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2D" w:rsidRDefault="003C310E" w:rsidP="00DE582D">
      <w:pPr>
        <w:spacing w:line="276" w:lineRule="auto"/>
        <w:jc w:val="center"/>
        <w:rPr>
          <w:b/>
          <w:color w:val="000000"/>
          <w:w w:val="0"/>
          <w:sz w:val="28"/>
          <w:szCs w:val="28"/>
        </w:rPr>
      </w:pPr>
      <w:r w:rsidRPr="00B04257">
        <w:rPr>
          <w:b/>
          <w:color w:val="000000"/>
          <w:w w:val="0"/>
          <w:sz w:val="28"/>
          <w:szCs w:val="28"/>
        </w:rPr>
        <w:t>Муниципальное бюджетное общеобразовательное учреждение</w:t>
      </w:r>
      <w:r w:rsidR="00FA7740">
        <w:rPr>
          <w:b/>
          <w:color w:val="000000"/>
          <w:w w:val="0"/>
          <w:sz w:val="28"/>
          <w:szCs w:val="28"/>
        </w:rPr>
        <w:t xml:space="preserve"> </w:t>
      </w:r>
    </w:p>
    <w:p w:rsidR="003C310E" w:rsidRPr="00B04257" w:rsidRDefault="00DE582D" w:rsidP="00DE582D">
      <w:pPr>
        <w:spacing w:line="276" w:lineRule="auto"/>
        <w:jc w:val="center"/>
        <w:rPr>
          <w:b/>
          <w:color w:val="000000"/>
          <w:w w:val="0"/>
          <w:sz w:val="28"/>
          <w:szCs w:val="28"/>
        </w:rPr>
      </w:pPr>
      <w:r>
        <w:rPr>
          <w:b/>
          <w:color w:val="000000"/>
          <w:w w:val="0"/>
          <w:sz w:val="28"/>
          <w:szCs w:val="28"/>
        </w:rPr>
        <w:t>«</w:t>
      </w:r>
      <w:proofErr w:type="spellStart"/>
      <w:r>
        <w:rPr>
          <w:b/>
          <w:color w:val="000000"/>
          <w:w w:val="0"/>
          <w:sz w:val="28"/>
          <w:szCs w:val="28"/>
        </w:rPr>
        <w:t>Лащ-Таябинская</w:t>
      </w:r>
      <w:proofErr w:type="spellEnd"/>
      <w:r>
        <w:rPr>
          <w:b/>
          <w:color w:val="000000"/>
          <w:w w:val="0"/>
          <w:sz w:val="28"/>
          <w:szCs w:val="28"/>
        </w:rPr>
        <w:t xml:space="preserve"> СОШ им. </w:t>
      </w:r>
      <w:proofErr w:type="spellStart"/>
      <w:proofErr w:type="gramStart"/>
      <w:r>
        <w:rPr>
          <w:b/>
          <w:color w:val="000000"/>
          <w:w w:val="0"/>
          <w:sz w:val="28"/>
          <w:szCs w:val="28"/>
        </w:rPr>
        <w:t>В.В.Андреева</w:t>
      </w:r>
      <w:proofErr w:type="spellEnd"/>
      <w:r>
        <w:rPr>
          <w:b/>
          <w:color w:val="000000"/>
          <w:w w:val="0"/>
          <w:sz w:val="28"/>
          <w:szCs w:val="28"/>
        </w:rPr>
        <w:t xml:space="preserve"> </w:t>
      </w:r>
      <w:r w:rsidR="003C310E" w:rsidRPr="00B04257">
        <w:rPr>
          <w:b/>
          <w:color w:val="000000"/>
          <w:w w:val="0"/>
          <w:sz w:val="28"/>
          <w:szCs w:val="28"/>
        </w:rPr>
        <w:t xml:space="preserve"> </w:t>
      </w:r>
      <w:proofErr w:type="spellStart"/>
      <w:r>
        <w:rPr>
          <w:b/>
          <w:color w:val="000000"/>
          <w:w w:val="0"/>
          <w:sz w:val="28"/>
          <w:szCs w:val="28"/>
        </w:rPr>
        <w:t>Яльчикского</w:t>
      </w:r>
      <w:proofErr w:type="spellEnd"/>
      <w:proofErr w:type="gramEnd"/>
      <w:r>
        <w:rPr>
          <w:b/>
          <w:color w:val="000000"/>
          <w:w w:val="0"/>
          <w:sz w:val="28"/>
          <w:szCs w:val="28"/>
        </w:rPr>
        <w:t xml:space="preserve"> района Чувашской Республики»</w:t>
      </w:r>
    </w:p>
    <w:p w:rsidR="003C310E" w:rsidRDefault="003C310E" w:rsidP="00FA7740">
      <w:pPr>
        <w:spacing w:line="276" w:lineRule="auto"/>
        <w:jc w:val="center"/>
        <w:rPr>
          <w:b/>
          <w:color w:val="000000"/>
          <w:w w:val="0"/>
          <w:sz w:val="28"/>
          <w:szCs w:val="28"/>
        </w:rPr>
      </w:pPr>
    </w:p>
    <w:p w:rsidR="003C310E" w:rsidRPr="00B04257" w:rsidRDefault="003C310E" w:rsidP="00FA7740">
      <w:pPr>
        <w:spacing w:line="276" w:lineRule="auto"/>
        <w:jc w:val="center"/>
        <w:rPr>
          <w:b/>
          <w:color w:val="000000"/>
          <w:w w:val="0"/>
          <w:sz w:val="28"/>
          <w:szCs w:val="28"/>
        </w:rPr>
      </w:pPr>
    </w:p>
    <w:p w:rsidR="003C310E" w:rsidRDefault="003C310E" w:rsidP="00FA7740">
      <w:pPr>
        <w:spacing w:line="276" w:lineRule="auto"/>
        <w:jc w:val="center"/>
        <w:rPr>
          <w:rFonts w:ascii="PT Astra Serif" w:hAnsi="PT Astra Serif" w:cs="Arial"/>
          <w:b/>
          <w:color w:val="000000"/>
          <w:w w:val="0"/>
          <w:sz w:val="28"/>
          <w:szCs w:val="28"/>
        </w:rPr>
      </w:pPr>
    </w:p>
    <w:p w:rsidR="00F2492A" w:rsidRPr="00665B92" w:rsidRDefault="00F2492A" w:rsidP="00FA7740">
      <w:pPr>
        <w:spacing w:line="276" w:lineRule="auto"/>
        <w:jc w:val="center"/>
        <w:rPr>
          <w:rFonts w:ascii="PT Astra Serif" w:hAnsi="PT Astra Serif" w:cs="Arial"/>
          <w:b/>
          <w:color w:val="000000"/>
          <w:w w:val="0"/>
          <w:sz w:val="28"/>
          <w:szCs w:val="28"/>
        </w:rPr>
      </w:pPr>
    </w:p>
    <w:p w:rsidR="003C310E" w:rsidRPr="00665B92" w:rsidRDefault="003C310E" w:rsidP="00FA7740">
      <w:pPr>
        <w:spacing w:line="276" w:lineRule="auto"/>
        <w:jc w:val="center"/>
        <w:rPr>
          <w:rFonts w:ascii="PT Astra Serif" w:hAnsi="PT Astra Serif" w:cs="Arial"/>
          <w:b/>
          <w:color w:val="000000"/>
          <w:w w:val="0"/>
          <w:sz w:val="28"/>
          <w:szCs w:val="28"/>
        </w:rPr>
      </w:pPr>
    </w:p>
    <w:p w:rsidR="006E3282" w:rsidRDefault="006E3282" w:rsidP="00FA7740">
      <w:pPr>
        <w:spacing w:line="276" w:lineRule="auto"/>
        <w:jc w:val="center"/>
        <w:rPr>
          <w:b/>
          <w:color w:val="000000"/>
          <w:w w:val="0"/>
          <w:sz w:val="32"/>
          <w:szCs w:val="32"/>
        </w:rPr>
      </w:pPr>
    </w:p>
    <w:p w:rsidR="006E3282" w:rsidRDefault="006E3282" w:rsidP="00FA7740">
      <w:pPr>
        <w:spacing w:line="276" w:lineRule="auto"/>
        <w:jc w:val="center"/>
        <w:rPr>
          <w:b/>
          <w:color w:val="000000"/>
          <w:w w:val="0"/>
          <w:sz w:val="32"/>
          <w:szCs w:val="32"/>
        </w:rPr>
      </w:pPr>
    </w:p>
    <w:p w:rsidR="003C310E" w:rsidRDefault="003C310E" w:rsidP="00FA7740">
      <w:pPr>
        <w:spacing w:line="276" w:lineRule="auto"/>
        <w:jc w:val="center"/>
        <w:rPr>
          <w:b/>
          <w:color w:val="000000"/>
          <w:w w:val="0"/>
          <w:sz w:val="32"/>
          <w:szCs w:val="32"/>
        </w:rPr>
      </w:pPr>
      <w:r>
        <w:rPr>
          <w:b/>
          <w:color w:val="000000"/>
          <w:w w:val="0"/>
          <w:sz w:val="32"/>
          <w:szCs w:val="32"/>
        </w:rPr>
        <w:t>КАЛЕНДАРНЫЙ ПЛАН</w:t>
      </w:r>
    </w:p>
    <w:p w:rsidR="003C310E" w:rsidRPr="00B04257" w:rsidRDefault="003C310E" w:rsidP="00FA7740">
      <w:pPr>
        <w:spacing w:line="276" w:lineRule="auto"/>
        <w:jc w:val="center"/>
        <w:rPr>
          <w:b/>
          <w:color w:val="000000"/>
          <w:w w:val="0"/>
          <w:sz w:val="32"/>
          <w:szCs w:val="32"/>
        </w:rPr>
      </w:pPr>
      <w:r>
        <w:rPr>
          <w:b/>
          <w:color w:val="000000"/>
          <w:w w:val="0"/>
          <w:sz w:val="32"/>
          <w:szCs w:val="32"/>
        </w:rPr>
        <w:t>ВОСПИТАТЕЛЬНОЙ РАБОТЫ</w:t>
      </w:r>
    </w:p>
    <w:p w:rsidR="003C310E" w:rsidRPr="00B04257" w:rsidRDefault="00DE582D" w:rsidP="00FA7740">
      <w:pPr>
        <w:spacing w:line="276" w:lineRule="auto"/>
        <w:jc w:val="center"/>
        <w:rPr>
          <w:b/>
          <w:color w:val="000000"/>
          <w:w w:val="0"/>
          <w:sz w:val="28"/>
          <w:szCs w:val="28"/>
        </w:rPr>
      </w:pPr>
      <w:proofErr w:type="gramStart"/>
      <w:r>
        <w:rPr>
          <w:b/>
          <w:color w:val="000000"/>
          <w:w w:val="0"/>
          <w:sz w:val="28"/>
          <w:szCs w:val="28"/>
        </w:rPr>
        <w:t>МБОУ  «</w:t>
      </w:r>
      <w:proofErr w:type="spellStart"/>
      <w:proofErr w:type="gramEnd"/>
      <w:r>
        <w:rPr>
          <w:b/>
          <w:color w:val="000000"/>
          <w:w w:val="0"/>
          <w:sz w:val="28"/>
          <w:szCs w:val="28"/>
        </w:rPr>
        <w:t>Лащ-Таябинская</w:t>
      </w:r>
      <w:proofErr w:type="spellEnd"/>
      <w:r>
        <w:rPr>
          <w:b/>
          <w:color w:val="000000"/>
          <w:w w:val="0"/>
          <w:sz w:val="28"/>
          <w:szCs w:val="28"/>
        </w:rPr>
        <w:t xml:space="preserve"> СОШ им. </w:t>
      </w:r>
      <w:proofErr w:type="spellStart"/>
      <w:r>
        <w:rPr>
          <w:b/>
          <w:color w:val="000000"/>
          <w:w w:val="0"/>
          <w:sz w:val="28"/>
          <w:szCs w:val="28"/>
        </w:rPr>
        <w:t>В.В.Андреева</w:t>
      </w:r>
      <w:proofErr w:type="spellEnd"/>
      <w:r>
        <w:rPr>
          <w:b/>
          <w:color w:val="000000"/>
          <w:w w:val="0"/>
          <w:sz w:val="28"/>
          <w:szCs w:val="28"/>
        </w:rPr>
        <w:t xml:space="preserve"> </w:t>
      </w:r>
      <w:proofErr w:type="spellStart"/>
      <w:r>
        <w:rPr>
          <w:b/>
          <w:color w:val="000000"/>
          <w:w w:val="0"/>
          <w:sz w:val="28"/>
          <w:szCs w:val="28"/>
        </w:rPr>
        <w:t>Яльчикского</w:t>
      </w:r>
      <w:proofErr w:type="spellEnd"/>
      <w:r>
        <w:rPr>
          <w:b/>
          <w:color w:val="000000"/>
          <w:w w:val="0"/>
          <w:sz w:val="28"/>
          <w:szCs w:val="28"/>
        </w:rPr>
        <w:t xml:space="preserve"> района Чувашской Республики»</w:t>
      </w:r>
      <w:r w:rsidR="003C310E" w:rsidRPr="00B04257">
        <w:rPr>
          <w:b/>
          <w:color w:val="000000"/>
          <w:w w:val="0"/>
          <w:sz w:val="28"/>
          <w:szCs w:val="28"/>
        </w:rPr>
        <w:t>»</w:t>
      </w:r>
    </w:p>
    <w:p w:rsidR="003C310E" w:rsidRPr="00B04257" w:rsidRDefault="003C310E" w:rsidP="00FA7740">
      <w:pPr>
        <w:spacing w:line="276" w:lineRule="auto"/>
        <w:jc w:val="center"/>
        <w:rPr>
          <w:b/>
          <w:color w:val="000000"/>
          <w:w w:val="0"/>
          <w:sz w:val="28"/>
          <w:szCs w:val="28"/>
        </w:rPr>
      </w:pPr>
      <w:r>
        <w:rPr>
          <w:b/>
          <w:color w:val="000000"/>
          <w:w w:val="0"/>
          <w:sz w:val="28"/>
          <w:szCs w:val="28"/>
        </w:rPr>
        <w:t>на 202</w:t>
      </w:r>
      <w:r w:rsidR="00182842">
        <w:rPr>
          <w:b/>
          <w:color w:val="000000"/>
          <w:w w:val="0"/>
          <w:sz w:val="28"/>
          <w:szCs w:val="28"/>
        </w:rPr>
        <w:t>2</w:t>
      </w:r>
      <w:r>
        <w:rPr>
          <w:b/>
          <w:color w:val="000000"/>
          <w:w w:val="0"/>
          <w:sz w:val="28"/>
          <w:szCs w:val="28"/>
        </w:rPr>
        <w:t>-202</w:t>
      </w:r>
      <w:r w:rsidR="00182842">
        <w:rPr>
          <w:b/>
          <w:color w:val="000000"/>
          <w:w w:val="0"/>
          <w:sz w:val="28"/>
          <w:szCs w:val="28"/>
        </w:rPr>
        <w:t>3</w:t>
      </w:r>
      <w:r>
        <w:rPr>
          <w:b/>
          <w:color w:val="000000"/>
          <w:w w:val="0"/>
          <w:sz w:val="28"/>
          <w:szCs w:val="28"/>
        </w:rPr>
        <w:t xml:space="preserve"> учебный год</w:t>
      </w:r>
    </w:p>
    <w:p w:rsidR="003C310E" w:rsidRPr="00B04257" w:rsidRDefault="003C310E" w:rsidP="003C310E">
      <w:pPr>
        <w:spacing w:line="276" w:lineRule="auto"/>
        <w:jc w:val="center"/>
        <w:rPr>
          <w:b/>
          <w:color w:val="000000"/>
          <w:w w:val="0"/>
          <w:sz w:val="28"/>
          <w:szCs w:val="28"/>
        </w:rPr>
      </w:pPr>
    </w:p>
    <w:p w:rsidR="003C310E" w:rsidRDefault="003C310E" w:rsidP="003C310E">
      <w:pPr>
        <w:jc w:val="center"/>
        <w:rPr>
          <w:b/>
          <w:color w:val="000000"/>
          <w:w w:val="0"/>
          <w:sz w:val="24"/>
        </w:rPr>
      </w:pPr>
    </w:p>
    <w:p w:rsidR="003C310E" w:rsidRDefault="003C310E" w:rsidP="003C310E">
      <w:pPr>
        <w:jc w:val="center"/>
        <w:rPr>
          <w:b/>
          <w:color w:val="000000"/>
          <w:w w:val="0"/>
          <w:sz w:val="24"/>
        </w:rPr>
      </w:pPr>
    </w:p>
    <w:p w:rsidR="003C310E" w:rsidRDefault="003C310E" w:rsidP="003C310E">
      <w:pPr>
        <w:jc w:val="center"/>
        <w:rPr>
          <w:b/>
          <w:color w:val="000000"/>
          <w:w w:val="0"/>
          <w:sz w:val="24"/>
        </w:rPr>
      </w:pPr>
    </w:p>
    <w:p w:rsidR="003C310E" w:rsidRDefault="003C310E" w:rsidP="003C310E">
      <w:pPr>
        <w:jc w:val="center"/>
        <w:rPr>
          <w:b/>
          <w:color w:val="000000"/>
          <w:w w:val="0"/>
          <w:sz w:val="24"/>
        </w:rPr>
      </w:pPr>
    </w:p>
    <w:p w:rsidR="003C310E" w:rsidRDefault="003C310E" w:rsidP="003C310E">
      <w:pPr>
        <w:jc w:val="center"/>
        <w:rPr>
          <w:b/>
          <w:color w:val="000000"/>
          <w:w w:val="0"/>
          <w:sz w:val="24"/>
        </w:rPr>
      </w:pPr>
    </w:p>
    <w:p w:rsidR="00BD60A8" w:rsidRDefault="00BD60A8" w:rsidP="003C310E">
      <w:pPr>
        <w:jc w:val="center"/>
        <w:rPr>
          <w:b/>
          <w:color w:val="000000"/>
          <w:w w:val="0"/>
          <w:sz w:val="24"/>
        </w:rPr>
      </w:pPr>
    </w:p>
    <w:p w:rsidR="00616098" w:rsidRDefault="00616098" w:rsidP="003C310E">
      <w:pPr>
        <w:jc w:val="center"/>
        <w:rPr>
          <w:b/>
          <w:color w:val="000000"/>
          <w:w w:val="0"/>
          <w:sz w:val="24"/>
        </w:rPr>
      </w:pPr>
    </w:p>
    <w:p w:rsidR="003C310E" w:rsidRPr="000A2726" w:rsidRDefault="003C310E" w:rsidP="003C310E">
      <w:pPr>
        <w:jc w:val="center"/>
        <w:rPr>
          <w:b/>
          <w:color w:val="000000"/>
          <w:w w:val="0"/>
          <w:sz w:val="28"/>
          <w:szCs w:val="28"/>
        </w:rPr>
      </w:pPr>
    </w:p>
    <w:p w:rsidR="00F2492A" w:rsidRDefault="00F2492A" w:rsidP="003C310E">
      <w:pPr>
        <w:jc w:val="center"/>
        <w:rPr>
          <w:b/>
          <w:color w:val="000000"/>
          <w:w w:val="0"/>
          <w:sz w:val="28"/>
          <w:szCs w:val="28"/>
        </w:rPr>
      </w:pPr>
    </w:p>
    <w:p w:rsidR="00F2492A" w:rsidRDefault="00DE582D" w:rsidP="003C310E">
      <w:pPr>
        <w:jc w:val="center"/>
        <w:rPr>
          <w:b/>
          <w:color w:val="000000"/>
          <w:w w:val="0"/>
          <w:sz w:val="28"/>
          <w:szCs w:val="28"/>
        </w:rPr>
      </w:pPr>
      <w:proofErr w:type="spellStart"/>
      <w:r>
        <w:rPr>
          <w:b/>
          <w:color w:val="000000"/>
          <w:w w:val="0"/>
          <w:sz w:val="28"/>
          <w:szCs w:val="28"/>
        </w:rPr>
        <w:t>с.Лащ-Таяба</w:t>
      </w:r>
      <w:proofErr w:type="spellEnd"/>
      <w:r w:rsidR="003C310E" w:rsidRPr="000A2726">
        <w:rPr>
          <w:b/>
          <w:color w:val="000000"/>
          <w:w w:val="0"/>
          <w:sz w:val="28"/>
          <w:szCs w:val="28"/>
        </w:rPr>
        <w:t xml:space="preserve"> </w:t>
      </w:r>
    </w:p>
    <w:p w:rsidR="003C310E" w:rsidRDefault="003C310E" w:rsidP="003C310E">
      <w:pPr>
        <w:jc w:val="center"/>
        <w:rPr>
          <w:b/>
          <w:color w:val="000000"/>
          <w:w w:val="0"/>
          <w:sz w:val="28"/>
          <w:szCs w:val="28"/>
        </w:rPr>
      </w:pPr>
      <w:r w:rsidRPr="000A2726">
        <w:rPr>
          <w:b/>
          <w:color w:val="000000"/>
          <w:w w:val="0"/>
          <w:sz w:val="28"/>
          <w:szCs w:val="28"/>
        </w:rPr>
        <w:t>202</w:t>
      </w:r>
      <w:r w:rsidR="00182842">
        <w:rPr>
          <w:b/>
          <w:color w:val="000000"/>
          <w:w w:val="0"/>
          <w:sz w:val="28"/>
          <w:szCs w:val="28"/>
        </w:rPr>
        <w:t>2</w:t>
      </w:r>
      <w:r w:rsidR="00F2492A">
        <w:rPr>
          <w:b/>
          <w:color w:val="000000"/>
          <w:w w:val="0"/>
          <w:sz w:val="28"/>
          <w:szCs w:val="28"/>
        </w:rPr>
        <w:t>г.</w:t>
      </w:r>
    </w:p>
    <w:p w:rsidR="00F2492A" w:rsidRDefault="00F2492A" w:rsidP="003C310E">
      <w:pPr>
        <w:jc w:val="center"/>
        <w:rPr>
          <w:b/>
          <w:color w:val="000000"/>
          <w:w w:val="0"/>
          <w:sz w:val="28"/>
          <w:szCs w:val="28"/>
        </w:rPr>
      </w:pPr>
    </w:p>
    <w:p w:rsidR="00DE582D" w:rsidRDefault="00DE582D" w:rsidP="003C310E">
      <w:pPr>
        <w:jc w:val="center"/>
        <w:rPr>
          <w:b/>
          <w:color w:val="000000"/>
          <w:w w:val="0"/>
          <w:sz w:val="28"/>
          <w:szCs w:val="28"/>
        </w:rPr>
      </w:pPr>
    </w:p>
    <w:p w:rsidR="00DE582D" w:rsidRDefault="00DE582D" w:rsidP="003C310E">
      <w:pPr>
        <w:jc w:val="center"/>
        <w:rPr>
          <w:b/>
          <w:color w:val="000000"/>
          <w:w w:val="0"/>
          <w:sz w:val="28"/>
          <w:szCs w:val="28"/>
        </w:rPr>
      </w:pPr>
    </w:p>
    <w:p w:rsidR="00DE582D" w:rsidRDefault="00DE582D" w:rsidP="003C310E">
      <w:pPr>
        <w:jc w:val="center"/>
        <w:rPr>
          <w:b/>
          <w:color w:val="000000"/>
          <w:w w:val="0"/>
          <w:sz w:val="28"/>
          <w:szCs w:val="28"/>
        </w:rPr>
      </w:pPr>
    </w:p>
    <w:p w:rsidR="00F2492A" w:rsidRPr="000A2726" w:rsidRDefault="00F2492A" w:rsidP="003C310E">
      <w:pPr>
        <w:jc w:val="center"/>
        <w:rPr>
          <w:b/>
          <w:color w:val="000000"/>
          <w:w w:val="0"/>
          <w:sz w:val="28"/>
          <w:szCs w:val="28"/>
        </w:rPr>
      </w:pPr>
    </w:p>
    <w:p w:rsidR="003C310E" w:rsidRDefault="003C310E" w:rsidP="007E55B0">
      <w:pPr>
        <w:widowControl w:val="0"/>
        <w:autoSpaceDE w:val="0"/>
        <w:autoSpaceDN w:val="0"/>
        <w:spacing w:line="276" w:lineRule="auto"/>
        <w:ind w:right="-2" w:firstLine="708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>В соответстви</w:t>
      </w:r>
      <w:r w:rsidR="00FA7740">
        <w:rPr>
          <w:iCs/>
          <w:sz w:val="28"/>
          <w:szCs w:val="28"/>
        </w:rPr>
        <w:t>и</w:t>
      </w:r>
      <w:r w:rsidRPr="00494F3F">
        <w:rPr>
          <w:iCs/>
          <w:sz w:val="28"/>
          <w:szCs w:val="28"/>
        </w:rPr>
        <w:t xml:space="preserve"> с программой воспитания </w:t>
      </w:r>
      <w:r w:rsidR="00DE582D">
        <w:rPr>
          <w:iCs/>
          <w:sz w:val="28"/>
          <w:szCs w:val="28"/>
        </w:rPr>
        <w:t>МБОУ «</w:t>
      </w:r>
      <w:proofErr w:type="spellStart"/>
      <w:r w:rsidR="00DE582D">
        <w:rPr>
          <w:iCs/>
          <w:sz w:val="28"/>
          <w:szCs w:val="28"/>
        </w:rPr>
        <w:t>Лащ-Таябинская</w:t>
      </w:r>
      <w:proofErr w:type="spellEnd"/>
      <w:r w:rsidR="00DE582D">
        <w:rPr>
          <w:iCs/>
          <w:sz w:val="28"/>
          <w:szCs w:val="28"/>
        </w:rPr>
        <w:t xml:space="preserve"> СОШ им. </w:t>
      </w:r>
      <w:proofErr w:type="spellStart"/>
      <w:r w:rsidR="00DE582D">
        <w:rPr>
          <w:iCs/>
          <w:sz w:val="28"/>
          <w:szCs w:val="28"/>
        </w:rPr>
        <w:t>В.В.Андреева</w:t>
      </w:r>
      <w:proofErr w:type="spellEnd"/>
      <w:r w:rsidR="00DE582D">
        <w:rPr>
          <w:iCs/>
          <w:sz w:val="28"/>
          <w:szCs w:val="28"/>
        </w:rPr>
        <w:t xml:space="preserve"> </w:t>
      </w:r>
      <w:proofErr w:type="spellStart"/>
      <w:r w:rsidR="00DE582D">
        <w:rPr>
          <w:iCs/>
          <w:sz w:val="28"/>
          <w:szCs w:val="28"/>
        </w:rPr>
        <w:t>Яльчикского</w:t>
      </w:r>
      <w:proofErr w:type="spellEnd"/>
      <w:r w:rsidR="00DE582D">
        <w:rPr>
          <w:iCs/>
          <w:sz w:val="28"/>
          <w:szCs w:val="28"/>
        </w:rPr>
        <w:t xml:space="preserve"> района Чувашской Республики</w:t>
      </w:r>
      <w:r w:rsidR="001E6F8F">
        <w:rPr>
          <w:iCs/>
          <w:sz w:val="28"/>
          <w:szCs w:val="28"/>
        </w:rPr>
        <w:t>» на 2021-2025</w:t>
      </w:r>
      <w:r w:rsidRPr="00494F3F">
        <w:rPr>
          <w:iCs/>
          <w:sz w:val="28"/>
          <w:szCs w:val="28"/>
        </w:rPr>
        <w:t xml:space="preserve"> гг.</w:t>
      </w:r>
      <w:r w:rsidR="00F2492A">
        <w:rPr>
          <w:iCs/>
          <w:sz w:val="28"/>
          <w:szCs w:val="28"/>
        </w:rPr>
        <w:t xml:space="preserve">, </w:t>
      </w:r>
      <w:r w:rsidRPr="00494F3F">
        <w:rPr>
          <w:iCs/>
          <w:sz w:val="28"/>
          <w:szCs w:val="28"/>
        </w:rPr>
        <w:t xml:space="preserve"> в центре</w:t>
      </w:r>
      <w:r w:rsidR="00F2492A">
        <w:rPr>
          <w:iCs/>
          <w:sz w:val="28"/>
          <w:szCs w:val="28"/>
        </w:rPr>
        <w:t xml:space="preserve"> воспитательного процесса находя</w:t>
      </w:r>
      <w:r w:rsidRPr="00494F3F">
        <w:rPr>
          <w:iCs/>
          <w:sz w:val="28"/>
          <w:szCs w:val="28"/>
        </w:rPr>
        <w:t>тся</w:t>
      </w:r>
      <w:r w:rsidR="00F2492A">
        <w:rPr>
          <w:iCs/>
          <w:sz w:val="28"/>
          <w:szCs w:val="28"/>
        </w:rPr>
        <w:t xml:space="preserve">: </w:t>
      </w:r>
      <w:r w:rsidRPr="00494F3F">
        <w:rPr>
          <w:iCs/>
          <w:sz w:val="28"/>
          <w:szCs w:val="28"/>
        </w:rPr>
        <w:t xml:space="preserve">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3C310E" w:rsidRPr="00494F3F" w:rsidRDefault="003C310E" w:rsidP="007E55B0">
      <w:pPr>
        <w:widowControl w:val="0"/>
        <w:autoSpaceDE w:val="0"/>
        <w:autoSpaceDN w:val="0"/>
        <w:spacing w:line="276" w:lineRule="auto"/>
        <w:ind w:firstLine="680"/>
        <w:jc w:val="both"/>
        <w:rPr>
          <w:b/>
          <w:iCs/>
          <w:spacing w:val="27"/>
          <w:sz w:val="28"/>
          <w:szCs w:val="28"/>
        </w:rPr>
      </w:pPr>
      <w:r w:rsidRPr="00494F3F">
        <w:rPr>
          <w:b/>
          <w:iCs/>
          <w:sz w:val="28"/>
          <w:szCs w:val="28"/>
        </w:rPr>
        <w:t>Цель:</w:t>
      </w:r>
    </w:p>
    <w:p w:rsidR="003C310E" w:rsidRPr="00494F3F" w:rsidRDefault="003C310E" w:rsidP="003C310E">
      <w:pPr>
        <w:widowControl w:val="0"/>
        <w:autoSpaceDE w:val="0"/>
        <w:autoSpaceDN w:val="0"/>
        <w:spacing w:line="276" w:lineRule="auto"/>
        <w:ind w:right="-2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>Обеспечение позитивной динамики развития личности ребенка посредством вовлечения его в социально - значимую деятельность школы.</w:t>
      </w:r>
    </w:p>
    <w:p w:rsidR="003C310E" w:rsidRPr="00494F3F" w:rsidRDefault="003C310E" w:rsidP="007E55B0">
      <w:pPr>
        <w:widowControl w:val="0"/>
        <w:autoSpaceDE w:val="0"/>
        <w:autoSpaceDN w:val="0"/>
        <w:spacing w:line="276" w:lineRule="auto"/>
        <w:ind w:right="-2" w:firstLine="709"/>
        <w:jc w:val="both"/>
        <w:outlineLvl w:val="0"/>
        <w:rPr>
          <w:b/>
          <w:bCs/>
          <w:iCs/>
          <w:sz w:val="28"/>
          <w:szCs w:val="28"/>
        </w:rPr>
      </w:pPr>
      <w:r w:rsidRPr="00494F3F">
        <w:rPr>
          <w:b/>
          <w:bCs/>
          <w:iCs/>
          <w:sz w:val="28"/>
          <w:szCs w:val="28"/>
        </w:rPr>
        <w:t>Задачи:</w:t>
      </w:r>
    </w:p>
    <w:p w:rsidR="003C310E" w:rsidRPr="00494F3F" w:rsidRDefault="003C310E" w:rsidP="000A03F4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 xml:space="preserve"> интеграция содержания различных видов деятельности обучающихся на основе </w:t>
      </w:r>
      <w:r w:rsidRPr="00494F3F">
        <w:rPr>
          <w:iCs/>
          <w:spacing w:val="2"/>
          <w:sz w:val="28"/>
          <w:szCs w:val="28"/>
        </w:rPr>
        <w:t>си</w:t>
      </w:r>
      <w:r w:rsidRPr="00494F3F">
        <w:rPr>
          <w:iCs/>
          <w:sz w:val="28"/>
          <w:szCs w:val="28"/>
        </w:rPr>
        <w:t>стемности, целесообразности и не шаблонности воспитательной работы;</w:t>
      </w:r>
    </w:p>
    <w:p w:rsidR="003C310E" w:rsidRPr="00494F3F" w:rsidRDefault="003C310E" w:rsidP="000A03F4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 xml:space="preserve"> 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3C310E" w:rsidRPr="00494F3F" w:rsidRDefault="003C310E" w:rsidP="000A03F4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 xml:space="preserve"> создание и педагогическая поддержка деятельности детских общественных организаций;</w:t>
      </w:r>
    </w:p>
    <w:p w:rsidR="003C310E" w:rsidRPr="00494F3F" w:rsidRDefault="003C310E" w:rsidP="000A03F4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 xml:space="preserve"> 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3C310E" w:rsidRPr="00494F3F" w:rsidRDefault="003C310E" w:rsidP="000A03F4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 xml:space="preserve"> 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:rsidR="003C310E" w:rsidRPr="00494F3F" w:rsidRDefault="003C310E" w:rsidP="000A03F4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 xml:space="preserve"> реализация воспитательных возможностей дополнительного образования и программ внеурочной деятельности;</w:t>
      </w:r>
    </w:p>
    <w:p w:rsidR="003C310E" w:rsidRPr="00494F3F" w:rsidRDefault="003C310E" w:rsidP="000A03F4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>формирование и опыта ведения здорового образа жизни и заботы о здоровье других людей;</w:t>
      </w:r>
    </w:p>
    <w:p w:rsidR="003C310E" w:rsidRPr="00494F3F" w:rsidRDefault="003C310E" w:rsidP="000A03F4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 xml:space="preserve"> повысить ответственность педагогического коллектива за эффективность и качество подготовки одаренных учащихся;</w:t>
      </w:r>
    </w:p>
    <w:p w:rsidR="003C310E" w:rsidRPr="00494F3F" w:rsidRDefault="003C310E" w:rsidP="000A03F4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 xml:space="preserve"> 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3C310E" w:rsidRPr="00494F3F" w:rsidRDefault="003C310E" w:rsidP="000A03F4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 xml:space="preserve"> внедрение лучших практик </w:t>
      </w:r>
      <w:proofErr w:type="gramStart"/>
      <w:r w:rsidRPr="00494F3F">
        <w:rPr>
          <w:iCs/>
          <w:sz w:val="28"/>
          <w:szCs w:val="28"/>
        </w:rPr>
        <w:t>сопровождения,</w:t>
      </w:r>
      <w:r w:rsidR="00494F3F">
        <w:rPr>
          <w:iCs/>
          <w:sz w:val="28"/>
          <w:szCs w:val="28"/>
        </w:rPr>
        <w:t xml:space="preserve"> </w:t>
      </w:r>
      <w:r w:rsidRPr="00494F3F">
        <w:rPr>
          <w:iCs/>
          <w:sz w:val="28"/>
          <w:szCs w:val="28"/>
        </w:rPr>
        <w:t xml:space="preserve"> наставничества</w:t>
      </w:r>
      <w:proofErr w:type="gramEnd"/>
      <w:r w:rsidRPr="00494F3F">
        <w:rPr>
          <w:iCs/>
          <w:sz w:val="28"/>
          <w:szCs w:val="28"/>
        </w:rPr>
        <w:t xml:space="preserve">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</w:p>
    <w:p w:rsidR="003C310E" w:rsidRDefault="003C310E" w:rsidP="000A03F4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lastRenderedPageBreak/>
        <w:t xml:space="preserve"> 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BF5EF8" w:rsidRPr="00494F3F" w:rsidRDefault="00BF5EF8" w:rsidP="000A03F4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организованного отдыха учащихся в летний период, укрепление  физического, психического и эмоционального здоровья детей, развитие творческих способностей учащихся.</w:t>
      </w:r>
    </w:p>
    <w:p w:rsidR="00FA7740" w:rsidRDefault="00FA7740" w:rsidP="00494F3F">
      <w:pPr>
        <w:widowControl w:val="0"/>
        <w:tabs>
          <w:tab w:val="left" w:pos="709"/>
          <w:tab w:val="left" w:pos="6270"/>
        </w:tabs>
        <w:autoSpaceDE w:val="0"/>
        <w:autoSpaceDN w:val="0"/>
        <w:spacing w:line="276" w:lineRule="auto"/>
        <w:ind w:right="-2" w:firstLine="709"/>
        <w:jc w:val="both"/>
        <w:outlineLvl w:val="0"/>
        <w:rPr>
          <w:b/>
          <w:bCs/>
          <w:iCs/>
          <w:sz w:val="28"/>
          <w:szCs w:val="28"/>
        </w:rPr>
      </w:pPr>
    </w:p>
    <w:p w:rsidR="003C310E" w:rsidRPr="00494F3F" w:rsidRDefault="003C310E" w:rsidP="00494F3F">
      <w:pPr>
        <w:widowControl w:val="0"/>
        <w:tabs>
          <w:tab w:val="left" w:pos="709"/>
          <w:tab w:val="left" w:pos="6270"/>
        </w:tabs>
        <w:autoSpaceDE w:val="0"/>
        <w:autoSpaceDN w:val="0"/>
        <w:spacing w:line="276" w:lineRule="auto"/>
        <w:ind w:right="-2" w:firstLine="709"/>
        <w:jc w:val="both"/>
        <w:outlineLvl w:val="0"/>
        <w:rPr>
          <w:b/>
          <w:bCs/>
          <w:iCs/>
          <w:sz w:val="28"/>
          <w:szCs w:val="28"/>
        </w:rPr>
      </w:pPr>
      <w:r w:rsidRPr="00494F3F">
        <w:rPr>
          <w:b/>
          <w:bCs/>
          <w:iCs/>
          <w:sz w:val="28"/>
          <w:szCs w:val="28"/>
        </w:rPr>
        <w:t>Реализация этих целей и задач предполагает:</w:t>
      </w:r>
      <w:r w:rsidR="00494F3F" w:rsidRPr="00494F3F">
        <w:rPr>
          <w:b/>
          <w:bCs/>
          <w:iCs/>
          <w:sz w:val="28"/>
          <w:szCs w:val="28"/>
        </w:rPr>
        <w:tab/>
      </w:r>
    </w:p>
    <w:p w:rsidR="003C310E" w:rsidRPr="00494F3F" w:rsidRDefault="003C310E" w:rsidP="000A03F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</w:t>
      </w:r>
    </w:p>
    <w:p w:rsidR="003C310E" w:rsidRPr="00494F3F" w:rsidRDefault="003C310E" w:rsidP="000A03F4">
      <w:pPr>
        <w:widowControl w:val="0"/>
        <w:numPr>
          <w:ilvl w:val="0"/>
          <w:numId w:val="4"/>
        </w:numPr>
        <w:tabs>
          <w:tab w:val="left" w:pos="426"/>
          <w:tab w:val="left" w:pos="835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3C310E" w:rsidRPr="00494F3F" w:rsidRDefault="003C310E" w:rsidP="000A03F4">
      <w:pPr>
        <w:widowControl w:val="0"/>
        <w:numPr>
          <w:ilvl w:val="0"/>
          <w:numId w:val="4"/>
        </w:numPr>
        <w:tabs>
          <w:tab w:val="left" w:pos="426"/>
          <w:tab w:val="left" w:pos="835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3C310E" w:rsidRPr="00494F3F" w:rsidRDefault="003C310E" w:rsidP="000A03F4">
      <w:pPr>
        <w:widowControl w:val="0"/>
        <w:numPr>
          <w:ilvl w:val="0"/>
          <w:numId w:val="4"/>
        </w:numPr>
        <w:tabs>
          <w:tab w:val="left" w:pos="426"/>
          <w:tab w:val="left" w:pos="835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3C310E" w:rsidRPr="00494F3F" w:rsidRDefault="003C310E" w:rsidP="000A03F4">
      <w:pPr>
        <w:widowControl w:val="0"/>
        <w:numPr>
          <w:ilvl w:val="0"/>
          <w:numId w:val="4"/>
        </w:numPr>
        <w:tabs>
          <w:tab w:val="left" w:pos="426"/>
          <w:tab w:val="left" w:pos="835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 xml:space="preserve">Освоение и использование в практической деятельности новых педагогических </w:t>
      </w:r>
      <w:r w:rsidRPr="00494F3F">
        <w:rPr>
          <w:iCs/>
          <w:spacing w:val="3"/>
          <w:sz w:val="28"/>
          <w:szCs w:val="28"/>
        </w:rPr>
        <w:t>тех</w:t>
      </w:r>
      <w:r w:rsidRPr="00494F3F">
        <w:rPr>
          <w:iCs/>
          <w:sz w:val="28"/>
          <w:szCs w:val="28"/>
        </w:rPr>
        <w:t>нологий и методик воспитательной работы;</w:t>
      </w:r>
    </w:p>
    <w:p w:rsidR="00616098" w:rsidRPr="00494F3F" w:rsidRDefault="003C310E" w:rsidP="000A03F4">
      <w:pPr>
        <w:widowControl w:val="0"/>
        <w:numPr>
          <w:ilvl w:val="0"/>
          <w:numId w:val="4"/>
        </w:numPr>
        <w:tabs>
          <w:tab w:val="left" w:pos="426"/>
          <w:tab w:val="left" w:pos="835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>Развитие различных форм ученического самоуправления;</w:t>
      </w:r>
    </w:p>
    <w:p w:rsidR="00616098" w:rsidRDefault="003C310E" w:rsidP="000A03F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line="276" w:lineRule="auto"/>
        <w:ind w:left="0" w:right="-2" w:firstLine="0"/>
        <w:jc w:val="both"/>
        <w:rPr>
          <w:iCs/>
          <w:sz w:val="28"/>
          <w:szCs w:val="28"/>
        </w:rPr>
      </w:pPr>
      <w:r w:rsidRPr="00494F3F">
        <w:rPr>
          <w:iCs/>
          <w:sz w:val="28"/>
          <w:szCs w:val="28"/>
        </w:rPr>
        <w:t>Дальнейшее развитие и совершенствование системы дополнительного образования в школе</w:t>
      </w:r>
      <w:r w:rsidR="00616098" w:rsidRPr="00494F3F">
        <w:rPr>
          <w:iCs/>
          <w:sz w:val="28"/>
          <w:szCs w:val="28"/>
        </w:rPr>
        <w:t>.</w:t>
      </w:r>
    </w:p>
    <w:p w:rsidR="00BF5EF8" w:rsidRDefault="00BF5EF8" w:rsidP="00BF5EF8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color w:val="000000"/>
          <w:w w:val="0"/>
          <w:sz w:val="28"/>
          <w:szCs w:val="28"/>
        </w:rPr>
      </w:pPr>
      <w:r>
        <w:rPr>
          <w:color w:val="000000"/>
          <w:w w:val="0"/>
          <w:sz w:val="28"/>
          <w:szCs w:val="28"/>
        </w:rPr>
        <w:t>О</w:t>
      </w:r>
      <w:r w:rsidRPr="00BF5EF8">
        <w:rPr>
          <w:color w:val="000000"/>
          <w:w w:val="0"/>
          <w:sz w:val="28"/>
          <w:szCs w:val="28"/>
        </w:rPr>
        <w:t>беспечение позитивной динамики развития личности</w:t>
      </w:r>
      <w:r>
        <w:rPr>
          <w:color w:val="000000"/>
          <w:w w:val="0"/>
          <w:sz w:val="28"/>
          <w:szCs w:val="28"/>
        </w:rPr>
        <w:t xml:space="preserve"> учащегося</w:t>
      </w:r>
      <w:r w:rsidRPr="00BF5EF8">
        <w:rPr>
          <w:color w:val="000000"/>
          <w:w w:val="0"/>
          <w:sz w:val="28"/>
          <w:szCs w:val="28"/>
        </w:rPr>
        <w:t xml:space="preserve">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484DEE" w:rsidRDefault="00484DEE" w:rsidP="00484DEE">
      <w:pPr>
        <w:tabs>
          <w:tab w:val="left" w:pos="426"/>
        </w:tabs>
        <w:rPr>
          <w:color w:val="000000"/>
          <w:w w:val="0"/>
          <w:sz w:val="28"/>
          <w:szCs w:val="28"/>
        </w:rPr>
      </w:pPr>
    </w:p>
    <w:p w:rsidR="00484DEE" w:rsidRDefault="00484DEE" w:rsidP="00484DEE">
      <w:pPr>
        <w:tabs>
          <w:tab w:val="left" w:pos="426"/>
        </w:tabs>
        <w:rPr>
          <w:color w:val="000000"/>
          <w:w w:val="0"/>
          <w:sz w:val="28"/>
          <w:szCs w:val="28"/>
        </w:rPr>
      </w:pPr>
    </w:p>
    <w:p w:rsidR="00616098" w:rsidRDefault="00BF5EF8" w:rsidP="00DE7CB9">
      <w:pPr>
        <w:pStyle w:val="ab"/>
        <w:ind w:left="0"/>
      </w:pPr>
      <w:r>
        <w:rPr>
          <w:color w:val="000000"/>
          <w:w w:val="0"/>
          <w:sz w:val="28"/>
          <w:szCs w:val="28"/>
        </w:rPr>
        <w:t xml:space="preserve">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899"/>
      </w:tblGrid>
      <w:tr w:rsidR="00902B89" w:rsidRPr="00196356" w:rsidTr="00B924F0">
        <w:trPr>
          <w:trHeight w:val="199"/>
        </w:trPr>
        <w:tc>
          <w:tcPr>
            <w:tcW w:w="15701" w:type="dxa"/>
            <w:gridSpan w:val="2"/>
          </w:tcPr>
          <w:p w:rsidR="00B81507" w:rsidRPr="006D028E" w:rsidRDefault="0092672B" w:rsidP="00B81507">
            <w:pPr>
              <w:jc w:val="center"/>
              <w:rPr>
                <w:b/>
                <w:sz w:val="24"/>
                <w:szCs w:val="24"/>
              </w:rPr>
            </w:pPr>
            <w:r w:rsidRPr="0067416C">
              <w:rPr>
                <w:b/>
                <w:color w:val="002060"/>
                <w:sz w:val="28"/>
                <w:szCs w:val="24"/>
              </w:rPr>
              <w:t>Уровень начального общего образования</w:t>
            </w:r>
            <w:r w:rsidR="00462EDD" w:rsidRPr="0067416C">
              <w:rPr>
                <w:b/>
                <w:color w:val="002060"/>
                <w:sz w:val="28"/>
                <w:szCs w:val="24"/>
              </w:rPr>
              <w:t xml:space="preserve"> (1-4 классы)</w:t>
            </w:r>
          </w:p>
        </w:tc>
      </w:tr>
      <w:tr w:rsidR="0092672B" w:rsidRPr="00196356" w:rsidTr="00B924F0">
        <w:trPr>
          <w:trHeight w:val="199"/>
        </w:trPr>
        <w:tc>
          <w:tcPr>
            <w:tcW w:w="15701" w:type="dxa"/>
            <w:gridSpan w:val="2"/>
          </w:tcPr>
          <w:p w:rsidR="0092672B" w:rsidRPr="00196356" w:rsidRDefault="0092672B" w:rsidP="00B81507">
            <w:pPr>
              <w:jc w:val="center"/>
              <w:rPr>
                <w:b/>
                <w:sz w:val="24"/>
                <w:szCs w:val="24"/>
              </w:rPr>
            </w:pPr>
            <w:r w:rsidRPr="0067416C">
              <w:rPr>
                <w:b/>
                <w:color w:val="FF0000"/>
                <w:sz w:val="24"/>
                <w:szCs w:val="24"/>
              </w:rPr>
              <w:t>СЕНТЯБРЬ</w:t>
            </w:r>
          </w:p>
        </w:tc>
      </w:tr>
      <w:tr w:rsidR="00B81507" w:rsidRPr="00196356" w:rsidTr="00B924F0">
        <w:trPr>
          <w:trHeight w:val="199"/>
        </w:trPr>
        <w:tc>
          <w:tcPr>
            <w:tcW w:w="15701" w:type="dxa"/>
            <w:gridSpan w:val="2"/>
          </w:tcPr>
          <w:p w:rsidR="00AB4A4D" w:rsidRPr="00F2492A" w:rsidRDefault="00B81507" w:rsidP="00AB4A4D">
            <w:pPr>
              <w:jc w:val="center"/>
              <w:rPr>
                <w:b/>
                <w:i/>
                <w:sz w:val="24"/>
                <w:szCs w:val="24"/>
              </w:rPr>
            </w:pPr>
            <w:r w:rsidRPr="00F2492A">
              <w:rPr>
                <w:b/>
                <w:i/>
                <w:sz w:val="24"/>
                <w:szCs w:val="24"/>
              </w:rPr>
              <w:t>Месячник: «Безопасность детей». «Внимание, дети!»</w:t>
            </w:r>
            <w:r w:rsidR="00915023" w:rsidRPr="00F2492A">
              <w:rPr>
                <w:b/>
                <w:i/>
                <w:sz w:val="24"/>
                <w:szCs w:val="24"/>
              </w:rPr>
              <w:t xml:space="preserve"> «</w:t>
            </w:r>
            <w:r w:rsidR="001E6F8F">
              <w:rPr>
                <w:b/>
                <w:i/>
                <w:sz w:val="24"/>
                <w:szCs w:val="24"/>
              </w:rPr>
              <w:t>Я люблю свой край</w:t>
            </w:r>
            <w:r w:rsidR="00915023" w:rsidRPr="00F2492A">
              <w:rPr>
                <w:b/>
                <w:i/>
                <w:sz w:val="24"/>
                <w:szCs w:val="24"/>
              </w:rPr>
              <w:t>!</w:t>
            </w:r>
            <w:r w:rsidRPr="00F2492A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02B89" w:rsidRPr="00196356" w:rsidTr="00B924F0">
        <w:trPr>
          <w:trHeight w:val="70"/>
        </w:trPr>
        <w:tc>
          <w:tcPr>
            <w:tcW w:w="2802" w:type="dxa"/>
            <w:shd w:val="clear" w:color="auto" w:fill="auto"/>
            <w:vAlign w:val="center"/>
          </w:tcPr>
          <w:p w:rsidR="00902B89" w:rsidRPr="00196356" w:rsidRDefault="0092672B" w:rsidP="00CD026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902B89" w:rsidRPr="00196356" w:rsidRDefault="00902B89" w:rsidP="00196356">
            <w:pPr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902B89" w:rsidRPr="00196356" w:rsidTr="00B924F0">
        <w:tc>
          <w:tcPr>
            <w:tcW w:w="2802" w:type="dxa"/>
            <w:shd w:val="clear" w:color="auto" w:fill="auto"/>
            <w:vAlign w:val="center"/>
          </w:tcPr>
          <w:p w:rsidR="00902B89" w:rsidRPr="00CD026B" w:rsidRDefault="00B924F0" w:rsidP="00CD026B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  <w:r w:rsidR="00F047F4">
              <w:rPr>
                <w:b/>
                <w:sz w:val="24"/>
                <w:szCs w:val="24"/>
              </w:rPr>
              <w:t>К</w:t>
            </w:r>
            <w:r w:rsidR="0092672B" w:rsidRPr="00CD026B">
              <w:rPr>
                <w:b/>
                <w:sz w:val="24"/>
                <w:szCs w:val="24"/>
              </w:rPr>
              <w:t xml:space="preserve">лючевые </w:t>
            </w:r>
            <w:r w:rsidR="00F047F4">
              <w:rPr>
                <w:b/>
                <w:sz w:val="24"/>
                <w:szCs w:val="24"/>
              </w:rPr>
              <w:t xml:space="preserve">общешкольные </w:t>
            </w:r>
            <w:r w:rsidR="0092672B" w:rsidRPr="00CD026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902B89" w:rsidRDefault="00A35864" w:rsidP="00CD026B">
            <w:pPr>
              <w:contextualSpacing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01</w:t>
            </w:r>
            <w:r w:rsidR="00B81507" w:rsidRPr="00271CE4">
              <w:rPr>
                <w:b/>
                <w:sz w:val="24"/>
                <w:szCs w:val="24"/>
              </w:rPr>
              <w:t>.09</w:t>
            </w:r>
            <w:r w:rsidR="00B81507" w:rsidRPr="00CD026B">
              <w:rPr>
                <w:sz w:val="24"/>
                <w:szCs w:val="24"/>
              </w:rPr>
              <w:t xml:space="preserve"> </w:t>
            </w:r>
            <w:r w:rsidR="00902B89" w:rsidRPr="00CD026B">
              <w:rPr>
                <w:sz w:val="24"/>
                <w:szCs w:val="24"/>
              </w:rPr>
              <w:t>День знаний</w:t>
            </w:r>
            <w:r w:rsidR="00DD6211">
              <w:rPr>
                <w:sz w:val="24"/>
                <w:szCs w:val="24"/>
              </w:rPr>
              <w:t xml:space="preserve">. </w:t>
            </w:r>
            <w:r w:rsidR="00902B89" w:rsidRPr="00CD026B">
              <w:rPr>
                <w:sz w:val="24"/>
                <w:szCs w:val="24"/>
              </w:rPr>
              <w:t>Торжественная линейка</w:t>
            </w:r>
          </w:p>
          <w:p w:rsidR="00B924F0" w:rsidRPr="00CD026B" w:rsidRDefault="00B924F0" w:rsidP="00B924F0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271CE4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День здоровья</w:t>
            </w:r>
          </w:p>
          <w:p w:rsidR="0092672B" w:rsidRDefault="0092672B" w:rsidP="00CD026B">
            <w:pPr>
              <w:contextualSpacing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03.09</w:t>
            </w:r>
            <w:r w:rsidRPr="00CD026B">
              <w:rPr>
                <w:sz w:val="24"/>
                <w:szCs w:val="24"/>
              </w:rPr>
              <w:t xml:space="preserve"> День солидарности борьбы с терроризмом</w:t>
            </w:r>
            <w:r w:rsidR="00BD60A8" w:rsidRPr="00CD026B">
              <w:rPr>
                <w:sz w:val="24"/>
                <w:szCs w:val="24"/>
              </w:rPr>
              <w:t xml:space="preserve"> </w:t>
            </w:r>
          </w:p>
          <w:p w:rsidR="00765168" w:rsidRPr="00CD026B" w:rsidRDefault="00765168" w:rsidP="00CD026B">
            <w:pPr>
              <w:widowControl w:val="0"/>
              <w:autoSpaceDE w:val="0"/>
              <w:autoSpaceDN w:val="0"/>
              <w:contextualSpacing/>
              <w:rPr>
                <w:iCs/>
                <w:sz w:val="24"/>
                <w:szCs w:val="24"/>
              </w:rPr>
            </w:pPr>
            <w:r w:rsidRPr="00271CE4">
              <w:rPr>
                <w:b/>
                <w:iCs/>
                <w:sz w:val="24"/>
                <w:szCs w:val="24"/>
              </w:rPr>
              <w:t>08.09</w:t>
            </w:r>
            <w:r w:rsidRPr="00CD026B">
              <w:rPr>
                <w:iCs/>
                <w:sz w:val="24"/>
                <w:szCs w:val="24"/>
              </w:rPr>
              <w:t xml:space="preserve"> Международный день распространения грамотности</w:t>
            </w:r>
          </w:p>
          <w:p w:rsidR="002C5E97" w:rsidRPr="00CD026B" w:rsidRDefault="00B924F0" w:rsidP="00CD026B">
            <w:pPr>
              <w:spacing w:before="240"/>
              <w:contextualSpacing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5.09-11</w:t>
            </w:r>
            <w:r w:rsidR="00765168" w:rsidRPr="00271CE4">
              <w:rPr>
                <w:b/>
                <w:iCs/>
                <w:sz w:val="24"/>
                <w:szCs w:val="24"/>
              </w:rPr>
              <w:t>.09</w:t>
            </w:r>
            <w:r w:rsidR="00765168" w:rsidRPr="00CD026B">
              <w:rPr>
                <w:iCs/>
                <w:sz w:val="24"/>
                <w:szCs w:val="24"/>
              </w:rPr>
              <w:t xml:space="preserve"> Неделя семейного общения</w:t>
            </w:r>
            <w:r w:rsidR="00CB0132">
              <w:rPr>
                <w:iCs/>
                <w:sz w:val="24"/>
                <w:szCs w:val="24"/>
              </w:rPr>
              <w:t xml:space="preserve">. </w:t>
            </w:r>
          </w:p>
          <w:p w:rsidR="00BF0AB9" w:rsidRPr="00CD026B" w:rsidRDefault="0092672B" w:rsidP="00CD026B">
            <w:pPr>
              <w:contextualSpacing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09.09</w:t>
            </w:r>
            <w:r w:rsidRPr="00CD026B">
              <w:rPr>
                <w:sz w:val="24"/>
                <w:szCs w:val="24"/>
              </w:rPr>
              <w:t xml:space="preserve"> День памяти героев Отечества, погибших при исполнении воинского долга</w:t>
            </w:r>
          </w:p>
          <w:p w:rsidR="0092672B" w:rsidRPr="00CD026B" w:rsidRDefault="005D117B" w:rsidP="00CD026B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92672B" w:rsidRPr="00271CE4">
              <w:rPr>
                <w:b/>
                <w:sz w:val="24"/>
                <w:szCs w:val="24"/>
              </w:rPr>
              <w:t>.09-2</w:t>
            </w:r>
            <w:r>
              <w:rPr>
                <w:b/>
                <w:sz w:val="24"/>
                <w:szCs w:val="24"/>
              </w:rPr>
              <w:t>3</w:t>
            </w:r>
            <w:r w:rsidR="0092672B" w:rsidRPr="00271CE4">
              <w:rPr>
                <w:b/>
                <w:sz w:val="24"/>
                <w:szCs w:val="24"/>
              </w:rPr>
              <w:t>.09</w:t>
            </w:r>
            <w:r w:rsidR="0092672B" w:rsidRPr="00CD026B">
              <w:rPr>
                <w:sz w:val="24"/>
                <w:szCs w:val="24"/>
              </w:rPr>
              <w:t xml:space="preserve"> Мероприятие «Сударыня Осень»</w:t>
            </w:r>
          </w:p>
          <w:p w:rsidR="0092672B" w:rsidRPr="00CD026B" w:rsidRDefault="00B924F0" w:rsidP="00CD026B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92672B" w:rsidRPr="00271CE4">
              <w:rPr>
                <w:b/>
                <w:sz w:val="24"/>
                <w:szCs w:val="24"/>
              </w:rPr>
              <w:t>.09</w:t>
            </w:r>
            <w:r w:rsidR="0092672B" w:rsidRPr="00CD026B">
              <w:rPr>
                <w:sz w:val="24"/>
                <w:szCs w:val="24"/>
              </w:rPr>
              <w:t xml:space="preserve"> Проведение тренировочной эвакуации учащихся</w:t>
            </w:r>
          </w:p>
          <w:p w:rsidR="0092672B" w:rsidRPr="00CD026B" w:rsidRDefault="00B924F0" w:rsidP="00CD026B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DD6211" w:rsidRPr="00271CE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-30</w:t>
            </w:r>
            <w:r w:rsidR="0092672B" w:rsidRPr="00271CE4">
              <w:rPr>
                <w:b/>
                <w:sz w:val="24"/>
                <w:szCs w:val="24"/>
              </w:rPr>
              <w:t>.09</w:t>
            </w:r>
            <w:r w:rsidR="0092672B" w:rsidRPr="00CD026B">
              <w:rPr>
                <w:sz w:val="24"/>
                <w:szCs w:val="24"/>
              </w:rPr>
              <w:t xml:space="preserve"> Неделя безопасности</w:t>
            </w:r>
            <w:r w:rsidR="00DD6211">
              <w:rPr>
                <w:sz w:val="24"/>
                <w:szCs w:val="24"/>
              </w:rPr>
              <w:t xml:space="preserve"> дорожного движения</w:t>
            </w:r>
          </w:p>
          <w:p w:rsidR="00736E6C" w:rsidRPr="00CD026B" w:rsidRDefault="00736E6C" w:rsidP="00CD026B">
            <w:pPr>
              <w:pStyle w:val="ab"/>
              <w:ind w:left="0"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30.09</w:t>
            </w:r>
            <w:r w:rsidRPr="00CD026B">
              <w:rPr>
                <w:sz w:val="24"/>
                <w:szCs w:val="24"/>
              </w:rPr>
              <w:t xml:space="preserve"> Осенняя ярмарка, выставка работ учащихся</w:t>
            </w:r>
          </w:p>
          <w:p w:rsidR="0092672B" w:rsidRPr="00196356" w:rsidRDefault="00736E6C" w:rsidP="00CD026B">
            <w:pPr>
              <w:contextualSpacing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30.09</w:t>
            </w:r>
            <w:r w:rsidRPr="00CD026B">
              <w:rPr>
                <w:sz w:val="24"/>
                <w:szCs w:val="24"/>
              </w:rPr>
              <w:t xml:space="preserve"> Конкурс «Алло, мы ищем таланты!»</w:t>
            </w:r>
          </w:p>
        </w:tc>
      </w:tr>
      <w:tr w:rsidR="0092672B" w:rsidRPr="00196356" w:rsidTr="00B924F0">
        <w:tc>
          <w:tcPr>
            <w:tcW w:w="2802" w:type="dxa"/>
            <w:shd w:val="clear" w:color="auto" w:fill="auto"/>
            <w:vAlign w:val="center"/>
          </w:tcPr>
          <w:p w:rsidR="0092672B" w:rsidRPr="00CD026B" w:rsidRDefault="00B924F0" w:rsidP="00CD0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92672B" w:rsidRPr="00CD026B">
              <w:rPr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5D117B" w:rsidRPr="00196356" w:rsidRDefault="005D117B" w:rsidP="005D117B">
            <w:pPr>
              <w:rPr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915023">
              <w:rPr>
                <w:b/>
                <w:sz w:val="24"/>
                <w:szCs w:val="24"/>
              </w:rPr>
              <w:t>.09.</w:t>
            </w:r>
            <w:r w:rsidRPr="00196356">
              <w:rPr>
                <w:sz w:val="24"/>
                <w:szCs w:val="24"/>
              </w:rPr>
              <w:t>Кл. часы «Правила дорожного движения»</w:t>
            </w:r>
          </w:p>
          <w:p w:rsidR="00B924F0" w:rsidRDefault="00B924F0" w:rsidP="00B924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310942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.</w:t>
            </w:r>
            <w:r w:rsidRPr="00EE0430">
              <w:rPr>
                <w:sz w:val="24"/>
                <w:szCs w:val="24"/>
              </w:rPr>
              <w:t xml:space="preserve">Классные часы патриотизма и духовности </w:t>
            </w:r>
          </w:p>
          <w:p w:rsidR="0092672B" w:rsidRPr="00196356" w:rsidRDefault="0092672B" w:rsidP="00BD6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B81507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</w:t>
            </w:r>
            <w:r w:rsidR="00B924F0">
              <w:rPr>
                <w:sz w:val="24"/>
                <w:szCs w:val="24"/>
              </w:rPr>
              <w:t xml:space="preserve">Мероприятие шестого развивающего дня </w:t>
            </w:r>
            <w:r w:rsidRPr="00196356">
              <w:rPr>
                <w:sz w:val="24"/>
                <w:szCs w:val="24"/>
              </w:rPr>
              <w:t>«День памяти жертв т</w:t>
            </w:r>
            <w:r w:rsidR="00E515E4">
              <w:rPr>
                <w:sz w:val="24"/>
                <w:szCs w:val="24"/>
              </w:rPr>
              <w:t>ерроризма</w:t>
            </w:r>
            <w:r w:rsidRPr="00196356">
              <w:rPr>
                <w:sz w:val="24"/>
                <w:szCs w:val="24"/>
              </w:rPr>
              <w:t>»</w:t>
            </w:r>
            <w:r w:rsidR="00F2492A">
              <w:rPr>
                <w:sz w:val="24"/>
                <w:szCs w:val="24"/>
              </w:rPr>
              <w:t>.</w:t>
            </w:r>
          </w:p>
          <w:p w:rsidR="00DD6211" w:rsidRDefault="005D117B" w:rsidP="00BD6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92672B" w:rsidRPr="00915023">
              <w:rPr>
                <w:b/>
                <w:sz w:val="24"/>
                <w:szCs w:val="24"/>
              </w:rPr>
              <w:t>.09</w:t>
            </w:r>
            <w:r w:rsidR="0092672B">
              <w:rPr>
                <w:sz w:val="24"/>
                <w:szCs w:val="24"/>
              </w:rPr>
              <w:t xml:space="preserve"> </w:t>
            </w:r>
            <w:r w:rsidR="0092672B" w:rsidRPr="00196356">
              <w:rPr>
                <w:sz w:val="24"/>
                <w:szCs w:val="24"/>
              </w:rPr>
              <w:t>Уборка пришкольной территории</w:t>
            </w:r>
          </w:p>
          <w:p w:rsidR="00CB0132" w:rsidRPr="00494F3F" w:rsidRDefault="00B924F0" w:rsidP="00494F3F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5.09-11</w:t>
            </w:r>
            <w:r w:rsidR="00CB0132" w:rsidRPr="00CB0132">
              <w:rPr>
                <w:b/>
                <w:iCs/>
                <w:sz w:val="24"/>
                <w:szCs w:val="24"/>
              </w:rPr>
              <w:t>.09</w:t>
            </w:r>
            <w:r w:rsidR="00CB0132" w:rsidRPr="00CD026B">
              <w:rPr>
                <w:iCs/>
                <w:sz w:val="24"/>
                <w:szCs w:val="24"/>
              </w:rPr>
              <w:t xml:space="preserve"> </w:t>
            </w:r>
            <w:r w:rsidR="00CB0132">
              <w:rPr>
                <w:iCs/>
                <w:sz w:val="24"/>
                <w:szCs w:val="24"/>
              </w:rPr>
              <w:t>неделя</w:t>
            </w:r>
            <w:r w:rsidR="00CB0132" w:rsidRPr="00CB0132">
              <w:rPr>
                <w:iCs/>
                <w:sz w:val="24"/>
                <w:szCs w:val="24"/>
              </w:rPr>
              <w:t xml:space="preserve"> семейного о</w:t>
            </w:r>
            <w:r w:rsidR="00494F3F">
              <w:rPr>
                <w:iCs/>
                <w:sz w:val="24"/>
                <w:szCs w:val="24"/>
              </w:rPr>
              <w:t xml:space="preserve">бщения. </w:t>
            </w:r>
            <w:r w:rsidR="00CB0132" w:rsidRPr="00CB0132">
              <w:rPr>
                <w:iCs/>
                <w:sz w:val="24"/>
                <w:szCs w:val="24"/>
              </w:rPr>
              <w:t xml:space="preserve">Кл. час «Простые истории человеческой дружбы» </w:t>
            </w:r>
          </w:p>
          <w:p w:rsidR="00BD60A8" w:rsidRPr="00915023" w:rsidRDefault="00BD60A8" w:rsidP="00BD60A8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В течение месяца:</w:t>
            </w:r>
          </w:p>
          <w:p w:rsidR="00736E6C" w:rsidRPr="00915023" w:rsidRDefault="00BD60A8" w:rsidP="00736E6C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2672B" w:rsidRPr="00196356">
              <w:rPr>
                <w:sz w:val="24"/>
                <w:szCs w:val="24"/>
              </w:rPr>
              <w:t>Дежурство по классам, школе.</w:t>
            </w:r>
            <w:r w:rsidR="00736E6C" w:rsidRPr="00915023">
              <w:rPr>
                <w:b/>
                <w:sz w:val="24"/>
                <w:szCs w:val="24"/>
              </w:rPr>
              <w:t xml:space="preserve"> </w:t>
            </w:r>
          </w:p>
          <w:p w:rsidR="00736E6C" w:rsidRPr="00196356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Знакомство учащихся с Уставом школы и Правилами поведения учащихся</w:t>
            </w:r>
          </w:p>
          <w:p w:rsidR="00736E6C" w:rsidRPr="00196356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Сбор информации по проблемам с трудными детьми.</w:t>
            </w:r>
          </w:p>
          <w:p w:rsidR="00736E6C" w:rsidRPr="00196356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Организация занятости детей «группы-риска»</w:t>
            </w:r>
          </w:p>
          <w:p w:rsidR="00BD60A8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Инструктажи по ТБ, ПДД, ПБ, правилам поведения в школе,</w:t>
            </w:r>
            <w:r>
              <w:rPr>
                <w:sz w:val="24"/>
                <w:szCs w:val="24"/>
              </w:rPr>
              <w:t xml:space="preserve"> общественных местах в классах.</w:t>
            </w:r>
          </w:p>
          <w:p w:rsidR="00736E6C" w:rsidRDefault="00BD60A8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по противодействию</w:t>
            </w:r>
            <w:r w:rsidR="00736E6C" w:rsidRPr="00196356">
              <w:rPr>
                <w:sz w:val="24"/>
                <w:szCs w:val="24"/>
              </w:rPr>
              <w:t xml:space="preserve"> экстремизма.</w:t>
            </w:r>
          </w:p>
          <w:p w:rsidR="00736E6C" w:rsidRPr="00196356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Составлен</w:t>
            </w:r>
            <w:r w:rsidR="00BD60A8">
              <w:rPr>
                <w:sz w:val="24"/>
                <w:szCs w:val="24"/>
              </w:rPr>
              <w:t>ие социальных паспортов класса</w:t>
            </w:r>
            <w:r w:rsidRPr="00196356">
              <w:rPr>
                <w:sz w:val="24"/>
                <w:szCs w:val="24"/>
              </w:rPr>
              <w:t>.</w:t>
            </w:r>
          </w:p>
          <w:p w:rsidR="00736E6C" w:rsidRPr="00196356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Анализ семей ОУ, выявление неблагополучных семей и вновь прибывших уч-ся</w:t>
            </w:r>
          </w:p>
          <w:p w:rsidR="00736E6C" w:rsidRPr="00196356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 и анализ данных о соц. характеристике семей учащих</w:t>
            </w:r>
            <w:r w:rsidRPr="00196356">
              <w:rPr>
                <w:sz w:val="24"/>
                <w:szCs w:val="24"/>
              </w:rPr>
              <w:t>ся, рекомендации на консультацию соц.-псих. службы.</w:t>
            </w:r>
          </w:p>
          <w:p w:rsidR="00736E6C" w:rsidRPr="00196356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 xml:space="preserve">Согласование планов работы КДН, ОДН </w:t>
            </w:r>
          </w:p>
          <w:p w:rsidR="00736E6C" w:rsidRPr="00196356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Борьба с прогулами занятий</w:t>
            </w:r>
          </w:p>
          <w:p w:rsidR="00736E6C" w:rsidRPr="00196356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Профилактические беседы</w:t>
            </w:r>
          </w:p>
          <w:p w:rsidR="00FA7740" w:rsidRDefault="00736E6C" w:rsidP="00F2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Разработка плана мероприятий по профилактике безнадзорн</w:t>
            </w:r>
            <w:r w:rsidR="00F2492A">
              <w:rPr>
                <w:sz w:val="24"/>
                <w:szCs w:val="24"/>
              </w:rPr>
              <w:t>ости, наркомании, токсикомании.</w:t>
            </w:r>
          </w:p>
          <w:p w:rsidR="0067416C" w:rsidRDefault="0067416C" w:rsidP="00F2492A">
            <w:pPr>
              <w:rPr>
                <w:b/>
                <w:sz w:val="24"/>
                <w:szCs w:val="24"/>
              </w:rPr>
            </w:pPr>
          </w:p>
        </w:tc>
      </w:tr>
      <w:tr w:rsidR="0092672B" w:rsidRPr="00196356" w:rsidTr="00B924F0">
        <w:tc>
          <w:tcPr>
            <w:tcW w:w="2802" w:type="dxa"/>
            <w:shd w:val="clear" w:color="auto" w:fill="auto"/>
            <w:vAlign w:val="center"/>
          </w:tcPr>
          <w:p w:rsidR="0092672B" w:rsidRPr="00CD026B" w:rsidRDefault="00B924F0" w:rsidP="00CD0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92672B"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92672B" w:rsidRDefault="00CD026B" w:rsidP="00CD026B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CD026B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B924F0" w:rsidRDefault="009809E4" w:rsidP="00CD026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92672B" w:rsidRPr="00196356" w:rsidTr="00B924F0">
        <w:tc>
          <w:tcPr>
            <w:tcW w:w="2802" w:type="dxa"/>
            <w:shd w:val="clear" w:color="auto" w:fill="auto"/>
            <w:vAlign w:val="center"/>
          </w:tcPr>
          <w:p w:rsidR="0092672B" w:rsidRPr="00CD026B" w:rsidRDefault="00B924F0" w:rsidP="00CD0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736E6C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616098" w:rsidRDefault="00616098" w:rsidP="00CD026B">
            <w:pPr>
              <w:rPr>
                <w:sz w:val="24"/>
              </w:rPr>
            </w:pPr>
            <w:r w:rsidRPr="00512537">
              <w:rPr>
                <w:b/>
                <w:sz w:val="24"/>
              </w:rPr>
              <w:t>1.09.</w:t>
            </w:r>
            <w:r>
              <w:rPr>
                <w:sz w:val="24"/>
              </w:rPr>
              <w:t xml:space="preserve"> Всероссийский открытый урок «ОБЖ» (урок подготовки детей к действиям в условиях различного рода </w:t>
            </w:r>
            <w:r>
              <w:rPr>
                <w:sz w:val="24"/>
              </w:rPr>
              <w:lastRenderedPageBreak/>
              <w:t>чрезвычайных ситуаций)</w:t>
            </w:r>
          </w:p>
          <w:p w:rsidR="0092672B" w:rsidRDefault="00B924F0" w:rsidP="00605C1B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DD6211" w:rsidRPr="00512537">
              <w:rPr>
                <w:b/>
                <w:sz w:val="24"/>
                <w:szCs w:val="24"/>
              </w:rPr>
              <w:t>.09</w:t>
            </w:r>
            <w:r w:rsidR="00DD6211" w:rsidRPr="00CD026B">
              <w:rPr>
                <w:sz w:val="24"/>
                <w:szCs w:val="24"/>
              </w:rPr>
              <w:t xml:space="preserve"> Урок </w:t>
            </w:r>
            <w:r>
              <w:rPr>
                <w:sz w:val="24"/>
                <w:szCs w:val="24"/>
              </w:rPr>
              <w:t>«Диктант Победы»</w:t>
            </w:r>
            <w:r w:rsidR="00DE582D">
              <w:rPr>
                <w:sz w:val="24"/>
                <w:szCs w:val="24"/>
              </w:rPr>
              <w:t xml:space="preserve"> </w:t>
            </w:r>
            <w:r w:rsidR="00CD026B" w:rsidRPr="00394CCB">
              <w:rPr>
                <w:sz w:val="24"/>
              </w:rPr>
              <w:t>Согласно</w:t>
            </w:r>
            <w:r w:rsidR="00CD026B" w:rsidRPr="00394CCB">
              <w:rPr>
                <w:spacing w:val="-10"/>
                <w:sz w:val="24"/>
              </w:rPr>
              <w:t xml:space="preserve"> </w:t>
            </w:r>
            <w:r w:rsidR="00CD026B" w:rsidRPr="00394CCB">
              <w:rPr>
                <w:sz w:val="24"/>
              </w:rPr>
              <w:t>индивидуальным</w:t>
            </w:r>
            <w:r w:rsidR="00CD026B">
              <w:rPr>
                <w:sz w:val="24"/>
              </w:rPr>
              <w:t xml:space="preserve"> </w:t>
            </w:r>
            <w:proofErr w:type="gramStart"/>
            <w:r w:rsidR="00CD026B">
              <w:rPr>
                <w:sz w:val="24"/>
              </w:rPr>
              <w:t xml:space="preserve">учебным </w:t>
            </w:r>
            <w:r w:rsidR="00CD026B" w:rsidRPr="00394CCB">
              <w:rPr>
                <w:spacing w:val="-11"/>
                <w:sz w:val="24"/>
              </w:rPr>
              <w:t xml:space="preserve"> </w:t>
            </w:r>
            <w:r w:rsidR="00CD026B" w:rsidRPr="00394CCB">
              <w:rPr>
                <w:sz w:val="24"/>
              </w:rPr>
              <w:t>планам</w:t>
            </w:r>
            <w:proofErr w:type="gramEnd"/>
            <w:r w:rsidR="00CD026B" w:rsidRPr="00394CCB">
              <w:rPr>
                <w:spacing w:val="-10"/>
                <w:sz w:val="24"/>
              </w:rPr>
              <w:t xml:space="preserve"> </w:t>
            </w:r>
            <w:r w:rsidR="00CD026B" w:rsidRPr="00394CCB">
              <w:rPr>
                <w:sz w:val="24"/>
              </w:rPr>
              <w:t>работы</w:t>
            </w:r>
            <w:r w:rsidR="00CD026B" w:rsidRPr="00394CCB">
              <w:rPr>
                <w:spacing w:val="-8"/>
                <w:sz w:val="24"/>
              </w:rPr>
              <w:t xml:space="preserve"> </w:t>
            </w:r>
            <w:r w:rsidR="00CD026B">
              <w:rPr>
                <w:sz w:val="24"/>
              </w:rPr>
              <w:t>учителей</w:t>
            </w:r>
          </w:p>
        </w:tc>
      </w:tr>
      <w:tr w:rsidR="0092672B" w:rsidRPr="00196356" w:rsidTr="00B924F0">
        <w:tc>
          <w:tcPr>
            <w:tcW w:w="2802" w:type="dxa"/>
            <w:shd w:val="clear" w:color="auto" w:fill="auto"/>
            <w:vAlign w:val="center"/>
          </w:tcPr>
          <w:p w:rsidR="0092672B" w:rsidRPr="00CD026B" w:rsidRDefault="00B924F0" w:rsidP="00CD0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  <w:r w:rsidR="00736E6C" w:rsidRPr="00CD026B">
              <w:rPr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36E6C" w:rsidRPr="00915023" w:rsidRDefault="00736E6C" w:rsidP="00736E6C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В течение месяца:</w:t>
            </w:r>
          </w:p>
          <w:p w:rsidR="00736E6C" w:rsidRPr="00196356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Выборы активов классов</w:t>
            </w:r>
          </w:p>
          <w:p w:rsidR="00736E6C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ение плана работы на год</w:t>
            </w:r>
          </w:p>
          <w:p w:rsidR="0092672B" w:rsidRDefault="00736E6C" w:rsidP="00BD60A8">
            <w:pPr>
              <w:rPr>
                <w:b/>
                <w:sz w:val="24"/>
                <w:szCs w:val="24"/>
              </w:rPr>
            </w:pPr>
            <w:r w:rsidRPr="00AB4A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AB4A4D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 xml:space="preserve">Выборы в органы ученического самоуправления </w:t>
            </w:r>
          </w:p>
        </w:tc>
      </w:tr>
      <w:tr w:rsidR="00736E6C" w:rsidRPr="00196356" w:rsidTr="00B924F0">
        <w:tc>
          <w:tcPr>
            <w:tcW w:w="2802" w:type="dxa"/>
            <w:shd w:val="clear" w:color="auto" w:fill="auto"/>
            <w:vAlign w:val="center"/>
          </w:tcPr>
          <w:p w:rsidR="00736E6C" w:rsidRPr="00CD026B" w:rsidRDefault="00B924F0" w:rsidP="00CD0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736E6C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36E6C" w:rsidRPr="00AB4A4D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 w:rsidRPr="00AB4A4D">
              <w:rPr>
                <w:b/>
                <w:sz w:val="24"/>
                <w:szCs w:val="24"/>
              </w:rPr>
              <w:t>1</w:t>
            </w:r>
            <w:r w:rsidR="00B924F0">
              <w:rPr>
                <w:b/>
                <w:sz w:val="24"/>
                <w:szCs w:val="24"/>
              </w:rPr>
              <w:t>6</w:t>
            </w:r>
            <w:r w:rsidRPr="00AB4A4D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</w:t>
            </w:r>
            <w:r w:rsidRPr="00AB4A4D">
              <w:rPr>
                <w:sz w:val="24"/>
                <w:szCs w:val="24"/>
              </w:rPr>
              <w:t>Ученическая конференци</w:t>
            </w:r>
            <w:r w:rsidR="005C74DF">
              <w:rPr>
                <w:sz w:val="24"/>
                <w:szCs w:val="24"/>
              </w:rPr>
              <w:t xml:space="preserve">я </w:t>
            </w:r>
          </w:p>
          <w:p w:rsidR="00736E6C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74DF">
              <w:rPr>
                <w:sz w:val="24"/>
                <w:szCs w:val="24"/>
              </w:rPr>
              <w:t>Сбор площадок. Игра «Мы в РДШ»</w:t>
            </w:r>
          </w:p>
          <w:p w:rsidR="00736E6C" w:rsidRDefault="00736E6C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</w:p>
          <w:p w:rsidR="005C74DF" w:rsidRDefault="005C74DF" w:rsidP="00736E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ЮИД</w:t>
            </w:r>
          </w:p>
          <w:p w:rsidR="00765168" w:rsidRDefault="00B924F0" w:rsidP="005125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765168" w:rsidRPr="00915023">
              <w:rPr>
                <w:b/>
                <w:sz w:val="24"/>
                <w:szCs w:val="24"/>
              </w:rPr>
              <w:t>.09</w:t>
            </w:r>
            <w:r w:rsidR="00765168">
              <w:rPr>
                <w:sz w:val="24"/>
                <w:szCs w:val="24"/>
              </w:rPr>
              <w:t xml:space="preserve"> </w:t>
            </w:r>
            <w:r w:rsidR="00765168" w:rsidRPr="00196356">
              <w:rPr>
                <w:sz w:val="24"/>
                <w:szCs w:val="24"/>
              </w:rPr>
              <w:t xml:space="preserve">Проект волонтерского движения РДШ «Пятиклассники – первоклассникам». </w:t>
            </w:r>
          </w:p>
          <w:p w:rsidR="00765168" w:rsidRPr="005C74DF" w:rsidRDefault="00765168" w:rsidP="0051253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0" w:hanging="175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Профилактика БДД</w:t>
            </w:r>
            <w:r>
              <w:rPr>
                <w:sz w:val="24"/>
                <w:szCs w:val="24"/>
              </w:rPr>
              <w:t xml:space="preserve"> (безопасность дорожного движения)</w:t>
            </w:r>
          </w:p>
        </w:tc>
      </w:tr>
      <w:tr w:rsidR="00736E6C" w:rsidRPr="00196356" w:rsidTr="00B924F0">
        <w:tc>
          <w:tcPr>
            <w:tcW w:w="2802" w:type="dxa"/>
            <w:shd w:val="clear" w:color="auto" w:fill="auto"/>
            <w:vAlign w:val="center"/>
          </w:tcPr>
          <w:p w:rsidR="00736E6C" w:rsidRPr="00CD026B" w:rsidRDefault="00B924F0" w:rsidP="00CD0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736E6C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36E6C" w:rsidRDefault="00B30D9C" w:rsidP="00A35864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Проекты ранней професс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нальной ориентации школьников </w:t>
            </w:r>
            <w:r w:rsidR="00462EDD">
              <w:rPr>
                <w:rFonts w:ascii="PT Astra Serif" w:hAnsi="PT Astra Serif"/>
                <w:sz w:val="24"/>
                <w:szCs w:val="24"/>
              </w:rPr>
              <w:t>«Билет в будущее» и он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лайн уроки «</w:t>
            </w:r>
            <w:proofErr w:type="spellStart"/>
            <w:r w:rsidRPr="003C1771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Pr="003C1771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039CF" w:rsidRPr="00196356" w:rsidRDefault="008039CF" w:rsidP="00A35864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736E6C" w:rsidRPr="00196356" w:rsidTr="00B924F0">
        <w:tc>
          <w:tcPr>
            <w:tcW w:w="2802" w:type="dxa"/>
            <w:shd w:val="clear" w:color="auto" w:fill="auto"/>
            <w:vAlign w:val="center"/>
          </w:tcPr>
          <w:p w:rsidR="00736E6C" w:rsidRPr="00CD026B" w:rsidRDefault="00B924F0" w:rsidP="00CD0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736E6C"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36E6C" w:rsidRDefault="00B924F0" w:rsidP="00A35864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736E6C" w:rsidRPr="0092672B">
              <w:rPr>
                <w:b/>
                <w:sz w:val="24"/>
                <w:szCs w:val="24"/>
              </w:rPr>
              <w:t>.09</w:t>
            </w:r>
            <w:r w:rsidR="00736E6C" w:rsidRPr="0092672B">
              <w:rPr>
                <w:sz w:val="24"/>
                <w:szCs w:val="24"/>
              </w:rPr>
              <w:t xml:space="preserve"> Оформление стенда памяти </w:t>
            </w:r>
            <w:r>
              <w:rPr>
                <w:sz w:val="24"/>
                <w:szCs w:val="24"/>
              </w:rPr>
              <w:t>выпускников нашей школы</w:t>
            </w:r>
            <w:r w:rsidR="00736E6C" w:rsidRPr="0092672B">
              <w:rPr>
                <w:sz w:val="24"/>
                <w:szCs w:val="24"/>
              </w:rPr>
              <w:t>, погибших при исполнении воинского долга</w:t>
            </w:r>
            <w:r>
              <w:rPr>
                <w:sz w:val="24"/>
                <w:szCs w:val="24"/>
              </w:rPr>
              <w:t xml:space="preserve"> в СВО на Украине.</w:t>
            </w:r>
          </w:p>
          <w:p w:rsidR="00BD60A8" w:rsidRPr="00196356" w:rsidRDefault="00BD60A8" w:rsidP="00A35864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</w:tr>
      <w:tr w:rsidR="00736E6C" w:rsidRPr="00196356" w:rsidTr="00B924F0">
        <w:tc>
          <w:tcPr>
            <w:tcW w:w="2802" w:type="dxa"/>
            <w:shd w:val="clear" w:color="auto" w:fill="auto"/>
            <w:vAlign w:val="center"/>
          </w:tcPr>
          <w:p w:rsidR="00736E6C" w:rsidRDefault="00B924F0" w:rsidP="00CD0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736E6C" w:rsidRPr="00CD026B">
              <w:rPr>
                <w:b/>
                <w:sz w:val="24"/>
                <w:szCs w:val="24"/>
              </w:rPr>
              <w:t>Работа с родителями</w:t>
            </w:r>
          </w:p>
          <w:p w:rsidR="00FC3818" w:rsidRPr="00CD026B" w:rsidRDefault="00FC3818" w:rsidP="00CD0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736E6C" w:rsidRPr="00D56556" w:rsidRDefault="00736E6C" w:rsidP="00D56556">
            <w:pPr>
              <w:rPr>
                <w:sz w:val="24"/>
                <w:szCs w:val="24"/>
              </w:rPr>
            </w:pPr>
            <w:proofErr w:type="gramStart"/>
            <w:r w:rsidRPr="00D56556">
              <w:rPr>
                <w:b/>
                <w:sz w:val="24"/>
                <w:szCs w:val="24"/>
              </w:rPr>
              <w:t>05.09.-</w:t>
            </w:r>
            <w:proofErr w:type="gramEnd"/>
            <w:r w:rsidRPr="00D56556">
              <w:rPr>
                <w:b/>
                <w:sz w:val="24"/>
                <w:szCs w:val="24"/>
              </w:rPr>
              <w:t>10.09</w:t>
            </w:r>
            <w:r>
              <w:rPr>
                <w:sz w:val="24"/>
                <w:szCs w:val="24"/>
              </w:rPr>
              <w:t xml:space="preserve"> </w:t>
            </w:r>
            <w:r w:rsidRPr="00D56556">
              <w:rPr>
                <w:sz w:val="24"/>
                <w:szCs w:val="24"/>
              </w:rPr>
              <w:t>Организационные родительские собрания</w:t>
            </w:r>
          </w:p>
          <w:p w:rsidR="00736E6C" w:rsidRDefault="00736E6C" w:rsidP="00915023">
            <w:pPr>
              <w:pStyle w:val="ab"/>
              <w:ind w:left="0"/>
              <w:rPr>
                <w:sz w:val="24"/>
                <w:szCs w:val="24"/>
              </w:rPr>
            </w:pPr>
            <w:proofErr w:type="gramStart"/>
            <w:r w:rsidRPr="00D56556">
              <w:rPr>
                <w:b/>
                <w:sz w:val="24"/>
                <w:szCs w:val="24"/>
              </w:rPr>
              <w:t>05.09.-</w:t>
            </w:r>
            <w:proofErr w:type="gramEnd"/>
            <w:r w:rsidRPr="00D56556">
              <w:rPr>
                <w:b/>
                <w:sz w:val="24"/>
                <w:szCs w:val="24"/>
              </w:rPr>
              <w:t>10.09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Формирование родительских комитетов</w:t>
            </w:r>
          </w:p>
          <w:p w:rsidR="00484DEE" w:rsidRPr="005603F2" w:rsidRDefault="00B924F0" w:rsidP="0067416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5603F2" w:rsidRPr="00AB4A4D">
              <w:rPr>
                <w:b/>
                <w:sz w:val="24"/>
                <w:szCs w:val="24"/>
              </w:rPr>
              <w:t>.09</w:t>
            </w:r>
            <w:r w:rsidR="005603F2">
              <w:rPr>
                <w:sz w:val="24"/>
                <w:szCs w:val="24"/>
              </w:rPr>
              <w:t xml:space="preserve"> Общешкольное родительское собрание «Безопасность детей»</w:t>
            </w:r>
          </w:p>
        </w:tc>
      </w:tr>
      <w:tr w:rsidR="00B924F0" w:rsidRPr="00196356" w:rsidTr="00B924F0">
        <w:tc>
          <w:tcPr>
            <w:tcW w:w="2802" w:type="dxa"/>
            <w:shd w:val="clear" w:color="auto" w:fill="auto"/>
            <w:vAlign w:val="center"/>
          </w:tcPr>
          <w:p w:rsidR="00B924F0" w:rsidRPr="00CD026B" w:rsidRDefault="00B924F0" w:rsidP="00CD0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215840">
              <w:rPr>
                <w:sz w:val="24"/>
                <w:szCs w:val="24"/>
              </w:rPr>
              <w:t xml:space="preserve"> </w:t>
            </w:r>
            <w:r w:rsidRPr="00B924F0">
              <w:rPr>
                <w:b/>
                <w:sz w:val="24"/>
                <w:szCs w:val="24"/>
              </w:rPr>
              <w:t>Модуль «Профилактика</w:t>
            </w:r>
            <w:r w:rsidRPr="00B92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924F0">
              <w:rPr>
                <w:b/>
                <w:sz w:val="24"/>
                <w:szCs w:val="24"/>
              </w:rPr>
              <w:t>и</w:t>
            </w:r>
            <w:r w:rsidRPr="00B92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924F0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B924F0" w:rsidRPr="00915023" w:rsidRDefault="00B924F0" w:rsidP="00B924F0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В течение месяца:</w:t>
            </w:r>
          </w:p>
          <w:p w:rsidR="00B924F0" w:rsidRPr="00605C1B" w:rsidRDefault="00605C1B" w:rsidP="00B924F0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05C1B">
              <w:rPr>
                <w:sz w:val="24"/>
                <w:szCs w:val="24"/>
              </w:rPr>
              <w:t xml:space="preserve">Доведение до сведения учащихся и их родителей информацию о работе телефонов доверия, служб способных оказать помощь в сложной ситуации. </w:t>
            </w:r>
            <w:r w:rsidR="00B924F0" w:rsidRPr="00605C1B">
              <w:rPr>
                <w:sz w:val="24"/>
                <w:szCs w:val="24"/>
              </w:rPr>
              <w:t>Выявление детей группы риска, детей и семей, находящихся в социально-опасном положении.</w:t>
            </w:r>
          </w:p>
          <w:p w:rsidR="00B924F0" w:rsidRDefault="00B924F0" w:rsidP="00B924F0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Постановка и снятие с ВШК</w:t>
            </w:r>
          </w:p>
          <w:p w:rsidR="00B924F0" w:rsidRDefault="00B924F0" w:rsidP="00B924F0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Составление социального паспорта школы</w:t>
            </w:r>
          </w:p>
          <w:p w:rsidR="00B924F0" w:rsidRDefault="00B924F0" w:rsidP="00B924F0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Составление карты занятости учащихся во внеурочное и каникулярное время</w:t>
            </w:r>
          </w:p>
          <w:p w:rsidR="00B924F0" w:rsidRDefault="00B924F0" w:rsidP="00B924F0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Работа совета по профилактике.</w:t>
            </w:r>
          </w:p>
          <w:p w:rsidR="006E3282" w:rsidRPr="006E3282" w:rsidRDefault="006E3282" w:rsidP="006E3282">
            <w:pPr>
              <w:rPr>
                <w:sz w:val="32"/>
                <w:szCs w:val="24"/>
              </w:rPr>
            </w:pPr>
            <w:r w:rsidRPr="006E3282">
              <w:rPr>
                <w:b/>
                <w:sz w:val="24"/>
              </w:rPr>
              <w:t>02.09</w:t>
            </w:r>
            <w:r>
              <w:rPr>
                <w:sz w:val="24"/>
              </w:rPr>
              <w:t>.</w:t>
            </w:r>
            <w:r w:rsidRPr="006E3282">
              <w:rPr>
                <w:sz w:val="24"/>
                <w:szCs w:val="24"/>
              </w:rPr>
              <w:t>Классные часы по безопасности, антитеррору, по ТБ «Дорога в школу и домой. ПДД»</w:t>
            </w:r>
          </w:p>
          <w:p w:rsidR="00B924F0" w:rsidRPr="00D56556" w:rsidRDefault="00B924F0" w:rsidP="00D56556">
            <w:pPr>
              <w:rPr>
                <w:b/>
                <w:sz w:val="24"/>
                <w:szCs w:val="24"/>
              </w:rPr>
            </w:pPr>
          </w:p>
        </w:tc>
      </w:tr>
      <w:tr w:rsidR="00BD60A8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BD60A8" w:rsidRPr="00BD60A8" w:rsidRDefault="00BD60A8" w:rsidP="00BD60A8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67416C">
              <w:rPr>
                <w:b/>
                <w:color w:val="FF0000"/>
                <w:sz w:val="24"/>
                <w:szCs w:val="24"/>
              </w:rPr>
              <w:t>ОКТЯБРЬ</w:t>
            </w:r>
          </w:p>
        </w:tc>
      </w:tr>
      <w:tr w:rsidR="00BD60A8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BD60A8" w:rsidRPr="00F2492A" w:rsidRDefault="00BD60A8" w:rsidP="00BD60A8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2492A">
              <w:rPr>
                <w:b/>
                <w:i/>
                <w:sz w:val="24"/>
                <w:szCs w:val="24"/>
              </w:rPr>
              <w:t>Месячник: «За здоровый образ жизни»</w:t>
            </w:r>
          </w:p>
        </w:tc>
      </w:tr>
      <w:tr w:rsidR="00BD60A8" w:rsidRPr="00196356" w:rsidTr="00B924F0">
        <w:trPr>
          <w:trHeight w:val="306"/>
        </w:trPr>
        <w:tc>
          <w:tcPr>
            <w:tcW w:w="2802" w:type="dxa"/>
            <w:shd w:val="clear" w:color="auto" w:fill="auto"/>
            <w:vAlign w:val="center"/>
          </w:tcPr>
          <w:p w:rsidR="00BD60A8" w:rsidRPr="00196356" w:rsidRDefault="00BD60A8" w:rsidP="00BD60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2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A8" w:rsidRPr="00196356" w:rsidRDefault="00BD60A8" w:rsidP="00BD60A8">
            <w:pPr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B924F0" w:rsidRPr="00196356" w:rsidTr="00B924F0">
        <w:trPr>
          <w:trHeight w:val="416"/>
        </w:trPr>
        <w:tc>
          <w:tcPr>
            <w:tcW w:w="2802" w:type="dxa"/>
            <w:shd w:val="clear" w:color="auto" w:fill="auto"/>
            <w:vAlign w:val="center"/>
          </w:tcPr>
          <w:p w:rsidR="00B924F0" w:rsidRPr="00CD026B" w:rsidRDefault="00B924F0" w:rsidP="006E3282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К</w:t>
            </w:r>
            <w:r w:rsidRPr="00CD026B">
              <w:rPr>
                <w:b/>
                <w:sz w:val="24"/>
                <w:szCs w:val="24"/>
              </w:rPr>
              <w:t xml:space="preserve">лючевые </w:t>
            </w:r>
            <w:r>
              <w:rPr>
                <w:b/>
                <w:sz w:val="24"/>
                <w:szCs w:val="24"/>
              </w:rPr>
              <w:t xml:space="preserve">общешкольные </w:t>
            </w:r>
            <w:r w:rsidRPr="00CD026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605C1B" w:rsidRPr="000A54C7" w:rsidRDefault="00605C1B" w:rsidP="00605C1B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0A54C7">
              <w:rPr>
                <w:rStyle w:val="a9"/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 w:themeFill="background1"/>
              </w:rPr>
              <w:t>1 октября -</w:t>
            </w:r>
            <w:r w:rsidRPr="000A54C7">
              <w:rPr>
                <w:rStyle w:val="a9"/>
                <w:rFonts w:ascii="Times New Roman" w:hAnsi="Times New Roman" w:cs="Times New Roman"/>
                <w:b w:val="0"/>
                <w:i w:val="0"/>
                <w:color w:val="000000"/>
              </w:rPr>
              <w:t> </w:t>
            </w:r>
            <w:r w:rsidRPr="000A54C7">
              <w:rPr>
                <w:color w:val="000000"/>
              </w:rPr>
              <w:t>Международный день пожилых людей</w:t>
            </w:r>
          </w:p>
          <w:p w:rsidR="00605C1B" w:rsidRPr="000A54C7" w:rsidRDefault="00605C1B" w:rsidP="00605C1B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0A54C7">
              <w:rPr>
                <w:rStyle w:val="a9"/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 w:themeFill="background1"/>
              </w:rPr>
              <w:lastRenderedPageBreak/>
              <w:t>1 октября</w:t>
            </w:r>
            <w:r w:rsidRPr="000A54C7">
              <w:rPr>
                <w:color w:val="000000"/>
                <w:shd w:val="clear" w:color="auto" w:fill="FFFFFF" w:themeFill="background1"/>
              </w:rPr>
              <w:t> </w:t>
            </w:r>
            <w:r w:rsidRPr="000A54C7">
              <w:rPr>
                <w:color w:val="000000"/>
              </w:rPr>
              <w:t>- Международный</w:t>
            </w:r>
            <w:r w:rsidRPr="000A54C7">
              <w:t xml:space="preserve"> день </w:t>
            </w:r>
            <w:hyperlink r:id="rId8" w:tgtFrame="_blank" w:history="1">
              <w:r w:rsidRPr="000A54C7">
                <w:rPr>
                  <w:rStyle w:val="afd"/>
                  <w:rFonts w:eastAsiaTheme="majorEastAsia"/>
                  <w:color w:val="auto"/>
                  <w:u w:val="none"/>
                </w:rPr>
                <w:t>музыки</w:t>
              </w:r>
            </w:hyperlink>
          </w:p>
          <w:p w:rsidR="00605C1B" w:rsidRPr="000A54C7" w:rsidRDefault="00605C1B" w:rsidP="00605C1B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05.10 Международный день учителя</w:t>
            </w:r>
          </w:p>
          <w:p w:rsidR="00605C1B" w:rsidRPr="000A54C7" w:rsidRDefault="00605C1B" w:rsidP="00605C1B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06.10 Дни права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12.10Соревнования по мини-футболу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14.10 Всемирный день математики</w:t>
            </w:r>
          </w:p>
          <w:p w:rsidR="00605C1B" w:rsidRPr="000A54C7" w:rsidRDefault="00605C1B" w:rsidP="00605C1B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0A54C7">
              <w:rPr>
                <w:rStyle w:val="a9"/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 w:themeFill="background1"/>
              </w:rPr>
              <w:t>16 октября</w:t>
            </w:r>
            <w:r w:rsidRPr="000A54C7">
              <w:rPr>
                <w:color w:val="000000"/>
              </w:rPr>
              <w:t> - День отца в России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24.10 Посвящение первоклассников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26.10 Международный день школьных библиотек.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26.10- Соревнования по легкой атлетике</w:t>
            </w:r>
          </w:p>
          <w:p w:rsidR="00605C1B" w:rsidRPr="005603F2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31.10 Посвящение в десятиклассники</w:t>
            </w:r>
          </w:p>
          <w:p w:rsidR="00605C1B" w:rsidRPr="005603F2" w:rsidRDefault="00605C1B" w:rsidP="00605C1B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5603F2">
              <w:rPr>
                <w:b/>
                <w:sz w:val="24"/>
                <w:szCs w:val="24"/>
              </w:rPr>
              <w:t>В течение месяца:</w:t>
            </w:r>
          </w:p>
          <w:p w:rsidR="00605C1B" w:rsidRDefault="00605C1B" w:rsidP="00605C1B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Мероприятия в рамках месячника «За здоровый образ жизни»</w:t>
            </w:r>
          </w:p>
          <w:p w:rsidR="00605C1B" w:rsidRDefault="00605C1B" w:rsidP="00605C1B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Участие в акциях по ПДД</w:t>
            </w:r>
          </w:p>
          <w:p w:rsidR="00B924F0" w:rsidRPr="005603F2" w:rsidRDefault="00605C1B" w:rsidP="00605C1B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Спортивные субботы</w:t>
            </w:r>
          </w:p>
        </w:tc>
      </w:tr>
      <w:tr w:rsidR="00B924F0" w:rsidTr="00B924F0">
        <w:tc>
          <w:tcPr>
            <w:tcW w:w="2802" w:type="dxa"/>
            <w:shd w:val="clear" w:color="auto" w:fill="auto"/>
            <w:vAlign w:val="center"/>
          </w:tcPr>
          <w:p w:rsidR="00873B36" w:rsidRPr="00CD026B" w:rsidRDefault="00B924F0" w:rsidP="008039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B924F0" w:rsidRDefault="00B924F0" w:rsidP="00124500">
            <w:pPr>
              <w:rPr>
                <w:sz w:val="24"/>
              </w:rPr>
            </w:pPr>
            <w:r>
              <w:rPr>
                <w:sz w:val="24"/>
              </w:rPr>
              <w:t>Проведение занятий и мероприятий, с</w:t>
            </w:r>
            <w:r w:rsidRPr="00394CCB">
              <w:rPr>
                <w:sz w:val="24"/>
              </w:rPr>
              <w:t>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B924F0" w:rsidTr="00B924F0">
        <w:tc>
          <w:tcPr>
            <w:tcW w:w="2802" w:type="dxa"/>
            <w:shd w:val="clear" w:color="auto" w:fill="auto"/>
            <w:vAlign w:val="center"/>
          </w:tcPr>
          <w:p w:rsidR="00B924F0" w:rsidRPr="00CD026B" w:rsidRDefault="00B924F0" w:rsidP="006E3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B924F0" w:rsidRDefault="00B924F0" w:rsidP="00124500">
            <w:pPr>
              <w:rPr>
                <w:sz w:val="24"/>
              </w:rPr>
            </w:pPr>
            <w:r w:rsidRPr="005603F2">
              <w:rPr>
                <w:b/>
                <w:sz w:val="24"/>
              </w:rPr>
              <w:t>4.10</w:t>
            </w:r>
            <w:r>
              <w:rPr>
                <w:sz w:val="24"/>
              </w:rPr>
              <w:t xml:space="preserve"> Всероссийский открытый урок «ОБЖ» (День гражданской обороны РФ)</w:t>
            </w:r>
          </w:p>
          <w:p w:rsidR="00B924F0" w:rsidRPr="003C1771" w:rsidRDefault="00B924F0" w:rsidP="00B30D9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B30D9C">
              <w:rPr>
                <w:b/>
                <w:sz w:val="24"/>
              </w:rPr>
              <w:t>1</w:t>
            </w:r>
            <w:r w:rsidR="005D117B">
              <w:rPr>
                <w:b/>
                <w:sz w:val="24"/>
              </w:rPr>
              <w:t>7</w:t>
            </w:r>
            <w:r w:rsidRPr="00B30D9C">
              <w:rPr>
                <w:b/>
                <w:sz w:val="24"/>
              </w:rPr>
              <w:t>.10</w:t>
            </w:r>
            <w:r>
              <w:rPr>
                <w:sz w:val="24"/>
              </w:rPr>
              <w:t xml:space="preserve"> </w:t>
            </w:r>
            <w:r w:rsidRPr="00B30D9C">
              <w:rPr>
                <w:rFonts w:ascii="PT Astra Serif" w:hAnsi="PT Astra Serif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B30D9C">
              <w:rPr>
                <w:rFonts w:ascii="PT Astra Serif" w:hAnsi="PT Astra Serif"/>
                <w:sz w:val="24"/>
                <w:szCs w:val="24"/>
              </w:rPr>
              <w:t>ВместеЯрче</w:t>
            </w:r>
            <w:proofErr w:type="spellEnd"/>
          </w:p>
          <w:p w:rsidR="00B924F0" w:rsidRDefault="00B924F0" w:rsidP="008039CF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B924F0" w:rsidRPr="00196356" w:rsidTr="00B924F0">
        <w:trPr>
          <w:trHeight w:val="688"/>
        </w:trPr>
        <w:tc>
          <w:tcPr>
            <w:tcW w:w="2802" w:type="dxa"/>
            <w:shd w:val="clear" w:color="auto" w:fill="auto"/>
            <w:vAlign w:val="center"/>
          </w:tcPr>
          <w:p w:rsidR="00B924F0" w:rsidRPr="00CD026B" w:rsidRDefault="00B924F0" w:rsidP="006E3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CD026B">
              <w:rPr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B924F0" w:rsidRDefault="00B924F0" w:rsidP="00D6369D">
            <w:pPr>
              <w:rPr>
                <w:sz w:val="24"/>
                <w:szCs w:val="24"/>
              </w:rPr>
            </w:pPr>
            <w:r w:rsidRPr="008D0C9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8D0C9F">
              <w:rPr>
                <w:b/>
                <w:sz w:val="24"/>
                <w:szCs w:val="24"/>
              </w:rPr>
              <w:t>.10</w:t>
            </w:r>
            <w:r w:rsidRPr="008D0C9F">
              <w:rPr>
                <w:sz w:val="24"/>
                <w:szCs w:val="24"/>
              </w:rPr>
              <w:t xml:space="preserve"> День самоуправлени</w:t>
            </w:r>
            <w:r>
              <w:rPr>
                <w:sz w:val="24"/>
                <w:szCs w:val="24"/>
              </w:rPr>
              <w:t>я. «Мой учитель – моя гордость».</w:t>
            </w:r>
          </w:p>
          <w:p w:rsidR="00B924F0" w:rsidRDefault="00B924F0" w:rsidP="008D0C9F">
            <w:pPr>
              <w:rPr>
                <w:sz w:val="24"/>
              </w:rPr>
            </w:pPr>
            <w:r w:rsidRPr="008D0C9F">
              <w:rPr>
                <w:b/>
                <w:sz w:val="24"/>
              </w:rPr>
              <w:t xml:space="preserve">03.10 </w:t>
            </w:r>
            <w:r>
              <w:rPr>
                <w:sz w:val="24"/>
              </w:rPr>
              <w:t>Заседание актива:</w:t>
            </w:r>
          </w:p>
          <w:p w:rsidR="00B924F0" w:rsidRPr="008D0C9F" w:rsidRDefault="00B924F0" w:rsidP="008D0C9F">
            <w:pPr>
              <w:rPr>
                <w:sz w:val="24"/>
                <w:szCs w:val="24"/>
              </w:rPr>
            </w:pPr>
            <w:r w:rsidRPr="008D0C9F"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4</w:t>
            </w:r>
            <w:r w:rsidRPr="008D0C9F">
              <w:rPr>
                <w:b/>
                <w:sz w:val="24"/>
                <w:szCs w:val="24"/>
              </w:rPr>
              <w:t xml:space="preserve">.10 </w:t>
            </w:r>
            <w:r w:rsidRPr="008D0C9F">
              <w:rPr>
                <w:sz w:val="24"/>
                <w:szCs w:val="24"/>
              </w:rPr>
              <w:t>Заседание актива:</w:t>
            </w:r>
          </w:p>
          <w:p w:rsidR="00B924F0" w:rsidRPr="008D0C9F" w:rsidRDefault="00B924F0" w:rsidP="008D0C9F">
            <w:pPr>
              <w:rPr>
                <w:sz w:val="24"/>
                <w:szCs w:val="24"/>
              </w:rPr>
            </w:pPr>
            <w:r w:rsidRPr="008D0C9F">
              <w:rPr>
                <w:sz w:val="24"/>
                <w:szCs w:val="24"/>
              </w:rPr>
              <w:t>1.Организация мероприятий в рамках месячника «ЗОЖ»</w:t>
            </w:r>
            <w:r>
              <w:rPr>
                <w:sz w:val="24"/>
                <w:szCs w:val="24"/>
              </w:rPr>
              <w:t>.</w:t>
            </w:r>
          </w:p>
          <w:p w:rsidR="00B924F0" w:rsidRPr="008D0C9F" w:rsidRDefault="00B924F0" w:rsidP="008D0C9F">
            <w:pPr>
              <w:rPr>
                <w:sz w:val="24"/>
                <w:szCs w:val="24"/>
              </w:rPr>
            </w:pPr>
            <w:r w:rsidRPr="008D0C9F">
              <w:rPr>
                <w:sz w:val="24"/>
                <w:szCs w:val="24"/>
              </w:rPr>
              <w:t>2.Разработка и планирование акции «Начни с себя»</w:t>
            </w:r>
            <w:r>
              <w:rPr>
                <w:sz w:val="24"/>
                <w:szCs w:val="24"/>
              </w:rPr>
              <w:t>.</w:t>
            </w:r>
          </w:p>
          <w:p w:rsidR="00B924F0" w:rsidRPr="008D0C9F" w:rsidRDefault="00B924F0" w:rsidP="008D0C9F">
            <w:pPr>
              <w:rPr>
                <w:sz w:val="24"/>
                <w:szCs w:val="24"/>
              </w:rPr>
            </w:pPr>
            <w:r w:rsidRPr="008D0C9F">
              <w:rPr>
                <w:sz w:val="24"/>
                <w:szCs w:val="24"/>
              </w:rPr>
              <w:t xml:space="preserve">4. Планирование </w:t>
            </w:r>
            <w:r>
              <w:rPr>
                <w:sz w:val="24"/>
                <w:szCs w:val="24"/>
              </w:rPr>
              <w:t xml:space="preserve">осенних </w:t>
            </w:r>
            <w:r w:rsidRPr="008D0C9F">
              <w:rPr>
                <w:sz w:val="24"/>
                <w:szCs w:val="24"/>
              </w:rPr>
              <w:t>каникул.</w:t>
            </w:r>
          </w:p>
          <w:p w:rsidR="00B924F0" w:rsidRPr="00DE582D" w:rsidRDefault="00B924F0" w:rsidP="00DE58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117B">
              <w:rPr>
                <w:b/>
                <w:sz w:val="24"/>
                <w:szCs w:val="24"/>
              </w:rPr>
              <w:t>8</w:t>
            </w:r>
            <w:r w:rsidRPr="008D0C9F">
              <w:rPr>
                <w:b/>
                <w:sz w:val="24"/>
                <w:szCs w:val="24"/>
              </w:rPr>
              <w:t xml:space="preserve">.10 </w:t>
            </w:r>
            <w:r w:rsidRPr="008D0C9F">
              <w:rPr>
                <w:sz w:val="24"/>
                <w:szCs w:val="24"/>
              </w:rPr>
              <w:t>Учеба актива, детский штаб</w:t>
            </w:r>
            <w:r w:rsidR="00DE582D">
              <w:rPr>
                <w:sz w:val="24"/>
                <w:szCs w:val="24"/>
              </w:rPr>
              <w:t>.</w:t>
            </w:r>
          </w:p>
        </w:tc>
      </w:tr>
      <w:tr w:rsidR="00B924F0" w:rsidRPr="00196356" w:rsidTr="00B924F0">
        <w:trPr>
          <w:trHeight w:val="688"/>
        </w:trPr>
        <w:tc>
          <w:tcPr>
            <w:tcW w:w="2802" w:type="dxa"/>
            <w:shd w:val="clear" w:color="auto" w:fill="auto"/>
            <w:vAlign w:val="center"/>
          </w:tcPr>
          <w:p w:rsidR="00B924F0" w:rsidRPr="00CD026B" w:rsidRDefault="00B924F0" w:rsidP="006E3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B924F0" w:rsidRDefault="00B924F0" w:rsidP="008D0C9F">
            <w:pPr>
              <w:rPr>
                <w:b/>
                <w:sz w:val="24"/>
                <w:szCs w:val="24"/>
              </w:rPr>
            </w:pPr>
            <w:r w:rsidRPr="008D0C9F">
              <w:rPr>
                <w:b/>
                <w:sz w:val="24"/>
              </w:rPr>
              <w:t>01.10</w:t>
            </w:r>
            <w:r>
              <w:rPr>
                <w:sz w:val="24"/>
              </w:rPr>
              <w:t xml:space="preserve"> </w:t>
            </w:r>
            <w:r w:rsidRPr="008D0C9F">
              <w:rPr>
                <w:sz w:val="24"/>
              </w:rPr>
              <w:t>День пожилого человека</w:t>
            </w:r>
            <w:r w:rsidRPr="008D0C9F">
              <w:rPr>
                <w:b/>
                <w:sz w:val="24"/>
                <w:szCs w:val="24"/>
              </w:rPr>
              <w:t xml:space="preserve"> </w:t>
            </w:r>
            <w:r w:rsidRPr="006D0A6D">
              <w:rPr>
                <w:sz w:val="24"/>
                <w:szCs w:val="24"/>
              </w:rPr>
              <w:t>РДШ</w:t>
            </w:r>
            <w:r>
              <w:rPr>
                <w:sz w:val="24"/>
                <w:szCs w:val="24"/>
              </w:rPr>
              <w:t>.</w:t>
            </w:r>
          </w:p>
          <w:p w:rsidR="00B924F0" w:rsidRDefault="00B924F0" w:rsidP="008D0C9F">
            <w:pPr>
              <w:rPr>
                <w:b/>
                <w:sz w:val="24"/>
                <w:szCs w:val="24"/>
              </w:rPr>
            </w:pPr>
            <w:r w:rsidRPr="00282D15">
              <w:rPr>
                <w:b/>
                <w:sz w:val="24"/>
                <w:szCs w:val="24"/>
              </w:rPr>
              <w:t>0</w:t>
            </w:r>
            <w:r w:rsidR="005D117B">
              <w:rPr>
                <w:b/>
                <w:sz w:val="24"/>
                <w:szCs w:val="24"/>
              </w:rPr>
              <w:t>3</w:t>
            </w:r>
            <w:r w:rsidRPr="00282D15">
              <w:rPr>
                <w:b/>
                <w:sz w:val="24"/>
                <w:szCs w:val="24"/>
              </w:rPr>
              <w:t>.10</w:t>
            </w:r>
            <w:r w:rsidRPr="00282D15">
              <w:rPr>
                <w:sz w:val="24"/>
                <w:szCs w:val="24"/>
              </w:rPr>
              <w:t xml:space="preserve"> Конкурс открыток  ко Дню учителя.</w:t>
            </w:r>
            <w:r>
              <w:rPr>
                <w:sz w:val="24"/>
                <w:szCs w:val="24"/>
              </w:rPr>
              <w:t xml:space="preserve"> РДШ.</w:t>
            </w:r>
          </w:p>
          <w:p w:rsidR="00B924F0" w:rsidRPr="006D0A6D" w:rsidRDefault="00B924F0" w:rsidP="008D0C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6.10 </w:t>
            </w:r>
            <w:r w:rsidRPr="006D0A6D">
              <w:rPr>
                <w:sz w:val="24"/>
                <w:szCs w:val="24"/>
              </w:rPr>
              <w:t>Международный День ДЦП</w:t>
            </w:r>
            <w:r>
              <w:rPr>
                <w:sz w:val="24"/>
                <w:szCs w:val="24"/>
              </w:rPr>
              <w:t>.</w:t>
            </w:r>
          </w:p>
          <w:p w:rsidR="00B924F0" w:rsidRDefault="00B924F0" w:rsidP="008D0C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D117B">
              <w:rPr>
                <w:b/>
                <w:sz w:val="24"/>
                <w:szCs w:val="24"/>
              </w:rPr>
              <w:t>7</w:t>
            </w:r>
            <w:r w:rsidRPr="008D0C9F">
              <w:rPr>
                <w:b/>
                <w:sz w:val="24"/>
                <w:szCs w:val="24"/>
              </w:rPr>
              <w:t>.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0C9F">
              <w:rPr>
                <w:sz w:val="24"/>
                <w:szCs w:val="24"/>
              </w:rPr>
              <w:t>День школьника</w:t>
            </w:r>
            <w:r>
              <w:rPr>
                <w:sz w:val="24"/>
                <w:szCs w:val="24"/>
              </w:rPr>
              <w:t>.</w:t>
            </w:r>
          </w:p>
          <w:p w:rsidR="00B924F0" w:rsidRPr="00310942" w:rsidRDefault="00B924F0" w:rsidP="008039CF">
            <w:pPr>
              <w:rPr>
                <w:rFonts w:ascii="PT Astra Serif" w:hAnsi="PT Astra Serif"/>
                <w:sz w:val="24"/>
                <w:szCs w:val="24"/>
              </w:rPr>
            </w:pPr>
            <w:r w:rsidRPr="00AA55A5">
              <w:rPr>
                <w:rFonts w:ascii="PT Astra Serif" w:hAnsi="PT Astra Serif"/>
                <w:b/>
                <w:sz w:val="24"/>
                <w:szCs w:val="24"/>
              </w:rPr>
              <w:t>31.10</w:t>
            </w:r>
            <w:r w:rsidRPr="003C1771">
              <w:rPr>
                <w:rFonts w:ascii="PT Astra Serif" w:hAnsi="PT Astra Serif"/>
                <w:sz w:val="24"/>
                <w:szCs w:val="24"/>
              </w:rPr>
              <w:t xml:space="preserve"> День общественного активист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924F0" w:rsidRPr="00196356" w:rsidTr="00B924F0">
        <w:tc>
          <w:tcPr>
            <w:tcW w:w="2802" w:type="dxa"/>
            <w:shd w:val="clear" w:color="auto" w:fill="auto"/>
            <w:vAlign w:val="center"/>
          </w:tcPr>
          <w:p w:rsidR="00B924F0" w:rsidRPr="00CD026B" w:rsidRDefault="00B924F0" w:rsidP="006E3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B924F0" w:rsidRDefault="00B924F0" w:rsidP="005603F2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D0C9F">
              <w:rPr>
                <w:b/>
                <w:sz w:val="24"/>
                <w:szCs w:val="24"/>
              </w:rPr>
              <w:t>.10.</w:t>
            </w:r>
            <w:r w:rsidRPr="00196356">
              <w:rPr>
                <w:sz w:val="24"/>
                <w:szCs w:val="24"/>
              </w:rPr>
              <w:t xml:space="preserve">Классный </w:t>
            </w:r>
            <w:r>
              <w:rPr>
                <w:sz w:val="24"/>
                <w:szCs w:val="24"/>
              </w:rPr>
              <w:t>час: «Профессии моих родителей».</w:t>
            </w:r>
          </w:p>
          <w:p w:rsidR="00B924F0" w:rsidRDefault="00B924F0" w:rsidP="00124500">
            <w:pPr>
              <w:pStyle w:val="ab"/>
              <w:ind w:left="0"/>
              <w:rPr>
                <w:sz w:val="24"/>
                <w:szCs w:val="24"/>
              </w:rPr>
            </w:pPr>
            <w:r w:rsidRPr="008D0C9F">
              <w:rPr>
                <w:b/>
                <w:sz w:val="24"/>
                <w:szCs w:val="24"/>
              </w:rPr>
              <w:lastRenderedPageBreak/>
              <w:t>1</w:t>
            </w:r>
            <w:r w:rsidR="005D117B">
              <w:rPr>
                <w:b/>
                <w:sz w:val="24"/>
                <w:szCs w:val="24"/>
              </w:rPr>
              <w:t>7</w:t>
            </w:r>
            <w:r w:rsidRPr="008D0C9F">
              <w:rPr>
                <w:b/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 xml:space="preserve">Классный </w:t>
            </w:r>
            <w:r>
              <w:rPr>
                <w:sz w:val="24"/>
                <w:szCs w:val="24"/>
              </w:rPr>
              <w:t>час «Мои интересы и склонности».</w:t>
            </w:r>
          </w:p>
          <w:p w:rsidR="00B924F0" w:rsidRDefault="00B924F0" w:rsidP="00124500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Проекты ранней професси</w:t>
            </w:r>
            <w:r>
              <w:rPr>
                <w:rFonts w:ascii="PT Astra Serif" w:hAnsi="PT Astra Serif"/>
                <w:sz w:val="24"/>
                <w:szCs w:val="24"/>
              </w:rPr>
              <w:t>ональной ориентации школьников «Билет в будущее» и он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лайн уроки «</w:t>
            </w:r>
            <w:proofErr w:type="spellStart"/>
            <w:r w:rsidRPr="003C1771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Pr="003C1771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924F0" w:rsidRDefault="00B924F0" w:rsidP="00124500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Выявление детской одаренности</w:t>
            </w:r>
            <w:r>
              <w:rPr>
                <w:sz w:val="24"/>
                <w:szCs w:val="24"/>
              </w:rPr>
              <w:t>: к</w:t>
            </w:r>
            <w:r w:rsidRPr="00196356">
              <w:rPr>
                <w:sz w:val="24"/>
                <w:szCs w:val="24"/>
              </w:rPr>
              <w:t>онкурс рисунков «Моя профессия»</w:t>
            </w:r>
            <w:r>
              <w:rPr>
                <w:sz w:val="24"/>
                <w:szCs w:val="24"/>
              </w:rPr>
              <w:t>.</w:t>
            </w:r>
          </w:p>
          <w:p w:rsidR="00B924F0" w:rsidRPr="00196356" w:rsidRDefault="00B924F0" w:rsidP="006E3282">
            <w:pPr>
              <w:pStyle w:val="ab"/>
              <w:ind w:left="0"/>
              <w:rPr>
                <w:sz w:val="24"/>
                <w:szCs w:val="24"/>
              </w:rPr>
            </w:pPr>
            <w:r w:rsidRPr="003C1771">
              <w:rPr>
                <w:rFonts w:ascii="PT Astra Serif" w:eastAsia="Calibri" w:hAnsi="PT Astra Serif"/>
                <w:sz w:val="24"/>
                <w:szCs w:val="24"/>
              </w:rPr>
              <w:t>Международная неделя предпринимательств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</w:tr>
      <w:tr w:rsidR="00B924F0" w:rsidRPr="00196356" w:rsidTr="00B924F0">
        <w:tc>
          <w:tcPr>
            <w:tcW w:w="2802" w:type="dxa"/>
            <w:shd w:val="clear" w:color="auto" w:fill="auto"/>
            <w:vAlign w:val="center"/>
          </w:tcPr>
          <w:p w:rsidR="00B924F0" w:rsidRPr="00CD026B" w:rsidRDefault="00B924F0" w:rsidP="006E3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  <w:r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B924F0" w:rsidRDefault="00B924F0" w:rsidP="00124500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D117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10</w:t>
            </w:r>
            <w:r w:rsidRPr="0092672B">
              <w:rPr>
                <w:sz w:val="24"/>
                <w:szCs w:val="24"/>
              </w:rPr>
              <w:t xml:space="preserve"> Оформление стенда </w:t>
            </w:r>
            <w:r>
              <w:rPr>
                <w:sz w:val="24"/>
                <w:szCs w:val="24"/>
              </w:rPr>
              <w:t>ко Дню учителя</w:t>
            </w:r>
          </w:p>
          <w:p w:rsidR="00B924F0" w:rsidRPr="00196356" w:rsidRDefault="00B924F0" w:rsidP="00124500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</w:tr>
      <w:tr w:rsidR="00B924F0" w:rsidRPr="00196356" w:rsidTr="00B924F0">
        <w:tc>
          <w:tcPr>
            <w:tcW w:w="2802" w:type="dxa"/>
            <w:shd w:val="clear" w:color="auto" w:fill="auto"/>
            <w:vAlign w:val="center"/>
          </w:tcPr>
          <w:p w:rsidR="00B924F0" w:rsidRDefault="00B924F0" w:rsidP="006E3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Pr="00CD026B">
              <w:rPr>
                <w:b/>
                <w:sz w:val="24"/>
                <w:szCs w:val="24"/>
              </w:rPr>
              <w:t>Работа с родителями</w:t>
            </w:r>
          </w:p>
          <w:p w:rsidR="00B924F0" w:rsidRPr="00CD026B" w:rsidRDefault="00B924F0" w:rsidP="006E32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873B36" w:rsidRPr="00873B36" w:rsidRDefault="00873B36" w:rsidP="00873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73B36">
              <w:rPr>
                <w:sz w:val="24"/>
                <w:szCs w:val="24"/>
              </w:rPr>
              <w:t>Знакомство родителей с документами школы, отдела образования, нормативными документами по проведению процедуры ОГЭ</w:t>
            </w:r>
          </w:p>
          <w:p w:rsidR="00484DEE" w:rsidRPr="00FA7740" w:rsidRDefault="00873B36" w:rsidP="00803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73B36">
              <w:rPr>
                <w:sz w:val="24"/>
                <w:szCs w:val="24"/>
              </w:rPr>
              <w:t>Организация встречи с администрацией школы по вопросу «Профилактики пропусков занятий и внешнего вида»</w:t>
            </w:r>
          </w:p>
        </w:tc>
      </w:tr>
      <w:tr w:rsidR="00B924F0" w:rsidRPr="00196356" w:rsidTr="00B924F0">
        <w:tc>
          <w:tcPr>
            <w:tcW w:w="2802" w:type="dxa"/>
            <w:shd w:val="clear" w:color="auto" w:fill="auto"/>
            <w:vAlign w:val="center"/>
          </w:tcPr>
          <w:p w:rsidR="00B924F0" w:rsidRPr="00CD026B" w:rsidRDefault="00873B36" w:rsidP="00124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215840">
              <w:rPr>
                <w:sz w:val="24"/>
                <w:szCs w:val="24"/>
              </w:rPr>
              <w:t xml:space="preserve"> </w:t>
            </w:r>
            <w:r w:rsidRPr="00B924F0">
              <w:rPr>
                <w:b/>
                <w:sz w:val="24"/>
                <w:szCs w:val="24"/>
              </w:rPr>
              <w:t>Модуль «Профилактика</w:t>
            </w:r>
            <w:r w:rsidRPr="00B92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924F0">
              <w:rPr>
                <w:b/>
                <w:sz w:val="24"/>
                <w:szCs w:val="24"/>
              </w:rPr>
              <w:t>и</w:t>
            </w:r>
            <w:r w:rsidRPr="00B92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924F0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873B36" w:rsidRDefault="00873B36" w:rsidP="00873B36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Классные родительские собрания по планам классных руководителей</w:t>
            </w:r>
          </w:p>
          <w:p w:rsidR="00873B36" w:rsidRPr="005C74DF" w:rsidRDefault="00873B36" w:rsidP="00873B36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Родительский всеобуч:</w:t>
            </w:r>
            <w:r w:rsidRPr="005C74DF">
              <w:rPr>
                <w:sz w:val="24"/>
                <w:szCs w:val="24"/>
              </w:rPr>
              <w:t xml:space="preserve"> Профилактика детского дорожно-транспортного травматизма</w:t>
            </w:r>
          </w:p>
          <w:p w:rsidR="00B924F0" w:rsidRDefault="00873B36" w:rsidP="00873B36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873B36">
              <w:rPr>
                <w:sz w:val="24"/>
                <w:szCs w:val="24"/>
              </w:rPr>
              <w:t>Рейды в неблагополучные семьи</w:t>
            </w:r>
            <w:r>
              <w:rPr>
                <w:sz w:val="24"/>
                <w:szCs w:val="24"/>
              </w:rPr>
              <w:t>.</w:t>
            </w:r>
          </w:p>
          <w:p w:rsidR="00484DEE" w:rsidRPr="001E6F8F" w:rsidRDefault="006E3282" w:rsidP="001E6F8F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6E3282">
              <w:rPr>
                <w:sz w:val="24"/>
              </w:rPr>
              <w:t>Инструктаж по ТБ «Травмы и раны. Предупреждение детского травматизма»</w:t>
            </w:r>
          </w:p>
        </w:tc>
      </w:tr>
      <w:tr w:rsidR="00BD0325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BD0325" w:rsidRPr="00124500" w:rsidRDefault="00BD0325" w:rsidP="00124500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67416C">
              <w:rPr>
                <w:b/>
                <w:color w:val="FF0000"/>
                <w:sz w:val="24"/>
                <w:szCs w:val="24"/>
              </w:rPr>
              <w:t>НОЯБРЬ</w:t>
            </w:r>
          </w:p>
        </w:tc>
      </w:tr>
      <w:tr w:rsidR="00BD0325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BD0325" w:rsidRPr="00F2492A" w:rsidRDefault="00BD0325" w:rsidP="00124500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2492A">
              <w:rPr>
                <w:b/>
                <w:i/>
                <w:sz w:val="24"/>
                <w:szCs w:val="24"/>
              </w:rPr>
              <w:t>Месячник по профилактике правонарушений «Начни с себя».</w:t>
            </w:r>
          </w:p>
        </w:tc>
      </w:tr>
      <w:tr w:rsidR="00736E6C" w:rsidRPr="00196356" w:rsidTr="00B924F0">
        <w:tc>
          <w:tcPr>
            <w:tcW w:w="2802" w:type="dxa"/>
            <w:shd w:val="clear" w:color="auto" w:fill="auto"/>
            <w:vAlign w:val="center"/>
          </w:tcPr>
          <w:p w:rsidR="00736E6C" w:rsidRPr="00A35864" w:rsidRDefault="00BD0325" w:rsidP="00124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36E6C" w:rsidRPr="00196356" w:rsidRDefault="00736E6C" w:rsidP="00124500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736E6C" w:rsidRPr="00196356" w:rsidTr="00B924F0">
        <w:tc>
          <w:tcPr>
            <w:tcW w:w="2802" w:type="dxa"/>
            <w:shd w:val="clear" w:color="auto" w:fill="auto"/>
            <w:vAlign w:val="center"/>
          </w:tcPr>
          <w:p w:rsidR="0030041E" w:rsidRPr="00520A1F" w:rsidRDefault="006E3282" w:rsidP="00300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0041E"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736E6C" w:rsidRPr="00196356" w:rsidRDefault="00736E6C" w:rsidP="00196356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8E71A7" w:rsidRPr="000A54C7" w:rsidRDefault="008E71A7" w:rsidP="008E71A7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>02.11</w:t>
            </w:r>
            <w:r w:rsidRPr="000A54C7">
              <w:rPr>
                <w:sz w:val="24"/>
                <w:szCs w:val="24"/>
              </w:rPr>
              <w:t xml:space="preserve"> Конкурс фотографий «Природа моего края»</w:t>
            </w:r>
          </w:p>
          <w:p w:rsidR="008E71A7" w:rsidRPr="000A54C7" w:rsidRDefault="008E71A7" w:rsidP="008E71A7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>04.11</w:t>
            </w:r>
            <w:r w:rsidRPr="000A54C7">
              <w:rPr>
                <w:sz w:val="24"/>
                <w:szCs w:val="24"/>
              </w:rPr>
              <w:t xml:space="preserve"> День Народного единства</w:t>
            </w:r>
          </w:p>
          <w:p w:rsidR="008E71A7" w:rsidRPr="000A54C7" w:rsidRDefault="008E71A7" w:rsidP="008E71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A54C7">
              <w:rPr>
                <w:i/>
                <w:iCs/>
                <w:color w:val="000000"/>
                <w:sz w:val="24"/>
                <w:szCs w:val="24"/>
              </w:rPr>
              <w:t>8 ноября</w:t>
            </w:r>
            <w:r w:rsidRPr="000A54C7">
              <w:rPr>
                <w:color w:val="000000"/>
                <w:sz w:val="24"/>
                <w:szCs w:val="24"/>
              </w:rPr>
              <w:t> - День памяти погибших при исполнении служебных обязанностей сотрудников органов внутренних дел России</w:t>
            </w:r>
          </w:p>
          <w:p w:rsidR="008E71A7" w:rsidRPr="000A54C7" w:rsidRDefault="008E71A7" w:rsidP="008E71A7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>14.11-20.11</w:t>
            </w:r>
            <w:r w:rsidRPr="000A54C7">
              <w:rPr>
                <w:sz w:val="24"/>
                <w:szCs w:val="24"/>
              </w:rPr>
              <w:t xml:space="preserve"> Конкурс сочинений «О маме»</w:t>
            </w:r>
          </w:p>
          <w:p w:rsidR="008E71A7" w:rsidRPr="000A54C7" w:rsidRDefault="008E71A7" w:rsidP="008E71A7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 xml:space="preserve">14.11-27.11 </w:t>
            </w:r>
            <w:r w:rsidRPr="000A54C7">
              <w:rPr>
                <w:sz w:val="24"/>
                <w:szCs w:val="24"/>
              </w:rPr>
              <w:t>Конкурс стихотворений «Нашим мамам»</w:t>
            </w:r>
          </w:p>
          <w:p w:rsidR="008E71A7" w:rsidRPr="000A54C7" w:rsidRDefault="008E71A7" w:rsidP="008E71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A54C7">
              <w:rPr>
                <w:i/>
                <w:iCs/>
                <w:color w:val="000000"/>
                <w:sz w:val="24"/>
                <w:szCs w:val="24"/>
              </w:rPr>
              <w:t>20 ноября</w:t>
            </w:r>
            <w:r w:rsidRPr="000A54C7">
              <w:rPr>
                <w:color w:val="000000"/>
                <w:sz w:val="24"/>
                <w:szCs w:val="24"/>
              </w:rPr>
              <w:t> - День начала Нюрнбергского процесса</w:t>
            </w:r>
          </w:p>
          <w:p w:rsidR="008E71A7" w:rsidRPr="000A54C7" w:rsidRDefault="008E71A7" w:rsidP="008E71A7">
            <w:pPr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 xml:space="preserve">23.11 </w:t>
            </w:r>
            <w:r w:rsidRPr="000A54C7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0A54C7">
              <w:rPr>
                <w:sz w:val="24"/>
                <w:szCs w:val="24"/>
              </w:rPr>
              <w:t>антикоррупции</w:t>
            </w:r>
            <w:proofErr w:type="spellEnd"/>
            <w:r w:rsidRPr="000A54C7">
              <w:rPr>
                <w:sz w:val="24"/>
                <w:szCs w:val="24"/>
              </w:rPr>
              <w:t xml:space="preserve"> и </w:t>
            </w:r>
            <w:proofErr w:type="spellStart"/>
            <w:r w:rsidRPr="000A54C7">
              <w:rPr>
                <w:sz w:val="24"/>
                <w:szCs w:val="24"/>
              </w:rPr>
              <w:t>противоэкстремисской</w:t>
            </w:r>
            <w:proofErr w:type="spellEnd"/>
            <w:r w:rsidRPr="000A54C7">
              <w:rPr>
                <w:sz w:val="24"/>
                <w:szCs w:val="24"/>
              </w:rPr>
              <w:t xml:space="preserve"> направленности</w:t>
            </w:r>
          </w:p>
          <w:p w:rsidR="008E71A7" w:rsidRPr="000A54C7" w:rsidRDefault="008E71A7" w:rsidP="008E71A7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 xml:space="preserve">27.11 </w:t>
            </w:r>
            <w:r w:rsidRPr="000A54C7">
              <w:rPr>
                <w:sz w:val="24"/>
                <w:szCs w:val="24"/>
              </w:rPr>
              <w:t xml:space="preserve"> День Матери в России. Концерт, посвященный «Дню Матери»</w:t>
            </w:r>
          </w:p>
          <w:p w:rsidR="008E71A7" w:rsidRPr="000A54C7" w:rsidRDefault="008E71A7" w:rsidP="008E71A7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 xml:space="preserve">30.11 </w:t>
            </w:r>
            <w:r w:rsidRPr="000A54C7">
              <w:rPr>
                <w:sz w:val="24"/>
                <w:szCs w:val="24"/>
              </w:rPr>
              <w:t>Шахматный турнир для учащихся</w:t>
            </w:r>
          </w:p>
          <w:p w:rsidR="008E71A7" w:rsidRPr="000A54C7" w:rsidRDefault="008E71A7" w:rsidP="008E71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A54C7">
              <w:rPr>
                <w:i/>
                <w:iCs/>
                <w:color w:val="000000"/>
                <w:sz w:val="24"/>
                <w:szCs w:val="24"/>
              </w:rPr>
              <w:t>30 ноября</w:t>
            </w:r>
            <w:r w:rsidRPr="000A54C7">
              <w:rPr>
                <w:color w:val="000000"/>
                <w:sz w:val="24"/>
                <w:szCs w:val="24"/>
              </w:rPr>
              <w:t> - День Государственного герба Российской Федерации</w:t>
            </w:r>
          </w:p>
          <w:p w:rsidR="008E71A7" w:rsidRPr="00F75F32" w:rsidRDefault="008E71A7" w:rsidP="008E71A7">
            <w:pPr>
              <w:jc w:val="both"/>
              <w:rPr>
                <w:b/>
                <w:sz w:val="24"/>
                <w:szCs w:val="24"/>
              </w:rPr>
            </w:pPr>
            <w:r w:rsidRPr="00F75F32">
              <w:rPr>
                <w:b/>
                <w:sz w:val="24"/>
                <w:szCs w:val="24"/>
              </w:rPr>
              <w:t>В течение месяца:</w:t>
            </w:r>
          </w:p>
          <w:p w:rsidR="008E71A7" w:rsidRDefault="008E71A7" w:rsidP="008E71A7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Мероприятия по плану месячника</w:t>
            </w:r>
          </w:p>
          <w:p w:rsidR="008E71A7" w:rsidRDefault="008E71A7" w:rsidP="008E71A7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Турнир по баскетболу</w:t>
            </w:r>
          </w:p>
          <w:p w:rsidR="008039CF" w:rsidRPr="001E6F8F" w:rsidRDefault="008E71A7" w:rsidP="001E6F8F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Мероприятия по профилактике ДТП</w:t>
            </w:r>
          </w:p>
        </w:tc>
      </w:tr>
      <w:tr w:rsidR="0030041E" w:rsidRPr="00196356" w:rsidTr="00B924F0">
        <w:tc>
          <w:tcPr>
            <w:tcW w:w="2802" w:type="dxa"/>
            <w:shd w:val="clear" w:color="auto" w:fill="auto"/>
            <w:vAlign w:val="center"/>
          </w:tcPr>
          <w:p w:rsidR="0030041E" w:rsidRPr="00520A1F" w:rsidRDefault="006E3282" w:rsidP="00300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0041E">
              <w:rPr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124500" w:rsidRPr="00BF0AB9" w:rsidRDefault="00124500" w:rsidP="00124500">
            <w:pPr>
              <w:rPr>
                <w:sz w:val="24"/>
              </w:rPr>
            </w:pPr>
            <w:r w:rsidRPr="00BF0AB9">
              <w:rPr>
                <w:b/>
                <w:sz w:val="24"/>
              </w:rPr>
              <w:t>1</w:t>
            </w:r>
            <w:r w:rsidR="005D117B">
              <w:rPr>
                <w:b/>
                <w:sz w:val="24"/>
              </w:rPr>
              <w:t>5</w:t>
            </w:r>
            <w:r w:rsidRPr="00BF0AB9">
              <w:rPr>
                <w:b/>
                <w:sz w:val="24"/>
              </w:rPr>
              <w:t xml:space="preserve">.11 </w:t>
            </w:r>
            <w:r w:rsidRPr="00BF0AB9">
              <w:rPr>
                <w:sz w:val="24"/>
              </w:rPr>
              <w:t>«Формирование здорового образа жизни р</w:t>
            </w:r>
            <w:r w:rsidR="00494F3F">
              <w:rPr>
                <w:sz w:val="24"/>
              </w:rPr>
              <w:t xml:space="preserve">ебенка. Круг общения </w:t>
            </w:r>
            <w:r w:rsidRPr="00BF0AB9">
              <w:rPr>
                <w:sz w:val="24"/>
              </w:rPr>
              <w:t xml:space="preserve">и его влияние на поведение. </w:t>
            </w:r>
            <w:r w:rsidR="005C74DF">
              <w:rPr>
                <w:sz w:val="24"/>
              </w:rPr>
              <w:t>Безопасность на дорогах.»</w:t>
            </w:r>
          </w:p>
          <w:p w:rsidR="006D0A6D" w:rsidRDefault="006D0A6D" w:rsidP="006D0A6D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11 </w:t>
            </w:r>
            <w:r w:rsidRPr="00196356">
              <w:rPr>
                <w:sz w:val="24"/>
                <w:szCs w:val="24"/>
              </w:rPr>
              <w:t>Профилактика ПДД (классные часы, встреча с инспектором ГИБДД)</w:t>
            </w:r>
          </w:p>
          <w:p w:rsidR="006D0A6D" w:rsidRDefault="006D0A6D" w:rsidP="006D0A6D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11 </w:t>
            </w:r>
            <w:r>
              <w:rPr>
                <w:sz w:val="24"/>
                <w:szCs w:val="24"/>
              </w:rPr>
              <w:t>Международный день толерантности</w:t>
            </w:r>
            <w:r w:rsidRPr="00196356">
              <w:rPr>
                <w:sz w:val="24"/>
                <w:szCs w:val="24"/>
              </w:rPr>
              <w:t xml:space="preserve"> (классные часы)</w:t>
            </w:r>
          </w:p>
          <w:p w:rsidR="006D0A6D" w:rsidRPr="00325AF9" w:rsidRDefault="006D0A6D" w:rsidP="00325AF9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117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.11 </w:t>
            </w:r>
            <w:r w:rsidRPr="00196356">
              <w:rPr>
                <w:sz w:val="24"/>
                <w:szCs w:val="24"/>
              </w:rPr>
              <w:t>Проведение классных часов по обеспечению и соблюдению мер безопасности на воде и</w:t>
            </w:r>
            <w:r w:rsidR="00325AF9">
              <w:rPr>
                <w:sz w:val="24"/>
                <w:szCs w:val="24"/>
              </w:rPr>
              <w:t xml:space="preserve"> на льду в осенне-зимний </w:t>
            </w:r>
            <w:r w:rsidR="00325AF9">
              <w:rPr>
                <w:sz w:val="24"/>
                <w:szCs w:val="24"/>
              </w:rPr>
              <w:lastRenderedPageBreak/>
              <w:t>период</w:t>
            </w:r>
          </w:p>
          <w:p w:rsidR="0030041E" w:rsidRPr="00502A09" w:rsidRDefault="0030041E" w:rsidP="0030041E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502A09">
              <w:rPr>
                <w:b/>
                <w:sz w:val="24"/>
                <w:szCs w:val="24"/>
              </w:rPr>
              <w:t>В течение месяца</w:t>
            </w:r>
          </w:p>
          <w:p w:rsidR="00325AF9" w:rsidRDefault="0030041E" w:rsidP="000A03F4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Уборка закрепленных территорий</w:t>
            </w:r>
            <w:r>
              <w:rPr>
                <w:sz w:val="24"/>
                <w:szCs w:val="24"/>
              </w:rPr>
              <w:t>.</w:t>
            </w:r>
          </w:p>
          <w:p w:rsidR="00325AF9" w:rsidRDefault="0030041E" w:rsidP="000A03F4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Дежурство по классам, школе.</w:t>
            </w:r>
          </w:p>
          <w:p w:rsidR="00325AF9" w:rsidRDefault="0030041E" w:rsidP="000A03F4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Экскурсии на предп</w:t>
            </w:r>
            <w:r w:rsidR="00325AF9" w:rsidRPr="00325AF9">
              <w:rPr>
                <w:sz w:val="24"/>
                <w:szCs w:val="24"/>
              </w:rPr>
              <w:t>риятия города и ОУ.</w:t>
            </w:r>
          </w:p>
          <w:p w:rsidR="00325AF9" w:rsidRDefault="0030041E" w:rsidP="000A03F4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 xml:space="preserve">Декада по профилактике </w:t>
            </w:r>
            <w:proofErr w:type="spellStart"/>
            <w:r w:rsidRPr="00325AF9">
              <w:rPr>
                <w:sz w:val="24"/>
                <w:szCs w:val="24"/>
              </w:rPr>
              <w:t>табакокурения</w:t>
            </w:r>
            <w:proofErr w:type="spellEnd"/>
            <w:r w:rsidRPr="00325AF9">
              <w:rPr>
                <w:sz w:val="24"/>
                <w:szCs w:val="24"/>
              </w:rPr>
              <w:t>, алкоголя и наркотиков, и ПАВ (</w:t>
            </w:r>
            <w:proofErr w:type="spellStart"/>
            <w:r w:rsidRPr="00325AF9">
              <w:rPr>
                <w:sz w:val="24"/>
                <w:szCs w:val="24"/>
              </w:rPr>
              <w:t>кл</w:t>
            </w:r>
            <w:proofErr w:type="spellEnd"/>
            <w:r w:rsidRPr="00325AF9">
              <w:rPr>
                <w:sz w:val="24"/>
                <w:szCs w:val="24"/>
              </w:rPr>
              <w:t>. часы, стенгазеты, дневники здоровья)</w:t>
            </w:r>
          </w:p>
          <w:p w:rsidR="00325AF9" w:rsidRDefault="0030041E" w:rsidP="000A03F4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День борьбы с курением</w:t>
            </w:r>
          </w:p>
          <w:p w:rsidR="00325AF9" w:rsidRDefault="0030041E" w:rsidP="000A03F4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Классные часы  по ПДД, ППБ и ЧС.</w:t>
            </w:r>
          </w:p>
          <w:p w:rsidR="00F2492A" w:rsidRPr="00F2492A" w:rsidRDefault="0030041E" w:rsidP="00F2492A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2492A">
              <w:rPr>
                <w:sz w:val="24"/>
                <w:szCs w:val="24"/>
              </w:rPr>
              <w:t>Рейд «Подросток – занятость уч-ся во время каникул».</w:t>
            </w:r>
          </w:p>
          <w:p w:rsidR="00325AF9" w:rsidRDefault="0030041E" w:rsidP="000A03F4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Проведение недели психологии (педагог-психолог.)</w:t>
            </w:r>
          </w:p>
          <w:p w:rsidR="00325AF9" w:rsidRDefault="0030041E" w:rsidP="000A03F4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Индивидуальные беседы и консультации</w:t>
            </w:r>
          </w:p>
          <w:p w:rsidR="0067416C" w:rsidRPr="001E6F8F" w:rsidRDefault="0030041E" w:rsidP="001E6F8F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Регулярная проф. работа с учащимися, состоящими на разных видах учета.</w:t>
            </w:r>
          </w:p>
        </w:tc>
      </w:tr>
      <w:tr w:rsidR="0030041E" w:rsidTr="00B924F0">
        <w:tc>
          <w:tcPr>
            <w:tcW w:w="2802" w:type="dxa"/>
            <w:shd w:val="clear" w:color="auto" w:fill="auto"/>
            <w:vAlign w:val="center"/>
          </w:tcPr>
          <w:p w:rsidR="0030041E" w:rsidRDefault="006E3282" w:rsidP="00124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="0030041E"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  <w:p w:rsidR="008039CF" w:rsidRPr="00CD026B" w:rsidRDefault="008039CF" w:rsidP="001245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30041E" w:rsidRDefault="0030041E" w:rsidP="00124500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sz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  <w:p w:rsidR="008039CF" w:rsidRDefault="008039CF" w:rsidP="009809E4">
            <w:pPr>
              <w:rPr>
                <w:b/>
                <w:sz w:val="24"/>
                <w:szCs w:val="24"/>
              </w:rPr>
            </w:pPr>
          </w:p>
        </w:tc>
      </w:tr>
      <w:tr w:rsidR="0030041E" w:rsidTr="00B924F0">
        <w:tc>
          <w:tcPr>
            <w:tcW w:w="2802" w:type="dxa"/>
            <w:shd w:val="clear" w:color="auto" w:fill="auto"/>
            <w:vAlign w:val="center"/>
          </w:tcPr>
          <w:p w:rsidR="0030041E" w:rsidRPr="00CD026B" w:rsidRDefault="006E3282" w:rsidP="00124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0041E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325AF9" w:rsidRDefault="00325AF9" w:rsidP="0012450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6.11 </w:t>
            </w:r>
            <w:r>
              <w:rPr>
                <w:sz w:val="24"/>
              </w:rPr>
              <w:t>Всероссийский урок «История Самбо»</w:t>
            </w:r>
          </w:p>
          <w:p w:rsidR="00F2492A" w:rsidRPr="001E6F8F" w:rsidRDefault="0030041E" w:rsidP="00124500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proofErr w:type="gramEnd"/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736E6C" w:rsidRPr="00196356" w:rsidTr="00B924F0">
        <w:tc>
          <w:tcPr>
            <w:tcW w:w="2802" w:type="dxa"/>
            <w:shd w:val="clear" w:color="auto" w:fill="auto"/>
            <w:vAlign w:val="center"/>
          </w:tcPr>
          <w:p w:rsidR="00736E6C" w:rsidRPr="0030041E" w:rsidRDefault="006E3282" w:rsidP="00300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30041E"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36E6C" w:rsidRPr="00BF0AB9" w:rsidRDefault="00736E6C" w:rsidP="00BF0AB9">
            <w:pPr>
              <w:rPr>
                <w:b/>
                <w:i/>
                <w:sz w:val="24"/>
                <w:szCs w:val="24"/>
              </w:rPr>
            </w:pPr>
            <w:r w:rsidRPr="00BF0AB9">
              <w:rPr>
                <w:b/>
                <w:i/>
                <w:sz w:val="24"/>
                <w:szCs w:val="24"/>
              </w:rPr>
              <w:t xml:space="preserve">Учёба актива: </w:t>
            </w:r>
          </w:p>
          <w:p w:rsidR="00736E6C" w:rsidRPr="00BF0AB9" w:rsidRDefault="00736E6C" w:rsidP="00BF0AB9">
            <w:pPr>
              <w:rPr>
                <w:sz w:val="24"/>
                <w:szCs w:val="24"/>
              </w:rPr>
            </w:pPr>
            <w:r w:rsidRPr="00BF0AB9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1</w:t>
            </w:r>
            <w:r w:rsidRPr="00BF0AB9">
              <w:rPr>
                <w:b/>
                <w:sz w:val="24"/>
                <w:szCs w:val="24"/>
              </w:rPr>
              <w:t xml:space="preserve">.11 </w:t>
            </w:r>
            <w:r w:rsidRPr="00BF0AB9">
              <w:rPr>
                <w:sz w:val="24"/>
                <w:szCs w:val="24"/>
              </w:rPr>
              <w:t>Учеба актива, детский штаб</w:t>
            </w:r>
          </w:p>
          <w:p w:rsidR="00736E6C" w:rsidRPr="00BF0AB9" w:rsidRDefault="00736E6C" w:rsidP="00BF0AB9">
            <w:pPr>
              <w:rPr>
                <w:sz w:val="24"/>
                <w:szCs w:val="24"/>
              </w:rPr>
            </w:pPr>
            <w:r w:rsidRPr="00BF0AB9">
              <w:rPr>
                <w:sz w:val="24"/>
                <w:szCs w:val="24"/>
              </w:rPr>
              <w:t>Заседание актива:</w:t>
            </w:r>
          </w:p>
          <w:p w:rsidR="00736E6C" w:rsidRPr="00BF0AB9" w:rsidRDefault="00736E6C" w:rsidP="00BF0AB9">
            <w:pPr>
              <w:rPr>
                <w:sz w:val="24"/>
                <w:szCs w:val="24"/>
              </w:rPr>
            </w:pPr>
            <w:r w:rsidRPr="00BF0AB9">
              <w:rPr>
                <w:sz w:val="24"/>
                <w:szCs w:val="24"/>
              </w:rPr>
              <w:t>1.Организация акции «Игрушка гигант», «Шары-гиганты»</w:t>
            </w:r>
          </w:p>
          <w:p w:rsidR="00736E6C" w:rsidRPr="00BF0AB9" w:rsidRDefault="00736E6C" w:rsidP="00CD2AC0">
            <w:pPr>
              <w:pStyle w:val="ab"/>
              <w:ind w:left="0"/>
              <w:rPr>
                <w:sz w:val="24"/>
                <w:szCs w:val="24"/>
              </w:rPr>
            </w:pPr>
            <w:r w:rsidRPr="00BF0AB9">
              <w:rPr>
                <w:sz w:val="24"/>
                <w:szCs w:val="24"/>
              </w:rPr>
              <w:t>2.Сбор творческой группы для проведения Нового года в школе.</w:t>
            </w:r>
          </w:p>
          <w:p w:rsidR="00F2492A" w:rsidRPr="00196356" w:rsidRDefault="00736E6C" w:rsidP="00124500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361DB">
              <w:rPr>
                <w:sz w:val="24"/>
                <w:szCs w:val="24"/>
              </w:rPr>
              <w:t>Основы школьного самоуправления</w:t>
            </w:r>
          </w:p>
        </w:tc>
      </w:tr>
      <w:tr w:rsidR="0030041E" w:rsidRPr="00196356" w:rsidTr="00B924F0">
        <w:tc>
          <w:tcPr>
            <w:tcW w:w="2802" w:type="dxa"/>
            <w:shd w:val="clear" w:color="auto" w:fill="auto"/>
            <w:vAlign w:val="center"/>
          </w:tcPr>
          <w:p w:rsidR="0030041E" w:rsidRDefault="006E3282" w:rsidP="00300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30041E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6D0A6D" w:rsidRDefault="006D0A6D" w:rsidP="00BF0AB9">
            <w:pPr>
              <w:rPr>
                <w:b/>
                <w:sz w:val="24"/>
                <w:szCs w:val="24"/>
              </w:rPr>
            </w:pPr>
            <w:r w:rsidRPr="0051328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.11 </w:t>
            </w:r>
            <w:r>
              <w:rPr>
                <w:sz w:val="24"/>
                <w:szCs w:val="24"/>
              </w:rPr>
              <w:t>Всемирный день Ребенка РДШ</w:t>
            </w:r>
            <w:r w:rsidRPr="00F75F32">
              <w:rPr>
                <w:b/>
                <w:sz w:val="24"/>
                <w:szCs w:val="24"/>
              </w:rPr>
              <w:t xml:space="preserve"> </w:t>
            </w:r>
          </w:p>
          <w:p w:rsidR="0030041E" w:rsidRDefault="0030041E" w:rsidP="00BF0AB9">
            <w:pPr>
              <w:rPr>
                <w:sz w:val="24"/>
                <w:szCs w:val="24"/>
              </w:rPr>
            </w:pPr>
            <w:r w:rsidRPr="00F75F32">
              <w:rPr>
                <w:b/>
                <w:sz w:val="24"/>
                <w:szCs w:val="24"/>
              </w:rPr>
              <w:t>2</w:t>
            </w:r>
            <w:r w:rsidR="005D117B">
              <w:rPr>
                <w:b/>
                <w:sz w:val="24"/>
                <w:szCs w:val="24"/>
              </w:rPr>
              <w:t>5</w:t>
            </w:r>
            <w:r w:rsidRPr="00F75F32">
              <w:rPr>
                <w:b/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Заседание РДШ</w:t>
            </w:r>
            <w:r w:rsidR="00AA55A5">
              <w:rPr>
                <w:sz w:val="24"/>
                <w:szCs w:val="24"/>
              </w:rPr>
              <w:t>.</w:t>
            </w:r>
          </w:p>
          <w:p w:rsidR="00F2492A" w:rsidRPr="00AA55A5" w:rsidRDefault="00F2492A" w:rsidP="00BF0AB9">
            <w:pPr>
              <w:rPr>
                <w:sz w:val="24"/>
                <w:szCs w:val="24"/>
              </w:rPr>
            </w:pPr>
          </w:p>
        </w:tc>
      </w:tr>
      <w:tr w:rsidR="0030041E" w:rsidRPr="00196356" w:rsidTr="00B924F0">
        <w:tc>
          <w:tcPr>
            <w:tcW w:w="2802" w:type="dxa"/>
            <w:shd w:val="clear" w:color="auto" w:fill="auto"/>
            <w:vAlign w:val="center"/>
          </w:tcPr>
          <w:p w:rsidR="0030041E" w:rsidRPr="00CD026B" w:rsidRDefault="006E3282" w:rsidP="00124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30041E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0F3FF2" w:rsidRDefault="000F3FF2" w:rsidP="00124500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Проекты ранней професс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нальной ориентации школьников </w:t>
            </w:r>
            <w:r w:rsidR="00462EDD">
              <w:rPr>
                <w:rFonts w:ascii="PT Astra Serif" w:hAnsi="PT Astra Serif"/>
                <w:sz w:val="24"/>
                <w:szCs w:val="24"/>
              </w:rPr>
              <w:t>«Билет в будущее» и он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лайн уроки «</w:t>
            </w:r>
            <w:proofErr w:type="spellStart"/>
            <w:r w:rsidRPr="003C1771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Pr="003C1771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F2492A" w:rsidRPr="00196356" w:rsidRDefault="00F2492A" w:rsidP="003B1866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30041E" w:rsidRPr="00196356" w:rsidTr="00B924F0">
        <w:tc>
          <w:tcPr>
            <w:tcW w:w="2802" w:type="dxa"/>
            <w:shd w:val="clear" w:color="auto" w:fill="auto"/>
            <w:vAlign w:val="center"/>
          </w:tcPr>
          <w:p w:rsidR="0030041E" w:rsidRPr="00CD026B" w:rsidRDefault="006E3282" w:rsidP="00124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30041E"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30041E" w:rsidRDefault="0030041E" w:rsidP="0030041E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1</w:t>
            </w:r>
            <w:r w:rsidRPr="0092672B">
              <w:rPr>
                <w:sz w:val="24"/>
                <w:szCs w:val="24"/>
              </w:rPr>
              <w:t xml:space="preserve"> Оформление стенда </w:t>
            </w:r>
            <w:r>
              <w:rPr>
                <w:sz w:val="24"/>
                <w:szCs w:val="24"/>
              </w:rPr>
              <w:t>ко Дню Народного Единства</w:t>
            </w:r>
          </w:p>
          <w:p w:rsidR="006D0A6D" w:rsidRDefault="006D0A6D" w:rsidP="0030041E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.11 </w:t>
            </w:r>
            <w:r w:rsidRPr="00196356">
              <w:rPr>
                <w:sz w:val="24"/>
                <w:szCs w:val="24"/>
              </w:rPr>
              <w:t>Традиционная акция «Мы выбираем здоровье!»: выпуск плакатов «Жизнь прекрасна, не потрать её напрасно!» (посвященных всерос</w:t>
            </w:r>
            <w:r>
              <w:rPr>
                <w:sz w:val="24"/>
                <w:szCs w:val="24"/>
              </w:rPr>
              <w:t>сийской акции «НЕТ НАРКОТИКАМ»)</w:t>
            </w:r>
          </w:p>
          <w:p w:rsidR="0030041E" w:rsidRDefault="0030041E" w:rsidP="0030041E">
            <w:pPr>
              <w:pStyle w:val="ab"/>
              <w:ind w:left="0"/>
              <w:rPr>
                <w:sz w:val="24"/>
                <w:szCs w:val="24"/>
              </w:rPr>
            </w:pPr>
            <w:r w:rsidRPr="006D0A6D">
              <w:rPr>
                <w:b/>
                <w:sz w:val="24"/>
                <w:szCs w:val="24"/>
              </w:rPr>
              <w:t>22.11</w:t>
            </w:r>
            <w:r>
              <w:rPr>
                <w:sz w:val="24"/>
                <w:szCs w:val="24"/>
              </w:rPr>
              <w:t xml:space="preserve"> </w:t>
            </w:r>
            <w:r w:rsidRPr="0092672B">
              <w:rPr>
                <w:sz w:val="24"/>
                <w:szCs w:val="24"/>
              </w:rPr>
              <w:t xml:space="preserve">Оформление стенда </w:t>
            </w:r>
            <w:r>
              <w:rPr>
                <w:sz w:val="24"/>
                <w:szCs w:val="24"/>
              </w:rPr>
              <w:t>ко Дню Матери</w:t>
            </w:r>
            <w:r w:rsidR="0051328B">
              <w:rPr>
                <w:sz w:val="24"/>
                <w:szCs w:val="24"/>
              </w:rPr>
              <w:t>, выставка рисунков</w:t>
            </w:r>
          </w:p>
          <w:p w:rsidR="00F2492A" w:rsidRPr="00196356" w:rsidRDefault="00F2492A" w:rsidP="0030041E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30041E" w:rsidRPr="00196356" w:rsidTr="00B924F0">
        <w:tc>
          <w:tcPr>
            <w:tcW w:w="2802" w:type="dxa"/>
            <w:shd w:val="clear" w:color="auto" w:fill="auto"/>
            <w:vAlign w:val="center"/>
          </w:tcPr>
          <w:p w:rsidR="0030041E" w:rsidRDefault="006E3282" w:rsidP="00300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  <w:r w:rsidR="007C56E4" w:rsidRPr="00CD026B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8039CF" w:rsidRDefault="008039CF" w:rsidP="0030041E">
            <w:pPr>
              <w:jc w:val="both"/>
              <w:rPr>
                <w:b/>
                <w:sz w:val="24"/>
              </w:rPr>
            </w:pPr>
          </w:p>
          <w:p w:rsidR="0030041E" w:rsidRPr="00BF0AB9" w:rsidRDefault="006E3282" w:rsidP="0030041E">
            <w:pPr>
              <w:jc w:val="both"/>
              <w:rPr>
                <w:sz w:val="24"/>
              </w:rPr>
            </w:pPr>
            <w:r w:rsidRPr="006E3282">
              <w:rPr>
                <w:b/>
                <w:sz w:val="24"/>
              </w:rPr>
              <w:t>15.11</w:t>
            </w:r>
            <w:r>
              <w:rPr>
                <w:sz w:val="24"/>
              </w:rPr>
              <w:t xml:space="preserve"> </w:t>
            </w:r>
            <w:r w:rsidR="0030041E" w:rsidRPr="00BF0AB9">
              <w:rPr>
                <w:sz w:val="24"/>
              </w:rPr>
              <w:t>Родительски</w:t>
            </w:r>
            <w:r w:rsidR="00986E38">
              <w:rPr>
                <w:sz w:val="24"/>
              </w:rPr>
              <w:t>й всеобуч, родительские собрания</w:t>
            </w:r>
          </w:p>
          <w:p w:rsidR="0030041E" w:rsidRDefault="0030041E" w:rsidP="009361DB">
            <w:pPr>
              <w:pStyle w:val="ab"/>
              <w:ind w:left="0"/>
              <w:rPr>
                <w:sz w:val="24"/>
              </w:rPr>
            </w:pPr>
            <w:r w:rsidRPr="00BF0AB9">
              <w:rPr>
                <w:sz w:val="24"/>
              </w:rPr>
              <w:t>Классные родительские собрания по планам классных руководителей</w:t>
            </w:r>
          </w:p>
          <w:p w:rsidR="00F2492A" w:rsidRPr="009361DB" w:rsidRDefault="00F2492A" w:rsidP="009361DB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6E3282" w:rsidRPr="00196356" w:rsidTr="00B924F0">
        <w:tc>
          <w:tcPr>
            <w:tcW w:w="2802" w:type="dxa"/>
            <w:shd w:val="clear" w:color="auto" w:fill="auto"/>
            <w:vAlign w:val="center"/>
          </w:tcPr>
          <w:p w:rsidR="006E3282" w:rsidRDefault="006E3282" w:rsidP="00300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B924F0">
              <w:rPr>
                <w:b/>
                <w:sz w:val="24"/>
                <w:szCs w:val="24"/>
              </w:rPr>
              <w:t xml:space="preserve"> Модуль «Профилактика</w:t>
            </w:r>
            <w:r w:rsidRPr="00B92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924F0">
              <w:rPr>
                <w:b/>
                <w:sz w:val="24"/>
                <w:szCs w:val="24"/>
              </w:rPr>
              <w:t>и</w:t>
            </w:r>
            <w:r w:rsidRPr="00B92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924F0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6E3282" w:rsidRDefault="006E3282" w:rsidP="006E3282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03.11 </w:t>
            </w:r>
            <w:r w:rsidRPr="00196356">
              <w:rPr>
                <w:sz w:val="24"/>
                <w:szCs w:val="24"/>
              </w:rPr>
              <w:t>Совет профилактики</w:t>
            </w:r>
            <w:r>
              <w:rPr>
                <w:sz w:val="24"/>
                <w:szCs w:val="24"/>
              </w:rPr>
              <w:t>.</w:t>
            </w:r>
          </w:p>
          <w:p w:rsidR="006E3282" w:rsidRDefault="006E3282" w:rsidP="0030041E">
            <w:pPr>
              <w:pStyle w:val="ab"/>
              <w:ind w:left="0"/>
              <w:rPr>
                <w:b/>
                <w:sz w:val="24"/>
              </w:rPr>
            </w:pPr>
          </w:p>
        </w:tc>
      </w:tr>
      <w:tr w:rsidR="0030041E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30041E" w:rsidRPr="0030041E" w:rsidRDefault="0030041E" w:rsidP="0067416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67416C">
              <w:rPr>
                <w:b/>
                <w:color w:val="FF0000"/>
                <w:sz w:val="24"/>
                <w:szCs w:val="24"/>
              </w:rPr>
              <w:t>ДЕКАБРЬ</w:t>
            </w:r>
          </w:p>
        </w:tc>
      </w:tr>
      <w:tr w:rsidR="0030041E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30041E" w:rsidRPr="00F2492A" w:rsidRDefault="0030041E" w:rsidP="0067416C">
            <w:pPr>
              <w:jc w:val="center"/>
              <w:rPr>
                <w:b/>
                <w:i/>
                <w:sz w:val="24"/>
                <w:szCs w:val="24"/>
              </w:rPr>
            </w:pPr>
            <w:r w:rsidRPr="00F2492A">
              <w:rPr>
                <w:b/>
                <w:i/>
                <w:sz w:val="24"/>
                <w:szCs w:val="24"/>
              </w:rPr>
              <w:t>Месячник духовно-нравственного воспитания «Новый год у ворот»</w:t>
            </w:r>
          </w:p>
        </w:tc>
      </w:tr>
      <w:tr w:rsidR="00736E6C" w:rsidRPr="00196356" w:rsidTr="00B924F0">
        <w:tc>
          <w:tcPr>
            <w:tcW w:w="2802" w:type="dxa"/>
            <w:shd w:val="clear" w:color="auto" w:fill="auto"/>
            <w:vAlign w:val="center"/>
          </w:tcPr>
          <w:p w:rsidR="00736E6C" w:rsidRPr="00A35864" w:rsidRDefault="0030041E" w:rsidP="00674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36E6C" w:rsidRPr="00196356" w:rsidRDefault="00736E6C" w:rsidP="0067416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736E6C" w:rsidRPr="00196356" w:rsidTr="00B924F0">
        <w:tc>
          <w:tcPr>
            <w:tcW w:w="2802" w:type="dxa"/>
            <w:shd w:val="clear" w:color="auto" w:fill="auto"/>
            <w:vAlign w:val="center"/>
          </w:tcPr>
          <w:p w:rsidR="00883AF7" w:rsidRPr="00520A1F" w:rsidRDefault="006E3282" w:rsidP="00883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883AF7"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736E6C" w:rsidRPr="00196356" w:rsidRDefault="00736E6C" w:rsidP="00196356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51328B" w:rsidRDefault="0051328B" w:rsidP="00A421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1.12 </w:t>
            </w:r>
            <w:r w:rsidRPr="0051328B">
              <w:rPr>
                <w:sz w:val="24"/>
              </w:rPr>
              <w:t xml:space="preserve">Всемирный </w:t>
            </w:r>
            <w:r>
              <w:rPr>
                <w:sz w:val="24"/>
                <w:szCs w:val="24"/>
              </w:rPr>
              <w:t>День борьб</w:t>
            </w:r>
            <w:r w:rsidRPr="004C29A6">
              <w:rPr>
                <w:sz w:val="24"/>
                <w:szCs w:val="24"/>
              </w:rPr>
              <w:t>ы со СПИДОМ</w:t>
            </w:r>
            <w:r w:rsidRPr="00A4210E">
              <w:rPr>
                <w:b/>
                <w:sz w:val="24"/>
              </w:rPr>
              <w:t xml:space="preserve"> </w:t>
            </w:r>
          </w:p>
          <w:p w:rsidR="00736E6C" w:rsidRPr="0051328B" w:rsidRDefault="00736E6C" w:rsidP="0051328B">
            <w:pPr>
              <w:rPr>
                <w:sz w:val="24"/>
              </w:rPr>
            </w:pPr>
            <w:r w:rsidRPr="00A4210E">
              <w:rPr>
                <w:b/>
                <w:sz w:val="24"/>
              </w:rPr>
              <w:t>0</w:t>
            </w:r>
            <w:r w:rsidR="005D117B">
              <w:rPr>
                <w:b/>
                <w:sz w:val="24"/>
              </w:rPr>
              <w:t>2</w:t>
            </w:r>
            <w:r w:rsidRPr="00A4210E">
              <w:rPr>
                <w:b/>
                <w:sz w:val="24"/>
              </w:rPr>
              <w:t>.12</w:t>
            </w:r>
            <w:r w:rsidRPr="00A4210E">
              <w:rPr>
                <w:sz w:val="24"/>
              </w:rPr>
              <w:t xml:space="preserve"> День Неизвестного Солдата </w:t>
            </w:r>
          </w:p>
          <w:p w:rsidR="00736E6C" w:rsidRPr="00A4210E" w:rsidRDefault="00736E6C" w:rsidP="00A4210E">
            <w:pPr>
              <w:pStyle w:val="ab"/>
              <w:ind w:left="0"/>
              <w:rPr>
                <w:sz w:val="24"/>
                <w:szCs w:val="24"/>
              </w:rPr>
            </w:pPr>
            <w:r w:rsidRPr="00A4210E">
              <w:rPr>
                <w:sz w:val="24"/>
                <w:szCs w:val="24"/>
              </w:rPr>
              <w:t>Библиотечный час</w:t>
            </w:r>
          </w:p>
          <w:p w:rsidR="002F6287" w:rsidRPr="0051328B" w:rsidRDefault="00736E6C" w:rsidP="0051328B">
            <w:pPr>
              <w:pStyle w:val="ab"/>
              <w:ind w:left="0"/>
              <w:rPr>
                <w:sz w:val="24"/>
                <w:szCs w:val="24"/>
              </w:rPr>
            </w:pPr>
            <w:r w:rsidRPr="00A4210E">
              <w:rPr>
                <w:sz w:val="24"/>
                <w:szCs w:val="24"/>
              </w:rPr>
              <w:t>Дни рождения военачальников Георгия Константиновича Жукова (1896-1974), Константина Константиновича Рокоссовского (1896-1968)</w:t>
            </w:r>
          </w:p>
          <w:p w:rsidR="00883AF7" w:rsidRPr="004C29A6" w:rsidRDefault="00883AF7" w:rsidP="00883AF7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В течение месяца</w:t>
            </w:r>
          </w:p>
          <w:p w:rsidR="0096659F" w:rsidRDefault="00883AF7" w:rsidP="000A03F4">
            <w:pPr>
              <w:pStyle w:val="ab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Акция «Кормушки для птиц»</w:t>
            </w:r>
          </w:p>
          <w:p w:rsidR="00883AF7" w:rsidRPr="0096659F" w:rsidRDefault="00883AF7" w:rsidP="000A03F4">
            <w:pPr>
              <w:pStyle w:val="ab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Конкурс  «Новогодняя Ель»</w:t>
            </w:r>
          </w:p>
          <w:p w:rsidR="00883AF7" w:rsidRPr="004C29A6" w:rsidRDefault="00883AF7" w:rsidP="00883AF7">
            <w:pPr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Декада ду</w:t>
            </w:r>
            <w:r>
              <w:rPr>
                <w:b/>
                <w:sz w:val="24"/>
                <w:szCs w:val="24"/>
              </w:rPr>
              <w:t>ховно-нравственного воспитания в течение месяца:</w:t>
            </w:r>
          </w:p>
          <w:p w:rsidR="00883AF7" w:rsidRPr="004C29A6" w:rsidRDefault="00883AF7" w:rsidP="00883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C29A6">
              <w:rPr>
                <w:sz w:val="24"/>
                <w:szCs w:val="24"/>
              </w:rPr>
              <w:t>Школьная Фабрика Деда Мороза</w:t>
            </w:r>
            <w:r>
              <w:rPr>
                <w:sz w:val="24"/>
                <w:szCs w:val="24"/>
              </w:rPr>
              <w:t>.</w:t>
            </w:r>
          </w:p>
          <w:p w:rsidR="00883AF7" w:rsidRPr="00B254CB" w:rsidRDefault="00883AF7" w:rsidP="00883AF7">
            <w:pPr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частие в конкурсе «</w:t>
            </w:r>
            <w:r w:rsidRPr="00B254CB">
              <w:rPr>
                <w:sz w:val="24"/>
                <w:szCs w:val="24"/>
              </w:rPr>
              <w:t>Игрушка-гигант</w:t>
            </w:r>
            <w:r>
              <w:rPr>
                <w:sz w:val="24"/>
                <w:szCs w:val="24"/>
              </w:rPr>
              <w:t>».</w:t>
            </w:r>
          </w:p>
          <w:p w:rsidR="00883AF7" w:rsidRPr="00B254CB" w:rsidRDefault="00883AF7" w:rsidP="00883AF7">
            <w:pPr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>- Библиотечные мероприятия</w:t>
            </w:r>
            <w:r>
              <w:rPr>
                <w:sz w:val="24"/>
                <w:szCs w:val="24"/>
              </w:rPr>
              <w:t>, посвященные Новому году.</w:t>
            </w:r>
          </w:p>
          <w:p w:rsidR="00F2492A" w:rsidRPr="00196356" w:rsidRDefault="009361DB" w:rsidP="001E6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ртивные субботы</w:t>
            </w:r>
          </w:p>
        </w:tc>
      </w:tr>
      <w:tr w:rsidR="00F829F3" w:rsidRPr="00196356" w:rsidTr="00B924F0">
        <w:tc>
          <w:tcPr>
            <w:tcW w:w="2802" w:type="dxa"/>
            <w:shd w:val="clear" w:color="auto" w:fill="auto"/>
            <w:vAlign w:val="center"/>
          </w:tcPr>
          <w:p w:rsidR="00F829F3" w:rsidRPr="00AC62CA" w:rsidRDefault="006E3282" w:rsidP="0030041E">
            <w:pPr>
              <w:pStyle w:val="ab"/>
              <w:suppressAutoHyphens/>
              <w:ind w:left="0"/>
              <w:jc w:val="center"/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2.</w:t>
            </w:r>
            <w:r w:rsidR="00F829F3">
              <w:rPr>
                <w:b/>
                <w:spacing w:val="3"/>
                <w:sz w:val="24"/>
                <w:szCs w:val="24"/>
              </w:rPr>
              <w:t>Классное руководство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F829F3" w:rsidRDefault="00F829F3" w:rsidP="00F829F3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0</w:t>
            </w:r>
            <w:r w:rsidR="005D117B">
              <w:rPr>
                <w:b/>
                <w:sz w:val="24"/>
                <w:szCs w:val="24"/>
              </w:rPr>
              <w:t>5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Тематические классные часы, посвященные международному Дню инвалидов</w:t>
            </w:r>
            <w:r w:rsidRPr="004C29A6">
              <w:rPr>
                <w:b/>
                <w:sz w:val="24"/>
                <w:szCs w:val="24"/>
              </w:rPr>
              <w:t xml:space="preserve"> </w:t>
            </w:r>
          </w:p>
          <w:p w:rsidR="0051328B" w:rsidRDefault="00F829F3" w:rsidP="00F829F3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лассные часы по теме: «Курить – здоровью вредить!»</w:t>
            </w:r>
          </w:p>
          <w:p w:rsidR="0051328B" w:rsidRDefault="0051328B" w:rsidP="00F829F3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12 </w:t>
            </w:r>
            <w:r w:rsidRPr="00196356">
              <w:rPr>
                <w:sz w:val="24"/>
                <w:szCs w:val="24"/>
              </w:rPr>
              <w:t>День конст</w:t>
            </w:r>
            <w:r>
              <w:rPr>
                <w:sz w:val="24"/>
                <w:szCs w:val="24"/>
              </w:rPr>
              <w:t xml:space="preserve">итуции (беседы, классные часы) </w:t>
            </w:r>
          </w:p>
          <w:p w:rsidR="0051328B" w:rsidRPr="004C29A6" w:rsidRDefault="0051328B" w:rsidP="0051328B">
            <w:pPr>
              <w:rPr>
                <w:sz w:val="24"/>
              </w:rPr>
            </w:pPr>
            <w:r w:rsidRPr="004C29A6">
              <w:rPr>
                <w:sz w:val="24"/>
              </w:rPr>
              <w:t>- Декада Отечественной истории /по плану/.</w:t>
            </w:r>
          </w:p>
          <w:p w:rsidR="0051328B" w:rsidRDefault="0051328B" w:rsidP="0051328B">
            <w:pPr>
              <w:rPr>
                <w:sz w:val="24"/>
              </w:rPr>
            </w:pPr>
            <w:r>
              <w:rPr>
                <w:sz w:val="24"/>
              </w:rPr>
              <w:t>-Антикоррупционное воспитание.</w:t>
            </w:r>
          </w:p>
          <w:p w:rsidR="00202694" w:rsidRDefault="00202694" w:rsidP="00202694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4C29A6">
              <w:rPr>
                <w:b/>
                <w:sz w:val="24"/>
                <w:szCs w:val="24"/>
              </w:rPr>
              <w:t xml:space="preserve">.12 </w:t>
            </w:r>
            <w:r w:rsidRPr="00196356">
              <w:rPr>
                <w:sz w:val="24"/>
                <w:szCs w:val="24"/>
              </w:rPr>
              <w:t>Встреча с инспектором ПДН (учащиеся, систематически нарушающие Устав школы)</w:t>
            </w:r>
          </w:p>
          <w:p w:rsidR="00F829F3" w:rsidRDefault="00F829F3" w:rsidP="00F829F3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Проведение инструктажа по ТБ</w:t>
            </w:r>
            <w:r>
              <w:rPr>
                <w:sz w:val="24"/>
                <w:szCs w:val="24"/>
              </w:rPr>
              <w:t xml:space="preserve"> и ПДД</w:t>
            </w:r>
            <w:r w:rsidRPr="00196356">
              <w:rPr>
                <w:sz w:val="24"/>
                <w:szCs w:val="24"/>
              </w:rPr>
              <w:t xml:space="preserve"> во время каникул</w:t>
            </w:r>
          </w:p>
          <w:p w:rsidR="00883AF7" w:rsidRPr="004C29A6" w:rsidRDefault="00883AF7" w:rsidP="00883AF7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В течение месяца</w:t>
            </w:r>
            <w:r>
              <w:rPr>
                <w:b/>
                <w:sz w:val="24"/>
                <w:szCs w:val="24"/>
              </w:rPr>
              <w:t>:</w:t>
            </w:r>
          </w:p>
          <w:p w:rsidR="0096659F" w:rsidRDefault="00883AF7" w:rsidP="000A03F4">
            <w:pPr>
              <w:pStyle w:val="ab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Индивидуальные беседы и консультации.</w:t>
            </w:r>
          </w:p>
          <w:p w:rsidR="0096659F" w:rsidRDefault="00883AF7" w:rsidP="000A03F4">
            <w:pPr>
              <w:pStyle w:val="ab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Регулярная проф. работа с учащимися, сост</w:t>
            </w:r>
            <w:r w:rsidR="009361DB" w:rsidRPr="0096659F">
              <w:rPr>
                <w:sz w:val="24"/>
                <w:szCs w:val="24"/>
              </w:rPr>
              <w:t xml:space="preserve">оящими на </w:t>
            </w:r>
            <w:proofErr w:type="spellStart"/>
            <w:r w:rsidR="009361DB" w:rsidRPr="0096659F">
              <w:rPr>
                <w:sz w:val="24"/>
                <w:szCs w:val="24"/>
              </w:rPr>
              <w:t>внутришкольном</w:t>
            </w:r>
            <w:proofErr w:type="spellEnd"/>
            <w:r w:rsidR="009361DB" w:rsidRPr="0096659F">
              <w:rPr>
                <w:sz w:val="24"/>
                <w:szCs w:val="24"/>
              </w:rPr>
              <w:t xml:space="preserve"> учете.</w:t>
            </w:r>
          </w:p>
          <w:p w:rsidR="0096659F" w:rsidRDefault="0051328B" w:rsidP="000A03F4">
            <w:pPr>
              <w:pStyle w:val="ab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Библиотечный час  3-4 классы «Губительная сигарета»</w:t>
            </w:r>
          </w:p>
          <w:p w:rsidR="00F2492A" w:rsidRPr="005D117B" w:rsidRDefault="001B4C88" w:rsidP="005D117B">
            <w:pPr>
              <w:pStyle w:val="ab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6659F">
              <w:rPr>
                <w:rFonts w:ascii="PT Astra Serif" w:hAnsi="PT Astra Serif"/>
                <w:sz w:val="24"/>
                <w:szCs w:val="24"/>
              </w:rPr>
              <w:t>Профилактическая акция «Внимание – дети!» для обучающихся о</w:t>
            </w:r>
            <w:r w:rsidR="001E6F8F">
              <w:rPr>
                <w:rFonts w:ascii="PT Astra Serif" w:hAnsi="PT Astra Serif"/>
                <w:sz w:val="24"/>
                <w:szCs w:val="24"/>
              </w:rPr>
              <w:t>бщеобразовательных организаций.</w:t>
            </w:r>
          </w:p>
        </w:tc>
      </w:tr>
      <w:tr w:rsidR="00F829F3" w:rsidRPr="00196356" w:rsidTr="00B924F0">
        <w:tc>
          <w:tcPr>
            <w:tcW w:w="2802" w:type="dxa"/>
            <w:shd w:val="clear" w:color="auto" w:fill="auto"/>
            <w:vAlign w:val="center"/>
          </w:tcPr>
          <w:p w:rsidR="00F829F3" w:rsidRDefault="006E3282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="00F829F3"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  <w:p w:rsidR="00F2492A" w:rsidRPr="00CD026B" w:rsidRDefault="00F2492A" w:rsidP="00BB1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F829F3" w:rsidRDefault="00F829F3" w:rsidP="00BB1542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F829F3" w:rsidRPr="00196356" w:rsidTr="00B924F0">
        <w:tc>
          <w:tcPr>
            <w:tcW w:w="2802" w:type="dxa"/>
            <w:shd w:val="clear" w:color="auto" w:fill="auto"/>
            <w:vAlign w:val="center"/>
          </w:tcPr>
          <w:p w:rsidR="00F829F3" w:rsidRPr="00CD026B" w:rsidRDefault="006E3282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F829F3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202694" w:rsidRDefault="00202694" w:rsidP="0051328B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5D117B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 xml:space="preserve">.12 </w:t>
            </w:r>
            <w:r>
              <w:rPr>
                <w:color w:val="000000"/>
              </w:rPr>
              <w:t>Единый урок «Права человека»</w:t>
            </w:r>
          </w:p>
          <w:p w:rsidR="00F829F3" w:rsidRDefault="00F829F3" w:rsidP="00BB1542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:rsidR="00F2492A" w:rsidRDefault="00F2492A" w:rsidP="00BB1542">
            <w:pPr>
              <w:rPr>
                <w:b/>
                <w:sz w:val="24"/>
                <w:szCs w:val="24"/>
              </w:rPr>
            </w:pPr>
          </w:p>
        </w:tc>
      </w:tr>
      <w:tr w:rsidR="00883AF7" w:rsidRPr="00196356" w:rsidTr="00B924F0">
        <w:tc>
          <w:tcPr>
            <w:tcW w:w="2802" w:type="dxa"/>
            <w:shd w:val="clear" w:color="auto" w:fill="auto"/>
            <w:vAlign w:val="center"/>
          </w:tcPr>
          <w:p w:rsidR="00883AF7" w:rsidRPr="0030041E" w:rsidRDefault="006E3282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883AF7"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883AF7" w:rsidRPr="00B254CB" w:rsidRDefault="005D117B" w:rsidP="00883A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883AF7" w:rsidRPr="00B254CB">
              <w:rPr>
                <w:b/>
                <w:sz w:val="24"/>
                <w:szCs w:val="24"/>
              </w:rPr>
              <w:t xml:space="preserve">.12 </w:t>
            </w:r>
            <w:r w:rsidR="00883AF7" w:rsidRPr="00B254CB">
              <w:rPr>
                <w:sz w:val="24"/>
                <w:szCs w:val="24"/>
              </w:rPr>
              <w:t xml:space="preserve">Заседание ученического актива </w:t>
            </w:r>
          </w:p>
          <w:p w:rsidR="00883AF7" w:rsidRPr="00B254CB" w:rsidRDefault="00883AF7" w:rsidP="00883AF7">
            <w:pPr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 xml:space="preserve">1.Сбор творческой группы для проведения </w:t>
            </w:r>
            <w:proofErr w:type="spellStart"/>
            <w:r w:rsidRPr="00B254CB">
              <w:rPr>
                <w:sz w:val="24"/>
                <w:szCs w:val="24"/>
              </w:rPr>
              <w:t>стартиней</w:t>
            </w:r>
            <w:r w:rsidR="00D55433">
              <w:rPr>
                <w:sz w:val="24"/>
                <w:szCs w:val="24"/>
              </w:rPr>
              <w:t>дж</w:t>
            </w:r>
            <w:r w:rsidRPr="00B254CB">
              <w:rPr>
                <w:sz w:val="24"/>
                <w:szCs w:val="24"/>
              </w:rPr>
              <w:t>ера</w:t>
            </w:r>
            <w:proofErr w:type="spellEnd"/>
            <w:r w:rsidRPr="00B254CB">
              <w:rPr>
                <w:sz w:val="24"/>
                <w:szCs w:val="24"/>
              </w:rPr>
              <w:t xml:space="preserve"> в среднем звене</w:t>
            </w:r>
          </w:p>
          <w:p w:rsidR="00883AF7" w:rsidRPr="00B254CB" w:rsidRDefault="00883AF7" w:rsidP="00883AF7">
            <w:pPr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>2.Планирование каникул</w:t>
            </w:r>
          </w:p>
          <w:p w:rsidR="00883AF7" w:rsidRDefault="00883AF7" w:rsidP="00BB1542">
            <w:pPr>
              <w:pStyle w:val="ab"/>
              <w:ind w:left="0"/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>- Конкурс «Игрушка-ги</w:t>
            </w:r>
            <w:r w:rsidR="009361DB">
              <w:rPr>
                <w:sz w:val="24"/>
                <w:szCs w:val="24"/>
              </w:rPr>
              <w:t>гант» и акции «Елочная игрушка»</w:t>
            </w:r>
          </w:p>
          <w:p w:rsidR="00F2492A" w:rsidRPr="00196356" w:rsidRDefault="00F2492A" w:rsidP="00BB1542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883AF7" w:rsidRPr="00196356" w:rsidTr="00B924F0">
        <w:tc>
          <w:tcPr>
            <w:tcW w:w="2802" w:type="dxa"/>
            <w:shd w:val="clear" w:color="auto" w:fill="auto"/>
            <w:vAlign w:val="center"/>
          </w:tcPr>
          <w:p w:rsidR="00883AF7" w:rsidRDefault="006E3282" w:rsidP="00BB1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883AF7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8039CF" w:rsidRDefault="008039CF" w:rsidP="00883AF7">
            <w:pPr>
              <w:pStyle w:val="af6"/>
              <w:spacing w:before="0" w:beforeAutospacing="0" w:after="0" w:afterAutospacing="0"/>
              <w:rPr>
                <w:b/>
                <w:color w:val="000000"/>
              </w:rPr>
            </w:pPr>
          </w:p>
          <w:p w:rsidR="00883AF7" w:rsidRPr="00A4210E" w:rsidRDefault="00883AF7" w:rsidP="00883AF7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5D117B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12</w:t>
            </w:r>
            <w:r w:rsidRPr="00A4210E">
              <w:rPr>
                <w:color w:val="000000"/>
              </w:rPr>
              <w:t>Международный день инвалидов</w:t>
            </w:r>
            <w:r>
              <w:rPr>
                <w:color w:val="000000"/>
              </w:rPr>
              <w:t xml:space="preserve"> Классные часы (РДШ)</w:t>
            </w:r>
          </w:p>
          <w:p w:rsidR="00202694" w:rsidRPr="00202694" w:rsidRDefault="00202694" w:rsidP="009361DB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.12 </w:t>
            </w:r>
            <w:r>
              <w:rPr>
                <w:sz w:val="24"/>
                <w:szCs w:val="24"/>
              </w:rPr>
              <w:t>День добровольца (ЮНАРМИЯ, РДШ</w:t>
            </w:r>
            <w:r w:rsidR="005C74DF">
              <w:rPr>
                <w:sz w:val="24"/>
                <w:szCs w:val="24"/>
              </w:rPr>
              <w:t>, ЮИД</w:t>
            </w:r>
            <w:r>
              <w:rPr>
                <w:sz w:val="24"/>
                <w:szCs w:val="24"/>
              </w:rPr>
              <w:t>)</w:t>
            </w:r>
          </w:p>
          <w:p w:rsidR="00883AF7" w:rsidRDefault="00883AF7" w:rsidP="009361DB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.12 </w:t>
            </w:r>
            <w:r w:rsidRPr="00196356">
              <w:rPr>
                <w:sz w:val="24"/>
                <w:szCs w:val="24"/>
              </w:rPr>
              <w:t>Классные ча</w:t>
            </w:r>
            <w:r>
              <w:rPr>
                <w:sz w:val="24"/>
                <w:szCs w:val="24"/>
              </w:rPr>
              <w:t>сы в честь Дня героев Отечества (РДШ)</w:t>
            </w:r>
          </w:p>
          <w:p w:rsidR="0051328B" w:rsidRPr="00196356" w:rsidRDefault="0051328B" w:rsidP="0051328B">
            <w:pPr>
              <w:pStyle w:val="ab"/>
              <w:ind w:left="0"/>
              <w:rPr>
                <w:sz w:val="24"/>
                <w:szCs w:val="24"/>
              </w:rPr>
            </w:pPr>
            <w:r w:rsidRPr="00B254CB"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2</w:t>
            </w:r>
            <w:r w:rsidRPr="00B254CB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Заседание РДШ</w:t>
            </w:r>
          </w:p>
          <w:p w:rsidR="0051328B" w:rsidRDefault="0051328B" w:rsidP="0051328B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Организация Новогодней дискотеки</w:t>
            </w:r>
          </w:p>
          <w:p w:rsidR="0051328B" w:rsidRPr="00196356" w:rsidRDefault="0051328B" w:rsidP="0051328B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9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онкурс «Лучшая елка класса»</w:t>
            </w:r>
            <w:r>
              <w:rPr>
                <w:sz w:val="24"/>
                <w:szCs w:val="24"/>
              </w:rPr>
              <w:t xml:space="preserve"> (РДШ)</w:t>
            </w:r>
          </w:p>
          <w:p w:rsidR="0051328B" w:rsidRDefault="0051328B" w:rsidP="0051328B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9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онкурс на лучший новогодний плакат.</w:t>
            </w:r>
            <w:r>
              <w:rPr>
                <w:sz w:val="24"/>
                <w:szCs w:val="24"/>
              </w:rPr>
              <w:t xml:space="preserve"> (РДШ)</w:t>
            </w:r>
          </w:p>
          <w:p w:rsidR="0051328B" w:rsidRDefault="0051328B" w:rsidP="009361DB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Новогодняя елка «</w:t>
            </w:r>
            <w:r w:rsidRPr="00196356">
              <w:rPr>
                <w:sz w:val="24"/>
                <w:szCs w:val="24"/>
              </w:rPr>
              <w:t>Новый год</w:t>
            </w:r>
            <w:r>
              <w:rPr>
                <w:sz w:val="24"/>
                <w:szCs w:val="24"/>
              </w:rPr>
              <w:t>» (РДШ)</w:t>
            </w:r>
          </w:p>
          <w:p w:rsidR="00F2492A" w:rsidRPr="009361DB" w:rsidRDefault="00F2492A" w:rsidP="009361DB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883AF7" w:rsidRPr="00196356" w:rsidTr="00B924F0">
        <w:tc>
          <w:tcPr>
            <w:tcW w:w="2802" w:type="dxa"/>
            <w:shd w:val="clear" w:color="auto" w:fill="auto"/>
            <w:vAlign w:val="center"/>
          </w:tcPr>
          <w:p w:rsidR="00883AF7" w:rsidRPr="00CD026B" w:rsidRDefault="006E3282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883AF7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883AF7" w:rsidRDefault="00883AF7" w:rsidP="00BB1542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2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онкурс рисунков «Все работы хороши».</w:t>
            </w:r>
          </w:p>
          <w:p w:rsidR="000F3FF2" w:rsidRDefault="000F3FF2" w:rsidP="00BB1542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Проекты ранней професс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нальной ориентации школьников </w:t>
            </w:r>
            <w:r w:rsidR="00462EDD">
              <w:rPr>
                <w:rFonts w:ascii="PT Astra Serif" w:hAnsi="PT Astra Serif"/>
                <w:sz w:val="24"/>
                <w:szCs w:val="24"/>
              </w:rPr>
              <w:t>«Билет в будущее» и он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лайн уроки «</w:t>
            </w:r>
            <w:proofErr w:type="spellStart"/>
            <w:r w:rsidRPr="003C1771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Pr="003C1771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B4C88" w:rsidRDefault="006A03A6" w:rsidP="00BB1542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 xml:space="preserve">Региональная олимпиада по русскому языку и математик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ля обучающихся </w:t>
            </w:r>
            <w:r w:rsidRPr="003C1771">
              <w:rPr>
                <w:rFonts w:ascii="PT Astra Serif" w:hAnsi="PT Astra Serif"/>
                <w:sz w:val="24"/>
                <w:szCs w:val="24"/>
              </w:rPr>
              <w:t xml:space="preserve">4 классов </w:t>
            </w:r>
          </w:p>
          <w:p w:rsidR="00F2492A" w:rsidRPr="005C74DF" w:rsidRDefault="00F2492A" w:rsidP="00BB1542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83AF7" w:rsidRPr="00196356" w:rsidTr="00B924F0">
        <w:tc>
          <w:tcPr>
            <w:tcW w:w="2802" w:type="dxa"/>
            <w:shd w:val="clear" w:color="auto" w:fill="auto"/>
            <w:vAlign w:val="center"/>
          </w:tcPr>
          <w:p w:rsidR="00883AF7" w:rsidRPr="00CD026B" w:rsidRDefault="006E3282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883AF7"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883AF7" w:rsidRPr="00196356" w:rsidRDefault="00883AF7" w:rsidP="00883A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Мастерская Деда Мороза (изготовление сувениров и украшений к Новому году)</w:t>
            </w:r>
          </w:p>
          <w:p w:rsidR="00883AF7" w:rsidRDefault="00883AF7" w:rsidP="00BB1542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Ук</w:t>
            </w:r>
            <w:r w:rsidR="009361DB">
              <w:rPr>
                <w:sz w:val="24"/>
                <w:szCs w:val="24"/>
              </w:rPr>
              <w:t>рашение новогодних елок в школе</w:t>
            </w:r>
          </w:p>
          <w:p w:rsidR="00F2492A" w:rsidRPr="00196356" w:rsidRDefault="00F2492A" w:rsidP="00BB1542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883AF7" w:rsidRPr="00196356" w:rsidTr="00B924F0">
        <w:tc>
          <w:tcPr>
            <w:tcW w:w="2802" w:type="dxa"/>
            <w:shd w:val="clear" w:color="auto" w:fill="auto"/>
            <w:vAlign w:val="center"/>
          </w:tcPr>
          <w:p w:rsidR="00883AF7" w:rsidRPr="00196356" w:rsidRDefault="006E3282" w:rsidP="007C56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7C56E4" w:rsidRPr="00CD026B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883AF7" w:rsidRPr="00B254CB" w:rsidRDefault="00883AF7" w:rsidP="00B254CB">
            <w:pPr>
              <w:rPr>
                <w:sz w:val="24"/>
                <w:szCs w:val="24"/>
              </w:rPr>
            </w:pPr>
            <w:r w:rsidRPr="00B254CB">
              <w:rPr>
                <w:b/>
                <w:sz w:val="24"/>
                <w:szCs w:val="24"/>
              </w:rPr>
              <w:t>15.12.</w:t>
            </w:r>
            <w:r>
              <w:rPr>
                <w:sz w:val="24"/>
                <w:szCs w:val="24"/>
              </w:rPr>
              <w:t xml:space="preserve"> – О</w:t>
            </w:r>
            <w:r w:rsidRPr="00B254CB">
              <w:rPr>
                <w:sz w:val="24"/>
                <w:szCs w:val="24"/>
              </w:rPr>
              <w:t xml:space="preserve">бщешкольное родительское собрание. Безопасность жизнедеятельности учащихся. </w:t>
            </w:r>
          </w:p>
          <w:p w:rsidR="00883AF7" w:rsidRPr="00B254CB" w:rsidRDefault="00883AF7" w:rsidP="00B254CB">
            <w:pPr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>Формирование здорового образа жизни:</w:t>
            </w:r>
          </w:p>
          <w:p w:rsidR="00883AF7" w:rsidRPr="00B254CB" w:rsidRDefault="00883AF7" w:rsidP="00B254CB">
            <w:pPr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 xml:space="preserve"> «Проблемы детей - наши общие проблемы»</w:t>
            </w:r>
          </w:p>
          <w:p w:rsidR="00F2492A" w:rsidRDefault="00883AF7" w:rsidP="006E3282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имни</w:t>
            </w:r>
            <w:r w:rsidR="009361DB">
              <w:rPr>
                <w:sz w:val="24"/>
                <w:szCs w:val="24"/>
              </w:rPr>
              <w:t>х каникул (по отдельному плану)</w:t>
            </w:r>
          </w:p>
          <w:p w:rsidR="008039CF" w:rsidRPr="00196356" w:rsidRDefault="008039CF" w:rsidP="006E3282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6E3282" w:rsidRPr="00196356" w:rsidTr="00B924F0">
        <w:tc>
          <w:tcPr>
            <w:tcW w:w="2802" w:type="dxa"/>
            <w:shd w:val="clear" w:color="auto" w:fill="auto"/>
            <w:vAlign w:val="center"/>
          </w:tcPr>
          <w:p w:rsidR="006E3282" w:rsidRDefault="006E3282" w:rsidP="007C56E4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B924F0">
              <w:rPr>
                <w:b/>
                <w:sz w:val="24"/>
                <w:szCs w:val="24"/>
              </w:rPr>
              <w:t xml:space="preserve"> Модуль </w:t>
            </w:r>
            <w:r w:rsidRPr="00B924F0">
              <w:rPr>
                <w:b/>
                <w:sz w:val="24"/>
                <w:szCs w:val="24"/>
              </w:rPr>
              <w:lastRenderedPageBreak/>
              <w:t>«Профилактика</w:t>
            </w:r>
            <w:r w:rsidRPr="00B92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924F0">
              <w:rPr>
                <w:b/>
                <w:sz w:val="24"/>
                <w:szCs w:val="24"/>
              </w:rPr>
              <w:t>и</w:t>
            </w:r>
            <w:r w:rsidRPr="00B92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924F0">
              <w:rPr>
                <w:b/>
                <w:spacing w:val="-2"/>
                <w:sz w:val="24"/>
                <w:szCs w:val="24"/>
              </w:rPr>
              <w:t>безопасность»</w:t>
            </w:r>
          </w:p>
          <w:p w:rsidR="00C9217F" w:rsidRPr="00CD026B" w:rsidRDefault="00C9217F" w:rsidP="007C56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6E3282" w:rsidRDefault="006E3282" w:rsidP="004C29A6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Совет профилактики</w:t>
            </w:r>
          </w:p>
          <w:p w:rsidR="00C9217F" w:rsidRPr="004C29A6" w:rsidRDefault="00C9217F" w:rsidP="004C29A6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часы «Безопасные каникулы»</w:t>
            </w:r>
          </w:p>
        </w:tc>
      </w:tr>
      <w:tr w:rsidR="00883AF7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883AF7" w:rsidRPr="009361DB" w:rsidRDefault="00883AF7" w:rsidP="009361DB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67416C">
              <w:rPr>
                <w:b/>
                <w:color w:val="FF0000"/>
                <w:sz w:val="24"/>
                <w:szCs w:val="24"/>
              </w:rPr>
              <w:lastRenderedPageBreak/>
              <w:t>ЯНВАРЬ</w:t>
            </w:r>
          </w:p>
        </w:tc>
      </w:tr>
      <w:tr w:rsidR="00883AF7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F2492A" w:rsidRDefault="00F2492A" w:rsidP="009361DB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  <w:p w:rsidR="00883AF7" w:rsidRDefault="00883AF7" w:rsidP="009361DB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2492A">
              <w:rPr>
                <w:b/>
                <w:i/>
                <w:sz w:val="24"/>
                <w:szCs w:val="24"/>
              </w:rPr>
              <w:t>Месячник духовно-нравственного восп</w:t>
            </w:r>
            <w:r w:rsidR="009361DB" w:rsidRPr="00F2492A">
              <w:rPr>
                <w:b/>
                <w:i/>
                <w:sz w:val="24"/>
                <w:szCs w:val="24"/>
              </w:rPr>
              <w:t>итания «Рождественские встречи»</w:t>
            </w:r>
          </w:p>
          <w:p w:rsidR="00F2492A" w:rsidRPr="00F2492A" w:rsidRDefault="00F2492A" w:rsidP="009361DB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83AF7" w:rsidRPr="00196356" w:rsidTr="00B924F0">
        <w:tc>
          <w:tcPr>
            <w:tcW w:w="2802" w:type="dxa"/>
            <w:shd w:val="clear" w:color="auto" w:fill="auto"/>
            <w:vAlign w:val="center"/>
          </w:tcPr>
          <w:p w:rsidR="00883AF7" w:rsidRDefault="007C56E4" w:rsidP="007C56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  <w:p w:rsidR="00BB7A7F" w:rsidRPr="00A35864" w:rsidRDefault="00BB7A7F" w:rsidP="007C56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883AF7" w:rsidRPr="00196356" w:rsidRDefault="00883AF7" w:rsidP="004C29A6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883AF7" w:rsidRPr="00196356" w:rsidTr="00B924F0">
        <w:tc>
          <w:tcPr>
            <w:tcW w:w="2802" w:type="dxa"/>
            <w:shd w:val="clear" w:color="auto" w:fill="auto"/>
            <w:vAlign w:val="center"/>
          </w:tcPr>
          <w:p w:rsidR="007C56E4" w:rsidRPr="00520A1F" w:rsidRDefault="00484DEE" w:rsidP="007C56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7C56E4"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883AF7" w:rsidRPr="00196356" w:rsidRDefault="00883AF7" w:rsidP="00196356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Default="00C9217F" w:rsidP="007C56E4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  <w:p w:rsidR="007C56E4" w:rsidRDefault="007C56E4" w:rsidP="007C56E4">
            <w:pPr>
              <w:pStyle w:val="ab"/>
              <w:ind w:left="0"/>
              <w:rPr>
                <w:sz w:val="24"/>
                <w:szCs w:val="24"/>
              </w:rPr>
            </w:pPr>
            <w:r w:rsidRPr="00B87E65">
              <w:rPr>
                <w:b/>
                <w:sz w:val="24"/>
                <w:szCs w:val="24"/>
              </w:rPr>
              <w:t>07.01-10.01</w:t>
            </w:r>
            <w:r w:rsidRPr="00B87E65">
              <w:rPr>
                <w:sz w:val="24"/>
                <w:szCs w:val="24"/>
              </w:rPr>
              <w:t xml:space="preserve"> Рождественские праздники</w:t>
            </w:r>
            <w:r>
              <w:rPr>
                <w:sz w:val="24"/>
                <w:szCs w:val="24"/>
              </w:rPr>
              <w:t>.</w:t>
            </w:r>
          </w:p>
          <w:p w:rsidR="007C56E4" w:rsidRDefault="007C56E4" w:rsidP="007C56E4">
            <w:pPr>
              <w:pStyle w:val="ab"/>
              <w:ind w:left="0"/>
              <w:rPr>
                <w:sz w:val="24"/>
                <w:szCs w:val="24"/>
              </w:rPr>
            </w:pPr>
            <w:r w:rsidRPr="00EC2D77">
              <w:rPr>
                <w:b/>
                <w:sz w:val="24"/>
                <w:szCs w:val="24"/>
              </w:rPr>
              <w:t>0</w:t>
            </w:r>
            <w:r w:rsidR="005D117B">
              <w:rPr>
                <w:b/>
                <w:sz w:val="24"/>
                <w:szCs w:val="24"/>
              </w:rPr>
              <w:t>9</w:t>
            </w:r>
            <w:r w:rsidRPr="00EC2D77">
              <w:rPr>
                <w:b/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 xml:space="preserve"> проведение мероприятий «История Рождества»</w:t>
            </w:r>
          </w:p>
          <w:p w:rsidR="007C56E4" w:rsidRDefault="005D117B" w:rsidP="007C56E4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C56E4" w:rsidRPr="00EC2D77">
              <w:rPr>
                <w:b/>
                <w:sz w:val="24"/>
                <w:szCs w:val="24"/>
              </w:rPr>
              <w:t>.01</w:t>
            </w:r>
            <w:r w:rsidR="007C56E4">
              <w:rPr>
                <w:sz w:val="24"/>
                <w:szCs w:val="24"/>
              </w:rPr>
              <w:t xml:space="preserve"> рождественские встречи</w:t>
            </w:r>
          </w:p>
          <w:p w:rsidR="007C56E4" w:rsidRDefault="007C56E4" w:rsidP="005D117B">
            <w:pPr>
              <w:rPr>
                <w:sz w:val="24"/>
                <w:szCs w:val="24"/>
              </w:rPr>
            </w:pPr>
            <w:r w:rsidRPr="00EA3740">
              <w:rPr>
                <w:b/>
                <w:sz w:val="24"/>
                <w:szCs w:val="24"/>
              </w:rPr>
              <w:t>19.01.</w:t>
            </w:r>
            <w:r>
              <w:rPr>
                <w:sz w:val="24"/>
                <w:szCs w:val="24"/>
              </w:rPr>
              <w:t xml:space="preserve"> День снега</w:t>
            </w:r>
            <w:r w:rsidR="005D11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праздник на школьном дворе</w:t>
            </w:r>
          </w:p>
          <w:p w:rsidR="007C56E4" w:rsidRDefault="007C56E4" w:rsidP="007C56E4">
            <w:pPr>
              <w:rPr>
                <w:sz w:val="24"/>
                <w:szCs w:val="24"/>
              </w:rPr>
            </w:pPr>
            <w:r w:rsidRPr="00EC2D7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EC2D77">
              <w:rPr>
                <w:b/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 xml:space="preserve"> </w:t>
            </w:r>
            <w:r w:rsidRPr="00B87E65">
              <w:rPr>
                <w:sz w:val="24"/>
                <w:szCs w:val="24"/>
              </w:rPr>
              <w:t>Многоборье по зимним видам спорта</w:t>
            </w:r>
          </w:p>
          <w:p w:rsidR="007C56E4" w:rsidRPr="005D117B" w:rsidRDefault="007C56E4" w:rsidP="007C56E4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B87E65">
              <w:rPr>
                <w:b/>
                <w:sz w:val="24"/>
                <w:szCs w:val="24"/>
              </w:rPr>
              <w:t>01.01-1</w:t>
            </w:r>
            <w:r>
              <w:rPr>
                <w:b/>
                <w:sz w:val="24"/>
                <w:szCs w:val="24"/>
              </w:rPr>
              <w:t>0</w:t>
            </w:r>
            <w:r w:rsidRPr="00B87E65">
              <w:rPr>
                <w:b/>
                <w:sz w:val="24"/>
                <w:szCs w:val="24"/>
              </w:rPr>
              <w:t>.01</w:t>
            </w:r>
            <w:r w:rsidR="005D117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Зимняя акция «</w:t>
            </w:r>
            <w:r>
              <w:rPr>
                <w:sz w:val="24"/>
                <w:szCs w:val="24"/>
              </w:rPr>
              <w:t xml:space="preserve">Покормите </w:t>
            </w:r>
            <w:r w:rsidRPr="00196356">
              <w:rPr>
                <w:sz w:val="24"/>
                <w:szCs w:val="24"/>
              </w:rPr>
              <w:t>птиц»</w:t>
            </w:r>
          </w:p>
          <w:p w:rsidR="00C9217F" w:rsidRPr="00196356" w:rsidRDefault="00CB1E0C" w:rsidP="001E6F8F">
            <w:pPr>
              <w:pStyle w:val="ab"/>
              <w:ind w:left="0"/>
              <w:rPr>
                <w:sz w:val="24"/>
                <w:szCs w:val="24"/>
              </w:rPr>
            </w:pPr>
            <w:r w:rsidRPr="005D117B">
              <w:rPr>
                <w:rFonts w:ascii="PT Astra Serif" w:hAnsi="PT Astra Serif"/>
                <w:b/>
                <w:sz w:val="24"/>
                <w:szCs w:val="24"/>
              </w:rPr>
              <w:t>23.01-23.0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Месячник оборонно-массовой</w:t>
            </w:r>
            <w:r w:rsidR="001E6F8F">
              <w:rPr>
                <w:rFonts w:ascii="PT Astra Serif" w:hAnsi="PT Astra Serif"/>
                <w:sz w:val="24"/>
                <w:szCs w:val="24"/>
              </w:rPr>
              <w:t xml:space="preserve"> спортивной</w:t>
            </w:r>
            <w:r w:rsidRPr="003C1771">
              <w:rPr>
                <w:rFonts w:ascii="PT Astra Serif" w:hAnsi="PT Astra Serif"/>
                <w:sz w:val="24"/>
                <w:szCs w:val="24"/>
              </w:rPr>
              <w:t xml:space="preserve"> работы, посвященного Дню защитника Отечества в образовательных </w:t>
            </w:r>
            <w:r w:rsidR="001E6F8F">
              <w:rPr>
                <w:rFonts w:ascii="PT Astra Serif" w:hAnsi="PT Astra Serif"/>
                <w:sz w:val="24"/>
                <w:szCs w:val="24"/>
              </w:rPr>
              <w:t xml:space="preserve">организациях. </w:t>
            </w:r>
          </w:p>
        </w:tc>
      </w:tr>
      <w:tr w:rsidR="00883AF7" w:rsidRPr="00196356" w:rsidTr="00B924F0">
        <w:tc>
          <w:tcPr>
            <w:tcW w:w="2802" w:type="dxa"/>
            <w:shd w:val="clear" w:color="auto" w:fill="auto"/>
            <w:vAlign w:val="center"/>
          </w:tcPr>
          <w:p w:rsidR="00883AF7" w:rsidRPr="00484DEE" w:rsidRDefault="00484DEE" w:rsidP="00BB1542">
            <w:pPr>
              <w:jc w:val="center"/>
              <w:rPr>
                <w:b/>
                <w:sz w:val="24"/>
                <w:szCs w:val="28"/>
              </w:rPr>
            </w:pPr>
            <w:r w:rsidRPr="00484DEE">
              <w:rPr>
                <w:b/>
                <w:sz w:val="24"/>
                <w:szCs w:val="28"/>
              </w:rPr>
              <w:t>2.</w:t>
            </w:r>
            <w:r w:rsidR="007C56E4" w:rsidRPr="00484DEE">
              <w:rPr>
                <w:b/>
                <w:sz w:val="24"/>
                <w:szCs w:val="28"/>
              </w:rPr>
              <w:t>Классное руководство</w:t>
            </w:r>
          </w:p>
          <w:p w:rsidR="00883AF7" w:rsidRPr="00196356" w:rsidRDefault="00883AF7" w:rsidP="00E4797A">
            <w:pPr>
              <w:ind w:hanging="120"/>
              <w:rPr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202694" w:rsidRPr="005D117B" w:rsidRDefault="005D117B" w:rsidP="005D117B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5D117B">
              <w:rPr>
                <w:b/>
                <w:sz w:val="24"/>
                <w:szCs w:val="24"/>
              </w:rPr>
              <w:t>09.01 – 13.01</w:t>
            </w:r>
            <w:r>
              <w:rPr>
                <w:sz w:val="24"/>
                <w:szCs w:val="24"/>
              </w:rPr>
              <w:t xml:space="preserve"> </w:t>
            </w:r>
            <w:r w:rsidR="00202694" w:rsidRPr="005D117B">
              <w:rPr>
                <w:sz w:val="24"/>
                <w:szCs w:val="24"/>
              </w:rPr>
              <w:t xml:space="preserve">Неделя истории </w:t>
            </w:r>
          </w:p>
          <w:p w:rsidR="00202694" w:rsidRPr="00202694" w:rsidRDefault="00202694" w:rsidP="00B87E65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оприятия по классам, уроки истории, классные часы</w:t>
            </w:r>
          </w:p>
          <w:p w:rsidR="00883AF7" w:rsidRPr="00B87E65" w:rsidRDefault="00883AF7" w:rsidP="00B87E65">
            <w:pPr>
              <w:pStyle w:val="ab"/>
              <w:ind w:left="0"/>
              <w:rPr>
                <w:sz w:val="24"/>
                <w:szCs w:val="24"/>
              </w:rPr>
            </w:pPr>
            <w:r w:rsidRPr="00B87E65">
              <w:rPr>
                <w:b/>
                <w:sz w:val="24"/>
              </w:rPr>
              <w:t>1</w:t>
            </w:r>
            <w:r w:rsidR="005D117B">
              <w:rPr>
                <w:b/>
                <w:sz w:val="24"/>
              </w:rPr>
              <w:t>6</w:t>
            </w:r>
            <w:r w:rsidRPr="00B87E65">
              <w:rPr>
                <w:b/>
                <w:sz w:val="24"/>
              </w:rPr>
              <w:t>.01</w:t>
            </w:r>
            <w:r>
              <w:rPr>
                <w:b/>
                <w:sz w:val="24"/>
              </w:rPr>
              <w:t xml:space="preserve"> </w:t>
            </w:r>
            <w:r w:rsidRPr="00B87E65">
              <w:rPr>
                <w:sz w:val="24"/>
              </w:rPr>
              <w:t>классные часы по Антикоррупционному воспитанию.</w:t>
            </w:r>
          </w:p>
          <w:p w:rsidR="00883AF7" w:rsidRDefault="00883AF7" w:rsidP="00E4797A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Дежурство по классам, школе</w:t>
            </w:r>
          </w:p>
          <w:p w:rsidR="007C56E4" w:rsidRDefault="007C56E4" w:rsidP="007C56E4">
            <w:pPr>
              <w:rPr>
                <w:sz w:val="24"/>
              </w:rPr>
            </w:pPr>
            <w:r w:rsidRPr="00EC2D77">
              <w:rPr>
                <w:b/>
                <w:sz w:val="24"/>
              </w:rPr>
              <w:t>10.01</w:t>
            </w:r>
            <w:r>
              <w:rPr>
                <w:sz w:val="24"/>
              </w:rPr>
              <w:t xml:space="preserve"> </w:t>
            </w:r>
            <w:r w:rsidRPr="00EC2D77">
              <w:rPr>
                <w:sz w:val="24"/>
              </w:rPr>
              <w:t>Посещение музеев город в рамках недели «Музей и дети»</w:t>
            </w:r>
          </w:p>
          <w:p w:rsidR="00202694" w:rsidRDefault="00202694" w:rsidP="0020269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87E65">
              <w:rPr>
                <w:rFonts w:ascii="PT Astra Serif" w:hAnsi="PT Astra Serif"/>
                <w:b/>
              </w:rPr>
              <w:t>27.01</w:t>
            </w:r>
            <w:r w:rsidRPr="006152FE">
              <w:rPr>
                <w:rFonts w:ascii="PT Astra Serif" w:hAnsi="PT Astra Serif"/>
              </w:rPr>
              <w:t>– День полного освобождения Ленинграда от фашистской</w:t>
            </w:r>
            <w:r>
              <w:rPr>
                <w:rFonts w:ascii="PT Astra Serif" w:hAnsi="PT Astra Serif"/>
              </w:rPr>
              <w:t xml:space="preserve"> блокады в 1944 году</w:t>
            </w:r>
          </w:p>
          <w:p w:rsidR="00202694" w:rsidRDefault="00202694" w:rsidP="00202694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лассные часы,</w:t>
            </w:r>
          </w:p>
          <w:p w:rsidR="00202694" w:rsidRPr="00EC2D77" w:rsidRDefault="00202694" w:rsidP="00202694">
            <w:pPr>
              <w:rPr>
                <w:sz w:val="24"/>
              </w:rPr>
            </w:pPr>
            <w:r>
              <w:rPr>
                <w:sz w:val="24"/>
                <w:szCs w:val="24"/>
              </w:rPr>
              <w:t>-уроки Победы</w:t>
            </w:r>
          </w:p>
          <w:p w:rsidR="00C9217F" w:rsidRDefault="00C9217F" w:rsidP="007C56E4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  <w:p w:rsidR="007C56E4" w:rsidRPr="00B87E65" w:rsidRDefault="007C56E4" w:rsidP="007C56E4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B87E65">
              <w:rPr>
                <w:b/>
                <w:sz w:val="24"/>
                <w:szCs w:val="24"/>
              </w:rPr>
              <w:t>В течение месяца</w:t>
            </w:r>
          </w:p>
          <w:p w:rsidR="0096659F" w:rsidRDefault="007C56E4" w:rsidP="000A03F4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Подготовка поздравительных открыток и подарков для пап, военнослужащих в/ч</w:t>
            </w:r>
          </w:p>
          <w:p w:rsidR="0096659F" w:rsidRDefault="007C56E4" w:rsidP="000A03F4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Мероприятия по ПДД в период каникул</w:t>
            </w:r>
          </w:p>
          <w:p w:rsidR="0096659F" w:rsidRDefault="007C56E4" w:rsidP="000A03F4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Мониторинг отслеживания правонарушений.</w:t>
            </w:r>
          </w:p>
          <w:p w:rsidR="0096659F" w:rsidRPr="005C74DF" w:rsidRDefault="007C56E4" w:rsidP="005C74DF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Регулярная проф. работа с учащимися, состоящими на разных видах учета.</w:t>
            </w:r>
          </w:p>
          <w:p w:rsidR="005D117B" w:rsidRDefault="007C56E4" w:rsidP="005D117B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Совет профилактики</w:t>
            </w:r>
          </w:p>
          <w:p w:rsidR="00C9217F" w:rsidRPr="005D117B" w:rsidRDefault="00C9217F" w:rsidP="00C9217F">
            <w:pPr>
              <w:pStyle w:val="ab"/>
              <w:rPr>
                <w:sz w:val="24"/>
                <w:szCs w:val="24"/>
              </w:rPr>
            </w:pPr>
          </w:p>
        </w:tc>
      </w:tr>
      <w:tr w:rsidR="007C56E4" w:rsidTr="00B924F0">
        <w:tc>
          <w:tcPr>
            <w:tcW w:w="2802" w:type="dxa"/>
            <w:shd w:val="clear" w:color="auto" w:fill="auto"/>
            <w:vAlign w:val="center"/>
          </w:tcPr>
          <w:p w:rsidR="00BB7A7F" w:rsidRDefault="00484DEE" w:rsidP="005D11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7C56E4" w:rsidRPr="00CD026B">
              <w:rPr>
                <w:b/>
                <w:sz w:val="24"/>
                <w:szCs w:val="24"/>
              </w:rPr>
              <w:t xml:space="preserve">Внеурочная </w:t>
            </w:r>
            <w:r w:rsidR="007C56E4" w:rsidRPr="00CD026B">
              <w:rPr>
                <w:b/>
                <w:sz w:val="24"/>
                <w:szCs w:val="24"/>
              </w:rPr>
              <w:lastRenderedPageBreak/>
              <w:t>деятельность и дополнительное образование</w:t>
            </w:r>
          </w:p>
          <w:p w:rsidR="00C9217F" w:rsidRPr="00CD026B" w:rsidRDefault="00C9217F" w:rsidP="005D11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7C56E4" w:rsidRDefault="007C56E4" w:rsidP="00BB1542">
            <w:pPr>
              <w:rPr>
                <w:sz w:val="24"/>
              </w:rPr>
            </w:pPr>
            <w:r w:rsidRPr="00394CCB">
              <w:rPr>
                <w:sz w:val="24"/>
              </w:rPr>
              <w:lastRenderedPageBreak/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lastRenderedPageBreak/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7C56E4" w:rsidTr="00B924F0">
        <w:tc>
          <w:tcPr>
            <w:tcW w:w="2802" w:type="dxa"/>
            <w:shd w:val="clear" w:color="auto" w:fill="auto"/>
            <w:vAlign w:val="center"/>
          </w:tcPr>
          <w:p w:rsidR="007C56E4" w:rsidRDefault="00484DEE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  <w:r w:rsidR="007C56E4" w:rsidRPr="00CD026B">
              <w:rPr>
                <w:b/>
                <w:sz w:val="24"/>
                <w:szCs w:val="24"/>
              </w:rPr>
              <w:t>Школьный урок</w:t>
            </w:r>
          </w:p>
          <w:p w:rsidR="00BB7A7F" w:rsidRPr="00CD026B" w:rsidRDefault="00BB7A7F" w:rsidP="00BB1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7C56E4" w:rsidRDefault="007C56E4" w:rsidP="00BB1542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:rsidR="00F2492A" w:rsidRDefault="00F2492A" w:rsidP="00BB1542">
            <w:pPr>
              <w:rPr>
                <w:b/>
                <w:sz w:val="24"/>
                <w:szCs w:val="24"/>
              </w:rPr>
            </w:pPr>
          </w:p>
        </w:tc>
      </w:tr>
      <w:tr w:rsidR="007C56E4" w:rsidRPr="00196356" w:rsidTr="00B924F0">
        <w:tc>
          <w:tcPr>
            <w:tcW w:w="2802" w:type="dxa"/>
            <w:shd w:val="clear" w:color="auto" w:fill="auto"/>
            <w:vAlign w:val="center"/>
          </w:tcPr>
          <w:p w:rsidR="007C56E4" w:rsidRPr="0030041E" w:rsidRDefault="00484DEE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7C56E4"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C56E4" w:rsidRPr="00441E92" w:rsidRDefault="007C56E4" w:rsidP="00441E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4797A">
              <w:rPr>
                <w:rFonts w:ascii="PT Astra Serif" w:hAnsi="PT Astra Serif"/>
                <w:b/>
                <w:sz w:val="24"/>
                <w:szCs w:val="24"/>
              </w:rPr>
              <w:t>19.01.–</w:t>
            </w:r>
            <w:proofErr w:type="gramEnd"/>
            <w:r w:rsidR="00441E9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часы,</w:t>
            </w:r>
          </w:p>
          <w:p w:rsidR="00F2492A" w:rsidRDefault="00F2492A" w:rsidP="007C56E4">
            <w:pPr>
              <w:rPr>
                <w:sz w:val="24"/>
                <w:szCs w:val="24"/>
              </w:rPr>
            </w:pPr>
          </w:p>
          <w:p w:rsidR="00C9217F" w:rsidRPr="00196356" w:rsidRDefault="00C9217F" w:rsidP="007C56E4">
            <w:pPr>
              <w:rPr>
                <w:sz w:val="24"/>
                <w:szCs w:val="24"/>
              </w:rPr>
            </w:pPr>
          </w:p>
        </w:tc>
      </w:tr>
      <w:tr w:rsidR="007C56E4" w:rsidRPr="00196356" w:rsidTr="00B924F0">
        <w:tc>
          <w:tcPr>
            <w:tcW w:w="2802" w:type="dxa"/>
            <w:shd w:val="clear" w:color="auto" w:fill="auto"/>
            <w:vAlign w:val="center"/>
          </w:tcPr>
          <w:p w:rsidR="007C56E4" w:rsidRDefault="008A5B7B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7C56E4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  <w:p w:rsidR="00BB7A7F" w:rsidRDefault="00BB7A7F" w:rsidP="00BB1542">
            <w:pPr>
              <w:jc w:val="center"/>
              <w:rPr>
                <w:b/>
                <w:sz w:val="24"/>
                <w:szCs w:val="24"/>
              </w:rPr>
            </w:pPr>
          </w:p>
          <w:p w:rsidR="00BB7A7F" w:rsidRDefault="00BB7A7F" w:rsidP="00BB15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F2492A" w:rsidRPr="00441E92" w:rsidRDefault="007C56E4" w:rsidP="00441E92">
            <w:pPr>
              <w:pStyle w:val="ab"/>
              <w:ind w:left="0"/>
              <w:rPr>
                <w:sz w:val="24"/>
                <w:szCs w:val="24"/>
              </w:rPr>
            </w:pPr>
            <w:r w:rsidRPr="00B87E65"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3</w:t>
            </w:r>
            <w:r w:rsidRPr="00B87E65">
              <w:rPr>
                <w:b/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 xml:space="preserve"> </w:t>
            </w:r>
            <w:r w:rsidRPr="00B87E65">
              <w:rPr>
                <w:sz w:val="24"/>
                <w:szCs w:val="24"/>
              </w:rPr>
              <w:t>Заседание РДШ</w:t>
            </w:r>
          </w:p>
        </w:tc>
      </w:tr>
      <w:tr w:rsidR="007C56E4" w:rsidRPr="00196356" w:rsidTr="00B924F0">
        <w:tc>
          <w:tcPr>
            <w:tcW w:w="2802" w:type="dxa"/>
            <w:shd w:val="clear" w:color="auto" w:fill="auto"/>
            <w:vAlign w:val="center"/>
          </w:tcPr>
          <w:p w:rsidR="007C56E4" w:rsidRPr="00CD026B" w:rsidRDefault="008A5B7B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7C56E4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Default="00C9217F" w:rsidP="00B87E65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</w:p>
          <w:p w:rsidR="00C9217F" w:rsidRDefault="00C9217F" w:rsidP="00B87E65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</w:p>
          <w:p w:rsidR="00F2492A" w:rsidRPr="00B87E65" w:rsidRDefault="00441E92" w:rsidP="00441E92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ь открытых дверей ВУЗ</w:t>
            </w:r>
          </w:p>
        </w:tc>
      </w:tr>
      <w:tr w:rsidR="007C56E4" w:rsidRPr="00196356" w:rsidTr="00B924F0">
        <w:tc>
          <w:tcPr>
            <w:tcW w:w="2802" w:type="dxa"/>
            <w:shd w:val="clear" w:color="auto" w:fill="auto"/>
            <w:vAlign w:val="center"/>
          </w:tcPr>
          <w:p w:rsidR="007C56E4" w:rsidRDefault="008A5B7B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7C56E4"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  <w:p w:rsidR="00BB7A7F" w:rsidRDefault="00BB7A7F" w:rsidP="00BB1542">
            <w:pPr>
              <w:jc w:val="center"/>
              <w:rPr>
                <w:b/>
                <w:sz w:val="24"/>
                <w:szCs w:val="24"/>
              </w:rPr>
            </w:pPr>
          </w:p>
          <w:p w:rsidR="00BB7A7F" w:rsidRPr="00CD026B" w:rsidRDefault="00BB7A7F" w:rsidP="00BB1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7C56E4" w:rsidRPr="00D55433" w:rsidRDefault="00D55433" w:rsidP="00D55433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D55433">
              <w:rPr>
                <w:rFonts w:ascii="PT Astra Serif" w:hAnsi="PT Astra Serif"/>
                <w:iCs/>
                <w:sz w:val="24"/>
                <w:szCs w:val="24"/>
              </w:rPr>
              <w:t>Операция «Класс мой дом и мне комфортно в нем» (благоустрой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ство и озеленение классных кабинетов)</w:t>
            </w:r>
          </w:p>
        </w:tc>
      </w:tr>
      <w:tr w:rsidR="007C56E4" w:rsidRPr="00196356" w:rsidTr="00B924F0">
        <w:tc>
          <w:tcPr>
            <w:tcW w:w="2802" w:type="dxa"/>
            <w:shd w:val="clear" w:color="auto" w:fill="auto"/>
            <w:vAlign w:val="center"/>
          </w:tcPr>
          <w:p w:rsidR="007C56E4" w:rsidRPr="00196356" w:rsidRDefault="008A5B7B" w:rsidP="007E55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7C56E4" w:rsidRPr="00CD026B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C56E4" w:rsidRPr="00EC2D77" w:rsidRDefault="007C56E4" w:rsidP="007C56E4">
            <w:pPr>
              <w:pStyle w:val="ab"/>
              <w:ind w:left="0"/>
              <w:rPr>
                <w:sz w:val="32"/>
                <w:szCs w:val="24"/>
              </w:rPr>
            </w:pPr>
            <w:r>
              <w:rPr>
                <w:b/>
                <w:sz w:val="24"/>
              </w:rPr>
              <w:t>1</w:t>
            </w:r>
            <w:r w:rsidR="005D117B">
              <w:rPr>
                <w:b/>
                <w:sz w:val="24"/>
              </w:rPr>
              <w:t>6</w:t>
            </w:r>
            <w:r w:rsidRPr="00EC2D77">
              <w:rPr>
                <w:b/>
                <w:sz w:val="24"/>
              </w:rPr>
              <w:t>.01</w:t>
            </w:r>
            <w:r w:rsidRPr="00EC2D77">
              <w:rPr>
                <w:sz w:val="24"/>
              </w:rPr>
              <w:t xml:space="preserve"> Заседание родительского комитета</w:t>
            </w:r>
          </w:p>
          <w:p w:rsidR="007C56E4" w:rsidRDefault="007C56E4" w:rsidP="007C56E4">
            <w:pPr>
              <w:pStyle w:val="ab"/>
              <w:ind w:left="0"/>
            </w:pPr>
            <w:r w:rsidRPr="00B87E65">
              <w:rPr>
                <w:b/>
                <w:sz w:val="24"/>
                <w:szCs w:val="24"/>
              </w:rPr>
              <w:t>В течение месяца</w:t>
            </w:r>
          </w:p>
          <w:p w:rsidR="007C56E4" w:rsidRPr="0096659F" w:rsidRDefault="007C56E4" w:rsidP="000A03F4">
            <w:pPr>
              <w:pStyle w:val="ab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Спортивные субботы</w:t>
            </w:r>
          </w:p>
          <w:p w:rsidR="00BB7A7F" w:rsidRPr="005D117B" w:rsidRDefault="00BB7A7F" w:rsidP="00C9217F">
            <w:pPr>
              <w:pStyle w:val="ab"/>
              <w:rPr>
                <w:b/>
                <w:sz w:val="24"/>
                <w:szCs w:val="24"/>
              </w:rPr>
            </w:pP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CD026B" w:rsidRDefault="00C9217F" w:rsidP="007E55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B924F0">
              <w:rPr>
                <w:b/>
                <w:sz w:val="24"/>
                <w:szCs w:val="24"/>
              </w:rPr>
              <w:t xml:space="preserve"> Модуль «Профилактика</w:t>
            </w:r>
            <w:r w:rsidRPr="00B92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924F0">
              <w:rPr>
                <w:b/>
                <w:sz w:val="24"/>
                <w:szCs w:val="24"/>
              </w:rPr>
              <w:t>и</w:t>
            </w:r>
            <w:r w:rsidRPr="00B92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924F0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C9217F" w:rsidRDefault="00C9217F" w:rsidP="007C56E4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C9217F">
              <w:rPr>
                <w:b/>
                <w:sz w:val="24"/>
                <w:szCs w:val="24"/>
              </w:rPr>
              <w:t>23.01.Класс</w:t>
            </w:r>
            <w:r w:rsidRPr="00C9217F">
              <w:rPr>
                <w:sz w:val="24"/>
                <w:szCs w:val="24"/>
              </w:rPr>
              <w:t>ные часы, тематические беседы: «Профилактика ПДД в зимний период»</w:t>
            </w:r>
          </w:p>
          <w:p w:rsidR="00C9217F" w:rsidRDefault="00C9217F" w:rsidP="00C9217F">
            <w:pPr>
              <w:pStyle w:val="ab"/>
              <w:ind w:left="0"/>
              <w:rPr>
                <w:sz w:val="24"/>
                <w:szCs w:val="24"/>
              </w:rPr>
            </w:pPr>
            <w:r w:rsidRPr="00C9217F">
              <w:rPr>
                <w:b/>
                <w:sz w:val="24"/>
                <w:szCs w:val="24"/>
              </w:rPr>
              <w:t>26.01</w:t>
            </w:r>
            <w:r w:rsidRPr="00C9217F">
              <w:rPr>
                <w:sz w:val="24"/>
                <w:szCs w:val="24"/>
              </w:rPr>
              <w:t>Конкурс рисунков «Я выбираю здоровый образ жизни»</w:t>
            </w:r>
          </w:p>
          <w:p w:rsidR="00C9217F" w:rsidRDefault="00C9217F" w:rsidP="00C9217F">
            <w:pPr>
              <w:pStyle w:val="ab"/>
              <w:ind w:left="0"/>
              <w:rPr>
                <w:sz w:val="24"/>
                <w:szCs w:val="24"/>
              </w:rPr>
            </w:pPr>
          </w:p>
          <w:p w:rsidR="00C9217F" w:rsidRDefault="00C9217F" w:rsidP="00C9217F">
            <w:pPr>
              <w:pStyle w:val="ab"/>
              <w:ind w:left="0"/>
              <w:rPr>
                <w:b/>
                <w:sz w:val="24"/>
              </w:rPr>
            </w:pPr>
          </w:p>
        </w:tc>
      </w:tr>
      <w:tr w:rsidR="007C56E4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7C56E4" w:rsidRPr="00196356" w:rsidRDefault="007C56E4" w:rsidP="007C56E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67416C">
              <w:rPr>
                <w:b/>
                <w:color w:val="FF0000"/>
                <w:sz w:val="24"/>
                <w:szCs w:val="24"/>
              </w:rPr>
              <w:t>ФЕВРАЛЬ</w:t>
            </w:r>
          </w:p>
        </w:tc>
      </w:tr>
      <w:tr w:rsidR="007C56E4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7C56E4" w:rsidRDefault="007C56E4" w:rsidP="009361DB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B7A7F">
              <w:rPr>
                <w:b/>
                <w:i/>
                <w:sz w:val="24"/>
                <w:szCs w:val="24"/>
              </w:rPr>
              <w:t>Месячник обо</w:t>
            </w:r>
            <w:r w:rsidR="009361DB" w:rsidRPr="00BB7A7F">
              <w:rPr>
                <w:b/>
                <w:i/>
                <w:sz w:val="24"/>
                <w:szCs w:val="24"/>
              </w:rPr>
              <w:t>ронно-массовой и патриотической работы.</w:t>
            </w:r>
          </w:p>
          <w:p w:rsidR="00BB7A7F" w:rsidRPr="00BB7A7F" w:rsidRDefault="00BB7A7F" w:rsidP="009361DB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C56E4" w:rsidRPr="00196356" w:rsidTr="00B924F0">
        <w:tc>
          <w:tcPr>
            <w:tcW w:w="2802" w:type="dxa"/>
            <w:shd w:val="clear" w:color="auto" w:fill="auto"/>
            <w:vAlign w:val="center"/>
          </w:tcPr>
          <w:p w:rsidR="007C56E4" w:rsidRPr="00A35864" w:rsidRDefault="007E55B0" w:rsidP="007E55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C56E4" w:rsidRPr="00196356" w:rsidRDefault="007C56E4" w:rsidP="007E55B0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BB1542" w:rsidRPr="00196356" w:rsidTr="00B924F0">
        <w:trPr>
          <w:trHeight w:val="4011"/>
        </w:trPr>
        <w:tc>
          <w:tcPr>
            <w:tcW w:w="2802" w:type="dxa"/>
            <w:shd w:val="clear" w:color="auto" w:fill="auto"/>
            <w:vAlign w:val="center"/>
          </w:tcPr>
          <w:p w:rsidR="00BB1542" w:rsidRPr="00520A1F" w:rsidRDefault="00C9217F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  <w:r w:rsidR="00BB1542"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BB1542" w:rsidRPr="00196356" w:rsidRDefault="00BB1542" w:rsidP="00BB154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96659F" w:rsidRDefault="0096659F" w:rsidP="0096659F">
            <w:pPr>
              <w:pStyle w:val="ConsPlusNormal"/>
              <w:jc w:val="both"/>
            </w:pPr>
            <w:r>
              <w:rPr>
                <w:b/>
              </w:rPr>
              <w:t xml:space="preserve">02.02 </w:t>
            </w:r>
            <w:r w:rsidRPr="00314E3A">
              <w:t>День разгрома советскими войсками  немецко-фашистских войск Сталинградской битве в 1943 году</w:t>
            </w:r>
          </w:p>
          <w:p w:rsidR="0096659F" w:rsidRPr="00314E3A" w:rsidRDefault="0096659F" w:rsidP="0096659F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314E3A">
              <w:rPr>
                <w:szCs w:val="26"/>
              </w:rPr>
              <w:t xml:space="preserve">Уроки Победы. </w:t>
            </w:r>
          </w:p>
          <w:p w:rsidR="00BB1542" w:rsidRDefault="00BB1542" w:rsidP="007E55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</w:t>
            </w:r>
            <w:r w:rsidR="000F3FF2">
              <w:rPr>
                <w:b/>
                <w:sz w:val="24"/>
                <w:szCs w:val="24"/>
              </w:rPr>
              <w:t xml:space="preserve"> </w:t>
            </w:r>
            <w:r w:rsidRPr="00EC2D77">
              <w:rPr>
                <w:sz w:val="24"/>
                <w:szCs w:val="24"/>
              </w:rPr>
              <w:t>Участие в интеллектуальной викторине-игре «К Победе шел, Россия, твой солдат!», посвященной Дню защитника Отечества.</w:t>
            </w:r>
          </w:p>
          <w:p w:rsidR="00BB1542" w:rsidRPr="00EC2D77" w:rsidRDefault="00BB1542" w:rsidP="00EC2D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3</w:t>
            </w:r>
            <w:r w:rsidRPr="00EC2D77">
              <w:rPr>
                <w:b/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 xml:space="preserve"> </w:t>
            </w:r>
            <w:r w:rsidRPr="00EC2D77">
              <w:rPr>
                <w:sz w:val="24"/>
                <w:szCs w:val="24"/>
              </w:rPr>
              <w:t>Праздник «Прощание с Букварем» (1 класс)</w:t>
            </w:r>
          </w:p>
          <w:p w:rsidR="00BB1542" w:rsidRDefault="00BB1542" w:rsidP="00EC2D7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Библиотечный час</w:t>
            </w:r>
          </w:p>
          <w:p w:rsidR="00BB1542" w:rsidRPr="0096659F" w:rsidRDefault="00BB1542" w:rsidP="000A03F4">
            <w:pPr>
              <w:pStyle w:val="ab"/>
              <w:numPr>
                <w:ilvl w:val="3"/>
                <w:numId w:val="3"/>
              </w:numPr>
              <w:rPr>
                <w:sz w:val="24"/>
                <w:szCs w:val="24"/>
              </w:rPr>
            </w:pPr>
            <w:r w:rsidRPr="00314E3A">
              <w:rPr>
                <w:sz w:val="24"/>
                <w:szCs w:val="24"/>
              </w:rPr>
              <w:t>Акция «Подарок солдату»</w:t>
            </w:r>
            <w:r w:rsidR="00494F3F">
              <w:rPr>
                <w:sz w:val="24"/>
                <w:szCs w:val="24"/>
              </w:rPr>
              <w:t xml:space="preserve"> </w:t>
            </w:r>
            <w:r w:rsidRPr="0096659F">
              <w:rPr>
                <w:sz w:val="24"/>
                <w:szCs w:val="24"/>
              </w:rPr>
              <w:t>изготовление открыток</w:t>
            </w:r>
          </w:p>
          <w:p w:rsidR="00BB1542" w:rsidRDefault="00BB1542" w:rsidP="0096659F">
            <w:pPr>
              <w:pStyle w:val="ConsPlusNormal"/>
              <w:jc w:val="both"/>
              <w:rPr>
                <w:szCs w:val="26"/>
              </w:rPr>
            </w:pPr>
            <w:r w:rsidRPr="00314E3A">
              <w:rPr>
                <w:b/>
              </w:rPr>
              <w:t>08.02</w:t>
            </w:r>
            <w:r>
              <w:t xml:space="preserve"> </w:t>
            </w:r>
            <w:r w:rsidRPr="00314E3A">
              <w:t xml:space="preserve">– </w:t>
            </w:r>
            <w:r w:rsidR="00891255">
              <w:t>День российской науки</w:t>
            </w:r>
            <w:r w:rsidR="0096659F">
              <w:rPr>
                <w:szCs w:val="26"/>
              </w:rPr>
              <w:t xml:space="preserve">. </w:t>
            </w:r>
          </w:p>
          <w:p w:rsidR="00BB1542" w:rsidRDefault="00BB1542" w:rsidP="00314E3A">
            <w:pPr>
              <w:pStyle w:val="ConsPlusNormal"/>
              <w:rPr>
                <w:szCs w:val="26"/>
              </w:rPr>
            </w:pPr>
            <w:r w:rsidRPr="00314E3A">
              <w:rPr>
                <w:b/>
                <w:szCs w:val="26"/>
              </w:rPr>
              <w:t>1</w:t>
            </w:r>
            <w:r>
              <w:rPr>
                <w:b/>
                <w:szCs w:val="26"/>
              </w:rPr>
              <w:t>7</w:t>
            </w:r>
            <w:r w:rsidRPr="00314E3A">
              <w:rPr>
                <w:b/>
                <w:szCs w:val="26"/>
              </w:rPr>
              <w:t xml:space="preserve">.02 </w:t>
            </w:r>
            <w:r>
              <w:rPr>
                <w:b/>
                <w:szCs w:val="26"/>
              </w:rPr>
              <w:t>-</w:t>
            </w:r>
            <w:r w:rsidRPr="00314E3A">
              <w:rPr>
                <w:szCs w:val="26"/>
              </w:rPr>
              <w:t>Смо</w:t>
            </w:r>
            <w:r w:rsidR="00441E92">
              <w:rPr>
                <w:szCs w:val="26"/>
              </w:rPr>
              <w:t>тр военной песни</w:t>
            </w:r>
            <w:r w:rsidRPr="00314E3A">
              <w:rPr>
                <w:szCs w:val="26"/>
              </w:rPr>
              <w:t>.</w:t>
            </w:r>
          </w:p>
          <w:p w:rsidR="00BB1542" w:rsidRDefault="00BB1542" w:rsidP="00314E3A">
            <w:pPr>
              <w:pStyle w:val="ConsPlusNormal"/>
              <w:rPr>
                <w:sz w:val="26"/>
                <w:szCs w:val="26"/>
              </w:rPr>
            </w:pPr>
            <w:r w:rsidRPr="00314E3A">
              <w:rPr>
                <w:b/>
                <w:szCs w:val="26"/>
              </w:rPr>
              <w:t>20.02</w:t>
            </w:r>
            <w:r>
              <w:rPr>
                <w:b/>
                <w:szCs w:val="26"/>
              </w:rPr>
              <w:t xml:space="preserve"> </w:t>
            </w:r>
            <w:r w:rsidR="00494F3F">
              <w:rPr>
                <w:sz w:val="26"/>
                <w:szCs w:val="26"/>
              </w:rPr>
              <w:t xml:space="preserve"> </w:t>
            </w:r>
            <w:r w:rsidRPr="005C74DF">
              <w:t>Смотр строевой подготовки</w:t>
            </w:r>
          </w:p>
          <w:p w:rsidR="0096659F" w:rsidRPr="0096659F" w:rsidRDefault="0096659F" w:rsidP="0096659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02 </w:t>
            </w:r>
            <w:r w:rsidRPr="00196356">
              <w:rPr>
                <w:sz w:val="24"/>
                <w:szCs w:val="24"/>
              </w:rPr>
              <w:t>Международный день родного языка</w:t>
            </w:r>
          </w:p>
          <w:p w:rsidR="00BB1542" w:rsidRPr="00340B76" w:rsidRDefault="00BB1542" w:rsidP="00340B76">
            <w:pPr>
              <w:jc w:val="both"/>
              <w:rPr>
                <w:sz w:val="24"/>
                <w:szCs w:val="24"/>
              </w:rPr>
            </w:pPr>
            <w:r w:rsidRPr="00314E3A">
              <w:rPr>
                <w:b/>
                <w:sz w:val="24"/>
                <w:szCs w:val="24"/>
              </w:rPr>
              <w:t>23.02</w:t>
            </w:r>
            <w:r w:rsidR="00494F3F">
              <w:rPr>
                <w:sz w:val="24"/>
                <w:szCs w:val="24"/>
              </w:rPr>
              <w:t xml:space="preserve"> </w:t>
            </w:r>
            <w:r w:rsidRPr="00314E3A">
              <w:rPr>
                <w:sz w:val="24"/>
                <w:szCs w:val="24"/>
              </w:rPr>
              <w:t>День защитника Отечества</w:t>
            </w:r>
            <w:r w:rsidR="00340B76">
              <w:rPr>
                <w:sz w:val="24"/>
                <w:szCs w:val="24"/>
              </w:rPr>
              <w:t xml:space="preserve">. </w:t>
            </w:r>
            <w:r w:rsidRPr="00314E3A">
              <w:rPr>
                <w:sz w:val="24"/>
                <w:szCs w:val="26"/>
              </w:rPr>
              <w:t>Концертная программа</w:t>
            </w:r>
          </w:p>
        </w:tc>
      </w:tr>
      <w:tr w:rsidR="007C56E4" w:rsidRPr="00196356" w:rsidTr="00B924F0">
        <w:tc>
          <w:tcPr>
            <w:tcW w:w="2802" w:type="dxa"/>
            <w:shd w:val="clear" w:color="auto" w:fill="auto"/>
            <w:vAlign w:val="center"/>
          </w:tcPr>
          <w:p w:rsidR="007C56E4" w:rsidRPr="00AC62CA" w:rsidRDefault="00C9217F" w:rsidP="00354DF3">
            <w:pPr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.</w:t>
            </w:r>
            <w:r w:rsidR="00BB1542">
              <w:rPr>
                <w:b/>
                <w:bCs/>
                <w:sz w:val="24"/>
                <w:szCs w:val="28"/>
              </w:rPr>
              <w:t>Классное руководство</w:t>
            </w:r>
          </w:p>
          <w:p w:rsidR="007C56E4" w:rsidRPr="00196356" w:rsidRDefault="007C56E4" w:rsidP="00196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7C56E4" w:rsidRPr="00EA3740" w:rsidRDefault="007C56E4" w:rsidP="00EA3740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EA3740">
              <w:rPr>
                <w:b/>
                <w:sz w:val="24"/>
                <w:szCs w:val="24"/>
              </w:rPr>
              <w:t>06.02-07.02</w:t>
            </w:r>
          </w:p>
          <w:p w:rsidR="007C56E4" w:rsidRDefault="007C56E4" w:rsidP="00EA3740">
            <w:pPr>
              <w:pStyle w:val="ab"/>
              <w:ind w:left="0"/>
              <w:rPr>
                <w:sz w:val="24"/>
                <w:szCs w:val="24"/>
              </w:rPr>
            </w:pPr>
            <w:r w:rsidRPr="00EA37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лассные</w:t>
            </w:r>
            <w:r w:rsidRPr="00EA3740">
              <w:rPr>
                <w:sz w:val="24"/>
                <w:szCs w:val="24"/>
              </w:rPr>
              <w:t xml:space="preserve"> часы по ПДД.</w:t>
            </w:r>
          </w:p>
          <w:p w:rsidR="007C56E4" w:rsidRDefault="007C56E4" w:rsidP="00EA3740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A3740">
              <w:rPr>
                <w:sz w:val="24"/>
                <w:szCs w:val="24"/>
              </w:rPr>
              <w:t>Беседы в классах «Поведение в экстремальных ситуациях».</w:t>
            </w:r>
          </w:p>
          <w:p w:rsidR="007C56E4" w:rsidRPr="00EA3740" w:rsidRDefault="007C56E4" w:rsidP="00EA3740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2-1</w:t>
            </w:r>
            <w:r w:rsidR="005D117B">
              <w:rPr>
                <w:b/>
                <w:sz w:val="24"/>
                <w:szCs w:val="24"/>
              </w:rPr>
              <w:t>6</w:t>
            </w:r>
            <w:r w:rsidRPr="00EA3740">
              <w:rPr>
                <w:b/>
                <w:sz w:val="24"/>
                <w:szCs w:val="24"/>
              </w:rPr>
              <w:t>.02</w:t>
            </w:r>
          </w:p>
          <w:p w:rsidR="007C56E4" w:rsidRPr="00EA3740" w:rsidRDefault="007C56E4" w:rsidP="00EA3740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EA3740">
              <w:rPr>
                <w:sz w:val="24"/>
                <w:szCs w:val="24"/>
              </w:rPr>
              <w:t>- Зимние спортивные мероприятия в рамках месячника героика - патриотической работы: лыжные соревнования; стрельба; спортивная гимнастика; турнир по мини-футболу</w:t>
            </w:r>
          </w:p>
          <w:p w:rsidR="007C56E4" w:rsidRPr="0096659F" w:rsidRDefault="007C56E4" w:rsidP="0096659F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2-17</w:t>
            </w:r>
            <w:r w:rsidR="0096659F">
              <w:rPr>
                <w:b/>
                <w:sz w:val="24"/>
                <w:szCs w:val="24"/>
              </w:rPr>
              <w:t xml:space="preserve">.02 </w:t>
            </w:r>
            <w:r>
              <w:rPr>
                <w:sz w:val="24"/>
                <w:szCs w:val="24"/>
              </w:rPr>
              <w:t>Классные часы, беседы со специалистами по антикоррупционному</w:t>
            </w:r>
            <w:r w:rsidRPr="00EA3740">
              <w:rPr>
                <w:sz w:val="24"/>
                <w:szCs w:val="24"/>
              </w:rPr>
              <w:t xml:space="preserve"> воспита</w:t>
            </w:r>
            <w:r>
              <w:rPr>
                <w:sz w:val="24"/>
                <w:szCs w:val="24"/>
              </w:rPr>
              <w:t>нию и образованию.</w:t>
            </w:r>
            <w:r w:rsidRPr="00EA3740">
              <w:rPr>
                <w:sz w:val="24"/>
                <w:szCs w:val="24"/>
              </w:rPr>
              <w:t xml:space="preserve"> Противодействие экстремизму.</w:t>
            </w:r>
          </w:p>
          <w:p w:rsidR="00340B76" w:rsidRDefault="00340B76" w:rsidP="00340B76">
            <w:pPr>
              <w:jc w:val="both"/>
              <w:rPr>
                <w:sz w:val="24"/>
                <w:szCs w:val="24"/>
              </w:rPr>
            </w:pPr>
            <w:r w:rsidRPr="00314E3A">
              <w:rPr>
                <w:b/>
                <w:sz w:val="24"/>
                <w:szCs w:val="24"/>
              </w:rPr>
              <w:t>15.02</w:t>
            </w:r>
            <w:r w:rsidRPr="00314E3A">
              <w:rPr>
                <w:sz w:val="24"/>
                <w:szCs w:val="24"/>
              </w:rPr>
              <w:t xml:space="preserve"> – День памяти о россиянах, исполнявших служебный долг за пределами Отечества</w:t>
            </w:r>
          </w:p>
          <w:p w:rsidR="00BB1542" w:rsidRPr="0096659F" w:rsidRDefault="005D117B" w:rsidP="00BB15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BB1542" w:rsidRPr="00314E3A">
              <w:rPr>
                <w:b/>
                <w:sz w:val="24"/>
                <w:szCs w:val="24"/>
              </w:rPr>
              <w:t xml:space="preserve">.02 </w:t>
            </w:r>
            <w:r w:rsidR="00BB1542" w:rsidRPr="00314E3A">
              <w:rPr>
                <w:sz w:val="24"/>
                <w:szCs w:val="24"/>
              </w:rPr>
              <w:t xml:space="preserve">Праздник </w:t>
            </w:r>
            <w:r w:rsidR="00BB1542">
              <w:rPr>
                <w:sz w:val="24"/>
                <w:szCs w:val="24"/>
              </w:rPr>
              <w:t xml:space="preserve">в классах </w:t>
            </w:r>
            <w:r w:rsidR="00BB1542" w:rsidRPr="00314E3A">
              <w:rPr>
                <w:sz w:val="24"/>
                <w:szCs w:val="24"/>
              </w:rPr>
              <w:t>«Добры молодцы»</w:t>
            </w:r>
          </w:p>
          <w:p w:rsidR="007C56E4" w:rsidRPr="009361DB" w:rsidRDefault="005D117B" w:rsidP="009361DB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361DB">
              <w:rPr>
                <w:b/>
                <w:sz w:val="24"/>
                <w:szCs w:val="24"/>
              </w:rPr>
              <w:t>.02</w:t>
            </w:r>
            <w:r w:rsidR="00BB1542" w:rsidRPr="00314E3A">
              <w:rPr>
                <w:sz w:val="24"/>
                <w:szCs w:val="24"/>
              </w:rPr>
              <w:t>-Конкурс на лучший класс в рамках месячника военно-патриотической работы «Отчизны верные сыны»</w:t>
            </w:r>
          </w:p>
          <w:p w:rsidR="00BB1542" w:rsidRPr="00600B52" w:rsidRDefault="00BB1542" w:rsidP="00BB1542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600B52">
              <w:rPr>
                <w:b/>
                <w:sz w:val="24"/>
                <w:szCs w:val="24"/>
              </w:rPr>
              <w:t>В течение месяца</w:t>
            </w:r>
          </w:p>
          <w:p w:rsidR="00BB1542" w:rsidRDefault="00BB1542" w:rsidP="000A03F4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Мониторинг по ПАВ</w:t>
            </w:r>
            <w:r w:rsidR="009361DB">
              <w:rPr>
                <w:sz w:val="24"/>
                <w:szCs w:val="24"/>
              </w:rPr>
              <w:t>. Работа специалиста.</w:t>
            </w:r>
          </w:p>
          <w:p w:rsidR="0096659F" w:rsidRDefault="0096659F" w:rsidP="000A03F4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Дежурство по классам, школе.</w:t>
            </w:r>
          </w:p>
          <w:p w:rsidR="0096659F" w:rsidRDefault="0096659F" w:rsidP="000A03F4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Трудовой десант</w:t>
            </w:r>
          </w:p>
          <w:p w:rsidR="00BB7A7F" w:rsidRPr="005D117B" w:rsidRDefault="0096659F" w:rsidP="005D117B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Совет профилактики</w:t>
            </w:r>
          </w:p>
          <w:p w:rsidR="0096659F" w:rsidRPr="0096659F" w:rsidRDefault="0096659F" w:rsidP="000A03F4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6659F">
              <w:rPr>
                <w:sz w:val="24"/>
              </w:rPr>
              <w:t>Мероприятие для 3-4 классов «Мы выбираем здоровый образ жизни»</w:t>
            </w:r>
          </w:p>
        </w:tc>
      </w:tr>
      <w:tr w:rsidR="00BB1542" w:rsidRPr="00196356" w:rsidTr="00B924F0">
        <w:tc>
          <w:tcPr>
            <w:tcW w:w="2802" w:type="dxa"/>
            <w:shd w:val="clear" w:color="auto" w:fill="auto"/>
            <w:vAlign w:val="center"/>
          </w:tcPr>
          <w:p w:rsidR="00BB1542" w:rsidRDefault="00C9217F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BB1542"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  <w:p w:rsidR="00BB7A7F" w:rsidRPr="00CD026B" w:rsidRDefault="00BB7A7F" w:rsidP="00BB1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BB1542" w:rsidRDefault="00BB1542" w:rsidP="00BB1542">
            <w:pPr>
              <w:rPr>
                <w:sz w:val="24"/>
              </w:rPr>
            </w:pPr>
            <w:r w:rsidRPr="00394CCB">
              <w:rPr>
                <w:sz w:val="24"/>
              </w:rPr>
              <w:lastRenderedPageBreak/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BB1542" w:rsidRPr="00196356" w:rsidTr="00B924F0">
        <w:tc>
          <w:tcPr>
            <w:tcW w:w="2802" w:type="dxa"/>
            <w:shd w:val="clear" w:color="auto" w:fill="auto"/>
            <w:vAlign w:val="center"/>
          </w:tcPr>
          <w:p w:rsidR="00BB1542" w:rsidRPr="00CD026B" w:rsidRDefault="00C9217F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  <w:r w:rsidR="00BB1542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Default="00C9217F" w:rsidP="001B4C88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  <w:p w:rsidR="00BB7A7F" w:rsidRPr="001B4C88" w:rsidRDefault="00441E92" w:rsidP="00441E92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рок мужества.</w:t>
            </w:r>
          </w:p>
        </w:tc>
      </w:tr>
      <w:tr w:rsidR="00BB1542" w:rsidRPr="00196356" w:rsidTr="00B924F0">
        <w:tc>
          <w:tcPr>
            <w:tcW w:w="2802" w:type="dxa"/>
            <w:shd w:val="clear" w:color="auto" w:fill="auto"/>
            <w:vAlign w:val="center"/>
          </w:tcPr>
          <w:p w:rsidR="00BB1542" w:rsidRPr="0030041E" w:rsidRDefault="00C9217F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BB1542"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BB1542" w:rsidRPr="00600B52" w:rsidRDefault="00BB1542" w:rsidP="00BB15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7</w:t>
            </w:r>
            <w:r w:rsidRPr="00600B52">
              <w:rPr>
                <w:b/>
                <w:sz w:val="24"/>
                <w:szCs w:val="24"/>
              </w:rPr>
              <w:t xml:space="preserve">.02 </w:t>
            </w:r>
            <w:r w:rsidRPr="00600B52">
              <w:rPr>
                <w:sz w:val="24"/>
                <w:szCs w:val="24"/>
              </w:rPr>
              <w:t>Учеба актива, детский штаб</w:t>
            </w:r>
          </w:p>
          <w:p w:rsidR="00BB1542" w:rsidRPr="00600B52" w:rsidRDefault="00BB1542" w:rsidP="00BB15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117B">
              <w:rPr>
                <w:b/>
                <w:sz w:val="24"/>
                <w:szCs w:val="24"/>
              </w:rPr>
              <w:t>4</w:t>
            </w:r>
            <w:r w:rsidRPr="00600B52">
              <w:rPr>
                <w:b/>
                <w:sz w:val="24"/>
                <w:szCs w:val="24"/>
              </w:rPr>
              <w:t xml:space="preserve">.02 </w:t>
            </w:r>
            <w:r w:rsidRPr="00600B52">
              <w:rPr>
                <w:sz w:val="24"/>
                <w:szCs w:val="24"/>
              </w:rPr>
              <w:t>Заседание ученического актива:</w:t>
            </w:r>
          </w:p>
          <w:p w:rsidR="00BB1542" w:rsidRPr="00600B52" w:rsidRDefault="00BB1542" w:rsidP="00BB1542">
            <w:pPr>
              <w:rPr>
                <w:sz w:val="24"/>
                <w:szCs w:val="24"/>
              </w:rPr>
            </w:pPr>
            <w:r w:rsidRPr="00600B52">
              <w:rPr>
                <w:sz w:val="24"/>
                <w:szCs w:val="24"/>
              </w:rPr>
              <w:t>1.Разработка и планирование мероприятий к Международному женскому дню</w:t>
            </w:r>
          </w:p>
          <w:p w:rsidR="00BB1542" w:rsidRDefault="00BB1542" w:rsidP="00600B52">
            <w:pPr>
              <w:pStyle w:val="ab"/>
              <w:ind w:left="0"/>
              <w:rPr>
                <w:sz w:val="24"/>
                <w:szCs w:val="24"/>
              </w:rPr>
            </w:pPr>
            <w:r w:rsidRPr="00600B52">
              <w:rPr>
                <w:sz w:val="24"/>
                <w:szCs w:val="24"/>
              </w:rPr>
              <w:t>2.Внешняя деятельность о</w:t>
            </w:r>
            <w:r w:rsidR="009361DB">
              <w:rPr>
                <w:sz w:val="24"/>
                <w:szCs w:val="24"/>
              </w:rPr>
              <w:t>рганов школьного самоуправления</w:t>
            </w:r>
          </w:p>
          <w:p w:rsidR="00BB7A7F" w:rsidRPr="009361DB" w:rsidRDefault="00BB7A7F" w:rsidP="00600B52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BB1542" w:rsidRPr="00196356" w:rsidTr="00B924F0">
        <w:tc>
          <w:tcPr>
            <w:tcW w:w="2802" w:type="dxa"/>
            <w:shd w:val="clear" w:color="auto" w:fill="auto"/>
            <w:vAlign w:val="center"/>
          </w:tcPr>
          <w:p w:rsidR="00BB1542" w:rsidRDefault="00C9217F" w:rsidP="00BB1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BB1542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BB1542" w:rsidRDefault="00BB1542" w:rsidP="00BB1542">
            <w:pPr>
              <w:pStyle w:val="ab"/>
              <w:ind w:left="0"/>
              <w:rPr>
                <w:sz w:val="24"/>
                <w:szCs w:val="24"/>
              </w:rPr>
            </w:pPr>
            <w:r w:rsidRPr="00EA3740">
              <w:rPr>
                <w:b/>
                <w:sz w:val="24"/>
                <w:szCs w:val="24"/>
              </w:rPr>
              <w:t>01.0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Акция :Сохраним</w:t>
            </w:r>
            <w:proofErr w:type="gramEnd"/>
            <w:r>
              <w:rPr>
                <w:sz w:val="24"/>
                <w:szCs w:val="24"/>
              </w:rPr>
              <w:t xml:space="preserve"> деревья зимой</w:t>
            </w:r>
          </w:p>
          <w:p w:rsidR="00BB7A7F" w:rsidRPr="00441E92" w:rsidRDefault="00BB1542" w:rsidP="00441E92">
            <w:pPr>
              <w:pStyle w:val="ab"/>
              <w:ind w:left="0"/>
              <w:rPr>
                <w:sz w:val="24"/>
                <w:szCs w:val="24"/>
              </w:rPr>
            </w:pPr>
            <w:r w:rsidRPr="00EA3740">
              <w:rPr>
                <w:b/>
                <w:sz w:val="24"/>
                <w:szCs w:val="24"/>
              </w:rPr>
              <w:t>15.0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Ак</w:t>
            </w:r>
            <w:r w:rsidR="00441E92">
              <w:rPr>
                <w:sz w:val="24"/>
                <w:szCs w:val="24"/>
              </w:rPr>
              <w:t>ция «Каждой пичужке по кормушке»</w:t>
            </w:r>
          </w:p>
        </w:tc>
      </w:tr>
      <w:tr w:rsidR="00BB1542" w:rsidRPr="00196356" w:rsidTr="00B924F0">
        <w:tc>
          <w:tcPr>
            <w:tcW w:w="2802" w:type="dxa"/>
            <w:shd w:val="clear" w:color="auto" w:fill="auto"/>
            <w:vAlign w:val="center"/>
          </w:tcPr>
          <w:p w:rsidR="00BB1542" w:rsidRPr="00CD026B" w:rsidRDefault="00C9217F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BB1542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6A03A6" w:rsidRDefault="00441E92" w:rsidP="00441E9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6A03A6" w:rsidRPr="003C1771">
              <w:rPr>
                <w:rFonts w:ascii="PT Astra Serif" w:hAnsi="PT Astra Serif"/>
                <w:sz w:val="24"/>
                <w:szCs w:val="24"/>
              </w:rPr>
              <w:t>онкурс п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оектно-исследовательских работ </w:t>
            </w:r>
            <w:r w:rsidR="006A03A6" w:rsidRPr="003C1771">
              <w:rPr>
                <w:rFonts w:ascii="PT Astra Serif" w:hAnsi="PT Astra Serif"/>
                <w:sz w:val="24"/>
                <w:szCs w:val="24"/>
              </w:rPr>
              <w:t>младших школьников «Аленький цветочек»</w:t>
            </w:r>
          </w:p>
          <w:p w:rsidR="00BB7A7F" w:rsidRPr="00600B52" w:rsidRDefault="00BB7A7F" w:rsidP="006A03A6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</w:tc>
      </w:tr>
      <w:tr w:rsidR="00BB1542" w:rsidRPr="00196356" w:rsidTr="00B924F0">
        <w:tc>
          <w:tcPr>
            <w:tcW w:w="2802" w:type="dxa"/>
            <w:shd w:val="clear" w:color="auto" w:fill="auto"/>
            <w:vAlign w:val="center"/>
          </w:tcPr>
          <w:p w:rsidR="00BB1542" w:rsidRDefault="00C9217F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BB1542"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  <w:p w:rsidR="00C9217F" w:rsidRPr="00CD026B" w:rsidRDefault="00C9217F" w:rsidP="00BB1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BB1542" w:rsidRPr="00340B76" w:rsidRDefault="00340B76" w:rsidP="00BB1542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</w:t>
            </w:r>
            <w:r w:rsidR="00BB1542" w:rsidRPr="00196356">
              <w:rPr>
                <w:sz w:val="24"/>
                <w:szCs w:val="24"/>
              </w:rPr>
              <w:t>Конкурс патриотического плаката.</w:t>
            </w:r>
          </w:p>
          <w:p w:rsidR="00BB1542" w:rsidRPr="00600B52" w:rsidRDefault="00BB1542" w:rsidP="00600B52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</w:tc>
      </w:tr>
      <w:tr w:rsidR="00BB1542" w:rsidRPr="00196356" w:rsidTr="00C9217F">
        <w:trPr>
          <w:trHeight w:val="1456"/>
        </w:trPr>
        <w:tc>
          <w:tcPr>
            <w:tcW w:w="2802" w:type="dxa"/>
            <w:shd w:val="clear" w:color="auto" w:fill="auto"/>
            <w:vAlign w:val="center"/>
          </w:tcPr>
          <w:p w:rsidR="00BB7A7F" w:rsidRDefault="00C9217F" w:rsidP="005D1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BB1542" w:rsidRPr="00A35864">
              <w:rPr>
                <w:b/>
                <w:sz w:val="24"/>
                <w:szCs w:val="24"/>
              </w:rPr>
              <w:t xml:space="preserve">Работа с </w:t>
            </w:r>
            <w:r w:rsidR="00BB1542">
              <w:rPr>
                <w:b/>
                <w:sz w:val="24"/>
                <w:szCs w:val="24"/>
              </w:rPr>
              <w:t>родителями</w:t>
            </w:r>
          </w:p>
          <w:p w:rsidR="00C9217F" w:rsidRDefault="00C9217F" w:rsidP="005D117B">
            <w:pPr>
              <w:rPr>
                <w:b/>
                <w:sz w:val="24"/>
                <w:szCs w:val="24"/>
              </w:rPr>
            </w:pPr>
          </w:p>
          <w:p w:rsidR="00C9217F" w:rsidRPr="005D117B" w:rsidRDefault="00C9217F" w:rsidP="005D117B">
            <w:pPr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BB1542" w:rsidRPr="00600B52" w:rsidRDefault="00BB1542" w:rsidP="00600B52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600B52">
              <w:rPr>
                <w:b/>
                <w:sz w:val="24"/>
                <w:szCs w:val="24"/>
              </w:rPr>
              <w:t>В течение месяца</w:t>
            </w:r>
          </w:p>
          <w:p w:rsidR="0096659F" w:rsidRDefault="00BB1542" w:rsidP="000A03F4">
            <w:pPr>
              <w:pStyle w:val="ab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00B52">
              <w:rPr>
                <w:sz w:val="24"/>
                <w:szCs w:val="24"/>
              </w:rPr>
              <w:t>Регулярная профилактическая работа с учащимися и родителями, состоящими на разных видах учета</w:t>
            </w:r>
          </w:p>
          <w:p w:rsidR="00BB1542" w:rsidRPr="0096659F" w:rsidRDefault="00BB1542" w:rsidP="000A03F4">
            <w:pPr>
              <w:pStyle w:val="ab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Индивидуальные консультации и беседы.</w:t>
            </w:r>
          </w:p>
          <w:p w:rsidR="00BB1542" w:rsidRPr="00C9217F" w:rsidRDefault="00BB1542" w:rsidP="00600B52">
            <w:pPr>
              <w:rPr>
                <w:sz w:val="24"/>
                <w:szCs w:val="24"/>
              </w:rPr>
            </w:pPr>
            <w:r w:rsidRPr="00C9217F">
              <w:rPr>
                <w:b/>
                <w:sz w:val="24"/>
                <w:szCs w:val="24"/>
              </w:rPr>
              <w:t>15.02</w:t>
            </w:r>
            <w:r w:rsidRPr="00C9217F">
              <w:rPr>
                <w:sz w:val="24"/>
                <w:szCs w:val="24"/>
              </w:rPr>
              <w:t>- Общешкольное родительское собрание</w:t>
            </w:r>
          </w:p>
          <w:p w:rsidR="00BB7A7F" w:rsidRPr="00C9217F" w:rsidRDefault="00BB1542" w:rsidP="00EA3740">
            <w:pPr>
              <w:pStyle w:val="ab"/>
              <w:ind w:left="0"/>
              <w:rPr>
                <w:sz w:val="24"/>
                <w:szCs w:val="24"/>
              </w:rPr>
            </w:pPr>
            <w:r w:rsidRPr="00C9217F">
              <w:rPr>
                <w:sz w:val="24"/>
                <w:szCs w:val="24"/>
              </w:rPr>
              <w:t>«Ваш ребенок вырос: правила поведения детей и правила поведения родителей».</w:t>
            </w:r>
          </w:p>
          <w:p w:rsidR="00C9217F" w:rsidRPr="0096659F" w:rsidRDefault="00C9217F" w:rsidP="00EA3740">
            <w:pPr>
              <w:pStyle w:val="ab"/>
              <w:ind w:left="0"/>
              <w:rPr>
                <w:sz w:val="22"/>
              </w:rPr>
            </w:pPr>
          </w:p>
        </w:tc>
      </w:tr>
      <w:tr w:rsidR="00C9217F" w:rsidRPr="00196356" w:rsidTr="005D117B">
        <w:trPr>
          <w:trHeight w:val="1192"/>
        </w:trPr>
        <w:tc>
          <w:tcPr>
            <w:tcW w:w="2802" w:type="dxa"/>
            <w:shd w:val="clear" w:color="auto" w:fill="auto"/>
            <w:vAlign w:val="center"/>
          </w:tcPr>
          <w:p w:rsidR="00C9217F" w:rsidRDefault="00C9217F" w:rsidP="00C921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B924F0">
              <w:rPr>
                <w:b/>
                <w:sz w:val="24"/>
                <w:szCs w:val="24"/>
              </w:rPr>
              <w:t xml:space="preserve"> Модуль «Профилактика</w:t>
            </w:r>
            <w:r w:rsidRPr="00B92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924F0">
              <w:rPr>
                <w:b/>
                <w:sz w:val="24"/>
                <w:szCs w:val="24"/>
              </w:rPr>
              <w:t>и</w:t>
            </w:r>
            <w:r w:rsidRPr="00B92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924F0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C9217F" w:rsidRDefault="00C9217F" w:rsidP="00EA3740">
            <w:pPr>
              <w:pStyle w:val="ab"/>
              <w:ind w:left="0"/>
              <w:rPr>
                <w:sz w:val="28"/>
              </w:rPr>
            </w:pPr>
            <w:r w:rsidRPr="00C9217F">
              <w:rPr>
                <w:sz w:val="24"/>
              </w:rPr>
              <w:t>Профилактика инфекционных заболеваний.</w:t>
            </w:r>
          </w:p>
          <w:p w:rsidR="00C9217F" w:rsidRPr="00491DDA" w:rsidRDefault="00C9217F" w:rsidP="00C9217F">
            <w:pPr>
              <w:pStyle w:val="ab"/>
              <w:ind w:left="0"/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 xml:space="preserve">Регулярная проф. работа с учащимися, состоящими на </w:t>
            </w:r>
            <w:r>
              <w:rPr>
                <w:sz w:val="24"/>
                <w:szCs w:val="24"/>
              </w:rPr>
              <w:t>разных видах учета.</w:t>
            </w:r>
          </w:p>
          <w:p w:rsidR="00C9217F" w:rsidRDefault="00C9217F" w:rsidP="00EA3740">
            <w:pPr>
              <w:pStyle w:val="ab"/>
              <w:ind w:left="0"/>
              <w:rPr>
                <w:sz w:val="22"/>
              </w:rPr>
            </w:pPr>
          </w:p>
          <w:p w:rsidR="00C9217F" w:rsidRDefault="00C9217F" w:rsidP="00EA3740">
            <w:pPr>
              <w:pStyle w:val="ab"/>
              <w:ind w:left="0"/>
              <w:rPr>
                <w:sz w:val="22"/>
              </w:rPr>
            </w:pPr>
          </w:p>
          <w:p w:rsidR="00C9217F" w:rsidRPr="00600B52" w:rsidRDefault="00C9217F" w:rsidP="00EA3740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</w:tc>
      </w:tr>
      <w:tr w:rsidR="00BB1542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BB1542" w:rsidRPr="00BB1542" w:rsidRDefault="00BB1542" w:rsidP="00BB1542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67416C">
              <w:rPr>
                <w:b/>
                <w:color w:val="FF0000"/>
                <w:sz w:val="24"/>
                <w:szCs w:val="24"/>
              </w:rPr>
              <w:t>МАРТ</w:t>
            </w:r>
          </w:p>
        </w:tc>
      </w:tr>
      <w:tr w:rsidR="00BB1542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BB1542" w:rsidRPr="00BB7A7F" w:rsidRDefault="00BB1542" w:rsidP="00BB1542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B7A7F">
              <w:rPr>
                <w:b/>
                <w:i/>
                <w:sz w:val="24"/>
                <w:szCs w:val="24"/>
              </w:rPr>
              <w:t xml:space="preserve">Месячник </w:t>
            </w:r>
            <w:proofErr w:type="spellStart"/>
            <w:r w:rsidRPr="00BB7A7F">
              <w:rPr>
                <w:b/>
                <w:i/>
                <w:sz w:val="24"/>
                <w:szCs w:val="24"/>
              </w:rPr>
              <w:t>профориентационной</w:t>
            </w:r>
            <w:proofErr w:type="spellEnd"/>
            <w:r w:rsidRPr="00BB7A7F">
              <w:rPr>
                <w:b/>
                <w:i/>
                <w:sz w:val="24"/>
                <w:szCs w:val="24"/>
              </w:rPr>
              <w:t xml:space="preserve"> работы.</w:t>
            </w:r>
          </w:p>
        </w:tc>
      </w:tr>
      <w:tr w:rsidR="00BB1542" w:rsidRPr="00196356" w:rsidTr="00B924F0">
        <w:tc>
          <w:tcPr>
            <w:tcW w:w="2802" w:type="dxa"/>
            <w:shd w:val="clear" w:color="auto" w:fill="auto"/>
            <w:vAlign w:val="center"/>
          </w:tcPr>
          <w:p w:rsidR="00BB1542" w:rsidRPr="00A35864" w:rsidRDefault="00BB1542" w:rsidP="00BB1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и 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BB1542" w:rsidRPr="00196356" w:rsidRDefault="00BB1542" w:rsidP="00BB154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BB1542" w:rsidRPr="00196356" w:rsidTr="00B924F0">
        <w:tc>
          <w:tcPr>
            <w:tcW w:w="2802" w:type="dxa"/>
            <w:shd w:val="clear" w:color="auto" w:fill="auto"/>
            <w:vAlign w:val="center"/>
          </w:tcPr>
          <w:p w:rsidR="00354DF3" w:rsidRPr="00520A1F" w:rsidRDefault="00BB1542" w:rsidP="00354DF3">
            <w:pPr>
              <w:jc w:val="center"/>
              <w:rPr>
                <w:b/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 </w:t>
            </w:r>
            <w:r w:rsidR="00C9217F">
              <w:rPr>
                <w:sz w:val="24"/>
                <w:szCs w:val="24"/>
              </w:rPr>
              <w:t>1.</w:t>
            </w:r>
            <w:r w:rsidR="00354DF3"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BB1542" w:rsidRPr="00196356" w:rsidRDefault="00BB1542" w:rsidP="00354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354DF3" w:rsidRDefault="00354DF3" w:rsidP="00354DF3">
            <w:pPr>
              <w:pStyle w:val="ab"/>
              <w:ind w:left="0"/>
              <w:rPr>
                <w:sz w:val="24"/>
                <w:szCs w:val="24"/>
              </w:rPr>
            </w:pPr>
            <w:r w:rsidRPr="00491DDA">
              <w:rPr>
                <w:b/>
                <w:sz w:val="24"/>
                <w:szCs w:val="24"/>
              </w:rPr>
              <w:t>0</w:t>
            </w:r>
            <w:r w:rsidR="005D117B">
              <w:rPr>
                <w:b/>
                <w:sz w:val="24"/>
                <w:szCs w:val="24"/>
              </w:rPr>
              <w:t>3</w:t>
            </w:r>
            <w:r w:rsidRPr="00491DDA">
              <w:rPr>
                <w:b/>
                <w:sz w:val="24"/>
                <w:szCs w:val="24"/>
              </w:rPr>
              <w:t>.03</w:t>
            </w:r>
            <w:r w:rsidRPr="00491DDA">
              <w:rPr>
                <w:sz w:val="24"/>
                <w:szCs w:val="24"/>
              </w:rPr>
              <w:t xml:space="preserve"> Праздничный концерт, посвященный Международному женскому дню.</w:t>
            </w:r>
          </w:p>
          <w:p w:rsidR="005B64BE" w:rsidRDefault="005B64BE" w:rsidP="005B64B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D117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03 </w:t>
            </w:r>
            <w:r>
              <w:rPr>
                <w:sz w:val="24"/>
                <w:szCs w:val="24"/>
              </w:rPr>
              <w:t>-</w:t>
            </w:r>
            <w:r w:rsidRPr="00491DDA">
              <w:rPr>
                <w:sz w:val="24"/>
                <w:szCs w:val="24"/>
              </w:rPr>
              <w:t xml:space="preserve">Праздник «Широкая Масленица» </w:t>
            </w:r>
          </w:p>
          <w:p w:rsidR="0096659F" w:rsidRPr="00491DDA" w:rsidRDefault="0096659F" w:rsidP="0096659F">
            <w:pPr>
              <w:jc w:val="both"/>
              <w:rPr>
                <w:b/>
                <w:sz w:val="24"/>
                <w:szCs w:val="24"/>
              </w:rPr>
            </w:pPr>
            <w:r w:rsidRPr="00491DDA">
              <w:rPr>
                <w:b/>
                <w:sz w:val="24"/>
                <w:szCs w:val="24"/>
              </w:rPr>
              <w:t>2</w:t>
            </w:r>
            <w:r w:rsidR="005D117B">
              <w:rPr>
                <w:b/>
                <w:sz w:val="24"/>
                <w:szCs w:val="24"/>
              </w:rPr>
              <w:t>7</w:t>
            </w:r>
            <w:r w:rsidRPr="00491DDA">
              <w:rPr>
                <w:b/>
                <w:sz w:val="24"/>
                <w:szCs w:val="24"/>
              </w:rPr>
              <w:t xml:space="preserve"> - 3</w:t>
            </w:r>
            <w:r w:rsidR="005D117B">
              <w:rPr>
                <w:b/>
                <w:sz w:val="24"/>
                <w:szCs w:val="24"/>
              </w:rPr>
              <w:t>1</w:t>
            </w:r>
            <w:r w:rsidRPr="00491DDA">
              <w:rPr>
                <w:b/>
                <w:sz w:val="24"/>
                <w:szCs w:val="24"/>
              </w:rPr>
              <w:t xml:space="preserve"> марта – </w:t>
            </w:r>
            <w:r w:rsidRPr="00491DDA">
              <w:rPr>
                <w:sz w:val="24"/>
                <w:szCs w:val="24"/>
              </w:rPr>
              <w:t>Всероссийская неделя детской и юношеской книги</w:t>
            </w:r>
          </w:p>
          <w:p w:rsidR="0096659F" w:rsidRPr="00491DDA" w:rsidRDefault="0096659F" w:rsidP="0096659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117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– 2</w:t>
            </w:r>
            <w:r w:rsidR="005D117B">
              <w:rPr>
                <w:b/>
                <w:sz w:val="24"/>
                <w:szCs w:val="24"/>
              </w:rPr>
              <w:t>6</w:t>
            </w:r>
            <w:r w:rsidRPr="00491DDA">
              <w:rPr>
                <w:b/>
                <w:sz w:val="24"/>
                <w:szCs w:val="24"/>
              </w:rPr>
              <w:t xml:space="preserve"> марта – </w:t>
            </w:r>
            <w:r w:rsidRPr="00491DDA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  <w:p w:rsidR="00354DF3" w:rsidRPr="0051539D" w:rsidRDefault="0051539D" w:rsidP="00354DF3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.03 </w:t>
            </w:r>
            <w:r w:rsidR="00354DF3" w:rsidRPr="00491DDA">
              <w:rPr>
                <w:sz w:val="24"/>
                <w:szCs w:val="24"/>
              </w:rPr>
              <w:t xml:space="preserve">Мероприятия в </w:t>
            </w:r>
            <w:r w:rsidR="00441E92">
              <w:rPr>
                <w:sz w:val="24"/>
                <w:szCs w:val="24"/>
              </w:rPr>
              <w:t xml:space="preserve">сельской </w:t>
            </w:r>
            <w:proofErr w:type="gramStart"/>
            <w:r w:rsidR="00441E92">
              <w:rPr>
                <w:sz w:val="24"/>
                <w:szCs w:val="24"/>
              </w:rPr>
              <w:t xml:space="preserve">библиотеке </w:t>
            </w:r>
            <w:r w:rsidR="00354DF3" w:rsidRPr="00491DDA">
              <w:rPr>
                <w:sz w:val="24"/>
                <w:szCs w:val="24"/>
              </w:rPr>
              <w:t xml:space="preserve"> </w:t>
            </w:r>
            <w:r w:rsidR="00441E92">
              <w:rPr>
                <w:sz w:val="24"/>
                <w:szCs w:val="24"/>
              </w:rPr>
              <w:t>недели</w:t>
            </w:r>
            <w:proofErr w:type="gramEnd"/>
            <w:r w:rsidR="00354DF3" w:rsidRPr="00491DDA">
              <w:rPr>
                <w:sz w:val="24"/>
                <w:szCs w:val="24"/>
              </w:rPr>
              <w:t xml:space="preserve"> «Детской и юношеской книги»</w:t>
            </w:r>
          </w:p>
          <w:p w:rsidR="00354DF3" w:rsidRPr="00491DDA" w:rsidRDefault="00354DF3" w:rsidP="00354DF3">
            <w:pPr>
              <w:rPr>
                <w:sz w:val="24"/>
                <w:szCs w:val="24"/>
              </w:rPr>
            </w:pPr>
            <w:r w:rsidRPr="00DD237E"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0</w:t>
            </w:r>
            <w:r w:rsidRPr="00DD237E">
              <w:rPr>
                <w:b/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 xml:space="preserve"> -</w:t>
            </w:r>
            <w:r w:rsidRPr="00491DDA">
              <w:rPr>
                <w:sz w:val="24"/>
                <w:szCs w:val="24"/>
              </w:rPr>
              <w:t xml:space="preserve"> День здоровья</w:t>
            </w:r>
          </w:p>
          <w:p w:rsidR="00354DF3" w:rsidRPr="00491DDA" w:rsidRDefault="00354DF3" w:rsidP="00354DF3">
            <w:pPr>
              <w:rPr>
                <w:sz w:val="24"/>
                <w:szCs w:val="24"/>
              </w:rPr>
            </w:pPr>
            <w:r w:rsidRPr="00DD237E">
              <w:rPr>
                <w:b/>
                <w:sz w:val="24"/>
                <w:szCs w:val="24"/>
              </w:rPr>
              <w:lastRenderedPageBreak/>
              <w:t>17.03</w:t>
            </w:r>
            <w:r>
              <w:rPr>
                <w:sz w:val="24"/>
                <w:szCs w:val="24"/>
              </w:rPr>
              <w:t xml:space="preserve"> - </w:t>
            </w:r>
            <w:r w:rsidRPr="00491DDA">
              <w:rPr>
                <w:sz w:val="24"/>
                <w:szCs w:val="24"/>
              </w:rPr>
              <w:t>Соревнования по пионерболу</w:t>
            </w:r>
          </w:p>
          <w:p w:rsidR="0051539D" w:rsidRPr="0051539D" w:rsidRDefault="0051539D" w:rsidP="0096659F">
            <w:pPr>
              <w:jc w:val="both"/>
              <w:rPr>
                <w:sz w:val="24"/>
                <w:szCs w:val="24"/>
              </w:rPr>
            </w:pPr>
            <w:r w:rsidRPr="00491DDA">
              <w:rPr>
                <w:b/>
                <w:sz w:val="24"/>
                <w:szCs w:val="24"/>
              </w:rPr>
              <w:t>18.03</w:t>
            </w:r>
            <w:r w:rsidRPr="00491DDA">
              <w:rPr>
                <w:sz w:val="24"/>
                <w:szCs w:val="24"/>
              </w:rPr>
              <w:t xml:space="preserve"> – Де</w:t>
            </w:r>
            <w:r w:rsidR="0096659F">
              <w:rPr>
                <w:sz w:val="24"/>
                <w:szCs w:val="24"/>
              </w:rPr>
              <w:t xml:space="preserve">нь воссоединения Крыма и России. </w:t>
            </w:r>
            <w:r w:rsidRPr="00491DDA">
              <w:rPr>
                <w:sz w:val="24"/>
                <w:szCs w:val="24"/>
              </w:rPr>
              <w:t>Праздничная линейка: «День воссоединения Крыма и России»</w:t>
            </w:r>
          </w:p>
          <w:p w:rsidR="00354DF3" w:rsidRPr="0096659F" w:rsidRDefault="00354DF3" w:rsidP="00354DF3">
            <w:pPr>
              <w:jc w:val="both"/>
              <w:rPr>
                <w:sz w:val="24"/>
                <w:szCs w:val="24"/>
              </w:rPr>
            </w:pPr>
            <w:r w:rsidRPr="00AF23C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AF23C0">
              <w:rPr>
                <w:b/>
                <w:sz w:val="24"/>
                <w:szCs w:val="24"/>
              </w:rPr>
              <w:t>.0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491DDA">
              <w:rPr>
                <w:sz w:val="24"/>
                <w:szCs w:val="24"/>
              </w:rPr>
              <w:t>Всемирный день поэзии</w:t>
            </w:r>
            <w:r w:rsidR="0096659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иблиотечный час</w:t>
            </w:r>
          </w:p>
          <w:p w:rsidR="0096659F" w:rsidRPr="00491DDA" w:rsidRDefault="0096659F" w:rsidP="0096659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491DDA">
              <w:rPr>
                <w:b/>
                <w:sz w:val="24"/>
                <w:szCs w:val="24"/>
              </w:rPr>
              <w:t>В течение месяца</w:t>
            </w:r>
          </w:p>
          <w:p w:rsidR="00354DF3" w:rsidRPr="00441E92" w:rsidRDefault="0096659F" w:rsidP="00441E92">
            <w:pPr>
              <w:pStyle w:val="ab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Подготовка к районной игре «Зарница»</w:t>
            </w:r>
          </w:p>
        </w:tc>
      </w:tr>
      <w:tr w:rsidR="00354DF3" w:rsidRPr="00196356" w:rsidTr="00B924F0">
        <w:trPr>
          <w:trHeight w:val="549"/>
        </w:trPr>
        <w:tc>
          <w:tcPr>
            <w:tcW w:w="2802" w:type="dxa"/>
            <w:shd w:val="clear" w:color="auto" w:fill="auto"/>
            <w:vAlign w:val="center"/>
          </w:tcPr>
          <w:p w:rsidR="00354DF3" w:rsidRPr="00491DDA" w:rsidRDefault="00C9217F" w:rsidP="00354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</w:t>
            </w:r>
            <w:r w:rsidR="00354DF3">
              <w:rPr>
                <w:b/>
                <w:bCs/>
                <w:sz w:val="24"/>
                <w:szCs w:val="24"/>
              </w:rPr>
              <w:t>Классное руководство</w:t>
            </w:r>
          </w:p>
          <w:p w:rsidR="00354DF3" w:rsidRPr="00196356" w:rsidRDefault="00354DF3" w:rsidP="00491DDA">
            <w:pPr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7E55B0" w:rsidRDefault="00340B76" w:rsidP="007E55B0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</w:t>
            </w:r>
            <w:r w:rsidR="007E55B0" w:rsidRPr="00491DDA">
              <w:rPr>
                <w:sz w:val="24"/>
                <w:szCs w:val="24"/>
              </w:rPr>
              <w:t xml:space="preserve"> – Международный день борьбы с наркоманией и наркобизнесом. Классный час «Твоя жизнь в твоих руках»)</w:t>
            </w:r>
          </w:p>
          <w:p w:rsidR="00340B76" w:rsidRPr="00491DDA" w:rsidRDefault="00340B76" w:rsidP="007E55B0">
            <w:pPr>
              <w:pStyle w:val="ab"/>
              <w:ind w:left="0"/>
              <w:rPr>
                <w:sz w:val="24"/>
                <w:szCs w:val="24"/>
              </w:rPr>
            </w:pPr>
            <w:r w:rsidRPr="008039CF">
              <w:rPr>
                <w:b/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Всемирный День иммунитета</w:t>
            </w:r>
          </w:p>
          <w:p w:rsidR="00340B76" w:rsidRPr="005C74DF" w:rsidRDefault="00340B76" w:rsidP="005C74DF">
            <w:pPr>
              <w:pStyle w:val="ab"/>
              <w:ind w:left="0"/>
              <w:rPr>
                <w:sz w:val="24"/>
                <w:szCs w:val="24"/>
              </w:rPr>
            </w:pPr>
            <w:r w:rsidRPr="004F16E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4F16EA">
              <w:rPr>
                <w:b/>
                <w:sz w:val="24"/>
                <w:szCs w:val="24"/>
              </w:rPr>
              <w:t>.03-</w:t>
            </w:r>
            <w:r>
              <w:rPr>
                <w:b/>
                <w:sz w:val="24"/>
                <w:szCs w:val="24"/>
              </w:rPr>
              <w:t>6</w:t>
            </w:r>
            <w:r w:rsidRPr="004F16EA">
              <w:rPr>
                <w:b/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 xml:space="preserve"> -</w:t>
            </w:r>
            <w:r w:rsidRPr="00491DDA">
              <w:rPr>
                <w:sz w:val="24"/>
                <w:szCs w:val="24"/>
              </w:rPr>
              <w:t>Подготовка поделок для мам</w:t>
            </w:r>
          </w:p>
          <w:p w:rsidR="00340B76" w:rsidRPr="00491DDA" w:rsidRDefault="00340B76" w:rsidP="00340B76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491DDA">
              <w:rPr>
                <w:b/>
                <w:sz w:val="24"/>
                <w:szCs w:val="24"/>
              </w:rPr>
              <w:t>.0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491DDA">
              <w:rPr>
                <w:sz w:val="24"/>
                <w:szCs w:val="24"/>
              </w:rPr>
              <w:t>Школьный фестиваль «Юные таланты»</w:t>
            </w:r>
          </w:p>
          <w:p w:rsidR="00340B76" w:rsidRPr="00491DDA" w:rsidRDefault="00340B76" w:rsidP="00340B76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1DDA">
              <w:rPr>
                <w:sz w:val="24"/>
                <w:szCs w:val="24"/>
              </w:rPr>
              <w:t>Классные часы: «Народные обряды».</w:t>
            </w:r>
          </w:p>
          <w:p w:rsidR="007E55B0" w:rsidRPr="00491DDA" w:rsidRDefault="007E55B0" w:rsidP="007E55B0">
            <w:pPr>
              <w:pStyle w:val="ab"/>
              <w:ind w:left="0"/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- Библиотечные уроки для 1 классов «Мы за здоровый образ жизни»</w:t>
            </w:r>
          </w:p>
          <w:p w:rsidR="007E55B0" w:rsidRDefault="007E55B0" w:rsidP="007E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1DDA">
              <w:rPr>
                <w:sz w:val="24"/>
                <w:szCs w:val="24"/>
              </w:rPr>
              <w:t>Работа по профилактике правонарушений</w:t>
            </w:r>
          </w:p>
          <w:p w:rsidR="00340B76" w:rsidRPr="004F16EA" w:rsidRDefault="00340B76" w:rsidP="00340B76">
            <w:pPr>
              <w:rPr>
                <w:b/>
                <w:sz w:val="24"/>
                <w:szCs w:val="24"/>
              </w:rPr>
            </w:pPr>
            <w:r w:rsidRPr="004F16E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4F16EA">
              <w:rPr>
                <w:b/>
                <w:sz w:val="24"/>
                <w:szCs w:val="24"/>
              </w:rPr>
              <w:t>.03-2</w:t>
            </w:r>
            <w:r>
              <w:rPr>
                <w:b/>
                <w:sz w:val="24"/>
                <w:szCs w:val="24"/>
              </w:rPr>
              <w:t>4</w:t>
            </w:r>
            <w:r w:rsidRPr="004F16EA">
              <w:rPr>
                <w:b/>
                <w:sz w:val="24"/>
                <w:szCs w:val="24"/>
              </w:rPr>
              <w:t>.03</w:t>
            </w:r>
          </w:p>
          <w:p w:rsidR="00340B76" w:rsidRPr="00491DDA" w:rsidRDefault="00340B76" w:rsidP="00340B76">
            <w:p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-Мероприятия по антикоррупционн</w:t>
            </w:r>
            <w:r>
              <w:rPr>
                <w:sz w:val="24"/>
                <w:szCs w:val="24"/>
              </w:rPr>
              <w:t>ому воспитани</w:t>
            </w:r>
            <w:r w:rsidRPr="00491DDA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и противодействию экстремизма.</w:t>
            </w:r>
          </w:p>
          <w:p w:rsidR="00340B76" w:rsidRDefault="00340B76" w:rsidP="00340B76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91DDA">
              <w:rPr>
                <w:sz w:val="24"/>
                <w:szCs w:val="24"/>
              </w:rPr>
              <w:t>Охрана труда и техника безопасности во вн</w:t>
            </w:r>
            <w:r>
              <w:rPr>
                <w:sz w:val="24"/>
                <w:szCs w:val="24"/>
              </w:rPr>
              <w:t>еурочной деятельности учащихся.</w:t>
            </w:r>
          </w:p>
          <w:p w:rsidR="00340B76" w:rsidRDefault="00340B76" w:rsidP="00340B76">
            <w:pPr>
              <w:pStyle w:val="ab"/>
              <w:ind w:left="0"/>
              <w:rPr>
                <w:sz w:val="24"/>
                <w:szCs w:val="24"/>
              </w:rPr>
            </w:pPr>
            <w:r w:rsidRPr="00AB4A4D">
              <w:rPr>
                <w:b/>
                <w:sz w:val="24"/>
                <w:szCs w:val="24"/>
              </w:rPr>
              <w:t>24.03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Мероприятие </w:t>
            </w:r>
            <w:r w:rsidRPr="00491DDA">
              <w:rPr>
                <w:sz w:val="24"/>
                <w:szCs w:val="24"/>
              </w:rPr>
              <w:t>«Наша планета – ЗЕМЛЯ»</w:t>
            </w:r>
          </w:p>
          <w:p w:rsidR="00340B76" w:rsidRPr="00491DDA" w:rsidRDefault="00340B76" w:rsidP="00340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седа,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, командные соревнования)</w:t>
            </w:r>
          </w:p>
          <w:p w:rsidR="00354DF3" w:rsidRPr="00DD237E" w:rsidRDefault="00354DF3" w:rsidP="00491DD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DD237E">
              <w:rPr>
                <w:b/>
                <w:sz w:val="24"/>
                <w:szCs w:val="24"/>
              </w:rPr>
              <w:t>В течение месяца</w:t>
            </w:r>
          </w:p>
          <w:p w:rsidR="00354DF3" w:rsidRPr="0051539D" w:rsidRDefault="00354DF3" w:rsidP="000A03F4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1539D">
              <w:rPr>
                <w:sz w:val="24"/>
                <w:szCs w:val="24"/>
              </w:rPr>
              <w:t>Спортивные субботы</w:t>
            </w:r>
          </w:p>
          <w:p w:rsidR="0051539D" w:rsidRDefault="00354DF3" w:rsidP="000A03F4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Папа, мама, я – спортивная семья.</w:t>
            </w:r>
          </w:p>
          <w:p w:rsidR="0051539D" w:rsidRDefault="00354DF3" w:rsidP="000A03F4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1539D">
              <w:rPr>
                <w:sz w:val="24"/>
                <w:szCs w:val="24"/>
              </w:rPr>
              <w:t>Классные часы по ПДД</w:t>
            </w:r>
          </w:p>
          <w:p w:rsidR="0051539D" w:rsidRDefault="00354DF3" w:rsidP="000A03F4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1539D">
              <w:rPr>
                <w:sz w:val="24"/>
                <w:szCs w:val="24"/>
              </w:rPr>
              <w:t xml:space="preserve">Проведение инструктажа по ТБ </w:t>
            </w:r>
          </w:p>
          <w:p w:rsidR="00354DF3" w:rsidRPr="0051539D" w:rsidRDefault="00340B76" w:rsidP="000A03F4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1539D">
              <w:rPr>
                <w:sz w:val="24"/>
                <w:szCs w:val="24"/>
              </w:rPr>
              <w:t>Дежурство по классам, школе</w:t>
            </w:r>
          </w:p>
        </w:tc>
      </w:tr>
      <w:tr w:rsidR="007E55B0" w:rsidRPr="00196356" w:rsidTr="00B924F0">
        <w:trPr>
          <w:trHeight w:val="198"/>
        </w:trPr>
        <w:tc>
          <w:tcPr>
            <w:tcW w:w="2802" w:type="dxa"/>
            <w:shd w:val="clear" w:color="auto" w:fill="auto"/>
            <w:vAlign w:val="center"/>
          </w:tcPr>
          <w:p w:rsidR="007E55B0" w:rsidRPr="00CD026B" w:rsidRDefault="00C9217F" w:rsidP="007E55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7E55B0"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E55B0" w:rsidRDefault="007E55B0" w:rsidP="007E55B0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7E55B0" w:rsidRPr="00196356" w:rsidTr="00B924F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7E55B0" w:rsidRPr="00CD026B" w:rsidRDefault="00C9217F" w:rsidP="007E55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7E55B0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2D40A1" w:rsidRDefault="00340B76" w:rsidP="007E55B0">
            <w:pPr>
              <w:rPr>
                <w:sz w:val="24"/>
              </w:rPr>
            </w:pPr>
            <w:r w:rsidRPr="005D117B">
              <w:rPr>
                <w:b/>
                <w:sz w:val="24"/>
              </w:rPr>
              <w:t>01.03</w:t>
            </w:r>
            <w:r>
              <w:rPr>
                <w:sz w:val="24"/>
              </w:rPr>
              <w:t xml:space="preserve"> Всероссийский открытый урок ОБЖ (всемирный День гражданской обороны)</w:t>
            </w:r>
          </w:p>
          <w:p w:rsidR="002D40A1" w:rsidRDefault="002D40A1" w:rsidP="007E55B0">
            <w:pPr>
              <w:rPr>
                <w:sz w:val="24"/>
              </w:rPr>
            </w:pPr>
            <w:r w:rsidRPr="005D117B">
              <w:rPr>
                <w:b/>
                <w:sz w:val="24"/>
              </w:rPr>
              <w:t>1</w:t>
            </w:r>
            <w:r w:rsidR="005D117B" w:rsidRPr="005D117B">
              <w:rPr>
                <w:b/>
                <w:sz w:val="24"/>
              </w:rPr>
              <w:t>3</w:t>
            </w:r>
            <w:r w:rsidRPr="005D117B">
              <w:rPr>
                <w:b/>
                <w:sz w:val="24"/>
              </w:rPr>
              <w:t>.03-</w:t>
            </w:r>
            <w:r w:rsidR="005D117B" w:rsidRPr="005D117B">
              <w:rPr>
                <w:b/>
                <w:sz w:val="24"/>
              </w:rPr>
              <w:t>19</w:t>
            </w:r>
            <w:r w:rsidRPr="005D117B">
              <w:rPr>
                <w:b/>
                <w:sz w:val="24"/>
              </w:rPr>
              <w:t>.03</w:t>
            </w:r>
            <w:r>
              <w:rPr>
                <w:sz w:val="24"/>
              </w:rPr>
              <w:t xml:space="preserve"> Неделя математики</w:t>
            </w:r>
          </w:p>
          <w:p w:rsidR="00BB7A7F" w:rsidRDefault="007E55B0" w:rsidP="00C9217F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C9217F">
              <w:rPr>
                <w:sz w:val="24"/>
              </w:rPr>
              <w:t>.</w:t>
            </w:r>
          </w:p>
        </w:tc>
      </w:tr>
      <w:tr w:rsidR="007E55B0" w:rsidRPr="00196356" w:rsidTr="00B924F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7E55B0" w:rsidRPr="0030041E" w:rsidRDefault="00C9217F" w:rsidP="007E55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7E55B0"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E55B0" w:rsidRPr="00491DDA" w:rsidRDefault="007E55B0" w:rsidP="007E55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491DDA">
              <w:rPr>
                <w:b/>
                <w:sz w:val="24"/>
                <w:szCs w:val="24"/>
              </w:rPr>
              <w:t xml:space="preserve">.03 </w:t>
            </w:r>
            <w:r w:rsidRPr="00491DDA">
              <w:rPr>
                <w:sz w:val="24"/>
                <w:szCs w:val="24"/>
              </w:rPr>
              <w:t>Заседание актива:</w:t>
            </w:r>
          </w:p>
          <w:p w:rsidR="007E55B0" w:rsidRPr="00491DDA" w:rsidRDefault="007E55B0" w:rsidP="007E55B0">
            <w:p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1.Планирование каникул</w:t>
            </w:r>
          </w:p>
          <w:p w:rsidR="007E55B0" w:rsidRPr="00491DDA" w:rsidRDefault="007E55B0" w:rsidP="007E55B0">
            <w:pPr>
              <w:pStyle w:val="ab"/>
              <w:ind w:left="0"/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2.Повышение активности в деятельности ученического самоуправления</w:t>
            </w:r>
          </w:p>
          <w:p w:rsidR="007E55B0" w:rsidRPr="00491DDA" w:rsidRDefault="007E55B0" w:rsidP="007E55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491DDA">
              <w:rPr>
                <w:b/>
                <w:sz w:val="24"/>
                <w:szCs w:val="24"/>
              </w:rPr>
              <w:t xml:space="preserve">.03 </w:t>
            </w:r>
            <w:r w:rsidRPr="00491DDA">
              <w:rPr>
                <w:sz w:val="24"/>
                <w:szCs w:val="24"/>
              </w:rPr>
              <w:t>Учеба актива, детский штаб</w:t>
            </w:r>
          </w:p>
          <w:p w:rsidR="007E55B0" w:rsidRPr="00491DDA" w:rsidRDefault="007E55B0" w:rsidP="007E55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3</w:t>
            </w:r>
            <w:r w:rsidRPr="00491DDA">
              <w:rPr>
                <w:b/>
                <w:sz w:val="24"/>
                <w:szCs w:val="24"/>
              </w:rPr>
              <w:t xml:space="preserve">.03 </w:t>
            </w:r>
            <w:r w:rsidRPr="00491DDA">
              <w:rPr>
                <w:sz w:val="24"/>
                <w:szCs w:val="24"/>
              </w:rPr>
              <w:t>Заседание ученического актива:</w:t>
            </w:r>
          </w:p>
          <w:p w:rsidR="007E55B0" w:rsidRPr="00491DDA" w:rsidRDefault="007E55B0" w:rsidP="007E55B0">
            <w:p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lastRenderedPageBreak/>
              <w:t>1.Разработка и планирование фестиваля детского творчества</w:t>
            </w:r>
          </w:p>
          <w:p w:rsidR="007E55B0" w:rsidRPr="00491DDA" w:rsidRDefault="007E55B0" w:rsidP="007E55B0">
            <w:p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2.Рейд проверки внешнего вида</w:t>
            </w:r>
          </w:p>
          <w:p w:rsidR="007E55B0" w:rsidRDefault="007E55B0" w:rsidP="007E55B0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91DDA">
              <w:rPr>
                <w:sz w:val="24"/>
                <w:szCs w:val="24"/>
              </w:rPr>
              <w:t>Совет командиров</w:t>
            </w:r>
          </w:p>
          <w:p w:rsidR="00BB7A7F" w:rsidRPr="00491DDA" w:rsidRDefault="00BB7A7F" w:rsidP="007E55B0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7E55B0" w:rsidRPr="00196356" w:rsidTr="00B924F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7E55B0" w:rsidRDefault="00C9217F" w:rsidP="007E55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  <w:r w:rsidR="007E55B0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E55B0" w:rsidRDefault="007E55B0" w:rsidP="007E55B0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4F16EA"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4</w:t>
            </w:r>
            <w:r w:rsidRPr="004F16EA">
              <w:rPr>
                <w:b/>
                <w:sz w:val="24"/>
                <w:szCs w:val="24"/>
              </w:rPr>
              <w:t>.03-1</w:t>
            </w:r>
            <w:r w:rsidR="005D117B">
              <w:rPr>
                <w:b/>
                <w:sz w:val="24"/>
                <w:szCs w:val="24"/>
              </w:rPr>
              <w:t>5</w:t>
            </w:r>
            <w:r w:rsidRPr="004F16EA">
              <w:rPr>
                <w:b/>
                <w:sz w:val="24"/>
                <w:szCs w:val="24"/>
              </w:rPr>
              <w:t>.03</w:t>
            </w:r>
          </w:p>
          <w:p w:rsidR="007E55B0" w:rsidRDefault="007E55B0" w:rsidP="007E55B0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491DDA">
              <w:rPr>
                <w:sz w:val="24"/>
                <w:szCs w:val="24"/>
              </w:rPr>
              <w:t>Классные часы «Встреча с интересными людьми»</w:t>
            </w:r>
            <w:r>
              <w:rPr>
                <w:sz w:val="24"/>
                <w:szCs w:val="24"/>
              </w:rPr>
              <w:t xml:space="preserve"> (РДШ)</w:t>
            </w:r>
          </w:p>
          <w:p w:rsidR="002D40A1" w:rsidRPr="00491DDA" w:rsidRDefault="005D117B" w:rsidP="002D40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D40A1" w:rsidRPr="00DD237E">
              <w:rPr>
                <w:b/>
                <w:sz w:val="24"/>
                <w:szCs w:val="24"/>
              </w:rPr>
              <w:t>.03</w:t>
            </w:r>
            <w:r w:rsidR="002D40A1">
              <w:rPr>
                <w:sz w:val="24"/>
                <w:szCs w:val="24"/>
              </w:rPr>
              <w:t xml:space="preserve"> -</w:t>
            </w:r>
            <w:r w:rsidR="002D40A1" w:rsidRPr="00491DDA">
              <w:rPr>
                <w:sz w:val="24"/>
                <w:szCs w:val="24"/>
              </w:rPr>
              <w:t xml:space="preserve"> Конкурс «Юные инспектора движен</w:t>
            </w:r>
            <w:r w:rsidR="002D40A1">
              <w:rPr>
                <w:sz w:val="24"/>
                <w:szCs w:val="24"/>
              </w:rPr>
              <w:t>ия»</w:t>
            </w:r>
          </w:p>
          <w:p w:rsidR="007E55B0" w:rsidRDefault="00340B76" w:rsidP="007E55B0">
            <w:pPr>
              <w:pStyle w:val="ab"/>
              <w:ind w:left="0"/>
              <w:rPr>
                <w:sz w:val="24"/>
                <w:szCs w:val="24"/>
              </w:rPr>
            </w:pPr>
            <w:r w:rsidRPr="00AF23C0">
              <w:rPr>
                <w:b/>
                <w:sz w:val="24"/>
                <w:szCs w:val="24"/>
              </w:rPr>
              <w:t>27.0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Всемирный день театра (РДШ)</w:t>
            </w:r>
          </w:p>
          <w:p w:rsidR="00BB7A7F" w:rsidRPr="002D40A1" w:rsidRDefault="00BB7A7F" w:rsidP="007E55B0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7E55B0" w:rsidRPr="00196356" w:rsidTr="00B924F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7E55B0" w:rsidRPr="00CD026B" w:rsidRDefault="00C9217F" w:rsidP="007E55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7E55B0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E55B0" w:rsidRDefault="005C74DF" w:rsidP="007E55B0">
            <w:pPr>
              <w:pStyle w:val="ab"/>
              <w:ind w:left="0"/>
              <w:rPr>
                <w:sz w:val="24"/>
                <w:szCs w:val="24"/>
              </w:rPr>
            </w:pPr>
            <w:r w:rsidRPr="005C74DF">
              <w:rPr>
                <w:sz w:val="24"/>
                <w:szCs w:val="24"/>
              </w:rPr>
              <w:t>По плану классных руководителей</w:t>
            </w:r>
          </w:p>
          <w:p w:rsidR="00BB7A7F" w:rsidRPr="005C74DF" w:rsidRDefault="00BB7A7F" w:rsidP="007E55B0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7E55B0" w:rsidRPr="00196356" w:rsidTr="00B924F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7E55B0" w:rsidRPr="00CD026B" w:rsidRDefault="00C9217F" w:rsidP="007E55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7E55B0"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E55B0" w:rsidRPr="002D40A1" w:rsidRDefault="007E55B0" w:rsidP="007E55B0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314E3A">
              <w:rPr>
                <w:sz w:val="24"/>
                <w:szCs w:val="24"/>
              </w:rPr>
              <w:t xml:space="preserve">- </w:t>
            </w:r>
            <w:r w:rsidR="00E038C2">
              <w:rPr>
                <w:b/>
                <w:sz w:val="24"/>
                <w:szCs w:val="24"/>
              </w:rPr>
              <w:t>15.03</w:t>
            </w:r>
            <w:r w:rsidR="002D40A1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ыставка рисунков</w:t>
            </w:r>
          </w:p>
        </w:tc>
      </w:tr>
      <w:tr w:rsidR="007E55B0" w:rsidRPr="00196356" w:rsidTr="00B924F0">
        <w:tc>
          <w:tcPr>
            <w:tcW w:w="2802" w:type="dxa"/>
            <w:shd w:val="clear" w:color="auto" w:fill="auto"/>
            <w:vAlign w:val="center"/>
          </w:tcPr>
          <w:p w:rsidR="007E55B0" w:rsidRPr="00491DDA" w:rsidRDefault="00C9217F" w:rsidP="00354DF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7E55B0" w:rsidRPr="00A35864">
              <w:rPr>
                <w:b/>
                <w:sz w:val="24"/>
                <w:szCs w:val="24"/>
              </w:rPr>
              <w:t xml:space="preserve">Работа с </w:t>
            </w:r>
            <w:r w:rsidR="007E55B0">
              <w:rPr>
                <w:b/>
                <w:sz w:val="24"/>
                <w:szCs w:val="24"/>
              </w:rPr>
              <w:t>родителями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7E55B0" w:rsidRPr="00491DDA" w:rsidRDefault="007E55B0" w:rsidP="005C74DF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AF23C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AF23C0">
              <w:rPr>
                <w:b/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 xml:space="preserve"> -</w:t>
            </w:r>
            <w:r w:rsidR="005C74DF">
              <w:rPr>
                <w:sz w:val="24"/>
                <w:szCs w:val="24"/>
              </w:rPr>
              <w:t>Родительский всеобуч:</w:t>
            </w:r>
          </w:p>
          <w:p w:rsidR="007E55B0" w:rsidRDefault="007E55B0" w:rsidP="00491DDA">
            <w:pPr>
              <w:pStyle w:val="ab"/>
              <w:ind w:left="0"/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- Классные родительские собрания и индивидуальная работа по планам классных руководителей.</w:t>
            </w:r>
          </w:p>
          <w:p w:rsidR="007E55B0" w:rsidRPr="00491DDA" w:rsidRDefault="007E55B0" w:rsidP="00DD237E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C9217F" w:rsidRPr="00196356" w:rsidTr="008A5B7B">
        <w:tc>
          <w:tcPr>
            <w:tcW w:w="2802" w:type="dxa"/>
            <w:shd w:val="clear" w:color="auto" w:fill="auto"/>
            <w:vAlign w:val="center"/>
          </w:tcPr>
          <w:p w:rsidR="00C9217F" w:rsidRPr="00A35864" w:rsidRDefault="00C9217F" w:rsidP="00354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B924F0">
              <w:rPr>
                <w:b/>
                <w:sz w:val="24"/>
                <w:szCs w:val="24"/>
              </w:rPr>
              <w:t xml:space="preserve"> Модуль «Профилактика</w:t>
            </w:r>
            <w:r w:rsidRPr="00B92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924F0">
              <w:rPr>
                <w:b/>
                <w:sz w:val="24"/>
                <w:szCs w:val="24"/>
              </w:rPr>
              <w:t>и</w:t>
            </w:r>
            <w:r w:rsidRPr="00B92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924F0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899" w:type="dxa"/>
            <w:shd w:val="clear" w:color="auto" w:fill="auto"/>
          </w:tcPr>
          <w:p w:rsidR="00C9217F" w:rsidRPr="00AF23C0" w:rsidRDefault="00C9217F" w:rsidP="00C9217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AF23C0">
              <w:rPr>
                <w:b/>
                <w:sz w:val="24"/>
                <w:szCs w:val="24"/>
              </w:rPr>
              <w:t>В течение месяца</w:t>
            </w:r>
          </w:p>
          <w:p w:rsidR="00C9217F" w:rsidRDefault="00C9217F" w:rsidP="00C9217F">
            <w:pPr>
              <w:rPr>
                <w:sz w:val="24"/>
              </w:rPr>
            </w:pPr>
            <w:r w:rsidRPr="00C9217F">
              <w:rPr>
                <w:sz w:val="24"/>
              </w:rPr>
              <w:t>Беседа с инспектором ГИБДД по правилам дорожного движения для пешеходов</w:t>
            </w:r>
            <w:r>
              <w:rPr>
                <w:sz w:val="24"/>
              </w:rPr>
              <w:t>.</w:t>
            </w:r>
          </w:p>
          <w:p w:rsidR="00C9217F" w:rsidRPr="00491DDA" w:rsidRDefault="00C9217F" w:rsidP="00C9217F">
            <w:pPr>
              <w:pStyle w:val="ab"/>
              <w:ind w:left="0"/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 xml:space="preserve">Регулярная проф. работа с учащимися, состоящими на </w:t>
            </w:r>
            <w:r>
              <w:rPr>
                <w:sz w:val="24"/>
                <w:szCs w:val="24"/>
              </w:rPr>
              <w:t>разных видах учета</w:t>
            </w:r>
          </w:p>
          <w:p w:rsidR="00C9217F" w:rsidRPr="00491DDA" w:rsidRDefault="00C9217F" w:rsidP="00C9217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AF23C0">
              <w:rPr>
                <w:b/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 xml:space="preserve"> -</w:t>
            </w:r>
            <w:r w:rsidRPr="00491DDA">
              <w:rPr>
                <w:sz w:val="24"/>
                <w:szCs w:val="24"/>
              </w:rPr>
              <w:t>Совет профилактики</w:t>
            </w:r>
          </w:p>
          <w:p w:rsidR="00C9217F" w:rsidRPr="00C9217F" w:rsidRDefault="00C9217F" w:rsidP="00C9217F">
            <w:pPr>
              <w:pStyle w:val="ab"/>
              <w:ind w:left="0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AF23C0">
              <w:rPr>
                <w:b/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 xml:space="preserve"> -</w:t>
            </w:r>
            <w:r w:rsidRPr="00491DDA">
              <w:rPr>
                <w:sz w:val="24"/>
                <w:szCs w:val="24"/>
              </w:rPr>
              <w:t>Встречи со специалистами (профилактика вредных привычек)</w:t>
            </w:r>
          </w:p>
        </w:tc>
      </w:tr>
      <w:tr w:rsidR="00C9217F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C9217F" w:rsidRPr="002858C8" w:rsidRDefault="00C9217F" w:rsidP="002858C8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67416C">
              <w:rPr>
                <w:b/>
                <w:color w:val="FF0000"/>
                <w:sz w:val="24"/>
                <w:szCs w:val="24"/>
              </w:rPr>
              <w:t>АПРЕЛЬ</w:t>
            </w:r>
          </w:p>
        </w:tc>
      </w:tr>
      <w:tr w:rsidR="00C9217F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C9217F" w:rsidRPr="00BB7A7F" w:rsidRDefault="00C9217F" w:rsidP="002858C8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B7A7F">
              <w:rPr>
                <w:b/>
                <w:i/>
                <w:sz w:val="24"/>
                <w:szCs w:val="24"/>
              </w:rPr>
              <w:t>Месячник «Чистый город»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A35864" w:rsidRDefault="00C9217F" w:rsidP="00285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491DDA" w:rsidRDefault="00C9217F" w:rsidP="002858C8">
            <w:pPr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491DDA" w:rsidRDefault="00C9217F" w:rsidP="00E71A0E">
            <w:pPr>
              <w:pStyle w:val="ab"/>
              <w:suppressAutoHyphens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C9217F" w:rsidRPr="00491DDA" w:rsidRDefault="00C9217F" w:rsidP="00196356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5C74DF" w:rsidRDefault="00C9217F" w:rsidP="005C74D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617631">
              <w:rPr>
                <w:b/>
                <w:sz w:val="24"/>
                <w:szCs w:val="24"/>
              </w:rPr>
              <w:t>.04</w:t>
            </w:r>
            <w:r w:rsidRPr="00617631">
              <w:rPr>
                <w:sz w:val="24"/>
                <w:szCs w:val="24"/>
              </w:rPr>
              <w:t xml:space="preserve"> -Библиотечный час «Ме</w:t>
            </w:r>
            <w:r>
              <w:rPr>
                <w:sz w:val="24"/>
                <w:szCs w:val="24"/>
              </w:rPr>
              <w:t>ждународный день детской книги»</w:t>
            </w:r>
          </w:p>
          <w:p w:rsidR="00C9217F" w:rsidRPr="00491DDA" w:rsidRDefault="00C9217F" w:rsidP="005D117B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617631">
              <w:rPr>
                <w:b/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онкурс стихотворений «Таинственный космос»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491DDA" w:rsidRDefault="00C9217F" w:rsidP="00E71A0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Классное руководство</w:t>
            </w:r>
          </w:p>
          <w:p w:rsidR="00C9217F" w:rsidRPr="00196356" w:rsidRDefault="00C9217F" w:rsidP="00196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51539D" w:rsidRDefault="00C9217F" w:rsidP="0051539D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4 -25.04 </w:t>
            </w:r>
            <w:r w:rsidRPr="00196356">
              <w:rPr>
                <w:sz w:val="24"/>
                <w:szCs w:val="24"/>
              </w:rPr>
              <w:t>Акции:</w:t>
            </w:r>
          </w:p>
          <w:p w:rsidR="00C9217F" w:rsidRPr="00196356" w:rsidRDefault="00C9217F" w:rsidP="0051539D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«Посади дерево»</w:t>
            </w:r>
          </w:p>
          <w:p w:rsidR="00C9217F" w:rsidRDefault="00C9217F" w:rsidP="0051539D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«Берегите птиц»</w:t>
            </w:r>
          </w:p>
          <w:p w:rsidR="00C9217F" w:rsidRDefault="00C9217F" w:rsidP="0051539D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Pr="00196356">
              <w:rPr>
                <w:sz w:val="24"/>
                <w:szCs w:val="24"/>
              </w:rPr>
              <w:t>онкурс «Самый лучший участок»</w:t>
            </w:r>
          </w:p>
          <w:p w:rsidR="00C9217F" w:rsidRPr="002D40A1" w:rsidRDefault="00C9217F" w:rsidP="0051539D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</w:t>
            </w:r>
            <w:r w:rsidRPr="00196356">
              <w:rPr>
                <w:sz w:val="24"/>
                <w:szCs w:val="24"/>
              </w:rPr>
              <w:t>Экологический субботник.</w:t>
            </w:r>
          </w:p>
          <w:p w:rsidR="00C9217F" w:rsidRPr="00196356" w:rsidRDefault="00C9217F" w:rsidP="0051539D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по классам, школе</w:t>
            </w:r>
          </w:p>
          <w:p w:rsidR="00C9217F" w:rsidRPr="00196356" w:rsidRDefault="00C9217F" w:rsidP="0051539D">
            <w:pPr>
              <w:pStyle w:val="ab"/>
              <w:ind w:left="0"/>
              <w:rPr>
                <w:sz w:val="24"/>
                <w:szCs w:val="24"/>
              </w:rPr>
            </w:pPr>
            <w:r w:rsidRPr="009D1B4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9D1B48">
              <w:rPr>
                <w:b/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 xml:space="preserve">  -Международный день Земли</w:t>
            </w:r>
          </w:p>
          <w:p w:rsidR="00C9217F" w:rsidRPr="00196356" w:rsidRDefault="00C9217F" w:rsidP="0051539D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 w:rsidRPr="00196356">
              <w:rPr>
                <w:sz w:val="24"/>
                <w:szCs w:val="24"/>
              </w:rPr>
              <w:t>Тематические классные часы</w:t>
            </w:r>
            <w:proofErr w:type="gramEnd"/>
            <w:r w:rsidRPr="00196356">
              <w:rPr>
                <w:sz w:val="24"/>
                <w:szCs w:val="24"/>
              </w:rPr>
              <w:t xml:space="preserve"> посвященные Международному Дню Земл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9217F" w:rsidRPr="00617631" w:rsidRDefault="00C9217F" w:rsidP="004C4BD7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lastRenderedPageBreak/>
              <w:t>В течение месяца</w:t>
            </w:r>
          </w:p>
          <w:p w:rsidR="00C9217F" w:rsidRPr="009D1B48" w:rsidRDefault="00C9217F" w:rsidP="009D1B48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Оформление документации и формирование летнего лагеря.</w:t>
            </w:r>
          </w:p>
          <w:p w:rsidR="00C9217F" w:rsidRPr="009D1B48" w:rsidRDefault="00C9217F" w:rsidP="009D1B48">
            <w:pPr>
              <w:tabs>
                <w:tab w:val="left" w:pos="9180"/>
              </w:tabs>
              <w:jc w:val="both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D1B48">
              <w:rPr>
                <w:sz w:val="24"/>
                <w:szCs w:val="24"/>
              </w:rPr>
              <w:t>Легкоатлетическая эстафета</w:t>
            </w:r>
          </w:p>
          <w:p w:rsidR="00C9217F" w:rsidRPr="009D1B48" w:rsidRDefault="00C9217F" w:rsidP="009D1B48">
            <w:pPr>
              <w:tabs>
                <w:tab w:val="left" w:pos="9180"/>
              </w:tabs>
              <w:jc w:val="both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D1B48">
              <w:rPr>
                <w:sz w:val="24"/>
                <w:szCs w:val="24"/>
              </w:rPr>
              <w:t>Конкурс «Безопасное колесо»</w:t>
            </w:r>
          </w:p>
          <w:p w:rsidR="00C9217F" w:rsidRPr="009D1B48" w:rsidRDefault="00C9217F" w:rsidP="009D1B48">
            <w:pPr>
              <w:tabs>
                <w:tab w:val="left" w:pos="9180"/>
              </w:tabs>
              <w:jc w:val="both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D1B48">
              <w:rPr>
                <w:sz w:val="24"/>
                <w:szCs w:val="24"/>
              </w:rPr>
              <w:t>Спортивные субботы</w:t>
            </w:r>
          </w:p>
          <w:p w:rsidR="00C9217F" w:rsidRPr="009D1B48" w:rsidRDefault="00C9217F" w:rsidP="009361DB">
            <w:pPr>
              <w:tabs>
                <w:tab w:val="left" w:pos="9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енний кросс</w:t>
            </w:r>
          </w:p>
          <w:p w:rsidR="00C9217F" w:rsidRDefault="00C9217F" w:rsidP="009361DB">
            <w:pPr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- Соревнования по легкой атлетике</w:t>
            </w:r>
          </w:p>
          <w:p w:rsidR="00C9217F" w:rsidRPr="00196356" w:rsidRDefault="00C9217F" w:rsidP="002D40A1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 xml:space="preserve">Регулярная проф. работа с учащимися, состоящими </w:t>
            </w:r>
            <w:r>
              <w:rPr>
                <w:sz w:val="24"/>
                <w:szCs w:val="24"/>
              </w:rPr>
              <w:t>на разных видах учета.</w:t>
            </w:r>
          </w:p>
          <w:p w:rsidR="00C9217F" w:rsidRPr="00196356" w:rsidRDefault="00C9217F" w:rsidP="002D40A1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196356">
              <w:rPr>
                <w:sz w:val="24"/>
                <w:szCs w:val="24"/>
              </w:rPr>
              <w:t>Совет профилактики</w:t>
            </w:r>
          </w:p>
          <w:p w:rsidR="00C9217F" w:rsidRPr="00196356" w:rsidRDefault="00C9217F" w:rsidP="002D40A1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Правовой всеобуч для учащихся</w:t>
            </w:r>
          </w:p>
          <w:p w:rsidR="00C9217F" w:rsidRDefault="00C9217F" w:rsidP="00795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Встреча с инспектором ПДН.</w:t>
            </w:r>
          </w:p>
          <w:p w:rsidR="00C9217F" w:rsidRPr="002D40A1" w:rsidRDefault="00C9217F" w:rsidP="007957DB">
            <w:pPr>
              <w:rPr>
                <w:sz w:val="24"/>
                <w:szCs w:val="24"/>
              </w:rPr>
            </w:pP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CD026B" w:rsidRDefault="00C9217F" w:rsidP="00506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Default="00C9217F" w:rsidP="005067D3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CD026B" w:rsidRDefault="00C9217F" w:rsidP="00506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7655A5" w:rsidRDefault="00C9217F" w:rsidP="007655A5">
            <w:pPr>
              <w:jc w:val="both"/>
              <w:rPr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12.04</w:t>
            </w:r>
            <w:r w:rsidRPr="00617631">
              <w:rPr>
                <w:sz w:val="24"/>
                <w:szCs w:val="24"/>
              </w:rPr>
              <w:t xml:space="preserve"> – День космонавтики. Гагаринский урок «</w:t>
            </w:r>
            <w:r>
              <w:rPr>
                <w:sz w:val="24"/>
                <w:szCs w:val="24"/>
              </w:rPr>
              <w:t>Космос - это мы»</w:t>
            </w:r>
          </w:p>
          <w:p w:rsidR="00C9217F" w:rsidRPr="00617631" w:rsidRDefault="00C9217F" w:rsidP="001B4C8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617631">
              <w:rPr>
                <w:b/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 – День пожарной охраны. Тематический урок.</w:t>
            </w:r>
          </w:p>
          <w:p w:rsidR="00C9217F" w:rsidRDefault="00C9217F" w:rsidP="005067D3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:rsidR="00C9217F" w:rsidRDefault="00C9217F" w:rsidP="005067D3">
            <w:pPr>
              <w:rPr>
                <w:b/>
                <w:sz w:val="24"/>
                <w:szCs w:val="24"/>
              </w:rPr>
            </w:pP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30041E" w:rsidRDefault="00C9217F" w:rsidP="00506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9D1B48" w:rsidRDefault="00C9217F" w:rsidP="007957DB">
            <w:pPr>
              <w:pStyle w:val="ab"/>
              <w:ind w:left="0"/>
              <w:rPr>
                <w:sz w:val="24"/>
                <w:szCs w:val="24"/>
              </w:rPr>
            </w:pPr>
            <w:r w:rsidRPr="009D1B48">
              <w:rPr>
                <w:b/>
                <w:sz w:val="24"/>
                <w:szCs w:val="24"/>
              </w:rPr>
              <w:t>14.04</w:t>
            </w:r>
            <w:r>
              <w:rPr>
                <w:sz w:val="24"/>
                <w:szCs w:val="24"/>
              </w:rPr>
              <w:t xml:space="preserve"> -</w:t>
            </w:r>
            <w:r w:rsidRPr="009D1B48">
              <w:rPr>
                <w:sz w:val="24"/>
                <w:szCs w:val="24"/>
              </w:rPr>
              <w:t>Заседание РДШ.</w:t>
            </w:r>
          </w:p>
          <w:p w:rsidR="00C9217F" w:rsidRPr="009D1B48" w:rsidRDefault="00C9217F" w:rsidP="007957DB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D1B48">
              <w:rPr>
                <w:sz w:val="24"/>
                <w:szCs w:val="24"/>
              </w:rPr>
              <w:t>Дискуссия «Пути преодоления вредных привычек».</w:t>
            </w:r>
          </w:p>
          <w:p w:rsidR="00C9217F" w:rsidRPr="009D1B48" w:rsidRDefault="00C9217F" w:rsidP="007957DB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D1B48">
              <w:rPr>
                <w:sz w:val="24"/>
                <w:szCs w:val="24"/>
              </w:rPr>
              <w:t>День местного самоуправления</w:t>
            </w:r>
          </w:p>
          <w:p w:rsidR="00C9217F" w:rsidRPr="009D1B48" w:rsidRDefault="00C9217F" w:rsidP="007957DB">
            <w:pPr>
              <w:rPr>
                <w:sz w:val="24"/>
                <w:szCs w:val="24"/>
              </w:rPr>
            </w:pPr>
            <w:r w:rsidRPr="009D1B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9D1B48">
              <w:rPr>
                <w:b/>
                <w:sz w:val="24"/>
                <w:szCs w:val="24"/>
              </w:rPr>
              <w:t xml:space="preserve">.04 </w:t>
            </w:r>
            <w:r>
              <w:rPr>
                <w:sz w:val="24"/>
                <w:szCs w:val="24"/>
              </w:rPr>
              <w:t>Заседание ученического актива:</w:t>
            </w:r>
          </w:p>
          <w:p w:rsidR="00C9217F" w:rsidRPr="009D1B48" w:rsidRDefault="00C9217F" w:rsidP="00795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1B48">
              <w:rPr>
                <w:sz w:val="24"/>
                <w:szCs w:val="24"/>
              </w:rPr>
              <w:t>.Организация проведения Дня Защиты детей</w:t>
            </w:r>
          </w:p>
          <w:p w:rsidR="00C9217F" w:rsidRDefault="00C9217F" w:rsidP="00795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D1B48">
              <w:rPr>
                <w:sz w:val="24"/>
                <w:szCs w:val="24"/>
              </w:rPr>
              <w:t>. Организация мероприятий ко Дню Победы</w:t>
            </w:r>
          </w:p>
          <w:p w:rsidR="00C9217F" w:rsidRPr="009D1B48" w:rsidRDefault="00C9217F" w:rsidP="007957DB">
            <w:pPr>
              <w:rPr>
                <w:sz w:val="24"/>
                <w:szCs w:val="24"/>
              </w:rPr>
            </w:pPr>
            <w:r w:rsidRPr="002D40A1">
              <w:rPr>
                <w:b/>
                <w:sz w:val="24"/>
                <w:szCs w:val="24"/>
              </w:rPr>
              <w:t>21.04</w:t>
            </w:r>
            <w:r>
              <w:rPr>
                <w:sz w:val="24"/>
                <w:szCs w:val="24"/>
              </w:rPr>
              <w:t xml:space="preserve"> День местного самоуправления</w:t>
            </w:r>
          </w:p>
          <w:p w:rsidR="00C9217F" w:rsidRPr="009D1B48" w:rsidRDefault="00C9217F" w:rsidP="007957DB">
            <w:pPr>
              <w:rPr>
                <w:sz w:val="24"/>
                <w:szCs w:val="24"/>
              </w:rPr>
            </w:pPr>
            <w:r w:rsidRPr="009D1B4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9D1B48">
              <w:rPr>
                <w:b/>
                <w:sz w:val="24"/>
                <w:szCs w:val="24"/>
              </w:rPr>
              <w:t xml:space="preserve">.04 </w:t>
            </w:r>
            <w:r w:rsidRPr="009D1B48">
              <w:rPr>
                <w:sz w:val="24"/>
                <w:szCs w:val="24"/>
              </w:rPr>
              <w:t>Учеба актива, детский штаб</w:t>
            </w:r>
          </w:p>
          <w:p w:rsidR="00C9217F" w:rsidRDefault="00C9217F" w:rsidP="007655A5">
            <w:pPr>
              <w:pStyle w:val="ab"/>
              <w:ind w:left="0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 xml:space="preserve">- Организация и </w:t>
            </w:r>
            <w:r>
              <w:rPr>
                <w:sz w:val="24"/>
                <w:szCs w:val="24"/>
              </w:rPr>
              <w:t>проведение экологической недели</w:t>
            </w:r>
          </w:p>
          <w:p w:rsidR="00C9217F" w:rsidRPr="00491DDA" w:rsidRDefault="00C9217F" w:rsidP="007655A5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Default="00C9217F" w:rsidP="00506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Default="00C9217F" w:rsidP="007957DB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617631">
              <w:rPr>
                <w:b/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 - Всемирный </w:t>
            </w:r>
            <w:r w:rsidRPr="00196356">
              <w:rPr>
                <w:sz w:val="24"/>
                <w:szCs w:val="24"/>
              </w:rPr>
              <w:t>День Здоровь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C9217F" w:rsidRDefault="00C9217F" w:rsidP="007957DB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ртивная суббота</w:t>
            </w:r>
          </w:p>
          <w:p w:rsidR="00C9217F" w:rsidRPr="002D40A1" w:rsidRDefault="00C9217F" w:rsidP="007957DB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4 </w:t>
            </w:r>
            <w:r>
              <w:rPr>
                <w:sz w:val="24"/>
                <w:szCs w:val="24"/>
              </w:rPr>
              <w:t>Каз</w:t>
            </w:r>
            <w:r w:rsidRPr="00196356">
              <w:rPr>
                <w:sz w:val="24"/>
                <w:szCs w:val="24"/>
              </w:rPr>
              <w:t>ачьи игры: «Казач</w:t>
            </w:r>
            <w:r>
              <w:rPr>
                <w:sz w:val="24"/>
                <w:szCs w:val="24"/>
              </w:rPr>
              <w:t>ество на защите Отечества» (Будущее Отчизны)</w:t>
            </w:r>
          </w:p>
          <w:p w:rsidR="00C9217F" w:rsidRDefault="00C9217F" w:rsidP="007957DB">
            <w:pPr>
              <w:pStyle w:val="ab"/>
              <w:ind w:left="0"/>
              <w:rPr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12.04</w:t>
            </w:r>
            <w:r>
              <w:rPr>
                <w:sz w:val="24"/>
                <w:szCs w:val="24"/>
              </w:rPr>
              <w:t xml:space="preserve"> -</w:t>
            </w:r>
            <w:r w:rsidRPr="00196356">
              <w:rPr>
                <w:sz w:val="24"/>
                <w:szCs w:val="24"/>
              </w:rPr>
              <w:t>Всемир</w:t>
            </w:r>
            <w:r>
              <w:rPr>
                <w:sz w:val="24"/>
                <w:szCs w:val="24"/>
              </w:rPr>
              <w:t>ный День авиации и космонавтики(РДШ)</w:t>
            </w:r>
          </w:p>
          <w:p w:rsidR="00C9217F" w:rsidRPr="00BA4540" w:rsidRDefault="00C9217F" w:rsidP="005067D3">
            <w:pPr>
              <w:pStyle w:val="ab"/>
              <w:ind w:left="0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Конкурс ЮИД</w:t>
            </w:r>
          </w:p>
          <w:p w:rsidR="00C9217F" w:rsidRPr="00600B52" w:rsidRDefault="00C9217F" w:rsidP="005067D3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CD026B" w:rsidRDefault="00C9217F" w:rsidP="00506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</w:t>
            </w:r>
            <w:r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Default="00C9217F" w:rsidP="005067D3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Всероссийская неделя финансовой грамотности детей и молодёжи* (мероприятие проводится традиционно в рамках реализации Стратегии повышения финансовой грамотности населения в Российской Федерации до 2023 года)</w:t>
            </w:r>
          </w:p>
          <w:p w:rsidR="00C9217F" w:rsidRPr="00600B52" w:rsidRDefault="00C9217F" w:rsidP="005067D3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491DDA" w:rsidRDefault="00C9217F" w:rsidP="00E71A0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Предметно-пространственная среда</w:t>
            </w:r>
          </w:p>
          <w:p w:rsidR="00C9217F" w:rsidRPr="00491DDA" w:rsidRDefault="00C9217F" w:rsidP="008F4E99">
            <w:pPr>
              <w:pStyle w:val="ab"/>
              <w:suppressAutoHyphens/>
              <w:ind w:left="0"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617631" w:rsidRDefault="00C9217F" w:rsidP="004C4BD7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17631">
              <w:rPr>
                <w:b/>
                <w:sz w:val="24"/>
                <w:szCs w:val="24"/>
              </w:rPr>
              <w:t>0.04-1</w:t>
            </w:r>
            <w:r>
              <w:rPr>
                <w:b/>
                <w:sz w:val="24"/>
                <w:szCs w:val="24"/>
              </w:rPr>
              <w:t>4</w:t>
            </w:r>
            <w:r w:rsidRPr="00617631">
              <w:rPr>
                <w:b/>
                <w:sz w:val="24"/>
                <w:szCs w:val="24"/>
              </w:rPr>
              <w:t>.04</w:t>
            </w:r>
          </w:p>
          <w:p w:rsidR="00C9217F" w:rsidRPr="00196356" w:rsidRDefault="00C9217F" w:rsidP="004C4BD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Конкурс рисунков «День авиации и космонавтики».</w:t>
            </w:r>
          </w:p>
          <w:p w:rsidR="00C9217F" w:rsidRPr="00196356" w:rsidRDefault="00C9217F" w:rsidP="004C4BD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Выставка художественного творчества (ИЗО, декоративно-прикладное творчество)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196356" w:rsidRDefault="00C9217F" w:rsidP="00E746F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Pr="00A35864">
              <w:rPr>
                <w:b/>
                <w:sz w:val="24"/>
                <w:szCs w:val="24"/>
              </w:rPr>
              <w:t xml:space="preserve">Работа с </w:t>
            </w:r>
            <w:r>
              <w:rPr>
                <w:b/>
                <w:sz w:val="24"/>
                <w:szCs w:val="24"/>
              </w:rPr>
              <w:t>родителями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9D1B48" w:rsidRDefault="00C9217F" w:rsidP="009D1B48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9D1B4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9D1B48">
              <w:rPr>
                <w:b/>
                <w:bCs/>
                <w:sz w:val="24"/>
                <w:szCs w:val="24"/>
              </w:rPr>
              <w:t>.04</w:t>
            </w:r>
            <w:r w:rsidRPr="009D1B48">
              <w:rPr>
                <w:bCs/>
                <w:sz w:val="24"/>
                <w:szCs w:val="24"/>
              </w:rPr>
              <w:t xml:space="preserve">-Общешкольное родительское собрание «Ответственность родителей за </w:t>
            </w:r>
          </w:p>
          <w:p w:rsidR="00C9217F" w:rsidRPr="009D1B48" w:rsidRDefault="00C9217F" w:rsidP="009D1B48">
            <w:pPr>
              <w:tabs>
                <w:tab w:val="left" w:pos="9180"/>
              </w:tabs>
              <w:rPr>
                <w:bCs/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Безопасность детей.</w:t>
            </w:r>
            <w:r>
              <w:rPr>
                <w:sz w:val="24"/>
                <w:szCs w:val="24"/>
              </w:rPr>
              <w:t xml:space="preserve"> </w:t>
            </w:r>
            <w:r w:rsidRPr="009D1B48">
              <w:rPr>
                <w:bCs/>
                <w:sz w:val="24"/>
                <w:szCs w:val="24"/>
              </w:rPr>
              <w:t>Нравственные уроки семьи – нравственные законы жизни»</w:t>
            </w:r>
          </w:p>
          <w:p w:rsidR="00C9217F" w:rsidRPr="00196356" w:rsidRDefault="00C9217F" w:rsidP="00CB67C8">
            <w:pPr>
              <w:tabs>
                <w:tab w:val="left" w:pos="9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:</w:t>
            </w:r>
            <w:r w:rsidRPr="009D1B48">
              <w:rPr>
                <w:sz w:val="24"/>
                <w:szCs w:val="24"/>
              </w:rPr>
              <w:t xml:space="preserve"> «Методы воспитания ребенка в семье и их влияние на результаты учебной деятельности»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Default="00CB67C8" w:rsidP="00E74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B924F0">
              <w:rPr>
                <w:b/>
                <w:sz w:val="24"/>
                <w:szCs w:val="24"/>
              </w:rPr>
              <w:t xml:space="preserve"> Модуль «Профилактика</w:t>
            </w:r>
            <w:r w:rsidRPr="00B92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924F0">
              <w:rPr>
                <w:b/>
                <w:sz w:val="24"/>
                <w:szCs w:val="24"/>
              </w:rPr>
              <w:t>и</w:t>
            </w:r>
            <w:r w:rsidRPr="00B92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924F0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B67C8" w:rsidRDefault="00CB67C8" w:rsidP="00CB67C8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D1B48">
              <w:rPr>
                <w:b/>
                <w:sz w:val="24"/>
                <w:szCs w:val="24"/>
              </w:rPr>
              <w:t xml:space="preserve">В течение </w:t>
            </w:r>
            <w:proofErr w:type="gramStart"/>
            <w:r w:rsidRPr="009D1B48">
              <w:rPr>
                <w:b/>
                <w:sz w:val="24"/>
                <w:szCs w:val="24"/>
              </w:rPr>
              <w:t>месяца :</w:t>
            </w:r>
            <w:proofErr w:type="gramEnd"/>
          </w:p>
          <w:p w:rsidR="00CB67C8" w:rsidRPr="0051539D" w:rsidRDefault="00CB67C8" w:rsidP="00CB67C8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1539D">
              <w:rPr>
                <w:sz w:val="24"/>
                <w:szCs w:val="24"/>
              </w:rPr>
              <w:t>Планирование летней занятости учащихся СОП</w:t>
            </w:r>
          </w:p>
          <w:p w:rsidR="00CB67C8" w:rsidRPr="009D1B48" w:rsidRDefault="00CB67C8" w:rsidP="00CB67C8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Мероприятие для 1-2 классов «Домашний доктор»</w:t>
            </w:r>
          </w:p>
          <w:p w:rsidR="00CB67C8" w:rsidRDefault="00CB67C8" w:rsidP="00CB67C8">
            <w:pPr>
              <w:pStyle w:val="ab"/>
              <w:ind w:left="0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Индивидуальные беседы и консультации</w:t>
            </w:r>
            <w:r>
              <w:rPr>
                <w:sz w:val="24"/>
                <w:szCs w:val="24"/>
              </w:rPr>
              <w:t>.</w:t>
            </w:r>
          </w:p>
          <w:p w:rsidR="00C9217F" w:rsidRPr="009D1B48" w:rsidRDefault="00C9217F" w:rsidP="009D1B48">
            <w:pPr>
              <w:tabs>
                <w:tab w:val="left" w:pos="91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9217F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C9217F" w:rsidRPr="002858C8" w:rsidRDefault="00C9217F" w:rsidP="002858C8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67416C">
              <w:rPr>
                <w:b/>
                <w:color w:val="FF0000"/>
                <w:sz w:val="24"/>
                <w:szCs w:val="24"/>
              </w:rPr>
              <w:t>МАЙ</w:t>
            </w:r>
          </w:p>
        </w:tc>
      </w:tr>
      <w:tr w:rsidR="00C9217F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C9217F" w:rsidRPr="00BB7A7F" w:rsidRDefault="00C9217F" w:rsidP="002858C8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B7A7F">
              <w:rPr>
                <w:b/>
                <w:i/>
                <w:sz w:val="24"/>
                <w:szCs w:val="24"/>
              </w:rPr>
              <w:t>Месячник «Поклонимся великим тем годам!»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A35864" w:rsidRDefault="00C9217F" w:rsidP="00E74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9D1B48" w:rsidRDefault="00C9217F" w:rsidP="00E746FE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491DDA" w:rsidRDefault="00CB67C8" w:rsidP="00E746FE">
            <w:pPr>
              <w:pStyle w:val="ab"/>
              <w:suppressAutoHyphens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C9217F"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C9217F" w:rsidRPr="00196356" w:rsidRDefault="00C9217F" w:rsidP="00196356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Default="00BA4540" w:rsidP="00CB1E0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="00C9217F" w:rsidRPr="003C1771">
              <w:rPr>
                <w:rFonts w:ascii="PT Astra Serif" w:hAnsi="PT Astra Serif"/>
                <w:sz w:val="24"/>
                <w:szCs w:val="24"/>
              </w:rPr>
              <w:t>атриотический марафон «Никто не забыт, ничто не забыто»</w:t>
            </w:r>
            <w:r w:rsidR="00C921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9217F" w:rsidRPr="003C1771">
              <w:rPr>
                <w:rFonts w:ascii="PT Astra Serif" w:hAnsi="PT Astra Serif"/>
                <w:sz w:val="24"/>
                <w:szCs w:val="24"/>
              </w:rPr>
              <w:t xml:space="preserve">(акции «Подарок защитнику Отечества», «Обелиск», «Ветеран живет рядом», «Ветеран», «Открытка ветерану», «Окна победы», «Зажги свечу», «Георгиевская ленточка») </w:t>
            </w:r>
          </w:p>
          <w:p w:rsidR="00C9217F" w:rsidRPr="003C1771" w:rsidRDefault="00C9217F" w:rsidP="004422F5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Областные акции, посвященные Дню Победы советского народа в Великой Отечественной Войне 1941-1945 годов:</w:t>
            </w:r>
          </w:p>
          <w:p w:rsidR="00C9217F" w:rsidRPr="003C1771" w:rsidRDefault="00C9217F" w:rsidP="004422F5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«Ветеран живет рядом»,</w:t>
            </w:r>
          </w:p>
          <w:p w:rsidR="00C9217F" w:rsidRPr="003C1771" w:rsidRDefault="00C9217F" w:rsidP="004422F5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«Дом со звездой»,</w:t>
            </w:r>
          </w:p>
          <w:p w:rsidR="00C9217F" w:rsidRPr="003C1771" w:rsidRDefault="00C9217F" w:rsidP="004422F5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«Сад Победы»,</w:t>
            </w:r>
          </w:p>
          <w:p w:rsidR="00C9217F" w:rsidRPr="003C1771" w:rsidRDefault="00C9217F" w:rsidP="004422F5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«Успей сказать: Спасибо»,</w:t>
            </w:r>
          </w:p>
          <w:p w:rsidR="00C9217F" w:rsidRPr="003C1771" w:rsidRDefault="00C9217F" w:rsidP="004422F5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«Бессмертный полк»,</w:t>
            </w:r>
          </w:p>
          <w:p w:rsidR="00C9217F" w:rsidRDefault="00C9217F" w:rsidP="004422F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«Георгиевская ленточка»</w:t>
            </w:r>
          </w:p>
          <w:p w:rsidR="00C9217F" w:rsidRPr="00CB1E0C" w:rsidRDefault="00C9217F" w:rsidP="004422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5.05</w:t>
            </w:r>
            <w:r w:rsidRPr="00D0524A">
              <w:rPr>
                <w:sz w:val="24"/>
                <w:szCs w:val="24"/>
              </w:rPr>
              <w:t xml:space="preserve"> -Акция «Моя библиотека»</w:t>
            </w:r>
          </w:p>
          <w:p w:rsidR="00C9217F" w:rsidRPr="00D0524A" w:rsidRDefault="00C9217F" w:rsidP="0060055B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6.05</w:t>
            </w:r>
            <w:r w:rsidRPr="00D0524A">
              <w:rPr>
                <w:sz w:val="24"/>
                <w:szCs w:val="24"/>
              </w:rPr>
              <w:t xml:space="preserve"> -Проведение школьного конкурса «Лучший читатель школы»</w:t>
            </w:r>
          </w:p>
          <w:p w:rsidR="00C9217F" w:rsidRDefault="00C9217F" w:rsidP="009D1B48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Pr="00D0524A">
              <w:rPr>
                <w:b/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 xml:space="preserve"> -Всероссийский день библиотек. </w:t>
            </w:r>
            <w:r w:rsidRPr="00D0524A">
              <w:rPr>
                <w:sz w:val="24"/>
                <w:szCs w:val="24"/>
              </w:rPr>
              <w:t>Библиотечный час</w:t>
            </w:r>
          </w:p>
          <w:p w:rsidR="00C9217F" w:rsidRPr="00D0524A" w:rsidRDefault="00C9217F" w:rsidP="002858C8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09.05</w:t>
            </w:r>
            <w:r w:rsidRPr="00D0524A">
              <w:rPr>
                <w:sz w:val="24"/>
                <w:szCs w:val="24"/>
              </w:rPr>
              <w:t xml:space="preserve"> -Акция «Бессмертный полк», «Ветеран»</w:t>
            </w:r>
          </w:p>
          <w:p w:rsidR="00C9217F" w:rsidRDefault="00C9217F" w:rsidP="002858C8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 xml:space="preserve">09.05 </w:t>
            </w:r>
            <w:r>
              <w:rPr>
                <w:b/>
                <w:sz w:val="24"/>
                <w:szCs w:val="24"/>
              </w:rPr>
              <w:t>-</w:t>
            </w:r>
            <w:r w:rsidRPr="00D0524A">
              <w:rPr>
                <w:sz w:val="24"/>
                <w:szCs w:val="24"/>
              </w:rPr>
              <w:t>День Победы</w:t>
            </w:r>
          </w:p>
          <w:p w:rsidR="00C9217F" w:rsidRPr="00D0524A" w:rsidRDefault="00C9217F" w:rsidP="007E55B0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15.05</w:t>
            </w:r>
            <w:r w:rsidRPr="00D0524A">
              <w:rPr>
                <w:sz w:val="24"/>
                <w:szCs w:val="24"/>
              </w:rPr>
              <w:t xml:space="preserve"> -Международный день семьи</w:t>
            </w:r>
          </w:p>
          <w:p w:rsidR="00C9217F" w:rsidRPr="00D0524A" w:rsidRDefault="00C9217F" w:rsidP="007E55B0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5.05</w:t>
            </w:r>
            <w:r w:rsidRPr="00D0524A">
              <w:rPr>
                <w:sz w:val="24"/>
                <w:szCs w:val="24"/>
              </w:rPr>
              <w:t xml:space="preserve"> -Праздник «Последний звонок»</w:t>
            </w:r>
          </w:p>
          <w:p w:rsidR="00C9217F" w:rsidRPr="00196356" w:rsidRDefault="00C9217F" w:rsidP="009D1B48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9.05</w:t>
            </w:r>
            <w:r w:rsidRPr="00D0524A">
              <w:rPr>
                <w:sz w:val="24"/>
                <w:szCs w:val="24"/>
              </w:rPr>
              <w:t xml:space="preserve"> -Праздник «Прощание с начальной школой»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D0524A" w:rsidRDefault="00CB67C8" w:rsidP="00E746F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</w:t>
            </w:r>
            <w:r w:rsidR="00C9217F">
              <w:rPr>
                <w:b/>
                <w:bCs/>
                <w:sz w:val="24"/>
                <w:szCs w:val="24"/>
              </w:rPr>
              <w:t>Классное руководство</w:t>
            </w:r>
          </w:p>
          <w:p w:rsidR="00C9217F" w:rsidRPr="00196356" w:rsidRDefault="00C9217F" w:rsidP="00196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D0524A" w:rsidRDefault="00C9217F" w:rsidP="002D40A1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01.05-09.05</w:t>
            </w:r>
            <w:r w:rsidRPr="00D0524A">
              <w:rPr>
                <w:sz w:val="24"/>
                <w:szCs w:val="24"/>
              </w:rPr>
              <w:t xml:space="preserve"> -«Уроки Мужества» по классам посвященные Дню Победы.</w:t>
            </w:r>
          </w:p>
          <w:p w:rsidR="00C9217F" w:rsidRPr="00E35B19" w:rsidRDefault="00C9217F" w:rsidP="002D40A1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.05-10.05 </w:t>
            </w:r>
            <w:r>
              <w:rPr>
                <w:sz w:val="24"/>
                <w:szCs w:val="24"/>
              </w:rPr>
              <w:t>Классные часы, п</w:t>
            </w:r>
            <w:r w:rsidR="00BA4540">
              <w:rPr>
                <w:sz w:val="24"/>
                <w:szCs w:val="24"/>
              </w:rPr>
              <w:t>освященные 78</w:t>
            </w:r>
            <w:r w:rsidRPr="00D0524A">
              <w:rPr>
                <w:sz w:val="24"/>
                <w:szCs w:val="24"/>
              </w:rPr>
              <w:t>-й годовщине Победы в ВОВ</w:t>
            </w:r>
          </w:p>
          <w:p w:rsidR="00C9217F" w:rsidRPr="00D0524A" w:rsidRDefault="00C9217F" w:rsidP="002D40A1">
            <w:pPr>
              <w:pStyle w:val="ab"/>
              <w:ind w:left="0"/>
              <w:rPr>
                <w:sz w:val="24"/>
                <w:szCs w:val="24"/>
              </w:rPr>
            </w:pPr>
            <w:proofErr w:type="gramStart"/>
            <w:r w:rsidRPr="00D0524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D0524A">
              <w:rPr>
                <w:b/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 xml:space="preserve"> </w:t>
            </w:r>
            <w:r w:rsidR="00BA4540">
              <w:rPr>
                <w:sz w:val="24"/>
                <w:szCs w:val="24"/>
              </w:rPr>
              <w:t xml:space="preserve"> С</w:t>
            </w:r>
            <w:r w:rsidRPr="00D0524A">
              <w:rPr>
                <w:sz w:val="24"/>
                <w:szCs w:val="24"/>
              </w:rPr>
              <w:t>убботник</w:t>
            </w:r>
            <w:proofErr w:type="gramEnd"/>
          </w:p>
          <w:p w:rsidR="00C9217F" w:rsidRPr="00D0524A" w:rsidRDefault="00C9217F" w:rsidP="004422F5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16.05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- День здоровья</w:t>
            </w:r>
          </w:p>
          <w:p w:rsidR="00C9217F" w:rsidRDefault="00C9217F" w:rsidP="00E35B19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3.05</w:t>
            </w:r>
            <w:r>
              <w:rPr>
                <w:sz w:val="24"/>
                <w:szCs w:val="24"/>
              </w:rPr>
              <w:t xml:space="preserve"> - Соревнования по футболу</w:t>
            </w:r>
          </w:p>
          <w:p w:rsidR="00C9217F" w:rsidRPr="00D0524A" w:rsidRDefault="00C9217F" w:rsidP="00E35B19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4.05</w:t>
            </w:r>
            <w:r w:rsidRPr="00D0524A">
              <w:rPr>
                <w:sz w:val="24"/>
                <w:szCs w:val="24"/>
              </w:rPr>
              <w:t xml:space="preserve"> -День славянской письменности и культуры (классные часы</w:t>
            </w:r>
            <w:r>
              <w:rPr>
                <w:sz w:val="24"/>
                <w:szCs w:val="24"/>
              </w:rPr>
              <w:t>)</w:t>
            </w:r>
          </w:p>
          <w:p w:rsidR="00C9217F" w:rsidRPr="00D0524A" w:rsidRDefault="00C9217F" w:rsidP="00D0524A">
            <w:pPr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9.05-30.05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- Мероприятия по ПДД, инструктажи</w:t>
            </w:r>
          </w:p>
          <w:p w:rsidR="00C9217F" w:rsidRPr="00D0524A" w:rsidRDefault="00C9217F" w:rsidP="00D0524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Проведение инструктажа по ТБ во время каникул</w:t>
            </w:r>
          </w:p>
          <w:p w:rsidR="00C9217F" w:rsidRDefault="00C9217F" w:rsidP="009361DB">
            <w:pPr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 xml:space="preserve">-Акция </w:t>
            </w:r>
            <w:r>
              <w:rPr>
                <w:sz w:val="24"/>
                <w:szCs w:val="24"/>
              </w:rPr>
              <w:t xml:space="preserve">по </w:t>
            </w:r>
            <w:r w:rsidRPr="00D0524A">
              <w:rPr>
                <w:sz w:val="24"/>
                <w:szCs w:val="24"/>
              </w:rPr>
              <w:t>ПДД</w:t>
            </w:r>
          </w:p>
          <w:p w:rsidR="00C9217F" w:rsidRPr="00D0524A" w:rsidRDefault="00C9217F" w:rsidP="00E746FE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В течение месяца</w:t>
            </w:r>
          </w:p>
          <w:p w:rsidR="00C9217F" w:rsidRDefault="00C9217F" w:rsidP="000A03F4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экологических отрядах по благоустройству школьной территории</w:t>
            </w:r>
          </w:p>
          <w:p w:rsidR="00C9217F" w:rsidRDefault="00C9217F" w:rsidP="000A03F4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Спортивные субботы</w:t>
            </w:r>
          </w:p>
          <w:p w:rsidR="00C9217F" w:rsidRDefault="00C9217F" w:rsidP="000A03F4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Совет профилактики</w:t>
            </w:r>
          </w:p>
          <w:p w:rsidR="00C9217F" w:rsidRDefault="00C9217F" w:rsidP="000A03F4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Регулярная проф. работа с учащимися, состоящими на разных видах учета.</w:t>
            </w:r>
          </w:p>
          <w:p w:rsidR="00C9217F" w:rsidRDefault="00C9217F" w:rsidP="000A03F4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Организация работы и отдыха детей «группы-риска» в летний период.</w:t>
            </w:r>
          </w:p>
          <w:p w:rsidR="00C9217F" w:rsidRDefault="00C9217F" w:rsidP="000A03F4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Профилактические беседы с детьми «группы-риска».</w:t>
            </w:r>
          </w:p>
          <w:p w:rsidR="00C9217F" w:rsidRDefault="00C9217F" w:rsidP="000A03F4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Организация летней практики и летней занятости учащихся</w:t>
            </w:r>
          </w:p>
          <w:p w:rsidR="00C9217F" w:rsidRPr="00E35B19" w:rsidRDefault="00C9217F" w:rsidP="000A03F4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Профилактические беседы «Телефон доверия»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CD026B" w:rsidRDefault="00CB67C8" w:rsidP="00506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C9217F"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Default="00C9217F" w:rsidP="005067D3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CD026B" w:rsidRDefault="00CB67C8" w:rsidP="00506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C9217F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Default="00C9217F" w:rsidP="005067D3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30041E" w:rsidRDefault="00CB67C8" w:rsidP="00506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C9217F"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D0524A" w:rsidRDefault="00C9217F" w:rsidP="00E746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D0524A">
              <w:rPr>
                <w:b/>
                <w:sz w:val="24"/>
                <w:szCs w:val="24"/>
              </w:rPr>
              <w:t xml:space="preserve">.05 </w:t>
            </w:r>
            <w:r w:rsidRPr="00D0524A">
              <w:rPr>
                <w:sz w:val="24"/>
                <w:szCs w:val="24"/>
              </w:rPr>
              <w:t xml:space="preserve">Совет командиров </w:t>
            </w:r>
          </w:p>
          <w:p w:rsidR="00C9217F" w:rsidRPr="00D0524A" w:rsidRDefault="00C9217F" w:rsidP="00E746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D0524A">
              <w:rPr>
                <w:b/>
                <w:sz w:val="24"/>
                <w:szCs w:val="24"/>
              </w:rPr>
              <w:t>.05</w:t>
            </w:r>
            <w:r w:rsidRPr="00D0524A">
              <w:rPr>
                <w:sz w:val="24"/>
                <w:szCs w:val="24"/>
              </w:rPr>
              <w:t xml:space="preserve"> Заседание ученического актива «Итоги года»</w:t>
            </w:r>
          </w:p>
          <w:p w:rsidR="00C9217F" w:rsidRPr="00D0524A" w:rsidRDefault="00C9217F" w:rsidP="00E746FE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Чему мы науч</w:t>
            </w:r>
            <w:r>
              <w:rPr>
                <w:sz w:val="24"/>
                <w:szCs w:val="24"/>
              </w:rPr>
              <w:t>ились за год: подведение итогов</w:t>
            </w:r>
          </w:p>
          <w:p w:rsidR="00C9217F" w:rsidRPr="009361DB" w:rsidRDefault="00C9217F" w:rsidP="005067D3">
            <w:pPr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Трудовой десант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Default="00CB67C8" w:rsidP="00506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C9217F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D0524A" w:rsidRDefault="00C9217F" w:rsidP="002D40A1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01.05</w:t>
            </w:r>
            <w:r w:rsidRPr="00D0524A">
              <w:rPr>
                <w:sz w:val="24"/>
                <w:szCs w:val="24"/>
              </w:rPr>
              <w:t xml:space="preserve"> -Праздник весны и труда (РДШ)</w:t>
            </w:r>
          </w:p>
          <w:p w:rsidR="00C9217F" w:rsidRDefault="00C9217F" w:rsidP="00E746FE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D0524A">
              <w:rPr>
                <w:b/>
                <w:sz w:val="24"/>
                <w:szCs w:val="24"/>
              </w:rPr>
              <w:t xml:space="preserve">.05 </w:t>
            </w:r>
            <w:r w:rsidRPr="00D0524A">
              <w:rPr>
                <w:sz w:val="24"/>
                <w:szCs w:val="24"/>
              </w:rPr>
              <w:t>Заседание актива</w:t>
            </w:r>
            <w:r>
              <w:rPr>
                <w:sz w:val="24"/>
                <w:szCs w:val="24"/>
              </w:rPr>
              <w:t xml:space="preserve"> РДШ</w:t>
            </w:r>
            <w:r w:rsidRPr="00D0524A">
              <w:rPr>
                <w:sz w:val="24"/>
                <w:szCs w:val="24"/>
              </w:rPr>
              <w:t xml:space="preserve">: </w:t>
            </w:r>
          </w:p>
          <w:p w:rsidR="00C9217F" w:rsidRPr="00D0524A" w:rsidRDefault="00C9217F" w:rsidP="00E7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524A">
              <w:rPr>
                <w:sz w:val="24"/>
                <w:szCs w:val="24"/>
              </w:rPr>
              <w:t>Планирование работы на новый учебный год</w:t>
            </w:r>
          </w:p>
          <w:p w:rsidR="00C9217F" w:rsidRPr="009361DB" w:rsidRDefault="00C9217F" w:rsidP="00506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о ПДД (работа ЮИД)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CD026B" w:rsidRDefault="00CB67C8" w:rsidP="00506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C9217F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7655A5" w:rsidRDefault="00C9217F" w:rsidP="005067D3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0415DF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0415DF">
              <w:rPr>
                <w:rFonts w:ascii="PT Astra Serif" w:hAnsi="PT Astra Serif"/>
                <w:b/>
                <w:sz w:val="24"/>
                <w:szCs w:val="24"/>
              </w:rPr>
              <w:t>.05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День добровольного пожарного</w:t>
            </w:r>
          </w:p>
          <w:p w:rsidR="00C9217F" w:rsidRDefault="00C9217F" w:rsidP="005067D3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F4206D">
              <w:rPr>
                <w:b/>
                <w:sz w:val="24"/>
                <w:szCs w:val="24"/>
              </w:rPr>
              <w:t>В течение месяца:</w:t>
            </w:r>
          </w:p>
          <w:p w:rsidR="00C9217F" w:rsidRDefault="00C9217F" w:rsidP="005067D3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F4206D">
              <w:rPr>
                <w:sz w:val="24"/>
                <w:szCs w:val="24"/>
              </w:rPr>
              <w:t>Профориентационная</w:t>
            </w:r>
            <w:proofErr w:type="spellEnd"/>
            <w:r w:rsidRPr="00F4206D">
              <w:rPr>
                <w:sz w:val="24"/>
                <w:szCs w:val="24"/>
              </w:rPr>
              <w:t xml:space="preserve"> работа</w:t>
            </w:r>
            <w:r>
              <w:rPr>
                <w:sz w:val="24"/>
                <w:szCs w:val="24"/>
              </w:rPr>
              <w:t xml:space="preserve"> </w:t>
            </w:r>
          </w:p>
          <w:p w:rsidR="00C9217F" w:rsidRPr="00D0524A" w:rsidRDefault="00C9217F" w:rsidP="00E746FE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524A">
              <w:rPr>
                <w:sz w:val="24"/>
                <w:szCs w:val="24"/>
              </w:rPr>
              <w:t>Дежурство по классам, школе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9361DB" w:rsidRDefault="00CB67C8" w:rsidP="009361DB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  <w:r w:rsidR="00C9217F">
              <w:rPr>
                <w:b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Default="00C9217F" w:rsidP="005067D3">
            <w:pPr>
              <w:rPr>
                <w:sz w:val="24"/>
              </w:rPr>
            </w:pPr>
            <w:r>
              <w:rPr>
                <w:sz w:val="24"/>
              </w:rPr>
              <w:t>Оформление стенда «Правила поведения в летний период», памятки, наглядная информация для родителей.</w:t>
            </w:r>
          </w:p>
          <w:p w:rsidR="00C9217F" w:rsidRPr="00394CCB" w:rsidRDefault="00C9217F" w:rsidP="005067D3">
            <w:pPr>
              <w:rPr>
                <w:sz w:val="24"/>
              </w:rPr>
            </w:pPr>
            <w:r>
              <w:rPr>
                <w:sz w:val="24"/>
              </w:rPr>
              <w:t>Оформление стенда «Летний отдых детей. Школьный лагерь»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D0524A" w:rsidRDefault="00CB67C8" w:rsidP="00E746F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C9217F" w:rsidRPr="00A35864">
              <w:rPr>
                <w:b/>
                <w:sz w:val="24"/>
                <w:szCs w:val="24"/>
              </w:rPr>
              <w:t xml:space="preserve">Работа с </w:t>
            </w:r>
            <w:r w:rsidR="00C9217F">
              <w:rPr>
                <w:b/>
                <w:sz w:val="24"/>
                <w:szCs w:val="24"/>
              </w:rPr>
              <w:t>родител</w:t>
            </w:r>
            <w:r w:rsidR="00C9217F" w:rsidRPr="00A35864">
              <w:rPr>
                <w:b/>
                <w:sz w:val="24"/>
                <w:szCs w:val="24"/>
              </w:rPr>
              <w:t>ями.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Default="00C9217F" w:rsidP="00EA70FC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F4206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F4206D">
              <w:rPr>
                <w:b/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- Заседание родительского комитета</w:t>
            </w:r>
            <w:r w:rsidRPr="00F4206D">
              <w:rPr>
                <w:b/>
                <w:sz w:val="24"/>
                <w:szCs w:val="24"/>
              </w:rPr>
              <w:t xml:space="preserve"> </w:t>
            </w:r>
          </w:p>
          <w:p w:rsidR="00C9217F" w:rsidRPr="00D0524A" w:rsidRDefault="00C9217F" w:rsidP="00EA70FC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Индивидуальные консультации, беседы</w:t>
            </w:r>
          </w:p>
          <w:p w:rsidR="00C9217F" w:rsidRPr="00D0524A" w:rsidRDefault="00C9217F" w:rsidP="00D0524A">
            <w:pPr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 Инструктаж по правилам поведения в летний период для учащихся</w:t>
            </w:r>
          </w:p>
          <w:p w:rsidR="00C9217F" w:rsidRPr="00D0524A" w:rsidRDefault="00C9217F" w:rsidP="00D0524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 Акция «Начни с себя» \по плану \</w:t>
            </w:r>
          </w:p>
          <w:p w:rsidR="00C9217F" w:rsidRPr="00E35B19" w:rsidRDefault="00C9217F" w:rsidP="00D0524A">
            <w:p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Заседание родительского собрания</w:t>
            </w:r>
          </w:p>
          <w:p w:rsidR="00C9217F" w:rsidRPr="009361DB" w:rsidRDefault="00C9217F" w:rsidP="009361DB">
            <w:pPr>
              <w:rPr>
                <w:b/>
                <w:i/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Организация оздоровления и отдыха детей и подростков  летом 2022года</w:t>
            </w:r>
          </w:p>
        </w:tc>
      </w:tr>
      <w:tr w:rsidR="00CB67C8" w:rsidRPr="00196356" w:rsidTr="00B924F0">
        <w:tc>
          <w:tcPr>
            <w:tcW w:w="2802" w:type="dxa"/>
            <w:shd w:val="clear" w:color="auto" w:fill="auto"/>
            <w:vAlign w:val="center"/>
          </w:tcPr>
          <w:p w:rsidR="00CB67C8" w:rsidRDefault="00CB67C8" w:rsidP="00E74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B924F0">
              <w:rPr>
                <w:b/>
                <w:sz w:val="24"/>
                <w:szCs w:val="24"/>
              </w:rPr>
              <w:t xml:space="preserve"> Модуль «Профилактика</w:t>
            </w:r>
            <w:r w:rsidRPr="00B92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924F0">
              <w:rPr>
                <w:b/>
                <w:sz w:val="24"/>
                <w:szCs w:val="24"/>
              </w:rPr>
              <w:t>и</w:t>
            </w:r>
            <w:r w:rsidRPr="00B92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924F0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B67C8" w:rsidRDefault="00CB67C8" w:rsidP="00CB67C8">
            <w:pPr>
              <w:pStyle w:val="ab"/>
              <w:ind w:left="0"/>
              <w:rPr>
                <w:sz w:val="24"/>
                <w:szCs w:val="24"/>
              </w:rPr>
            </w:pPr>
            <w:r w:rsidRPr="00F4206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F4206D">
              <w:rPr>
                <w:b/>
                <w:sz w:val="24"/>
                <w:szCs w:val="24"/>
              </w:rPr>
              <w:t>.05-1</w:t>
            </w:r>
            <w:r>
              <w:rPr>
                <w:b/>
                <w:sz w:val="24"/>
                <w:szCs w:val="24"/>
              </w:rPr>
              <w:t>6</w:t>
            </w:r>
            <w:r w:rsidRPr="00F4206D">
              <w:rPr>
                <w:b/>
                <w:sz w:val="24"/>
                <w:szCs w:val="24"/>
              </w:rPr>
              <w:t xml:space="preserve">.05 </w:t>
            </w:r>
            <w:r w:rsidRPr="00D0524A">
              <w:rPr>
                <w:sz w:val="24"/>
                <w:szCs w:val="24"/>
              </w:rPr>
              <w:t>- Родительские собрания, встречи  с работниками правоохранительных органов на тему «Предупреждение правонарушений в летний период»</w:t>
            </w:r>
          </w:p>
          <w:p w:rsidR="00CB67C8" w:rsidRPr="00D0524A" w:rsidRDefault="00CB67C8" w:rsidP="00CB67C8">
            <w:pPr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 Классные родительские собрания и индивидуальная работа по планам классных руководителей «Окончание учебного года. Организация летней занятости»</w:t>
            </w:r>
          </w:p>
          <w:p w:rsidR="00CB67C8" w:rsidRPr="00F4206D" w:rsidRDefault="00CB67C8" w:rsidP="00EA70FC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</w:tc>
      </w:tr>
      <w:tr w:rsidR="00C9217F" w:rsidRPr="00196356" w:rsidTr="00B924F0">
        <w:tc>
          <w:tcPr>
            <w:tcW w:w="15701" w:type="dxa"/>
            <w:gridSpan w:val="2"/>
            <w:shd w:val="clear" w:color="auto" w:fill="auto"/>
            <w:vAlign w:val="center"/>
          </w:tcPr>
          <w:p w:rsidR="00C9217F" w:rsidRPr="00D0524A" w:rsidRDefault="00C9217F" w:rsidP="00E746FE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67416C">
              <w:rPr>
                <w:b/>
                <w:color w:val="FF0000"/>
                <w:sz w:val="24"/>
                <w:szCs w:val="24"/>
              </w:rPr>
              <w:t>ИЮНЬ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D0524A" w:rsidRDefault="00C9217F" w:rsidP="00130407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D0524A" w:rsidRDefault="00C9217F" w:rsidP="00130407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491DDA" w:rsidRDefault="00CB67C8" w:rsidP="00CB67C8">
            <w:pPr>
              <w:pStyle w:val="ab"/>
              <w:suppressAutoHyphens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C9217F"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C9217F" w:rsidRPr="00A35864" w:rsidRDefault="00C9217F" w:rsidP="00CB67C8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2464D2" w:rsidRDefault="00C9217F" w:rsidP="00F4206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1BD8">
              <w:rPr>
                <w:rFonts w:ascii="PT Astra Serif" w:hAnsi="PT Astra Serif"/>
                <w:b/>
                <w:sz w:val="24"/>
                <w:szCs w:val="24"/>
              </w:rPr>
              <w:t>01.06.</w:t>
            </w:r>
            <w:r w:rsidRPr="002464D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>
              <w:rPr>
                <w:rFonts w:ascii="PT Astra Serif" w:hAnsi="PT Astra Serif"/>
                <w:sz w:val="24"/>
                <w:szCs w:val="24"/>
              </w:rPr>
              <w:t>Международный день защиты детей</w:t>
            </w:r>
          </w:p>
          <w:p w:rsidR="00C9217F" w:rsidRPr="00381BD8" w:rsidRDefault="00C9217F" w:rsidP="00F4206D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81BD8">
              <w:rPr>
                <w:rFonts w:ascii="PT Astra Serif" w:hAnsi="PT Astra Serif"/>
                <w:b/>
                <w:sz w:val="24"/>
                <w:szCs w:val="24"/>
              </w:rPr>
              <w:t xml:space="preserve">06.06 – </w:t>
            </w:r>
            <w:r w:rsidRPr="00381BD8">
              <w:rPr>
                <w:rFonts w:ascii="PT Astra Serif" w:hAnsi="PT Astra Serif"/>
                <w:sz w:val="24"/>
                <w:szCs w:val="24"/>
              </w:rPr>
              <w:t>День Русского языка – Пушкинский день России</w:t>
            </w:r>
          </w:p>
          <w:p w:rsidR="00C9217F" w:rsidRPr="00381BD8" w:rsidRDefault="00C9217F" w:rsidP="00F4206D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81BD8">
              <w:rPr>
                <w:rFonts w:ascii="PT Astra Serif" w:hAnsi="PT Astra Serif"/>
                <w:b/>
                <w:sz w:val="24"/>
                <w:szCs w:val="24"/>
              </w:rPr>
              <w:t xml:space="preserve">12.06 – </w:t>
            </w:r>
            <w:r w:rsidRPr="00381BD8">
              <w:rPr>
                <w:rFonts w:ascii="PT Astra Serif" w:hAnsi="PT Astra Serif"/>
                <w:sz w:val="24"/>
                <w:szCs w:val="24"/>
              </w:rPr>
              <w:t>День России</w:t>
            </w:r>
          </w:p>
          <w:p w:rsidR="00C9217F" w:rsidRPr="007655A5" w:rsidRDefault="00C9217F" w:rsidP="007655A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1BD8">
              <w:rPr>
                <w:rFonts w:ascii="PT Astra Serif" w:hAnsi="PT Astra Serif"/>
                <w:b/>
                <w:sz w:val="24"/>
                <w:szCs w:val="24"/>
              </w:rPr>
              <w:t>22.06</w:t>
            </w:r>
            <w:r w:rsidRPr="002464D2">
              <w:rPr>
                <w:rFonts w:ascii="PT Astra Serif" w:hAnsi="PT Astra Serif"/>
                <w:sz w:val="24"/>
                <w:szCs w:val="24"/>
              </w:rPr>
              <w:t xml:space="preserve"> – День памяти и скорби</w:t>
            </w:r>
          </w:p>
          <w:p w:rsidR="00C9217F" w:rsidRPr="00D0524A" w:rsidRDefault="00C9217F" w:rsidP="00003944">
            <w:p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Мероприятия лагеря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D0524A" w:rsidRDefault="00CB67C8" w:rsidP="00CB67C8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C9217F">
              <w:rPr>
                <w:b/>
                <w:bCs/>
                <w:sz w:val="24"/>
                <w:szCs w:val="24"/>
              </w:rPr>
              <w:t>Классное руководство</w:t>
            </w:r>
          </w:p>
          <w:p w:rsidR="00C9217F" w:rsidRPr="00A35864" w:rsidRDefault="00C9217F" w:rsidP="00CB67C8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Default="00C9217F" w:rsidP="00EA70F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96356">
              <w:rPr>
                <w:sz w:val="24"/>
                <w:szCs w:val="24"/>
              </w:rPr>
              <w:t xml:space="preserve">абота </w:t>
            </w:r>
            <w:r>
              <w:rPr>
                <w:sz w:val="24"/>
                <w:szCs w:val="24"/>
              </w:rPr>
              <w:t xml:space="preserve">в экологическом отряде школы. (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C9217F" w:rsidRPr="00D0524A" w:rsidRDefault="00C9217F" w:rsidP="00EA70FC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Default="00CB67C8" w:rsidP="004422F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C9217F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Default="00BA4540" w:rsidP="00BA4540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артакиада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E35B19" w:rsidRDefault="00CB67C8" w:rsidP="00E35B19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C9217F">
              <w:rPr>
                <w:b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E35B19" w:rsidRDefault="00C9217F" w:rsidP="00003944">
            <w:p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Оформление уголков в отрядах школьного лагеря</w:t>
            </w: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D0524A" w:rsidRDefault="00CB67C8" w:rsidP="005067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C9217F" w:rsidRPr="00A35864">
              <w:rPr>
                <w:b/>
                <w:sz w:val="24"/>
                <w:szCs w:val="24"/>
              </w:rPr>
              <w:t xml:space="preserve">Работа с </w:t>
            </w:r>
            <w:r w:rsidR="00C9217F">
              <w:rPr>
                <w:b/>
                <w:sz w:val="24"/>
                <w:szCs w:val="24"/>
              </w:rPr>
              <w:t>родител</w:t>
            </w:r>
            <w:r w:rsidR="00C9217F" w:rsidRPr="00A35864">
              <w:rPr>
                <w:b/>
                <w:sz w:val="24"/>
                <w:szCs w:val="24"/>
              </w:rPr>
              <w:t>ями.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9217F" w:rsidRPr="00D0524A" w:rsidRDefault="00C9217F" w:rsidP="00003944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Регулярная проф. работа с учащимися</w:t>
            </w:r>
            <w:r>
              <w:rPr>
                <w:sz w:val="24"/>
                <w:szCs w:val="24"/>
              </w:rPr>
              <w:t xml:space="preserve"> и семьями</w:t>
            </w:r>
            <w:r w:rsidRPr="00D0524A">
              <w:rPr>
                <w:sz w:val="24"/>
                <w:szCs w:val="24"/>
              </w:rPr>
              <w:t xml:space="preserve">, состоящими на </w:t>
            </w:r>
            <w:r>
              <w:rPr>
                <w:sz w:val="24"/>
                <w:szCs w:val="24"/>
              </w:rPr>
              <w:t>разных видах учета</w:t>
            </w:r>
            <w:r w:rsidRPr="00D0524A">
              <w:rPr>
                <w:sz w:val="24"/>
                <w:szCs w:val="24"/>
              </w:rPr>
              <w:t>.</w:t>
            </w:r>
          </w:p>
          <w:p w:rsidR="00C9217F" w:rsidRDefault="00C9217F" w:rsidP="00EA70FC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C9217F" w:rsidRPr="00196356" w:rsidTr="00B924F0">
        <w:tc>
          <w:tcPr>
            <w:tcW w:w="2802" w:type="dxa"/>
            <w:shd w:val="clear" w:color="auto" w:fill="auto"/>
            <w:vAlign w:val="center"/>
          </w:tcPr>
          <w:p w:rsidR="00C9217F" w:rsidRPr="00A35864" w:rsidRDefault="00CB67C8" w:rsidP="00506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C9217F">
              <w:rPr>
                <w:b/>
                <w:sz w:val="24"/>
                <w:szCs w:val="24"/>
              </w:rPr>
              <w:t>Школьный лагерь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9809E4" w:rsidRPr="009809E4" w:rsidRDefault="009809E4" w:rsidP="009809E4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9809E4">
              <w:rPr>
                <w:b/>
                <w:sz w:val="24"/>
                <w:szCs w:val="24"/>
                <w:lang w:eastAsia="ar-SA"/>
              </w:rPr>
              <w:t>01.06-26.06</w:t>
            </w:r>
          </w:p>
          <w:p w:rsidR="009809E4" w:rsidRDefault="009809E4" w:rsidP="009809E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та по отдельному плану.</w:t>
            </w:r>
          </w:p>
          <w:p w:rsidR="009809E4" w:rsidRPr="00B753C3" w:rsidRDefault="009809E4" w:rsidP="009809E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753C3">
              <w:rPr>
                <w:sz w:val="24"/>
                <w:szCs w:val="24"/>
                <w:lang w:eastAsia="ar-SA"/>
              </w:rPr>
              <w:t>1. Организационные мероприятия.</w:t>
            </w:r>
          </w:p>
          <w:p w:rsidR="009809E4" w:rsidRPr="00B753C3" w:rsidRDefault="009809E4" w:rsidP="009809E4">
            <w:pPr>
              <w:suppressAutoHyphens/>
              <w:rPr>
                <w:sz w:val="24"/>
                <w:szCs w:val="24"/>
                <w:lang w:eastAsia="ar-SA"/>
              </w:rPr>
            </w:pPr>
            <w:r w:rsidRPr="00B753C3">
              <w:rPr>
                <w:sz w:val="24"/>
                <w:szCs w:val="24"/>
                <w:lang w:eastAsia="ar-SA"/>
              </w:rPr>
              <w:lastRenderedPageBreak/>
              <w:t>2. Игры на знакомство. Инструктаж по правилам безопасного поведения в лагере.</w:t>
            </w:r>
          </w:p>
          <w:p w:rsidR="009809E4" w:rsidRPr="00B753C3" w:rsidRDefault="009809E4" w:rsidP="009809E4">
            <w:pPr>
              <w:suppressAutoHyphens/>
              <w:rPr>
                <w:sz w:val="24"/>
                <w:szCs w:val="24"/>
                <w:lang w:eastAsia="ar-SA"/>
              </w:rPr>
            </w:pPr>
            <w:r w:rsidRPr="00B753C3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.  Конкурс рисунков на асфальте.</w:t>
            </w:r>
          </w:p>
          <w:p w:rsidR="009809E4" w:rsidRPr="00B753C3" w:rsidRDefault="009809E4" w:rsidP="009809E4">
            <w:pPr>
              <w:suppressAutoHyphens/>
              <w:rPr>
                <w:sz w:val="24"/>
                <w:szCs w:val="24"/>
                <w:lang w:eastAsia="ar-SA"/>
              </w:rPr>
            </w:pPr>
            <w:r w:rsidRPr="00B753C3">
              <w:rPr>
                <w:sz w:val="24"/>
                <w:szCs w:val="24"/>
                <w:lang w:eastAsia="ar-SA"/>
              </w:rPr>
              <w:t>4.</w:t>
            </w:r>
            <w:r>
              <w:rPr>
                <w:sz w:val="24"/>
                <w:szCs w:val="24"/>
                <w:lang w:eastAsia="ar-SA"/>
              </w:rPr>
              <w:t xml:space="preserve">  </w:t>
            </w:r>
            <w:r w:rsidRPr="00B753C3">
              <w:rPr>
                <w:sz w:val="24"/>
                <w:szCs w:val="24"/>
                <w:lang w:eastAsia="ar-SA"/>
              </w:rPr>
              <w:t>Концертно- развлекательная программа «Мир детства», т</w:t>
            </w:r>
            <w:r w:rsidR="00BA4540">
              <w:rPr>
                <w:sz w:val="24"/>
                <w:szCs w:val="24"/>
                <w:lang w:eastAsia="ar-SA"/>
              </w:rPr>
              <w:t>ворческих коллективов.</w:t>
            </w:r>
          </w:p>
          <w:p w:rsidR="009809E4" w:rsidRPr="00B753C3" w:rsidRDefault="009809E4" w:rsidP="009809E4">
            <w:pPr>
              <w:pStyle w:val="ab"/>
              <w:ind w:left="0"/>
              <w:rPr>
                <w:sz w:val="24"/>
                <w:szCs w:val="24"/>
                <w:lang w:eastAsia="ar-SA"/>
              </w:rPr>
            </w:pPr>
            <w:r w:rsidRPr="00B753C3">
              <w:rPr>
                <w:sz w:val="24"/>
                <w:szCs w:val="24"/>
                <w:lang w:eastAsia="ar-SA"/>
              </w:rPr>
              <w:t xml:space="preserve">5. </w:t>
            </w:r>
            <w:r>
              <w:rPr>
                <w:sz w:val="24"/>
                <w:szCs w:val="24"/>
                <w:lang w:eastAsia="ar-SA"/>
              </w:rPr>
              <w:t xml:space="preserve"> Занятия в кружках и секциях.</w:t>
            </w:r>
          </w:p>
          <w:p w:rsidR="00C9217F" w:rsidRPr="00D0524A" w:rsidRDefault="00C9217F" w:rsidP="00003944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</w:tbl>
    <w:p w:rsidR="00CB1CBB" w:rsidRDefault="00CB1CBB" w:rsidP="00196356"/>
    <w:p w:rsidR="00494F3F" w:rsidRDefault="00494F3F" w:rsidP="00196356"/>
    <w:p w:rsidR="00494F3F" w:rsidRDefault="00494F3F" w:rsidP="00196356"/>
    <w:p w:rsidR="00FA7740" w:rsidRDefault="00FA7740" w:rsidP="00196356"/>
    <w:p w:rsidR="00FA7740" w:rsidRDefault="00FA7740" w:rsidP="00196356"/>
    <w:p w:rsidR="00FA7740" w:rsidRDefault="00FA7740" w:rsidP="00196356"/>
    <w:p w:rsidR="00FA7740" w:rsidRDefault="00FA7740" w:rsidP="00196356"/>
    <w:p w:rsidR="00BB7A7F" w:rsidRDefault="00BB7A7F" w:rsidP="00196356"/>
    <w:p w:rsidR="00BB7A7F" w:rsidRDefault="00BB7A7F" w:rsidP="00196356"/>
    <w:p w:rsidR="00BB7A7F" w:rsidRDefault="00BB7A7F" w:rsidP="00196356"/>
    <w:p w:rsidR="00BB7A7F" w:rsidRDefault="00BB7A7F" w:rsidP="00196356"/>
    <w:p w:rsidR="00BB7A7F" w:rsidRDefault="00BB7A7F" w:rsidP="00196356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615"/>
      </w:tblGrid>
      <w:tr w:rsidR="00494F3F" w:rsidRPr="00196356" w:rsidTr="00FA7740">
        <w:trPr>
          <w:trHeight w:val="199"/>
        </w:trPr>
        <w:tc>
          <w:tcPr>
            <w:tcW w:w="15417" w:type="dxa"/>
            <w:gridSpan w:val="2"/>
          </w:tcPr>
          <w:p w:rsidR="00494F3F" w:rsidRPr="00196356" w:rsidRDefault="00494F3F" w:rsidP="00494F3F">
            <w:pPr>
              <w:jc w:val="center"/>
              <w:rPr>
                <w:b/>
                <w:sz w:val="24"/>
                <w:szCs w:val="24"/>
              </w:rPr>
            </w:pPr>
            <w:r w:rsidRPr="0067416C">
              <w:rPr>
                <w:b/>
                <w:color w:val="0070C0"/>
                <w:sz w:val="28"/>
                <w:szCs w:val="24"/>
              </w:rPr>
              <w:t>Уровень основного общего образования</w:t>
            </w:r>
            <w:r w:rsidR="00462EDD" w:rsidRPr="0067416C">
              <w:rPr>
                <w:b/>
                <w:color w:val="0070C0"/>
                <w:sz w:val="28"/>
                <w:szCs w:val="24"/>
              </w:rPr>
              <w:t xml:space="preserve"> (5-9 классы)</w:t>
            </w:r>
          </w:p>
        </w:tc>
      </w:tr>
      <w:tr w:rsidR="00494F3F" w:rsidRPr="00196356" w:rsidTr="00FA7740">
        <w:trPr>
          <w:trHeight w:val="199"/>
        </w:trPr>
        <w:tc>
          <w:tcPr>
            <w:tcW w:w="15417" w:type="dxa"/>
            <w:gridSpan w:val="2"/>
          </w:tcPr>
          <w:p w:rsidR="00494F3F" w:rsidRPr="00196356" w:rsidRDefault="00494F3F" w:rsidP="00494F3F">
            <w:pPr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СЕНТЯБРЬ</w:t>
            </w:r>
          </w:p>
        </w:tc>
      </w:tr>
      <w:tr w:rsidR="00494F3F" w:rsidRPr="00196356" w:rsidTr="00FA7740">
        <w:trPr>
          <w:trHeight w:val="199"/>
        </w:trPr>
        <w:tc>
          <w:tcPr>
            <w:tcW w:w="15417" w:type="dxa"/>
            <w:gridSpan w:val="2"/>
          </w:tcPr>
          <w:p w:rsidR="00494F3F" w:rsidRPr="006D028E" w:rsidRDefault="00494F3F" w:rsidP="00494F3F">
            <w:pPr>
              <w:jc w:val="center"/>
              <w:rPr>
                <w:b/>
                <w:i/>
                <w:sz w:val="24"/>
                <w:szCs w:val="24"/>
              </w:rPr>
            </w:pPr>
            <w:r w:rsidRPr="006D028E">
              <w:rPr>
                <w:b/>
                <w:i/>
                <w:sz w:val="24"/>
                <w:szCs w:val="24"/>
              </w:rPr>
              <w:t>Месячник: «Безопасность детей». «Вним</w:t>
            </w:r>
            <w:r w:rsidR="00BA4540">
              <w:rPr>
                <w:b/>
                <w:i/>
                <w:sz w:val="24"/>
                <w:szCs w:val="24"/>
              </w:rPr>
              <w:t>ание, дети!» «Я люблю свой край</w:t>
            </w:r>
            <w:r w:rsidRPr="006D028E">
              <w:rPr>
                <w:b/>
                <w:i/>
                <w:sz w:val="24"/>
                <w:szCs w:val="24"/>
              </w:rPr>
              <w:t>!»</w:t>
            </w:r>
          </w:p>
        </w:tc>
      </w:tr>
      <w:tr w:rsidR="00494F3F" w:rsidRPr="00196356" w:rsidTr="00FA7740">
        <w:trPr>
          <w:trHeight w:val="70"/>
        </w:trPr>
        <w:tc>
          <w:tcPr>
            <w:tcW w:w="2802" w:type="dxa"/>
            <w:shd w:val="clear" w:color="auto" w:fill="auto"/>
            <w:vAlign w:val="center"/>
          </w:tcPr>
          <w:p w:rsidR="00494F3F" w:rsidRPr="00196356" w:rsidRDefault="00494F3F" w:rsidP="00494F3F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94F3F" w:rsidRPr="00196356" w:rsidRDefault="00494F3F" w:rsidP="00494F3F">
            <w:pPr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494F3F" w:rsidRPr="00196356" w:rsidTr="00FA7740">
        <w:tc>
          <w:tcPr>
            <w:tcW w:w="2802" w:type="dxa"/>
            <w:shd w:val="clear" w:color="auto" w:fill="auto"/>
            <w:vAlign w:val="center"/>
          </w:tcPr>
          <w:p w:rsidR="00494F3F" w:rsidRPr="00CD026B" w:rsidRDefault="00494F3F" w:rsidP="00494F3F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Общешкольные ключевые дел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605C1B" w:rsidRDefault="00605C1B" w:rsidP="00605C1B">
            <w:pPr>
              <w:contextualSpacing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01.09</w:t>
            </w:r>
            <w:r w:rsidRPr="00CD026B">
              <w:rPr>
                <w:sz w:val="24"/>
                <w:szCs w:val="24"/>
              </w:rPr>
              <w:t xml:space="preserve"> День знаний</w:t>
            </w:r>
            <w:r>
              <w:rPr>
                <w:sz w:val="24"/>
                <w:szCs w:val="24"/>
              </w:rPr>
              <w:t xml:space="preserve">. </w:t>
            </w:r>
            <w:r w:rsidRPr="00CD026B">
              <w:rPr>
                <w:sz w:val="24"/>
                <w:szCs w:val="24"/>
              </w:rPr>
              <w:t>Торжественная линейка</w:t>
            </w:r>
          </w:p>
          <w:p w:rsidR="00605C1B" w:rsidRPr="00CD026B" w:rsidRDefault="00605C1B" w:rsidP="00605C1B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271CE4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День здоровья</w:t>
            </w:r>
          </w:p>
          <w:p w:rsidR="00605C1B" w:rsidRDefault="00605C1B" w:rsidP="00605C1B">
            <w:pPr>
              <w:contextualSpacing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03.09</w:t>
            </w:r>
            <w:r w:rsidRPr="00CD026B">
              <w:rPr>
                <w:sz w:val="24"/>
                <w:szCs w:val="24"/>
              </w:rPr>
              <w:t xml:space="preserve"> День солидарности борьбы с терроризмом </w:t>
            </w:r>
          </w:p>
          <w:p w:rsidR="00605C1B" w:rsidRPr="00CD026B" w:rsidRDefault="00605C1B" w:rsidP="00605C1B">
            <w:pPr>
              <w:widowControl w:val="0"/>
              <w:autoSpaceDE w:val="0"/>
              <w:autoSpaceDN w:val="0"/>
              <w:contextualSpacing/>
              <w:rPr>
                <w:iCs/>
                <w:sz w:val="24"/>
                <w:szCs w:val="24"/>
              </w:rPr>
            </w:pPr>
            <w:r w:rsidRPr="00271CE4">
              <w:rPr>
                <w:b/>
                <w:iCs/>
                <w:sz w:val="24"/>
                <w:szCs w:val="24"/>
              </w:rPr>
              <w:t>08.09</w:t>
            </w:r>
            <w:r w:rsidRPr="00CD026B">
              <w:rPr>
                <w:iCs/>
                <w:sz w:val="24"/>
                <w:szCs w:val="24"/>
              </w:rPr>
              <w:t xml:space="preserve"> Международный день распространения грамотности</w:t>
            </w:r>
          </w:p>
          <w:p w:rsidR="00605C1B" w:rsidRPr="00CD026B" w:rsidRDefault="00605C1B" w:rsidP="00605C1B">
            <w:pPr>
              <w:spacing w:before="240"/>
              <w:contextualSpacing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5.09-11</w:t>
            </w:r>
            <w:r w:rsidRPr="00271CE4">
              <w:rPr>
                <w:b/>
                <w:iCs/>
                <w:sz w:val="24"/>
                <w:szCs w:val="24"/>
              </w:rPr>
              <w:t>.09</w:t>
            </w:r>
            <w:r w:rsidRPr="00CD026B">
              <w:rPr>
                <w:iCs/>
                <w:sz w:val="24"/>
                <w:szCs w:val="24"/>
              </w:rPr>
              <w:t xml:space="preserve"> Неделя семейного общения</w:t>
            </w:r>
            <w:r>
              <w:rPr>
                <w:iCs/>
                <w:sz w:val="24"/>
                <w:szCs w:val="24"/>
              </w:rPr>
              <w:t xml:space="preserve">. </w:t>
            </w:r>
          </w:p>
          <w:p w:rsidR="00605C1B" w:rsidRPr="00CD026B" w:rsidRDefault="00605C1B" w:rsidP="00605C1B">
            <w:pPr>
              <w:contextualSpacing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09.09</w:t>
            </w:r>
            <w:r w:rsidRPr="00CD026B">
              <w:rPr>
                <w:sz w:val="24"/>
                <w:szCs w:val="24"/>
              </w:rPr>
              <w:t xml:space="preserve"> День памяти героев Отечества, погибших при исполнении воинского долга</w:t>
            </w:r>
          </w:p>
          <w:p w:rsidR="00605C1B" w:rsidRPr="00CD026B" w:rsidRDefault="00605C1B" w:rsidP="00605C1B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271CE4">
              <w:rPr>
                <w:b/>
                <w:sz w:val="24"/>
                <w:szCs w:val="24"/>
              </w:rPr>
              <w:t>.09-2</w:t>
            </w:r>
            <w:r>
              <w:rPr>
                <w:b/>
                <w:sz w:val="24"/>
                <w:szCs w:val="24"/>
              </w:rPr>
              <w:t>3</w:t>
            </w:r>
            <w:r w:rsidRPr="00271CE4">
              <w:rPr>
                <w:b/>
                <w:sz w:val="24"/>
                <w:szCs w:val="24"/>
              </w:rPr>
              <w:t>.09</w:t>
            </w:r>
            <w:r w:rsidRPr="00CD026B">
              <w:rPr>
                <w:sz w:val="24"/>
                <w:szCs w:val="24"/>
              </w:rPr>
              <w:t xml:space="preserve"> Мероприятие «Сударыня Осень»</w:t>
            </w:r>
          </w:p>
          <w:p w:rsidR="00605C1B" w:rsidRPr="00CD026B" w:rsidRDefault="00605C1B" w:rsidP="00605C1B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271CE4">
              <w:rPr>
                <w:b/>
                <w:sz w:val="24"/>
                <w:szCs w:val="24"/>
              </w:rPr>
              <w:t>.09</w:t>
            </w:r>
            <w:r w:rsidRPr="00CD026B">
              <w:rPr>
                <w:sz w:val="24"/>
                <w:szCs w:val="24"/>
              </w:rPr>
              <w:t xml:space="preserve"> Проведение тренировочной эвакуации учащихся</w:t>
            </w:r>
          </w:p>
          <w:p w:rsidR="00605C1B" w:rsidRPr="00CD026B" w:rsidRDefault="00605C1B" w:rsidP="00605C1B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271CE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-30</w:t>
            </w:r>
            <w:r w:rsidRPr="00271CE4">
              <w:rPr>
                <w:b/>
                <w:sz w:val="24"/>
                <w:szCs w:val="24"/>
              </w:rPr>
              <w:t>.09</w:t>
            </w:r>
            <w:r w:rsidRPr="00CD026B">
              <w:rPr>
                <w:sz w:val="24"/>
                <w:szCs w:val="24"/>
              </w:rPr>
              <w:t xml:space="preserve"> Неделя безопасности</w:t>
            </w:r>
            <w:r>
              <w:rPr>
                <w:sz w:val="24"/>
                <w:szCs w:val="24"/>
              </w:rPr>
              <w:t xml:space="preserve"> дорожного движения</w:t>
            </w:r>
          </w:p>
          <w:p w:rsidR="00605C1B" w:rsidRPr="00CD026B" w:rsidRDefault="00605C1B" w:rsidP="00605C1B">
            <w:pPr>
              <w:pStyle w:val="ab"/>
              <w:ind w:left="0"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30.09</w:t>
            </w:r>
            <w:r w:rsidRPr="00CD026B">
              <w:rPr>
                <w:sz w:val="24"/>
                <w:szCs w:val="24"/>
              </w:rPr>
              <w:t xml:space="preserve"> Осенняя ярмарка, выставка работ учащихся</w:t>
            </w:r>
          </w:p>
          <w:p w:rsidR="00494F3F" w:rsidRPr="00196356" w:rsidRDefault="00605C1B" w:rsidP="00605C1B">
            <w:pPr>
              <w:contextualSpacing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30.09</w:t>
            </w:r>
            <w:r w:rsidRPr="00CD026B">
              <w:rPr>
                <w:sz w:val="24"/>
                <w:szCs w:val="24"/>
              </w:rPr>
              <w:t xml:space="preserve"> Конкурс «Алло, мы ищем таланты!»</w:t>
            </w:r>
          </w:p>
        </w:tc>
      </w:tr>
      <w:tr w:rsidR="00494F3F" w:rsidRPr="00196356" w:rsidTr="00FA7740">
        <w:tc>
          <w:tcPr>
            <w:tcW w:w="2802" w:type="dxa"/>
            <w:shd w:val="clear" w:color="auto" w:fill="auto"/>
            <w:vAlign w:val="center"/>
          </w:tcPr>
          <w:p w:rsidR="00494F3F" w:rsidRPr="00CD026B" w:rsidRDefault="00494F3F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94F3F" w:rsidRPr="00196356" w:rsidRDefault="00494F3F" w:rsidP="00494F3F">
            <w:pPr>
              <w:rPr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02.09.</w:t>
            </w:r>
            <w:r w:rsidRPr="00196356">
              <w:rPr>
                <w:sz w:val="24"/>
                <w:szCs w:val="24"/>
              </w:rPr>
              <w:t>Кл. часы «Правила дорожного движения»</w:t>
            </w:r>
          </w:p>
          <w:p w:rsidR="00494F3F" w:rsidRPr="00196356" w:rsidRDefault="00494F3F" w:rsidP="00494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B81507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 xml:space="preserve">Классный час «День памяти жертв </w:t>
            </w:r>
            <w:proofErr w:type="spellStart"/>
            <w:r w:rsidRPr="00196356">
              <w:rPr>
                <w:sz w:val="24"/>
                <w:szCs w:val="24"/>
              </w:rPr>
              <w:t>Бесланской</w:t>
            </w:r>
            <w:proofErr w:type="spellEnd"/>
            <w:r w:rsidRPr="00196356">
              <w:rPr>
                <w:sz w:val="24"/>
                <w:szCs w:val="24"/>
              </w:rPr>
              <w:t xml:space="preserve"> трагедии»</w:t>
            </w:r>
          </w:p>
          <w:p w:rsidR="00494F3F" w:rsidRDefault="00494F3F" w:rsidP="00494F3F">
            <w:pPr>
              <w:rPr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Pr="00915023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Уборка пришкольной территории</w:t>
            </w:r>
          </w:p>
          <w:p w:rsidR="00494F3F" w:rsidRDefault="005D117B" w:rsidP="00494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494F3F" w:rsidRPr="00512537">
              <w:rPr>
                <w:b/>
                <w:sz w:val="24"/>
                <w:szCs w:val="24"/>
              </w:rPr>
              <w:t>.09</w:t>
            </w:r>
            <w:r w:rsidR="00494F3F">
              <w:rPr>
                <w:sz w:val="24"/>
                <w:szCs w:val="24"/>
              </w:rPr>
              <w:t xml:space="preserve"> Классный час «125 лет со дня рождения </w:t>
            </w:r>
            <w:proofErr w:type="spellStart"/>
            <w:r w:rsidR="007655A5">
              <w:rPr>
                <w:sz w:val="24"/>
                <w:szCs w:val="24"/>
              </w:rPr>
              <w:t>В.Л.Гончарова</w:t>
            </w:r>
            <w:proofErr w:type="spellEnd"/>
            <w:r w:rsidR="007655A5">
              <w:rPr>
                <w:sz w:val="24"/>
                <w:szCs w:val="24"/>
              </w:rPr>
              <w:t>»</w:t>
            </w:r>
          </w:p>
          <w:p w:rsidR="00494F3F" w:rsidRPr="00CB0132" w:rsidRDefault="005D117B" w:rsidP="00494F3F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05</w:t>
            </w:r>
            <w:r w:rsidR="00494F3F" w:rsidRPr="00CB0132">
              <w:rPr>
                <w:b/>
                <w:iCs/>
                <w:sz w:val="24"/>
                <w:szCs w:val="24"/>
              </w:rPr>
              <w:t>.09-1</w:t>
            </w:r>
            <w:r>
              <w:rPr>
                <w:b/>
                <w:iCs/>
                <w:sz w:val="24"/>
                <w:szCs w:val="24"/>
              </w:rPr>
              <w:t>1</w:t>
            </w:r>
            <w:r w:rsidR="00494F3F" w:rsidRPr="00CB0132">
              <w:rPr>
                <w:b/>
                <w:iCs/>
                <w:sz w:val="24"/>
                <w:szCs w:val="24"/>
              </w:rPr>
              <w:t>.09</w:t>
            </w:r>
            <w:r w:rsidR="00494F3F" w:rsidRPr="00CD026B">
              <w:rPr>
                <w:iCs/>
                <w:sz w:val="24"/>
                <w:szCs w:val="24"/>
              </w:rPr>
              <w:t xml:space="preserve"> </w:t>
            </w:r>
            <w:r w:rsidR="00494F3F">
              <w:rPr>
                <w:iCs/>
                <w:sz w:val="24"/>
                <w:szCs w:val="24"/>
              </w:rPr>
              <w:t>неделя</w:t>
            </w:r>
            <w:r w:rsidR="00494F3F" w:rsidRPr="00CB0132">
              <w:rPr>
                <w:iCs/>
                <w:sz w:val="24"/>
                <w:szCs w:val="24"/>
              </w:rPr>
              <w:t xml:space="preserve"> семей</w:t>
            </w:r>
            <w:r w:rsidR="007655A5">
              <w:rPr>
                <w:iCs/>
                <w:sz w:val="24"/>
                <w:szCs w:val="24"/>
              </w:rPr>
              <w:t>ного общения (Кл. часы, беседы)</w:t>
            </w:r>
          </w:p>
          <w:p w:rsidR="00494F3F" w:rsidRPr="007655A5" w:rsidRDefault="00494F3F" w:rsidP="007655A5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</w:rPr>
            </w:pPr>
            <w:r w:rsidRPr="00CB0132">
              <w:rPr>
                <w:iCs/>
                <w:sz w:val="24"/>
                <w:szCs w:val="24"/>
              </w:rPr>
              <w:t>- Кл. час «Моя с</w:t>
            </w:r>
            <w:r w:rsidR="007655A5">
              <w:rPr>
                <w:iCs/>
                <w:sz w:val="24"/>
                <w:szCs w:val="24"/>
              </w:rPr>
              <w:t>емья в истории школы»</w:t>
            </w:r>
          </w:p>
          <w:p w:rsidR="00494F3F" w:rsidRPr="00915023" w:rsidRDefault="00494F3F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В течение месяца:</w:t>
            </w:r>
          </w:p>
          <w:p w:rsidR="00494F3F" w:rsidRPr="00915023" w:rsidRDefault="00494F3F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Дежурство по классам, школе.</w:t>
            </w:r>
            <w:r w:rsidRPr="00915023">
              <w:rPr>
                <w:b/>
                <w:sz w:val="24"/>
                <w:szCs w:val="24"/>
              </w:rPr>
              <w:t xml:space="preserve"> </w:t>
            </w:r>
          </w:p>
          <w:p w:rsidR="00494F3F" w:rsidRPr="00196356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Знакомство учащихся с Уставом школы и Правилами поведения учащихся</w:t>
            </w:r>
          </w:p>
          <w:p w:rsidR="00494F3F" w:rsidRPr="00196356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Сбор информации по проблемам с трудными детьми.</w:t>
            </w:r>
          </w:p>
          <w:p w:rsidR="00494F3F" w:rsidRPr="00196356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Организация занятости детей «группы-риска»</w:t>
            </w:r>
          </w:p>
          <w:p w:rsidR="00494F3F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Инструктажи по ТБ, ПДД, ПБ, правилам поведения в школе,</w:t>
            </w:r>
            <w:r>
              <w:rPr>
                <w:sz w:val="24"/>
                <w:szCs w:val="24"/>
              </w:rPr>
              <w:t xml:space="preserve"> общественных местах в классах.</w:t>
            </w:r>
          </w:p>
          <w:p w:rsidR="00494F3F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по противодействию</w:t>
            </w:r>
            <w:r w:rsidRPr="00196356">
              <w:rPr>
                <w:sz w:val="24"/>
                <w:szCs w:val="24"/>
              </w:rPr>
              <w:t xml:space="preserve"> экстремизма.</w:t>
            </w:r>
          </w:p>
          <w:p w:rsidR="00494F3F" w:rsidRPr="00196356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Составлен</w:t>
            </w:r>
            <w:r>
              <w:rPr>
                <w:sz w:val="24"/>
                <w:szCs w:val="24"/>
              </w:rPr>
              <w:t>ие социальных паспортов класса</w:t>
            </w:r>
            <w:r w:rsidRPr="00196356">
              <w:rPr>
                <w:sz w:val="24"/>
                <w:szCs w:val="24"/>
              </w:rPr>
              <w:t>.</w:t>
            </w:r>
          </w:p>
          <w:p w:rsidR="00494F3F" w:rsidRPr="00196356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Анализ семей ОУ, выявление неблагополучных семей и вновь прибывших уч-ся</w:t>
            </w:r>
          </w:p>
          <w:p w:rsidR="00494F3F" w:rsidRPr="00196356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 и анализ данных о соц. характеристике семей учащих</w:t>
            </w:r>
            <w:r w:rsidRPr="00196356">
              <w:rPr>
                <w:sz w:val="24"/>
                <w:szCs w:val="24"/>
              </w:rPr>
              <w:t>ся, рекомендации на консультацию соц.-псих. службы.</w:t>
            </w:r>
          </w:p>
          <w:p w:rsidR="00494F3F" w:rsidRPr="00196356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 xml:space="preserve">Согласование планов работы КДН, ОДН </w:t>
            </w:r>
          </w:p>
          <w:p w:rsidR="00494F3F" w:rsidRPr="00196356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Борьба с прогулами занятий</w:t>
            </w:r>
          </w:p>
          <w:p w:rsidR="00494F3F" w:rsidRPr="00196356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Профилактические беседы</w:t>
            </w:r>
          </w:p>
          <w:p w:rsidR="00494F3F" w:rsidRDefault="00494F3F" w:rsidP="00494F3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Разработка плана мероприятий по профилактике безнадзорности, наркомании, токсикомании. Суицид.</w:t>
            </w:r>
          </w:p>
        </w:tc>
      </w:tr>
      <w:tr w:rsidR="00494F3F" w:rsidRPr="00196356" w:rsidTr="00FA7740">
        <w:tc>
          <w:tcPr>
            <w:tcW w:w="2802" w:type="dxa"/>
            <w:shd w:val="clear" w:color="auto" w:fill="auto"/>
            <w:vAlign w:val="center"/>
          </w:tcPr>
          <w:p w:rsidR="00494F3F" w:rsidRPr="00CD026B" w:rsidRDefault="00494F3F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lastRenderedPageBreak/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94F3F" w:rsidRDefault="00494F3F" w:rsidP="00494F3F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494F3F" w:rsidRPr="00196356" w:rsidTr="00FA7740">
        <w:tc>
          <w:tcPr>
            <w:tcW w:w="2802" w:type="dxa"/>
            <w:shd w:val="clear" w:color="auto" w:fill="auto"/>
            <w:vAlign w:val="center"/>
          </w:tcPr>
          <w:p w:rsidR="00494F3F" w:rsidRPr="00CD026B" w:rsidRDefault="00494F3F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94F3F" w:rsidRDefault="00494F3F" w:rsidP="00494F3F">
            <w:pPr>
              <w:rPr>
                <w:sz w:val="24"/>
              </w:rPr>
            </w:pPr>
            <w:r w:rsidRPr="00512537">
              <w:rPr>
                <w:b/>
                <w:sz w:val="24"/>
              </w:rPr>
              <w:t>1.09.</w:t>
            </w:r>
            <w:r>
              <w:rPr>
                <w:sz w:val="24"/>
              </w:rPr>
              <w:t xml:space="preserve"> Всероссийский открытый урок «ОБЖ» (урок подготовки детей к действиям в условиях различного рода чрезвычайных ситуаций)</w:t>
            </w:r>
          </w:p>
          <w:p w:rsidR="00494F3F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512537">
              <w:rPr>
                <w:b/>
                <w:sz w:val="24"/>
                <w:szCs w:val="24"/>
              </w:rPr>
              <w:t>0</w:t>
            </w:r>
            <w:r w:rsidR="005D117B">
              <w:rPr>
                <w:b/>
                <w:sz w:val="24"/>
                <w:szCs w:val="24"/>
              </w:rPr>
              <w:t>9</w:t>
            </w:r>
            <w:r w:rsidRPr="00512537">
              <w:rPr>
                <w:b/>
                <w:sz w:val="24"/>
                <w:szCs w:val="24"/>
              </w:rPr>
              <w:t>.09</w:t>
            </w:r>
            <w:r w:rsidRPr="00CD026B">
              <w:rPr>
                <w:sz w:val="24"/>
                <w:szCs w:val="24"/>
              </w:rPr>
              <w:t xml:space="preserve"> Урок мира</w:t>
            </w:r>
          </w:p>
          <w:p w:rsidR="00494F3F" w:rsidRDefault="00494F3F" w:rsidP="00494F3F">
            <w:pPr>
              <w:pStyle w:val="ab"/>
              <w:ind w:left="0"/>
              <w:rPr>
                <w:sz w:val="24"/>
                <w:szCs w:val="24"/>
                <w:shd w:val="clear" w:color="auto" w:fill="FFFFFF"/>
              </w:rPr>
            </w:pPr>
            <w:r w:rsidRPr="00310942">
              <w:rPr>
                <w:b/>
                <w:sz w:val="24"/>
                <w:szCs w:val="24"/>
              </w:rPr>
              <w:t>0</w:t>
            </w:r>
            <w:r w:rsidR="005D117B">
              <w:rPr>
                <w:b/>
                <w:sz w:val="24"/>
                <w:szCs w:val="24"/>
              </w:rPr>
              <w:t>9</w:t>
            </w:r>
            <w:r w:rsidRPr="00310942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Уроки музыки </w:t>
            </w:r>
            <w:r w:rsidRPr="00F06470">
              <w:rPr>
                <w:sz w:val="24"/>
                <w:szCs w:val="24"/>
                <w:shd w:val="clear" w:color="auto" w:fill="FFFFFF"/>
              </w:rPr>
              <w:t>«История России в творчестве великих музыкантов»</w:t>
            </w:r>
          </w:p>
          <w:p w:rsidR="00494F3F" w:rsidRPr="00DD6211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310942">
              <w:rPr>
                <w:b/>
                <w:sz w:val="24"/>
                <w:szCs w:val="24"/>
              </w:rPr>
              <w:t>0</w:t>
            </w:r>
            <w:r w:rsidR="005D117B">
              <w:rPr>
                <w:b/>
                <w:sz w:val="24"/>
                <w:szCs w:val="24"/>
              </w:rPr>
              <w:t>9</w:t>
            </w:r>
            <w:r w:rsidRPr="00310942">
              <w:rPr>
                <w:b/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 xml:space="preserve"> Уроки истории- </w:t>
            </w:r>
            <w:r w:rsidRPr="00EE0430">
              <w:rPr>
                <w:sz w:val="24"/>
                <w:szCs w:val="24"/>
                <w:shd w:val="clear" w:color="auto" w:fill="FFFFFF"/>
              </w:rPr>
              <w:t xml:space="preserve">исторический портрет </w:t>
            </w:r>
            <w:r w:rsidR="008039CF">
              <w:rPr>
                <w:sz w:val="24"/>
                <w:szCs w:val="24"/>
                <w:shd w:val="clear" w:color="auto" w:fill="FFFFFF"/>
              </w:rPr>
              <w:t>великого человека.</w:t>
            </w:r>
          </w:p>
          <w:p w:rsidR="00494F3F" w:rsidRDefault="00494F3F" w:rsidP="00494F3F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494F3F" w:rsidRPr="00196356" w:rsidTr="00FA7740">
        <w:tc>
          <w:tcPr>
            <w:tcW w:w="2802" w:type="dxa"/>
            <w:shd w:val="clear" w:color="auto" w:fill="auto"/>
            <w:vAlign w:val="center"/>
          </w:tcPr>
          <w:p w:rsidR="00494F3F" w:rsidRPr="00CD026B" w:rsidRDefault="00494F3F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94F3F" w:rsidRPr="00915023" w:rsidRDefault="00494F3F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В течение месяца:</w:t>
            </w:r>
          </w:p>
          <w:p w:rsidR="00494F3F" w:rsidRPr="00196356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Выборы активов классов</w:t>
            </w:r>
          </w:p>
          <w:p w:rsidR="00494F3F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ение плана работы на год</w:t>
            </w:r>
          </w:p>
          <w:p w:rsidR="00494F3F" w:rsidRDefault="00494F3F" w:rsidP="00494F3F">
            <w:pPr>
              <w:rPr>
                <w:b/>
                <w:sz w:val="24"/>
                <w:szCs w:val="24"/>
              </w:rPr>
            </w:pPr>
            <w:r w:rsidRPr="00AB4A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AB4A4D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 xml:space="preserve">Выборы в органы ученического самоуправления </w:t>
            </w:r>
          </w:p>
        </w:tc>
      </w:tr>
      <w:tr w:rsidR="00494F3F" w:rsidRPr="00196356" w:rsidTr="00FA7740">
        <w:tc>
          <w:tcPr>
            <w:tcW w:w="2802" w:type="dxa"/>
            <w:shd w:val="clear" w:color="auto" w:fill="auto"/>
            <w:vAlign w:val="center"/>
          </w:tcPr>
          <w:p w:rsidR="00494F3F" w:rsidRPr="00CD026B" w:rsidRDefault="00494F3F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94F3F" w:rsidRPr="00AB4A4D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AB4A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AB4A4D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</w:t>
            </w:r>
            <w:r w:rsidRPr="00AB4A4D">
              <w:rPr>
                <w:sz w:val="24"/>
                <w:szCs w:val="24"/>
              </w:rPr>
              <w:t xml:space="preserve">Ученическая конференция Совета старшеклассников «РДШ» </w:t>
            </w:r>
          </w:p>
          <w:p w:rsidR="00494F3F" w:rsidRPr="00196356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Сбор площадок. Игра «Мы в РДШ»</w:t>
            </w:r>
          </w:p>
          <w:p w:rsidR="00494F3F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луб «Будущее Отчизны»</w:t>
            </w:r>
          </w:p>
          <w:p w:rsidR="00494F3F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</w:p>
          <w:p w:rsidR="00494F3F" w:rsidRDefault="00494F3F" w:rsidP="00494F3F">
            <w:pPr>
              <w:rPr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6</w:t>
            </w:r>
            <w:r w:rsidRPr="00915023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 xml:space="preserve">Проект волонтерского движения РДШ «Пятиклассники – первоклассникам». </w:t>
            </w:r>
          </w:p>
          <w:p w:rsidR="00494F3F" w:rsidRPr="00196356" w:rsidRDefault="00494F3F" w:rsidP="00494F3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0" w:hanging="175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Профилактика БДД</w:t>
            </w:r>
            <w:r>
              <w:rPr>
                <w:sz w:val="24"/>
                <w:szCs w:val="24"/>
              </w:rPr>
              <w:t xml:space="preserve"> (безопасность дорожного движения)</w:t>
            </w:r>
          </w:p>
          <w:p w:rsidR="00494F3F" w:rsidRDefault="00494F3F" w:rsidP="00494F3F">
            <w:pPr>
              <w:rPr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lastRenderedPageBreak/>
              <w:t>1</w:t>
            </w:r>
            <w:r w:rsidR="005D117B">
              <w:rPr>
                <w:b/>
                <w:sz w:val="24"/>
                <w:szCs w:val="24"/>
              </w:rPr>
              <w:t>6</w:t>
            </w:r>
            <w:r w:rsidRPr="00915023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 xml:space="preserve">Проект волонтерского движения РДШ «Десятиклассники - пятиклассникам» </w:t>
            </w:r>
          </w:p>
          <w:p w:rsidR="00494F3F" w:rsidRPr="009361DB" w:rsidRDefault="00494F3F" w:rsidP="00494F3F">
            <w:p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Профилактика БДД</w:t>
            </w:r>
          </w:p>
        </w:tc>
      </w:tr>
      <w:tr w:rsidR="00494F3F" w:rsidRPr="00196356" w:rsidTr="00FA7740">
        <w:tc>
          <w:tcPr>
            <w:tcW w:w="2802" w:type="dxa"/>
            <w:shd w:val="clear" w:color="auto" w:fill="auto"/>
            <w:vAlign w:val="center"/>
          </w:tcPr>
          <w:p w:rsidR="00494F3F" w:rsidRPr="00CD026B" w:rsidRDefault="00494F3F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94F3F" w:rsidRPr="00196356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Проекты ранней професс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нальной ориентации школьников </w:t>
            </w:r>
            <w:r w:rsidR="00462EDD">
              <w:rPr>
                <w:rFonts w:ascii="PT Astra Serif" w:hAnsi="PT Astra Serif"/>
                <w:sz w:val="24"/>
                <w:szCs w:val="24"/>
              </w:rPr>
              <w:t>«Билет в будущее» и он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лайн уроки «</w:t>
            </w:r>
            <w:proofErr w:type="spellStart"/>
            <w:r w:rsidRPr="003C1771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Pr="003C177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94F3F" w:rsidRPr="00196356" w:rsidTr="00FA7740">
        <w:tc>
          <w:tcPr>
            <w:tcW w:w="2802" w:type="dxa"/>
            <w:shd w:val="clear" w:color="auto" w:fill="auto"/>
            <w:vAlign w:val="center"/>
          </w:tcPr>
          <w:p w:rsidR="00494F3F" w:rsidRPr="00CD026B" w:rsidRDefault="00494F3F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94F3F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92672B">
              <w:rPr>
                <w:b/>
                <w:sz w:val="24"/>
                <w:szCs w:val="24"/>
              </w:rPr>
              <w:t>06.09</w:t>
            </w:r>
            <w:r w:rsidRPr="0092672B">
              <w:rPr>
                <w:sz w:val="24"/>
                <w:szCs w:val="24"/>
              </w:rPr>
              <w:t xml:space="preserve"> Оформление стенда памяти героев Отечества, погибших при исполнении воинского долга</w:t>
            </w:r>
          </w:p>
          <w:p w:rsidR="00494F3F" w:rsidRPr="00196356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</w:tr>
      <w:tr w:rsidR="00494F3F" w:rsidRPr="00196356" w:rsidTr="00FA7740">
        <w:tc>
          <w:tcPr>
            <w:tcW w:w="2802" w:type="dxa"/>
            <w:shd w:val="clear" w:color="auto" w:fill="auto"/>
            <w:vAlign w:val="center"/>
          </w:tcPr>
          <w:p w:rsidR="00494F3F" w:rsidRPr="00CD026B" w:rsidRDefault="00494F3F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94F3F" w:rsidRPr="00D56556" w:rsidRDefault="00494F3F" w:rsidP="00494F3F">
            <w:pPr>
              <w:rPr>
                <w:sz w:val="24"/>
                <w:szCs w:val="24"/>
              </w:rPr>
            </w:pPr>
            <w:r w:rsidRPr="00D56556">
              <w:rPr>
                <w:b/>
                <w:sz w:val="24"/>
                <w:szCs w:val="24"/>
              </w:rPr>
              <w:t>05.09.-10.09</w:t>
            </w:r>
            <w:r>
              <w:rPr>
                <w:sz w:val="24"/>
                <w:szCs w:val="24"/>
              </w:rPr>
              <w:t xml:space="preserve"> </w:t>
            </w:r>
            <w:r w:rsidRPr="00D56556">
              <w:rPr>
                <w:sz w:val="24"/>
                <w:szCs w:val="24"/>
              </w:rPr>
              <w:t>Организационные родительские собрания</w:t>
            </w:r>
          </w:p>
          <w:p w:rsidR="00494F3F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56556">
              <w:rPr>
                <w:b/>
                <w:sz w:val="24"/>
                <w:szCs w:val="24"/>
              </w:rPr>
              <w:t>05.09.-10.09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Формирование родительских комитетов</w:t>
            </w:r>
          </w:p>
          <w:p w:rsidR="00494F3F" w:rsidRPr="00196356" w:rsidRDefault="00494F3F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AB4A4D">
              <w:rPr>
                <w:b/>
                <w:sz w:val="24"/>
                <w:szCs w:val="24"/>
              </w:rPr>
              <w:t>1</w:t>
            </w:r>
            <w:r w:rsidR="005D117B">
              <w:rPr>
                <w:b/>
                <w:sz w:val="24"/>
                <w:szCs w:val="24"/>
              </w:rPr>
              <w:t>9</w:t>
            </w:r>
            <w:r w:rsidRPr="00AB4A4D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Общешкольное родительское собрание «Безопасность детей»</w:t>
            </w:r>
          </w:p>
          <w:p w:rsidR="00494F3F" w:rsidRPr="00915023" w:rsidRDefault="00494F3F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В течение месяца:</w:t>
            </w:r>
          </w:p>
          <w:p w:rsidR="00494F3F" w:rsidRDefault="00494F3F" w:rsidP="00494F3F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Индивидуальные беседы с родителями</w:t>
            </w:r>
          </w:p>
          <w:p w:rsidR="00494F3F" w:rsidRDefault="00494F3F" w:rsidP="00494F3F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Выявление детей группы риска, детей и семей, находящихся в социально-опасном положении.</w:t>
            </w:r>
          </w:p>
          <w:p w:rsidR="00494F3F" w:rsidRDefault="00494F3F" w:rsidP="00494F3F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Постановка и снятие с ВШК</w:t>
            </w:r>
          </w:p>
          <w:p w:rsidR="00494F3F" w:rsidRDefault="00494F3F" w:rsidP="00494F3F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Составление социального паспорта школы</w:t>
            </w:r>
          </w:p>
          <w:p w:rsidR="00494F3F" w:rsidRDefault="00494F3F" w:rsidP="00494F3F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Составление карты занятости учащихся во внеурочное и каникулярное время</w:t>
            </w:r>
          </w:p>
          <w:p w:rsidR="00494F3F" w:rsidRPr="005603F2" w:rsidRDefault="00494F3F" w:rsidP="00494F3F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Работа совета по профилактике.</w:t>
            </w:r>
          </w:p>
        </w:tc>
      </w:tr>
      <w:tr w:rsidR="00381BD8" w:rsidRPr="00196356" w:rsidTr="00FA7740">
        <w:tc>
          <w:tcPr>
            <w:tcW w:w="2802" w:type="dxa"/>
            <w:shd w:val="clear" w:color="auto" w:fill="auto"/>
            <w:vAlign w:val="center"/>
          </w:tcPr>
          <w:p w:rsidR="00381BD8" w:rsidRPr="009809E4" w:rsidRDefault="00381BD8" w:rsidP="008A5B7B">
            <w:pPr>
              <w:jc w:val="center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Модуль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Pr="009809E4" w:rsidRDefault="00381BD8" w:rsidP="008A5B7B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В течение месяца:</w:t>
            </w:r>
          </w:p>
          <w:p w:rsidR="00381BD8" w:rsidRPr="009809E4" w:rsidRDefault="00381BD8" w:rsidP="008A5B7B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Индивидуальные беседы с родителями</w:t>
            </w:r>
          </w:p>
          <w:p w:rsidR="00381BD8" w:rsidRPr="009809E4" w:rsidRDefault="00381BD8" w:rsidP="008A5B7B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Выявление детей группы риска, детей и семей, находящихся в социально-опасном положении.</w:t>
            </w:r>
          </w:p>
          <w:p w:rsidR="00381BD8" w:rsidRPr="009809E4" w:rsidRDefault="00381BD8" w:rsidP="008A5B7B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Постановка и снятие с ВШК</w:t>
            </w:r>
          </w:p>
          <w:p w:rsidR="00381BD8" w:rsidRPr="009809E4" w:rsidRDefault="00381BD8" w:rsidP="008A5B7B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Составление социального паспорта школы</w:t>
            </w:r>
          </w:p>
          <w:p w:rsidR="00381BD8" w:rsidRPr="009809E4" w:rsidRDefault="00381BD8" w:rsidP="008A5B7B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Составление карты занятости учащихся во внеурочное и каникулярное время</w:t>
            </w:r>
          </w:p>
          <w:p w:rsidR="00381BD8" w:rsidRPr="009809E4" w:rsidRDefault="00381BD8" w:rsidP="008A5B7B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Работа совета по профилактике.</w:t>
            </w:r>
          </w:p>
          <w:p w:rsidR="00381BD8" w:rsidRPr="009809E4" w:rsidRDefault="00381BD8" w:rsidP="007506E7">
            <w:pPr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</w:rPr>
              <w:t>02.09</w:t>
            </w:r>
            <w:r w:rsidRPr="009809E4">
              <w:rPr>
                <w:sz w:val="24"/>
              </w:rPr>
              <w:t>.</w:t>
            </w:r>
            <w:r w:rsidRPr="009809E4">
              <w:rPr>
                <w:sz w:val="24"/>
                <w:szCs w:val="24"/>
              </w:rPr>
              <w:t>Классные часы по безопасности, антитеррору, по ТБ «Дорога в школу и домой. ПДД»</w:t>
            </w:r>
          </w:p>
        </w:tc>
      </w:tr>
      <w:tr w:rsidR="00381BD8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381BD8" w:rsidRPr="00BD60A8" w:rsidRDefault="00381BD8" w:rsidP="00494F3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ОКТЯБРЬ</w:t>
            </w:r>
          </w:p>
        </w:tc>
      </w:tr>
      <w:tr w:rsidR="00381BD8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381BD8" w:rsidRPr="00381BD8" w:rsidRDefault="00381BD8" w:rsidP="00494F3F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381BD8">
              <w:rPr>
                <w:b/>
                <w:i/>
                <w:sz w:val="24"/>
                <w:szCs w:val="24"/>
              </w:rPr>
              <w:t>Месячник: «За здоровый образ жизни»</w:t>
            </w:r>
          </w:p>
        </w:tc>
      </w:tr>
      <w:tr w:rsidR="00381BD8" w:rsidRPr="00196356" w:rsidTr="00FA7740">
        <w:trPr>
          <w:trHeight w:val="306"/>
        </w:trPr>
        <w:tc>
          <w:tcPr>
            <w:tcW w:w="2802" w:type="dxa"/>
            <w:shd w:val="clear" w:color="auto" w:fill="auto"/>
            <w:vAlign w:val="center"/>
          </w:tcPr>
          <w:p w:rsidR="00381BD8" w:rsidRPr="00196356" w:rsidRDefault="00381BD8" w:rsidP="0049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2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BD8" w:rsidRPr="00196356" w:rsidRDefault="00381BD8" w:rsidP="00494F3F">
            <w:pPr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381BD8" w:rsidRPr="00196356" w:rsidTr="00FA7740">
        <w:trPr>
          <w:trHeight w:val="416"/>
        </w:trPr>
        <w:tc>
          <w:tcPr>
            <w:tcW w:w="2802" w:type="dxa"/>
            <w:shd w:val="clear" w:color="auto" w:fill="auto"/>
            <w:vAlign w:val="center"/>
          </w:tcPr>
          <w:p w:rsidR="00381BD8" w:rsidRPr="00520A1F" w:rsidRDefault="00381BD8" w:rsidP="00494F3F">
            <w:pPr>
              <w:jc w:val="center"/>
              <w:rPr>
                <w:b/>
                <w:sz w:val="24"/>
                <w:szCs w:val="24"/>
              </w:rPr>
            </w:pPr>
            <w:r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381BD8" w:rsidRPr="00520A1F" w:rsidRDefault="00381BD8" w:rsidP="00494F3F">
            <w:pPr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605C1B" w:rsidRPr="000A54C7" w:rsidRDefault="00605C1B" w:rsidP="00605C1B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0A54C7">
              <w:rPr>
                <w:rStyle w:val="a9"/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 w:themeFill="background1"/>
              </w:rPr>
              <w:t>1 октября -</w:t>
            </w:r>
            <w:r w:rsidRPr="000A54C7">
              <w:rPr>
                <w:rStyle w:val="a9"/>
                <w:rFonts w:ascii="Times New Roman" w:hAnsi="Times New Roman" w:cs="Times New Roman"/>
                <w:b w:val="0"/>
                <w:i w:val="0"/>
                <w:color w:val="000000"/>
              </w:rPr>
              <w:t> </w:t>
            </w:r>
            <w:r w:rsidRPr="000A54C7">
              <w:rPr>
                <w:color w:val="000000"/>
              </w:rPr>
              <w:t>Международный день пожилых людей</w:t>
            </w:r>
          </w:p>
          <w:p w:rsidR="00605C1B" w:rsidRPr="000A54C7" w:rsidRDefault="00605C1B" w:rsidP="00605C1B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0A54C7">
              <w:rPr>
                <w:rStyle w:val="a9"/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 w:themeFill="background1"/>
              </w:rPr>
              <w:t>1 октября</w:t>
            </w:r>
            <w:r w:rsidRPr="000A54C7">
              <w:rPr>
                <w:color w:val="000000"/>
                <w:shd w:val="clear" w:color="auto" w:fill="FFFFFF" w:themeFill="background1"/>
              </w:rPr>
              <w:t> </w:t>
            </w:r>
            <w:r w:rsidRPr="000A54C7">
              <w:rPr>
                <w:color w:val="000000"/>
              </w:rPr>
              <w:t>- Международный</w:t>
            </w:r>
            <w:r w:rsidRPr="000A54C7">
              <w:t xml:space="preserve"> день </w:t>
            </w:r>
            <w:hyperlink r:id="rId9" w:tgtFrame="_blank" w:history="1">
              <w:r w:rsidRPr="000A54C7">
                <w:rPr>
                  <w:rStyle w:val="afd"/>
                  <w:rFonts w:eastAsiaTheme="majorEastAsia"/>
                  <w:color w:val="auto"/>
                  <w:u w:val="none"/>
                </w:rPr>
                <w:t>музыки</w:t>
              </w:r>
            </w:hyperlink>
          </w:p>
          <w:p w:rsidR="00605C1B" w:rsidRPr="000A54C7" w:rsidRDefault="00605C1B" w:rsidP="00605C1B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05.10 Международный день учителя</w:t>
            </w:r>
          </w:p>
          <w:p w:rsidR="00605C1B" w:rsidRPr="000A54C7" w:rsidRDefault="00605C1B" w:rsidP="00605C1B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06.10 Дни права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12.10Соревнования по мини-футболу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14.10 Всемирный день математики</w:t>
            </w:r>
          </w:p>
          <w:p w:rsidR="00605C1B" w:rsidRPr="000A54C7" w:rsidRDefault="00605C1B" w:rsidP="00605C1B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0A54C7">
              <w:rPr>
                <w:rStyle w:val="a9"/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 w:themeFill="background1"/>
              </w:rPr>
              <w:t>16 октября</w:t>
            </w:r>
            <w:r w:rsidRPr="000A54C7">
              <w:rPr>
                <w:color w:val="000000"/>
              </w:rPr>
              <w:t> - День отца в России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24.10 Посвящение первоклассников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lastRenderedPageBreak/>
              <w:t>26.10 Международный день школьных библиотек.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26.10- Соревнования по легкой атлетике</w:t>
            </w:r>
          </w:p>
          <w:p w:rsidR="00605C1B" w:rsidRPr="005603F2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31.10 Посвящение в десятиклассники</w:t>
            </w:r>
          </w:p>
          <w:p w:rsidR="00605C1B" w:rsidRPr="005603F2" w:rsidRDefault="00605C1B" w:rsidP="00605C1B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5603F2">
              <w:rPr>
                <w:b/>
                <w:sz w:val="24"/>
                <w:szCs w:val="24"/>
              </w:rPr>
              <w:t>В течение месяца:</w:t>
            </w:r>
          </w:p>
          <w:p w:rsidR="00605C1B" w:rsidRDefault="00605C1B" w:rsidP="00605C1B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Мероприятия в рамках месячника «За здоровый образ жизни»</w:t>
            </w:r>
          </w:p>
          <w:p w:rsidR="00605C1B" w:rsidRDefault="00605C1B" w:rsidP="00605C1B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Участие в акциях по ПДД</w:t>
            </w:r>
          </w:p>
          <w:p w:rsidR="00381BD8" w:rsidRPr="005603F2" w:rsidRDefault="00605C1B" w:rsidP="00605C1B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Спортивные субботы</w:t>
            </w:r>
          </w:p>
        </w:tc>
      </w:tr>
      <w:tr w:rsidR="00381BD8" w:rsidRPr="00196356" w:rsidTr="00FA7740">
        <w:tc>
          <w:tcPr>
            <w:tcW w:w="2802" w:type="dxa"/>
            <w:shd w:val="clear" w:color="auto" w:fill="auto"/>
            <w:vAlign w:val="center"/>
          </w:tcPr>
          <w:p w:rsidR="00381BD8" w:rsidRPr="00196356" w:rsidRDefault="00381BD8" w:rsidP="00494F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.10 </w:t>
            </w:r>
            <w:r>
              <w:rPr>
                <w:sz w:val="24"/>
                <w:szCs w:val="24"/>
              </w:rPr>
              <w:t>Т</w:t>
            </w:r>
            <w:r w:rsidRPr="00196356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атические классные часы, посвященные Дню учителя.</w:t>
            </w:r>
          </w:p>
          <w:p w:rsidR="00381BD8" w:rsidRDefault="00381BD8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282D15">
              <w:rPr>
                <w:b/>
                <w:sz w:val="24"/>
                <w:szCs w:val="24"/>
              </w:rPr>
              <w:t xml:space="preserve">.10 </w:t>
            </w:r>
            <w:r w:rsidRPr="00282D15">
              <w:rPr>
                <w:sz w:val="24"/>
                <w:szCs w:val="24"/>
              </w:rPr>
              <w:t>Проведение инструктажа по ТБ на осенние каникулы</w:t>
            </w:r>
          </w:p>
          <w:p w:rsidR="00381BD8" w:rsidRPr="00282D15" w:rsidRDefault="00381BD8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C53A4F">
              <w:rPr>
                <w:b/>
                <w:sz w:val="24"/>
                <w:szCs w:val="24"/>
              </w:rPr>
              <w:t>.10</w:t>
            </w:r>
            <w:r w:rsidRPr="00C53A4F">
              <w:rPr>
                <w:sz w:val="24"/>
                <w:szCs w:val="24"/>
              </w:rPr>
              <w:t xml:space="preserve"> Тематические классные часы по правовому и гражданскому воспитанию</w:t>
            </w:r>
          </w:p>
          <w:p w:rsidR="00381BD8" w:rsidRDefault="00381BD8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В течение месяца:</w:t>
            </w:r>
          </w:p>
          <w:p w:rsidR="00381BD8" w:rsidRDefault="00381BD8" w:rsidP="00494F3F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Индивидуальные беседы и консультации.</w:t>
            </w:r>
          </w:p>
          <w:p w:rsidR="00381BD8" w:rsidRDefault="00381BD8" w:rsidP="00494F3F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школьного психолога.</w:t>
            </w:r>
          </w:p>
          <w:p w:rsidR="00381BD8" w:rsidRDefault="00381BD8" w:rsidP="00494F3F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семейного общения.</w:t>
            </w:r>
          </w:p>
          <w:p w:rsidR="00381BD8" w:rsidRDefault="00381BD8" w:rsidP="00494F3F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903971">
              <w:rPr>
                <w:sz w:val="24"/>
              </w:rPr>
              <w:t>Антикорупционное</w:t>
            </w:r>
            <w:proofErr w:type="spellEnd"/>
            <w:r w:rsidRPr="00903971">
              <w:rPr>
                <w:sz w:val="24"/>
              </w:rPr>
              <w:t xml:space="preserve"> воспитание (классные часы, беседы)</w:t>
            </w:r>
          </w:p>
          <w:p w:rsidR="00381BD8" w:rsidRDefault="00381BD8" w:rsidP="00494F3F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Трудовая акция «Мусору – нет!»</w:t>
            </w:r>
          </w:p>
          <w:p w:rsidR="00381BD8" w:rsidRDefault="00381BD8" w:rsidP="00494F3F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Дежурство по классам, школе</w:t>
            </w:r>
          </w:p>
          <w:p w:rsidR="00381BD8" w:rsidRDefault="00381BD8" w:rsidP="00494F3F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Субботники, совместно с родителями</w:t>
            </w:r>
          </w:p>
          <w:p w:rsidR="00381BD8" w:rsidRDefault="00381BD8" w:rsidP="00494F3F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Встреча учащихся с инспектором ПДН</w:t>
            </w:r>
          </w:p>
          <w:p w:rsidR="00381BD8" w:rsidRDefault="00381BD8" w:rsidP="00494F3F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Индивидуальная рабо</w:t>
            </w:r>
            <w:r>
              <w:rPr>
                <w:sz w:val="24"/>
                <w:szCs w:val="24"/>
              </w:rPr>
              <w:t>та с учащимися.</w:t>
            </w:r>
            <w:r w:rsidRPr="00D6369D">
              <w:rPr>
                <w:sz w:val="24"/>
                <w:szCs w:val="24"/>
              </w:rPr>
              <w:t xml:space="preserve"> </w:t>
            </w:r>
          </w:p>
          <w:p w:rsidR="00381BD8" w:rsidRPr="006A1805" w:rsidRDefault="00381BD8" w:rsidP="00494F3F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Организация осенних каникул (по отдельному плану)</w:t>
            </w:r>
          </w:p>
        </w:tc>
      </w:tr>
      <w:tr w:rsidR="00381BD8" w:rsidTr="00FA7740">
        <w:tc>
          <w:tcPr>
            <w:tcW w:w="2802" w:type="dxa"/>
            <w:shd w:val="clear" w:color="auto" w:fill="auto"/>
            <w:vAlign w:val="center"/>
          </w:tcPr>
          <w:p w:rsidR="00381BD8" w:rsidRPr="00CD026B" w:rsidRDefault="00381BD8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494F3F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381BD8" w:rsidTr="00FA7740">
        <w:tc>
          <w:tcPr>
            <w:tcW w:w="2802" w:type="dxa"/>
            <w:shd w:val="clear" w:color="auto" w:fill="auto"/>
            <w:vAlign w:val="center"/>
          </w:tcPr>
          <w:p w:rsidR="00381BD8" w:rsidRPr="00CD026B" w:rsidRDefault="00381BD8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494F3F">
            <w:pPr>
              <w:rPr>
                <w:sz w:val="24"/>
              </w:rPr>
            </w:pPr>
            <w:r w:rsidRPr="005603F2">
              <w:rPr>
                <w:b/>
                <w:sz w:val="24"/>
              </w:rPr>
              <w:t>4.10</w:t>
            </w:r>
            <w:r>
              <w:rPr>
                <w:sz w:val="24"/>
              </w:rPr>
              <w:t xml:space="preserve"> Всероссийский открытый урок «ОБЖ» (День гражданской обороны РФ)</w:t>
            </w:r>
          </w:p>
          <w:p w:rsidR="00381BD8" w:rsidRPr="003C1771" w:rsidRDefault="00381BD8" w:rsidP="00494F3F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B30D9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</w:t>
            </w:r>
            <w:r w:rsidRPr="00B30D9C">
              <w:rPr>
                <w:b/>
                <w:sz w:val="24"/>
              </w:rPr>
              <w:t>.10</w:t>
            </w:r>
            <w:r>
              <w:rPr>
                <w:sz w:val="24"/>
              </w:rPr>
              <w:t xml:space="preserve"> </w:t>
            </w:r>
            <w:r w:rsidRPr="00B30D9C">
              <w:rPr>
                <w:rFonts w:ascii="PT Astra Serif" w:hAnsi="PT Astra Serif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B30D9C">
              <w:rPr>
                <w:rFonts w:ascii="PT Astra Serif" w:hAnsi="PT Astra Serif"/>
                <w:sz w:val="24"/>
                <w:szCs w:val="24"/>
              </w:rPr>
              <w:t>ВместеЯрче</w:t>
            </w:r>
            <w:proofErr w:type="spellEnd"/>
          </w:p>
          <w:p w:rsidR="00381BD8" w:rsidRDefault="00381BD8" w:rsidP="00494F3F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381BD8" w:rsidRPr="00196356" w:rsidTr="00FA7740">
        <w:trPr>
          <w:trHeight w:val="688"/>
        </w:trPr>
        <w:tc>
          <w:tcPr>
            <w:tcW w:w="2802" w:type="dxa"/>
            <w:shd w:val="clear" w:color="auto" w:fill="auto"/>
            <w:vAlign w:val="center"/>
          </w:tcPr>
          <w:p w:rsidR="00381BD8" w:rsidRPr="00D6369D" w:rsidRDefault="00381BD8" w:rsidP="0049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D6369D">
              <w:rPr>
                <w:b/>
                <w:sz w:val="24"/>
                <w:szCs w:val="24"/>
              </w:rPr>
              <w:t>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494F3F">
            <w:pPr>
              <w:rPr>
                <w:sz w:val="24"/>
                <w:szCs w:val="24"/>
              </w:rPr>
            </w:pPr>
            <w:r w:rsidRPr="008D0C9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8D0C9F">
              <w:rPr>
                <w:b/>
                <w:sz w:val="24"/>
                <w:szCs w:val="24"/>
              </w:rPr>
              <w:t>.10</w:t>
            </w:r>
            <w:r w:rsidRPr="008D0C9F">
              <w:rPr>
                <w:sz w:val="24"/>
                <w:szCs w:val="24"/>
              </w:rPr>
              <w:t xml:space="preserve"> День самоуправлени</w:t>
            </w:r>
            <w:r>
              <w:rPr>
                <w:sz w:val="24"/>
                <w:szCs w:val="24"/>
              </w:rPr>
              <w:t xml:space="preserve">я. «Мой учитель – моя гордость» </w:t>
            </w:r>
          </w:p>
          <w:p w:rsidR="00381BD8" w:rsidRDefault="00381BD8" w:rsidP="00494F3F">
            <w:pPr>
              <w:rPr>
                <w:sz w:val="24"/>
              </w:rPr>
            </w:pPr>
            <w:r w:rsidRPr="008D0C9F">
              <w:rPr>
                <w:b/>
                <w:sz w:val="24"/>
              </w:rPr>
              <w:t xml:space="preserve">03.10 </w:t>
            </w:r>
            <w:r>
              <w:rPr>
                <w:sz w:val="24"/>
              </w:rPr>
              <w:t>Заседание актива:</w:t>
            </w:r>
          </w:p>
          <w:p w:rsidR="00381BD8" w:rsidRPr="008D0C9F" w:rsidRDefault="00381BD8" w:rsidP="00494F3F">
            <w:pPr>
              <w:rPr>
                <w:sz w:val="24"/>
                <w:szCs w:val="24"/>
              </w:rPr>
            </w:pPr>
            <w:r w:rsidRPr="008D0C9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8D0C9F">
              <w:rPr>
                <w:b/>
                <w:sz w:val="24"/>
                <w:szCs w:val="24"/>
              </w:rPr>
              <w:t xml:space="preserve">.10 </w:t>
            </w:r>
            <w:r w:rsidRPr="008D0C9F">
              <w:rPr>
                <w:sz w:val="24"/>
                <w:szCs w:val="24"/>
              </w:rPr>
              <w:t>Заседание актива:</w:t>
            </w:r>
          </w:p>
          <w:p w:rsidR="00381BD8" w:rsidRPr="008D0C9F" w:rsidRDefault="00381BD8" w:rsidP="00494F3F">
            <w:pPr>
              <w:rPr>
                <w:sz w:val="24"/>
                <w:szCs w:val="24"/>
              </w:rPr>
            </w:pPr>
            <w:r w:rsidRPr="008D0C9F">
              <w:rPr>
                <w:sz w:val="24"/>
                <w:szCs w:val="24"/>
              </w:rPr>
              <w:t>1.Организация мероприятий в рамках месячника «ЗОЖ»</w:t>
            </w:r>
          </w:p>
          <w:p w:rsidR="00381BD8" w:rsidRPr="008D0C9F" w:rsidRDefault="00381BD8" w:rsidP="00494F3F">
            <w:pPr>
              <w:rPr>
                <w:sz w:val="24"/>
                <w:szCs w:val="24"/>
              </w:rPr>
            </w:pPr>
            <w:r w:rsidRPr="008D0C9F">
              <w:rPr>
                <w:sz w:val="24"/>
                <w:szCs w:val="24"/>
              </w:rPr>
              <w:t>2.Разработка и планирование акции «Начни с себя»</w:t>
            </w:r>
          </w:p>
          <w:p w:rsidR="00381BD8" w:rsidRPr="008D0C9F" w:rsidRDefault="00381BD8" w:rsidP="00494F3F">
            <w:pPr>
              <w:rPr>
                <w:sz w:val="24"/>
                <w:szCs w:val="24"/>
              </w:rPr>
            </w:pPr>
            <w:r w:rsidRPr="008D0C9F">
              <w:rPr>
                <w:sz w:val="24"/>
                <w:szCs w:val="24"/>
              </w:rPr>
              <w:t xml:space="preserve">4. Планирование </w:t>
            </w:r>
            <w:r>
              <w:rPr>
                <w:sz w:val="24"/>
                <w:szCs w:val="24"/>
              </w:rPr>
              <w:t xml:space="preserve">осенних </w:t>
            </w:r>
            <w:r w:rsidRPr="008D0C9F">
              <w:rPr>
                <w:sz w:val="24"/>
                <w:szCs w:val="24"/>
              </w:rPr>
              <w:t>каникул.</w:t>
            </w:r>
          </w:p>
          <w:p w:rsidR="00381BD8" w:rsidRDefault="00381BD8" w:rsidP="00494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  <w:r w:rsidRPr="008D0C9F">
              <w:rPr>
                <w:b/>
                <w:sz w:val="24"/>
                <w:szCs w:val="24"/>
              </w:rPr>
              <w:t xml:space="preserve">.10 </w:t>
            </w:r>
            <w:r w:rsidRPr="008D0C9F">
              <w:rPr>
                <w:sz w:val="24"/>
                <w:szCs w:val="24"/>
              </w:rPr>
              <w:t>Учеба актива, детский штаб</w:t>
            </w:r>
          </w:p>
          <w:p w:rsidR="00381BD8" w:rsidRPr="00AA55A5" w:rsidRDefault="00381BD8" w:rsidP="0080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Serif" w:hAnsi="PT Astra Serif"/>
                <w:sz w:val="24"/>
                <w:szCs w:val="24"/>
              </w:rPr>
            </w:pPr>
          </w:p>
        </w:tc>
      </w:tr>
      <w:tr w:rsidR="00381BD8" w:rsidRPr="00196356" w:rsidTr="00FA7740">
        <w:trPr>
          <w:trHeight w:val="688"/>
        </w:trPr>
        <w:tc>
          <w:tcPr>
            <w:tcW w:w="2802" w:type="dxa"/>
            <w:shd w:val="clear" w:color="auto" w:fill="auto"/>
            <w:vAlign w:val="center"/>
          </w:tcPr>
          <w:p w:rsidR="00381BD8" w:rsidRDefault="00381BD8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494F3F">
            <w:pPr>
              <w:rPr>
                <w:b/>
                <w:sz w:val="24"/>
                <w:szCs w:val="24"/>
              </w:rPr>
            </w:pPr>
            <w:r w:rsidRPr="008D0C9F">
              <w:rPr>
                <w:b/>
                <w:sz w:val="24"/>
              </w:rPr>
              <w:t>01.10</w:t>
            </w:r>
            <w:r>
              <w:rPr>
                <w:sz w:val="24"/>
              </w:rPr>
              <w:t xml:space="preserve"> </w:t>
            </w:r>
            <w:r w:rsidRPr="008D0C9F">
              <w:rPr>
                <w:sz w:val="24"/>
              </w:rPr>
              <w:t>День пожилого человека</w:t>
            </w:r>
            <w:r w:rsidRPr="008D0C9F">
              <w:rPr>
                <w:b/>
                <w:sz w:val="24"/>
                <w:szCs w:val="24"/>
              </w:rPr>
              <w:t xml:space="preserve"> </w:t>
            </w:r>
            <w:r w:rsidRPr="006D0A6D">
              <w:rPr>
                <w:sz w:val="24"/>
                <w:szCs w:val="24"/>
              </w:rPr>
              <w:t>РДШ</w:t>
            </w:r>
          </w:p>
          <w:p w:rsidR="00381BD8" w:rsidRDefault="00381BD8" w:rsidP="00494F3F">
            <w:pPr>
              <w:rPr>
                <w:b/>
                <w:sz w:val="24"/>
                <w:szCs w:val="24"/>
              </w:rPr>
            </w:pPr>
            <w:r w:rsidRPr="00282D1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282D15">
              <w:rPr>
                <w:b/>
                <w:sz w:val="24"/>
                <w:szCs w:val="24"/>
              </w:rPr>
              <w:t>.10</w:t>
            </w:r>
            <w:r w:rsidRPr="00282D15">
              <w:rPr>
                <w:sz w:val="24"/>
                <w:szCs w:val="24"/>
              </w:rPr>
              <w:t xml:space="preserve"> Конкурс открыток  ко Дню учителя.</w:t>
            </w:r>
            <w:r>
              <w:rPr>
                <w:sz w:val="24"/>
                <w:szCs w:val="24"/>
              </w:rPr>
              <w:t xml:space="preserve"> РДШ</w:t>
            </w:r>
          </w:p>
          <w:p w:rsidR="00381BD8" w:rsidRPr="006D0A6D" w:rsidRDefault="00381BD8" w:rsidP="00494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6.10 </w:t>
            </w:r>
            <w:r w:rsidRPr="006D0A6D">
              <w:rPr>
                <w:sz w:val="24"/>
                <w:szCs w:val="24"/>
              </w:rPr>
              <w:t>Международный День ДЦП</w:t>
            </w:r>
          </w:p>
          <w:p w:rsidR="00381BD8" w:rsidRDefault="00381BD8" w:rsidP="00494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8D0C9F">
              <w:rPr>
                <w:b/>
                <w:sz w:val="24"/>
                <w:szCs w:val="24"/>
              </w:rPr>
              <w:t>.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0C9F">
              <w:rPr>
                <w:sz w:val="24"/>
                <w:szCs w:val="24"/>
              </w:rPr>
              <w:t>День школьника</w:t>
            </w:r>
          </w:p>
          <w:p w:rsidR="00381BD8" w:rsidRDefault="00381BD8" w:rsidP="00494F3F">
            <w:pPr>
              <w:rPr>
                <w:sz w:val="24"/>
                <w:szCs w:val="24"/>
              </w:rPr>
            </w:pPr>
            <w:r w:rsidRPr="00AA55A5">
              <w:rPr>
                <w:rFonts w:ascii="PT Astra Serif" w:hAnsi="PT Astra Serif"/>
                <w:b/>
                <w:sz w:val="24"/>
                <w:szCs w:val="24"/>
              </w:rPr>
              <w:t>31.10</w:t>
            </w:r>
            <w:r w:rsidRPr="003C1771">
              <w:rPr>
                <w:rFonts w:ascii="PT Astra Serif" w:hAnsi="PT Astra Serif"/>
                <w:sz w:val="24"/>
                <w:szCs w:val="24"/>
              </w:rPr>
              <w:t xml:space="preserve"> День общественного активиста</w:t>
            </w:r>
          </w:p>
          <w:p w:rsidR="00381BD8" w:rsidRPr="00310942" w:rsidRDefault="00381BD8" w:rsidP="00494F3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81BD8" w:rsidRPr="00196356" w:rsidTr="00FA7740">
        <w:tc>
          <w:tcPr>
            <w:tcW w:w="2802" w:type="dxa"/>
            <w:shd w:val="clear" w:color="auto" w:fill="auto"/>
            <w:vAlign w:val="center"/>
          </w:tcPr>
          <w:p w:rsidR="00381BD8" w:rsidRPr="00CD026B" w:rsidRDefault="00381BD8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D0C9F">
              <w:rPr>
                <w:b/>
                <w:sz w:val="24"/>
                <w:szCs w:val="24"/>
              </w:rPr>
              <w:t>.10.</w:t>
            </w:r>
            <w:r w:rsidRPr="00196356">
              <w:rPr>
                <w:sz w:val="24"/>
                <w:szCs w:val="24"/>
              </w:rPr>
              <w:t xml:space="preserve">Классный </w:t>
            </w:r>
            <w:r>
              <w:rPr>
                <w:sz w:val="24"/>
                <w:szCs w:val="24"/>
              </w:rPr>
              <w:t>час: «Профессии моих родителей»</w:t>
            </w:r>
          </w:p>
          <w:p w:rsidR="00381BD8" w:rsidRDefault="00381BD8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8D0C9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8D0C9F">
              <w:rPr>
                <w:b/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 xml:space="preserve">Классный </w:t>
            </w:r>
            <w:r>
              <w:rPr>
                <w:sz w:val="24"/>
                <w:szCs w:val="24"/>
              </w:rPr>
              <w:t>час «Мои интересы и склонности»</w:t>
            </w:r>
          </w:p>
          <w:p w:rsidR="00381BD8" w:rsidRDefault="00381BD8" w:rsidP="00494F3F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Проекты ранней професси</w:t>
            </w:r>
            <w:r>
              <w:rPr>
                <w:rFonts w:ascii="PT Astra Serif" w:hAnsi="PT Astra Serif"/>
                <w:sz w:val="24"/>
                <w:szCs w:val="24"/>
              </w:rPr>
              <w:t>ональной ориентации школьников «Билет в будущее» и он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лайн уроки «</w:t>
            </w:r>
            <w:proofErr w:type="spellStart"/>
            <w:r w:rsidRPr="003C1771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Pr="003C1771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381BD8" w:rsidRDefault="00381BD8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Выявление детской одаренности</w:t>
            </w:r>
            <w:r>
              <w:rPr>
                <w:sz w:val="24"/>
                <w:szCs w:val="24"/>
              </w:rPr>
              <w:t>: к</w:t>
            </w:r>
            <w:r w:rsidRPr="00196356">
              <w:rPr>
                <w:sz w:val="24"/>
                <w:szCs w:val="24"/>
              </w:rPr>
              <w:t>онкурс рисунков «Моя профессия»</w:t>
            </w:r>
          </w:p>
          <w:p w:rsidR="00381BD8" w:rsidRDefault="00381BD8" w:rsidP="00494F3F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Pr="003C1771">
              <w:rPr>
                <w:rFonts w:ascii="PT Astra Serif" w:hAnsi="PT Astra Serif"/>
                <w:sz w:val="24"/>
                <w:szCs w:val="24"/>
              </w:rPr>
              <w:t>сероссийская неделя сбережений* мероприятие проводится традиционно в рамках реализации Стратегии повышения финансовой грамотности населения в Российской Федерации до 2023 года)</w:t>
            </w:r>
          </w:p>
          <w:p w:rsidR="00381BD8" w:rsidRPr="00196356" w:rsidRDefault="00381BD8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3C1771">
              <w:rPr>
                <w:rFonts w:ascii="PT Astra Serif" w:eastAsia="Calibri" w:hAnsi="PT Astra Serif"/>
                <w:sz w:val="24"/>
                <w:szCs w:val="24"/>
              </w:rPr>
              <w:t>Международная неделя предпринимательства</w:t>
            </w:r>
          </w:p>
        </w:tc>
      </w:tr>
      <w:tr w:rsidR="00381BD8" w:rsidRPr="00196356" w:rsidTr="00FA7740">
        <w:tc>
          <w:tcPr>
            <w:tcW w:w="2802" w:type="dxa"/>
            <w:shd w:val="clear" w:color="auto" w:fill="auto"/>
            <w:vAlign w:val="center"/>
          </w:tcPr>
          <w:p w:rsidR="00381BD8" w:rsidRPr="00CD026B" w:rsidRDefault="00381BD8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0</w:t>
            </w:r>
            <w:r w:rsidRPr="0092672B">
              <w:rPr>
                <w:sz w:val="24"/>
                <w:szCs w:val="24"/>
              </w:rPr>
              <w:t xml:space="preserve"> Оформление стенда </w:t>
            </w:r>
            <w:r>
              <w:rPr>
                <w:sz w:val="24"/>
                <w:szCs w:val="24"/>
              </w:rPr>
              <w:t>ко Дню учителя</w:t>
            </w:r>
          </w:p>
          <w:p w:rsidR="00381BD8" w:rsidRPr="00196356" w:rsidRDefault="00381BD8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</w:tr>
      <w:tr w:rsidR="00381BD8" w:rsidRPr="00196356" w:rsidTr="00FA7740">
        <w:tc>
          <w:tcPr>
            <w:tcW w:w="2802" w:type="dxa"/>
            <w:shd w:val="clear" w:color="auto" w:fill="auto"/>
            <w:vAlign w:val="center"/>
          </w:tcPr>
          <w:p w:rsidR="00381BD8" w:rsidRPr="00CD026B" w:rsidRDefault="00381BD8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494F3F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Классные родительские собрания по планам классных руководителей</w:t>
            </w:r>
          </w:p>
          <w:p w:rsidR="00381BD8" w:rsidRPr="006A1805" w:rsidRDefault="00381BD8" w:rsidP="00494F3F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Родительский всеобуч:</w:t>
            </w:r>
          </w:p>
          <w:p w:rsidR="00381BD8" w:rsidRPr="0027738D" w:rsidRDefault="00381BD8" w:rsidP="0049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-6</w:t>
            </w:r>
            <w:r w:rsidRPr="0027738D">
              <w:rPr>
                <w:sz w:val="24"/>
                <w:szCs w:val="24"/>
              </w:rPr>
              <w:t xml:space="preserve"> класс) «Воля и пути ее формирования у учащихся. Профилактика детского дорожно-транспортного травматизма»</w:t>
            </w:r>
          </w:p>
          <w:p w:rsidR="00381BD8" w:rsidRDefault="00381BD8" w:rsidP="0049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-9</w:t>
            </w:r>
            <w:r w:rsidRPr="0027738D">
              <w:rPr>
                <w:sz w:val="24"/>
                <w:szCs w:val="24"/>
              </w:rPr>
              <w:t xml:space="preserve"> класс) «Ваш ребенок становится трудным.</w:t>
            </w:r>
            <w:r>
              <w:rPr>
                <w:sz w:val="24"/>
                <w:szCs w:val="24"/>
              </w:rPr>
              <w:t xml:space="preserve"> </w:t>
            </w:r>
            <w:r w:rsidRPr="0027738D">
              <w:rPr>
                <w:sz w:val="24"/>
                <w:szCs w:val="24"/>
              </w:rPr>
              <w:t>О состоянии преступности, правонарушениях, проявление экстремизма и национализма среди подростков»</w:t>
            </w:r>
          </w:p>
          <w:p w:rsidR="00381BD8" w:rsidRPr="00BB7A7F" w:rsidRDefault="00381BD8" w:rsidP="00484DEE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9809E4" w:rsidRDefault="00484DEE" w:rsidP="008A5B7B">
            <w:pPr>
              <w:jc w:val="center"/>
              <w:rPr>
                <w:b/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Модуль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9809E4" w:rsidRDefault="00484DEE" w:rsidP="008A5B7B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Классные родительские собрания по планам классных руководителей</w:t>
            </w:r>
          </w:p>
          <w:p w:rsidR="00484DEE" w:rsidRPr="009809E4" w:rsidRDefault="00484DEE" w:rsidP="008A5B7B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Родительский всеобуч: Профилактика детского дорожно-транспортного травматизма</w:t>
            </w:r>
          </w:p>
          <w:p w:rsidR="00484DEE" w:rsidRPr="009809E4" w:rsidRDefault="00484DEE" w:rsidP="008A5B7B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Рейды в неблагополучные семьи.</w:t>
            </w:r>
          </w:p>
          <w:p w:rsidR="00484DEE" w:rsidRPr="009809E4" w:rsidRDefault="00484DEE" w:rsidP="008A5B7B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9809E4">
              <w:rPr>
                <w:sz w:val="24"/>
              </w:rPr>
              <w:t>Инструктаж по ТБ «Травмы и раны. Предупреждение детского травматизма»</w:t>
            </w:r>
          </w:p>
          <w:p w:rsidR="00484DEE" w:rsidRPr="009809E4" w:rsidRDefault="00484DEE" w:rsidP="00484DEE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484DEE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484DEE" w:rsidRPr="00124500" w:rsidRDefault="00484DEE" w:rsidP="00494F3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ОЯБРЬ</w:t>
            </w:r>
          </w:p>
        </w:tc>
      </w:tr>
      <w:tr w:rsidR="00484DEE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484DEE" w:rsidRPr="006D028E" w:rsidRDefault="00484DEE" w:rsidP="00494F3F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D028E">
              <w:rPr>
                <w:b/>
                <w:i/>
                <w:sz w:val="24"/>
                <w:szCs w:val="24"/>
              </w:rPr>
              <w:t>Месячник по профилактике правонарушений «Начни с себя».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A35864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196356" w:rsidRDefault="00484DEE" w:rsidP="00494F3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520A1F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484DEE" w:rsidRPr="00196356" w:rsidRDefault="00484DEE" w:rsidP="00494F3F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605C1B" w:rsidRPr="000A54C7" w:rsidRDefault="00605C1B" w:rsidP="00605C1B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>02.11</w:t>
            </w:r>
            <w:r w:rsidRPr="000A54C7">
              <w:rPr>
                <w:sz w:val="24"/>
                <w:szCs w:val="24"/>
              </w:rPr>
              <w:t xml:space="preserve"> Конкурс фотографий «Природа моего края»</w:t>
            </w:r>
          </w:p>
          <w:p w:rsidR="00605C1B" w:rsidRPr="000A54C7" w:rsidRDefault="00605C1B" w:rsidP="00605C1B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>04.11</w:t>
            </w:r>
            <w:r w:rsidRPr="000A54C7">
              <w:rPr>
                <w:sz w:val="24"/>
                <w:szCs w:val="24"/>
              </w:rPr>
              <w:t xml:space="preserve"> День Народного единства</w:t>
            </w:r>
          </w:p>
          <w:p w:rsidR="00605C1B" w:rsidRPr="000A54C7" w:rsidRDefault="00605C1B" w:rsidP="00605C1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A54C7">
              <w:rPr>
                <w:i/>
                <w:iCs/>
                <w:color w:val="000000"/>
                <w:sz w:val="24"/>
                <w:szCs w:val="24"/>
              </w:rPr>
              <w:t>8 ноября</w:t>
            </w:r>
            <w:r w:rsidRPr="000A54C7">
              <w:rPr>
                <w:color w:val="000000"/>
                <w:sz w:val="24"/>
                <w:szCs w:val="24"/>
              </w:rPr>
              <w:t> - День памяти погибших при исполнении служебных обязанностей сотрудников органов внутренних дел России</w:t>
            </w:r>
          </w:p>
          <w:p w:rsidR="00605C1B" w:rsidRPr="000A54C7" w:rsidRDefault="00605C1B" w:rsidP="00605C1B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lastRenderedPageBreak/>
              <w:t>14.11-20.11</w:t>
            </w:r>
            <w:r w:rsidRPr="000A54C7">
              <w:rPr>
                <w:sz w:val="24"/>
                <w:szCs w:val="24"/>
              </w:rPr>
              <w:t xml:space="preserve"> Конкурс сочинений «О маме»</w:t>
            </w:r>
          </w:p>
          <w:p w:rsidR="00605C1B" w:rsidRPr="000A54C7" w:rsidRDefault="00605C1B" w:rsidP="00605C1B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 xml:space="preserve">14.11-27.11 </w:t>
            </w:r>
            <w:r w:rsidRPr="000A54C7">
              <w:rPr>
                <w:sz w:val="24"/>
                <w:szCs w:val="24"/>
              </w:rPr>
              <w:t>Конкурс стихотворений «Нашим мамам»</w:t>
            </w:r>
          </w:p>
          <w:p w:rsidR="00605C1B" w:rsidRPr="000A54C7" w:rsidRDefault="00605C1B" w:rsidP="00605C1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A54C7">
              <w:rPr>
                <w:i/>
                <w:iCs/>
                <w:color w:val="000000"/>
                <w:sz w:val="24"/>
                <w:szCs w:val="24"/>
              </w:rPr>
              <w:t>20 ноября</w:t>
            </w:r>
            <w:r w:rsidRPr="000A54C7">
              <w:rPr>
                <w:color w:val="000000"/>
                <w:sz w:val="24"/>
                <w:szCs w:val="24"/>
              </w:rPr>
              <w:t> - День начала Нюрнбергского процесса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 xml:space="preserve">23.11 </w:t>
            </w:r>
            <w:r w:rsidRPr="000A54C7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0A54C7">
              <w:rPr>
                <w:sz w:val="24"/>
                <w:szCs w:val="24"/>
              </w:rPr>
              <w:t>антикоррупции</w:t>
            </w:r>
            <w:proofErr w:type="spellEnd"/>
            <w:r w:rsidRPr="000A54C7">
              <w:rPr>
                <w:sz w:val="24"/>
                <w:szCs w:val="24"/>
              </w:rPr>
              <w:t xml:space="preserve"> и </w:t>
            </w:r>
            <w:proofErr w:type="spellStart"/>
            <w:r w:rsidRPr="000A54C7">
              <w:rPr>
                <w:sz w:val="24"/>
                <w:szCs w:val="24"/>
              </w:rPr>
              <w:t>противоэкстремисской</w:t>
            </w:r>
            <w:proofErr w:type="spellEnd"/>
            <w:r w:rsidRPr="000A54C7">
              <w:rPr>
                <w:sz w:val="24"/>
                <w:szCs w:val="24"/>
              </w:rPr>
              <w:t xml:space="preserve"> направленности</w:t>
            </w:r>
          </w:p>
          <w:p w:rsidR="00605C1B" w:rsidRPr="000A54C7" w:rsidRDefault="00605C1B" w:rsidP="00605C1B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 xml:space="preserve">27.11 </w:t>
            </w:r>
            <w:r w:rsidRPr="000A54C7">
              <w:rPr>
                <w:sz w:val="24"/>
                <w:szCs w:val="24"/>
              </w:rPr>
              <w:t xml:space="preserve"> День Матери в России. Концерт, посвященный «Дню Матери»</w:t>
            </w:r>
          </w:p>
          <w:p w:rsidR="00605C1B" w:rsidRPr="000A54C7" w:rsidRDefault="00605C1B" w:rsidP="00605C1B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 xml:space="preserve">30.11 </w:t>
            </w:r>
            <w:r w:rsidRPr="000A54C7">
              <w:rPr>
                <w:sz w:val="24"/>
                <w:szCs w:val="24"/>
              </w:rPr>
              <w:t>Шахматный турнир для учащихся</w:t>
            </w:r>
          </w:p>
          <w:p w:rsidR="00605C1B" w:rsidRPr="000A54C7" w:rsidRDefault="00605C1B" w:rsidP="00605C1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A54C7">
              <w:rPr>
                <w:i/>
                <w:iCs/>
                <w:color w:val="000000"/>
                <w:sz w:val="24"/>
                <w:szCs w:val="24"/>
              </w:rPr>
              <w:t>30 ноября</w:t>
            </w:r>
            <w:r w:rsidRPr="000A54C7">
              <w:rPr>
                <w:color w:val="000000"/>
                <w:sz w:val="24"/>
                <w:szCs w:val="24"/>
              </w:rPr>
              <w:t> - День Государственного герба Российской Федерации</w:t>
            </w:r>
          </w:p>
          <w:p w:rsidR="00605C1B" w:rsidRPr="00F75F32" w:rsidRDefault="00605C1B" w:rsidP="00605C1B">
            <w:pPr>
              <w:jc w:val="both"/>
              <w:rPr>
                <w:b/>
                <w:sz w:val="24"/>
                <w:szCs w:val="24"/>
              </w:rPr>
            </w:pPr>
            <w:r w:rsidRPr="00F75F32">
              <w:rPr>
                <w:b/>
                <w:sz w:val="24"/>
                <w:szCs w:val="24"/>
              </w:rPr>
              <w:t>В течение месяца:</w:t>
            </w:r>
          </w:p>
          <w:p w:rsidR="00605C1B" w:rsidRDefault="00605C1B" w:rsidP="00605C1B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Мероприятия по плану месячника</w:t>
            </w:r>
          </w:p>
          <w:p w:rsidR="00605C1B" w:rsidRDefault="00605C1B" w:rsidP="00605C1B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Турнир по баскетболу</w:t>
            </w:r>
          </w:p>
          <w:p w:rsidR="00605C1B" w:rsidRDefault="00605C1B" w:rsidP="00605C1B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Спортивные субботы</w:t>
            </w:r>
          </w:p>
          <w:p w:rsidR="00484DEE" w:rsidRPr="00325AF9" w:rsidRDefault="00605C1B" w:rsidP="00605C1B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Мероприятия по профилактике ДТП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520A1F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tabs>
                <w:tab w:val="left" w:pos="9180"/>
              </w:tabs>
              <w:rPr>
                <w:color w:val="000000"/>
                <w:spacing w:val="1"/>
                <w:sz w:val="24"/>
              </w:rPr>
            </w:pPr>
            <w:r w:rsidRPr="00BF0AB9">
              <w:rPr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4</w:t>
            </w:r>
            <w:r w:rsidRPr="00BF0AB9">
              <w:rPr>
                <w:b/>
                <w:color w:val="000000"/>
                <w:sz w:val="24"/>
              </w:rPr>
              <w:t xml:space="preserve">.11 </w:t>
            </w:r>
            <w:r w:rsidRPr="00BF0AB9">
              <w:rPr>
                <w:color w:val="000000"/>
                <w:sz w:val="24"/>
              </w:rPr>
              <w:t>«</w:t>
            </w:r>
            <w:r w:rsidRPr="00BF0AB9">
              <w:rPr>
                <w:sz w:val="24"/>
              </w:rPr>
              <w:t xml:space="preserve">Формирование здорового образа жизни. </w:t>
            </w:r>
            <w:r w:rsidRPr="00BF0AB9">
              <w:rPr>
                <w:color w:val="000000"/>
                <w:sz w:val="24"/>
              </w:rPr>
              <w:t>Предупреждение вредных привыче</w:t>
            </w:r>
            <w:r>
              <w:rPr>
                <w:color w:val="000000"/>
                <w:sz w:val="24"/>
              </w:rPr>
              <w:t>к у подростков</w:t>
            </w:r>
            <w:r>
              <w:rPr>
                <w:color w:val="000000"/>
                <w:spacing w:val="1"/>
                <w:sz w:val="24"/>
              </w:rPr>
              <w:t>»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11 </w:t>
            </w:r>
            <w:r w:rsidRPr="00196356">
              <w:rPr>
                <w:sz w:val="24"/>
                <w:szCs w:val="24"/>
              </w:rPr>
              <w:t>Профилактика ПДД (классные часы, встреча с инспектором ГИБДД)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11 </w:t>
            </w:r>
            <w:r>
              <w:rPr>
                <w:sz w:val="24"/>
                <w:szCs w:val="24"/>
              </w:rPr>
              <w:t>Международный день толерантности</w:t>
            </w:r>
            <w:r w:rsidRPr="00196356">
              <w:rPr>
                <w:sz w:val="24"/>
                <w:szCs w:val="24"/>
              </w:rPr>
              <w:t xml:space="preserve"> (классные часы)</w:t>
            </w:r>
          </w:p>
          <w:p w:rsidR="00484DEE" w:rsidRPr="00196356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325AF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325AF9">
              <w:rPr>
                <w:b/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 xml:space="preserve"> День начала Нюрнбергского процесса</w:t>
            </w:r>
          </w:p>
          <w:p w:rsidR="00484DEE" w:rsidRPr="00325AF9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.11 </w:t>
            </w:r>
            <w:r w:rsidRPr="00196356">
              <w:rPr>
                <w:sz w:val="24"/>
                <w:szCs w:val="24"/>
              </w:rPr>
              <w:t>Проведение классных часов по обеспечению и соблюдению мер безопасности на воде и</w:t>
            </w:r>
            <w:r>
              <w:rPr>
                <w:sz w:val="24"/>
                <w:szCs w:val="24"/>
              </w:rPr>
              <w:t xml:space="preserve"> на льду в осенне-зимний период</w:t>
            </w:r>
          </w:p>
          <w:p w:rsidR="00484DEE" w:rsidRPr="00502A09" w:rsidRDefault="00484DEE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502A09">
              <w:rPr>
                <w:b/>
                <w:sz w:val="24"/>
                <w:szCs w:val="24"/>
              </w:rPr>
              <w:t>В течение месяца</w:t>
            </w:r>
          </w:p>
          <w:p w:rsidR="00484DEE" w:rsidRDefault="00484DEE" w:rsidP="00494F3F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Уборка закрепленных территорий</w:t>
            </w:r>
            <w:r>
              <w:rPr>
                <w:sz w:val="24"/>
                <w:szCs w:val="24"/>
              </w:rPr>
              <w:t>.</w:t>
            </w:r>
          </w:p>
          <w:p w:rsidR="00484DEE" w:rsidRDefault="00484DEE" w:rsidP="00494F3F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Дежурство по классам, школе.</w:t>
            </w:r>
          </w:p>
          <w:p w:rsidR="00484DEE" w:rsidRDefault="00484DEE" w:rsidP="00494F3F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Экскурсии на предприятия города и ОУ.</w:t>
            </w:r>
          </w:p>
          <w:p w:rsidR="00484DEE" w:rsidRDefault="00484DEE" w:rsidP="00494F3F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 xml:space="preserve">Декада по профилактике </w:t>
            </w:r>
            <w:proofErr w:type="spellStart"/>
            <w:r w:rsidRPr="00325AF9">
              <w:rPr>
                <w:sz w:val="24"/>
                <w:szCs w:val="24"/>
              </w:rPr>
              <w:t>табакокурения</w:t>
            </w:r>
            <w:proofErr w:type="spellEnd"/>
            <w:r w:rsidRPr="00325AF9">
              <w:rPr>
                <w:sz w:val="24"/>
                <w:szCs w:val="24"/>
              </w:rPr>
              <w:t>, алкоголя и наркотиков, и ПАВ (</w:t>
            </w:r>
            <w:proofErr w:type="spellStart"/>
            <w:r w:rsidRPr="00325AF9">
              <w:rPr>
                <w:sz w:val="24"/>
                <w:szCs w:val="24"/>
              </w:rPr>
              <w:t>кл</w:t>
            </w:r>
            <w:proofErr w:type="spellEnd"/>
            <w:r w:rsidRPr="00325AF9">
              <w:rPr>
                <w:sz w:val="24"/>
                <w:szCs w:val="24"/>
              </w:rPr>
              <w:t>. часы, стенгазеты, дневники здоровья)</w:t>
            </w:r>
          </w:p>
          <w:p w:rsidR="00484DEE" w:rsidRDefault="00484DEE" w:rsidP="00494F3F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День борьбы с курением</w:t>
            </w:r>
          </w:p>
          <w:p w:rsidR="00484DEE" w:rsidRDefault="00484DEE" w:rsidP="00494F3F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Классные часы  по ПДД, ППБ и ЧС.</w:t>
            </w:r>
          </w:p>
          <w:p w:rsidR="00484DEE" w:rsidRDefault="00484DEE" w:rsidP="00494F3F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Беседа ин6спектора ПДН с 7 классами о правах детей</w:t>
            </w:r>
          </w:p>
          <w:p w:rsidR="00484DEE" w:rsidRDefault="00484DEE" w:rsidP="00494F3F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Рейд «Подросток – занятость уч-ся во время каникул».</w:t>
            </w:r>
          </w:p>
          <w:p w:rsidR="00484DEE" w:rsidRDefault="00484DEE" w:rsidP="00494F3F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Проведение недели психологии (педагог-психолог.)</w:t>
            </w:r>
          </w:p>
          <w:p w:rsidR="00484DEE" w:rsidRDefault="00484DEE" w:rsidP="00494F3F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Индивидуальные беседы и консультации</w:t>
            </w:r>
          </w:p>
          <w:p w:rsidR="00484DEE" w:rsidRDefault="00484DEE" w:rsidP="00494F3F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Регулярная проф. работа с учащимися, состоящими на разных видах учета.</w:t>
            </w:r>
          </w:p>
          <w:p w:rsidR="00484DEE" w:rsidRPr="00325AF9" w:rsidRDefault="00484DEE" w:rsidP="00494F3F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25AF9">
              <w:rPr>
                <w:color w:val="000000"/>
                <w:sz w:val="24"/>
              </w:rPr>
              <w:t>Профилактика ДТП</w:t>
            </w:r>
            <w:r>
              <w:rPr>
                <w:color w:val="000000"/>
                <w:spacing w:val="1"/>
                <w:sz w:val="24"/>
              </w:rPr>
              <w:t xml:space="preserve">» </w:t>
            </w:r>
          </w:p>
        </w:tc>
      </w:tr>
      <w:tr w:rsidR="00484DEE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 xml:space="preserve">Внеурочная деятельность и дополнительное </w:t>
            </w:r>
            <w:r w:rsidRPr="00CD026B">
              <w:rPr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rPr>
                <w:sz w:val="24"/>
              </w:rPr>
            </w:pPr>
            <w:r w:rsidRPr="00394CCB">
              <w:rPr>
                <w:sz w:val="24"/>
              </w:rPr>
              <w:lastRenderedPageBreak/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484DEE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6.11 </w:t>
            </w:r>
            <w:r>
              <w:rPr>
                <w:sz w:val="24"/>
              </w:rPr>
              <w:t>Всероссийский урок «История Самбо»</w:t>
            </w:r>
          </w:p>
          <w:p w:rsidR="00484DEE" w:rsidRDefault="00484DEE" w:rsidP="00494F3F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30041E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BF0AB9" w:rsidRDefault="00484DEE" w:rsidP="00494F3F">
            <w:pPr>
              <w:rPr>
                <w:b/>
                <w:i/>
                <w:sz w:val="24"/>
                <w:szCs w:val="24"/>
              </w:rPr>
            </w:pPr>
            <w:r w:rsidRPr="00BF0AB9">
              <w:rPr>
                <w:b/>
                <w:i/>
                <w:sz w:val="24"/>
                <w:szCs w:val="24"/>
              </w:rPr>
              <w:t xml:space="preserve">Учёба актива: </w:t>
            </w:r>
          </w:p>
          <w:p w:rsidR="00484DEE" w:rsidRPr="00BF0AB9" w:rsidRDefault="00484DEE" w:rsidP="00494F3F">
            <w:pPr>
              <w:rPr>
                <w:sz w:val="24"/>
                <w:szCs w:val="24"/>
              </w:rPr>
            </w:pPr>
            <w:r w:rsidRPr="00BF0AB9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11</w:t>
            </w:r>
            <w:r w:rsidRPr="00BF0AB9">
              <w:rPr>
                <w:b/>
                <w:sz w:val="24"/>
                <w:szCs w:val="24"/>
              </w:rPr>
              <w:t xml:space="preserve">.11 </w:t>
            </w:r>
            <w:r w:rsidRPr="00BF0AB9">
              <w:rPr>
                <w:sz w:val="24"/>
                <w:szCs w:val="24"/>
              </w:rPr>
              <w:t>Учеба актива, детский штаб</w:t>
            </w:r>
          </w:p>
          <w:p w:rsidR="00484DEE" w:rsidRPr="00BF0AB9" w:rsidRDefault="00484DEE" w:rsidP="00494F3F">
            <w:pPr>
              <w:rPr>
                <w:sz w:val="24"/>
                <w:szCs w:val="24"/>
              </w:rPr>
            </w:pPr>
            <w:r w:rsidRPr="00BF0AB9">
              <w:rPr>
                <w:sz w:val="24"/>
                <w:szCs w:val="24"/>
              </w:rPr>
              <w:t>Заседание актива:</w:t>
            </w:r>
          </w:p>
          <w:p w:rsidR="00484DEE" w:rsidRPr="00BF0AB9" w:rsidRDefault="00484DEE" w:rsidP="00494F3F">
            <w:pPr>
              <w:rPr>
                <w:sz w:val="24"/>
                <w:szCs w:val="24"/>
              </w:rPr>
            </w:pPr>
            <w:r w:rsidRPr="00BF0AB9">
              <w:rPr>
                <w:sz w:val="24"/>
                <w:szCs w:val="24"/>
              </w:rPr>
              <w:t>1.Организация акции «Игрушка гигант», «Шары-гиганты»</w:t>
            </w:r>
          </w:p>
          <w:p w:rsidR="00484DEE" w:rsidRPr="00BF0AB9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BF0AB9">
              <w:rPr>
                <w:sz w:val="24"/>
                <w:szCs w:val="24"/>
              </w:rPr>
              <w:t>2.Сбор творческой группы для проведения Нового года в школе.</w:t>
            </w:r>
          </w:p>
          <w:p w:rsidR="00484DEE" w:rsidRPr="00196356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сновы школьного самоуправления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Default="00484DEE" w:rsidP="00494F3F">
            <w:pPr>
              <w:jc w:val="center"/>
              <w:rPr>
                <w:color w:val="000000"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rPr>
                <w:b/>
                <w:sz w:val="24"/>
                <w:szCs w:val="24"/>
              </w:rPr>
            </w:pPr>
            <w:r w:rsidRPr="0051328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1.11 </w:t>
            </w:r>
            <w:r>
              <w:rPr>
                <w:sz w:val="24"/>
                <w:szCs w:val="24"/>
              </w:rPr>
              <w:t>Всемирный день Ребенка РДШ</w:t>
            </w:r>
            <w:r w:rsidRPr="00F75F32">
              <w:rPr>
                <w:b/>
                <w:sz w:val="24"/>
                <w:szCs w:val="24"/>
              </w:rPr>
              <w:t xml:space="preserve"> </w:t>
            </w:r>
          </w:p>
          <w:p w:rsidR="00484DEE" w:rsidRPr="00AA55A5" w:rsidRDefault="00484DEE" w:rsidP="005D117B">
            <w:pPr>
              <w:rPr>
                <w:sz w:val="24"/>
                <w:szCs w:val="24"/>
              </w:rPr>
            </w:pPr>
            <w:r w:rsidRPr="00F75F3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F75F32">
              <w:rPr>
                <w:b/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Заседание РДШ</w:t>
            </w:r>
            <w:r>
              <w:rPr>
                <w:sz w:val="24"/>
                <w:szCs w:val="24"/>
              </w:rPr>
              <w:t>.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9B2251" w:rsidRDefault="00484DEE" w:rsidP="00494F3F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Проекты ранней професси</w:t>
            </w:r>
            <w:r>
              <w:rPr>
                <w:rFonts w:ascii="PT Astra Serif" w:hAnsi="PT Astra Serif"/>
                <w:sz w:val="24"/>
                <w:szCs w:val="24"/>
              </w:rPr>
              <w:t>ональной ориентации школьников «Билет в будущее» и он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лайн уроки «</w:t>
            </w:r>
            <w:proofErr w:type="spellStart"/>
            <w:r w:rsidRPr="003C1771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Pr="003C177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1</w:t>
            </w:r>
            <w:r w:rsidRPr="0092672B">
              <w:rPr>
                <w:sz w:val="24"/>
                <w:szCs w:val="24"/>
              </w:rPr>
              <w:t xml:space="preserve"> Оформление стенда </w:t>
            </w:r>
            <w:r>
              <w:rPr>
                <w:sz w:val="24"/>
                <w:szCs w:val="24"/>
              </w:rPr>
              <w:t>ко Дню Народного Единства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.11 </w:t>
            </w:r>
            <w:r w:rsidRPr="00196356">
              <w:rPr>
                <w:sz w:val="24"/>
                <w:szCs w:val="24"/>
              </w:rPr>
              <w:t>Традиционная акция «Мы выбираем здоровье!»: выпуск плакатов «Жизнь прекрасна, не потрать её напрасно!» (посвященных всерос</w:t>
            </w:r>
            <w:r>
              <w:rPr>
                <w:sz w:val="24"/>
                <w:szCs w:val="24"/>
              </w:rPr>
              <w:t>сийской акции «НЕТ НАРКОТИКАМ»)</w:t>
            </w:r>
          </w:p>
          <w:p w:rsidR="00484DEE" w:rsidRPr="00196356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6D0A6D">
              <w:rPr>
                <w:b/>
                <w:sz w:val="24"/>
                <w:szCs w:val="24"/>
              </w:rPr>
              <w:t>22.11</w:t>
            </w:r>
            <w:r>
              <w:rPr>
                <w:sz w:val="24"/>
                <w:szCs w:val="24"/>
              </w:rPr>
              <w:t xml:space="preserve"> </w:t>
            </w:r>
            <w:r w:rsidRPr="0092672B">
              <w:rPr>
                <w:sz w:val="24"/>
                <w:szCs w:val="24"/>
              </w:rPr>
              <w:t xml:space="preserve">Оформление стенда </w:t>
            </w:r>
            <w:r>
              <w:rPr>
                <w:sz w:val="24"/>
                <w:szCs w:val="24"/>
              </w:rPr>
              <w:t>ко Дню Матери, выставка рисунков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Default="00484DEE" w:rsidP="00494F3F">
            <w:pPr>
              <w:jc w:val="center"/>
              <w:rPr>
                <w:color w:val="000000"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03.11 </w:t>
            </w:r>
            <w:r w:rsidRPr="00196356">
              <w:rPr>
                <w:sz w:val="24"/>
                <w:szCs w:val="24"/>
              </w:rPr>
              <w:t>Совет профилактики</w:t>
            </w:r>
            <w:r>
              <w:rPr>
                <w:sz w:val="24"/>
                <w:szCs w:val="24"/>
              </w:rPr>
              <w:t>.</w:t>
            </w:r>
          </w:p>
          <w:p w:rsidR="00484DEE" w:rsidRPr="00BF0AB9" w:rsidRDefault="00484DEE" w:rsidP="00494F3F">
            <w:pPr>
              <w:jc w:val="both"/>
              <w:rPr>
                <w:sz w:val="24"/>
              </w:rPr>
            </w:pPr>
            <w:r w:rsidRPr="00BF0AB9">
              <w:rPr>
                <w:sz w:val="24"/>
              </w:rPr>
              <w:t>Родительский всеобуч, родительские собрание</w:t>
            </w:r>
          </w:p>
          <w:p w:rsidR="00484DEE" w:rsidRPr="009361DB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BF0AB9">
              <w:rPr>
                <w:sz w:val="24"/>
              </w:rPr>
              <w:t>Классные родительские собрания по планам классных руководителе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9809E4" w:rsidRDefault="00484DEE" w:rsidP="008A5B7B">
            <w:pPr>
              <w:jc w:val="center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10. Модуль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9809E4" w:rsidRDefault="00484DEE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b/>
                <w:sz w:val="24"/>
              </w:rPr>
              <w:t xml:space="preserve">03.11 </w:t>
            </w:r>
            <w:r w:rsidRPr="009809E4">
              <w:rPr>
                <w:sz w:val="24"/>
                <w:szCs w:val="24"/>
              </w:rPr>
              <w:t>Совет профилактики.</w:t>
            </w:r>
          </w:p>
          <w:p w:rsidR="00484DEE" w:rsidRPr="009809E4" w:rsidRDefault="00484DEE" w:rsidP="008A5B7B">
            <w:pPr>
              <w:pStyle w:val="ab"/>
              <w:ind w:left="0"/>
              <w:rPr>
                <w:b/>
                <w:sz w:val="24"/>
              </w:rPr>
            </w:pPr>
          </w:p>
        </w:tc>
      </w:tr>
      <w:tr w:rsidR="00484DEE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484DEE" w:rsidRPr="0030041E" w:rsidRDefault="00484DEE" w:rsidP="00494F3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ДЕКАБРЬ</w:t>
            </w:r>
          </w:p>
        </w:tc>
      </w:tr>
      <w:tr w:rsidR="00484DEE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484DEE" w:rsidRPr="006D028E" w:rsidRDefault="00484DEE" w:rsidP="00494F3F">
            <w:pPr>
              <w:jc w:val="center"/>
              <w:rPr>
                <w:b/>
                <w:i/>
                <w:sz w:val="24"/>
                <w:szCs w:val="24"/>
              </w:rPr>
            </w:pPr>
            <w:r w:rsidRPr="006D028E">
              <w:rPr>
                <w:b/>
                <w:i/>
                <w:sz w:val="24"/>
                <w:szCs w:val="24"/>
              </w:rPr>
              <w:t>Месячник духовно-нравственного воспитания «Новый год у ворот»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A35864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196356" w:rsidRDefault="00484DEE" w:rsidP="00494F3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520A1F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484DEE" w:rsidRPr="00196356" w:rsidRDefault="00484DEE" w:rsidP="00494F3F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E71A7" w:rsidRDefault="008E71A7" w:rsidP="008E71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1.12 </w:t>
            </w:r>
            <w:r w:rsidRPr="0051328B">
              <w:rPr>
                <w:sz w:val="24"/>
              </w:rPr>
              <w:t xml:space="preserve">Всемирный </w:t>
            </w:r>
            <w:r>
              <w:rPr>
                <w:sz w:val="24"/>
                <w:szCs w:val="24"/>
              </w:rPr>
              <w:t>День борьб</w:t>
            </w:r>
            <w:r w:rsidRPr="004C29A6">
              <w:rPr>
                <w:sz w:val="24"/>
                <w:szCs w:val="24"/>
              </w:rPr>
              <w:t>ы со СПИДОМ</w:t>
            </w:r>
            <w:r w:rsidRPr="00A4210E">
              <w:rPr>
                <w:b/>
                <w:sz w:val="24"/>
              </w:rPr>
              <w:t xml:space="preserve"> </w:t>
            </w:r>
          </w:p>
          <w:p w:rsidR="008E71A7" w:rsidRPr="0051328B" w:rsidRDefault="008E71A7" w:rsidP="008E71A7">
            <w:pPr>
              <w:rPr>
                <w:sz w:val="24"/>
              </w:rPr>
            </w:pPr>
            <w:r w:rsidRPr="00A4210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2</w:t>
            </w:r>
            <w:r w:rsidRPr="00A4210E">
              <w:rPr>
                <w:b/>
                <w:sz w:val="24"/>
              </w:rPr>
              <w:t>.12</w:t>
            </w:r>
            <w:r w:rsidRPr="00A4210E">
              <w:rPr>
                <w:sz w:val="24"/>
              </w:rPr>
              <w:t xml:space="preserve"> День Неизвестного Солдата </w:t>
            </w:r>
          </w:p>
          <w:p w:rsidR="008E71A7" w:rsidRPr="00A4210E" w:rsidRDefault="008E71A7" w:rsidP="008E71A7">
            <w:pPr>
              <w:pStyle w:val="ab"/>
              <w:ind w:left="0"/>
              <w:rPr>
                <w:sz w:val="24"/>
                <w:szCs w:val="24"/>
              </w:rPr>
            </w:pPr>
            <w:r w:rsidRPr="00A4210E">
              <w:rPr>
                <w:sz w:val="24"/>
                <w:szCs w:val="24"/>
              </w:rPr>
              <w:t>Библиотечный час</w:t>
            </w:r>
          </w:p>
          <w:p w:rsidR="008E71A7" w:rsidRPr="0051328B" w:rsidRDefault="008E71A7" w:rsidP="008E71A7">
            <w:pPr>
              <w:pStyle w:val="ab"/>
              <w:ind w:left="0"/>
              <w:rPr>
                <w:sz w:val="24"/>
                <w:szCs w:val="24"/>
              </w:rPr>
            </w:pPr>
            <w:r w:rsidRPr="00A4210E">
              <w:rPr>
                <w:sz w:val="24"/>
                <w:szCs w:val="24"/>
              </w:rPr>
              <w:t>Дни рождения военачальников Георгия Константиновича Жукова (1896-1974), Константина Константиновича Рокоссовского (1896-1968)</w:t>
            </w:r>
          </w:p>
          <w:p w:rsidR="008E71A7" w:rsidRPr="004C29A6" w:rsidRDefault="008E71A7" w:rsidP="008E71A7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В течение месяца</w:t>
            </w:r>
          </w:p>
          <w:p w:rsidR="008E71A7" w:rsidRDefault="008E71A7" w:rsidP="008E71A7">
            <w:pPr>
              <w:pStyle w:val="ab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Акция «Кормушки для птиц»</w:t>
            </w:r>
          </w:p>
          <w:p w:rsidR="008E71A7" w:rsidRPr="0096659F" w:rsidRDefault="008E71A7" w:rsidP="008E71A7">
            <w:pPr>
              <w:pStyle w:val="ab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Конкурс  «Новогодняя Ель»</w:t>
            </w:r>
          </w:p>
          <w:p w:rsidR="008E71A7" w:rsidRPr="004C29A6" w:rsidRDefault="008E71A7" w:rsidP="008E71A7">
            <w:pPr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Декада ду</w:t>
            </w:r>
            <w:r>
              <w:rPr>
                <w:b/>
                <w:sz w:val="24"/>
                <w:szCs w:val="24"/>
              </w:rPr>
              <w:t>ховно-нравственного воспитания в течение месяца:</w:t>
            </w:r>
          </w:p>
          <w:p w:rsidR="008E71A7" w:rsidRPr="004C29A6" w:rsidRDefault="008E71A7" w:rsidP="008E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C29A6">
              <w:rPr>
                <w:sz w:val="24"/>
                <w:szCs w:val="24"/>
              </w:rPr>
              <w:t>Школьная Фабрика Деда Мороза</w:t>
            </w:r>
            <w:r>
              <w:rPr>
                <w:sz w:val="24"/>
                <w:szCs w:val="24"/>
              </w:rPr>
              <w:t>.</w:t>
            </w:r>
          </w:p>
          <w:p w:rsidR="008E71A7" w:rsidRPr="00B254CB" w:rsidRDefault="008E71A7" w:rsidP="008E71A7">
            <w:pPr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Участие в конкурсе «</w:t>
            </w:r>
            <w:r w:rsidRPr="00B254CB">
              <w:rPr>
                <w:sz w:val="24"/>
                <w:szCs w:val="24"/>
              </w:rPr>
              <w:t>Игрушка-гигант</w:t>
            </w:r>
            <w:r>
              <w:rPr>
                <w:sz w:val="24"/>
                <w:szCs w:val="24"/>
              </w:rPr>
              <w:t>».</w:t>
            </w:r>
          </w:p>
          <w:p w:rsidR="008E71A7" w:rsidRPr="00B254CB" w:rsidRDefault="008E71A7" w:rsidP="008E71A7">
            <w:pPr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>- Библиотечные мероприятия</w:t>
            </w:r>
            <w:r>
              <w:rPr>
                <w:sz w:val="24"/>
                <w:szCs w:val="24"/>
              </w:rPr>
              <w:t>, посвященные Новому году.</w:t>
            </w:r>
          </w:p>
          <w:p w:rsidR="00484DEE" w:rsidRPr="00196356" w:rsidRDefault="008E71A7" w:rsidP="008E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ртивные субботы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AC62CA" w:rsidRDefault="00484DEE" w:rsidP="00494F3F">
            <w:pPr>
              <w:pStyle w:val="ab"/>
              <w:suppressAutoHyphens/>
              <w:ind w:left="0"/>
              <w:jc w:val="center"/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Тематические классные часы, посвященные международному Дню инвалидов</w:t>
            </w:r>
            <w:r w:rsidRPr="004C29A6">
              <w:rPr>
                <w:b/>
                <w:sz w:val="24"/>
                <w:szCs w:val="24"/>
              </w:rPr>
              <w:t xml:space="preserve"> 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лассные часы по теме: «Курить – здоровью вредить!»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12 </w:t>
            </w:r>
            <w:r w:rsidRPr="00196356">
              <w:rPr>
                <w:sz w:val="24"/>
                <w:szCs w:val="24"/>
              </w:rPr>
              <w:t>День конст</w:t>
            </w:r>
            <w:r>
              <w:rPr>
                <w:sz w:val="24"/>
                <w:szCs w:val="24"/>
              </w:rPr>
              <w:t xml:space="preserve">итуции (беседы, классные часы) </w:t>
            </w:r>
          </w:p>
          <w:p w:rsidR="00484DEE" w:rsidRPr="004C29A6" w:rsidRDefault="00484DEE" w:rsidP="00494F3F">
            <w:pPr>
              <w:rPr>
                <w:sz w:val="24"/>
              </w:rPr>
            </w:pPr>
            <w:r w:rsidRPr="004C29A6">
              <w:rPr>
                <w:sz w:val="24"/>
              </w:rPr>
              <w:t>- Декада Отечественной истории /по плану/.</w:t>
            </w:r>
          </w:p>
          <w:p w:rsidR="00484DEE" w:rsidRDefault="00484DEE" w:rsidP="00494F3F">
            <w:pPr>
              <w:rPr>
                <w:sz w:val="24"/>
              </w:rPr>
            </w:pPr>
            <w:r>
              <w:rPr>
                <w:sz w:val="24"/>
              </w:rPr>
              <w:t>-Антикоррупционное воспитание.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4C29A6">
              <w:rPr>
                <w:b/>
                <w:sz w:val="24"/>
                <w:szCs w:val="24"/>
              </w:rPr>
              <w:t xml:space="preserve">.12 </w:t>
            </w:r>
            <w:r w:rsidRPr="00196356">
              <w:rPr>
                <w:sz w:val="24"/>
                <w:szCs w:val="24"/>
              </w:rPr>
              <w:t>Встреча с инспектором ПДН (учащиеся, систематически нарушающие Устав школы)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Проведение инструктажа по ТБ</w:t>
            </w:r>
            <w:r>
              <w:rPr>
                <w:sz w:val="24"/>
                <w:szCs w:val="24"/>
              </w:rPr>
              <w:t xml:space="preserve"> и ПДД</w:t>
            </w:r>
            <w:r w:rsidRPr="00196356">
              <w:rPr>
                <w:sz w:val="24"/>
                <w:szCs w:val="24"/>
              </w:rPr>
              <w:t xml:space="preserve"> во время каникул</w:t>
            </w:r>
          </w:p>
          <w:p w:rsidR="00484DEE" w:rsidRPr="004C29A6" w:rsidRDefault="00484DEE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В течение месяца</w:t>
            </w:r>
            <w:r>
              <w:rPr>
                <w:b/>
                <w:sz w:val="24"/>
                <w:szCs w:val="24"/>
              </w:rPr>
              <w:t>:</w:t>
            </w:r>
          </w:p>
          <w:p w:rsidR="00484DEE" w:rsidRDefault="00484DEE" w:rsidP="00494F3F">
            <w:pPr>
              <w:pStyle w:val="ab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Индивидуальные беседы и консультации.</w:t>
            </w:r>
          </w:p>
          <w:p w:rsidR="00484DEE" w:rsidRPr="006A1805" w:rsidRDefault="00484DEE" w:rsidP="006A1805">
            <w:pPr>
              <w:pStyle w:val="ab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 xml:space="preserve">Регулярная проф. работа с учащимися, состоящими на </w:t>
            </w:r>
            <w:proofErr w:type="spellStart"/>
            <w:r w:rsidRPr="0096659F">
              <w:rPr>
                <w:sz w:val="24"/>
                <w:szCs w:val="24"/>
              </w:rPr>
              <w:t>внутришкольном</w:t>
            </w:r>
            <w:proofErr w:type="spellEnd"/>
            <w:r w:rsidRPr="0096659F">
              <w:rPr>
                <w:sz w:val="24"/>
                <w:szCs w:val="24"/>
              </w:rPr>
              <w:t xml:space="preserve"> учете.</w:t>
            </w:r>
          </w:p>
          <w:p w:rsidR="00484DEE" w:rsidRPr="0096659F" w:rsidRDefault="00484DEE" w:rsidP="009B2251">
            <w:pPr>
              <w:pStyle w:val="ab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6659F">
              <w:rPr>
                <w:rFonts w:ascii="PT Astra Serif" w:hAnsi="PT Astra Serif"/>
                <w:sz w:val="24"/>
                <w:szCs w:val="24"/>
              </w:rPr>
              <w:t>Профилактическая акция «Внимание – дети!» для обучающихся 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бщеобразовательных организаций 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202694" w:rsidRDefault="00484DEE" w:rsidP="00494F3F">
            <w:pPr>
              <w:rPr>
                <w:sz w:val="24"/>
                <w:szCs w:val="24"/>
              </w:rPr>
            </w:pPr>
            <w:r w:rsidRPr="00202694">
              <w:rPr>
                <w:b/>
                <w:color w:val="000000"/>
                <w:sz w:val="24"/>
                <w:szCs w:val="24"/>
              </w:rPr>
              <w:t>03.12-09.12</w:t>
            </w:r>
            <w:r w:rsidRPr="00202694">
              <w:rPr>
                <w:color w:val="000000"/>
                <w:sz w:val="24"/>
                <w:szCs w:val="24"/>
              </w:rPr>
              <w:t xml:space="preserve"> Всероссийская акция «Час кода». Тематический урок информатики</w:t>
            </w:r>
            <w:r w:rsidRPr="00202694">
              <w:rPr>
                <w:sz w:val="24"/>
                <w:szCs w:val="24"/>
              </w:rPr>
              <w:t xml:space="preserve"> </w:t>
            </w:r>
          </w:p>
          <w:p w:rsidR="00484DEE" w:rsidRPr="00A4210E" w:rsidRDefault="00484DEE" w:rsidP="00494F3F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09.12 </w:t>
            </w:r>
            <w:r>
              <w:rPr>
                <w:color w:val="000000"/>
              </w:rPr>
              <w:t>Единый урок «Права человека»</w:t>
            </w:r>
          </w:p>
          <w:p w:rsidR="00484DEE" w:rsidRDefault="00484DEE" w:rsidP="00494F3F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30041E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B254CB" w:rsidRDefault="00484DEE" w:rsidP="00494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B254CB">
              <w:rPr>
                <w:b/>
                <w:sz w:val="24"/>
                <w:szCs w:val="24"/>
              </w:rPr>
              <w:t xml:space="preserve">.12 </w:t>
            </w:r>
            <w:r w:rsidRPr="00B254CB">
              <w:rPr>
                <w:sz w:val="24"/>
                <w:szCs w:val="24"/>
              </w:rPr>
              <w:t xml:space="preserve">Заседание ученического актива </w:t>
            </w:r>
          </w:p>
          <w:p w:rsidR="00484DEE" w:rsidRPr="00196356" w:rsidRDefault="009B2251" w:rsidP="006A1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4DEE">
              <w:rPr>
                <w:sz w:val="24"/>
                <w:szCs w:val="24"/>
              </w:rPr>
              <w:t>.Планирование каникул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Default="00484DEE" w:rsidP="00494F3F">
            <w:pPr>
              <w:jc w:val="center"/>
              <w:rPr>
                <w:color w:val="000000"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A4210E" w:rsidRDefault="00484DEE" w:rsidP="00494F3F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02.12</w:t>
            </w:r>
            <w:r w:rsidRPr="00A4210E">
              <w:rPr>
                <w:color w:val="000000"/>
              </w:rPr>
              <w:t>Международный день инвалидов</w:t>
            </w:r>
            <w:r>
              <w:rPr>
                <w:color w:val="000000"/>
              </w:rPr>
              <w:t xml:space="preserve"> Классные часы (РДШ)</w:t>
            </w:r>
          </w:p>
          <w:p w:rsidR="00484DEE" w:rsidRPr="00202694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.12 </w:t>
            </w:r>
            <w:r>
              <w:rPr>
                <w:sz w:val="24"/>
                <w:szCs w:val="24"/>
              </w:rPr>
              <w:t>День добровольца (ЮНАРМИЯ, РДШ)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.12 </w:t>
            </w:r>
            <w:r w:rsidRPr="00196356">
              <w:rPr>
                <w:sz w:val="24"/>
                <w:szCs w:val="24"/>
              </w:rPr>
              <w:t>Классные ча</w:t>
            </w:r>
            <w:r>
              <w:rPr>
                <w:sz w:val="24"/>
                <w:szCs w:val="24"/>
              </w:rPr>
              <w:t>сы в честь Дня героев Отечества (РДШ)</w:t>
            </w:r>
          </w:p>
          <w:p w:rsidR="00484DEE" w:rsidRPr="00196356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B254C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B254CB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Заседание РДШ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Организация Новогодней дискотеки</w:t>
            </w:r>
          </w:p>
          <w:p w:rsidR="00484DEE" w:rsidRPr="00196356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онкурс «Лучшая елка класса»</w:t>
            </w:r>
            <w:r>
              <w:rPr>
                <w:sz w:val="24"/>
                <w:szCs w:val="24"/>
              </w:rPr>
              <w:t xml:space="preserve"> (РДШ)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онкурс на лучший новогодний плакат.</w:t>
            </w:r>
            <w:r>
              <w:rPr>
                <w:sz w:val="24"/>
                <w:szCs w:val="24"/>
              </w:rPr>
              <w:t xml:space="preserve"> (РДШ)</w:t>
            </w:r>
          </w:p>
          <w:p w:rsidR="00484DEE" w:rsidRPr="009361DB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Новогодняя елка «</w:t>
            </w:r>
            <w:r w:rsidRPr="00196356">
              <w:rPr>
                <w:sz w:val="24"/>
                <w:szCs w:val="24"/>
              </w:rPr>
              <w:t>Новый год</w:t>
            </w:r>
            <w:r>
              <w:rPr>
                <w:sz w:val="24"/>
                <w:szCs w:val="24"/>
              </w:rPr>
              <w:t>» (РДШ)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онкурс рисунков «Все работы хороши».</w:t>
            </w:r>
          </w:p>
          <w:p w:rsidR="00484DEE" w:rsidRDefault="00484DEE" w:rsidP="00494F3F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Проекты ранней професси</w:t>
            </w:r>
            <w:r>
              <w:rPr>
                <w:rFonts w:ascii="PT Astra Serif" w:hAnsi="PT Astra Serif"/>
                <w:sz w:val="24"/>
                <w:szCs w:val="24"/>
              </w:rPr>
              <w:t>ональной ориентации школьников «Билет в будущее» и он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лайн уроки «</w:t>
            </w:r>
            <w:proofErr w:type="spellStart"/>
            <w:r w:rsidRPr="003C1771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Pr="003C1771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484DEE" w:rsidRPr="00196356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Региональная акция «Гражданский диктант»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едметно-</w:t>
            </w:r>
            <w:r w:rsidRPr="00CD026B">
              <w:rPr>
                <w:b/>
                <w:sz w:val="24"/>
                <w:szCs w:val="24"/>
              </w:rPr>
              <w:lastRenderedPageBreak/>
              <w:t>эстетическ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196356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196356">
              <w:rPr>
                <w:sz w:val="24"/>
                <w:szCs w:val="24"/>
              </w:rPr>
              <w:t>Мастерская Деда Мороза (изготовление сувениров и украшений к Новому году)</w:t>
            </w:r>
          </w:p>
          <w:p w:rsidR="00484DEE" w:rsidRPr="00196356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196356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рашение новогодних елок в школе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196356" w:rsidRDefault="00484DEE" w:rsidP="00494F3F">
            <w:pPr>
              <w:jc w:val="center"/>
              <w:rPr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Совет профилактики</w:t>
            </w:r>
          </w:p>
          <w:p w:rsidR="00484DEE" w:rsidRPr="00B254CB" w:rsidRDefault="00484DEE" w:rsidP="00494F3F">
            <w:pPr>
              <w:rPr>
                <w:sz w:val="24"/>
                <w:szCs w:val="24"/>
              </w:rPr>
            </w:pPr>
            <w:r w:rsidRPr="00B254CB">
              <w:rPr>
                <w:b/>
                <w:sz w:val="24"/>
                <w:szCs w:val="24"/>
              </w:rPr>
              <w:t>15.12.</w:t>
            </w:r>
            <w:r>
              <w:rPr>
                <w:sz w:val="24"/>
                <w:szCs w:val="24"/>
              </w:rPr>
              <w:t xml:space="preserve"> – О</w:t>
            </w:r>
            <w:r w:rsidRPr="00B254CB">
              <w:rPr>
                <w:sz w:val="24"/>
                <w:szCs w:val="24"/>
              </w:rPr>
              <w:t xml:space="preserve">бщешкольное родительское собрание. Безопасность жизнедеятельности учащихся. </w:t>
            </w:r>
          </w:p>
          <w:p w:rsidR="00484DEE" w:rsidRPr="00B254CB" w:rsidRDefault="00484DEE" w:rsidP="00494F3F">
            <w:pPr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>Формирование здорового образа жизни:</w:t>
            </w:r>
          </w:p>
          <w:p w:rsidR="00484DEE" w:rsidRPr="00B254CB" w:rsidRDefault="00484DEE" w:rsidP="00494F3F">
            <w:pPr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 xml:space="preserve"> «Проблемы детей - наши общие проблемы»</w:t>
            </w:r>
          </w:p>
          <w:p w:rsidR="00484DEE" w:rsidRPr="00196356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имних каникул (по отдельному плану)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9809E4" w:rsidRDefault="00484DEE" w:rsidP="008A5B7B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10. Модуль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  <w:p w:rsidR="00484DEE" w:rsidRPr="009809E4" w:rsidRDefault="00484DEE" w:rsidP="008A5B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9809E4" w:rsidRDefault="00484DEE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15.12</w:t>
            </w:r>
            <w:r w:rsidRPr="009809E4">
              <w:rPr>
                <w:sz w:val="24"/>
                <w:szCs w:val="24"/>
              </w:rPr>
              <w:t xml:space="preserve"> Совет профилактики</w:t>
            </w:r>
          </w:p>
          <w:p w:rsidR="00484DEE" w:rsidRPr="009809E4" w:rsidRDefault="00484DEE" w:rsidP="008A5B7B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Классные часы «Безопасные каникулы»</w:t>
            </w:r>
          </w:p>
        </w:tc>
      </w:tr>
      <w:tr w:rsidR="00484DEE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484DEE" w:rsidRPr="009361DB" w:rsidRDefault="00484DEE" w:rsidP="00494F3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ЯНВАРЬ</w:t>
            </w:r>
          </w:p>
        </w:tc>
      </w:tr>
      <w:tr w:rsidR="00484DEE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484DEE" w:rsidRPr="006D028E" w:rsidRDefault="00484DEE" w:rsidP="00494F3F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D028E">
              <w:rPr>
                <w:b/>
                <w:i/>
                <w:sz w:val="24"/>
                <w:szCs w:val="24"/>
              </w:rPr>
              <w:t>Месячник духовно-нравственного воспитания «Рождественские встречи»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A35864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196356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520A1F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484DEE" w:rsidRPr="00196356" w:rsidRDefault="00484DEE" w:rsidP="00494F3F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B87E65">
              <w:rPr>
                <w:b/>
                <w:sz w:val="24"/>
                <w:szCs w:val="24"/>
              </w:rPr>
              <w:t>07.01-10.01</w:t>
            </w:r>
            <w:r w:rsidRPr="00B87E65">
              <w:rPr>
                <w:sz w:val="24"/>
                <w:szCs w:val="24"/>
              </w:rPr>
              <w:t xml:space="preserve"> Рождественские праздники</w:t>
            </w:r>
            <w:r>
              <w:rPr>
                <w:sz w:val="24"/>
                <w:szCs w:val="24"/>
              </w:rPr>
              <w:t>.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EC2D7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EC2D77">
              <w:rPr>
                <w:b/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 xml:space="preserve"> Проведение мероприятий «История Рождества»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EC2D77">
              <w:rPr>
                <w:b/>
                <w:sz w:val="24"/>
                <w:szCs w:val="24"/>
              </w:rPr>
              <w:t>09.01</w:t>
            </w:r>
            <w:r>
              <w:rPr>
                <w:sz w:val="24"/>
                <w:szCs w:val="24"/>
              </w:rPr>
              <w:t xml:space="preserve"> Рождественские встречи</w:t>
            </w:r>
          </w:p>
          <w:p w:rsidR="00484DEE" w:rsidRDefault="00484DEE" w:rsidP="006A1805">
            <w:pPr>
              <w:rPr>
                <w:sz w:val="24"/>
                <w:szCs w:val="24"/>
              </w:rPr>
            </w:pPr>
            <w:r w:rsidRPr="00EA3740">
              <w:rPr>
                <w:b/>
                <w:sz w:val="24"/>
                <w:szCs w:val="24"/>
              </w:rPr>
              <w:t>19.01.</w:t>
            </w:r>
            <w:r>
              <w:rPr>
                <w:sz w:val="24"/>
                <w:szCs w:val="24"/>
              </w:rPr>
              <w:t xml:space="preserve"> День снега, праздник на школьном дворе</w:t>
            </w:r>
          </w:p>
          <w:p w:rsidR="00484DEE" w:rsidRDefault="00484DEE" w:rsidP="00494F3F">
            <w:pPr>
              <w:rPr>
                <w:sz w:val="24"/>
                <w:szCs w:val="24"/>
              </w:rPr>
            </w:pPr>
            <w:r w:rsidRPr="00EC2D7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EC2D77">
              <w:rPr>
                <w:b/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 xml:space="preserve"> </w:t>
            </w:r>
            <w:r w:rsidRPr="00B87E65">
              <w:rPr>
                <w:sz w:val="24"/>
                <w:szCs w:val="24"/>
              </w:rPr>
              <w:t>Многоборье по зимним видам спорта</w:t>
            </w:r>
          </w:p>
          <w:p w:rsidR="00484DEE" w:rsidRPr="006A1805" w:rsidRDefault="00484DEE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B87E65">
              <w:rPr>
                <w:b/>
                <w:sz w:val="24"/>
                <w:szCs w:val="24"/>
              </w:rPr>
              <w:t>01.01-1</w:t>
            </w:r>
            <w:r>
              <w:rPr>
                <w:b/>
                <w:sz w:val="24"/>
                <w:szCs w:val="24"/>
              </w:rPr>
              <w:t>0</w:t>
            </w:r>
            <w:r w:rsidRPr="00B87E65">
              <w:rPr>
                <w:b/>
                <w:sz w:val="24"/>
                <w:szCs w:val="24"/>
              </w:rPr>
              <w:t>.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Зимняя акция «</w:t>
            </w:r>
            <w:r>
              <w:rPr>
                <w:sz w:val="24"/>
                <w:szCs w:val="24"/>
              </w:rPr>
              <w:t xml:space="preserve">Покормите </w:t>
            </w:r>
            <w:r w:rsidRPr="00196356">
              <w:rPr>
                <w:sz w:val="24"/>
                <w:szCs w:val="24"/>
              </w:rPr>
              <w:t>птиц»</w:t>
            </w:r>
          </w:p>
          <w:p w:rsidR="00484DEE" w:rsidRPr="00196356" w:rsidRDefault="00484DEE" w:rsidP="009B2251">
            <w:pPr>
              <w:pStyle w:val="ab"/>
              <w:ind w:left="0"/>
              <w:rPr>
                <w:sz w:val="24"/>
                <w:szCs w:val="24"/>
              </w:rPr>
            </w:pPr>
            <w:r w:rsidRPr="005D117B">
              <w:rPr>
                <w:rFonts w:ascii="PT Astra Serif" w:hAnsi="PT Astra Serif"/>
                <w:b/>
                <w:sz w:val="24"/>
                <w:szCs w:val="24"/>
              </w:rPr>
              <w:t>23.01-23.0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1771">
              <w:rPr>
                <w:rFonts w:ascii="PT Astra Serif" w:hAnsi="PT Astra Serif"/>
                <w:sz w:val="24"/>
                <w:szCs w:val="24"/>
              </w:rPr>
              <w:t xml:space="preserve">Месячник оборонно-массовой </w:t>
            </w:r>
            <w:r w:rsidR="009B2251">
              <w:rPr>
                <w:rFonts w:ascii="PT Astra Serif" w:hAnsi="PT Astra Serif"/>
                <w:sz w:val="24"/>
                <w:szCs w:val="24"/>
              </w:rPr>
              <w:t xml:space="preserve">и спортивной </w:t>
            </w:r>
            <w:r w:rsidRPr="003C1771">
              <w:rPr>
                <w:rFonts w:ascii="PT Astra Serif" w:hAnsi="PT Astra Serif"/>
                <w:sz w:val="24"/>
                <w:szCs w:val="24"/>
              </w:rPr>
              <w:t xml:space="preserve">работы, посвященного Дню защитника Отечества в образовательных </w:t>
            </w:r>
            <w:r w:rsidR="009B2251">
              <w:rPr>
                <w:rFonts w:ascii="PT Astra Serif" w:hAnsi="PT Astra Serif"/>
                <w:sz w:val="24"/>
                <w:szCs w:val="24"/>
              </w:rPr>
              <w:t xml:space="preserve">организациях 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AC62CA" w:rsidRDefault="00484DEE" w:rsidP="00494F3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Классное руководство</w:t>
            </w:r>
          </w:p>
          <w:p w:rsidR="00484DEE" w:rsidRPr="00196356" w:rsidRDefault="00484DEE" w:rsidP="00494F3F">
            <w:pPr>
              <w:ind w:hanging="120"/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202694" w:rsidRDefault="00484DEE" w:rsidP="00494F3F">
            <w:pPr>
              <w:pStyle w:val="ab"/>
              <w:numPr>
                <w:ilvl w:val="3"/>
                <w:numId w:val="10"/>
              </w:numPr>
              <w:tabs>
                <w:tab w:val="left" w:pos="34"/>
              </w:tabs>
              <w:ind w:left="34" w:firstLine="0"/>
              <w:rPr>
                <w:sz w:val="24"/>
                <w:szCs w:val="24"/>
              </w:rPr>
            </w:pPr>
            <w:r w:rsidRPr="00202694">
              <w:rPr>
                <w:sz w:val="24"/>
                <w:szCs w:val="24"/>
              </w:rPr>
              <w:t>Неделя истор</w:t>
            </w:r>
            <w:r w:rsidR="009B2251">
              <w:rPr>
                <w:sz w:val="24"/>
                <w:szCs w:val="24"/>
              </w:rPr>
              <w:t xml:space="preserve">ии </w:t>
            </w:r>
          </w:p>
          <w:p w:rsidR="00484DEE" w:rsidRPr="00202694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оприятия по классам, уроки истории, классные часы</w:t>
            </w:r>
          </w:p>
          <w:p w:rsidR="00484DEE" w:rsidRPr="00B87E65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B87E6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</w:t>
            </w:r>
            <w:r w:rsidRPr="00B87E65">
              <w:rPr>
                <w:b/>
                <w:sz w:val="24"/>
              </w:rPr>
              <w:t>.01</w:t>
            </w:r>
            <w:r>
              <w:rPr>
                <w:b/>
                <w:sz w:val="24"/>
              </w:rPr>
              <w:t xml:space="preserve"> </w:t>
            </w:r>
            <w:r w:rsidRPr="00B87E65">
              <w:rPr>
                <w:sz w:val="24"/>
              </w:rPr>
              <w:t>классные часы по Антикоррупционному воспитанию.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Дежурство по классам, школе</w:t>
            </w:r>
          </w:p>
          <w:p w:rsidR="00484DEE" w:rsidRDefault="00484DEE" w:rsidP="00494F3F">
            <w:pPr>
              <w:rPr>
                <w:sz w:val="24"/>
              </w:rPr>
            </w:pPr>
            <w:r w:rsidRPr="00EC2D77">
              <w:rPr>
                <w:b/>
                <w:sz w:val="24"/>
              </w:rPr>
              <w:t>10.01</w:t>
            </w:r>
            <w:r>
              <w:rPr>
                <w:sz w:val="24"/>
              </w:rPr>
              <w:t xml:space="preserve"> </w:t>
            </w:r>
            <w:r w:rsidRPr="00EC2D77">
              <w:rPr>
                <w:sz w:val="24"/>
              </w:rPr>
              <w:t>Посещение музеев город в рамках недели «Музей и дети»</w:t>
            </w:r>
          </w:p>
          <w:p w:rsidR="00484DEE" w:rsidRDefault="00484DEE" w:rsidP="00494F3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87E65">
              <w:rPr>
                <w:rFonts w:ascii="PT Astra Serif" w:hAnsi="PT Astra Serif"/>
                <w:b/>
              </w:rPr>
              <w:t>27.01</w:t>
            </w:r>
            <w:r w:rsidRPr="006152FE">
              <w:rPr>
                <w:rFonts w:ascii="PT Astra Serif" w:hAnsi="PT Astra Serif"/>
              </w:rPr>
              <w:t>– День полного освобождения Ленинграда от фашистской</w:t>
            </w:r>
            <w:r>
              <w:rPr>
                <w:rFonts w:ascii="PT Astra Serif" w:hAnsi="PT Astra Serif"/>
              </w:rPr>
              <w:t xml:space="preserve"> блокады в 1944 году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лассные часы,</w:t>
            </w:r>
          </w:p>
          <w:p w:rsidR="00484DEE" w:rsidRPr="006A1805" w:rsidRDefault="00484DEE" w:rsidP="006A1805">
            <w:pPr>
              <w:rPr>
                <w:sz w:val="24"/>
              </w:rPr>
            </w:pPr>
            <w:r>
              <w:rPr>
                <w:sz w:val="24"/>
                <w:szCs w:val="24"/>
              </w:rPr>
              <w:t>-уроки Победы</w:t>
            </w:r>
          </w:p>
          <w:p w:rsidR="00484DEE" w:rsidRPr="00B87E65" w:rsidRDefault="00484DEE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B87E65">
              <w:rPr>
                <w:b/>
                <w:sz w:val="24"/>
                <w:szCs w:val="24"/>
              </w:rPr>
              <w:t>В течение месяца</w:t>
            </w:r>
          </w:p>
          <w:p w:rsidR="00484DEE" w:rsidRDefault="00484DEE" w:rsidP="00494F3F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Подготовка поздравительных открыток и подарков для пап, военнослужащих в/ч</w:t>
            </w:r>
          </w:p>
          <w:p w:rsidR="00484DEE" w:rsidRDefault="00484DEE" w:rsidP="00494F3F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Мероприятия по ПДД в период каникул</w:t>
            </w:r>
          </w:p>
          <w:p w:rsidR="00484DEE" w:rsidRDefault="00484DEE" w:rsidP="00494F3F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Мониторинг отслеживания правонарушений.</w:t>
            </w:r>
          </w:p>
          <w:p w:rsidR="00484DEE" w:rsidRDefault="00484DEE" w:rsidP="00494F3F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Регулярная проф. работа с учащимися, состоящими на разных видах учета.</w:t>
            </w:r>
          </w:p>
          <w:p w:rsidR="00484DEE" w:rsidRDefault="00484DEE" w:rsidP="00494F3F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>Встреча инспектора ПДН с 8-9</w:t>
            </w:r>
            <w:r w:rsidRPr="0096659F">
              <w:rPr>
                <w:sz w:val="24"/>
              </w:rPr>
              <w:t xml:space="preserve"> классами на тему «Административные правонарушения и закон»</w:t>
            </w:r>
          </w:p>
          <w:p w:rsidR="00484DEE" w:rsidRPr="0096659F" w:rsidRDefault="00484DEE" w:rsidP="00494F3F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lastRenderedPageBreak/>
              <w:t>Совет профилактики</w:t>
            </w:r>
          </w:p>
        </w:tc>
      </w:tr>
      <w:tr w:rsidR="00484DEE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lastRenderedPageBreak/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484DEE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30041E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4797A">
              <w:rPr>
                <w:rFonts w:ascii="PT Astra Serif" w:hAnsi="PT Astra Serif"/>
                <w:b/>
                <w:sz w:val="24"/>
                <w:szCs w:val="24"/>
              </w:rPr>
              <w:t>19.01.–</w:t>
            </w:r>
            <w:proofErr w:type="gramEnd"/>
            <w:r w:rsidRPr="002464D2">
              <w:rPr>
                <w:rFonts w:ascii="PT Astra Serif" w:hAnsi="PT Astra Serif"/>
                <w:sz w:val="24"/>
                <w:szCs w:val="24"/>
              </w:rPr>
              <w:t xml:space="preserve"> День </w:t>
            </w:r>
            <w:r w:rsidR="009B2251">
              <w:rPr>
                <w:rFonts w:ascii="PT Astra Serif" w:hAnsi="PT Astra Serif"/>
                <w:sz w:val="24"/>
                <w:szCs w:val="24"/>
              </w:rPr>
              <w:t>образования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оржественная линейка </w:t>
            </w:r>
          </w:p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лассные часы,</w:t>
            </w:r>
          </w:p>
          <w:p w:rsidR="00484DEE" w:rsidRPr="00196356" w:rsidRDefault="00484DEE" w:rsidP="0049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и мужества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Default="00484DEE" w:rsidP="00494F3F">
            <w:pPr>
              <w:jc w:val="center"/>
              <w:rPr>
                <w:color w:val="000000"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B87E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B87E65">
              <w:rPr>
                <w:b/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 xml:space="preserve"> </w:t>
            </w:r>
            <w:r w:rsidRPr="00B87E65">
              <w:rPr>
                <w:sz w:val="24"/>
                <w:szCs w:val="24"/>
              </w:rPr>
              <w:t>Заседание РДШ</w:t>
            </w:r>
          </w:p>
          <w:p w:rsidR="00484DEE" w:rsidRPr="00B87E65" w:rsidRDefault="00484DEE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Областная военно-спортивная игра «Юнармейское многоборье»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9B2251" w:rsidRDefault="009B2251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9B2251">
              <w:rPr>
                <w:sz w:val="24"/>
                <w:szCs w:val="24"/>
              </w:rPr>
              <w:t>День открытых двере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484DEE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D55433" w:rsidRDefault="00484DEE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D55433">
              <w:rPr>
                <w:rFonts w:ascii="PT Astra Serif" w:hAnsi="PT Astra Serif"/>
                <w:iCs/>
                <w:sz w:val="24"/>
                <w:szCs w:val="24"/>
              </w:rPr>
              <w:t>Операция «Класс мой дом и мне комфортно в нем» (благоустрой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ство и озеленение классных кабинетов)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196356" w:rsidRDefault="00484DEE" w:rsidP="00494F3F">
            <w:pPr>
              <w:jc w:val="center"/>
              <w:rPr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EC2D77" w:rsidRDefault="00484DEE" w:rsidP="00494F3F">
            <w:pPr>
              <w:pStyle w:val="ab"/>
              <w:ind w:left="0"/>
              <w:rPr>
                <w:sz w:val="32"/>
                <w:szCs w:val="24"/>
              </w:rPr>
            </w:pPr>
            <w:r>
              <w:rPr>
                <w:b/>
                <w:sz w:val="24"/>
              </w:rPr>
              <w:t>16</w:t>
            </w:r>
            <w:r w:rsidRPr="00EC2D77">
              <w:rPr>
                <w:b/>
                <w:sz w:val="24"/>
              </w:rPr>
              <w:t>.01</w:t>
            </w:r>
            <w:r w:rsidRPr="00EC2D77">
              <w:rPr>
                <w:sz w:val="24"/>
              </w:rPr>
              <w:t xml:space="preserve"> Заседание родительского комитета</w:t>
            </w:r>
          </w:p>
          <w:p w:rsidR="00484DEE" w:rsidRDefault="00484DEE" w:rsidP="00494F3F">
            <w:pPr>
              <w:pStyle w:val="ab"/>
              <w:ind w:left="0"/>
            </w:pPr>
            <w:r w:rsidRPr="00B87E65">
              <w:rPr>
                <w:b/>
                <w:sz w:val="24"/>
                <w:szCs w:val="24"/>
              </w:rPr>
              <w:t>В течение месяца</w:t>
            </w:r>
          </w:p>
          <w:p w:rsidR="00484DEE" w:rsidRPr="0096659F" w:rsidRDefault="00484DEE" w:rsidP="00494F3F">
            <w:pPr>
              <w:pStyle w:val="ab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Спортивные субботы</w:t>
            </w:r>
          </w:p>
          <w:p w:rsidR="00484DEE" w:rsidRPr="0096659F" w:rsidRDefault="00484DEE" w:rsidP="00494F3F">
            <w:pPr>
              <w:pStyle w:val="ab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Профилактика ПДД в зимний период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9809E4" w:rsidRDefault="008A5B7B" w:rsidP="008A5B7B">
            <w:pPr>
              <w:jc w:val="center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Модуль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9809E4" w:rsidRDefault="008A5B7B" w:rsidP="008A5B7B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23.01.Класс</w:t>
            </w:r>
            <w:r w:rsidRPr="009809E4">
              <w:rPr>
                <w:sz w:val="24"/>
                <w:szCs w:val="24"/>
              </w:rPr>
              <w:t>ные часы, тематические беседы: «Профилактика ПДД в зимний период»</w:t>
            </w:r>
          </w:p>
          <w:p w:rsidR="008A5B7B" w:rsidRPr="009B2251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26.01</w:t>
            </w:r>
            <w:r w:rsidRPr="009809E4">
              <w:rPr>
                <w:sz w:val="24"/>
                <w:szCs w:val="24"/>
              </w:rPr>
              <w:t>Конкурс рисунков «</w:t>
            </w:r>
            <w:r w:rsidR="009B2251">
              <w:rPr>
                <w:sz w:val="24"/>
                <w:szCs w:val="24"/>
              </w:rPr>
              <w:t>Я выбираю здоровый образ жизни»</w:t>
            </w: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196356" w:rsidRDefault="008A5B7B" w:rsidP="00494F3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ФЕВРАЛЬ</w:t>
            </w: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6D028E" w:rsidRDefault="008A5B7B" w:rsidP="00494F3F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D028E">
              <w:rPr>
                <w:b/>
                <w:i/>
                <w:sz w:val="24"/>
                <w:szCs w:val="24"/>
              </w:rPr>
              <w:t>Месячник оборонно-массовой и патриотической работы.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A35864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196356" w:rsidRDefault="008A5B7B" w:rsidP="00494F3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8A5B7B" w:rsidRPr="00196356" w:rsidTr="005D117B">
        <w:trPr>
          <w:trHeight w:val="3240"/>
        </w:trPr>
        <w:tc>
          <w:tcPr>
            <w:tcW w:w="2802" w:type="dxa"/>
            <w:shd w:val="clear" w:color="auto" w:fill="auto"/>
            <w:vAlign w:val="center"/>
          </w:tcPr>
          <w:p w:rsidR="008A5B7B" w:rsidRPr="00520A1F" w:rsidRDefault="008A5B7B" w:rsidP="005D117B">
            <w:pPr>
              <w:jc w:val="center"/>
              <w:rPr>
                <w:b/>
                <w:sz w:val="24"/>
                <w:szCs w:val="24"/>
              </w:rPr>
            </w:pPr>
            <w:r w:rsidRPr="00520A1F">
              <w:rPr>
                <w:b/>
                <w:sz w:val="24"/>
                <w:szCs w:val="24"/>
              </w:rPr>
              <w:lastRenderedPageBreak/>
              <w:t>Общешкольные ключевые дела</w:t>
            </w:r>
          </w:p>
          <w:p w:rsidR="008A5B7B" w:rsidRPr="00196356" w:rsidRDefault="008A5B7B" w:rsidP="00494F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pStyle w:val="ConsPlusNormal"/>
              <w:jc w:val="both"/>
            </w:pPr>
            <w:r>
              <w:rPr>
                <w:b/>
              </w:rPr>
              <w:t xml:space="preserve">02.02 </w:t>
            </w:r>
            <w:r w:rsidRPr="00314E3A">
              <w:t>День разгрома советскими войсками  немецко-фашистских войск Сталинградской битве в 1943 году</w:t>
            </w:r>
          </w:p>
          <w:p w:rsidR="008A5B7B" w:rsidRPr="00314E3A" w:rsidRDefault="008A5B7B" w:rsidP="00494F3F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314E3A">
              <w:rPr>
                <w:szCs w:val="26"/>
              </w:rPr>
              <w:t xml:space="preserve">Уроки Победы. </w:t>
            </w:r>
          </w:p>
          <w:p w:rsidR="008A5B7B" w:rsidRDefault="008A5B7B" w:rsidP="006A18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3.02 </w:t>
            </w:r>
            <w:r w:rsidRPr="00EC2D77">
              <w:rPr>
                <w:sz w:val="24"/>
                <w:szCs w:val="24"/>
              </w:rPr>
              <w:t>Участие в интеллектуальной викторине-игре «К Победе шел, Россия, твой солдат!», посвященной Дню защитника Отечества.</w:t>
            </w:r>
          </w:p>
          <w:p w:rsidR="008A5B7B" w:rsidRPr="0096659F" w:rsidRDefault="008A5B7B" w:rsidP="00494F3F">
            <w:pPr>
              <w:pStyle w:val="ab"/>
              <w:numPr>
                <w:ilvl w:val="3"/>
                <w:numId w:val="3"/>
              </w:numPr>
              <w:rPr>
                <w:sz w:val="24"/>
                <w:szCs w:val="24"/>
              </w:rPr>
            </w:pPr>
            <w:r w:rsidRPr="00314E3A">
              <w:rPr>
                <w:sz w:val="24"/>
                <w:szCs w:val="24"/>
              </w:rPr>
              <w:t>Акция «Подарок солдату»</w:t>
            </w:r>
            <w:r>
              <w:rPr>
                <w:sz w:val="24"/>
                <w:szCs w:val="24"/>
              </w:rPr>
              <w:t xml:space="preserve"> </w:t>
            </w:r>
            <w:r w:rsidRPr="0096659F">
              <w:rPr>
                <w:sz w:val="24"/>
                <w:szCs w:val="24"/>
              </w:rPr>
              <w:t>изготовление открыток</w:t>
            </w:r>
          </w:p>
          <w:p w:rsidR="008A5B7B" w:rsidRDefault="008A5B7B" w:rsidP="00494F3F">
            <w:pPr>
              <w:pStyle w:val="ConsPlusNormal"/>
              <w:jc w:val="both"/>
              <w:rPr>
                <w:szCs w:val="26"/>
              </w:rPr>
            </w:pPr>
            <w:r w:rsidRPr="00314E3A">
              <w:rPr>
                <w:b/>
              </w:rPr>
              <w:t>08.02</w:t>
            </w:r>
            <w:r>
              <w:t xml:space="preserve"> </w:t>
            </w:r>
            <w:r w:rsidRPr="00314E3A">
              <w:t xml:space="preserve"> </w:t>
            </w:r>
            <w:r>
              <w:t>День российской науки</w:t>
            </w:r>
            <w:r>
              <w:rPr>
                <w:szCs w:val="26"/>
              </w:rPr>
              <w:t xml:space="preserve">. </w:t>
            </w:r>
          </w:p>
          <w:p w:rsidR="008A5B7B" w:rsidRDefault="008A5B7B" w:rsidP="00494F3F">
            <w:pPr>
              <w:pStyle w:val="ConsPlusNormal"/>
              <w:rPr>
                <w:szCs w:val="26"/>
              </w:rPr>
            </w:pPr>
            <w:r w:rsidRPr="00314E3A">
              <w:rPr>
                <w:b/>
                <w:szCs w:val="26"/>
              </w:rPr>
              <w:t>1</w:t>
            </w:r>
            <w:r>
              <w:rPr>
                <w:b/>
                <w:szCs w:val="26"/>
              </w:rPr>
              <w:t>7</w:t>
            </w:r>
            <w:r w:rsidRPr="00314E3A">
              <w:rPr>
                <w:b/>
                <w:szCs w:val="26"/>
              </w:rPr>
              <w:t xml:space="preserve">.02 </w:t>
            </w:r>
            <w:r w:rsidRPr="00314E3A">
              <w:rPr>
                <w:szCs w:val="26"/>
              </w:rPr>
              <w:t>Смо</w:t>
            </w:r>
            <w:r>
              <w:rPr>
                <w:szCs w:val="26"/>
              </w:rPr>
              <w:t>тр военной песни, посвящённы</w:t>
            </w:r>
            <w:r w:rsidR="009B2251">
              <w:rPr>
                <w:szCs w:val="26"/>
              </w:rPr>
              <w:t>й 78</w:t>
            </w:r>
            <w:r w:rsidRPr="00314E3A">
              <w:rPr>
                <w:szCs w:val="26"/>
              </w:rPr>
              <w:t>-годовщине Победы.</w:t>
            </w:r>
          </w:p>
          <w:p w:rsidR="008A5B7B" w:rsidRDefault="008A5B7B" w:rsidP="00494F3F">
            <w:pPr>
              <w:pStyle w:val="ConsPlusNormal"/>
              <w:rPr>
                <w:sz w:val="26"/>
                <w:szCs w:val="26"/>
              </w:rPr>
            </w:pPr>
            <w:r w:rsidRPr="00314E3A">
              <w:rPr>
                <w:b/>
                <w:szCs w:val="26"/>
              </w:rPr>
              <w:t>20.02</w:t>
            </w:r>
            <w:r>
              <w:rPr>
                <w:b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6A1805">
              <w:t>Смотр строевой подготовки</w:t>
            </w:r>
          </w:p>
          <w:p w:rsidR="008A5B7B" w:rsidRPr="0096659F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02 </w:t>
            </w:r>
            <w:r w:rsidRPr="00196356">
              <w:rPr>
                <w:sz w:val="24"/>
                <w:szCs w:val="24"/>
              </w:rPr>
              <w:t>Международный день родного языка</w:t>
            </w:r>
          </w:p>
          <w:p w:rsidR="007506E7" w:rsidRPr="00340B76" w:rsidRDefault="008A5B7B" w:rsidP="007506E7">
            <w:pPr>
              <w:jc w:val="both"/>
              <w:rPr>
                <w:sz w:val="24"/>
                <w:szCs w:val="24"/>
              </w:rPr>
            </w:pPr>
            <w:r w:rsidRPr="00314E3A">
              <w:rPr>
                <w:b/>
                <w:sz w:val="24"/>
                <w:szCs w:val="24"/>
              </w:rPr>
              <w:t>23.02</w:t>
            </w:r>
            <w:r>
              <w:rPr>
                <w:sz w:val="24"/>
                <w:szCs w:val="24"/>
              </w:rPr>
              <w:t xml:space="preserve"> </w:t>
            </w:r>
            <w:r w:rsidRPr="00314E3A">
              <w:rPr>
                <w:sz w:val="24"/>
                <w:szCs w:val="24"/>
              </w:rPr>
              <w:t>День защитника Отечества</w:t>
            </w:r>
            <w:r>
              <w:rPr>
                <w:sz w:val="24"/>
                <w:szCs w:val="24"/>
              </w:rPr>
              <w:t xml:space="preserve">. </w:t>
            </w:r>
            <w:r w:rsidRPr="00314E3A">
              <w:rPr>
                <w:sz w:val="24"/>
                <w:szCs w:val="26"/>
              </w:rPr>
              <w:t>Концертная программа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AC62CA" w:rsidRDefault="008A5B7B" w:rsidP="00494F3F">
            <w:pPr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Классное руководство</w:t>
            </w:r>
          </w:p>
          <w:p w:rsidR="008A5B7B" w:rsidRPr="00196356" w:rsidRDefault="008A5B7B" w:rsidP="00494F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EA3740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EA3740">
              <w:rPr>
                <w:b/>
                <w:sz w:val="24"/>
                <w:szCs w:val="24"/>
              </w:rPr>
              <w:t>06.02-07.02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EA37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лассные</w:t>
            </w:r>
            <w:r w:rsidRPr="00EA3740">
              <w:rPr>
                <w:sz w:val="24"/>
                <w:szCs w:val="24"/>
              </w:rPr>
              <w:t xml:space="preserve"> часы по ПДД.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A3740">
              <w:rPr>
                <w:sz w:val="24"/>
                <w:szCs w:val="24"/>
              </w:rPr>
              <w:t>Беседы в классах «Поведение в экстремальных ситуациях».</w:t>
            </w:r>
          </w:p>
          <w:p w:rsidR="008A5B7B" w:rsidRPr="00EA3740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-10.</w:t>
            </w:r>
            <w:r w:rsidRPr="00EA3740">
              <w:rPr>
                <w:b/>
                <w:sz w:val="24"/>
                <w:szCs w:val="24"/>
              </w:rPr>
              <w:t>02</w:t>
            </w:r>
          </w:p>
          <w:p w:rsidR="008A5B7B" w:rsidRPr="00EA3740" w:rsidRDefault="008A5B7B" w:rsidP="00494F3F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EA3740">
              <w:rPr>
                <w:sz w:val="24"/>
                <w:szCs w:val="24"/>
              </w:rPr>
              <w:t>- Зимние спортивные мероприятия в рамках месячника героика - патриотической работы: лыжные соревнования; стрельба; спортивная гимнастика; турнир по мини-футболу</w:t>
            </w:r>
          </w:p>
          <w:p w:rsidR="008A5B7B" w:rsidRPr="0096659F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02-17.02 </w:t>
            </w:r>
            <w:r>
              <w:rPr>
                <w:sz w:val="24"/>
                <w:szCs w:val="24"/>
              </w:rPr>
              <w:t>Классные часы, беседы со специалистами по антикоррупционному</w:t>
            </w:r>
            <w:r w:rsidRPr="00EA3740">
              <w:rPr>
                <w:sz w:val="24"/>
                <w:szCs w:val="24"/>
              </w:rPr>
              <w:t xml:space="preserve"> воспита</w:t>
            </w:r>
            <w:r>
              <w:rPr>
                <w:sz w:val="24"/>
                <w:szCs w:val="24"/>
              </w:rPr>
              <w:t>нию и образованию.</w:t>
            </w:r>
            <w:r w:rsidRPr="00EA3740">
              <w:rPr>
                <w:sz w:val="24"/>
                <w:szCs w:val="24"/>
              </w:rPr>
              <w:t xml:space="preserve"> Противодействие экстремизму.</w:t>
            </w:r>
          </w:p>
          <w:p w:rsidR="008A5B7B" w:rsidRDefault="008A5B7B" w:rsidP="00494F3F">
            <w:pPr>
              <w:jc w:val="both"/>
              <w:rPr>
                <w:sz w:val="24"/>
                <w:szCs w:val="24"/>
              </w:rPr>
            </w:pPr>
            <w:r w:rsidRPr="00314E3A">
              <w:rPr>
                <w:b/>
                <w:sz w:val="24"/>
                <w:szCs w:val="24"/>
              </w:rPr>
              <w:t>15.02</w:t>
            </w:r>
            <w:r>
              <w:rPr>
                <w:sz w:val="24"/>
                <w:szCs w:val="24"/>
              </w:rPr>
              <w:t xml:space="preserve"> </w:t>
            </w:r>
            <w:r w:rsidRPr="00314E3A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:rsidR="008A5B7B" w:rsidRPr="0096659F" w:rsidRDefault="008A5B7B" w:rsidP="00494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314E3A">
              <w:rPr>
                <w:b/>
                <w:sz w:val="24"/>
                <w:szCs w:val="24"/>
              </w:rPr>
              <w:t xml:space="preserve">.02 </w:t>
            </w:r>
            <w:r w:rsidRPr="00314E3A">
              <w:rPr>
                <w:sz w:val="24"/>
                <w:szCs w:val="24"/>
              </w:rPr>
              <w:t xml:space="preserve">Праздник </w:t>
            </w:r>
            <w:r>
              <w:rPr>
                <w:sz w:val="24"/>
                <w:szCs w:val="24"/>
              </w:rPr>
              <w:t xml:space="preserve">в классах </w:t>
            </w:r>
            <w:r w:rsidRPr="00314E3A">
              <w:rPr>
                <w:sz w:val="24"/>
                <w:szCs w:val="24"/>
              </w:rPr>
              <w:t>«Добры молодцы»</w:t>
            </w:r>
          </w:p>
          <w:p w:rsidR="008A5B7B" w:rsidRPr="009361DB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</w:t>
            </w:r>
            <w:r w:rsidRPr="00314E3A">
              <w:rPr>
                <w:sz w:val="24"/>
                <w:szCs w:val="24"/>
              </w:rPr>
              <w:t>-Конкурс на лучший класс в рамках месячника военно-патриотической работы «Отчизны верные сыны»</w:t>
            </w:r>
          </w:p>
          <w:p w:rsidR="008A5B7B" w:rsidRPr="00600B52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600B52">
              <w:rPr>
                <w:b/>
                <w:sz w:val="24"/>
                <w:szCs w:val="24"/>
              </w:rPr>
              <w:t>В течение месяца</w:t>
            </w:r>
          </w:p>
          <w:p w:rsidR="008A5B7B" w:rsidRDefault="008A5B7B" w:rsidP="00494F3F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Мониторинг по ПАВ</w:t>
            </w:r>
            <w:r>
              <w:rPr>
                <w:sz w:val="24"/>
                <w:szCs w:val="24"/>
              </w:rPr>
              <w:t>. Работа специалиста.</w:t>
            </w:r>
          </w:p>
          <w:p w:rsidR="008A5B7B" w:rsidRDefault="008A5B7B" w:rsidP="00494F3F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Дежурство по классам, школе.</w:t>
            </w:r>
          </w:p>
          <w:p w:rsidR="008A5B7B" w:rsidRDefault="008A5B7B" w:rsidP="00494F3F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Трудовой десант</w:t>
            </w:r>
          </w:p>
          <w:p w:rsidR="008A5B7B" w:rsidRDefault="008A5B7B" w:rsidP="00494F3F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Совет профилактики</w:t>
            </w:r>
          </w:p>
          <w:p w:rsidR="008A5B7B" w:rsidRPr="006A1805" w:rsidRDefault="008A5B7B" w:rsidP="006A1805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6659F">
              <w:rPr>
                <w:sz w:val="24"/>
              </w:rPr>
              <w:t>Встреча с инспектором ПДН на тему «Ц</w:t>
            </w:r>
            <w:r>
              <w:rPr>
                <w:sz w:val="24"/>
              </w:rPr>
              <w:t xml:space="preserve">ена вредных привычек» 6-7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C177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рок мужества, посвященный Всероссийской общественно-государственной инициативе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3C177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Горячее сердце - 2022»</w:t>
            </w:r>
          </w:p>
          <w:p w:rsidR="008A5B7B" w:rsidRPr="001B4C88" w:rsidRDefault="008A5B7B" w:rsidP="00494F3F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30041E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600B52" w:rsidRDefault="008A5B7B" w:rsidP="00494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600B52">
              <w:rPr>
                <w:b/>
                <w:sz w:val="24"/>
                <w:szCs w:val="24"/>
              </w:rPr>
              <w:t xml:space="preserve">.02 </w:t>
            </w:r>
            <w:r w:rsidRPr="00600B52">
              <w:rPr>
                <w:sz w:val="24"/>
                <w:szCs w:val="24"/>
              </w:rPr>
              <w:t>Учеба актива, детский штаб</w:t>
            </w:r>
          </w:p>
          <w:p w:rsidR="008A5B7B" w:rsidRPr="00600B52" w:rsidRDefault="008A5B7B" w:rsidP="00494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  <w:r w:rsidRPr="00600B52">
              <w:rPr>
                <w:b/>
                <w:sz w:val="24"/>
                <w:szCs w:val="24"/>
              </w:rPr>
              <w:t xml:space="preserve">.02 </w:t>
            </w:r>
            <w:r w:rsidRPr="00600B52">
              <w:rPr>
                <w:sz w:val="24"/>
                <w:szCs w:val="24"/>
              </w:rPr>
              <w:t>Заседание ученического актива:</w:t>
            </w:r>
          </w:p>
          <w:p w:rsidR="008A5B7B" w:rsidRPr="00600B52" w:rsidRDefault="008A5B7B" w:rsidP="00494F3F">
            <w:pPr>
              <w:rPr>
                <w:sz w:val="24"/>
                <w:szCs w:val="24"/>
              </w:rPr>
            </w:pPr>
            <w:r w:rsidRPr="00600B52">
              <w:rPr>
                <w:sz w:val="24"/>
                <w:szCs w:val="24"/>
              </w:rPr>
              <w:t>1.Разработка и планирование мероприятий к Международному женскому дню</w:t>
            </w:r>
          </w:p>
          <w:p w:rsidR="008A5B7B" w:rsidRPr="009361D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600B52">
              <w:rPr>
                <w:sz w:val="24"/>
                <w:szCs w:val="24"/>
              </w:rPr>
              <w:t>2.Внешняя деятельность о</w:t>
            </w:r>
            <w:r>
              <w:rPr>
                <w:sz w:val="24"/>
                <w:szCs w:val="24"/>
              </w:rPr>
              <w:t>рганов школьного самоуправления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Default="008A5B7B" w:rsidP="00494F3F">
            <w:pPr>
              <w:jc w:val="center"/>
              <w:rPr>
                <w:color w:val="000000"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EA3740">
              <w:rPr>
                <w:b/>
                <w:sz w:val="24"/>
                <w:szCs w:val="24"/>
              </w:rPr>
              <w:t>01.0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Акция :Сохраним</w:t>
            </w:r>
            <w:proofErr w:type="gramEnd"/>
            <w:r>
              <w:rPr>
                <w:sz w:val="24"/>
                <w:szCs w:val="24"/>
              </w:rPr>
              <w:t xml:space="preserve"> деревья зимой</w:t>
            </w:r>
          </w:p>
          <w:p w:rsidR="008A5B7B" w:rsidRPr="00600B52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 xml:space="preserve"> «Волонтёр - это звучит гордо!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A57A51" w:rsidRDefault="008A5B7B" w:rsidP="00A57A51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олимпиада по русскому яз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у и математике для обучающихся </w:t>
            </w:r>
            <w:r w:rsidR="009B2251">
              <w:rPr>
                <w:rFonts w:ascii="PT Astra Serif" w:hAnsi="PT Astra Serif"/>
                <w:sz w:val="24"/>
                <w:szCs w:val="24"/>
              </w:rPr>
              <w:t>5-7 классов в 2022-2023</w:t>
            </w:r>
            <w:r w:rsidRPr="003C1771">
              <w:rPr>
                <w:rFonts w:ascii="PT Astra Serif" w:hAnsi="PT Astra Serif"/>
                <w:sz w:val="24"/>
                <w:szCs w:val="24"/>
              </w:rPr>
              <w:t xml:space="preserve"> учебном году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340B76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</w:t>
            </w:r>
            <w:r w:rsidRPr="00196356">
              <w:rPr>
                <w:sz w:val="24"/>
                <w:szCs w:val="24"/>
              </w:rPr>
              <w:t>Конкурс патриотического плаката.</w:t>
            </w:r>
          </w:p>
          <w:p w:rsidR="008A5B7B" w:rsidRPr="00600B52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196356" w:rsidRDefault="008A5B7B" w:rsidP="00494F3F">
            <w:pPr>
              <w:jc w:val="center"/>
              <w:rPr>
                <w:sz w:val="24"/>
                <w:szCs w:val="24"/>
              </w:rPr>
            </w:pPr>
            <w:r w:rsidRPr="00A35864">
              <w:rPr>
                <w:b/>
                <w:sz w:val="24"/>
                <w:szCs w:val="24"/>
              </w:rPr>
              <w:t xml:space="preserve">Работа с </w:t>
            </w:r>
            <w:r>
              <w:rPr>
                <w:b/>
                <w:sz w:val="24"/>
                <w:szCs w:val="24"/>
              </w:rPr>
              <w:t>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600B52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600B52">
              <w:rPr>
                <w:b/>
                <w:sz w:val="24"/>
                <w:szCs w:val="24"/>
              </w:rPr>
              <w:t>В течение месяца</w:t>
            </w:r>
          </w:p>
          <w:p w:rsidR="008A5B7B" w:rsidRDefault="008A5B7B" w:rsidP="00494F3F">
            <w:pPr>
              <w:pStyle w:val="ab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00B52">
              <w:rPr>
                <w:sz w:val="24"/>
                <w:szCs w:val="24"/>
              </w:rPr>
              <w:t>Регулярная профилактическая работа с учащимися и родителями, состоящими на разных видах учета</w:t>
            </w:r>
          </w:p>
          <w:p w:rsidR="008A5B7B" w:rsidRPr="0096659F" w:rsidRDefault="008A5B7B" w:rsidP="00494F3F">
            <w:pPr>
              <w:pStyle w:val="ab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Индивидуальные консультации и беседы.</w:t>
            </w:r>
          </w:p>
          <w:p w:rsidR="008A5B7B" w:rsidRPr="00600B52" w:rsidRDefault="008A5B7B" w:rsidP="00494F3F">
            <w:pPr>
              <w:rPr>
                <w:sz w:val="24"/>
                <w:szCs w:val="24"/>
              </w:rPr>
            </w:pPr>
            <w:r w:rsidRPr="00600B52">
              <w:rPr>
                <w:b/>
                <w:sz w:val="24"/>
                <w:szCs w:val="24"/>
              </w:rPr>
              <w:t>15.02</w:t>
            </w:r>
            <w:r w:rsidRPr="00600B52">
              <w:rPr>
                <w:sz w:val="24"/>
                <w:szCs w:val="24"/>
              </w:rPr>
              <w:t>- Общешкольное родительское собрание</w:t>
            </w:r>
          </w:p>
          <w:p w:rsidR="008A5B7B" w:rsidRPr="0096659F" w:rsidRDefault="008A5B7B" w:rsidP="00494F3F">
            <w:pPr>
              <w:pStyle w:val="ab"/>
              <w:ind w:left="0"/>
              <w:rPr>
                <w:sz w:val="22"/>
              </w:rPr>
            </w:pPr>
            <w:r w:rsidRPr="00600B52">
              <w:rPr>
                <w:sz w:val="22"/>
              </w:rPr>
              <w:t>«Ваш ребенок вырос: правила поведения детей и правила поведения родителей».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9809E4" w:rsidRDefault="008A5B7B" w:rsidP="008A5B7B">
            <w:pPr>
              <w:jc w:val="center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10. Модуль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9809E4" w:rsidRDefault="008A5B7B" w:rsidP="008A5B7B">
            <w:pPr>
              <w:pStyle w:val="ab"/>
              <w:ind w:left="0"/>
              <w:rPr>
                <w:sz w:val="28"/>
              </w:rPr>
            </w:pPr>
            <w:r w:rsidRPr="009809E4">
              <w:rPr>
                <w:sz w:val="24"/>
              </w:rPr>
              <w:t>Профилактика инфекционных заболеваний.</w:t>
            </w:r>
          </w:p>
          <w:p w:rsidR="008A5B7B" w:rsidRPr="009809E4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Регулярная проф. работа с учащимися, состоящими на разных видах учета.</w:t>
            </w:r>
          </w:p>
          <w:p w:rsidR="008A5B7B" w:rsidRPr="009809E4" w:rsidRDefault="008A5B7B" w:rsidP="008A5B7B">
            <w:pPr>
              <w:pStyle w:val="ab"/>
              <w:ind w:left="0"/>
              <w:rPr>
                <w:sz w:val="22"/>
              </w:rPr>
            </w:pPr>
          </w:p>
          <w:p w:rsidR="008A5B7B" w:rsidRPr="009809E4" w:rsidRDefault="008A5B7B" w:rsidP="008A5B7B">
            <w:pPr>
              <w:pStyle w:val="ab"/>
              <w:ind w:left="0"/>
              <w:rPr>
                <w:sz w:val="22"/>
              </w:rPr>
            </w:pPr>
          </w:p>
          <w:p w:rsidR="008A5B7B" w:rsidRPr="009809E4" w:rsidRDefault="008A5B7B" w:rsidP="008A5B7B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BB1542" w:rsidRDefault="008A5B7B" w:rsidP="00494F3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МАРТ</w:t>
            </w: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6D028E" w:rsidRDefault="008A5B7B" w:rsidP="00494F3F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D028E">
              <w:rPr>
                <w:b/>
                <w:i/>
                <w:sz w:val="24"/>
                <w:szCs w:val="24"/>
              </w:rPr>
              <w:t xml:space="preserve">Месячник </w:t>
            </w:r>
            <w:proofErr w:type="spellStart"/>
            <w:r w:rsidRPr="006D028E">
              <w:rPr>
                <w:b/>
                <w:i/>
                <w:sz w:val="24"/>
                <w:szCs w:val="24"/>
              </w:rPr>
              <w:t>профориентационной</w:t>
            </w:r>
            <w:proofErr w:type="spellEnd"/>
            <w:r w:rsidRPr="006D028E">
              <w:rPr>
                <w:b/>
                <w:i/>
                <w:sz w:val="24"/>
                <w:szCs w:val="24"/>
              </w:rPr>
              <w:t xml:space="preserve"> работы.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A35864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и 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196356" w:rsidRDefault="008A5B7B" w:rsidP="00494F3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520A1F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 </w:t>
            </w:r>
            <w:r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8A5B7B" w:rsidRPr="00196356" w:rsidRDefault="008A5B7B" w:rsidP="00494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491DD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491DD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491DDA">
              <w:rPr>
                <w:b/>
                <w:sz w:val="24"/>
                <w:szCs w:val="24"/>
              </w:rPr>
              <w:t>.03</w:t>
            </w:r>
            <w:r w:rsidRPr="00491DDA">
              <w:rPr>
                <w:sz w:val="24"/>
                <w:szCs w:val="24"/>
              </w:rPr>
              <w:t xml:space="preserve"> Праздничный концерт, посвященный Международному женскому дню.</w:t>
            </w:r>
          </w:p>
          <w:p w:rsidR="008A5B7B" w:rsidRDefault="008A5B7B" w:rsidP="00D86414">
            <w:pPr>
              <w:pStyle w:val="ab"/>
              <w:ind w:left="0"/>
              <w:rPr>
                <w:sz w:val="24"/>
                <w:szCs w:val="24"/>
              </w:rPr>
            </w:pPr>
            <w:r w:rsidRPr="00DD237E">
              <w:rPr>
                <w:b/>
                <w:sz w:val="24"/>
                <w:szCs w:val="24"/>
              </w:rPr>
              <w:t>07.03-08.03</w:t>
            </w:r>
            <w:r>
              <w:rPr>
                <w:sz w:val="24"/>
                <w:szCs w:val="24"/>
              </w:rPr>
              <w:t xml:space="preserve"> </w:t>
            </w:r>
            <w:r w:rsidRPr="00491DDA">
              <w:rPr>
                <w:sz w:val="24"/>
                <w:szCs w:val="24"/>
              </w:rPr>
              <w:t>Посещение</w:t>
            </w:r>
            <w:r w:rsidR="00D86414">
              <w:rPr>
                <w:sz w:val="24"/>
                <w:szCs w:val="24"/>
              </w:rPr>
              <w:t xml:space="preserve"> районных мероприятий к 8 марта</w:t>
            </w:r>
          </w:p>
          <w:p w:rsidR="008A5B7B" w:rsidRPr="00491DDA" w:rsidRDefault="008A5B7B" w:rsidP="00494F3F">
            <w:pPr>
              <w:jc w:val="both"/>
              <w:rPr>
                <w:b/>
                <w:sz w:val="24"/>
                <w:szCs w:val="24"/>
              </w:rPr>
            </w:pPr>
            <w:r w:rsidRPr="00491DD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491DDA">
              <w:rPr>
                <w:b/>
                <w:sz w:val="24"/>
                <w:szCs w:val="24"/>
              </w:rPr>
              <w:t xml:space="preserve"> - 3</w:t>
            </w:r>
            <w:r>
              <w:rPr>
                <w:b/>
                <w:sz w:val="24"/>
                <w:szCs w:val="24"/>
              </w:rPr>
              <w:t>1</w:t>
            </w:r>
            <w:r w:rsidRPr="00491DDA">
              <w:rPr>
                <w:b/>
                <w:sz w:val="24"/>
                <w:szCs w:val="24"/>
              </w:rPr>
              <w:t xml:space="preserve"> марта – </w:t>
            </w:r>
            <w:r w:rsidRPr="00491DDA">
              <w:rPr>
                <w:sz w:val="24"/>
                <w:szCs w:val="24"/>
              </w:rPr>
              <w:t>Всероссийская неделя детской и юношеской книги</w:t>
            </w:r>
          </w:p>
          <w:p w:rsidR="008A5B7B" w:rsidRPr="00491DD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– 26</w:t>
            </w:r>
            <w:r w:rsidRPr="00491DDA">
              <w:rPr>
                <w:b/>
                <w:sz w:val="24"/>
                <w:szCs w:val="24"/>
              </w:rPr>
              <w:t xml:space="preserve"> марта – </w:t>
            </w:r>
            <w:r w:rsidRPr="00491DDA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D237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DD237E">
              <w:rPr>
                <w:b/>
                <w:sz w:val="24"/>
                <w:szCs w:val="24"/>
              </w:rPr>
              <w:t>.0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ень театра: В</w:t>
            </w:r>
            <w:r w:rsidRPr="00491DDA">
              <w:rPr>
                <w:sz w:val="24"/>
                <w:szCs w:val="24"/>
              </w:rPr>
              <w:t>ыход в театры города</w:t>
            </w:r>
          </w:p>
          <w:p w:rsidR="008A5B7B" w:rsidRPr="0051539D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.03 </w:t>
            </w:r>
            <w:r w:rsidRPr="00491DDA">
              <w:rPr>
                <w:sz w:val="24"/>
                <w:szCs w:val="24"/>
              </w:rPr>
              <w:t>Мероприятия в библиотеках города к неделе «Детской и юношеской книги»</w:t>
            </w:r>
          </w:p>
          <w:p w:rsidR="008A5B7B" w:rsidRPr="00491DDA" w:rsidRDefault="008A5B7B" w:rsidP="00494F3F">
            <w:pPr>
              <w:rPr>
                <w:sz w:val="24"/>
                <w:szCs w:val="24"/>
              </w:rPr>
            </w:pPr>
            <w:r w:rsidRPr="00DD237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DD237E">
              <w:rPr>
                <w:b/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 xml:space="preserve"> </w:t>
            </w:r>
            <w:r w:rsidRPr="00491DDA">
              <w:rPr>
                <w:sz w:val="24"/>
                <w:szCs w:val="24"/>
              </w:rPr>
              <w:t>День здоровья</w:t>
            </w:r>
          </w:p>
          <w:p w:rsidR="008A5B7B" w:rsidRPr="00491DDA" w:rsidRDefault="008A5B7B" w:rsidP="00494F3F">
            <w:pPr>
              <w:rPr>
                <w:sz w:val="24"/>
                <w:szCs w:val="24"/>
              </w:rPr>
            </w:pPr>
            <w:r w:rsidRPr="00DD237E">
              <w:rPr>
                <w:b/>
                <w:sz w:val="24"/>
                <w:szCs w:val="24"/>
              </w:rPr>
              <w:t>17.03</w:t>
            </w:r>
            <w:r>
              <w:rPr>
                <w:sz w:val="24"/>
                <w:szCs w:val="24"/>
              </w:rPr>
              <w:t xml:space="preserve">  </w:t>
            </w:r>
            <w:r w:rsidRPr="00491DDA">
              <w:rPr>
                <w:sz w:val="24"/>
                <w:szCs w:val="24"/>
              </w:rPr>
              <w:t>Соревнования по пионерболу</w:t>
            </w:r>
          </w:p>
          <w:p w:rsidR="008A5B7B" w:rsidRDefault="008A5B7B" w:rsidP="00494F3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03 </w:t>
            </w:r>
            <w:r w:rsidRPr="00491DDA">
              <w:rPr>
                <w:sz w:val="24"/>
                <w:szCs w:val="24"/>
              </w:rPr>
              <w:t xml:space="preserve">Праздник «Широкая Масленица» </w:t>
            </w:r>
          </w:p>
          <w:p w:rsidR="008A5B7B" w:rsidRPr="0051539D" w:rsidRDefault="008A5B7B" w:rsidP="00494F3F">
            <w:pPr>
              <w:jc w:val="both"/>
              <w:rPr>
                <w:sz w:val="24"/>
                <w:szCs w:val="24"/>
              </w:rPr>
            </w:pPr>
            <w:r w:rsidRPr="00491DD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491DDA">
              <w:rPr>
                <w:b/>
                <w:sz w:val="24"/>
                <w:szCs w:val="24"/>
              </w:rPr>
              <w:t>.03</w:t>
            </w:r>
            <w:r w:rsidRPr="00491DDA">
              <w:rPr>
                <w:sz w:val="24"/>
                <w:szCs w:val="24"/>
              </w:rPr>
              <w:t xml:space="preserve"> Де</w:t>
            </w:r>
            <w:r>
              <w:rPr>
                <w:sz w:val="24"/>
                <w:szCs w:val="24"/>
              </w:rPr>
              <w:t xml:space="preserve">нь воссоединения Крыма и России. </w:t>
            </w:r>
            <w:r w:rsidRPr="00491DDA">
              <w:rPr>
                <w:sz w:val="24"/>
                <w:szCs w:val="24"/>
              </w:rPr>
              <w:t>Праздничная линейка: «День воссоединения Крыма и России»</w:t>
            </w:r>
          </w:p>
          <w:p w:rsidR="008A5B7B" w:rsidRPr="0096659F" w:rsidRDefault="008A5B7B" w:rsidP="00494F3F">
            <w:pPr>
              <w:jc w:val="both"/>
              <w:rPr>
                <w:sz w:val="24"/>
                <w:szCs w:val="24"/>
              </w:rPr>
            </w:pPr>
            <w:r w:rsidRPr="00AF23C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AF23C0">
              <w:rPr>
                <w:b/>
                <w:sz w:val="24"/>
                <w:szCs w:val="24"/>
              </w:rPr>
              <w:t>.0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1DDA">
              <w:rPr>
                <w:sz w:val="24"/>
                <w:szCs w:val="24"/>
              </w:rPr>
              <w:t>Всемирный день поэзии</w:t>
            </w:r>
            <w:r>
              <w:rPr>
                <w:sz w:val="24"/>
                <w:szCs w:val="24"/>
              </w:rPr>
              <w:t>, библиотечный час</w:t>
            </w:r>
          </w:p>
          <w:p w:rsidR="008A5B7B" w:rsidRPr="00491DDA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491DDA">
              <w:rPr>
                <w:b/>
                <w:sz w:val="24"/>
                <w:szCs w:val="24"/>
              </w:rPr>
              <w:t>В течение месяца</w:t>
            </w:r>
          </w:p>
          <w:p w:rsidR="008A5B7B" w:rsidRDefault="008A5B7B" w:rsidP="00494F3F">
            <w:pPr>
              <w:pStyle w:val="ab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Подготовка к районной игре «Зарница»</w:t>
            </w:r>
          </w:p>
          <w:p w:rsidR="008A5B7B" w:rsidRPr="0096659F" w:rsidRDefault="008A5B7B" w:rsidP="00D86414">
            <w:pPr>
              <w:pStyle w:val="ab"/>
              <w:rPr>
                <w:sz w:val="24"/>
                <w:szCs w:val="24"/>
              </w:rPr>
            </w:pPr>
          </w:p>
        </w:tc>
      </w:tr>
      <w:tr w:rsidR="008A5B7B" w:rsidRPr="00196356" w:rsidTr="00FA7740">
        <w:trPr>
          <w:trHeight w:val="549"/>
        </w:trPr>
        <w:tc>
          <w:tcPr>
            <w:tcW w:w="2802" w:type="dxa"/>
            <w:shd w:val="clear" w:color="auto" w:fill="auto"/>
            <w:vAlign w:val="center"/>
          </w:tcPr>
          <w:p w:rsidR="008A5B7B" w:rsidRPr="00491DDA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лассное руководство</w:t>
            </w:r>
          </w:p>
          <w:p w:rsidR="008A5B7B" w:rsidRPr="00196356" w:rsidRDefault="008A5B7B" w:rsidP="00494F3F">
            <w:pPr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</w:t>
            </w:r>
            <w:r w:rsidRPr="00491DDA">
              <w:rPr>
                <w:sz w:val="24"/>
                <w:szCs w:val="24"/>
              </w:rPr>
              <w:t xml:space="preserve"> – Международный день борьбы с наркоманией и наркобизнесом. Классный час «Твоя жизнь в твоих руках»)</w:t>
            </w:r>
          </w:p>
          <w:p w:rsidR="008A5B7B" w:rsidRPr="00491DD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 Всемирный День иммунитета</w:t>
            </w:r>
          </w:p>
          <w:p w:rsidR="008A5B7B" w:rsidRPr="006A1805" w:rsidRDefault="008A5B7B" w:rsidP="006A1805">
            <w:pPr>
              <w:pStyle w:val="ab"/>
              <w:ind w:left="0"/>
              <w:rPr>
                <w:sz w:val="24"/>
                <w:szCs w:val="24"/>
              </w:rPr>
            </w:pPr>
            <w:r w:rsidRPr="004F16E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4F16EA">
              <w:rPr>
                <w:b/>
                <w:sz w:val="24"/>
                <w:szCs w:val="24"/>
              </w:rPr>
              <w:t>.03-</w:t>
            </w:r>
            <w:r>
              <w:rPr>
                <w:b/>
                <w:sz w:val="24"/>
                <w:szCs w:val="24"/>
              </w:rPr>
              <w:t>6</w:t>
            </w:r>
            <w:r w:rsidRPr="004F16EA">
              <w:rPr>
                <w:b/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 xml:space="preserve"> -</w:t>
            </w:r>
            <w:r w:rsidRPr="00491DDA">
              <w:rPr>
                <w:sz w:val="24"/>
                <w:szCs w:val="24"/>
              </w:rPr>
              <w:t>Подготовка поделок для мам</w:t>
            </w:r>
          </w:p>
          <w:p w:rsidR="008A5B7B" w:rsidRPr="00491DD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491DDA">
              <w:rPr>
                <w:b/>
                <w:sz w:val="24"/>
                <w:szCs w:val="24"/>
              </w:rPr>
              <w:t>.0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91DDA">
              <w:rPr>
                <w:sz w:val="24"/>
                <w:szCs w:val="24"/>
              </w:rPr>
              <w:t>Школьный фестиваль «Юные таланты»</w:t>
            </w:r>
          </w:p>
          <w:p w:rsidR="008A5B7B" w:rsidRPr="00491DD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1DDA">
              <w:rPr>
                <w:sz w:val="24"/>
                <w:szCs w:val="24"/>
              </w:rPr>
              <w:t>Классные часы: «Народные обряды».</w:t>
            </w:r>
          </w:p>
          <w:p w:rsidR="008A5B7B" w:rsidRDefault="008A5B7B" w:rsidP="006A1805">
            <w:pPr>
              <w:rPr>
                <w:sz w:val="24"/>
                <w:szCs w:val="24"/>
              </w:rPr>
            </w:pPr>
            <w:r w:rsidRPr="00AB4A4D">
              <w:rPr>
                <w:b/>
                <w:sz w:val="24"/>
                <w:szCs w:val="24"/>
              </w:rPr>
              <w:t>17.03</w:t>
            </w:r>
            <w:r>
              <w:rPr>
                <w:sz w:val="24"/>
                <w:szCs w:val="24"/>
              </w:rPr>
              <w:t xml:space="preserve"> </w:t>
            </w:r>
            <w:r w:rsidRPr="00491DDA">
              <w:rPr>
                <w:sz w:val="24"/>
                <w:szCs w:val="24"/>
              </w:rPr>
              <w:t>Встреча с инспектором ПДН «Зако</w:t>
            </w:r>
            <w:r>
              <w:rPr>
                <w:sz w:val="24"/>
                <w:szCs w:val="24"/>
              </w:rPr>
              <w:t>н и ответственность» 5-6 классы</w:t>
            </w:r>
          </w:p>
          <w:p w:rsidR="008A5B7B" w:rsidRDefault="008A5B7B" w:rsidP="006A1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491DDA">
              <w:rPr>
                <w:sz w:val="24"/>
                <w:szCs w:val="24"/>
              </w:rPr>
              <w:t>Работа по профилактике правонарушений</w:t>
            </w:r>
          </w:p>
          <w:p w:rsidR="008A5B7B" w:rsidRPr="004F16EA" w:rsidRDefault="008A5B7B" w:rsidP="00494F3F">
            <w:pPr>
              <w:rPr>
                <w:b/>
                <w:sz w:val="24"/>
                <w:szCs w:val="24"/>
              </w:rPr>
            </w:pPr>
            <w:r w:rsidRPr="004F16E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4F16EA">
              <w:rPr>
                <w:b/>
                <w:sz w:val="24"/>
                <w:szCs w:val="24"/>
              </w:rPr>
              <w:t>.03-2</w:t>
            </w:r>
            <w:r>
              <w:rPr>
                <w:b/>
                <w:sz w:val="24"/>
                <w:szCs w:val="24"/>
              </w:rPr>
              <w:t>4</w:t>
            </w:r>
            <w:r w:rsidRPr="004F16EA">
              <w:rPr>
                <w:b/>
                <w:sz w:val="24"/>
                <w:szCs w:val="24"/>
              </w:rPr>
              <w:t>.03</w:t>
            </w:r>
          </w:p>
          <w:p w:rsidR="008A5B7B" w:rsidRPr="00491DDA" w:rsidRDefault="008A5B7B" w:rsidP="00494F3F">
            <w:p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-Мероприятия по антикоррупционн</w:t>
            </w:r>
            <w:r>
              <w:rPr>
                <w:sz w:val="24"/>
                <w:szCs w:val="24"/>
              </w:rPr>
              <w:t>ому воспитани</w:t>
            </w:r>
            <w:r w:rsidRPr="00491DDA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и противодействию экстремизма.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91DDA">
              <w:rPr>
                <w:sz w:val="24"/>
                <w:szCs w:val="24"/>
              </w:rPr>
              <w:t>Охрана труда и техника безопасности во вн</w:t>
            </w:r>
            <w:r>
              <w:rPr>
                <w:sz w:val="24"/>
                <w:szCs w:val="24"/>
              </w:rPr>
              <w:t>еурочной деятельности учащихся.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AB4A4D">
              <w:rPr>
                <w:b/>
                <w:sz w:val="24"/>
                <w:szCs w:val="24"/>
              </w:rPr>
              <w:t>24.03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491DDA">
              <w:rPr>
                <w:sz w:val="24"/>
                <w:szCs w:val="24"/>
              </w:rPr>
              <w:t>«Наша планета – ЗЕМЛЯ»</w:t>
            </w:r>
          </w:p>
          <w:p w:rsidR="008A5B7B" w:rsidRPr="00491DDA" w:rsidRDefault="008A5B7B" w:rsidP="0049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седа,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, командные соревнования)</w:t>
            </w:r>
          </w:p>
          <w:p w:rsidR="008A5B7B" w:rsidRPr="00DD237E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DD237E">
              <w:rPr>
                <w:b/>
                <w:sz w:val="24"/>
                <w:szCs w:val="24"/>
              </w:rPr>
              <w:t>В течение месяца</w:t>
            </w:r>
          </w:p>
          <w:p w:rsidR="008A5B7B" w:rsidRPr="0051539D" w:rsidRDefault="008A5B7B" w:rsidP="00494F3F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1539D">
              <w:rPr>
                <w:sz w:val="24"/>
                <w:szCs w:val="24"/>
              </w:rPr>
              <w:t>Спортивные субботы</w:t>
            </w:r>
          </w:p>
          <w:p w:rsidR="008A5B7B" w:rsidRDefault="008A5B7B" w:rsidP="00494F3F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Папа, мама, я – спортивная семья.</w:t>
            </w:r>
          </w:p>
          <w:p w:rsidR="008A5B7B" w:rsidRDefault="008A5B7B" w:rsidP="00494F3F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1539D">
              <w:rPr>
                <w:sz w:val="24"/>
                <w:szCs w:val="24"/>
              </w:rPr>
              <w:t>Классные часы по ПДД</w:t>
            </w:r>
          </w:p>
          <w:p w:rsidR="008A5B7B" w:rsidRDefault="008A5B7B" w:rsidP="00494F3F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1539D">
              <w:rPr>
                <w:sz w:val="24"/>
                <w:szCs w:val="24"/>
              </w:rPr>
              <w:t xml:space="preserve">Проведение инструктажа по ТБ </w:t>
            </w:r>
          </w:p>
          <w:p w:rsidR="008A5B7B" w:rsidRPr="0051539D" w:rsidRDefault="008A5B7B" w:rsidP="00494F3F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1539D">
              <w:rPr>
                <w:sz w:val="24"/>
                <w:szCs w:val="24"/>
              </w:rPr>
              <w:t>Дежурство по классам, школе</w:t>
            </w:r>
          </w:p>
        </w:tc>
      </w:tr>
      <w:tr w:rsidR="008A5B7B" w:rsidRPr="00196356" w:rsidTr="00FA7740">
        <w:trPr>
          <w:trHeight w:val="198"/>
        </w:trPr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8A5B7B" w:rsidRPr="00196356" w:rsidTr="00FA774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rPr>
                <w:sz w:val="24"/>
              </w:rPr>
            </w:pPr>
            <w:r w:rsidRPr="005D117B">
              <w:rPr>
                <w:b/>
                <w:sz w:val="24"/>
              </w:rPr>
              <w:t>01.03</w:t>
            </w:r>
            <w:r>
              <w:rPr>
                <w:sz w:val="24"/>
              </w:rPr>
              <w:t xml:space="preserve"> Всероссийский открытый урок ОБЖ (всемирный День гражданской обороны)</w:t>
            </w:r>
          </w:p>
          <w:p w:rsidR="008A5B7B" w:rsidRDefault="008A5B7B" w:rsidP="00494F3F">
            <w:pPr>
              <w:rPr>
                <w:sz w:val="24"/>
              </w:rPr>
            </w:pPr>
            <w:r>
              <w:rPr>
                <w:b/>
                <w:sz w:val="24"/>
              </w:rPr>
              <w:t>13.03-19</w:t>
            </w:r>
            <w:r w:rsidRPr="005D117B">
              <w:rPr>
                <w:b/>
                <w:sz w:val="24"/>
              </w:rPr>
              <w:t>.03</w:t>
            </w:r>
            <w:r>
              <w:rPr>
                <w:sz w:val="24"/>
              </w:rPr>
              <w:t xml:space="preserve"> Неделя математики</w:t>
            </w:r>
          </w:p>
          <w:p w:rsidR="008A5B7B" w:rsidRDefault="008A5B7B" w:rsidP="00494F3F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8A5B7B" w:rsidRPr="00196356" w:rsidTr="00FA774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8A5B7B" w:rsidRPr="0030041E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491DDA" w:rsidRDefault="008A5B7B" w:rsidP="00494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491DDA">
              <w:rPr>
                <w:b/>
                <w:sz w:val="24"/>
                <w:szCs w:val="24"/>
              </w:rPr>
              <w:t xml:space="preserve">.03 </w:t>
            </w:r>
            <w:r w:rsidRPr="00491DDA">
              <w:rPr>
                <w:sz w:val="24"/>
                <w:szCs w:val="24"/>
              </w:rPr>
              <w:t>Заседание актива:</w:t>
            </w:r>
          </w:p>
          <w:p w:rsidR="008A5B7B" w:rsidRPr="00491DDA" w:rsidRDefault="008A5B7B" w:rsidP="00494F3F">
            <w:p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1.Планирование каникул</w:t>
            </w:r>
          </w:p>
          <w:p w:rsidR="008A5B7B" w:rsidRPr="00491DD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2.Повышение активности в деятельности ученического самоуправления</w:t>
            </w:r>
          </w:p>
          <w:p w:rsidR="008A5B7B" w:rsidRPr="00491DDA" w:rsidRDefault="008A5B7B" w:rsidP="00494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491DDA">
              <w:rPr>
                <w:b/>
                <w:sz w:val="24"/>
                <w:szCs w:val="24"/>
              </w:rPr>
              <w:t xml:space="preserve">.03 </w:t>
            </w:r>
            <w:r w:rsidRPr="00491DDA">
              <w:rPr>
                <w:sz w:val="24"/>
                <w:szCs w:val="24"/>
              </w:rPr>
              <w:t>Учеба актива, детский штаб</w:t>
            </w:r>
          </w:p>
          <w:p w:rsidR="008A5B7B" w:rsidRPr="00491DDA" w:rsidRDefault="008A5B7B" w:rsidP="00494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491DDA">
              <w:rPr>
                <w:b/>
                <w:sz w:val="24"/>
                <w:szCs w:val="24"/>
              </w:rPr>
              <w:t xml:space="preserve">.03 </w:t>
            </w:r>
            <w:r w:rsidRPr="00491DDA">
              <w:rPr>
                <w:sz w:val="24"/>
                <w:szCs w:val="24"/>
              </w:rPr>
              <w:t>Заседание ученического актива:</w:t>
            </w:r>
          </w:p>
          <w:p w:rsidR="008A5B7B" w:rsidRPr="00491DDA" w:rsidRDefault="008A5B7B" w:rsidP="00494F3F">
            <w:p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1.Разработка и планирование фестиваля детского творчества</w:t>
            </w:r>
          </w:p>
          <w:p w:rsidR="008A5B7B" w:rsidRPr="00491DDA" w:rsidRDefault="008A5B7B" w:rsidP="00494F3F">
            <w:p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2.Рейд проверки внешнего вида</w:t>
            </w:r>
          </w:p>
          <w:p w:rsidR="008A5B7B" w:rsidRPr="00491DD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91DDA">
              <w:rPr>
                <w:sz w:val="24"/>
                <w:szCs w:val="24"/>
              </w:rPr>
              <w:t>Совет командиров</w:t>
            </w:r>
          </w:p>
        </w:tc>
      </w:tr>
      <w:tr w:rsidR="008A5B7B" w:rsidRPr="00196356" w:rsidTr="00FA774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8A5B7B" w:rsidRDefault="008A5B7B" w:rsidP="00494F3F">
            <w:pPr>
              <w:jc w:val="center"/>
              <w:rPr>
                <w:color w:val="000000"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AF620A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4F16E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4F16EA">
              <w:rPr>
                <w:b/>
                <w:sz w:val="24"/>
                <w:szCs w:val="24"/>
              </w:rPr>
              <w:t>.03-1</w:t>
            </w:r>
            <w:r>
              <w:rPr>
                <w:b/>
                <w:sz w:val="24"/>
                <w:szCs w:val="24"/>
              </w:rPr>
              <w:t>4</w:t>
            </w:r>
            <w:r w:rsidRPr="004F16EA">
              <w:rPr>
                <w:b/>
                <w:sz w:val="24"/>
                <w:szCs w:val="24"/>
              </w:rPr>
              <w:t>.0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1DDA">
              <w:rPr>
                <w:sz w:val="24"/>
                <w:szCs w:val="24"/>
              </w:rPr>
              <w:t>Классные часы «Встреча с интересными людьми»</w:t>
            </w:r>
            <w:r>
              <w:rPr>
                <w:sz w:val="24"/>
                <w:szCs w:val="24"/>
              </w:rPr>
              <w:t xml:space="preserve"> (РДШ)</w:t>
            </w:r>
          </w:p>
          <w:p w:rsidR="008A5B7B" w:rsidRPr="00491DDA" w:rsidRDefault="008A5B7B" w:rsidP="00494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DD237E">
              <w:rPr>
                <w:b/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 xml:space="preserve"> </w:t>
            </w:r>
            <w:r w:rsidRPr="00491DDA">
              <w:rPr>
                <w:sz w:val="24"/>
                <w:szCs w:val="24"/>
              </w:rPr>
              <w:t xml:space="preserve"> Конкурс «Юные инспектора движен</w:t>
            </w:r>
            <w:r>
              <w:rPr>
                <w:sz w:val="24"/>
                <w:szCs w:val="24"/>
              </w:rPr>
              <w:t>ия»</w:t>
            </w:r>
          </w:p>
          <w:p w:rsidR="008A5B7B" w:rsidRPr="002D40A1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AF23C0">
              <w:rPr>
                <w:b/>
                <w:sz w:val="24"/>
                <w:szCs w:val="24"/>
              </w:rPr>
              <w:lastRenderedPageBreak/>
              <w:t>27.0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мирный день театра (РДШ)</w:t>
            </w:r>
          </w:p>
        </w:tc>
      </w:tr>
      <w:tr w:rsidR="008A5B7B" w:rsidRPr="00196356" w:rsidTr="00FA774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AF620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AF620A">
              <w:rPr>
                <w:sz w:val="24"/>
                <w:szCs w:val="24"/>
              </w:rPr>
              <w:t>По плану классных руководителей</w:t>
            </w:r>
          </w:p>
        </w:tc>
      </w:tr>
      <w:tr w:rsidR="008A5B7B" w:rsidRPr="00196356" w:rsidTr="00FA774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2D40A1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02. </w:t>
            </w:r>
            <w:r>
              <w:rPr>
                <w:sz w:val="24"/>
                <w:szCs w:val="24"/>
              </w:rPr>
              <w:t>Выставка рисунков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9809E4" w:rsidRDefault="008A5B7B" w:rsidP="00494F3F">
            <w:pPr>
              <w:jc w:val="center"/>
              <w:rPr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9809E4" w:rsidRDefault="008A5B7B" w:rsidP="00494F3F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15.03</w:t>
            </w:r>
            <w:r w:rsidRPr="009809E4">
              <w:rPr>
                <w:sz w:val="24"/>
                <w:szCs w:val="24"/>
              </w:rPr>
              <w:t xml:space="preserve"> -Родительский всеобуч:</w:t>
            </w:r>
          </w:p>
          <w:p w:rsidR="008A5B7B" w:rsidRPr="009809E4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 xml:space="preserve">9 </w:t>
            </w:r>
            <w:proofErr w:type="spellStart"/>
            <w:r w:rsidRPr="009809E4">
              <w:rPr>
                <w:sz w:val="24"/>
                <w:szCs w:val="24"/>
              </w:rPr>
              <w:t>кл</w:t>
            </w:r>
            <w:proofErr w:type="spellEnd"/>
            <w:r w:rsidRPr="009809E4">
              <w:rPr>
                <w:sz w:val="24"/>
                <w:szCs w:val="24"/>
              </w:rPr>
              <w:t xml:space="preserve"> «Ваш ребенок вырос: правила поведения родителей»</w:t>
            </w:r>
          </w:p>
          <w:p w:rsidR="008A5B7B" w:rsidRPr="009809E4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Классные родительские собрания и индивидуальная работа по планам классных руководителей.</w:t>
            </w:r>
          </w:p>
          <w:p w:rsidR="008A5B7B" w:rsidRPr="009809E4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Организация весенних каникул (по отдельному плану)</w:t>
            </w:r>
          </w:p>
        </w:tc>
      </w:tr>
      <w:tr w:rsidR="008A5B7B" w:rsidRPr="00196356" w:rsidTr="008A5B7B">
        <w:tc>
          <w:tcPr>
            <w:tcW w:w="2802" w:type="dxa"/>
            <w:shd w:val="clear" w:color="auto" w:fill="auto"/>
            <w:vAlign w:val="center"/>
          </w:tcPr>
          <w:p w:rsidR="008A5B7B" w:rsidRPr="00A35864" w:rsidRDefault="008A5B7B" w:rsidP="008A5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B924F0">
              <w:rPr>
                <w:b/>
                <w:sz w:val="24"/>
                <w:szCs w:val="24"/>
              </w:rPr>
              <w:t xml:space="preserve"> Модуль «Профилактика</w:t>
            </w:r>
            <w:r w:rsidRPr="00B92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924F0">
              <w:rPr>
                <w:b/>
                <w:sz w:val="24"/>
                <w:szCs w:val="24"/>
              </w:rPr>
              <w:t>и</w:t>
            </w:r>
            <w:r w:rsidRPr="00B92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924F0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</w:tcPr>
          <w:p w:rsidR="008A5B7B" w:rsidRPr="00AF23C0" w:rsidRDefault="008A5B7B" w:rsidP="008A5B7B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AF23C0">
              <w:rPr>
                <w:b/>
                <w:sz w:val="24"/>
                <w:szCs w:val="24"/>
              </w:rPr>
              <w:t>В течение месяца</w:t>
            </w:r>
          </w:p>
          <w:p w:rsidR="008A5B7B" w:rsidRDefault="008A5B7B" w:rsidP="008A5B7B">
            <w:pPr>
              <w:rPr>
                <w:sz w:val="24"/>
              </w:rPr>
            </w:pPr>
            <w:r w:rsidRPr="00C9217F">
              <w:rPr>
                <w:sz w:val="24"/>
              </w:rPr>
              <w:t>Беседа с инспектором ГИБДД по правилам дорожного движения для пешеходов</w:t>
            </w:r>
            <w:r>
              <w:rPr>
                <w:sz w:val="24"/>
              </w:rPr>
              <w:t>.</w:t>
            </w:r>
          </w:p>
          <w:p w:rsidR="008A5B7B" w:rsidRPr="00491DDA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 xml:space="preserve">Регулярная проф. работа с учащимися, состоящими на </w:t>
            </w:r>
            <w:r>
              <w:rPr>
                <w:sz w:val="24"/>
                <w:szCs w:val="24"/>
              </w:rPr>
              <w:t>разных видах учета</w:t>
            </w:r>
          </w:p>
          <w:p w:rsidR="008A5B7B" w:rsidRPr="00491DDA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AF23C0">
              <w:rPr>
                <w:b/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 xml:space="preserve"> -</w:t>
            </w:r>
            <w:r w:rsidRPr="00491DDA">
              <w:rPr>
                <w:sz w:val="24"/>
                <w:szCs w:val="24"/>
              </w:rPr>
              <w:t>Совет профилактики</w:t>
            </w:r>
          </w:p>
          <w:p w:rsidR="008A5B7B" w:rsidRPr="00C9217F" w:rsidRDefault="008A5B7B" w:rsidP="008A5B7B">
            <w:pPr>
              <w:pStyle w:val="ab"/>
              <w:ind w:left="0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AF23C0">
              <w:rPr>
                <w:b/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 xml:space="preserve"> -</w:t>
            </w:r>
            <w:r w:rsidRPr="00491DDA">
              <w:rPr>
                <w:sz w:val="24"/>
                <w:szCs w:val="24"/>
              </w:rPr>
              <w:t>Встречи со специалистами (профилактика вредных привычек)</w:t>
            </w: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2858C8" w:rsidRDefault="008A5B7B" w:rsidP="00494F3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АПРЕЛЬ</w:t>
            </w: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6D028E" w:rsidRDefault="008A5B7B" w:rsidP="00494F3F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D028E">
              <w:rPr>
                <w:b/>
                <w:i/>
                <w:sz w:val="24"/>
                <w:szCs w:val="24"/>
              </w:rPr>
              <w:t>Месячник «Чистый город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A35864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491DDA" w:rsidRDefault="008A5B7B" w:rsidP="00494F3F">
            <w:pPr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491DDA" w:rsidRDefault="008A5B7B" w:rsidP="00494F3F">
            <w:pPr>
              <w:pStyle w:val="ab"/>
              <w:suppressAutoHyphens/>
              <w:ind w:left="0"/>
              <w:jc w:val="center"/>
              <w:rPr>
                <w:b/>
                <w:sz w:val="24"/>
                <w:szCs w:val="24"/>
              </w:rPr>
            </w:pPr>
            <w:r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8A5B7B" w:rsidRPr="00491DDA" w:rsidRDefault="008A5B7B" w:rsidP="00494F3F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617631" w:rsidRDefault="008A5B7B" w:rsidP="00494F3F">
            <w:pPr>
              <w:jc w:val="both"/>
              <w:rPr>
                <w:b/>
                <w:i/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21-27</w:t>
            </w:r>
            <w:r w:rsidRPr="00617631">
              <w:rPr>
                <w:b/>
                <w:i/>
                <w:sz w:val="24"/>
                <w:szCs w:val="24"/>
              </w:rPr>
              <w:t xml:space="preserve"> </w:t>
            </w:r>
            <w:r w:rsidRPr="00617631">
              <w:rPr>
                <w:b/>
                <w:sz w:val="24"/>
                <w:szCs w:val="24"/>
              </w:rPr>
              <w:t>апреля – Неделя российского парламентаризма</w:t>
            </w:r>
          </w:p>
          <w:p w:rsidR="008A5B7B" w:rsidRPr="00617631" w:rsidRDefault="008A5B7B" w:rsidP="00494F3F">
            <w:pPr>
              <w:jc w:val="both"/>
              <w:rPr>
                <w:b/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В течение месяца</w:t>
            </w:r>
          </w:p>
          <w:p w:rsidR="008A5B7B" w:rsidRPr="00196356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Подготовка к «Последнему звонку».</w:t>
            </w:r>
          </w:p>
          <w:p w:rsidR="008A5B7B" w:rsidRPr="00491DD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17631">
              <w:rPr>
                <w:b/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онкурс стихотворений «Таинственный космос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491DDA" w:rsidRDefault="008A5B7B" w:rsidP="00494F3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ное руководство</w:t>
            </w:r>
          </w:p>
          <w:p w:rsidR="008A5B7B" w:rsidRPr="00196356" w:rsidRDefault="008A5B7B" w:rsidP="00494F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51539D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4 -25.04 </w:t>
            </w:r>
            <w:r w:rsidRPr="00196356">
              <w:rPr>
                <w:sz w:val="24"/>
                <w:szCs w:val="24"/>
              </w:rPr>
              <w:t>Акции:</w:t>
            </w:r>
          </w:p>
          <w:p w:rsidR="008A5B7B" w:rsidRPr="00196356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«Посади дерево»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«Берегите птиц»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Pr="00196356">
              <w:rPr>
                <w:sz w:val="24"/>
                <w:szCs w:val="24"/>
              </w:rPr>
              <w:t>онкурс «Самый лучший участок»</w:t>
            </w:r>
          </w:p>
          <w:p w:rsidR="008A5B7B" w:rsidRPr="002D40A1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</w:t>
            </w:r>
            <w:r w:rsidRPr="00196356">
              <w:rPr>
                <w:sz w:val="24"/>
                <w:szCs w:val="24"/>
              </w:rPr>
              <w:t>Экологический субботник.</w:t>
            </w:r>
          </w:p>
          <w:p w:rsidR="008A5B7B" w:rsidRPr="00196356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по классам, школе</w:t>
            </w:r>
          </w:p>
          <w:p w:rsidR="008A5B7B" w:rsidRPr="00196356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9D1B4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9D1B48">
              <w:rPr>
                <w:b/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 xml:space="preserve">  -Международный день Земли</w:t>
            </w:r>
          </w:p>
          <w:p w:rsidR="008A5B7B" w:rsidRPr="00196356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 w:rsidRPr="00196356">
              <w:rPr>
                <w:sz w:val="24"/>
                <w:szCs w:val="24"/>
              </w:rPr>
              <w:t>Тематические классные часы</w:t>
            </w:r>
            <w:proofErr w:type="gramEnd"/>
            <w:r w:rsidRPr="00196356">
              <w:rPr>
                <w:sz w:val="24"/>
                <w:szCs w:val="24"/>
              </w:rPr>
              <w:t xml:space="preserve"> посвященные Международному Дню Земл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A5B7B" w:rsidRPr="00617631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В течение месяца</w:t>
            </w:r>
          </w:p>
          <w:p w:rsidR="008A5B7B" w:rsidRPr="009D1B48" w:rsidRDefault="008A5B7B" w:rsidP="00494F3F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 xml:space="preserve">документации и формирование </w:t>
            </w:r>
            <w:r w:rsidRPr="009D1B48">
              <w:rPr>
                <w:sz w:val="24"/>
                <w:szCs w:val="24"/>
              </w:rPr>
              <w:t xml:space="preserve"> лагеря</w:t>
            </w:r>
            <w:r>
              <w:rPr>
                <w:sz w:val="24"/>
                <w:szCs w:val="24"/>
              </w:rPr>
              <w:t xml:space="preserve"> труда и отдыха</w:t>
            </w:r>
            <w:r w:rsidRPr="009D1B48">
              <w:rPr>
                <w:sz w:val="24"/>
                <w:szCs w:val="24"/>
              </w:rPr>
              <w:t>.</w:t>
            </w:r>
          </w:p>
          <w:p w:rsidR="008A5B7B" w:rsidRPr="009D1B48" w:rsidRDefault="008A5B7B" w:rsidP="00494F3F">
            <w:pPr>
              <w:tabs>
                <w:tab w:val="left" w:pos="9180"/>
              </w:tabs>
              <w:jc w:val="both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D1B48">
              <w:rPr>
                <w:sz w:val="24"/>
                <w:szCs w:val="24"/>
              </w:rPr>
              <w:t>Легкоатлетическая эстафета</w:t>
            </w:r>
          </w:p>
          <w:p w:rsidR="008A5B7B" w:rsidRPr="009D1B48" w:rsidRDefault="008A5B7B" w:rsidP="00494F3F">
            <w:pPr>
              <w:tabs>
                <w:tab w:val="left" w:pos="9180"/>
              </w:tabs>
              <w:jc w:val="both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D1B48">
              <w:rPr>
                <w:sz w:val="24"/>
                <w:szCs w:val="24"/>
              </w:rPr>
              <w:t>Конкурс «Безопасное колесо»</w:t>
            </w:r>
          </w:p>
          <w:p w:rsidR="008A5B7B" w:rsidRPr="009D1B48" w:rsidRDefault="008A5B7B" w:rsidP="00494F3F">
            <w:pPr>
              <w:tabs>
                <w:tab w:val="left" w:pos="9180"/>
              </w:tabs>
              <w:jc w:val="both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D1B48">
              <w:rPr>
                <w:sz w:val="24"/>
                <w:szCs w:val="24"/>
              </w:rPr>
              <w:t>Спортивные субботы</w:t>
            </w:r>
          </w:p>
          <w:p w:rsidR="008A5B7B" w:rsidRPr="009D1B48" w:rsidRDefault="008A5B7B" w:rsidP="00494F3F">
            <w:pPr>
              <w:tabs>
                <w:tab w:val="left" w:pos="9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енний кросс</w:t>
            </w:r>
          </w:p>
          <w:p w:rsidR="008A5B7B" w:rsidRDefault="008A5B7B" w:rsidP="00494F3F">
            <w:pPr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- Соревнования по легкой атлетике</w:t>
            </w:r>
          </w:p>
          <w:p w:rsidR="008A5B7B" w:rsidRPr="00196356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lastRenderedPageBreak/>
              <w:t xml:space="preserve">Регулярная проф. работа с учащимися, состоящими </w:t>
            </w:r>
            <w:r>
              <w:rPr>
                <w:sz w:val="24"/>
                <w:szCs w:val="24"/>
              </w:rPr>
              <w:t>на разных видах учета.</w:t>
            </w:r>
          </w:p>
          <w:p w:rsidR="008A5B7B" w:rsidRPr="00196356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196356">
              <w:rPr>
                <w:sz w:val="24"/>
                <w:szCs w:val="24"/>
              </w:rPr>
              <w:t>Совет профилактики</w:t>
            </w:r>
          </w:p>
          <w:p w:rsidR="008A5B7B" w:rsidRPr="00196356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Правовой всеобуч для учащихся</w:t>
            </w:r>
          </w:p>
          <w:p w:rsidR="008A5B7B" w:rsidRPr="002D40A1" w:rsidRDefault="008A5B7B" w:rsidP="0049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Встреча с инспектором ПДН.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lastRenderedPageBreak/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617631" w:rsidRDefault="008A5B7B" w:rsidP="00494F3F">
            <w:pPr>
              <w:jc w:val="both"/>
              <w:rPr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12.04</w:t>
            </w:r>
            <w:r>
              <w:rPr>
                <w:sz w:val="24"/>
                <w:szCs w:val="24"/>
              </w:rPr>
              <w:t xml:space="preserve"> </w:t>
            </w:r>
            <w:r w:rsidRPr="00617631">
              <w:rPr>
                <w:sz w:val="24"/>
                <w:szCs w:val="24"/>
              </w:rPr>
              <w:t xml:space="preserve"> День космонавтики. Гагаринский урок «Космос - это мы»</w:t>
            </w:r>
          </w:p>
          <w:p w:rsidR="008A5B7B" w:rsidRPr="003C1771" w:rsidRDefault="008A5B7B" w:rsidP="00494F3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.04 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Единый урок парламентаризма</w:t>
            </w:r>
          </w:p>
          <w:p w:rsidR="008A5B7B" w:rsidRDefault="008A5B7B" w:rsidP="00494F3F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 xml:space="preserve">(В формате </w:t>
            </w:r>
            <w:r w:rsidRPr="003C177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онлайн-викторины Единого урока парламентаризма на сайте </w:t>
            </w:r>
            <w:hyperlink r:id="rId10" w:history="1">
              <w:r w:rsidRPr="003C1771">
                <w:rPr>
                  <w:rStyle w:val="afd"/>
                  <w:rFonts w:ascii="PT Astra Serif" w:eastAsiaTheme="majorEastAsia" w:hAnsi="PT Astra Serif"/>
                  <w:color w:val="auto"/>
                  <w:sz w:val="24"/>
                  <w:szCs w:val="24"/>
                  <w:shd w:val="clear" w:color="auto" w:fill="FFFFFF"/>
                </w:rPr>
                <w:t>http://единыйурок.онлайн</w:t>
              </w:r>
            </w:hyperlink>
            <w:r w:rsidRPr="003C177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11-17 лет</w:t>
            </w:r>
          </w:p>
          <w:p w:rsidR="008A5B7B" w:rsidRPr="00617631" w:rsidRDefault="008A5B7B" w:rsidP="00494F3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617631">
              <w:rPr>
                <w:b/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  День пожарной охраны. </w:t>
            </w:r>
            <w:r w:rsidRPr="00617631">
              <w:rPr>
                <w:sz w:val="24"/>
                <w:szCs w:val="24"/>
              </w:rPr>
              <w:t>Тематический урок ОБЖ</w:t>
            </w:r>
          </w:p>
          <w:p w:rsidR="008A5B7B" w:rsidRDefault="008A5B7B" w:rsidP="00494F3F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30041E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9D1B48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9D1B48">
              <w:rPr>
                <w:b/>
                <w:sz w:val="24"/>
                <w:szCs w:val="24"/>
              </w:rPr>
              <w:t>14.04</w:t>
            </w:r>
            <w:r>
              <w:rPr>
                <w:sz w:val="24"/>
                <w:szCs w:val="24"/>
              </w:rPr>
              <w:t xml:space="preserve"> -</w:t>
            </w:r>
            <w:r w:rsidRPr="009D1B48">
              <w:rPr>
                <w:sz w:val="24"/>
                <w:szCs w:val="24"/>
              </w:rPr>
              <w:t>Заседание РДШ.</w:t>
            </w:r>
          </w:p>
          <w:p w:rsidR="008A5B7B" w:rsidRPr="009D1B48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D1B48">
              <w:rPr>
                <w:sz w:val="24"/>
                <w:szCs w:val="24"/>
              </w:rPr>
              <w:t>Дискуссия «Пути преодоления вредных привычек».</w:t>
            </w:r>
          </w:p>
          <w:p w:rsidR="008A5B7B" w:rsidRPr="009D1B48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D1B48">
              <w:rPr>
                <w:sz w:val="24"/>
                <w:szCs w:val="24"/>
              </w:rPr>
              <w:t>День местного самоуправления</w:t>
            </w:r>
          </w:p>
          <w:p w:rsidR="008A5B7B" w:rsidRPr="009D1B48" w:rsidRDefault="008A5B7B" w:rsidP="00494F3F">
            <w:pPr>
              <w:rPr>
                <w:sz w:val="24"/>
                <w:szCs w:val="24"/>
              </w:rPr>
            </w:pPr>
            <w:r w:rsidRPr="009D1B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9D1B48">
              <w:rPr>
                <w:b/>
                <w:sz w:val="24"/>
                <w:szCs w:val="24"/>
              </w:rPr>
              <w:t xml:space="preserve">.04 </w:t>
            </w:r>
            <w:r w:rsidRPr="009D1B48">
              <w:rPr>
                <w:sz w:val="24"/>
                <w:szCs w:val="24"/>
              </w:rPr>
              <w:t>Заседание ученического актива:</w:t>
            </w:r>
          </w:p>
          <w:p w:rsidR="008A5B7B" w:rsidRPr="009D1B48" w:rsidRDefault="008A5B7B" w:rsidP="00494F3F">
            <w:pPr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1.Планирование мероприятий к «Последнему звонку»</w:t>
            </w:r>
          </w:p>
          <w:p w:rsidR="008A5B7B" w:rsidRPr="009D1B48" w:rsidRDefault="008A5B7B" w:rsidP="00494F3F">
            <w:pPr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2.Организация проведения Дня Защиты детей</w:t>
            </w:r>
          </w:p>
          <w:p w:rsidR="008A5B7B" w:rsidRDefault="008A5B7B" w:rsidP="00494F3F">
            <w:pPr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3. Организация мероприятий ко Дню Победы</w:t>
            </w:r>
          </w:p>
          <w:p w:rsidR="008A5B7B" w:rsidRPr="009D1B48" w:rsidRDefault="008A5B7B" w:rsidP="00494F3F">
            <w:pPr>
              <w:rPr>
                <w:sz w:val="24"/>
                <w:szCs w:val="24"/>
              </w:rPr>
            </w:pPr>
            <w:r w:rsidRPr="002D40A1">
              <w:rPr>
                <w:b/>
                <w:sz w:val="24"/>
                <w:szCs w:val="24"/>
              </w:rPr>
              <w:t>21.04</w:t>
            </w:r>
            <w:r>
              <w:rPr>
                <w:sz w:val="24"/>
                <w:szCs w:val="24"/>
              </w:rPr>
              <w:t xml:space="preserve"> День местного самоуправления</w:t>
            </w:r>
          </w:p>
          <w:p w:rsidR="008A5B7B" w:rsidRPr="009D1B48" w:rsidRDefault="008A5B7B" w:rsidP="00494F3F">
            <w:pPr>
              <w:rPr>
                <w:sz w:val="24"/>
                <w:szCs w:val="24"/>
              </w:rPr>
            </w:pPr>
            <w:r w:rsidRPr="009D1B4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9D1B48">
              <w:rPr>
                <w:b/>
                <w:sz w:val="24"/>
                <w:szCs w:val="24"/>
              </w:rPr>
              <w:t xml:space="preserve">.04 </w:t>
            </w:r>
            <w:r w:rsidRPr="009D1B48">
              <w:rPr>
                <w:sz w:val="24"/>
                <w:szCs w:val="24"/>
              </w:rPr>
              <w:t>Учеба актива, детский штаб</w:t>
            </w:r>
          </w:p>
          <w:p w:rsidR="008A5B7B" w:rsidRPr="009D1B48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Организация и проведение экологической недели</w:t>
            </w:r>
          </w:p>
          <w:p w:rsidR="008A5B7B" w:rsidRPr="00491DDA" w:rsidRDefault="008A5B7B" w:rsidP="0049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Pr="009D1B48">
              <w:rPr>
                <w:sz w:val="24"/>
                <w:szCs w:val="24"/>
              </w:rPr>
              <w:t xml:space="preserve"> «Выборы</w:t>
            </w:r>
            <w:r>
              <w:rPr>
                <w:sz w:val="24"/>
                <w:szCs w:val="24"/>
              </w:rPr>
              <w:t xml:space="preserve"> дальнейшего пути: за и против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Default="008A5B7B" w:rsidP="00494F3F">
            <w:pPr>
              <w:jc w:val="center"/>
              <w:rPr>
                <w:color w:val="000000"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4-й Областной слёт участников регионального отделения Всероссийского детско-юношеского военно-патриотического общественного движения «</w:t>
            </w:r>
            <w:proofErr w:type="spellStart"/>
            <w:r w:rsidRPr="003C1771">
              <w:rPr>
                <w:rFonts w:ascii="PT Astra Serif" w:hAnsi="PT Astra Serif"/>
                <w:sz w:val="24"/>
                <w:szCs w:val="24"/>
              </w:rPr>
              <w:t>Юнармия</w:t>
            </w:r>
            <w:proofErr w:type="spellEnd"/>
            <w:r w:rsidRPr="003C1771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617631">
              <w:rPr>
                <w:b/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 Всемирный </w:t>
            </w:r>
            <w:r w:rsidRPr="00196356">
              <w:rPr>
                <w:sz w:val="24"/>
                <w:szCs w:val="24"/>
              </w:rPr>
              <w:t>День Здоровь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ртивная суббота</w:t>
            </w:r>
          </w:p>
          <w:p w:rsidR="008A5B7B" w:rsidRPr="002D40A1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4 </w:t>
            </w:r>
            <w:r>
              <w:rPr>
                <w:sz w:val="24"/>
                <w:szCs w:val="24"/>
              </w:rPr>
              <w:t>Каз</w:t>
            </w:r>
            <w:r w:rsidRPr="00196356">
              <w:rPr>
                <w:sz w:val="24"/>
                <w:szCs w:val="24"/>
              </w:rPr>
              <w:t>ачьи игры: «Казач</w:t>
            </w:r>
            <w:r>
              <w:rPr>
                <w:sz w:val="24"/>
                <w:szCs w:val="24"/>
              </w:rPr>
              <w:t>ество на защите Отечества» (Будущее Отчизны)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12.04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Всемир</w:t>
            </w:r>
            <w:r>
              <w:rPr>
                <w:sz w:val="24"/>
                <w:szCs w:val="24"/>
              </w:rPr>
              <w:t>ный День авиации и космонавтики(РДШ)</w:t>
            </w:r>
          </w:p>
          <w:p w:rsidR="008A5B7B" w:rsidRPr="00D86414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Конкурс ЮИД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600B52" w:rsidRDefault="008A5B7B" w:rsidP="00D86414">
            <w:pPr>
              <w:pStyle w:val="ab"/>
              <w:ind w:left="0"/>
              <w:rPr>
                <w:b/>
                <w:sz w:val="24"/>
                <w:szCs w:val="24"/>
              </w:rPr>
            </w:pPr>
            <w:proofErr w:type="gramStart"/>
            <w:r w:rsidRPr="003C1771">
              <w:rPr>
                <w:rFonts w:ascii="PT Astra Serif" w:hAnsi="PT Astra Serif"/>
                <w:sz w:val="24"/>
                <w:szCs w:val="24"/>
              </w:rPr>
              <w:t>географический  фестиваль</w:t>
            </w:r>
            <w:proofErr w:type="gramEnd"/>
            <w:r w:rsidRPr="003C1771">
              <w:rPr>
                <w:rFonts w:ascii="PT Astra Serif" w:hAnsi="PT Astra Serif"/>
                <w:sz w:val="24"/>
                <w:szCs w:val="24"/>
              </w:rPr>
              <w:t xml:space="preserve"> «Фрегат Паллада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491DDA" w:rsidRDefault="008A5B7B" w:rsidP="00494F3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-пространственная среда</w:t>
            </w:r>
          </w:p>
          <w:p w:rsidR="008A5B7B" w:rsidRPr="00491DDA" w:rsidRDefault="008A5B7B" w:rsidP="00494F3F">
            <w:pPr>
              <w:pStyle w:val="ab"/>
              <w:suppressAutoHyphens/>
              <w:ind w:left="0"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617631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Pr="00617631">
              <w:rPr>
                <w:b/>
                <w:sz w:val="24"/>
                <w:szCs w:val="24"/>
              </w:rPr>
              <w:t>.04-12.04</w:t>
            </w:r>
          </w:p>
          <w:p w:rsidR="008A5B7B" w:rsidRPr="00196356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Конкурс рисунков «День авиации и космонавтики».</w:t>
            </w:r>
          </w:p>
          <w:p w:rsidR="008A5B7B" w:rsidRPr="00196356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Выставка художественного творчества (ИЗО, декоративно-прикладное творчество)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196356" w:rsidRDefault="008A5B7B" w:rsidP="00494F3F">
            <w:pPr>
              <w:jc w:val="center"/>
              <w:rPr>
                <w:sz w:val="24"/>
                <w:szCs w:val="24"/>
              </w:rPr>
            </w:pPr>
            <w:r w:rsidRPr="00A35864">
              <w:rPr>
                <w:b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b/>
                <w:sz w:val="24"/>
                <w:szCs w:val="24"/>
              </w:rPr>
              <w:t>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9D1B48" w:rsidRDefault="008A5B7B" w:rsidP="00494F3F">
            <w:pPr>
              <w:tabs>
                <w:tab w:val="left" w:pos="918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9D1B48">
              <w:rPr>
                <w:b/>
                <w:bCs/>
                <w:sz w:val="24"/>
                <w:szCs w:val="24"/>
              </w:rPr>
              <w:t>.0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1B48">
              <w:rPr>
                <w:bCs/>
                <w:sz w:val="24"/>
                <w:szCs w:val="24"/>
              </w:rPr>
              <w:t xml:space="preserve">Общешкольное родительское собрание «Ответственность родителей за </w:t>
            </w:r>
          </w:p>
          <w:p w:rsidR="008A5B7B" w:rsidRPr="009D1B48" w:rsidRDefault="008A5B7B" w:rsidP="00494F3F">
            <w:pPr>
              <w:tabs>
                <w:tab w:val="left" w:pos="9180"/>
              </w:tabs>
              <w:rPr>
                <w:bCs/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Безопасность детей.</w:t>
            </w:r>
            <w:r>
              <w:rPr>
                <w:sz w:val="24"/>
                <w:szCs w:val="24"/>
              </w:rPr>
              <w:t xml:space="preserve"> </w:t>
            </w:r>
            <w:r w:rsidRPr="009D1B48">
              <w:rPr>
                <w:bCs/>
                <w:sz w:val="24"/>
                <w:szCs w:val="24"/>
              </w:rPr>
              <w:t>Нравственные уроки семьи – нравственные законы жизни»</w:t>
            </w:r>
          </w:p>
          <w:p w:rsidR="008A5B7B" w:rsidRPr="009D1B48" w:rsidRDefault="008A5B7B" w:rsidP="00494F3F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Родительский всеобуч:</w:t>
            </w:r>
          </w:p>
          <w:p w:rsidR="008A5B7B" w:rsidRDefault="008A5B7B" w:rsidP="006A18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кл</w:t>
            </w:r>
            <w:r w:rsidRPr="009D1B48">
              <w:rPr>
                <w:sz w:val="24"/>
                <w:szCs w:val="24"/>
              </w:rPr>
              <w:t xml:space="preserve"> </w:t>
            </w:r>
            <w:r w:rsidRPr="009D1B48">
              <w:rPr>
                <w:bCs/>
                <w:sz w:val="24"/>
                <w:szCs w:val="24"/>
              </w:rPr>
              <w:t>«Нравственные уроки семьи – нравственные законы жизни»</w:t>
            </w:r>
          </w:p>
          <w:p w:rsidR="008A5B7B" w:rsidRPr="00196356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9809E4" w:rsidRDefault="008A5B7B" w:rsidP="008A5B7B">
            <w:pPr>
              <w:jc w:val="center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10. Модуль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9809E4" w:rsidRDefault="008A5B7B" w:rsidP="008A5B7B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 xml:space="preserve">В течение </w:t>
            </w:r>
            <w:proofErr w:type="gramStart"/>
            <w:r w:rsidRPr="009809E4">
              <w:rPr>
                <w:b/>
                <w:sz w:val="24"/>
                <w:szCs w:val="24"/>
              </w:rPr>
              <w:t>месяца :</w:t>
            </w:r>
            <w:proofErr w:type="gramEnd"/>
          </w:p>
          <w:p w:rsidR="008A5B7B" w:rsidRPr="009809E4" w:rsidRDefault="008A5B7B" w:rsidP="008A5B7B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Планирование летней занятости учащихся СОП</w:t>
            </w:r>
          </w:p>
          <w:p w:rsidR="008A5B7B" w:rsidRPr="009809E4" w:rsidRDefault="008A5B7B" w:rsidP="008A5B7B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Мероприятие для 1-2 классов «Домашний доктор»</w:t>
            </w:r>
          </w:p>
          <w:p w:rsidR="008A5B7B" w:rsidRPr="009809E4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Индивидуальные беседы и консультации.</w:t>
            </w:r>
          </w:p>
          <w:p w:rsidR="008A5B7B" w:rsidRPr="009809E4" w:rsidRDefault="008A5B7B" w:rsidP="008A5B7B">
            <w:pPr>
              <w:tabs>
                <w:tab w:val="left" w:pos="91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2858C8" w:rsidRDefault="008A5B7B" w:rsidP="00494F3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МАЙ</w:t>
            </w: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6D028E" w:rsidRDefault="008A5B7B" w:rsidP="00494F3F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D028E">
              <w:rPr>
                <w:b/>
                <w:i/>
                <w:sz w:val="24"/>
                <w:szCs w:val="24"/>
              </w:rPr>
              <w:t>Месячник «Поклонимся великим тем годам!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A35864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9D1B48" w:rsidRDefault="008A5B7B" w:rsidP="00494F3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491DDA" w:rsidRDefault="008A5B7B" w:rsidP="00494F3F">
            <w:pPr>
              <w:pStyle w:val="ab"/>
              <w:suppressAutoHyphens/>
              <w:ind w:left="0"/>
              <w:jc w:val="center"/>
              <w:rPr>
                <w:b/>
                <w:sz w:val="24"/>
                <w:szCs w:val="24"/>
              </w:rPr>
            </w:pPr>
            <w:r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8A5B7B" w:rsidRPr="00196356" w:rsidRDefault="008A5B7B" w:rsidP="00494F3F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Областной патриотический марафон «Никто не забыт, ничто не забыто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1771">
              <w:rPr>
                <w:rFonts w:ascii="PT Astra Serif" w:hAnsi="PT Astra Serif"/>
                <w:sz w:val="24"/>
                <w:szCs w:val="24"/>
              </w:rPr>
              <w:t xml:space="preserve">(акции «Подарок защитнику Отечества», «Обелиск», «Ветеран живет рядом», «Ветеран», «Открытка ветерану», «Окна победы», «Зажги свечу», «Георгиевская ленточка») </w:t>
            </w:r>
          </w:p>
          <w:p w:rsidR="008A5B7B" w:rsidRPr="003C1771" w:rsidRDefault="008A5B7B" w:rsidP="00494F3F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Областные акции, посвященные Дню Победы советского народа в Великой Отечественной Войне 1941-1945 годов:</w:t>
            </w:r>
          </w:p>
          <w:p w:rsidR="008A5B7B" w:rsidRPr="003C1771" w:rsidRDefault="008A5B7B" w:rsidP="00494F3F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«Ветеран живет рядом»,</w:t>
            </w:r>
          </w:p>
          <w:p w:rsidR="008A5B7B" w:rsidRPr="003C1771" w:rsidRDefault="008A5B7B" w:rsidP="00494F3F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«Дом со звездой»,</w:t>
            </w:r>
          </w:p>
          <w:p w:rsidR="008A5B7B" w:rsidRPr="003C1771" w:rsidRDefault="008A5B7B" w:rsidP="00494F3F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«Сад Победы»,</w:t>
            </w:r>
          </w:p>
          <w:p w:rsidR="008A5B7B" w:rsidRPr="003C1771" w:rsidRDefault="008A5B7B" w:rsidP="00494F3F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«Успей сказать: Спасибо»,</w:t>
            </w:r>
          </w:p>
          <w:p w:rsidR="008A5B7B" w:rsidRPr="003C1771" w:rsidRDefault="008A5B7B" w:rsidP="00494F3F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«Бессмертный полк»,</w:t>
            </w:r>
          </w:p>
          <w:p w:rsidR="008A5B7B" w:rsidRDefault="008A5B7B" w:rsidP="00494F3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«Георгиевская ленточка»</w:t>
            </w:r>
          </w:p>
          <w:p w:rsidR="008A5B7B" w:rsidRPr="00CB1E0C" w:rsidRDefault="008A5B7B" w:rsidP="00494F3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5.05</w:t>
            </w:r>
            <w:r w:rsidRPr="00D0524A">
              <w:rPr>
                <w:sz w:val="24"/>
                <w:szCs w:val="24"/>
              </w:rPr>
              <w:t xml:space="preserve"> -Акция «Моя библиотека»</w:t>
            </w:r>
          </w:p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6.05</w:t>
            </w:r>
            <w:r w:rsidRPr="00D0524A">
              <w:rPr>
                <w:sz w:val="24"/>
                <w:szCs w:val="24"/>
              </w:rPr>
              <w:t xml:space="preserve"> -Проведение школьного конкурса «Лучший читатель школы»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Pr="00D0524A">
              <w:rPr>
                <w:b/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 xml:space="preserve"> -Всероссийский день библиотек. </w:t>
            </w:r>
            <w:r w:rsidRPr="00D0524A">
              <w:rPr>
                <w:sz w:val="24"/>
                <w:szCs w:val="24"/>
              </w:rPr>
              <w:t>Библиотечный час</w:t>
            </w:r>
          </w:p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09.05</w:t>
            </w:r>
            <w:r w:rsidRPr="00D0524A">
              <w:rPr>
                <w:sz w:val="24"/>
                <w:szCs w:val="24"/>
              </w:rPr>
              <w:t xml:space="preserve"> -Акция «Бессмертный полк», «Ветеран»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 xml:space="preserve">09.05 </w:t>
            </w:r>
            <w:r>
              <w:rPr>
                <w:b/>
                <w:sz w:val="24"/>
                <w:szCs w:val="24"/>
              </w:rPr>
              <w:t>-</w:t>
            </w:r>
            <w:r w:rsidRPr="00D0524A">
              <w:rPr>
                <w:sz w:val="24"/>
                <w:szCs w:val="24"/>
              </w:rPr>
              <w:t>День Победы</w:t>
            </w:r>
          </w:p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15.05</w:t>
            </w:r>
            <w:r w:rsidRPr="00D0524A">
              <w:rPr>
                <w:sz w:val="24"/>
                <w:szCs w:val="24"/>
              </w:rPr>
              <w:t xml:space="preserve"> -Международный день семьи</w:t>
            </w:r>
          </w:p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5.05</w:t>
            </w:r>
            <w:r w:rsidRPr="00D0524A">
              <w:rPr>
                <w:sz w:val="24"/>
                <w:szCs w:val="24"/>
              </w:rPr>
              <w:t xml:space="preserve"> -Праздник «Последний звонок»</w:t>
            </w:r>
          </w:p>
          <w:p w:rsidR="008A5B7B" w:rsidRPr="00196356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9.05</w:t>
            </w:r>
            <w:r w:rsidRPr="00D0524A">
              <w:rPr>
                <w:sz w:val="24"/>
                <w:szCs w:val="24"/>
              </w:rPr>
              <w:t xml:space="preserve"> -Праздник «Прощание с начальной школой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D0524A" w:rsidRDefault="008A5B7B" w:rsidP="00494F3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ное руководство</w:t>
            </w:r>
          </w:p>
          <w:p w:rsidR="008A5B7B" w:rsidRPr="00196356" w:rsidRDefault="008A5B7B" w:rsidP="00494F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01.05-09.05</w:t>
            </w:r>
            <w:r w:rsidRPr="00D0524A">
              <w:rPr>
                <w:sz w:val="24"/>
                <w:szCs w:val="24"/>
              </w:rPr>
              <w:t xml:space="preserve"> -«Уроки Мужества» по классам посвященные Дню Победы.</w:t>
            </w:r>
          </w:p>
          <w:p w:rsidR="008A5B7B" w:rsidRPr="00E35B19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.05-10.05 </w:t>
            </w:r>
            <w:r>
              <w:rPr>
                <w:sz w:val="24"/>
                <w:szCs w:val="24"/>
              </w:rPr>
              <w:t>Классные часы, посвященные 77</w:t>
            </w:r>
            <w:r w:rsidRPr="00D0524A">
              <w:rPr>
                <w:sz w:val="24"/>
                <w:szCs w:val="24"/>
              </w:rPr>
              <w:t>-й годовщине Победы в ВОВ</w:t>
            </w:r>
          </w:p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15.05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Общегородской субботник</w:t>
            </w:r>
          </w:p>
          <w:p w:rsidR="008A5B7B" w:rsidRPr="00D0524A" w:rsidRDefault="008A5B7B" w:rsidP="00494F3F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16.05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- День здоровья</w:t>
            </w:r>
          </w:p>
          <w:p w:rsidR="008A5B7B" w:rsidRDefault="008A5B7B" w:rsidP="00494F3F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lastRenderedPageBreak/>
              <w:t>23.05</w:t>
            </w:r>
            <w:r>
              <w:rPr>
                <w:sz w:val="24"/>
                <w:szCs w:val="24"/>
              </w:rPr>
              <w:t xml:space="preserve"> - Соревнования по футболу</w:t>
            </w:r>
          </w:p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4.05</w:t>
            </w:r>
            <w:r w:rsidRPr="00D0524A">
              <w:rPr>
                <w:sz w:val="24"/>
                <w:szCs w:val="24"/>
              </w:rPr>
              <w:t xml:space="preserve"> -День славянской письменности и культуры (классные часы</w:t>
            </w:r>
            <w:r>
              <w:rPr>
                <w:sz w:val="24"/>
                <w:szCs w:val="24"/>
              </w:rPr>
              <w:t>)</w:t>
            </w:r>
          </w:p>
          <w:p w:rsidR="008A5B7B" w:rsidRPr="00D0524A" w:rsidRDefault="008A5B7B" w:rsidP="00494F3F">
            <w:pPr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9.05-30.05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- Мероприятия по ПДД, инструктажи</w:t>
            </w:r>
          </w:p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Проведение инструктажа по ТБ во время каникул</w:t>
            </w:r>
          </w:p>
          <w:p w:rsidR="008A5B7B" w:rsidRDefault="008A5B7B" w:rsidP="00494F3F">
            <w:pPr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 xml:space="preserve">-Акция </w:t>
            </w:r>
            <w:r>
              <w:rPr>
                <w:sz w:val="24"/>
                <w:szCs w:val="24"/>
              </w:rPr>
              <w:t xml:space="preserve">по </w:t>
            </w:r>
            <w:r w:rsidRPr="00D0524A">
              <w:rPr>
                <w:sz w:val="24"/>
                <w:szCs w:val="24"/>
              </w:rPr>
              <w:t>ПДД</w:t>
            </w:r>
          </w:p>
          <w:p w:rsidR="008A5B7B" w:rsidRPr="00D0524A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В течение месяца</w:t>
            </w:r>
          </w:p>
          <w:p w:rsidR="008A5B7B" w:rsidRDefault="008A5B7B" w:rsidP="00494F3F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экологических отрядах по благоустройству школьной территории</w:t>
            </w:r>
          </w:p>
          <w:p w:rsidR="008A5B7B" w:rsidRDefault="008A5B7B" w:rsidP="00494F3F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Спортивные субботы</w:t>
            </w:r>
          </w:p>
          <w:p w:rsidR="008A5B7B" w:rsidRDefault="008A5B7B" w:rsidP="00494F3F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Совет профилактики</w:t>
            </w:r>
          </w:p>
          <w:p w:rsidR="008A5B7B" w:rsidRDefault="008A5B7B" w:rsidP="00494F3F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Регулярная проф. работа с учащимися, состоящими на разных видах учета.</w:t>
            </w:r>
          </w:p>
          <w:p w:rsidR="008A5B7B" w:rsidRDefault="008A5B7B" w:rsidP="00494F3F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Организация работы и отдыха детей «группы-риска» в летний период.</w:t>
            </w:r>
          </w:p>
          <w:p w:rsidR="008A5B7B" w:rsidRDefault="008A5B7B" w:rsidP="00494F3F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Профилактические беседы с детьми «группы-риска».</w:t>
            </w:r>
          </w:p>
          <w:p w:rsidR="008A5B7B" w:rsidRDefault="008A5B7B" w:rsidP="00494F3F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Организация летней практики и летней занятости учащихся</w:t>
            </w:r>
          </w:p>
          <w:p w:rsidR="008A5B7B" w:rsidRPr="00E35B19" w:rsidRDefault="008A5B7B" w:rsidP="00494F3F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Профилактические беседы «Телефон доверия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lastRenderedPageBreak/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30041E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D0524A" w:rsidRDefault="008A5B7B" w:rsidP="00494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D0524A">
              <w:rPr>
                <w:b/>
                <w:sz w:val="24"/>
                <w:szCs w:val="24"/>
              </w:rPr>
              <w:t xml:space="preserve">.05 </w:t>
            </w:r>
            <w:r w:rsidRPr="00D0524A">
              <w:rPr>
                <w:sz w:val="24"/>
                <w:szCs w:val="24"/>
              </w:rPr>
              <w:t xml:space="preserve">Совет командиров </w:t>
            </w:r>
          </w:p>
          <w:p w:rsidR="008A5B7B" w:rsidRPr="00D0524A" w:rsidRDefault="008A5B7B" w:rsidP="00494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D0524A">
              <w:rPr>
                <w:b/>
                <w:sz w:val="24"/>
                <w:szCs w:val="24"/>
              </w:rPr>
              <w:t>.05</w:t>
            </w:r>
            <w:r w:rsidRPr="00D0524A">
              <w:rPr>
                <w:sz w:val="24"/>
                <w:szCs w:val="24"/>
              </w:rPr>
              <w:t xml:space="preserve"> Заседание ученического актива «Итоги года»</w:t>
            </w:r>
          </w:p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Чему мы науч</w:t>
            </w:r>
            <w:r>
              <w:rPr>
                <w:sz w:val="24"/>
                <w:szCs w:val="24"/>
              </w:rPr>
              <w:t>ились за год: подведение итогов</w:t>
            </w:r>
          </w:p>
          <w:p w:rsidR="008A5B7B" w:rsidRPr="009361DB" w:rsidRDefault="008A5B7B" w:rsidP="00494F3F">
            <w:pPr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Трудовой десант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Default="008A5B7B" w:rsidP="00494F3F">
            <w:pPr>
              <w:jc w:val="center"/>
              <w:rPr>
                <w:color w:val="000000"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01.05</w:t>
            </w:r>
            <w:r w:rsidRPr="00D0524A">
              <w:rPr>
                <w:sz w:val="24"/>
                <w:szCs w:val="24"/>
              </w:rPr>
              <w:t xml:space="preserve"> -Праздник весны и труда (РДШ)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D0524A">
              <w:rPr>
                <w:b/>
                <w:sz w:val="24"/>
                <w:szCs w:val="24"/>
              </w:rPr>
              <w:t xml:space="preserve">.05 </w:t>
            </w:r>
            <w:r w:rsidRPr="00D0524A">
              <w:rPr>
                <w:sz w:val="24"/>
                <w:szCs w:val="24"/>
              </w:rPr>
              <w:t>Заседание актива</w:t>
            </w:r>
            <w:r>
              <w:rPr>
                <w:sz w:val="24"/>
                <w:szCs w:val="24"/>
              </w:rPr>
              <w:t xml:space="preserve"> РДШ</w:t>
            </w:r>
            <w:r w:rsidRPr="00D0524A">
              <w:rPr>
                <w:sz w:val="24"/>
                <w:szCs w:val="24"/>
              </w:rPr>
              <w:t xml:space="preserve">: </w:t>
            </w:r>
          </w:p>
          <w:p w:rsidR="008A5B7B" w:rsidRPr="00D0524A" w:rsidRDefault="008A5B7B" w:rsidP="0049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524A">
              <w:rPr>
                <w:sz w:val="24"/>
                <w:szCs w:val="24"/>
              </w:rPr>
              <w:t>Планирование работы на новый учебный год</w:t>
            </w:r>
          </w:p>
          <w:p w:rsidR="008A5B7B" w:rsidRPr="009361DB" w:rsidRDefault="008A5B7B" w:rsidP="0049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о ПДД (работа ЮИД)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0415DF">
              <w:rPr>
                <w:rFonts w:ascii="PT Astra Serif" w:hAnsi="PT Astra Serif"/>
                <w:b/>
                <w:sz w:val="24"/>
                <w:szCs w:val="24"/>
              </w:rPr>
              <w:t>06.05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День добровольного пожарного</w:t>
            </w:r>
          </w:p>
          <w:p w:rsidR="008A5B7B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F4206D">
              <w:rPr>
                <w:b/>
                <w:sz w:val="24"/>
                <w:szCs w:val="24"/>
              </w:rPr>
              <w:t>В течение месяца: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F4206D">
              <w:rPr>
                <w:sz w:val="24"/>
                <w:szCs w:val="24"/>
              </w:rPr>
              <w:t>Профориентационная</w:t>
            </w:r>
            <w:proofErr w:type="spellEnd"/>
            <w:r w:rsidRPr="00F4206D">
              <w:rPr>
                <w:sz w:val="24"/>
                <w:szCs w:val="24"/>
              </w:rPr>
              <w:t xml:space="preserve"> работа</w:t>
            </w:r>
            <w:r>
              <w:rPr>
                <w:sz w:val="24"/>
                <w:szCs w:val="24"/>
              </w:rPr>
              <w:t xml:space="preserve"> </w:t>
            </w:r>
          </w:p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524A">
              <w:rPr>
                <w:sz w:val="24"/>
                <w:szCs w:val="24"/>
              </w:rPr>
              <w:t>Дежурство по классам, школе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9361DB" w:rsidRDefault="008A5B7B" w:rsidP="00494F3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rPr>
                <w:sz w:val="24"/>
              </w:rPr>
            </w:pPr>
            <w:r>
              <w:rPr>
                <w:sz w:val="24"/>
              </w:rPr>
              <w:t>Оформление стенда «Правила поведения в летний период», памятки, наглядная информация для родителей.</w:t>
            </w:r>
          </w:p>
          <w:p w:rsidR="008A5B7B" w:rsidRPr="00394CCB" w:rsidRDefault="008A5B7B" w:rsidP="00494F3F">
            <w:pPr>
              <w:rPr>
                <w:sz w:val="24"/>
              </w:rPr>
            </w:pPr>
            <w:r>
              <w:rPr>
                <w:sz w:val="24"/>
              </w:rPr>
              <w:t>Оформление стенда «Летний отдых детей. Лагерь труда и отдыха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D0524A" w:rsidRDefault="008A5B7B" w:rsidP="00494F3F">
            <w:pPr>
              <w:jc w:val="center"/>
              <w:rPr>
                <w:sz w:val="24"/>
                <w:szCs w:val="24"/>
              </w:rPr>
            </w:pPr>
            <w:r w:rsidRPr="00A35864">
              <w:rPr>
                <w:b/>
                <w:sz w:val="24"/>
                <w:szCs w:val="24"/>
              </w:rPr>
              <w:t xml:space="preserve">Работа с </w:t>
            </w:r>
            <w:r>
              <w:rPr>
                <w:b/>
                <w:sz w:val="24"/>
                <w:szCs w:val="24"/>
              </w:rPr>
              <w:t>родител</w:t>
            </w:r>
            <w:r w:rsidRPr="00A35864">
              <w:rPr>
                <w:b/>
                <w:sz w:val="24"/>
                <w:szCs w:val="24"/>
              </w:rPr>
              <w:t>ями.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F4206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F4206D">
              <w:rPr>
                <w:b/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- Заседание родительского комитета</w:t>
            </w:r>
            <w:r w:rsidRPr="00F4206D">
              <w:rPr>
                <w:b/>
                <w:sz w:val="24"/>
                <w:szCs w:val="24"/>
              </w:rPr>
              <w:t xml:space="preserve"> </w:t>
            </w:r>
          </w:p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Индивидуальные консультации, беседы</w:t>
            </w:r>
          </w:p>
          <w:p w:rsidR="008A5B7B" w:rsidRPr="00D0524A" w:rsidRDefault="008A5B7B" w:rsidP="00494F3F">
            <w:pPr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 Инструктаж по правилам поведения в летний период для учащихся</w:t>
            </w:r>
          </w:p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 Акция «Начни с себя» \по плану \</w:t>
            </w:r>
          </w:p>
          <w:p w:rsidR="008A5B7B" w:rsidRPr="00E35B19" w:rsidRDefault="008A5B7B" w:rsidP="00494F3F">
            <w:p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Заседание городского родительского собрания</w:t>
            </w:r>
          </w:p>
          <w:p w:rsidR="008A5B7B" w:rsidRPr="009361DB" w:rsidRDefault="008A5B7B" w:rsidP="008A5B7B">
            <w:pPr>
              <w:rPr>
                <w:b/>
                <w:i/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Организация оздоровления и отдых</w:t>
            </w:r>
            <w:r>
              <w:rPr>
                <w:sz w:val="24"/>
                <w:szCs w:val="24"/>
              </w:rPr>
              <w:t xml:space="preserve">а детей и подростков  летом 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9809E4" w:rsidRDefault="008A5B7B" w:rsidP="008A5B7B">
            <w:pPr>
              <w:jc w:val="center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lastRenderedPageBreak/>
              <w:t>10. Модуль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9809E4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 xml:space="preserve">15.05-16.05 </w:t>
            </w:r>
            <w:r w:rsidRPr="009809E4">
              <w:rPr>
                <w:sz w:val="24"/>
                <w:szCs w:val="24"/>
              </w:rPr>
              <w:t>- Родительские собрания, встречи  с работниками правоохранительных органов на тему «Предупреждение правонарушений в летний период»</w:t>
            </w:r>
          </w:p>
          <w:p w:rsidR="008A5B7B" w:rsidRPr="009809E4" w:rsidRDefault="008A5B7B" w:rsidP="008A5B7B">
            <w:p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- Классные родительские собрания и индивидуальная работа по планам классных руководителей «Окончание учебного года. Организация летней занятости»</w:t>
            </w:r>
          </w:p>
          <w:p w:rsidR="008A5B7B" w:rsidRPr="009809E4" w:rsidRDefault="008A5B7B" w:rsidP="008A5B7B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D0524A" w:rsidRDefault="008A5B7B" w:rsidP="00494F3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ИЮНЬ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D0524A" w:rsidRDefault="008A5B7B" w:rsidP="00494F3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D0524A" w:rsidRDefault="008A5B7B" w:rsidP="00494F3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491DDA" w:rsidRDefault="008A5B7B" w:rsidP="00494F3F">
            <w:pPr>
              <w:pStyle w:val="ab"/>
              <w:suppressAutoHyphens/>
              <w:ind w:left="0"/>
              <w:jc w:val="center"/>
              <w:rPr>
                <w:b/>
                <w:sz w:val="24"/>
                <w:szCs w:val="24"/>
              </w:rPr>
            </w:pPr>
            <w:r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8A5B7B" w:rsidRPr="00A35864" w:rsidRDefault="008A5B7B" w:rsidP="00494F3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2464D2" w:rsidRDefault="008A5B7B" w:rsidP="00494F3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6.</w:t>
            </w:r>
            <w:r w:rsidRPr="002464D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>
              <w:rPr>
                <w:rFonts w:ascii="PT Astra Serif" w:hAnsi="PT Astra Serif"/>
                <w:sz w:val="24"/>
                <w:szCs w:val="24"/>
              </w:rPr>
              <w:t>Международный день защиты детей</w:t>
            </w:r>
          </w:p>
          <w:p w:rsidR="008A5B7B" w:rsidRPr="002464D2" w:rsidRDefault="008A5B7B" w:rsidP="00494F3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.06</w:t>
            </w:r>
            <w:r w:rsidRPr="002464D2">
              <w:rPr>
                <w:rFonts w:ascii="PT Astra Serif" w:hAnsi="PT Astra Serif"/>
                <w:sz w:val="24"/>
                <w:szCs w:val="24"/>
              </w:rPr>
              <w:t xml:space="preserve"> – День Русского языка – Пушкинский день России</w:t>
            </w:r>
          </w:p>
          <w:p w:rsidR="008A5B7B" w:rsidRPr="002464D2" w:rsidRDefault="008A5B7B" w:rsidP="00494F3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06</w:t>
            </w:r>
            <w:r w:rsidRPr="002464D2">
              <w:rPr>
                <w:rFonts w:ascii="PT Astra Serif" w:hAnsi="PT Astra Serif"/>
                <w:sz w:val="24"/>
                <w:szCs w:val="24"/>
              </w:rPr>
              <w:t xml:space="preserve"> – День России</w:t>
            </w:r>
          </w:p>
          <w:p w:rsidR="008A5B7B" w:rsidRDefault="008A5B7B" w:rsidP="00494F3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06</w:t>
            </w:r>
            <w:r w:rsidRPr="002464D2">
              <w:rPr>
                <w:rFonts w:ascii="PT Astra Serif" w:hAnsi="PT Astra Serif"/>
                <w:sz w:val="24"/>
                <w:szCs w:val="24"/>
              </w:rPr>
              <w:t xml:space="preserve"> – День памяти и скорби</w:t>
            </w:r>
          </w:p>
          <w:p w:rsidR="008A5B7B" w:rsidRDefault="008A5B7B" w:rsidP="00494F3F">
            <w:p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Вру</w:t>
            </w:r>
            <w:r>
              <w:rPr>
                <w:sz w:val="24"/>
                <w:szCs w:val="24"/>
              </w:rPr>
              <w:t>чение аттестатов учащимся 9</w:t>
            </w:r>
            <w:r w:rsidRPr="00196356">
              <w:rPr>
                <w:sz w:val="24"/>
                <w:szCs w:val="24"/>
              </w:rPr>
              <w:t xml:space="preserve"> классов</w:t>
            </w:r>
          </w:p>
          <w:p w:rsidR="008A5B7B" w:rsidRPr="00D0524A" w:rsidRDefault="008A5B7B" w:rsidP="00494F3F">
            <w:p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Мероприятия лагеря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D0524A" w:rsidRDefault="008A5B7B" w:rsidP="00494F3F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ное руководство</w:t>
            </w:r>
          </w:p>
          <w:p w:rsidR="008A5B7B" w:rsidRPr="00A35864" w:rsidRDefault="008A5B7B" w:rsidP="00494F3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96356">
              <w:rPr>
                <w:sz w:val="24"/>
                <w:szCs w:val="24"/>
              </w:rPr>
              <w:t xml:space="preserve">абота </w:t>
            </w:r>
            <w:r>
              <w:rPr>
                <w:sz w:val="24"/>
                <w:szCs w:val="24"/>
              </w:rPr>
              <w:t>в экологическом отряде школы.</w:t>
            </w:r>
          </w:p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Региональная акция «Мир без наркотиков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Default="008A5B7B" w:rsidP="00494F3F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D86414" w:rsidP="00494F3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494F3F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D0524A" w:rsidRDefault="008A5B7B" w:rsidP="0049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Э, поступление в профессиональные учебные учреждения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E35B19" w:rsidRDefault="008A5B7B" w:rsidP="00494F3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E35B19" w:rsidRDefault="008A5B7B" w:rsidP="00494F3F">
            <w:p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Оформление уголков в отрядах школьного лагеря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D0524A" w:rsidRDefault="008A5B7B" w:rsidP="00494F3F">
            <w:pPr>
              <w:jc w:val="center"/>
              <w:rPr>
                <w:sz w:val="24"/>
                <w:szCs w:val="24"/>
              </w:rPr>
            </w:pPr>
            <w:r w:rsidRPr="00A35864">
              <w:rPr>
                <w:b/>
                <w:sz w:val="24"/>
                <w:szCs w:val="24"/>
              </w:rPr>
              <w:t xml:space="preserve">Работа с </w:t>
            </w:r>
            <w:r>
              <w:rPr>
                <w:b/>
                <w:sz w:val="24"/>
                <w:szCs w:val="24"/>
              </w:rPr>
              <w:t>родител</w:t>
            </w:r>
            <w:r w:rsidRPr="00A35864">
              <w:rPr>
                <w:b/>
                <w:sz w:val="24"/>
                <w:szCs w:val="24"/>
              </w:rPr>
              <w:t>ями.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D0524A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Регулярная проф. работа с учащимися</w:t>
            </w:r>
            <w:r>
              <w:rPr>
                <w:sz w:val="24"/>
                <w:szCs w:val="24"/>
              </w:rPr>
              <w:t xml:space="preserve"> и семьями</w:t>
            </w:r>
            <w:r w:rsidRPr="00D0524A">
              <w:rPr>
                <w:sz w:val="24"/>
                <w:szCs w:val="24"/>
              </w:rPr>
              <w:t xml:space="preserve">, состоящими на </w:t>
            </w:r>
            <w:r>
              <w:rPr>
                <w:sz w:val="24"/>
                <w:szCs w:val="24"/>
              </w:rPr>
              <w:t>разных видах учета</w:t>
            </w:r>
            <w:r w:rsidRPr="00D0524A">
              <w:rPr>
                <w:sz w:val="24"/>
                <w:szCs w:val="24"/>
              </w:rPr>
              <w:t>.</w:t>
            </w:r>
          </w:p>
          <w:p w:rsidR="008A5B7B" w:rsidRDefault="008A5B7B" w:rsidP="00494F3F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</w:tbl>
    <w:p w:rsidR="00494F3F" w:rsidRDefault="00494F3F" w:rsidP="00196356"/>
    <w:p w:rsidR="007655A5" w:rsidRDefault="007655A5" w:rsidP="00196356"/>
    <w:p w:rsidR="00BB7A7F" w:rsidRDefault="00BB7A7F" w:rsidP="00196356"/>
    <w:p w:rsidR="00BB7A7F" w:rsidRDefault="00BB7A7F" w:rsidP="00196356"/>
    <w:p w:rsidR="0067416C" w:rsidRDefault="0067416C" w:rsidP="00196356"/>
    <w:p w:rsidR="0067416C" w:rsidRDefault="0067416C" w:rsidP="00196356"/>
    <w:p w:rsidR="0067416C" w:rsidRDefault="0067416C" w:rsidP="00196356"/>
    <w:p w:rsidR="0067416C" w:rsidRDefault="0067416C" w:rsidP="00196356"/>
    <w:p w:rsidR="0067416C" w:rsidRDefault="0067416C" w:rsidP="00196356"/>
    <w:p w:rsidR="0067416C" w:rsidRDefault="0067416C" w:rsidP="00196356"/>
    <w:p w:rsidR="007655A5" w:rsidRDefault="007655A5" w:rsidP="00196356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615"/>
      </w:tblGrid>
      <w:tr w:rsidR="007655A5" w:rsidRPr="00196356" w:rsidTr="00FA7740">
        <w:trPr>
          <w:trHeight w:val="199"/>
        </w:trPr>
        <w:tc>
          <w:tcPr>
            <w:tcW w:w="15417" w:type="dxa"/>
            <w:gridSpan w:val="2"/>
          </w:tcPr>
          <w:p w:rsidR="007655A5" w:rsidRPr="00196356" w:rsidRDefault="00831201" w:rsidP="00AF620A">
            <w:pPr>
              <w:jc w:val="center"/>
              <w:rPr>
                <w:b/>
                <w:sz w:val="24"/>
                <w:szCs w:val="24"/>
              </w:rPr>
            </w:pPr>
            <w:r w:rsidRPr="0067416C">
              <w:rPr>
                <w:b/>
                <w:color w:val="002060"/>
                <w:sz w:val="28"/>
                <w:szCs w:val="24"/>
              </w:rPr>
              <w:t>Уровень среднего</w:t>
            </w:r>
            <w:r w:rsidR="007655A5" w:rsidRPr="0067416C">
              <w:rPr>
                <w:b/>
                <w:color w:val="002060"/>
                <w:sz w:val="28"/>
                <w:szCs w:val="24"/>
              </w:rPr>
              <w:t xml:space="preserve"> общего образования</w:t>
            </w:r>
            <w:r w:rsidR="00462EDD" w:rsidRPr="0067416C">
              <w:rPr>
                <w:b/>
                <w:color w:val="002060"/>
                <w:sz w:val="28"/>
                <w:szCs w:val="24"/>
              </w:rPr>
              <w:t xml:space="preserve"> (10-11 классы)</w:t>
            </w:r>
          </w:p>
        </w:tc>
      </w:tr>
      <w:tr w:rsidR="007655A5" w:rsidRPr="00196356" w:rsidTr="00FA7740">
        <w:trPr>
          <w:trHeight w:val="199"/>
        </w:trPr>
        <w:tc>
          <w:tcPr>
            <w:tcW w:w="15417" w:type="dxa"/>
            <w:gridSpan w:val="2"/>
          </w:tcPr>
          <w:p w:rsidR="007655A5" w:rsidRPr="00196356" w:rsidRDefault="0067416C" w:rsidP="0067416C">
            <w:pPr>
              <w:tabs>
                <w:tab w:val="center" w:pos="7600"/>
                <w:tab w:val="left" w:pos="93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7655A5" w:rsidRPr="0067416C">
              <w:rPr>
                <w:b/>
                <w:color w:val="FF0000"/>
                <w:sz w:val="24"/>
                <w:szCs w:val="24"/>
              </w:rPr>
              <w:t>СЕНТЯБРЬ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7655A5" w:rsidRPr="00196356" w:rsidTr="00FA7740">
        <w:trPr>
          <w:trHeight w:val="199"/>
        </w:trPr>
        <w:tc>
          <w:tcPr>
            <w:tcW w:w="15417" w:type="dxa"/>
            <w:gridSpan w:val="2"/>
          </w:tcPr>
          <w:p w:rsidR="007655A5" w:rsidRPr="006D028E" w:rsidRDefault="007655A5" w:rsidP="00AF620A">
            <w:pPr>
              <w:jc w:val="center"/>
              <w:rPr>
                <w:b/>
                <w:i/>
                <w:sz w:val="24"/>
                <w:szCs w:val="24"/>
              </w:rPr>
            </w:pPr>
            <w:r w:rsidRPr="006D028E">
              <w:rPr>
                <w:b/>
                <w:i/>
                <w:sz w:val="24"/>
                <w:szCs w:val="24"/>
              </w:rPr>
              <w:t>Месячник: «Безопасность детей». «Внимание, д</w:t>
            </w:r>
            <w:r w:rsidR="00D86414">
              <w:rPr>
                <w:b/>
                <w:i/>
                <w:sz w:val="24"/>
                <w:szCs w:val="24"/>
              </w:rPr>
              <w:t>ети!» «Я люблю свой край</w:t>
            </w:r>
            <w:r w:rsidRPr="006D028E">
              <w:rPr>
                <w:b/>
                <w:i/>
                <w:sz w:val="24"/>
                <w:szCs w:val="24"/>
              </w:rPr>
              <w:t>!»</w:t>
            </w:r>
          </w:p>
        </w:tc>
      </w:tr>
      <w:tr w:rsidR="007655A5" w:rsidRPr="00196356" w:rsidTr="00FA7740">
        <w:trPr>
          <w:trHeight w:val="70"/>
        </w:trPr>
        <w:tc>
          <w:tcPr>
            <w:tcW w:w="2802" w:type="dxa"/>
            <w:shd w:val="clear" w:color="auto" w:fill="auto"/>
            <w:vAlign w:val="center"/>
          </w:tcPr>
          <w:p w:rsidR="007655A5" w:rsidRPr="00196356" w:rsidRDefault="007655A5" w:rsidP="00AF620A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7655A5" w:rsidRPr="00196356" w:rsidRDefault="007655A5" w:rsidP="00AF620A">
            <w:pPr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7655A5" w:rsidRPr="00196356" w:rsidTr="00FA7740">
        <w:tc>
          <w:tcPr>
            <w:tcW w:w="2802" w:type="dxa"/>
            <w:shd w:val="clear" w:color="auto" w:fill="auto"/>
            <w:vAlign w:val="center"/>
          </w:tcPr>
          <w:p w:rsidR="007655A5" w:rsidRPr="00CD026B" w:rsidRDefault="0067416C" w:rsidP="00AF620A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7655A5" w:rsidRPr="00CD026B">
              <w:rPr>
                <w:b/>
                <w:sz w:val="24"/>
                <w:szCs w:val="24"/>
              </w:rPr>
              <w:t>Общешкольные ключевые дел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605C1B" w:rsidRDefault="00605C1B" w:rsidP="00605C1B">
            <w:pPr>
              <w:contextualSpacing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01.09</w:t>
            </w:r>
            <w:r w:rsidRPr="00CD026B">
              <w:rPr>
                <w:sz w:val="24"/>
                <w:szCs w:val="24"/>
              </w:rPr>
              <w:t xml:space="preserve"> День знаний</w:t>
            </w:r>
            <w:r>
              <w:rPr>
                <w:sz w:val="24"/>
                <w:szCs w:val="24"/>
              </w:rPr>
              <w:t xml:space="preserve">. </w:t>
            </w:r>
            <w:r w:rsidRPr="00CD026B">
              <w:rPr>
                <w:sz w:val="24"/>
                <w:szCs w:val="24"/>
              </w:rPr>
              <w:t>Торжественная линейка</w:t>
            </w:r>
          </w:p>
          <w:p w:rsidR="00605C1B" w:rsidRPr="00CD026B" w:rsidRDefault="00605C1B" w:rsidP="00605C1B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271CE4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День здоровья</w:t>
            </w:r>
          </w:p>
          <w:p w:rsidR="00605C1B" w:rsidRDefault="00605C1B" w:rsidP="00605C1B">
            <w:pPr>
              <w:contextualSpacing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03.09</w:t>
            </w:r>
            <w:r w:rsidRPr="00CD026B">
              <w:rPr>
                <w:sz w:val="24"/>
                <w:szCs w:val="24"/>
              </w:rPr>
              <w:t xml:space="preserve"> День солидарности борьбы с терроризмом </w:t>
            </w:r>
          </w:p>
          <w:p w:rsidR="00605C1B" w:rsidRPr="00CD026B" w:rsidRDefault="00605C1B" w:rsidP="00605C1B">
            <w:pPr>
              <w:widowControl w:val="0"/>
              <w:autoSpaceDE w:val="0"/>
              <w:autoSpaceDN w:val="0"/>
              <w:contextualSpacing/>
              <w:rPr>
                <w:iCs/>
                <w:sz w:val="24"/>
                <w:szCs w:val="24"/>
              </w:rPr>
            </w:pPr>
            <w:r w:rsidRPr="00271CE4">
              <w:rPr>
                <w:b/>
                <w:iCs/>
                <w:sz w:val="24"/>
                <w:szCs w:val="24"/>
              </w:rPr>
              <w:t>08.09</w:t>
            </w:r>
            <w:r w:rsidRPr="00CD026B">
              <w:rPr>
                <w:iCs/>
                <w:sz w:val="24"/>
                <w:szCs w:val="24"/>
              </w:rPr>
              <w:t xml:space="preserve"> Международный день распространения грамотности</w:t>
            </w:r>
          </w:p>
          <w:p w:rsidR="00605C1B" w:rsidRPr="00CD026B" w:rsidRDefault="00605C1B" w:rsidP="00605C1B">
            <w:pPr>
              <w:spacing w:before="240"/>
              <w:contextualSpacing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5.09-11</w:t>
            </w:r>
            <w:r w:rsidRPr="00271CE4">
              <w:rPr>
                <w:b/>
                <w:iCs/>
                <w:sz w:val="24"/>
                <w:szCs w:val="24"/>
              </w:rPr>
              <w:t>.09</w:t>
            </w:r>
            <w:r w:rsidRPr="00CD026B">
              <w:rPr>
                <w:iCs/>
                <w:sz w:val="24"/>
                <w:szCs w:val="24"/>
              </w:rPr>
              <w:t xml:space="preserve"> Неделя семейного общения</w:t>
            </w:r>
            <w:r>
              <w:rPr>
                <w:iCs/>
                <w:sz w:val="24"/>
                <w:szCs w:val="24"/>
              </w:rPr>
              <w:t xml:space="preserve">. </w:t>
            </w:r>
          </w:p>
          <w:p w:rsidR="00605C1B" w:rsidRPr="00CD026B" w:rsidRDefault="00605C1B" w:rsidP="00605C1B">
            <w:pPr>
              <w:contextualSpacing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09.09</w:t>
            </w:r>
            <w:r w:rsidRPr="00CD026B">
              <w:rPr>
                <w:sz w:val="24"/>
                <w:szCs w:val="24"/>
              </w:rPr>
              <w:t xml:space="preserve"> День памяти героев Отечества, погибших при исполнении воинского долга</w:t>
            </w:r>
          </w:p>
          <w:p w:rsidR="00605C1B" w:rsidRPr="00CD026B" w:rsidRDefault="00605C1B" w:rsidP="00605C1B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271CE4">
              <w:rPr>
                <w:b/>
                <w:sz w:val="24"/>
                <w:szCs w:val="24"/>
              </w:rPr>
              <w:t>.09-2</w:t>
            </w:r>
            <w:r>
              <w:rPr>
                <w:b/>
                <w:sz w:val="24"/>
                <w:szCs w:val="24"/>
              </w:rPr>
              <w:t>3</w:t>
            </w:r>
            <w:r w:rsidRPr="00271CE4">
              <w:rPr>
                <w:b/>
                <w:sz w:val="24"/>
                <w:szCs w:val="24"/>
              </w:rPr>
              <w:t>.09</w:t>
            </w:r>
            <w:r w:rsidRPr="00CD026B">
              <w:rPr>
                <w:sz w:val="24"/>
                <w:szCs w:val="24"/>
              </w:rPr>
              <w:t xml:space="preserve"> Мероприятие «Сударыня Осень»</w:t>
            </w:r>
          </w:p>
          <w:p w:rsidR="00605C1B" w:rsidRPr="00CD026B" w:rsidRDefault="00605C1B" w:rsidP="00605C1B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271CE4">
              <w:rPr>
                <w:b/>
                <w:sz w:val="24"/>
                <w:szCs w:val="24"/>
              </w:rPr>
              <w:t>.09</w:t>
            </w:r>
            <w:r w:rsidRPr="00CD026B">
              <w:rPr>
                <w:sz w:val="24"/>
                <w:szCs w:val="24"/>
              </w:rPr>
              <w:t xml:space="preserve"> Проведение тренировочной эвакуации учащихся</w:t>
            </w:r>
          </w:p>
          <w:p w:rsidR="00605C1B" w:rsidRPr="00CD026B" w:rsidRDefault="00605C1B" w:rsidP="00605C1B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271CE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-30</w:t>
            </w:r>
            <w:r w:rsidRPr="00271CE4">
              <w:rPr>
                <w:b/>
                <w:sz w:val="24"/>
                <w:szCs w:val="24"/>
              </w:rPr>
              <w:t>.09</w:t>
            </w:r>
            <w:r w:rsidRPr="00CD026B">
              <w:rPr>
                <w:sz w:val="24"/>
                <w:szCs w:val="24"/>
              </w:rPr>
              <w:t xml:space="preserve"> Неделя безопасности</w:t>
            </w:r>
            <w:r>
              <w:rPr>
                <w:sz w:val="24"/>
                <w:szCs w:val="24"/>
              </w:rPr>
              <w:t xml:space="preserve"> дорожного движения</w:t>
            </w:r>
          </w:p>
          <w:p w:rsidR="00605C1B" w:rsidRPr="00CD026B" w:rsidRDefault="00605C1B" w:rsidP="00605C1B">
            <w:pPr>
              <w:pStyle w:val="ab"/>
              <w:ind w:left="0"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30.09</w:t>
            </w:r>
            <w:r w:rsidRPr="00CD026B">
              <w:rPr>
                <w:sz w:val="24"/>
                <w:szCs w:val="24"/>
              </w:rPr>
              <w:t xml:space="preserve"> Осенняя ярмарка, выставка работ учащихся</w:t>
            </w:r>
          </w:p>
          <w:p w:rsidR="007655A5" w:rsidRPr="00196356" w:rsidRDefault="00605C1B" w:rsidP="00605C1B">
            <w:pPr>
              <w:contextualSpacing/>
              <w:rPr>
                <w:sz w:val="24"/>
                <w:szCs w:val="24"/>
              </w:rPr>
            </w:pPr>
            <w:r w:rsidRPr="00271CE4">
              <w:rPr>
                <w:b/>
                <w:sz w:val="24"/>
                <w:szCs w:val="24"/>
              </w:rPr>
              <w:t>30.09</w:t>
            </w:r>
            <w:r w:rsidRPr="00CD026B">
              <w:rPr>
                <w:sz w:val="24"/>
                <w:szCs w:val="24"/>
              </w:rPr>
              <w:t xml:space="preserve"> Конкурс «Алло, мы ищем таланты!»</w:t>
            </w:r>
          </w:p>
        </w:tc>
      </w:tr>
      <w:tr w:rsidR="007655A5" w:rsidRPr="00196356" w:rsidTr="00FA7740">
        <w:tc>
          <w:tcPr>
            <w:tcW w:w="2802" w:type="dxa"/>
            <w:shd w:val="clear" w:color="auto" w:fill="auto"/>
            <w:vAlign w:val="center"/>
          </w:tcPr>
          <w:p w:rsidR="007655A5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7655A5" w:rsidRPr="00CD026B">
              <w:rPr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7655A5" w:rsidRPr="00196356" w:rsidRDefault="007655A5" w:rsidP="00AF620A">
            <w:pPr>
              <w:rPr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0</w:t>
            </w:r>
            <w:r w:rsidR="005D117B">
              <w:rPr>
                <w:b/>
                <w:sz w:val="24"/>
                <w:szCs w:val="24"/>
              </w:rPr>
              <w:t>1</w:t>
            </w:r>
            <w:r w:rsidRPr="00915023">
              <w:rPr>
                <w:b/>
                <w:sz w:val="24"/>
                <w:szCs w:val="24"/>
              </w:rPr>
              <w:t>.09.</w:t>
            </w:r>
            <w:r w:rsidRPr="00196356">
              <w:rPr>
                <w:sz w:val="24"/>
                <w:szCs w:val="24"/>
              </w:rPr>
              <w:t>Кл. часы «Правила дорожного движения»</w:t>
            </w:r>
          </w:p>
          <w:p w:rsidR="007655A5" w:rsidRPr="00196356" w:rsidRDefault="007655A5" w:rsidP="00AF62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B81507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 xml:space="preserve">Классный час «День памяти жертв </w:t>
            </w:r>
            <w:proofErr w:type="spellStart"/>
            <w:r w:rsidRPr="00196356">
              <w:rPr>
                <w:sz w:val="24"/>
                <w:szCs w:val="24"/>
              </w:rPr>
              <w:t>Бесланской</w:t>
            </w:r>
            <w:proofErr w:type="spellEnd"/>
            <w:r w:rsidRPr="00196356">
              <w:rPr>
                <w:sz w:val="24"/>
                <w:szCs w:val="24"/>
              </w:rPr>
              <w:t xml:space="preserve"> трагедии»</w:t>
            </w:r>
          </w:p>
          <w:p w:rsidR="007655A5" w:rsidRDefault="007655A5" w:rsidP="00AF620A">
            <w:pPr>
              <w:rPr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Pr="00915023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Уборка пришкольной территории</w:t>
            </w:r>
          </w:p>
          <w:p w:rsidR="007655A5" w:rsidRDefault="007655A5" w:rsidP="00AF620A">
            <w:pPr>
              <w:rPr>
                <w:sz w:val="24"/>
                <w:szCs w:val="24"/>
              </w:rPr>
            </w:pPr>
            <w:r w:rsidRPr="00512537">
              <w:rPr>
                <w:b/>
                <w:sz w:val="24"/>
                <w:szCs w:val="24"/>
              </w:rPr>
              <w:t>0</w:t>
            </w:r>
            <w:r w:rsidR="005D117B">
              <w:rPr>
                <w:b/>
                <w:sz w:val="24"/>
                <w:szCs w:val="24"/>
              </w:rPr>
              <w:t>9</w:t>
            </w:r>
            <w:r w:rsidRPr="00512537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Классный час «125 лет со дня рождения </w:t>
            </w:r>
            <w:proofErr w:type="spellStart"/>
            <w:r>
              <w:rPr>
                <w:sz w:val="24"/>
                <w:szCs w:val="24"/>
              </w:rPr>
              <w:t>В.Л.Гончар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655A5" w:rsidRPr="005D0276" w:rsidRDefault="005D117B" w:rsidP="005D0276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5</w:t>
            </w:r>
            <w:r w:rsidR="007655A5" w:rsidRPr="00CB0132">
              <w:rPr>
                <w:b/>
                <w:iCs/>
                <w:sz w:val="24"/>
                <w:szCs w:val="24"/>
              </w:rPr>
              <w:t>.09-1</w:t>
            </w:r>
            <w:r>
              <w:rPr>
                <w:b/>
                <w:iCs/>
                <w:sz w:val="24"/>
                <w:szCs w:val="24"/>
              </w:rPr>
              <w:t>1</w:t>
            </w:r>
            <w:r w:rsidR="007655A5" w:rsidRPr="00CB0132">
              <w:rPr>
                <w:b/>
                <w:iCs/>
                <w:sz w:val="24"/>
                <w:szCs w:val="24"/>
              </w:rPr>
              <w:t>.09</w:t>
            </w:r>
            <w:r w:rsidR="007655A5" w:rsidRPr="00CD026B">
              <w:rPr>
                <w:iCs/>
                <w:sz w:val="24"/>
                <w:szCs w:val="24"/>
              </w:rPr>
              <w:t xml:space="preserve"> </w:t>
            </w:r>
            <w:r w:rsidR="007655A5">
              <w:rPr>
                <w:iCs/>
                <w:sz w:val="24"/>
                <w:szCs w:val="24"/>
              </w:rPr>
              <w:t>неделя</w:t>
            </w:r>
            <w:r w:rsidR="007655A5" w:rsidRPr="00CB0132">
              <w:rPr>
                <w:iCs/>
                <w:sz w:val="24"/>
                <w:szCs w:val="24"/>
              </w:rPr>
              <w:t xml:space="preserve"> семей</w:t>
            </w:r>
            <w:r w:rsidR="005D0276">
              <w:rPr>
                <w:iCs/>
                <w:sz w:val="24"/>
                <w:szCs w:val="24"/>
              </w:rPr>
              <w:t xml:space="preserve">ного общения. </w:t>
            </w:r>
            <w:r w:rsidR="007655A5" w:rsidRPr="00CB0132">
              <w:rPr>
                <w:iCs/>
                <w:sz w:val="24"/>
                <w:szCs w:val="24"/>
              </w:rPr>
              <w:t xml:space="preserve">Кл. час «Моё </w:t>
            </w:r>
            <w:proofErr w:type="spellStart"/>
            <w:r w:rsidR="007655A5" w:rsidRPr="00CB0132">
              <w:rPr>
                <w:iCs/>
                <w:sz w:val="24"/>
                <w:szCs w:val="24"/>
              </w:rPr>
              <w:t>генеологическое</w:t>
            </w:r>
            <w:proofErr w:type="spellEnd"/>
            <w:r w:rsidR="007655A5" w:rsidRPr="00CB0132">
              <w:rPr>
                <w:iCs/>
                <w:sz w:val="24"/>
                <w:szCs w:val="24"/>
              </w:rPr>
              <w:t xml:space="preserve"> древо»</w:t>
            </w:r>
          </w:p>
          <w:p w:rsidR="007655A5" w:rsidRPr="00915023" w:rsidRDefault="007655A5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В течение месяца:</w:t>
            </w:r>
          </w:p>
          <w:p w:rsidR="007655A5" w:rsidRPr="00915023" w:rsidRDefault="007655A5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Дежурство по классам, школе.</w:t>
            </w:r>
            <w:r w:rsidRPr="00915023">
              <w:rPr>
                <w:b/>
                <w:sz w:val="24"/>
                <w:szCs w:val="24"/>
              </w:rPr>
              <w:t xml:space="preserve"> </w:t>
            </w:r>
          </w:p>
          <w:p w:rsidR="007655A5" w:rsidRPr="00196356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Знакомство учащихся с Уставом школы и Правилами поведения учащихся</w:t>
            </w:r>
          </w:p>
          <w:p w:rsidR="007655A5" w:rsidRPr="00196356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Сбор информации по проблемам с трудными детьми.</w:t>
            </w:r>
          </w:p>
          <w:p w:rsidR="007655A5" w:rsidRPr="00196356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Организация занятости детей «группы-риска»</w:t>
            </w:r>
          </w:p>
          <w:p w:rsidR="007655A5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Инструктажи по ТБ, ПДД, ПБ, правилам поведения в школе,</w:t>
            </w:r>
            <w:r>
              <w:rPr>
                <w:sz w:val="24"/>
                <w:szCs w:val="24"/>
              </w:rPr>
              <w:t xml:space="preserve"> общественных местах в классах.</w:t>
            </w:r>
          </w:p>
          <w:p w:rsidR="007655A5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по противодействию</w:t>
            </w:r>
            <w:r w:rsidRPr="00196356">
              <w:rPr>
                <w:sz w:val="24"/>
                <w:szCs w:val="24"/>
              </w:rPr>
              <w:t xml:space="preserve"> экстремизма.</w:t>
            </w:r>
          </w:p>
          <w:p w:rsidR="007655A5" w:rsidRPr="00196356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Составлен</w:t>
            </w:r>
            <w:r>
              <w:rPr>
                <w:sz w:val="24"/>
                <w:szCs w:val="24"/>
              </w:rPr>
              <w:t>ие социальных паспортов класса</w:t>
            </w:r>
            <w:r w:rsidRPr="00196356">
              <w:rPr>
                <w:sz w:val="24"/>
                <w:szCs w:val="24"/>
              </w:rPr>
              <w:t>.</w:t>
            </w:r>
          </w:p>
          <w:p w:rsidR="007655A5" w:rsidRPr="00196356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Анализ семей ОУ, выявление неблагополучных семей и вновь прибывших уч-ся</w:t>
            </w:r>
          </w:p>
          <w:p w:rsidR="007655A5" w:rsidRPr="00196356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 и анализ данных о соц. характеристике семей учащих</w:t>
            </w:r>
            <w:r w:rsidRPr="00196356">
              <w:rPr>
                <w:sz w:val="24"/>
                <w:szCs w:val="24"/>
              </w:rPr>
              <w:t>ся, рекомендации на консультацию соц.-псих. службы.</w:t>
            </w:r>
          </w:p>
          <w:p w:rsidR="007655A5" w:rsidRPr="00196356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 xml:space="preserve">Согласование планов работы КДН, ОДН </w:t>
            </w:r>
          </w:p>
          <w:p w:rsidR="007655A5" w:rsidRPr="00196356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Борьба с прогулами занятий</w:t>
            </w:r>
          </w:p>
          <w:p w:rsidR="007655A5" w:rsidRPr="00196356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Профилактические беседы</w:t>
            </w:r>
          </w:p>
          <w:p w:rsidR="007655A5" w:rsidRDefault="007655A5" w:rsidP="00AF620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196356">
              <w:rPr>
                <w:sz w:val="24"/>
                <w:szCs w:val="24"/>
              </w:rPr>
              <w:t>Разработка плана мероприятий по профилактике безнадзорности, наркомании, токсикомании. Суицид.</w:t>
            </w:r>
          </w:p>
        </w:tc>
      </w:tr>
      <w:tr w:rsidR="007655A5" w:rsidRPr="00196356" w:rsidTr="00FA7740">
        <w:tc>
          <w:tcPr>
            <w:tcW w:w="2802" w:type="dxa"/>
            <w:shd w:val="clear" w:color="auto" w:fill="auto"/>
            <w:vAlign w:val="center"/>
          </w:tcPr>
          <w:p w:rsidR="007655A5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="007655A5"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7655A5" w:rsidRDefault="007655A5" w:rsidP="00AF620A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7655A5" w:rsidRPr="00196356" w:rsidTr="00FA7740">
        <w:tc>
          <w:tcPr>
            <w:tcW w:w="2802" w:type="dxa"/>
            <w:shd w:val="clear" w:color="auto" w:fill="auto"/>
            <w:vAlign w:val="center"/>
          </w:tcPr>
          <w:p w:rsidR="007655A5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7655A5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7655A5" w:rsidRDefault="007655A5" w:rsidP="00AF620A">
            <w:pPr>
              <w:rPr>
                <w:sz w:val="24"/>
              </w:rPr>
            </w:pPr>
            <w:r w:rsidRPr="00512537">
              <w:rPr>
                <w:b/>
                <w:sz w:val="24"/>
              </w:rPr>
              <w:t>1.09.</w:t>
            </w:r>
            <w:r>
              <w:rPr>
                <w:sz w:val="24"/>
              </w:rPr>
              <w:t xml:space="preserve"> Всероссийский открытый урок «ОБЖ» (урок подготовки детей к действиям в условиях различного рода чрезвычайных ситуаций)</w:t>
            </w:r>
          </w:p>
          <w:p w:rsidR="007655A5" w:rsidRPr="005D0276" w:rsidRDefault="005D11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7655A5" w:rsidRPr="00512537">
              <w:rPr>
                <w:b/>
                <w:sz w:val="24"/>
                <w:szCs w:val="24"/>
              </w:rPr>
              <w:t>.09</w:t>
            </w:r>
            <w:r w:rsidR="007655A5" w:rsidRPr="00CD026B">
              <w:rPr>
                <w:sz w:val="24"/>
                <w:szCs w:val="24"/>
              </w:rPr>
              <w:t xml:space="preserve"> Урок мира</w:t>
            </w:r>
          </w:p>
          <w:p w:rsidR="007655A5" w:rsidRPr="00DD6211" w:rsidRDefault="005D11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7655A5" w:rsidRPr="00310942">
              <w:rPr>
                <w:b/>
                <w:sz w:val="24"/>
                <w:szCs w:val="24"/>
              </w:rPr>
              <w:t>.09.</w:t>
            </w:r>
            <w:r w:rsidR="007655A5">
              <w:rPr>
                <w:sz w:val="24"/>
                <w:szCs w:val="24"/>
              </w:rPr>
              <w:t xml:space="preserve"> Уроки истории- </w:t>
            </w:r>
            <w:r w:rsidR="007655A5" w:rsidRPr="00EE0430">
              <w:rPr>
                <w:sz w:val="24"/>
                <w:szCs w:val="24"/>
                <w:shd w:val="clear" w:color="auto" w:fill="FFFFFF"/>
              </w:rPr>
              <w:t>исторический портрет «Александр Невский: жизнь, ставшая житием»</w:t>
            </w:r>
            <w:r w:rsidR="005D0276">
              <w:rPr>
                <w:sz w:val="24"/>
                <w:szCs w:val="24"/>
              </w:rPr>
              <w:t xml:space="preserve"> </w:t>
            </w:r>
          </w:p>
          <w:p w:rsidR="007655A5" w:rsidRDefault="007655A5" w:rsidP="00AF620A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7655A5" w:rsidRPr="00196356" w:rsidTr="00FA7740">
        <w:tc>
          <w:tcPr>
            <w:tcW w:w="2802" w:type="dxa"/>
            <w:shd w:val="clear" w:color="auto" w:fill="auto"/>
            <w:vAlign w:val="center"/>
          </w:tcPr>
          <w:p w:rsidR="007655A5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7655A5" w:rsidRPr="00CD026B">
              <w:rPr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7655A5" w:rsidRPr="00915023" w:rsidRDefault="007655A5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В течение месяца:</w:t>
            </w:r>
          </w:p>
          <w:p w:rsidR="007655A5" w:rsidRPr="00196356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Выборы активов классов</w:t>
            </w:r>
          </w:p>
          <w:p w:rsidR="007655A5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ение плана работы на год</w:t>
            </w:r>
          </w:p>
          <w:p w:rsidR="007655A5" w:rsidRDefault="007655A5" w:rsidP="00AF620A">
            <w:pPr>
              <w:rPr>
                <w:b/>
                <w:sz w:val="24"/>
                <w:szCs w:val="24"/>
              </w:rPr>
            </w:pPr>
            <w:r w:rsidRPr="00AB4A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AB4A4D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 xml:space="preserve">Выборы в органы ученического самоуправления </w:t>
            </w:r>
          </w:p>
        </w:tc>
      </w:tr>
      <w:tr w:rsidR="007655A5" w:rsidRPr="00196356" w:rsidTr="00FA7740">
        <w:tc>
          <w:tcPr>
            <w:tcW w:w="2802" w:type="dxa"/>
            <w:shd w:val="clear" w:color="auto" w:fill="auto"/>
            <w:vAlign w:val="center"/>
          </w:tcPr>
          <w:p w:rsidR="007655A5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7655A5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7655A5" w:rsidRPr="009361DB" w:rsidRDefault="007655A5" w:rsidP="005D0276">
            <w:pPr>
              <w:pStyle w:val="ab"/>
              <w:ind w:left="0"/>
              <w:rPr>
                <w:sz w:val="24"/>
                <w:szCs w:val="24"/>
              </w:rPr>
            </w:pPr>
            <w:r w:rsidRPr="00AB4A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AB4A4D">
              <w:rPr>
                <w:b/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</w:t>
            </w:r>
            <w:r w:rsidRPr="00AB4A4D">
              <w:rPr>
                <w:sz w:val="24"/>
                <w:szCs w:val="24"/>
              </w:rPr>
              <w:t>Ученическая конференция</w:t>
            </w:r>
            <w:r w:rsidR="005D0276">
              <w:rPr>
                <w:sz w:val="24"/>
                <w:szCs w:val="24"/>
              </w:rPr>
              <w:t xml:space="preserve"> Совета старшеклассников «РДШ» </w:t>
            </w:r>
          </w:p>
        </w:tc>
      </w:tr>
      <w:tr w:rsidR="007655A5" w:rsidRPr="00196356" w:rsidTr="00FA7740">
        <w:tc>
          <w:tcPr>
            <w:tcW w:w="2802" w:type="dxa"/>
            <w:shd w:val="clear" w:color="auto" w:fill="auto"/>
            <w:vAlign w:val="center"/>
          </w:tcPr>
          <w:p w:rsidR="007655A5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7655A5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7655A5" w:rsidRPr="00196356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Проекты ранней професс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нальной ориентации школьников </w:t>
            </w:r>
            <w:r w:rsidR="0050141C">
              <w:rPr>
                <w:rFonts w:ascii="PT Astra Serif" w:hAnsi="PT Astra Serif"/>
                <w:sz w:val="24"/>
                <w:szCs w:val="24"/>
              </w:rPr>
              <w:t>«Билет в будущее» и он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лайн уроки «</w:t>
            </w:r>
            <w:proofErr w:type="spellStart"/>
            <w:r w:rsidRPr="003C1771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Pr="003C177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655A5" w:rsidRPr="00196356" w:rsidTr="00FA7740">
        <w:tc>
          <w:tcPr>
            <w:tcW w:w="2802" w:type="dxa"/>
            <w:shd w:val="clear" w:color="auto" w:fill="auto"/>
            <w:vAlign w:val="center"/>
          </w:tcPr>
          <w:p w:rsidR="007655A5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7655A5"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7655A5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92672B">
              <w:rPr>
                <w:b/>
                <w:sz w:val="24"/>
                <w:szCs w:val="24"/>
              </w:rPr>
              <w:t>06.09</w:t>
            </w:r>
            <w:r w:rsidRPr="0092672B">
              <w:rPr>
                <w:sz w:val="24"/>
                <w:szCs w:val="24"/>
              </w:rPr>
              <w:t xml:space="preserve"> Оформление стенда памяти героев Отечества, погибших при исполнении воинского долга</w:t>
            </w:r>
          </w:p>
          <w:p w:rsidR="007655A5" w:rsidRPr="00196356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</w:tr>
      <w:tr w:rsidR="007655A5" w:rsidRPr="00196356" w:rsidTr="00FA7740">
        <w:tc>
          <w:tcPr>
            <w:tcW w:w="2802" w:type="dxa"/>
            <w:shd w:val="clear" w:color="auto" w:fill="auto"/>
            <w:vAlign w:val="center"/>
          </w:tcPr>
          <w:p w:rsidR="007655A5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7655A5" w:rsidRPr="00CD026B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7655A5" w:rsidRPr="00D56556" w:rsidRDefault="007655A5" w:rsidP="00AF620A">
            <w:pPr>
              <w:rPr>
                <w:sz w:val="24"/>
                <w:szCs w:val="24"/>
              </w:rPr>
            </w:pPr>
            <w:r w:rsidRPr="00D56556">
              <w:rPr>
                <w:b/>
                <w:sz w:val="24"/>
                <w:szCs w:val="24"/>
              </w:rPr>
              <w:t>05.09.-10.09</w:t>
            </w:r>
            <w:r>
              <w:rPr>
                <w:sz w:val="24"/>
                <w:szCs w:val="24"/>
              </w:rPr>
              <w:t xml:space="preserve"> </w:t>
            </w:r>
            <w:r w:rsidRPr="00D56556">
              <w:rPr>
                <w:sz w:val="24"/>
                <w:szCs w:val="24"/>
              </w:rPr>
              <w:t>Организационные родительские собрания</w:t>
            </w:r>
          </w:p>
          <w:p w:rsidR="007655A5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56556">
              <w:rPr>
                <w:b/>
                <w:sz w:val="24"/>
                <w:szCs w:val="24"/>
              </w:rPr>
              <w:t>05.09.-10.09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Формирование родительских комитетов</w:t>
            </w:r>
          </w:p>
          <w:p w:rsidR="007655A5" w:rsidRPr="00196356" w:rsidRDefault="007655A5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AB4A4D">
              <w:rPr>
                <w:b/>
                <w:sz w:val="24"/>
                <w:szCs w:val="24"/>
              </w:rPr>
              <w:t>18.09</w:t>
            </w:r>
            <w:r>
              <w:rPr>
                <w:sz w:val="24"/>
                <w:szCs w:val="24"/>
              </w:rPr>
              <w:t xml:space="preserve"> Общешкольное родительское собрание «Безопасность детей»</w:t>
            </w:r>
          </w:p>
          <w:p w:rsidR="007655A5" w:rsidRPr="00915023" w:rsidRDefault="007655A5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В течение месяца:</w:t>
            </w:r>
          </w:p>
          <w:p w:rsidR="007655A5" w:rsidRDefault="007655A5" w:rsidP="00AF620A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Индивидуальные беседы с родителями</w:t>
            </w:r>
          </w:p>
          <w:p w:rsidR="007655A5" w:rsidRDefault="007655A5" w:rsidP="00AF620A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Выявление детей группы риска, детей и семей, находящихся в социально-опасном положении.</w:t>
            </w:r>
          </w:p>
          <w:p w:rsidR="007655A5" w:rsidRDefault="007655A5" w:rsidP="00AF620A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Постановка и снятие с ВШК</w:t>
            </w:r>
          </w:p>
          <w:p w:rsidR="007655A5" w:rsidRDefault="007655A5" w:rsidP="00AF620A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Составление социального паспорта школы</w:t>
            </w:r>
          </w:p>
          <w:p w:rsidR="007655A5" w:rsidRDefault="007655A5" w:rsidP="00AF620A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Составление карты занятости учащихся во внеурочное и каникулярное время</w:t>
            </w:r>
          </w:p>
          <w:p w:rsidR="007655A5" w:rsidRPr="005603F2" w:rsidRDefault="007655A5" w:rsidP="00AF620A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Работа совета по профилактике.</w:t>
            </w:r>
          </w:p>
        </w:tc>
      </w:tr>
      <w:tr w:rsidR="00381BD8" w:rsidRPr="00196356" w:rsidTr="00FA7740">
        <w:tc>
          <w:tcPr>
            <w:tcW w:w="2802" w:type="dxa"/>
            <w:shd w:val="clear" w:color="auto" w:fill="auto"/>
            <w:vAlign w:val="center"/>
          </w:tcPr>
          <w:p w:rsidR="00381BD8" w:rsidRPr="009809E4" w:rsidRDefault="00381BD8" w:rsidP="008A5B7B">
            <w:pPr>
              <w:jc w:val="center"/>
              <w:rPr>
                <w:b/>
                <w:sz w:val="24"/>
                <w:szCs w:val="24"/>
              </w:rPr>
            </w:pPr>
            <w:r w:rsidRPr="0067416C">
              <w:rPr>
                <w:b/>
                <w:sz w:val="24"/>
                <w:szCs w:val="24"/>
              </w:rPr>
              <w:t xml:space="preserve"> </w:t>
            </w:r>
            <w:r w:rsidR="0067416C" w:rsidRPr="0067416C">
              <w:rPr>
                <w:b/>
                <w:sz w:val="24"/>
                <w:szCs w:val="24"/>
              </w:rPr>
              <w:t>10.</w:t>
            </w:r>
            <w:r w:rsidRPr="0067416C">
              <w:rPr>
                <w:b/>
                <w:sz w:val="24"/>
                <w:szCs w:val="24"/>
              </w:rPr>
              <w:t>Модуль</w:t>
            </w:r>
            <w:r w:rsidRPr="009809E4">
              <w:rPr>
                <w:b/>
                <w:sz w:val="24"/>
                <w:szCs w:val="24"/>
              </w:rPr>
              <w:t xml:space="preserve">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Pr="009809E4" w:rsidRDefault="00381BD8" w:rsidP="008A5B7B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В течение месяца:</w:t>
            </w:r>
          </w:p>
          <w:p w:rsidR="00381BD8" w:rsidRPr="009809E4" w:rsidRDefault="00381BD8" w:rsidP="008A5B7B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Индивидуальные беседы с родителями</w:t>
            </w:r>
          </w:p>
          <w:p w:rsidR="00381BD8" w:rsidRPr="009809E4" w:rsidRDefault="00381BD8" w:rsidP="008A5B7B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Выявление детей группы риска, детей и семей, находящихся в социально-опасном положении.</w:t>
            </w:r>
          </w:p>
          <w:p w:rsidR="00381BD8" w:rsidRPr="009809E4" w:rsidRDefault="00381BD8" w:rsidP="008A5B7B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Постановка и снятие с ВШК</w:t>
            </w:r>
          </w:p>
          <w:p w:rsidR="00381BD8" w:rsidRPr="009809E4" w:rsidRDefault="00381BD8" w:rsidP="008A5B7B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Составление социального паспорта школы</w:t>
            </w:r>
          </w:p>
          <w:p w:rsidR="00381BD8" w:rsidRPr="009809E4" w:rsidRDefault="00381BD8" w:rsidP="008A5B7B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lastRenderedPageBreak/>
              <w:t>Составление карты занятости учащихся во внеурочное и каникулярное время</w:t>
            </w:r>
          </w:p>
          <w:p w:rsidR="00381BD8" w:rsidRPr="009809E4" w:rsidRDefault="00381BD8" w:rsidP="008A5B7B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Работа совета по профилактике.</w:t>
            </w:r>
          </w:p>
          <w:p w:rsidR="00381BD8" w:rsidRPr="009809E4" w:rsidRDefault="00381BD8" w:rsidP="008A5B7B">
            <w:pPr>
              <w:rPr>
                <w:sz w:val="32"/>
                <w:szCs w:val="24"/>
              </w:rPr>
            </w:pPr>
            <w:r w:rsidRPr="009809E4">
              <w:rPr>
                <w:b/>
                <w:sz w:val="24"/>
              </w:rPr>
              <w:t>02.09</w:t>
            </w:r>
            <w:r w:rsidRPr="009809E4">
              <w:rPr>
                <w:sz w:val="24"/>
              </w:rPr>
              <w:t>.</w:t>
            </w:r>
            <w:r w:rsidRPr="009809E4">
              <w:rPr>
                <w:sz w:val="24"/>
                <w:szCs w:val="24"/>
              </w:rPr>
              <w:t>Классные часы по безопасности, антитеррору, по ТБ «Дорога в школу и домой. ПДД»</w:t>
            </w:r>
          </w:p>
          <w:p w:rsidR="00381BD8" w:rsidRPr="009809E4" w:rsidRDefault="00381BD8" w:rsidP="008A5B7B">
            <w:pPr>
              <w:rPr>
                <w:b/>
                <w:sz w:val="24"/>
                <w:szCs w:val="24"/>
              </w:rPr>
            </w:pPr>
          </w:p>
        </w:tc>
      </w:tr>
      <w:tr w:rsidR="00381BD8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381BD8" w:rsidRPr="00BD60A8" w:rsidRDefault="00381BD8" w:rsidP="00AF620A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381BD8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381BD8" w:rsidRPr="006D028E" w:rsidRDefault="00381BD8" w:rsidP="00AF620A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D028E">
              <w:rPr>
                <w:b/>
                <w:i/>
                <w:sz w:val="24"/>
                <w:szCs w:val="24"/>
              </w:rPr>
              <w:t>Месячник: «За здоровый образ жизни»</w:t>
            </w:r>
          </w:p>
        </w:tc>
      </w:tr>
      <w:tr w:rsidR="00381BD8" w:rsidRPr="00196356" w:rsidTr="00FA7740">
        <w:trPr>
          <w:trHeight w:val="306"/>
        </w:trPr>
        <w:tc>
          <w:tcPr>
            <w:tcW w:w="2802" w:type="dxa"/>
            <w:shd w:val="clear" w:color="auto" w:fill="auto"/>
            <w:vAlign w:val="center"/>
          </w:tcPr>
          <w:p w:rsidR="00381BD8" w:rsidRPr="00196356" w:rsidRDefault="00381BD8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2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BD8" w:rsidRPr="00196356" w:rsidRDefault="00381BD8" w:rsidP="00AF620A">
            <w:pPr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381BD8" w:rsidRPr="00196356" w:rsidTr="000A54C7">
        <w:trPr>
          <w:trHeight w:val="416"/>
        </w:trPr>
        <w:tc>
          <w:tcPr>
            <w:tcW w:w="2802" w:type="dxa"/>
            <w:shd w:val="clear" w:color="auto" w:fill="FFFFFF" w:themeFill="background1"/>
            <w:vAlign w:val="center"/>
          </w:tcPr>
          <w:p w:rsidR="00381BD8" w:rsidRPr="00520A1F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81BD8"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381BD8" w:rsidRPr="00520A1F" w:rsidRDefault="00381BD8" w:rsidP="00AF620A">
            <w:pPr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FFFFFF" w:themeFill="background1"/>
            <w:vAlign w:val="center"/>
          </w:tcPr>
          <w:p w:rsidR="00605C1B" w:rsidRPr="000A54C7" w:rsidRDefault="00605C1B" w:rsidP="00605C1B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0A54C7">
              <w:rPr>
                <w:rStyle w:val="a9"/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 w:themeFill="background1"/>
              </w:rPr>
              <w:t>1 октября -</w:t>
            </w:r>
            <w:r w:rsidRPr="000A54C7">
              <w:rPr>
                <w:rStyle w:val="a9"/>
                <w:rFonts w:ascii="Times New Roman" w:hAnsi="Times New Roman" w:cs="Times New Roman"/>
                <w:b w:val="0"/>
                <w:i w:val="0"/>
                <w:color w:val="000000"/>
              </w:rPr>
              <w:t> </w:t>
            </w:r>
            <w:r w:rsidRPr="000A54C7">
              <w:rPr>
                <w:color w:val="000000"/>
              </w:rPr>
              <w:t>Международный день пожилых людей</w:t>
            </w:r>
          </w:p>
          <w:p w:rsidR="00605C1B" w:rsidRPr="000A54C7" w:rsidRDefault="00605C1B" w:rsidP="00605C1B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0A54C7">
              <w:rPr>
                <w:rStyle w:val="a9"/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 w:themeFill="background1"/>
              </w:rPr>
              <w:t>1 октября</w:t>
            </w:r>
            <w:r w:rsidRPr="000A54C7">
              <w:rPr>
                <w:color w:val="000000"/>
                <w:shd w:val="clear" w:color="auto" w:fill="FFFFFF" w:themeFill="background1"/>
              </w:rPr>
              <w:t> </w:t>
            </w:r>
            <w:r w:rsidRPr="000A54C7">
              <w:rPr>
                <w:color w:val="000000"/>
              </w:rPr>
              <w:t>- Международный</w:t>
            </w:r>
            <w:r w:rsidRPr="000A54C7">
              <w:t xml:space="preserve"> день </w:t>
            </w:r>
            <w:hyperlink r:id="rId11" w:tgtFrame="_blank" w:history="1">
              <w:r w:rsidRPr="000A54C7">
                <w:rPr>
                  <w:rStyle w:val="afd"/>
                  <w:rFonts w:eastAsiaTheme="majorEastAsia"/>
                  <w:color w:val="auto"/>
                  <w:u w:val="none"/>
                </w:rPr>
                <w:t>музыки</w:t>
              </w:r>
            </w:hyperlink>
          </w:p>
          <w:p w:rsidR="00605C1B" w:rsidRPr="000A54C7" w:rsidRDefault="00605C1B" w:rsidP="00605C1B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05.10 Международный день учителя</w:t>
            </w:r>
          </w:p>
          <w:p w:rsidR="00605C1B" w:rsidRPr="000A54C7" w:rsidRDefault="00605C1B" w:rsidP="00605C1B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06.10 Дни права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12.10Соревнования по мини-футболу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14.10 Всемирный день математики</w:t>
            </w:r>
          </w:p>
          <w:p w:rsidR="00605C1B" w:rsidRPr="000A54C7" w:rsidRDefault="00605C1B" w:rsidP="00605C1B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0A54C7">
              <w:rPr>
                <w:rStyle w:val="a9"/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 w:themeFill="background1"/>
              </w:rPr>
              <w:t>16 октября</w:t>
            </w:r>
            <w:r w:rsidRPr="000A54C7">
              <w:rPr>
                <w:color w:val="000000"/>
              </w:rPr>
              <w:t> - День отца в России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24.10 Посвящение первоклассников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26.10 Международный день школьных библиотек.</w:t>
            </w:r>
          </w:p>
          <w:p w:rsidR="00605C1B" w:rsidRPr="000A54C7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26.10- Соревнования по легкой атлетике</w:t>
            </w:r>
          </w:p>
          <w:p w:rsidR="00605C1B" w:rsidRPr="005603F2" w:rsidRDefault="00605C1B" w:rsidP="00605C1B">
            <w:pPr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31.10 Посвящение в десятиклассники</w:t>
            </w:r>
          </w:p>
          <w:p w:rsidR="00605C1B" w:rsidRPr="005603F2" w:rsidRDefault="00605C1B" w:rsidP="00605C1B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5603F2">
              <w:rPr>
                <w:b/>
                <w:sz w:val="24"/>
                <w:szCs w:val="24"/>
              </w:rPr>
              <w:t>В течение месяца:</w:t>
            </w:r>
          </w:p>
          <w:p w:rsidR="00605C1B" w:rsidRDefault="00605C1B" w:rsidP="00605C1B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Мероприятия в рамках месячника «За здоровый образ жизни»</w:t>
            </w:r>
          </w:p>
          <w:p w:rsidR="00605C1B" w:rsidRDefault="00605C1B" w:rsidP="00605C1B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Участие в акциях по ПДД</w:t>
            </w:r>
          </w:p>
          <w:p w:rsidR="00381BD8" w:rsidRPr="005603F2" w:rsidRDefault="00605C1B" w:rsidP="00605C1B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5603F2">
              <w:rPr>
                <w:sz w:val="24"/>
                <w:szCs w:val="24"/>
              </w:rPr>
              <w:t>Спортивные субботы</w:t>
            </w:r>
          </w:p>
        </w:tc>
      </w:tr>
      <w:tr w:rsidR="00381BD8" w:rsidRPr="00196356" w:rsidTr="00FA7740">
        <w:tc>
          <w:tcPr>
            <w:tcW w:w="2802" w:type="dxa"/>
            <w:shd w:val="clear" w:color="auto" w:fill="auto"/>
            <w:vAlign w:val="center"/>
          </w:tcPr>
          <w:p w:rsidR="00381BD8" w:rsidRPr="00196356" w:rsidRDefault="0067416C" w:rsidP="00AF620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81BD8">
              <w:rPr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.10 </w:t>
            </w:r>
            <w:r>
              <w:rPr>
                <w:sz w:val="24"/>
                <w:szCs w:val="24"/>
              </w:rPr>
              <w:t>Т</w:t>
            </w:r>
            <w:r w:rsidRPr="00196356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атические классные часы, посвященные Дню учителя.</w:t>
            </w:r>
          </w:p>
          <w:p w:rsidR="00381BD8" w:rsidRPr="00282D15" w:rsidRDefault="00381BD8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C53A4F">
              <w:rPr>
                <w:b/>
                <w:sz w:val="24"/>
                <w:szCs w:val="24"/>
              </w:rPr>
              <w:t>.10</w:t>
            </w:r>
            <w:r w:rsidRPr="00C53A4F">
              <w:rPr>
                <w:sz w:val="24"/>
                <w:szCs w:val="24"/>
              </w:rPr>
              <w:t xml:space="preserve"> Тематические классные часы по правовому и гражданскому воспитанию</w:t>
            </w:r>
          </w:p>
          <w:p w:rsidR="00381BD8" w:rsidRDefault="00381BD8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915023">
              <w:rPr>
                <w:b/>
                <w:sz w:val="24"/>
                <w:szCs w:val="24"/>
              </w:rPr>
              <w:t>В течение месяца:</w:t>
            </w:r>
          </w:p>
          <w:p w:rsidR="00381BD8" w:rsidRDefault="00381BD8" w:rsidP="00AF620A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Индивидуальные беседы и консультации.</w:t>
            </w:r>
          </w:p>
          <w:p w:rsidR="00381BD8" w:rsidRDefault="00381BD8" w:rsidP="00AF620A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школьного психолога.</w:t>
            </w:r>
          </w:p>
          <w:p w:rsidR="00381BD8" w:rsidRDefault="00381BD8" w:rsidP="00AF620A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семейного общения.</w:t>
            </w:r>
          </w:p>
          <w:p w:rsidR="00381BD8" w:rsidRDefault="00381BD8" w:rsidP="00AF620A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903971">
              <w:rPr>
                <w:sz w:val="24"/>
              </w:rPr>
              <w:t>Антикорупционное</w:t>
            </w:r>
            <w:proofErr w:type="spellEnd"/>
            <w:r w:rsidRPr="00903971">
              <w:rPr>
                <w:sz w:val="24"/>
              </w:rPr>
              <w:t xml:space="preserve"> воспитание (классные часы, беседы)</w:t>
            </w:r>
          </w:p>
          <w:p w:rsidR="00381BD8" w:rsidRDefault="00381BD8" w:rsidP="00AF620A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Трудовая акция «Мусору – нет!»</w:t>
            </w:r>
          </w:p>
          <w:p w:rsidR="00381BD8" w:rsidRDefault="00381BD8" w:rsidP="00AF620A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Дежурство по классам, школе</w:t>
            </w:r>
          </w:p>
          <w:p w:rsidR="00381BD8" w:rsidRDefault="00381BD8" w:rsidP="00AF620A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Субботники, совместно с родителями</w:t>
            </w:r>
          </w:p>
          <w:p w:rsidR="00381BD8" w:rsidRDefault="00381BD8" w:rsidP="00AF620A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Встреча учащихся с инспектором ПДН</w:t>
            </w:r>
          </w:p>
          <w:p w:rsidR="00381BD8" w:rsidRDefault="00381BD8" w:rsidP="00AF620A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Индивидуальная рабо</w:t>
            </w:r>
            <w:r>
              <w:rPr>
                <w:sz w:val="24"/>
                <w:szCs w:val="24"/>
              </w:rPr>
              <w:t>та с учащимися.</w:t>
            </w:r>
            <w:r w:rsidRPr="00D6369D">
              <w:rPr>
                <w:sz w:val="24"/>
                <w:szCs w:val="24"/>
              </w:rPr>
              <w:t xml:space="preserve"> </w:t>
            </w:r>
          </w:p>
          <w:p w:rsidR="00381BD8" w:rsidRPr="00520950" w:rsidRDefault="00381BD8" w:rsidP="00AF620A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lastRenderedPageBreak/>
              <w:t>Организация осенних каникул (по отдельному плану)</w:t>
            </w:r>
          </w:p>
        </w:tc>
      </w:tr>
      <w:tr w:rsidR="00381BD8" w:rsidTr="00FA7740">
        <w:tc>
          <w:tcPr>
            <w:tcW w:w="2802" w:type="dxa"/>
            <w:shd w:val="clear" w:color="auto" w:fill="auto"/>
            <w:vAlign w:val="center"/>
          </w:tcPr>
          <w:p w:rsidR="00381BD8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="00381BD8"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AF620A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381BD8" w:rsidTr="00FA7740">
        <w:tc>
          <w:tcPr>
            <w:tcW w:w="2802" w:type="dxa"/>
            <w:shd w:val="clear" w:color="auto" w:fill="auto"/>
            <w:vAlign w:val="center"/>
          </w:tcPr>
          <w:p w:rsidR="00381BD8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81BD8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AF620A">
            <w:pPr>
              <w:rPr>
                <w:sz w:val="24"/>
              </w:rPr>
            </w:pPr>
            <w:r w:rsidRPr="005603F2">
              <w:rPr>
                <w:b/>
                <w:sz w:val="24"/>
              </w:rPr>
              <w:t>4.10</w:t>
            </w:r>
            <w:r>
              <w:rPr>
                <w:sz w:val="24"/>
              </w:rPr>
              <w:t xml:space="preserve"> Всероссийский открытый урок «ОБЖ» (День гражданской обороны РФ)</w:t>
            </w:r>
          </w:p>
          <w:p w:rsidR="00381BD8" w:rsidRPr="003C1771" w:rsidRDefault="00381BD8" w:rsidP="00AF620A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7</w:t>
            </w:r>
            <w:r w:rsidRPr="00B30D9C">
              <w:rPr>
                <w:b/>
                <w:sz w:val="24"/>
              </w:rPr>
              <w:t>.10</w:t>
            </w:r>
            <w:r>
              <w:rPr>
                <w:sz w:val="24"/>
              </w:rPr>
              <w:t xml:space="preserve"> </w:t>
            </w:r>
            <w:r w:rsidRPr="00B30D9C">
              <w:rPr>
                <w:rFonts w:ascii="PT Astra Serif" w:hAnsi="PT Astra Serif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B30D9C">
              <w:rPr>
                <w:rFonts w:ascii="PT Astra Serif" w:hAnsi="PT Astra Serif"/>
                <w:sz w:val="24"/>
                <w:szCs w:val="24"/>
              </w:rPr>
              <w:t>ВместеЯрче</w:t>
            </w:r>
            <w:proofErr w:type="spellEnd"/>
          </w:p>
          <w:p w:rsidR="00381BD8" w:rsidRDefault="00381BD8" w:rsidP="00AF620A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381BD8" w:rsidRPr="00196356" w:rsidTr="00FA7740">
        <w:trPr>
          <w:trHeight w:val="688"/>
        </w:trPr>
        <w:tc>
          <w:tcPr>
            <w:tcW w:w="2802" w:type="dxa"/>
            <w:shd w:val="clear" w:color="auto" w:fill="auto"/>
            <w:vAlign w:val="center"/>
          </w:tcPr>
          <w:p w:rsidR="00381BD8" w:rsidRPr="00D6369D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381BD8">
              <w:rPr>
                <w:b/>
                <w:sz w:val="24"/>
                <w:szCs w:val="24"/>
              </w:rPr>
              <w:t>С</w:t>
            </w:r>
            <w:r w:rsidR="00381BD8" w:rsidRPr="00D6369D">
              <w:rPr>
                <w:b/>
                <w:sz w:val="24"/>
                <w:szCs w:val="24"/>
              </w:rPr>
              <w:t>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AF620A">
            <w:pPr>
              <w:rPr>
                <w:sz w:val="24"/>
                <w:szCs w:val="24"/>
              </w:rPr>
            </w:pPr>
            <w:r w:rsidRPr="008D0C9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8D0C9F">
              <w:rPr>
                <w:b/>
                <w:sz w:val="24"/>
                <w:szCs w:val="24"/>
              </w:rPr>
              <w:t>.10</w:t>
            </w:r>
            <w:r w:rsidRPr="008D0C9F">
              <w:rPr>
                <w:sz w:val="24"/>
                <w:szCs w:val="24"/>
              </w:rPr>
              <w:t xml:space="preserve"> День самоуправлени</w:t>
            </w:r>
            <w:r>
              <w:rPr>
                <w:sz w:val="24"/>
                <w:szCs w:val="24"/>
              </w:rPr>
              <w:t xml:space="preserve">я. «Мой учитель – моя гордость» </w:t>
            </w:r>
          </w:p>
          <w:p w:rsidR="00381BD8" w:rsidRDefault="00381BD8" w:rsidP="00AF620A">
            <w:pPr>
              <w:rPr>
                <w:sz w:val="24"/>
              </w:rPr>
            </w:pPr>
            <w:r w:rsidRPr="008D0C9F">
              <w:rPr>
                <w:b/>
                <w:sz w:val="24"/>
              </w:rPr>
              <w:t xml:space="preserve">03.10 </w:t>
            </w:r>
            <w:r>
              <w:rPr>
                <w:sz w:val="24"/>
              </w:rPr>
              <w:t>Заседание актива</w:t>
            </w:r>
          </w:p>
          <w:p w:rsidR="00381BD8" w:rsidRPr="008D0C9F" w:rsidRDefault="00381BD8" w:rsidP="00AF620A">
            <w:pPr>
              <w:rPr>
                <w:sz w:val="24"/>
                <w:szCs w:val="24"/>
              </w:rPr>
            </w:pPr>
            <w:r w:rsidRPr="008D0C9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8D0C9F">
              <w:rPr>
                <w:b/>
                <w:sz w:val="24"/>
                <w:szCs w:val="24"/>
              </w:rPr>
              <w:t xml:space="preserve">.10 </w:t>
            </w:r>
            <w:r w:rsidRPr="008D0C9F">
              <w:rPr>
                <w:sz w:val="24"/>
                <w:szCs w:val="24"/>
              </w:rPr>
              <w:t>Заседание актива:</w:t>
            </w:r>
          </w:p>
          <w:p w:rsidR="00381BD8" w:rsidRPr="008D0C9F" w:rsidRDefault="00381BD8" w:rsidP="00AF620A">
            <w:pPr>
              <w:rPr>
                <w:sz w:val="24"/>
                <w:szCs w:val="24"/>
              </w:rPr>
            </w:pPr>
            <w:r w:rsidRPr="008D0C9F">
              <w:rPr>
                <w:sz w:val="24"/>
                <w:szCs w:val="24"/>
              </w:rPr>
              <w:t>1.Организация мероприятий в рамках месячника «ЗОЖ»</w:t>
            </w:r>
          </w:p>
          <w:p w:rsidR="00381BD8" w:rsidRPr="008D0C9F" w:rsidRDefault="00381BD8" w:rsidP="00AF620A">
            <w:pPr>
              <w:rPr>
                <w:sz w:val="24"/>
                <w:szCs w:val="24"/>
              </w:rPr>
            </w:pPr>
            <w:r w:rsidRPr="008D0C9F">
              <w:rPr>
                <w:sz w:val="24"/>
                <w:szCs w:val="24"/>
              </w:rPr>
              <w:t>2.Разработка и планирование акции «Начни с себя»</w:t>
            </w:r>
          </w:p>
          <w:p w:rsidR="00381BD8" w:rsidRPr="008D0C9F" w:rsidRDefault="00381BD8" w:rsidP="00AF620A">
            <w:pPr>
              <w:rPr>
                <w:sz w:val="24"/>
                <w:szCs w:val="24"/>
              </w:rPr>
            </w:pPr>
            <w:r w:rsidRPr="008D0C9F">
              <w:rPr>
                <w:sz w:val="24"/>
                <w:szCs w:val="24"/>
              </w:rPr>
              <w:t xml:space="preserve">4. Планирование </w:t>
            </w:r>
            <w:r>
              <w:rPr>
                <w:sz w:val="24"/>
                <w:szCs w:val="24"/>
              </w:rPr>
              <w:t xml:space="preserve">осенних </w:t>
            </w:r>
            <w:r w:rsidRPr="008D0C9F">
              <w:rPr>
                <w:sz w:val="24"/>
                <w:szCs w:val="24"/>
              </w:rPr>
              <w:t>каникул.</w:t>
            </w:r>
          </w:p>
          <w:p w:rsidR="00381BD8" w:rsidRDefault="00381BD8" w:rsidP="00AF62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8D0C9F">
              <w:rPr>
                <w:b/>
                <w:sz w:val="24"/>
                <w:szCs w:val="24"/>
              </w:rPr>
              <w:t xml:space="preserve">.10 </w:t>
            </w:r>
            <w:r w:rsidRPr="008D0C9F">
              <w:rPr>
                <w:sz w:val="24"/>
                <w:szCs w:val="24"/>
              </w:rPr>
              <w:t>Учеба актива, детский штаб</w:t>
            </w:r>
          </w:p>
          <w:p w:rsidR="00381BD8" w:rsidRPr="00AA55A5" w:rsidRDefault="00381BD8" w:rsidP="00AF6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Serif" w:hAnsi="PT Astra Serif"/>
                <w:sz w:val="24"/>
                <w:szCs w:val="24"/>
              </w:rPr>
            </w:pPr>
            <w:r w:rsidRPr="003C1771">
              <w:rPr>
                <w:rFonts w:ascii="PT Astra Serif" w:eastAsia="PT Serif" w:hAnsi="PT Astra Serif"/>
                <w:sz w:val="24"/>
                <w:szCs w:val="24"/>
              </w:rPr>
              <w:t>Областной слёт актива детских объединений образовательных</w:t>
            </w:r>
            <w:r>
              <w:rPr>
                <w:rFonts w:ascii="PT Astra Serif" w:eastAsia="PT Serif" w:hAnsi="PT Astra Serif"/>
                <w:sz w:val="24"/>
                <w:szCs w:val="24"/>
              </w:rPr>
              <w:t xml:space="preserve"> </w:t>
            </w:r>
            <w:r w:rsidRPr="003C1771">
              <w:rPr>
                <w:rFonts w:ascii="PT Astra Serif" w:eastAsia="PT Serif" w:hAnsi="PT Astra Serif"/>
                <w:sz w:val="24"/>
                <w:szCs w:val="24"/>
              </w:rPr>
              <w:t>организаций  Ульяновской области  «Мы – вместе 2021»</w:t>
            </w:r>
          </w:p>
        </w:tc>
      </w:tr>
      <w:tr w:rsidR="00381BD8" w:rsidRPr="00196356" w:rsidTr="00FA7740">
        <w:trPr>
          <w:trHeight w:val="688"/>
        </w:trPr>
        <w:tc>
          <w:tcPr>
            <w:tcW w:w="2802" w:type="dxa"/>
            <w:shd w:val="clear" w:color="auto" w:fill="auto"/>
            <w:vAlign w:val="center"/>
          </w:tcPr>
          <w:p w:rsidR="00381BD8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381BD8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AF620A">
            <w:pPr>
              <w:rPr>
                <w:b/>
                <w:sz w:val="24"/>
                <w:szCs w:val="24"/>
              </w:rPr>
            </w:pPr>
            <w:r w:rsidRPr="008D0C9F">
              <w:rPr>
                <w:b/>
                <w:sz w:val="24"/>
              </w:rPr>
              <w:t>01.10</w:t>
            </w:r>
            <w:r>
              <w:rPr>
                <w:sz w:val="24"/>
              </w:rPr>
              <w:t xml:space="preserve"> </w:t>
            </w:r>
            <w:r w:rsidRPr="008D0C9F">
              <w:rPr>
                <w:sz w:val="24"/>
              </w:rPr>
              <w:t>День пожилого человека</w:t>
            </w:r>
            <w:r w:rsidRPr="008D0C9F">
              <w:rPr>
                <w:b/>
                <w:sz w:val="24"/>
                <w:szCs w:val="24"/>
              </w:rPr>
              <w:t xml:space="preserve"> </w:t>
            </w:r>
            <w:r w:rsidRPr="006D0A6D">
              <w:rPr>
                <w:sz w:val="24"/>
                <w:szCs w:val="24"/>
              </w:rPr>
              <w:t>РДШ</w:t>
            </w:r>
          </w:p>
          <w:p w:rsidR="00381BD8" w:rsidRDefault="00381BD8" w:rsidP="00AF620A">
            <w:pPr>
              <w:rPr>
                <w:b/>
                <w:sz w:val="24"/>
                <w:szCs w:val="24"/>
              </w:rPr>
            </w:pPr>
            <w:r w:rsidRPr="00282D1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282D15">
              <w:rPr>
                <w:b/>
                <w:sz w:val="24"/>
                <w:szCs w:val="24"/>
              </w:rPr>
              <w:t>.10</w:t>
            </w:r>
            <w:r w:rsidRPr="00282D15">
              <w:rPr>
                <w:sz w:val="24"/>
                <w:szCs w:val="24"/>
              </w:rPr>
              <w:t xml:space="preserve"> Конкурс открыток  ко Дню учителя.</w:t>
            </w:r>
            <w:r>
              <w:rPr>
                <w:sz w:val="24"/>
                <w:szCs w:val="24"/>
              </w:rPr>
              <w:t xml:space="preserve"> РДШ</w:t>
            </w:r>
          </w:p>
          <w:p w:rsidR="00381BD8" w:rsidRPr="006D0A6D" w:rsidRDefault="00381BD8" w:rsidP="00AF62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6.10 </w:t>
            </w:r>
            <w:r w:rsidRPr="006D0A6D">
              <w:rPr>
                <w:sz w:val="24"/>
                <w:szCs w:val="24"/>
              </w:rPr>
              <w:t>Международный День ДЦП</w:t>
            </w:r>
          </w:p>
          <w:p w:rsidR="00381BD8" w:rsidRDefault="00381BD8" w:rsidP="00AF62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8D0C9F">
              <w:rPr>
                <w:b/>
                <w:sz w:val="24"/>
                <w:szCs w:val="24"/>
              </w:rPr>
              <w:t>.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0C9F">
              <w:rPr>
                <w:sz w:val="24"/>
                <w:szCs w:val="24"/>
              </w:rPr>
              <w:t>День школьника</w:t>
            </w:r>
          </w:p>
          <w:p w:rsidR="00381BD8" w:rsidRPr="005D0276" w:rsidRDefault="00381BD8" w:rsidP="00AF620A">
            <w:pPr>
              <w:rPr>
                <w:sz w:val="24"/>
                <w:szCs w:val="24"/>
              </w:rPr>
            </w:pPr>
            <w:r w:rsidRPr="00AA55A5">
              <w:rPr>
                <w:rFonts w:ascii="PT Astra Serif" w:hAnsi="PT Astra Serif"/>
                <w:b/>
                <w:sz w:val="24"/>
                <w:szCs w:val="24"/>
              </w:rPr>
              <w:t>31.10</w:t>
            </w:r>
            <w:r w:rsidRPr="003C1771">
              <w:rPr>
                <w:rFonts w:ascii="PT Astra Serif" w:hAnsi="PT Astra Serif"/>
                <w:sz w:val="24"/>
                <w:szCs w:val="24"/>
              </w:rPr>
              <w:t xml:space="preserve"> День общественного активиста</w:t>
            </w:r>
          </w:p>
        </w:tc>
      </w:tr>
      <w:tr w:rsidR="00381BD8" w:rsidRPr="00196356" w:rsidTr="00FA7740">
        <w:tc>
          <w:tcPr>
            <w:tcW w:w="2802" w:type="dxa"/>
            <w:shd w:val="clear" w:color="auto" w:fill="auto"/>
            <w:vAlign w:val="center"/>
          </w:tcPr>
          <w:p w:rsidR="00381BD8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381BD8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Pr="00196356" w:rsidRDefault="00381BD8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8D0C9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8D0C9F">
              <w:rPr>
                <w:b/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 xml:space="preserve">Классный </w:t>
            </w:r>
            <w:r w:rsidR="00520950">
              <w:rPr>
                <w:sz w:val="24"/>
                <w:szCs w:val="24"/>
              </w:rPr>
              <w:t>час «Мои интересы и склонности»</w:t>
            </w:r>
          </w:p>
        </w:tc>
      </w:tr>
      <w:tr w:rsidR="00381BD8" w:rsidRPr="00196356" w:rsidTr="00FA7740">
        <w:tc>
          <w:tcPr>
            <w:tcW w:w="2802" w:type="dxa"/>
            <w:shd w:val="clear" w:color="auto" w:fill="auto"/>
            <w:vAlign w:val="center"/>
          </w:tcPr>
          <w:p w:rsidR="00381BD8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381BD8"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0</w:t>
            </w:r>
            <w:r w:rsidRPr="0092672B">
              <w:rPr>
                <w:sz w:val="24"/>
                <w:szCs w:val="24"/>
              </w:rPr>
              <w:t xml:space="preserve"> Оформление стенда </w:t>
            </w:r>
            <w:r>
              <w:rPr>
                <w:sz w:val="24"/>
                <w:szCs w:val="24"/>
              </w:rPr>
              <w:t>ко Дню учителя</w:t>
            </w:r>
          </w:p>
          <w:p w:rsidR="00381BD8" w:rsidRPr="00196356" w:rsidRDefault="00381BD8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</w:tr>
      <w:tr w:rsidR="00381BD8" w:rsidRPr="00196356" w:rsidTr="00FA7740">
        <w:tc>
          <w:tcPr>
            <w:tcW w:w="2802" w:type="dxa"/>
            <w:shd w:val="clear" w:color="auto" w:fill="auto"/>
            <w:vAlign w:val="center"/>
          </w:tcPr>
          <w:p w:rsidR="00381BD8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381BD8" w:rsidRPr="00CD026B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381BD8" w:rsidRDefault="00381BD8" w:rsidP="00AF620A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Классные родительские собрания по планам классных руководителей</w:t>
            </w:r>
          </w:p>
          <w:p w:rsidR="00381BD8" w:rsidRPr="005D0276" w:rsidRDefault="00381BD8" w:rsidP="005D0276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6369D">
              <w:rPr>
                <w:sz w:val="24"/>
                <w:szCs w:val="24"/>
              </w:rPr>
              <w:t>Родительский всеобуч:</w:t>
            </w:r>
          </w:p>
          <w:p w:rsidR="00381BD8" w:rsidRDefault="00381BD8" w:rsidP="00AF620A">
            <w:pPr>
              <w:rPr>
                <w:sz w:val="24"/>
                <w:szCs w:val="24"/>
              </w:rPr>
            </w:pPr>
            <w:r w:rsidRPr="0027738D">
              <w:rPr>
                <w:sz w:val="24"/>
                <w:szCs w:val="24"/>
              </w:rPr>
              <w:t>Ваш ребенок становится трудным.</w:t>
            </w:r>
            <w:r>
              <w:rPr>
                <w:sz w:val="24"/>
                <w:szCs w:val="24"/>
              </w:rPr>
              <w:t xml:space="preserve"> </w:t>
            </w:r>
            <w:r w:rsidRPr="0027738D">
              <w:rPr>
                <w:sz w:val="24"/>
                <w:szCs w:val="24"/>
              </w:rPr>
              <w:t>О состоянии преступности, правонарушениях, проявление экстремизма и национализма среди подростков»</w:t>
            </w:r>
          </w:p>
          <w:p w:rsidR="00381BD8" w:rsidRPr="009361DB" w:rsidRDefault="00381BD8" w:rsidP="00484DEE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9809E4" w:rsidRDefault="00484DEE" w:rsidP="008A5B7B">
            <w:pPr>
              <w:jc w:val="center"/>
              <w:rPr>
                <w:b/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 xml:space="preserve"> </w:t>
            </w:r>
            <w:r w:rsidR="0067416C" w:rsidRPr="0067416C">
              <w:rPr>
                <w:b/>
                <w:sz w:val="24"/>
                <w:szCs w:val="24"/>
              </w:rPr>
              <w:t>10.</w:t>
            </w:r>
            <w:r w:rsidRPr="0067416C">
              <w:rPr>
                <w:b/>
                <w:sz w:val="24"/>
                <w:szCs w:val="24"/>
              </w:rPr>
              <w:t>Модуль</w:t>
            </w:r>
            <w:r w:rsidRPr="009809E4">
              <w:rPr>
                <w:b/>
                <w:sz w:val="24"/>
                <w:szCs w:val="24"/>
              </w:rPr>
              <w:t xml:space="preserve">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9809E4" w:rsidRDefault="00484DEE" w:rsidP="008A5B7B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Классные родительские собрания по планам классных руководителей</w:t>
            </w:r>
          </w:p>
          <w:p w:rsidR="00484DEE" w:rsidRPr="009809E4" w:rsidRDefault="00484DEE" w:rsidP="008A5B7B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Рейды в неблагополучные семьи.</w:t>
            </w:r>
          </w:p>
          <w:p w:rsidR="00484DEE" w:rsidRPr="009809E4" w:rsidRDefault="00484DEE" w:rsidP="008A5B7B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9809E4">
              <w:rPr>
                <w:sz w:val="24"/>
              </w:rPr>
              <w:t>Инструктаж по ТБ «Травмы и раны. Предупреждение детского травматизма»</w:t>
            </w:r>
          </w:p>
          <w:p w:rsidR="00484DEE" w:rsidRPr="009809E4" w:rsidRDefault="00484DEE" w:rsidP="008A5B7B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484DEE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484DEE" w:rsidRPr="00124500" w:rsidRDefault="00484DEE" w:rsidP="00AF620A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ОЯБРЬ</w:t>
            </w:r>
          </w:p>
        </w:tc>
      </w:tr>
      <w:tr w:rsidR="00484DEE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484DEE" w:rsidRPr="006D028E" w:rsidRDefault="00484DEE" w:rsidP="00AF620A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D028E">
              <w:rPr>
                <w:b/>
                <w:i/>
                <w:sz w:val="24"/>
                <w:szCs w:val="24"/>
              </w:rPr>
              <w:lastRenderedPageBreak/>
              <w:t>Месячник по профилактике правонарушений «Начни с себя».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A35864" w:rsidRDefault="00484DEE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196356" w:rsidRDefault="00484DEE" w:rsidP="00AF620A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520A1F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484DEE"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484DEE" w:rsidRPr="00196356" w:rsidRDefault="00484DEE" w:rsidP="00AF620A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0A54C7" w:rsidRDefault="00484DEE" w:rsidP="000A54C7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>02.11</w:t>
            </w:r>
            <w:r w:rsidRPr="000A54C7">
              <w:rPr>
                <w:sz w:val="24"/>
                <w:szCs w:val="24"/>
              </w:rPr>
              <w:t xml:space="preserve"> Конкурс фотографий «Природа моего края»</w:t>
            </w:r>
          </w:p>
          <w:p w:rsidR="00484DEE" w:rsidRPr="000A54C7" w:rsidRDefault="00484DEE" w:rsidP="000A54C7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>04.11</w:t>
            </w:r>
            <w:r w:rsidRPr="000A54C7">
              <w:rPr>
                <w:sz w:val="24"/>
                <w:szCs w:val="24"/>
              </w:rPr>
              <w:t xml:space="preserve"> День Народного единства</w:t>
            </w:r>
          </w:p>
          <w:p w:rsidR="000A54C7" w:rsidRPr="000A54C7" w:rsidRDefault="000A54C7" w:rsidP="000A54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A54C7">
              <w:rPr>
                <w:i/>
                <w:iCs/>
                <w:color w:val="000000"/>
                <w:sz w:val="24"/>
                <w:szCs w:val="24"/>
              </w:rPr>
              <w:t>8 ноября</w:t>
            </w:r>
            <w:r w:rsidRPr="000A54C7">
              <w:rPr>
                <w:color w:val="000000"/>
                <w:sz w:val="24"/>
                <w:szCs w:val="24"/>
              </w:rPr>
              <w:t> - День памяти погибших при исполнении служебных обязанностей сотрудников органов внутренних дел России</w:t>
            </w:r>
          </w:p>
          <w:p w:rsidR="00484DEE" w:rsidRPr="000A54C7" w:rsidRDefault="00484DEE" w:rsidP="000A54C7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>14.11-20.11</w:t>
            </w:r>
            <w:r w:rsidRPr="000A54C7">
              <w:rPr>
                <w:sz w:val="24"/>
                <w:szCs w:val="24"/>
              </w:rPr>
              <w:t xml:space="preserve"> Конкурс сочинений «О маме»</w:t>
            </w:r>
          </w:p>
          <w:p w:rsidR="00484DEE" w:rsidRPr="000A54C7" w:rsidRDefault="00484DEE" w:rsidP="000A54C7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 xml:space="preserve">14.11-27.11 </w:t>
            </w:r>
            <w:r w:rsidRPr="000A54C7">
              <w:rPr>
                <w:sz w:val="24"/>
                <w:szCs w:val="24"/>
              </w:rPr>
              <w:t>Конкурс стихотворений «Нашим мамам»</w:t>
            </w:r>
          </w:p>
          <w:p w:rsidR="000A54C7" w:rsidRPr="000A54C7" w:rsidRDefault="000A54C7" w:rsidP="000A54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A54C7">
              <w:rPr>
                <w:i/>
                <w:iCs/>
                <w:color w:val="000000"/>
                <w:sz w:val="24"/>
                <w:szCs w:val="24"/>
              </w:rPr>
              <w:t>20 ноября</w:t>
            </w:r>
            <w:r w:rsidRPr="000A54C7">
              <w:rPr>
                <w:color w:val="000000"/>
                <w:sz w:val="24"/>
                <w:szCs w:val="24"/>
              </w:rPr>
              <w:t> - День начала Нюрнбергского процесса</w:t>
            </w:r>
          </w:p>
          <w:p w:rsidR="00484DEE" w:rsidRPr="000A54C7" w:rsidRDefault="00484DEE" w:rsidP="000A54C7">
            <w:pPr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 xml:space="preserve">23.11 </w:t>
            </w:r>
            <w:r w:rsidRPr="000A54C7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0A54C7">
              <w:rPr>
                <w:sz w:val="24"/>
                <w:szCs w:val="24"/>
              </w:rPr>
              <w:t>антикоррупции</w:t>
            </w:r>
            <w:proofErr w:type="spellEnd"/>
            <w:r w:rsidRPr="000A54C7">
              <w:rPr>
                <w:sz w:val="24"/>
                <w:szCs w:val="24"/>
              </w:rPr>
              <w:t xml:space="preserve"> и </w:t>
            </w:r>
            <w:proofErr w:type="spellStart"/>
            <w:r w:rsidRPr="000A54C7">
              <w:rPr>
                <w:sz w:val="24"/>
                <w:szCs w:val="24"/>
              </w:rPr>
              <w:t>противоэкстремисской</w:t>
            </w:r>
            <w:proofErr w:type="spellEnd"/>
            <w:r w:rsidRPr="000A54C7">
              <w:rPr>
                <w:sz w:val="24"/>
                <w:szCs w:val="24"/>
              </w:rPr>
              <w:t xml:space="preserve"> направленности</w:t>
            </w:r>
          </w:p>
          <w:p w:rsidR="00484DEE" w:rsidRPr="000A54C7" w:rsidRDefault="000A54C7" w:rsidP="000A54C7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>27</w:t>
            </w:r>
            <w:r w:rsidR="00484DEE" w:rsidRPr="000A54C7">
              <w:rPr>
                <w:b/>
                <w:sz w:val="24"/>
                <w:szCs w:val="24"/>
              </w:rPr>
              <w:t xml:space="preserve">.11 </w:t>
            </w:r>
            <w:r w:rsidR="00484DEE" w:rsidRPr="000A54C7">
              <w:rPr>
                <w:sz w:val="24"/>
                <w:szCs w:val="24"/>
              </w:rPr>
              <w:t xml:space="preserve"> День Матери в России. Концерт, посвященный «Дню Матери»</w:t>
            </w:r>
          </w:p>
          <w:p w:rsidR="00484DEE" w:rsidRPr="000A54C7" w:rsidRDefault="00484DEE" w:rsidP="000A54C7">
            <w:pPr>
              <w:pStyle w:val="ab"/>
              <w:ind w:left="0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 xml:space="preserve">30.11 </w:t>
            </w:r>
            <w:r w:rsidRPr="000A54C7">
              <w:rPr>
                <w:sz w:val="24"/>
                <w:szCs w:val="24"/>
              </w:rPr>
              <w:t>Шахматный турнир для учащихся</w:t>
            </w:r>
          </w:p>
          <w:p w:rsidR="000A54C7" w:rsidRPr="000A54C7" w:rsidRDefault="000A54C7" w:rsidP="000A54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A54C7">
              <w:rPr>
                <w:i/>
                <w:iCs/>
                <w:color w:val="000000"/>
                <w:sz w:val="24"/>
                <w:szCs w:val="24"/>
              </w:rPr>
              <w:t>30 ноября</w:t>
            </w:r>
            <w:r w:rsidRPr="000A54C7">
              <w:rPr>
                <w:color w:val="000000"/>
                <w:sz w:val="24"/>
                <w:szCs w:val="24"/>
              </w:rPr>
              <w:t> - День Государственного герба Российской Федерации</w:t>
            </w:r>
          </w:p>
          <w:p w:rsidR="00484DEE" w:rsidRPr="00F75F32" w:rsidRDefault="00484DEE" w:rsidP="00AF620A">
            <w:pPr>
              <w:jc w:val="both"/>
              <w:rPr>
                <w:b/>
                <w:sz w:val="24"/>
                <w:szCs w:val="24"/>
              </w:rPr>
            </w:pPr>
            <w:r w:rsidRPr="00F75F32">
              <w:rPr>
                <w:b/>
                <w:sz w:val="24"/>
                <w:szCs w:val="24"/>
              </w:rPr>
              <w:t>В течение месяца:</w:t>
            </w:r>
          </w:p>
          <w:p w:rsidR="00484DEE" w:rsidRDefault="00484DEE" w:rsidP="00AF620A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Мероприятия по плану месячника</w:t>
            </w:r>
          </w:p>
          <w:p w:rsidR="00484DEE" w:rsidRDefault="00484DEE" w:rsidP="00AF620A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Турнир по баскетболу</w:t>
            </w:r>
          </w:p>
          <w:p w:rsidR="00484DEE" w:rsidRDefault="00484DEE" w:rsidP="00AF620A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Спортивные субботы</w:t>
            </w:r>
          </w:p>
          <w:p w:rsidR="00484DEE" w:rsidRPr="00325AF9" w:rsidRDefault="00484DEE" w:rsidP="00AF620A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Мероприятия по профилактике ДТП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520A1F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484DEE">
              <w:rPr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11 </w:t>
            </w:r>
            <w:r w:rsidRPr="00196356">
              <w:rPr>
                <w:sz w:val="24"/>
                <w:szCs w:val="24"/>
              </w:rPr>
              <w:t>Профилактика ПДД (классные часы, встреча с инспектором ГИБДД)</w:t>
            </w:r>
          </w:p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11 </w:t>
            </w:r>
            <w:r>
              <w:rPr>
                <w:sz w:val="24"/>
                <w:szCs w:val="24"/>
              </w:rPr>
              <w:t>Международный день толерантности</w:t>
            </w:r>
            <w:r w:rsidRPr="00196356">
              <w:rPr>
                <w:sz w:val="24"/>
                <w:szCs w:val="24"/>
              </w:rPr>
              <w:t xml:space="preserve"> (классные часы)</w:t>
            </w:r>
          </w:p>
          <w:p w:rsidR="00484DEE" w:rsidRPr="00196356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325AF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325AF9">
              <w:rPr>
                <w:b/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 xml:space="preserve"> День начала Нюрнбергского процесса</w:t>
            </w:r>
          </w:p>
          <w:p w:rsidR="00484DEE" w:rsidRPr="00325AF9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.11 </w:t>
            </w:r>
            <w:r w:rsidRPr="00196356">
              <w:rPr>
                <w:sz w:val="24"/>
                <w:szCs w:val="24"/>
              </w:rPr>
              <w:t>Проведение классных часов по обеспечению и соблюдению мер безопасности на воде и</w:t>
            </w:r>
            <w:r>
              <w:rPr>
                <w:sz w:val="24"/>
                <w:szCs w:val="24"/>
              </w:rPr>
              <w:t xml:space="preserve"> на льду в осенне-зимний период</w:t>
            </w:r>
          </w:p>
          <w:p w:rsidR="00484DEE" w:rsidRPr="00502A09" w:rsidRDefault="00484DEE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502A09">
              <w:rPr>
                <w:b/>
                <w:sz w:val="24"/>
                <w:szCs w:val="24"/>
              </w:rPr>
              <w:t>В течение месяца</w:t>
            </w:r>
          </w:p>
          <w:p w:rsidR="00484DEE" w:rsidRDefault="00484DEE" w:rsidP="00AF620A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Уборка закрепленных территорий</w:t>
            </w:r>
            <w:r>
              <w:rPr>
                <w:sz w:val="24"/>
                <w:szCs w:val="24"/>
              </w:rPr>
              <w:t>.</w:t>
            </w:r>
          </w:p>
          <w:p w:rsidR="00484DEE" w:rsidRDefault="00484DEE" w:rsidP="00AF620A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Дежурство по классам, школе.</w:t>
            </w:r>
          </w:p>
          <w:p w:rsidR="00484DEE" w:rsidRDefault="00484DEE" w:rsidP="00AF620A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Экскурсии на предприятия города и ОУ.</w:t>
            </w:r>
          </w:p>
          <w:p w:rsidR="00484DEE" w:rsidRDefault="00484DEE" w:rsidP="00AF620A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 xml:space="preserve">Декада по профилактике </w:t>
            </w:r>
            <w:proofErr w:type="spellStart"/>
            <w:r w:rsidRPr="00325AF9">
              <w:rPr>
                <w:sz w:val="24"/>
                <w:szCs w:val="24"/>
              </w:rPr>
              <w:t>табакокурения</w:t>
            </w:r>
            <w:proofErr w:type="spellEnd"/>
            <w:r w:rsidRPr="00325AF9">
              <w:rPr>
                <w:sz w:val="24"/>
                <w:szCs w:val="24"/>
              </w:rPr>
              <w:t>, алкоголя и наркотиков, и ПАВ (</w:t>
            </w:r>
            <w:proofErr w:type="spellStart"/>
            <w:r w:rsidRPr="00325AF9">
              <w:rPr>
                <w:sz w:val="24"/>
                <w:szCs w:val="24"/>
              </w:rPr>
              <w:t>кл</w:t>
            </w:r>
            <w:proofErr w:type="spellEnd"/>
            <w:r w:rsidRPr="00325AF9">
              <w:rPr>
                <w:sz w:val="24"/>
                <w:szCs w:val="24"/>
              </w:rPr>
              <w:t>. часы, стенгазеты, дневники здоровья)</w:t>
            </w:r>
          </w:p>
          <w:p w:rsidR="00484DEE" w:rsidRDefault="00484DEE" w:rsidP="00AF620A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День борьбы с курением</w:t>
            </w:r>
          </w:p>
          <w:p w:rsidR="00484DEE" w:rsidRDefault="00484DEE" w:rsidP="00AF620A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Классные часы  по ПДД, ППБ и ЧС.</w:t>
            </w:r>
          </w:p>
          <w:p w:rsidR="00484DEE" w:rsidRDefault="00484DEE" w:rsidP="00AF620A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Рейд «Подросток – занятость уч-ся во время каникул».</w:t>
            </w:r>
          </w:p>
          <w:p w:rsidR="00484DEE" w:rsidRDefault="00484DEE" w:rsidP="00AF620A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Проведение недели психологии (педагог-психолог.)</w:t>
            </w:r>
          </w:p>
          <w:p w:rsidR="00484DEE" w:rsidRDefault="00484DEE" w:rsidP="00AF620A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Индивидуальные беседы и консультации</w:t>
            </w:r>
          </w:p>
          <w:p w:rsidR="00484DEE" w:rsidRDefault="00484DEE" w:rsidP="00AF620A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5AF9">
              <w:rPr>
                <w:sz w:val="24"/>
                <w:szCs w:val="24"/>
              </w:rPr>
              <w:t>Регулярная проф. работа с учащимися, состоящими на разных видах учета.</w:t>
            </w:r>
          </w:p>
          <w:p w:rsidR="00484DEE" w:rsidRPr="00325AF9" w:rsidRDefault="00484DEE" w:rsidP="00AF620A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325AF9">
              <w:rPr>
                <w:color w:val="000000"/>
                <w:sz w:val="24"/>
              </w:rPr>
              <w:t>Профилактика ДТП</w:t>
            </w:r>
            <w:r>
              <w:rPr>
                <w:color w:val="000000"/>
                <w:spacing w:val="1"/>
                <w:sz w:val="24"/>
              </w:rPr>
              <w:t xml:space="preserve">» </w:t>
            </w:r>
          </w:p>
        </w:tc>
      </w:tr>
      <w:tr w:rsidR="00484DEE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="00484DEE"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AF620A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484DEE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484DEE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AF620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6.11 </w:t>
            </w:r>
            <w:r>
              <w:rPr>
                <w:sz w:val="24"/>
              </w:rPr>
              <w:t>Всероссийский урок «История Самбо»</w:t>
            </w:r>
          </w:p>
          <w:p w:rsidR="00484DEE" w:rsidRDefault="00484DEE" w:rsidP="00AF620A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30041E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484DEE"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BF0AB9" w:rsidRDefault="00484DEE" w:rsidP="00AF620A">
            <w:pPr>
              <w:rPr>
                <w:b/>
                <w:i/>
                <w:sz w:val="24"/>
                <w:szCs w:val="24"/>
              </w:rPr>
            </w:pPr>
            <w:r w:rsidRPr="00BF0AB9">
              <w:rPr>
                <w:b/>
                <w:i/>
                <w:sz w:val="24"/>
                <w:szCs w:val="24"/>
              </w:rPr>
              <w:t xml:space="preserve">Учёба актива: </w:t>
            </w:r>
          </w:p>
          <w:p w:rsidR="00484DEE" w:rsidRPr="00BF0AB9" w:rsidRDefault="00484DEE" w:rsidP="00AF620A">
            <w:pPr>
              <w:rPr>
                <w:sz w:val="24"/>
                <w:szCs w:val="24"/>
              </w:rPr>
            </w:pPr>
            <w:r w:rsidRPr="00BF0AB9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11</w:t>
            </w:r>
            <w:r w:rsidRPr="00BF0AB9">
              <w:rPr>
                <w:b/>
                <w:sz w:val="24"/>
                <w:szCs w:val="24"/>
              </w:rPr>
              <w:t xml:space="preserve">.11 </w:t>
            </w:r>
            <w:r w:rsidRPr="00BF0AB9">
              <w:rPr>
                <w:sz w:val="24"/>
                <w:szCs w:val="24"/>
              </w:rPr>
              <w:t>Учеба актива, детский штаб</w:t>
            </w:r>
          </w:p>
          <w:p w:rsidR="00484DEE" w:rsidRPr="00BF0AB9" w:rsidRDefault="00484DEE" w:rsidP="00AF620A">
            <w:pPr>
              <w:rPr>
                <w:sz w:val="24"/>
                <w:szCs w:val="24"/>
              </w:rPr>
            </w:pPr>
            <w:r w:rsidRPr="00BF0AB9">
              <w:rPr>
                <w:sz w:val="24"/>
                <w:szCs w:val="24"/>
              </w:rPr>
              <w:t>Заседание актива:</w:t>
            </w:r>
          </w:p>
          <w:p w:rsidR="00484DEE" w:rsidRPr="00BF0AB9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BF0AB9">
              <w:rPr>
                <w:sz w:val="24"/>
                <w:szCs w:val="24"/>
              </w:rPr>
              <w:t>Сбор творческой группы для проведения Нового года в школе.</w:t>
            </w:r>
          </w:p>
          <w:p w:rsidR="00484DEE" w:rsidRPr="00196356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школьного самоуправления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Default="0067416C" w:rsidP="00AF6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484DEE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AF620A">
            <w:pPr>
              <w:rPr>
                <w:b/>
                <w:sz w:val="24"/>
                <w:szCs w:val="24"/>
              </w:rPr>
            </w:pPr>
            <w:r w:rsidRPr="0051328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1.11 </w:t>
            </w:r>
            <w:r>
              <w:rPr>
                <w:sz w:val="24"/>
                <w:szCs w:val="24"/>
              </w:rPr>
              <w:t>Всемирный день Ребенка РДШ</w:t>
            </w:r>
            <w:r w:rsidRPr="00F75F32">
              <w:rPr>
                <w:b/>
                <w:sz w:val="24"/>
                <w:szCs w:val="24"/>
              </w:rPr>
              <w:t xml:space="preserve"> </w:t>
            </w:r>
          </w:p>
          <w:p w:rsidR="00484DEE" w:rsidRPr="00AA55A5" w:rsidRDefault="00484DEE" w:rsidP="005D117B">
            <w:pPr>
              <w:rPr>
                <w:sz w:val="24"/>
                <w:szCs w:val="24"/>
              </w:rPr>
            </w:pPr>
            <w:r w:rsidRPr="00F75F3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F75F32">
              <w:rPr>
                <w:b/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Заседание РДШ</w:t>
            </w:r>
            <w:r>
              <w:rPr>
                <w:sz w:val="24"/>
                <w:szCs w:val="24"/>
              </w:rPr>
              <w:t>.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484DEE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520950" w:rsidRDefault="00484DEE" w:rsidP="00AF620A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Проекты ранней професси</w:t>
            </w:r>
            <w:r>
              <w:rPr>
                <w:rFonts w:ascii="PT Astra Serif" w:hAnsi="PT Astra Serif"/>
                <w:sz w:val="24"/>
                <w:szCs w:val="24"/>
              </w:rPr>
              <w:t>ональной ориентации школьников «Билет в будущее» и он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лайн уроки «</w:t>
            </w:r>
            <w:proofErr w:type="spellStart"/>
            <w:r w:rsidRPr="003C1771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Pr="003C177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484DEE"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1</w:t>
            </w:r>
            <w:r w:rsidRPr="0092672B">
              <w:rPr>
                <w:sz w:val="24"/>
                <w:szCs w:val="24"/>
              </w:rPr>
              <w:t xml:space="preserve"> Оформление стенда </w:t>
            </w:r>
            <w:r>
              <w:rPr>
                <w:sz w:val="24"/>
                <w:szCs w:val="24"/>
              </w:rPr>
              <w:t>ко Дню Народного Единства</w:t>
            </w:r>
          </w:p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.11 </w:t>
            </w:r>
            <w:r w:rsidRPr="00196356">
              <w:rPr>
                <w:sz w:val="24"/>
                <w:szCs w:val="24"/>
              </w:rPr>
              <w:t>Традиционная акция «Мы выбираем здоровье!»: выпуск плакатов «Жизнь прекрасна, не потрать её напрасно!» (посвященных всерос</w:t>
            </w:r>
            <w:r>
              <w:rPr>
                <w:sz w:val="24"/>
                <w:szCs w:val="24"/>
              </w:rPr>
              <w:t>сийской акции «НЕТ НАРКОТИКАМ»)</w:t>
            </w:r>
          </w:p>
          <w:p w:rsidR="00484DEE" w:rsidRPr="00196356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6D0A6D">
              <w:rPr>
                <w:b/>
                <w:sz w:val="24"/>
                <w:szCs w:val="24"/>
              </w:rPr>
              <w:t>22.11</w:t>
            </w:r>
            <w:r>
              <w:rPr>
                <w:sz w:val="24"/>
                <w:szCs w:val="24"/>
              </w:rPr>
              <w:t xml:space="preserve"> </w:t>
            </w:r>
            <w:r w:rsidRPr="0092672B">
              <w:rPr>
                <w:sz w:val="24"/>
                <w:szCs w:val="24"/>
              </w:rPr>
              <w:t xml:space="preserve">Оформление стенда </w:t>
            </w:r>
            <w:r>
              <w:rPr>
                <w:sz w:val="24"/>
                <w:szCs w:val="24"/>
              </w:rPr>
              <w:t>ко Дню Матери, выставка рисунков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Default="0067416C" w:rsidP="00AF6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484DEE" w:rsidRPr="00CD026B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03.11 </w:t>
            </w:r>
            <w:r w:rsidRPr="00196356">
              <w:rPr>
                <w:sz w:val="24"/>
                <w:szCs w:val="24"/>
              </w:rPr>
              <w:t>Совет профилактики</w:t>
            </w:r>
            <w:r>
              <w:rPr>
                <w:sz w:val="24"/>
                <w:szCs w:val="24"/>
              </w:rPr>
              <w:t>.</w:t>
            </w:r>
          </w:p>
          <w:p w:rsidR="00484DEE" w:rsidRPr="00BF0AB9" w:rsidRDefault="00484DEE" w:rsidP="00AF620A">
            <w:pPr>
              <w:jc w:val="both"/>
              <w:rPr>
                <w:sz w:val="24"/>
              </w:rPr>
            </w:pPr>
            <w:r w:rsidRPr="00BF0AB9">
              <w:rPr>
                <w:sz w:val="24"/>
              </w:rPr>
              <w:t>Родительский всеобуч, родительские собрание</w:t>
            </w:r>
          </w:p>
          <w:p w:rsidR="00484DEE" w:rsidRPr="009361DB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BF0AB9">
              <w:rPr>
                <w:sz w:val="24"/>
              </w:rPr>
              <w:t>Классные родительские собрания по планам классных руководителе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9809E4" w:rsidRDefault="00484DEE" w:rsidP="008A5B7B">
            <w:pPr>
              <w:jc w:val="center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10. Модуль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9809E4" w:rsidRDefault="00484DEE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b/>
                <w:sz w:val="24"/>
              </w:rPr>
              <w:t xml:space="preserve">03.11 </w:t>
            </w:r>
            <w:r w:rsidRPr="009809E4">
              <w:rPr>
                <w:sz w:val="24"/>
                <w:szCs w:val="24"/>
              </w:rPr>
              <w:t>Совет профилактики.</w:t>
            </w:r>
          </w:p>
          <w:p w:rsidR="00484DEE" w:rsidRPr="009809E4" w:rsidRDefault="00484DEE" w:rsidP="008A5B7B">
            <w:pPr>
              <w:pStyle w:val="ab"/>
              <w:ind w:left="0"/>
              <w:rPr>
                <w:b/>
                <w:sz w:val="24"/>
              </w:rPr>
            </w:pPr>
          </w:p>
        </w:tc>
      </w:tr>
      <w:tr w:rsidR="00484DEE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484DEE" w:rsidRPr="0030041E" w:rsidRDefault="00484DEE" w:rsidP="00AF620A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ДЕКАБРЬ</w:t>
            </w:r>
          </w:p>
        </w:tc>
      </w:tr>
      <w:tr w:rsidR="00484DEE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484DEE" w:rsidRPr="009809E4" w:rsidRDefault="00484DEE" w:rsidP="00AF620A">
            <w:pPr>
              <w:jc w:val="center"/>
              <w:rPr>
                <w:b/>
                <w:i/>
                <w:sz w:val="24"/>
                <w:szCs w:val="24"/>
              </w:rPr>
            </w:pPr>
            <w:r w:rsidRPr="009809E4">
              <w:rPr>
                <w:b/>
                <w:i/>
                <w:sz w:val="24"/>
                <w:szCs w:val="24"/>
              </w:rPr>
              <w:t>Месячник духовно-нравственного воспитания «Новый год у ворот»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A35864" w:rsidRDefault="00484DEE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196356" w:rsidRDefault="00484DEE" w:rsidP="00AF620A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520A1F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484DEE"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484DEE" w:rsidRPr="00196356" w:rsidRDefault="00484DEE" w:rsidP="00AF620A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6A3CC8" w:rsidRDefault="00484DEE" w:rsidP="006A3CC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 xml:space="preserve">01.12 </w:t>
            </w:r>
            <w:r w:rsidRPr="006A3CC8">
              <w:rPr>
                <w:sz w:val="24"/>
                <w:szCs w:val="24"/>
              </w:rPr>
              <w:t>Всемирный День борьбы со СПИДОМ</w:t>
            </w:r>
            <w:r w:rsidRPr="006A3CC8">
              <w:rPr>
                <w:b/>
                <w:sz w:val="24"/>
                <w:szCs w:val="24"/>
              </w:rPr>
              <w:t xml:space="preserve"> </w:t>
            </w:r>
          </w:p>
          <w:p w:rsidR="00484DEE" w:rsidRPr="006A3CC8" w:rsidRDefault="00484DEE" w:rsidP="006A3C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>02.12</w:t>
            </w:r>
            <w:r w:rsidRPr="006A3CC8">
              <w:rPr>
                <w:sz w:val="24"/>
                <w:szCs w:val="24"/>
              </w:rPr>
              <w:t xml:space="preserve"> День Неизвестного Солдата </w:t>
            </w:r>
          </w:p>
          <w:p w:rsidR="00484DEE" w:rsidRPr="006A3CC8" w:rsidRDefault="00484DEE" w:rsidP="006A3CC8">
            <w:pPr>
              <w:pStyle w:val="ab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>-</w:t>
            </w:r>
            <w:r w:rsidRPr="006A3CC8">
              <w:rPr>
                <w:sz w:val="24"/>
                <w:szCs w:val="24"/>
              </w:rPr>
              <w:t>Библиотечный час</w:t>
            </w:r>
          </w:p>
          <w:p w:rsidR="00484DEE" w:rsidRPr="006A3CC8" w:rsidRDefault="00484DEE" w:rsidP="006A3CC8">
            <w:pPr>
              <w:pStyle w:val="ab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6A3CC8">
              <w:rPr>
                <w:sz w:val="24"/>
                <w:szCs w:val="24"/>
              </w:rPr>
              <w:t>Дни рождения военачальников Георгия Константиновича Жукова (1896-1974), Константина Константиновича Рокоссовского (1896-1968)</w:t>
            </w:r>
          </w:p>
          <w:p w:rsidR="006A3CC8" w:rsidRPr="006A3CC8" w:rsidRDefault="006A3CC8" w:rsidP="006A3CC8">
            <w:pPr>
              <w:pStyle w:val="af6"/>
              <w:shd w:val="clear" w:color="auto" w:fill="FFFFFF" w:themeFill="background1"/>
              <w:spacing w:before="0" w:beforeAutospacing="0" w:after="0" w:afterAutospacing="0"/>
            </w:pPr>
            <w:r w:rsidRPr="006A3CC8">
              <w:rPr>
                <w:rStyle w:val="a9"/>
                <w:rFonts w:ascii="Times New Roman" w:hAnsi="Times New Roman" w:cs="Times New Roman"/>
                <w:i w:val="0"/>
                <w:color w:val="auto"/>
                <w:shd w:val="clear" w:color="auto" w:fill="FFFFFF" w:themeFill="background1"/>
              </w:rPr>
              <w:t>3 декабря</w:t>
            </w:r>
            <w:r w:rsidRPr="006A3CC8">
              <w:t> - День Неизвестного Солдата</w:t>
            </w:r>
          </w:p>
          <w:p w:rsidR="006A3CC8" w:rsidRPr="006A3CC8" w:rsidRDefault="006A3CC8" w:rsidP="006A3CC8">
            <w:pPr>
              <w:pStyle w:val="af6"/>
              <w:shd w:val="clear" w:color="auto" w:fill="FFFFFF" w:themeFill="background1"/>
              <w:spacing w:before="0" w:beforeAutospacing="0" w:after="0" w:afterAutospacing="0"/>
            </w:pPr>
            <w:r w:rsidRPr="006A3CC8">
              <w:rPr>
                <w:rStyle w:val="a9"/>
                <w:rFonts w:ascii="Times New Roman" w:hAnsi="Times New Roman" w:cs="Times New Roman"/>
                <w:i w:val="0"/>
                <w:color w:val="auto"/>
                <w:shd w:val="clear" w:color="auto" w:fill="FFFFFF" w:themeFill="background1"/>
              </w:rPr>
              <w:lastRenderedPageBreak/>
              <w:t>3 декабря</w:t>
            </w:r>
            <w:r w:rsidRPr="006A3CC8">
              <w:t> - Международный день инвалидов</w:t>
            </w:r>
          </w:p>
          <w:p w:rsidR="006A3CC8" w:rsidRPr="006A3CC8" w:rsidRDefault="006A3CC8" w:rsidP="006A3CC8">
            <w:pPr>
              <w:pStyle w:val="af6"/>
              <w:shd w:val="clear" w:color="auto" w:fill="FFFFFF" w:themeFill="background1"/>
              <w:spacing w:before="0" w:beforeAutospacing="0" w:after="0" w:afterAutospacing="0"/>
            </w:pPr>
            <w:r w:rsidRPr="006A3CC8">
              <w:rPr>
                <w:rStyle w:val="a9"/>
                <w:rFonts w:ascii="Times New Roman" w:hAnsi="Times New Roman" w:cs="Times New Roman"/>
                <w:i w:val="0"/>
                <w:color w:val="auto"/>
                <w:shd w:val="clear" w:color="auto" w:fill="FFFFFF" w:themeFill="background1"/>
              </w:rPr>
              <w:t>5 декабря</w:t>
            </w:r>
            <w:r w:rsidRPr="006A3CC8">
              <w:t> - День добровольца (волонтера) в России</w:t>
            </w:r>
          </w:p>
          <w:p w:rsidR="006A3CC8" w:rsidRPr="006A3CC8" w:rsidRDefault="006A3CC8" w:rsidP="006A3CC8">
            <w:pPr>
              <w:pStyle w:val="af6"/>
              <w:shd w:val="clear" w:color="auto" w:fill="FFFFFF" w:themeFill="background1"/>
              <w:spacing w:before="0" w:beforeAutospacing="0" w:after="0" w:afterAutospacing="0"/>
            </w:pPr>
            <w:r w:rsidRPr="006A3CC8">
              <w:rPr>
                <w:rStyle w:val="a9"/>
                <w:rFonts w:ascii="Times New Roman" w:hAnsi="Times New Roman" w:cs="Times New Roman"/>
                <w:i w:val="0"/>
                <w:color w:val="auto"/>
                <w:shd w:val="clear" w:color="auto" w:fill="FFFFFF" w:themeFill="background1"/>
              </w:rPr>
              <w:t>8 декабря</w:t>
            </w:r>
            <w:r w:rsidRPr="006A3CC8">
              <w:t> - Международный день художника</w:t>
            </w:r>
          </w:p>
          <w:p w:rsidR="006A3CC8" w:rsidRPr="006A3CC8" w:rsidRDefault="006A3CC8" w:rsidP="006A3CC8">
            <w:pPr>
              <w:pStyle w:val="af6"/>
              <w:shd w:val="clear" w:color="auto" w:fill="FFFFFF" w:themeFill="background1"/>
              <w:spacing w:before="0" w:beforeAutospacing="0" w:after="0" w:afterAutospacing="0"/>
            </w:pPr>
            <w:r w:rsidRPr="006A3CC8">
              <w:rPr>
                <w:rStyle w:val="a9"/>
                <w:rFonts w:ascii="Times New Roman" w:hAnsi="Times New Roman" w:cs="Times New Roman"/>
                <w:i w:val="0"/>
                <w:color w:val="auto"/>
                <w:shd w:val="clear" w:color="auto" w:fill="FFFFFF" w:themeFill="background1"/>
              </w:rPr>
              <w:t>9 декабря</w:t>
            </w:r>
            <w:r w:rsidRPr="006A3CC8">
              <w:t> - День Героев Отечества</w:t>
            </w:r>
          </w:p>
          <w:p w:rsidR="006A3CC8" w:rsidRPr="006A3CC8" w:rsidRDefault="001E6F8F" w:rsidP="006A3CC8">
            <w:pPr>
              <w:pStyle w:val="af6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hyperlink r:id="rId12" w:tgtFrame="_blank" w:history="1">
              <w:r w:rsidR="006A3CC8" w:rsidRPr="006A3CC8">
                <w:rPr>
                  <w:rStyle w:val="afd"/>
                  <w:rFonts w:eastAsiaTheme="majorEastAsia"/>
                  <w:b/>
                  <w:bCs/>
                  <w:iCs/>
                  <w:color w:val="auto"/>
                  <w:u w:val="none"/>
                </w:rPr>
                <w:t>12 декабря - День Конституции Российской Федерации (12 декабря)</w:t>
              </w:r>
            </w:hyperlink>
            <w:r w:rsidR="006A3CC8" w:rsidRPr="006A3CC8">
              <w:rPr>
                <w:rStyle w:val="a9"/>
                <w:rFonts w:ascii="Arial" w:hAnsi="Arial" w:cs="Arial"/>
                <w:i w:val="0"/>
                <w:color w:val="auto"/>
                <w:sz w:val="21"/>
                <w:szCs w:val="21"/>
              </w:rPr>
              <w:t>25 декабря</w:t>
            </w:r>
            <w:r w:rsidR="006A3CC8" w:rsidRPr="006A3CC8">
              <w:rPr>
                <w:rFonts w:ascii="Arial" w:hAnsi="Arial" w:cs="Arial"/>
                <w:sz w:val="21"/>
                <w:szCs w:val="21"/>
              </w:rPr>
              <w:t> - День принятия Федеральных конституционных законов о Государственных символах Российской Федерации</w:t>
            </w:r>
          </w:p>
          <w:p w:rsidR="00484DEE" w:rsidRPr="006A3CC8" w:rsidRDefault="00484DEE" w:rsidP="00A57A51">
            <w:pPr>
              <w:rPr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>Декада духовно-нравственного воспитания в течение месяца:</w:t>
            </w:r>
          </w:p>
          <w:p w:rsidR="00484DEE" w:rsidRPr="006A3CC8" w:rsidRDefault="00484DEE" w:rsidP="00AF620A">
            <w:pPr>
              <w:rPr>
                <w:sz w:val="24"/>
                <w:szCs w:val="24"/>
              </w:rPr>
            </w:pPr>
            <w:r w:rsidRPr="006A3CC8">
              <w:rPr>
                <w:sz w:val="24"/>
                <w:szCs w:val="24"/>
              </w:rPr>
              <w:t>-Спортивные субботы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AC62CA" w:rsidRDefault="0067416C" w:rsidP="00AF620A">
            <w:pPr>
              <w:pStyle w:val="ab"/>
              <w:suppressAutoHyphens/>
              <w:ind w:left="0"/>
              <w:jc w:val="center"/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lastRenderedPageBreak/>
              <w:t>2.</w:t>
            </w:r>
            <w:r w:rsidR="00484DEE">
              <w:rPr>
                <w:b/>
                <w:spacing w:val="3"/>
                <w:sz w:val="24"/>
                <w:szCs w:val="24"/>
              </w:rPr>
              <w:t>Классное руководство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Тематические классные часы, посвященные международному Дню инвалидов</w:t>
            </w:r>
            <w:r w:rsidRPr="004C29A6">
              <w:rPr>
                <w:b/>
                <w:sz w:val="24"/>
                <w:szCs w:val="24"/>
              </w:rPr>
              <w:t xml:space="preserve"> </w:t>
            </w:r>
          </w:p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лассные часы по теме: «Курить – здоровью вредить!»</w:t>
            </w:r>
          </w:p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12 </w:t>
            </w:r>
            <w:r w:rsidRPr="00196356">
              <w:rPr>
                <w:sz w:val="24"/>
                <w:szCs w:val="24"/>
              </w:rPr>
              <w:t>День конст</w:t>
            </w:r>
            <w:r>
              <w:rPr>
                <w:sz w:val="24"/>
                <w:szCs w:val="24"/>
              </w:rPr>
              <w:t xml:space="preserve">итуции (беседы, классные часы) </w:t>
            </w:r>
          </w:p>
          <w:p w:rsidR="00484DEE" w:rsidRPr="004C29A6" w:rsidRDefault="00484DEE" w:rsidP="00AF620A">
            <w:pPr>
              <w:rPr>
                <w:sz w:val="24"/>
              </w:rPr>
            </w:pPr>
            <w:r w:rsidRPr="004C29A6">
              <w:rPr>
                <w:sz w:val="24"/>
              </w:rPr>
              <w:t>- Декада Отечественной истории /по плану/.</w:t>
            </w:r>
          </w:p>
          <w:p w:rsidR="00484DEE" w:rsidRDefault="00484DEE" w:rsidP="00AF620A">
            <w:pPr>
              <w:rPr>
                <w:sz w:val="24"/>
              </w:rPr>
            </w:pPr>
            <w:r>
              <w:rPr>
                <w:sz w:val="24"/>
              </w:rPr>
              <w:t>-Антикоррупционное воспитание.</w:t>
            </w:r>
          </w:p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4C29A6">
              <w:rPr>
                <w:b/>
                <w:sz w:val="24"/>
                <w:szCs w:val="24"/>
              </w:rPr>
              <w:t xml:space="preserve">.12 </w:t>
            </w:r>
            <w:r w:rsidRPr="00196356">
              <w:rPr>
                <w:sz w:val="24"/>
                <w:szCs w:val="24"/>
              </w:rPr>
              <w:t>Встреча с инспектором ПДН (учащиеся, систематически нарушающие Устав школы)</w:t>
            </w:r>
          </w:p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Проведение инструктажа по ТБ</w:t>
            </w:r>
            <w:r>
              <w:rPr>
                <w:sz w:val="24"/>
                <w:szCs w:val="24"/>
              </w:rPr>
              <w:t xml:space="preserve"> и ПДД</w:t>
            </w:r>
            <w:r w:rsidRPr="00196356">
              <w:rPr>
                <w:sz w:val="24"/>
                <w:szCs w:val="24"/>
              </w:rPr>
              <w:t xml:space="preserve"> во время каникул</w:t>
            </w:r>
          </w:p>
          <w:p w:rsidR="00484DEE" w:rsidRPr="004C29A6" w:rsidRDefault="00484DEE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В течение месяца</w:t>
            </w:r>
            <w:r>
              <w:rPr>
                <w:b/>
                <w:sz w:val="24"/>
                <w:szCs w:val="24"/>
              </w:rPr>
              <w:t>:</w:t>
            </w:r>
          </w:p>
          <w:p w:rsidR="00484DEE" w:rsidRDefault="00484DEE" w:rsidP="00AF620A">
            <w:pPr>
              <w:pStyle w:val="ab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Индивидуальные беседы и консультации.</w:t>
            </w:r>
          </w:p>
          <w:p w:rsidR="00484DEE" w:rsidRPr="00A57A51" w:rsidRDefault="00484DEE" w:rsidP="00A57A51">
            <w:pPr>
              <w:pStyle w:val="ab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 xml:space="preserve">Регулярная проф. работа с учащимися, состоящими на </w:t>
            </w:r>
            <w:proofErr w:type="spellStart"/>
            <w:r w:rsidRPr="0096659F">
              <w:rPr>
                <w:sz w:val="24"/>
                <w:szCs w:val="24"/>
              </w:rPr>
              <w:t>внутришкольном</w:t>
            </w:r>
            <w:proofErr w:type="spellEnd"/>
            <w:r w:rsidRPr="0096659F">
              <w:rPr>
                <w:sz w:val="24"/>
                <w:szCs w:val="24"/>
              </w:rPr>
              <w:t xml:space="preserve"> учете.</w:t>
            </w:r>
          </w:p>
          <w:p w:rsidR="00484DEE" w:rsidRPr="0096659F" w:rsidRDefault="00484DEE" w:rsidP="00520950">
            <w:pPr>
              <w:pStyle w:val="ab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6659F">
              <w:rPr>
                <w:rFonts w:ascii="PT Astra Serif" w:hAnsi="PT Astra Serif"/>
                <w:sz w:val="24"/>
                <w:szCs w:val="24"/>
              </w:rPr>
              <w:t>Профилактическая акция «Внимание – дети!» для обучающихся 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бщеобразовательных организаций 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484DEE"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AF620A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484DEE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202694" w:rsidRDefault="00484DEE" w:rsidP="00AF620A">
            <w:pPr>
              <w:rPr>
                <w:sz w:val="24"/>
                <w:szCs w:val="24"/>
              </w:rPr>
            </w:pPr>
            <w:r w:rsidRPr="00202694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202694">
              <w:rPr>
                <w:b/>
                <w:color w:val="000000"/>
                <w:sz w:val="24"/>
                <w:szCs w:val="24"/>
              </w:rPr>
              <w:t>.12-09.12</w:t>
            </w:r>
            <w:r w:rsidRPr="00202694">
              <w:rPr>
                <w:color w:val="000000"/>
                <w:sz w:val="24"/>
                <w:szCs w:val="24"/>
              </w:rPr>
              <w:t xml:space="preserve"> Всероссийская акция «Час кода». Тематический урок информатики</w:t>
            </w:r>
            <w:r w:rsidRPr="00202694">
              <w:rPr>
                <w:sz w:val="24"/>
                <w:szCs w:val="24"/>
              </w:rPr>
              <w:t xml:space="preserve"> </w:t>
            </w:r>
          </w:p>
          <w:p w:rsidR="00484DEE" w:rsidRDefault="00484DEE" w:rsidP="00AF620A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09.12 </w:t>
            </w:r>
            <w:r>
              <w:rPr>
                <w:color w:val="000000"/>
              </w:rPr>
              <w:t>Единый урок «Права человека»</w:t>
            </w:r>
          </w:p>
          <w:p w:rsidR="00484DEE" w:rsidRDefault="00484DEE" w:rsidP="00A57A51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A4210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  <w:r w:rsidRPr="00A4210E">
              <w:rPr>
                <w:b/>
                <w:color w:val="000000"/>
              </w:rPr>
              <w:t>.12</w:t>
            </w:r>
            <w:r>
              <w:rPr>
                <w:color w:val="000000"/>
              </w:rPr>
              <w:t xml:space="preserve"> </w:t>
            </w:r>
            <w:r w:rsidRPr="00A4210E">
              <w:rPr>
                <w:color w:val="000000"/>
              </w:rPr>
              <w:t xml:space="preserve">Всероссийский урок, посвященный жизни и творчеству Александра Исаевича Солженицына </w:t>
            </w:r>
          </w:p>
          <w:p w:rsidR="00484DEE" w:rsidRDefault="00484DEE" w:rsidP="00A57A51">
            <w:pPr>
              <w:pStyle w:val="af6"/>
              <w:spacing w:before="0" w:beforeAutospacing="0" w:after="0" w:afterAutospacing="0"/>
              <w:rPr>
                <w:b/>
              </w:rPr>
            </w:pPr>
            <w:r w:rsidRPr="00394CCB">
              <w:t>Согласно</w:t>
            </w:r>
            <w:r w:rsidRPr="00394CCB">
              <w:rPr>
                <w:spacing w:val="-10"/>
              </w:rPr>
              <w:t xml:space="preserve"> </w:t>
            </w:r>
            <w:r w:rsidRPr="00394CCB">
              <w:t>индивидуальным</w:t>
            </w:r>
            <w:r>
              <w:t xml:space="preserve"> учебным </w:t>
            </w:r>
            <w:r w:rsidRPr="00394CCB">
              <w:rPr>
                <w:spacing w:val="-11"/>
              </w:rPr>
              <w:t xml:space="preserve"> </w:t>
            </w:r>
            <w:r w:rsidRPr="00394CCB">
              <w:t>планам</w:t>
            </w:r>
            <w:r w:rsidRPr="00394CCB">
              <w:rPr>
                <w:spacing w:val="-10"/>
              </w:rPr>
              <w:t xml:space="preserve"> </w:t>
            </w:r>
            <w:r w:rsidRPr="00394CCB">
              <w:t>работы</w:t>
            </w:r>
            <w:r w:rsidRPr="00394CCB">
              <w:rPr>
                <w:spacing w:val="-8"/>
              </w:rPr>
              <w:t xml:space="preserve"> </w:t>
            </w:r>
            <w:r>
              <w:t>учителе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30041E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484DEE"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B254CB" w:rsidRDefault="00484DEE" w:rsidP="00AF62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B254CB">
              <w:rPr>
                <w:b/>
                <w:sz w:val="24"/>
                <w:szCs w:val="24"/>
              </w:rPr>
              <w:t xml:space="preserve">.12 </w:t>
            </w:r>
            <w:r w:rsidRPr="00B254CB">
              <w:rPr>
                <w:sz w:val="24"/>
                <w:szCs w:val="24"/>
              </w:rPr>
              <w:t xml:space="preserve">Заседание ученического актива </w:t>
            </w:r>
          </w:p>
          <w:p w:rsidR="00484DEE" w:rsidRPr="00196356" w:rsidRDefault="00520950" w:rsidP="00A57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4DEE">
              <w:rPr>
                <w:sz w:val="24"/>
                <w:szCs w:val="24"/>
              </w:rPr>
              <w:t>.Планирование каникул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Default="0067416C" w:rsidP="00AF6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484DEE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A4210E" w:rsidRDefault="00484DEE" w:rsidP="00AF620A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02.12</w:t>
            </w:r>
            <w:r w:rsidRPr="00A4210E">
              <w:rPr>
                <w:color w:val="000000"/>
              </w:rPr>
              <w:t>Международный день инвалидов</w:t>
            </w:r>
            <w:r>
              <w:rPr>
                <w:color w:val="000000"/>
              </w:rPr>
              <w:t xml:space="preserve"> Классные часы (РДШ)</w:t>
            </w:r>
          </w:p>
          <w:p w:rsidR="00484DEE" w:rsidRPr="00202694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.12 </w:t>
            </w:r>
            <w:r>
              <w:rPr>
                <w:sz w:val="24"/>
                <w:szCs w:val="24"/>
              </w:rPr>
              <w:t>День добровольца (ЮНАРМИЯ, РДШ)</w:t>
            </w:r>
          </w:p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.12 </w:t>
            </w:r>
            <w:r w:rsidRPr="00196356">
              <w:rPr>
                <w:sz w:val="24"/>
                <w:szCs w:val="24"/>
              </w:rPr>
              <w:t>Классные ча</w:t>
            </w:r>
            <w:r>
              <w:rPr>
                <w:sz w:val="24"/>
                <w:szCs w:val="24"/>
              </w:rPr>
              <w:t>сы в честь Дня героев Отечества (РДШ)</w:t>
            </w:r>
          </w:p>
          <w:p w:rsidR="00484DEE" w:rsidRPr="00196356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B254C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B254CB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Заседание РДШ</w:t>
            </w:r>
          </w:p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Организация Новогодней дискотеки</w:t>
            </w:r>
          </w:p>
          <w:p w:rsidR="00484DEE" w:rsidRPr="00196356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онкурс «Лучшая елка класса»</w:t>
            </w:r>
            <w:r>
              <w:rPr>
                <w:sz w:val="24"/>
                <w:szCs w:val="24"/>
              </w:rPr>
              <w:t xml:space="preserve"> (РДШ)</w:t>
            </w:r>
          </w:p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онкурс на лучший новогодний плакат.</w:t>
            </w:r>
            <w:r>
              <w:rPr>
                <w:sz w:val="24"/>
                <w:szCs w:val="24"/>
              </w:rPr>
              <w:t xml:space="preserve"> (РДШ)</w:t>
            </w:r>
          </w:p>
          <w:p w:rsidR="00484DEE" w:rsidRPr="009361DB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Новогодняя елка «</w:t>
            </w:r>
            <w:r w:rsidRPr="00196356">
              <w:rPr>
                <w:sz w:val="24"/>
                <w:szCs w:val="24"/>
              </w:rPr>
              <w:t>Новый год</w:t>
            </w:r>
            <w:r>
              <w:rPr>
                <w:sz w:val="24"/>
                <w:szCs w:val="24"/>
              </w:rPr>
              <w:t>» (РДШ)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</w:t>
            </w:r>
            <w:r w:rsidR="00484DEE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онкурс рисунков «Все работы хороши».</w:t>
            </w:r>
          </w:p>
          <w:p w:rsidR="00484DEE" w:rsidRDefault="00520950" w:rsidP="00AF620A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-декабрь 2022</w:t>
            </w:r>
            <w:r w:rsidR="00484DEE">
              <w:rPr>
                <w:rFonts w:ascii="PT Astra Serif" w:hAnsi="PT Astra Serif"/>
                <w:sz w:val="24"/>
                <w:szCs w:val="24"/>
              </w:rPr>
              <w:t xml:space="preserve"> г. </w:t>
            </w:r>
            <w:r w:rsidR="00484DEE" w:rsidRPr="003C1771">
              <w:rPr>
                <w:rFonts w:ascii="PT Astra Serif" w:hAnsi="PT Astra Serif"/>
                <w:sz w:val="24"/>
                <w:szCs w:val="24"/>
              </w:rPr>
              <w:t>Проекты ранней професси</w:t>
            </w:r>
            <w:r w:rsidR="00484DEE">
              <w:rPr>
                <w:rFonts w:ascii="PT Astra Serif" w:hAnsi="PT Astra Serif"/>
                <w:sz w:val="24"/>
                <w:szCs w:val="24"/>
              </w:rPr>
              <w:t>ональной ориентации школьников «Билет в будущее» и он</w:t>
            </w:r>
            <w:r w:rsidR="00484DEE" w:rsidRPr="003C1771">
              <w:rPr>
                <w:rFonts w:ascii="PT Astra Serif" w:hAnsi="PT Astra Serif"/>
                <w:sz w:val="24"/>
                <w:szCs w:val="24"/>
              </w:rPr>
              <w:t>лайн уроки «</w:t>
            </w:r>
            <w:proofErr w:type="spellStart"/>
            <w:r w:rsidR="00484DEE" w:rsidRPr="003C1771">
              <w:rPr>
                <w:rFonts w:ascii="PT Astra Serif" w:hAnsi="PT Astra Serif"/>
                <w:sz w:val="24"/>
                <w:szCs w:val="24"/>
              </w:rPr>
              <w:t>Проектория</w:t>
            </w:r>
            <w:proofErr w:type="spellEnd"/>
            <w:r w:rsidR="00484DEE" w:rsidRPr="003C1771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484DEE" w:rsidRPr="00196356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Региональная акция «Гражданский диктант»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484DEE"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196356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Мастерская Деда Мороза (изготовление сувениров и украшений к Новому году)</w:t>
            </w:r>
          </w:p>
          <w:p w:rsidR="00484DEE" w:rsidRPr="00196356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рашение новогодних елок в школе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196356" w:rsidRDefault="0067416C" w:rsidP="00AF620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484DEE" w:rsidRPr="00CD026B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4C29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4C29A6">
              <w:rPr>
                <w:b/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Совет профилактики</w:t>
            </w:r>
          </w:p>
          <w:p w:rsidR="00484DEE" w:rsidRPr="00B254CB" w:rsidRDefault="00484DEE" w:rsidP="00AF620A">
            <w:pPr>
              <w:rPr>
                <w:sz w:val="24"/>
                <w:szCs w:val="24"/>
              </w:rPr>
            </w:pPr>
            <w:r w:rsidRPr="00B254CB">
              <w:rPr>
                <w:b/>
                <w:sz w:val="24"/>
                <w:szCs w:val="24"/>
              </w:rPr>
              <w:t>15.12.</w:t>
            </w:r>
            <w:r>
              <w:rPr>
                <w:sz w:val="24"/>
                <w:szCs w:val="24"/>
              </w:rPr>
              <w:t xml:space="preserve"> – О</w:t>
            </w:r>
            <w:r w:rsidRPr="00B254CB">
              <w:rPr>
                <w:sz w:val="24"/>
                <w:szCs w:val="24"/>
              </w:rPr>
              <w:t xml:space="preserve">бщешкольное родительское собрание. Безопасность жизнедеятельности учащихся. </w:t>
            </w:r>
          </w:p>
          <w:p w:rsidR="00484DEE" w:rsidRPr="00B254CB" w:rsidRDefault="00484DEE" w:rsidP="00AF620A">
            <w:pPr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>Формирование здорового образа жизни:</w:t>
            </w:r>
          </w:p>
          <w:p w:rsidR="00484DEE" w:rsidRPr="00B254CB" w:rsidRDefault="00484DEE" w:rsidP="00AF620A">
            <w:pPr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 xml:space="preserve"> «Проблемы детей - наши общие проблемы»</w:t>
            </w:r>
          </w:p>
          <w:p w:rsidR="00484DEE" w:rsidRPr="00196356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имних каникул (по отдельному плану)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9809E4" w:rsidRDefault="00484DEE" w:rsidP="008A5B7B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10. Модуль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  <w:p w:rsidR="00484DEE" w:rsidRPr="009809E4" w:rsidRDefault="00484DEE" w:rsidP="008A5B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9809E4" w:rsidRDefault="00484DEE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15.12</w:t>
            </w:r>
            <w:r w:rsidRPr="009809E4">
              <w:rPr>
                <w:sz w:val="24"/>
                <w:szCs w:val="24"/>
              </w:rPr>
              <w:t xml:space="preserve"> Совет профилактики</w:t>
            </w:r>
          </w:p>
          <w:p w:rsidR="00484DEE" w:rsidRPr="00520950" w:rsidRDefault="00484DEE" w:rsidP="00520950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Классные часы «Безопасные каникулы»</w:t>
            </w:r>
          </w:p>
        </w:tc>
      </w:tr>
      <w:tr w:rsidR="00484DEE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484DEE" w:rsidRPr="009361DB" w:rsidRDefault="00484DEE" w:rsidP="00AF620A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ЯНВАРЬ</w:t>
            </w:r>
          </w:p>
        </w:tc>
      </w:tr>
      <w:tr w:rsidR="00484DEE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484DEE" w:rsidRPr="009809E4" w:rsidRDefault="00484DEE" w:rsidP="00AF620A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809E4">
              <w:rPr>
                <w:b/>
                <w:i/>
                <w:sz w:val="24"/>
                <w:szCs w:val="24"/>
              </w:rPr>
              <w:t>Месячник духовно-нравственного воспитания «Рождественские встречи»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A35864" w:rsidRDefault="00484DEE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196356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520A1F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484DEE"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484DEE" w:rsidRPr="00196356" w:rsidRDefault="00484DEE" w:rsidP="00AF620A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B87E65">
              <w:rPr>
                <w:b/>
                <w:sz w:val="24"/>
                <w:szCs w:val="24"/>
              </w:rPr>
              <w:t>07.01-10.01</w:t>
            </w:r>
            <w:r w:rsidRPr="00B87E65">
              <w:rPr>
                <w:sz w:val="24"/>
                <w:szCs w:val="24"/>
              </w:rPr>
              <w:t xml:space="preserve"> Рождественские праздники</w:t>
            </w:r>
            <w:r>
              <w:rPr>
                <w:sz w:val="24"/>
                <w:szCs w:val="24"/>
              </w:rPr>
              <w:t>.</w:t>
            </w:r>
          </w:p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EC2D7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EC2D77">
              <w:rPr>
                <w:b/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 xml:space="preserve"> Проведение мероприятий «История Рождества»</w:t>
            </w:r>
          </w:p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EC2D77">
              <w:rPr>
                <w:b/>
                <w:sz w:val="24"/>
                <w:szCs w:val="24"/>
              </w:rPr>
              <w:t>09.01</w:t>
            </w:r>
            <w:r>
              <w:rPr>
                <w:sz w:val="24"/>
                <w:szCs w:val="24"/>
              </w:rPr>
              <w:t xml:space="preserve"> Рождественские встречи</w:t>
            </w:r>
          </w:p>
          <w:p w:rsidR="00484DEE" w:rsidRDefault="00484DEE" w:rsidP="00A57A51">
            <w:pPr>
              <w:rPr>
                <w:sz w:val="24"/>
                <w:szCs w:val="24"/>
              </w:rPr>
            </w:pPr>
            <w:r w:rsidRPr="00EA3740">
              <w:rPr>
                <w:b/>
                <w:sz w:val="24"/>
                <w:szCs w:val="24"/>
              </w:rPr>
              <w:t>19.01.</w:t>
            </w:r>
            <w:r>
              <w:rPr>
                <w:sz w:val="24"/>
                <w:szCs w:val="24"/>
              </w:rPr>
              <w:t xml:space="preserve"> День снега, праздник на школьном дворе</w:t>
            </w:r>
          </w:p>
          <w:p w:rsidR="00484DEE" w:rsidRDefault="00484DEE" w:rsidP="00AF620A">
            <w:pPr>
              <w:rPr>
                <w:sz w:val="24"/>
                <w:szCs w:val="24"/>
              </w:rPr>
            </w:pPr>
            <w:r w:rsidRPr="00EC2D7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EC2D77">
              <w:rPr>
                <w:b/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 xml:space="preserve"> </w:t>
            </w:r>
            <w:r w:rsidRPr="00B87E65">
              <w:rPr>
                <w:sz w:val="24"/>
                <w:szCs w:val="24"/>
              </w:rPr>
              <w:t>Многоборье по зимним видам спорта</w:t>
            </w:r>
          </w:p>
          <w:p w:rsidR="006A3CC8" w:rsidRPr="006A3CC8" w:rsidRDefault="006A3CC8" w:rsidP="006A3CC8">
            <w:pPr>
              <w:shd w:val="clear" w:color="auto" w:fill="FFFFFF"/>
              <w:rPr>
                <w:sz w:val="24"/>
                <w:szCs w:val="24"/>
              </w:rPr>
            </w:pPr>
            <w:r w:rsidRPr="006A3CC8">
              <w:rPr>
                <w:b/>
                <w:iCs/>
                <w:sz w:val="24"/>
                <w:szCs w:val="24"/>
              </w:rPr>
              <w:t>25 января</w:t>
            </w:r>
            <w:r w:rsidRPr="006A3CC8">
              <w:rPr>
                <w:sz w:val="24"/>
                <w:szCs w:val="24"/>
              </w:rPr>
              <w:t> - День российского студенчества</w:t>
            </w:r>
          </w:p>
          <w:p w:rsidR="006A3CC8" w:rsidRPr="006A3CC8" w:rsidRDefault="001E6F8F" w:rsidP="006A3CC8">
            <w:pPr>
              <w:shd w:val="clear" w:color="auto" w:fill="FFFFFF"/>
              <w:rPr>
                <w:sz w:val="24"/>
                <w:szCs w:val="24"/>
              </w:rPr>
            </w:pPr>
            <w:hyperlink r:id="rId13" w:tgtFrame="_blank" w:history="1">
              <w:r w:rsidR="006A3CC8" w:rsidRPr="006A3CC8">
                <w:rPr>
                  <w:b/>
                  <w:bCs/>
                  <w:iCs/>
                  <w:sz w:val="24"/>
                  <w:szCs w:val="24"/>
                </w:rPr>
                <w:t xml:space="preserve">27 января - </w:t>
              </w:r>
              <w:r w:rsidR="006A3CC8" w:rsidRPr="006A3CC8">
                <w:rPr>
                  <w:bCs/>
                  <w:iCs/>
                  <w:sz w:val="24"/>
                  <w:szCs w:val="24"/>
                </w:rPr>
                <w:t>День полного освобождения Ленинграда от фашистской блокады</w:t>
              </w:r>
            </w:hyperlink>
          </w:p>
          <w:p w:rsidR="006A3CC8" w:rsidRDefault="006A3CC8" w:rsidP="006A3CC8">
            <w:pPr>
              <w:shd w:val="clear" w:color="auto" w:fill="FFFFFF"/>
              <w:rPr>
                <w:sz w:val="24"/>
                <w:szCs w:val="24"/>
              </w:rPr>
            </w:pPr>
            <w:r w:rsidRPr="006A3CC8">
              <w:rPr>
                <w:b/>
                <w:iCs/>
                <w:sz w:val="24"/>
                <w:szCs w:val="24"/>
              </w:rPr>
              <w:t>27 января</w:t>
            </w:r>
            <w:r w:rsidRPr="006A3CC8">
              <w:rPr>
                <w:sz w:val="24"/>
                <w:szCs w:val="24"/>
              </w:rPr>
              <w:t xml:space="preserve"> - День освобождения Красной армией крупнейшего "лагеря смерти" </w:t>
            </w:r>
            <w:proofErr w:type="spellStart"/>
            <w:r w:rsidRPr="006A3CC8">
              <w:rPr>
                <w:sz w:val="24"/>
                <w:szCs w:val="24"/>
              </w:rPr>
              <w:t>Аушвиц-Биркенау</w:t>
            </w:r>
            <w:proofErr w:type="spellEnd"/>
            <w:r w:rsidRPr="006A3CC8">
              <w:rPr>
                <w:sz w:val="24"/>
                <w:szCs w:val="24"/>
              </w:rPr>
              <w:t xml:space="preserve"> (Освенцима) - День памяти жертв Холокоста</w:t>
            </w:r>
            <w:r>
              <w:rPr>
                <w:sz w:val="24"/>
                <w:szCs w:val="24"/>
              </w:rPr>
              <w:t>.</w:t>
            </w:r>
          </w:p>
          <w:p w:rsidR="00484DEE" w:rsidRPr="00196356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6A3CC8">
              <w:rPr>
                <w:rFonts w:ascii="PT Astra Serif" w:hAnsi="PT Astra Serif"/>
                <w:b/>
                <w:sz w:val="24"/>
                <w:szCs w:val="24"/>
              </w:rPr>
              <w:t>23.01-23.0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1771">
              <w:rPr>
                <w:rFonts w:ascii="PT Astra Serif" w:hAnsi="PT Astra Serif"/>
                <w:sz w:val="24"/>
                <w:szCs w:val="24"/>
              </w:rPr>
              <w:t xml:space="preserve">Месячник героико-патриотической и оборонно-массовой работы, посвященного Дню защитника Отечества в образовательных </w:t>
            </w:r>
            <w:r w:rsidR="00520950">
              <w:rPr>
                <w:rFonts w:ascii="PT Astra Serif" w:hAnsi="PT Astra Serif"/>
                <w:sz w:val="24"/>
                <w:szCs w:val="24"/>
              </w:rPr>
              <w:t xml:space="preserve">организациях 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67416C" w:rsidRDefault="0067416C" w:rsidP="00AF62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.</w:t>
            </w:r>
            <w:r w:rsidR="00484DEE" w:rsidRPr="0067416C">
              <w:rPr>
                <w:b/>
                <w:sz w:val="24"/>
                <w:szCs w:val="28"/>
              </w:rPr>
              <w:t>Классное руководство</w:t>
            </w:r>
          </w:p>
          <w:p w:rsidR="00484DEE" w:rsidRPr="00196356" w:rsidRDefault="00484DEE" w:rsidP="00AF620A">
            <w:pPr>
              <w:ind w:hanging="120"/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202694" w:rsidRDefault="00484DEE" w:rsidP="00AF620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891255">
              <w:rPr>
                <w:b/>
                <w:sz w:val="24"/>
                <w:szCs w:val="24"/>
              </w:rPr>
              <w:t>04.01</w:t>
            </w:r>
            <w:r>
              <w:rPr>
                <w:sz w:val="24"/>
                <w:szCs w:val="24"/>
              </w:rPr>
              <w:t xml:space="preserve"> Всемирный день азбуки Брайля</w:t>
            </w:r>
          </w:p>
          <w:p w:rsidR="001D61F2" w:rsidRDefault="001D61F2" w:rsidP="00A837F6">
            <w:pPr>
              <w:pStyle w:val="ab"/>
              <w:numPr>
                <w:ilvl w:val="3"/>
                <w:numId w:val="10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</w:t>
            </w:r>
            <w:proofErr w:type="gramStart"/>
            <w:r>
              <w:rPr>
                <w:sz w:val="24"/>
                <w:szCs w:val="24"/>
              </w:rPr>
              <w:t xml:space="preserve">открытий </w:t>
            </w:r>
            <w:r w:rsidR="00484DEE" w:rsidRPr="001D61F2">
              <w:rPr>
                <w:sz w:val="24"/>
                <w:szCs w:val="24"/>
              </w:rPr>
              <w:t xml:space="preserve"> истории</w:t>
            </w:r>
            <w:proofErr w:type="gramEnd"/>
            <w:r w:rsidR="00484DEE" w:rsidRPr="001D61F2">
              <w:rPr>
                <w:sz w:val="24"/>
                <w:szCs w:val="24"/>
              </w:rPr>
              <w:t xml:space="preserve"> </w:t>
            </w:r>
          </w:p>
          <w:p w:rsidR="00484DEE" w:rsidRPr="001D61F2" w:rsidRDefault="00484DEE" w:rsidP="00A837F6">
            <w:pPr>
              <w:pStyle w:val="ab"/>
              <w:numPr>
                <w:ilvl w:val="3"/>
                <w:numId w:val="10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1D61F2">
              <w:rPr>
                <w:sz w:val="24"/>
                <w:szCs w:val="24"/>
              </w:rPr>
              <w:t>- Мероприятия по классам, уроки истории, классные часы</w:t>
            </w:r>
          </w:p>
          <w:p w:rsidR="00484DEE" w:rsidRPr="00B87E65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B87E65">
              <w:rPr>
                <w:b/>
                <w:sz w:val="24"/>
              </w:rPr>
              <w:lastRenderedPageBreak/>
              <w:t>1</w:t>
            </w:r>
            <w:r>
              <w:rPr>
                <w:b/>
                <w:sz w:val="24"/>
              </w:rPr>
              <w:t>6</w:t>
            </w:r>
            <w:r w:rsidRPr="00B87E65">
              <w:rPr>
                <w:b/>
                <w:sz w:val="24"/>
              </w:rPr>
              <w:t>.01</w:t>
            </w:r>
            <w:r>
              <w:rPr>
                <w:b/>
                <w:sz w:val="24"/>
              </w:rPr>
              <w:t xml:space="preserve"> </w:t>
            </w:r>
            <w:r w:rsidRPr="00B87E65">
              <w:rPr>
                <w:sz w:val="24"/>
              </w:rPr>
              <w:t>классные часы по Антикоррупционному воспитанию.</w:t>
            </w:r>
          </w:p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Дежурство по классам, школе</w:t>
            </w:r>
          </w:p>
          <w:p w:rsidR="00484DEE" w:rsidRDefault="00484DEE" w:rsidP="00AF620A">
            <w:pPr>
              <w:rPr>
                <w:sz w:val="24"/>
              </w:rPr>
            </w:pPr>
            <w:r w:rsidRPr="00EC2D77">
              <w:rPr>
                <w:b/>
                <w:sz w:val="24"/>
              </w:rPr>
              <w:t>10.01</w:t>
            </w:r>
            <w:r>
              <w:rPr>
                <w:sz w:val="24"/>
              </w:rPr>
              <w:t xml:space="preserve"> </w:t>
            </w:r>
            <w:r w:rsidRPr="00EC2D77">
              <w:rPr>
                <w:sz w:val="24"/>
              </w:rPr>
              <w:t>Посещение музеев город в рамках недели «Музей и дети»</w:t>
            </w:r>
          </w:p>
          <w:p w:rsidR="00484DEE" w:rsidRDefault="00484DEE" w:rsidP="00AF620A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87E65">
              <w:rPr>
                <w:rFonts w:ascii="PT Astra Serif" w:hAnsi="PT Astra Serif"/>
                <w:b/>
              </w:rPr>
              <w:t>27.01</w:t>
            </w:r>
            <w:r w:rsidRPr="006152FE">
              <w:rPr>
                <w:rFonts w:ascii="PT Astra Serif" w:hAnsi="PT Astra Serif"/>
              </w:rPr>
              <w:t>– День полного освобождения Ленинграда от фашистской</w:t>
            </w:r>
            <w:r>
              <w:rPr>
                <w:rFonts w:ascii="PT Astra Serif" w:hAnsi="PT Astra Serif"/>
              </w:rPr>
              <w:t xml:space="preserve"> блокады в 1944 году</w:t>
            </w:r>
          </w:p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лассные часы,</w:t>
            </w:r>
          </w:p>
          <w:p w:rsidR="00484DEE" w:rsidRPr="00EC2D77" w:rsidRDefault="00484DEE" w:rsidP="00AF620A">
            <w:pPr>
              <w:rPr>
                <w:sz w:val="24"/>
              </w:rPr>
            </w:pPr>
            <w:r>
              <w:rPr>
                <w:sz w:val="24"/>
                <w:szCs w:val="24"/>
              </w:rPr>
              <w:t>-уроки Победы</w:t>
            </w:r>
          </w:p>
          <w:p w:rsidR="00484DEE" w:rsidRPr="00B87E65" w:rsidRDefault="00484DEE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B87E65">
              <w:rPr>
                <w:b/>
                <w:sz w:val="24"/>
                <w:szCs w:val="24"/>
              </w:rPr>
              <w:t>В течение месяца</w:t>
            </w:r>
          </w:p>
          <w:p w:rsidR="00484DEE" w:rsidRDefault="00484DEE" w:rsidP="00AF620A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Подготовка поздравительных открыток и подарков для пап, военнослужащих в/ч</w:t>
            </w:r>
          </w:p>
          <w:p w:rsidR="00484DEE" w:rsidRDefault="00484DEE" w:rsidP="00AF620A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Мероприятия по ПДД в период каникул</w:t>
            </w:r>
          </w:p>
          <w:p w:rsidR="00484DEE" w:rsidRDefault="00484DEE" w:rsidP="00AF620A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Мониторинг отслеживания правонарушений.</w:t>
            </w:r>
          </w:p>
          <w:p w:rsidR="00484DEE" w:rsidRDefault="00484DEE" w:rsidP="00AF620A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Регулярная проф. работа с учащимися, состоящими на разных видах учета.</w:t>
            </w:r>
          </w:p>
          <w:p w:rsidR="00484DEE" w:rsidRDefault="00484DEE" w:rsidP="00AF620A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>Встреча инспектора ПДН с</w:t>
            </w:r>
            <w:r w:rsidRPr="0096659F">
              <w:rPr>
                <w:sz w:val="24"/>
              </w:rPr>
              <w:t xml:space="preserve"> на тему «Административные правонарушения и закон»</w:t>
            </w:r>
          </w:p>
          <w:p w:rsidR="00484DEE" w:rsidRPr="0096659F" w:rsidRDefault="00484DEE" w:rsidP="00AF620A">
            <w:pPr>
              <w:pStyle w:val="ab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Совет профилактики</w:t>
            </w:r>
          </w:p>
        </w:tc>
      </w:tr>
      <w:tr w:rsidR="00484DEE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="00484DEE"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AF620A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484DEE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484DEE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AF620A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30041E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484DEE"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196356" w:rsidRDefault="00484DEE" w:rsidP="001D61F2">
            <w:pPr>
              <w:jc w:val="both"/>
              <w:rPr>
                <w:sz w:val="24"/>
                <w:szCs w:val="24"/>
              </w:rPr>
            </w:pPr>
            <w:proofErr w:type="gramStart"/>
            <w:r w:rsidRPr="00E4797A">
              <w:rPr>
                <w:rFonts w:ascii="PT Astra Serif" w:hAnsi="PT Astra Serif"/>
                <w:b/>
                <w:sz w:val="24"/>
                <w:szCs w:val="24"/>
              </w:rPr>
              <w:t>19.01.–</w:t>
            </w:r>
            <w:proofErr w:type="gramEnd"/>
            <w:r w:rsidRPr="002464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и мужества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Default="0067416C" w:rsidP="00AF6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484DEE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Default="00484DEE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B87E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B87E65">
              <w:rPr>
                <w:b/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 xml:space="preserve"> </w:t>
            </w:r>
            <w:r w:rsidRPr="00B87E65">
              <w:rPr>
                <w:sz w:val="24"/>
                <w:szCs w:val="24"/>
              </w:rPr>
              <w:t>Заседание РДШ</w:t>
            </w:r>
          </w:p>
          <w:p w:rsidR="00484DEE" w:rsidRPr="00B87E65" w:rsidRDefault="00484DEE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Областная военно-спортивная игра «Юнармейское многоборье»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484DEE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B87E65" w:rsidRDefault="001D61F2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ь открытых дверей ВУЗ.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484DEE"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D55433" w:rsidRDefault="00484DEE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D55433">
              <w:rPr>
                <w:rFonts w:ascii="PT Astra Serif" w:hAnsi="PT Astra Serif"/>
                <w:iCs/>
                <w:sz w:val="24"/>
                <w:szCs w:val="24"/>
              </w:rPr>
              <w:t>Операция «Класс мой дом и мне комфортно в нем» (благоустрой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ство и озеленение классных кабинетов)</w:t>
            </w:r>
          </w:p>
        </w:tc>
      </w:tr>
      <w:tr w:rsidR="00484DEE" w:rsidRPr="00196356" w:rsidTr="00FA7740">
        <w:tc>
          <w:tcPr>
            <w:tcW w:w="2802" w:type="dxa"/>
            <w:shd w:val="clear" w:color="auto" w:fill="auto"/>
            <w:vAlign w:val="center"/>
          </w:tcPr>
          <w:p w:rsidR="00484DEE" w:rsidRPr="00196356" w:rsidRDefault="0067416C" w:rsidP="00AF620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484DEE" w:rsidRPr="00CD026B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484DEE" w:rsidRPr="00EC2D77" w:rsidRDefault="00484DEE" w:rsidP="00AF620A">
            <w:pPr>
              <w:pStyle w:val="ab"/>
              <w:ind w:left="0"/>
              <w:rPr>
                <w:sz w:val="32"/>
                <w:szCs w:val="24"/>
              </w:rPr>
            </w:pPr>
            <w:r>
              <w:rPr>
                <w:b/>
                <w:sz w:val="24"/>
              </w:rPr>
              <w:t>16</w:t>
            </w:r>
            <w:r w:rsidRPr="00EC2D77">
              <w:rPr>
                <w:b/>
                <w:sz w:val="24"/>
              </w:rPr>
              <w:t>.01</w:t>
            </w:r>
            <w:r w:rsidRPr="00EC2D77">
              <w:rPr>
                <w:sz w:val="24"/>
              </w:rPr>
              <w:t xml:space="preserve"> Заседание родительского комитета</w:t>
            </w:r>
          </w:p>
          <w:p w:rsidR="00484DEE" w:rsidRDefault="00484DEE" w:rsidP="00AF620A">
            <w:pPr>
              <w:pStyle w:val="ab"/>
              <w:ind w:left="0"/>
            </w:pPr>
            <w:r w:rsidRPr="00B87E65">
              <w:rPr>
                <w:b/>
                <w:sz w:val="24"/>
                <w:szCs w:val="24"/>
              </w:rPr>
              <w:t>В течение месяца</w:t>
            </w:r>
          </w:p>
          <w:p w:rsidR="00484DEE" w:rsidRPr="0096659F" w:rsidRDefault="00484DEE" w:rsidP="00AF620A">
            <w:pPr>
              <w:pStyle w:val="ab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Спортивные субботы</w:t>
            </w:r>
          </w:p>
          <w:p w:rsidR="00484DEE" w:rsidRPr="0096659F" w:rsidRDefault="00484DEE" w:rsidP="00AF620A">
            <w:pPr>
              <w:pStyle w:val="ab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Профилактика ПДД в зимний период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9809E4" w:rsidRDefault="0067416C" w:rsidP="008A5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8A5B7B" w:rsidRPr="009809E4">
              <w:rPr>
                <w:b/>
                <w:sz w:val="24"/>
                <w:szCs w:val="24"/>
              </w:rPr>
              <w:t>Модуль «Профилактика</w:t>
            </w:r>
            <w:r w:rsidR="008A5B7B"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="008A5B7B" w:rsidRPr="009809E4">
              <w:rPr>
                <w:b/>
                <w:sz w:val="24"/>
                <w:szCs w:val="24"/>
              </w:rPr>
              <w:t>и</w:t>
            </w:r>
            <w:r w:rsidR="008A5B7B"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="008A5B7B"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9809E4" w:rsidRDefault="008A5B7B" w:rsidP="008A5B7B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23.01.Класс</w:t>
            </w:r>
            <w:r w:rsidRPr="009809E4">
              <w:rPr>
                <w:sz w:val="24"/>
                <w:szCs w:val="24"/>
              </w:rPr>
              <w:t>ные часы, тематические беседы: «Профилактика ПДД в зимний период»</w:t>
            </w:r>
          </w:p>
          <w:p w:rsidR="008A5B7B" w:rsidRPr="009809E4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26.01</w:t>
            </w:r>
            <w:r w:rsidRPr="009809E4">
              <w:rPr>
                <w:sz w:val="24"/>
                <w:szCs w:val="24"/>
              </w:rPr>
              <w:t>Конкурс рисунков «Я выбираю здоровый образ жизни»</w:t>
            </w:r>
          </w:p>
          <w:p w:rsidR="008A5B7B" w:rsidRPr="009809E4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</w:p>
          <w:p w:rsidR="008A5B7B" w:rsidRPr="009809E4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</w:p>
          <w:p w:rsidR="008A5B7B" w:rsidRPr="009809E4" w:rsidRDefault="008A5B7B" w:rsidP="008A5B7B">
            <w:pPr>
              <w:pStyle w:val="ab"/>
              <w:ind w:left="0"/>
              <w:rPr>
                <w:b/>
                <w:sz w:val="24"/>
              </w:rPr>
            </w:pP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196356" w:rsidRDefault="008A5B7B" w:rsidP="00AF620A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ФЕВРАЛЬ</w:t>
            </w: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9809E4" w:rsidRDefault="008A5B7B" w:rsidP="00AF620A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809E4">
              <w:rPr>
                <w:b/>
                <w:i/>
                <w:sz w:val="24"/>
                <w:szCs w:val="24"/>
              </w:rPr>
              <w:lastRenderedPageBreak/>
              <w:t>Месячник оборонно-массовой и патриотической работы.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A35864" w:rsidRDefault="008A5B7B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196356" w:rsidRDefault="008A5B7B" w:rsidP="00AF620A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8A5B7B" w:rsidRPr="00196356" w:rsidTr="005D117B">
        <w:trPr>
          <w:trHeight w:val="3103"/>
        </w:trPr>
        <w:tc>
          <w:tcPr>
            <w:tcW w:w="2802" w:type="dxa"/>
            <w:shd w:val="clear" w:color="auto" w:fill="auto"/>
            <w:vAlign w:val="center"/>
          </w:tcPr>
          <w:p w:rsidR="008A5B7B" w:rsidRPr="00520A1F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8A5B7B"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8A5B7B" w:rsidRPr="00196356" w:rsidRDefault="008A5B7B" w:rsidP="00AF62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6A3CC8" w:rsidRDefault="008A5B7B" w:rsidP="00AF620A">
            <w:pPr>
              <w:pStyle w:val="ConsPlusNormal"/>
              <w:jc w:val="both"/>
            </w:pPr>
            <w:r w:rsidRPr="006A3CC8">
              <w:rPr>
                <w:b/>
              </w:rPr>
              <w:t>02.02</w:t>
            </w:r>
            <w:r w:rsidR="006A3CC8">
              <w:rPr>
                <w:b/>
              </w:rPr>
              <w:t>-</w:t>
            </w:r>
            <w:r w:rsidRPr="006A3CC8">
              <w:rPr>
                <w:b/>
              </w:rPr>
              <w:t xml:space="preserve"> </w:t>
            </w:r>
            <w:r w:rsidRPr="006A3CC8">
              <w:t>День разгрома советскими войсками  немецко-фашистских войск Сталинградской битве в 1943 году</w:t>
            </w:r>
          </w:p>
          <w:p w:rsidR="008A5B7B" w:rsidRPr="006A3CC8" w:rsidRDefault="008A5B7B" w:rsidP="00AF620A">
            <w:pPr>
              <w:pStyle w:val="ConsPlusNormal"/>
            </w:pPr>
            <w:r w:rsidRPr="006A3CC8">
              <w:t xml:space="preserve">-Уроки Победы. </w:t>
            </w:r>
            <w:r w:rsidR="006A3CC8" w:rsidRPr="006A3CC8">
              <w:t>80 лет со дня победы Вооруженных сил СССР над армией гитлеровской Германии в 1943 году в Сталинградской битве</w:t>
            </w:r>
          </w:p>
          <w:p w:rsidR="008A5B7B" w:rsidRPr="006A3CC8" w:rsidRDefault="008A5B7B" w:rsidP="00A57A51">
            <w:pPr>
              <w:rPr>
                <w:b/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>03.02</w:t>
            </w:r>
            <w:r w:rsidR="006A3CC8">
              <w:rPr>
                <w:b/>
                <w:sz w:val="24"/>
                <w:szCs w:val="24"/>
              </w:rPr>
              <w:t>-</w:t>
            </w:r>
            <w:r w:rsidRPr="006A3CC8">
              <w:rPr>
                <w:b/>
                <w:sz w:val="24"/>
                <w:szCs w:val="24"/>
              </w:rPr>
              <w:t xml:space="preserve"> </w:t>
            </w:r>
            <w:r w:rsidRPr="006A3CC8">
              <w:rPr>
                <w:sz w:val="24"/>
                <w:szCs w:val="24"/>
              </w:rPr>
              <w:t>Участие в интеллектуальной викторине-игре «К Победе шел, Россия, твой солдат!», посвященной Дню защитника Отечества.</w:t>
            </w:r>
          </w:p>
          <w:p w:rsidR="008A5B7B" w:rsidRPr="006A3CC8" w:rsidRDefault="008A5B7B" w:rsidP="00AF620A">
            <w:pPr>
              <w:pStyle w:val="ab"/>
              <w:numPr>
                <w:ilvl w:val="3"/>
                <w:numId w:val="3"/>
              </w:numPr>
              <w:rPr>
                <w:sz w:val="24"/>
                <w:szCs w:val="24"/>
              </w:rPr>
            </w:pPr>
            <w:r w:rsidRPr="006A3CC8">
              <w:rPr>
                <w:sz w:val="24"/>
                <w:szCs w:val="24"/>
              </w:rPr>
              <w:t>Акция «Подарок солдату» изготовление открыток</w:t>
            </w:r>
          </w:p>
          <w:p w:rsidR="006A3CC8" w:rsidRPr="006A3CC8" w:rsidRDefault="008A5B7B" w:rsidP="00AF620A">
            <w:pPr>
              <w:pStyle w:val="ConsPlusNormal"/>
              <w:jc w:val="both"/>
            </w:pPr>
            <w:r w:rsidRPr="006A3CC8">
              <w:rPr>
                <w:b/>
              </w:rPr>
              <w:t xml:space="preserve">08.02 – </w:t>
            </w:r>
            <w:r w:rsidRPr="006A3CC8">
              <w:t xml:space="preserve">День российской науки. </w:t>
            </w:r>
            <w:hyperlink r:id="rId14" w:tgtFrame="_blank" w:history="1">
              <w:r w:rsidR="006A3CC8" w:rsidRPr="006A3CC8">
                <w:rPr>
                  <w:bCs/>
                  <w:iCs/>
                </w:rPr>
                <w:t>15 февраля - День памяти о россиянах, исполнявших служебный долг за пределами Отечества</w:t>
              </w:r>
            </w:hyperlink>
            <w:r w:rsidR="006A3CC8" w:rsidRPr="006A3CC8">
              <w:rPr>
                <w:bCs/>
              </w:rPr>
              <w:t>.</w:t>
            </w:r>
          </w:p>
          <w:p w:rsidR="008A5B7B" w:rsidRPr="006A3CC8" w:rsidRDefault="008A5B7B" w:rsidP="00AF620A">
            <w:pPr>
              <w:pStyle w:val="ConsPlusNormal"/>
              <w:rPr>
                <w:b/>
              </w:rPr>
            </w:pPr>
            <w:r w:rsidRPr="006A3CC8">
              <w:rPr>
                <w:b/>
              </w:rPr>
              <w:t>17.02 -</w:t>
            </w:r>
            <w:r w:rsidRPr="006A3CC8">
              <w:t>Смо</w:t>
            </w:r>
            <w:r w:rsidR="006A3CC8">
              <w:t>тр военной песни, посвящённый Дню</w:t>
            </w:r>
            <w:r w:rsidRPr="006A3CC8">
              <w:t xml:space="preserve"> Победы.</w:t>
            </w:r>
          </w:p>
          <w:p w:rsidR="008A5B7B" w:rsidRPr="006A3CC8" w:rsidRDefault="008A5B7B" w:rsidP="00AF620A">
            <w:pPr>
              <w:pStyle w:val="ConsPlusNormal"/>
              <w:rPr>
                <w:b/>
              </w:rPr>
            </w:pPr>
            <w:r w:rsidRPr="006A3CC8">
              <w:rPr>
                <w:b/>
              </w:rPr>
              <w:t xml:space="preserve">20.02  </w:t>
            </w:r>
            <w:r w:rsidRPr="006A3CC8">
              <w:t>Смотр строевой подготовки</w:t>
            </w:r>
          </w:p>
          <w:p w:rsidR="008A5B7B" w:rsidRPr="006A3CC8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>21.02</w:t>
            </w:r>
            <w:r w:rsidR="006A3CC8">
              <w:rPr>
                <w:b/>
                <w:sz w:val="24"/>
                <w:szCs w:val="24"/>
              </w:rPr>
              <w:t>-</w:t>
            </w:r>
            <w:r w:rsidRPr="006A3CC8">
              <w:rPr>
                <w:b/>
                <w:sz w:val="24"/>
                <w:szCs w:val="24"/>
              </w:rPr>
              <w:t xml:space="preserve"> </w:t>
            </w:r>
            <w:r w:rsidRPr="006A3CC8">
              <w:rPr>
                <w:sz w:val="24"/>
                <w:szCs w:val="24"/>
              </w:rPr>
              <w:t>Международный день родного языка</w:t>
            </w:r>
          </w:p>
          <w:p w:rsidR="008A5B7B" w:rsidRPr="006A3CC8" w:rsidRDefault="008A5B7B" w:rsidP="00AF620A">
            <w:pPr>
              <w:jc w:val="both"/>
              <w:rPr>
                <w:b/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>23.02</w:t>
            </w:r>
            <w:r w:rsidR="006A3CC8">
              <w:rPr>
                <w:b/>
                <w:sz w:val="24"/>
                <w:szCs w:val="24"/>
              </w:rPr>
              <w:t>-</w:t>
            </w:r>
            <w:r w:rsidRPr="006A3CC8">
              <w:rPr>
                <w:b/>
                <w:sz w:val="24"/>
                <w:szCs w:val="24"/>
              </w:rPr>
              <w:t xml:space="preserve"> </w:t>
            </w:r>
            <w:r w:rsidRPr="006A3CC8">
              <w:rPr>
                <w:sz w:val="24"/>
                <w:szCs w:val="24"/>
              </w:rPr>
              <w:t>День защитника Отечества. Концертная программа</w:t>
            </w:r>
          </w:p>
          <w:p w:rsidR="008A5B7B" w:rsidRPr="006A3CC8" w:rsidRDefault="008A5B7B" w:rsidP="005D117B">
            <w:pPr>
              <w:jc w:val="both"/>
              <w:rPr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>26.02 -</w:t>
            </w:r>
            <w:r w:rsidRPr="006A3CC8">
              <w:rPr>
                <w:sz w:val="24"/>
                <w:szCs w:val="24"/>
              </w:rPr>
              <w:t xml:space="preserve">Праздник «Широкая Масленица» </w:t>
            </w:r>
          </w:p>
          <w:p w:rsidR="006A3CC8" w:rsidRDefault="006A3CC8" w:rsidP="005D117B">
            <w:pPr>
              <w:jc w:val="both"/>
              <w:rPr>
                <w:sz w:val="24"/>
                <w:szCs w:val="24"/>
              </w:rPr>
            </w:pPr>
          </w:p>
          <w:p w:rsidR="008A5B7B" w:rsidRPr="00340B76" w:rsidRDefault="008A5B7B" w:rsidP="00AF620A">
            <w:pPr>
              <w:jc w:val="both"/>
              <w:rPr>
                <w:sz w:val="24"/>
                <w:szCs w:val="24"/>
              </w:rPr>
            </w:pP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AC62CA" w:rsidRDefault="0067416C" w:rsidP="00AF620A">
            <w:pPr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.</w:t>
            </w:r>
            <w:r w:rsidR="008A5B7B">
              <w:rPr>
                <w:b/>
                <w:bCs/>
                <w:sz w:val="24"/>
                <w:szCs w:val="28"/>
              </w:rPr>
              <w:t>Классное руководство</w:t>
            </w:r>
          </w:p>
          <w:p w:rsidR="008A5B7B" w:rsidRPr="00196356" w:rsidRDefault="008A5B7B" w:rsidP="00AF62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EA3740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EA3740">
              <w:rPr>
                <w:b/>
                <w:sz w:val="24"/>
                <w:szCs w:val="24"/>
              </w:rPr>
              <w:t>06.02-07.02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EA37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лассные</w:t>
            </w:r>
            <w:r w:rsidRPr="00EA3740">
              <w:rPr>
                <w:sz w:val="24"/>
                <w:szCs w:val="24"/>
              </w:rPr>
              <w:t xml:space="preserve"> часы по ПДД.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A3740">
              <w:rPr>
                <w:sz w:val="24"/>
                <w:szCs w:val="24"/>
              </w:rPr>
              <w:t>Беседы в классах «Поведение в экстремальных ситуациях».</w:t>
            </w:r>
          </w:p>
          <w:p w:rsidR="008A5B7B" w:rsidRPr="00EA3740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-15</w:t>
            </w:r>
            <w:r w:rsidRPr="00EA3740">
              <w:rPr>
                <w:b/>
                <w:sz w:val="24"/>
                <w:szCs w:val="24"/>
              </w:rPr>
              <w:t>.02</w:t>
            </w:r>
          </w:p>
          <w:p w:rsidR="008A5B7B" w:rsidRPr="00EA3740" w:rsidRDefault="008A5B7B" w:rsidP="00AF620A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EA3740">
              <w:rPr>
                <w:sz w:val="24"/>
                <w:szCs w:val="24"/>
              </w:rPr>
              <w:t>- Зимние спортивные мероприятия в рамках месячника героика - патриотической работы: лыжные соревнования; стрельба; спортивная гимнастика; турнир по мини-футболу</w:t>
            </w:r>
          </w:p>
          <w:p w:rsidR="008A5B7B" w:rsidRPr="0096659F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02-17.02 </w:t>
            </w:r>
            <w:r>
              <w:rPr>
                <w:sz w:val="24"/>
                <w:szCs w:val="24"/>
              </w:rPr>
              <w:t>Классные часы, беседы со специалистами по антикоррупционному</w:t>
            </w:r>
            <w:r w:rsidRPr="00EA3740">
              <w:rPr>
                <w:sz w:val="24"/>
                <w:szCs w:val="24"/>
              </w:rPr>
              <w:t xml:space="preserve"> воспита</w:t>
            </w:r>
            <w:r>
              <w:rPr>
                <w:sz w:val="24"/>
                <w:szCs w:val="24"/>
              </w:rPr>
              <w:t>нию и образованию.</w:t>
            </w:r>
            <w:r w:rsidRPr="00EA3740">
              <w:rPr>
                <w:sz w:val="24"/>
                <w:szCs w:val="24"/>
              </w:rPr>
              <w:t xml:space="preserve"> Противодействие экстремизму.</w:t>
            </w:r>
          </w:p>
          <w:p w:rsidR="008A5B7B" w:rsidRDefault="008A5B7B" w:rsidP="00AF620A">
            <w:pPr>
              <w:jc w:val="both"/>
              <w:rPr>
                <w:sz w:val="24"/>
                <w:szCs w:val="24"/>
              </w:rPr>
            </w:pPr>
            <w:r w:rsidRPr="00314E3A">
              <w:rPr>
                <w:b/>
                <w:sz w:val="24"/>
                <w:szCs w:val="24"/>
              </w:rPr>
              <w:t>15.02</w:t>
            </w:r>
            <w:r w:rsidRPr="00314E3A">
              <w:rPr>
                <w:sz w:val="24"/>
                <w:szCs w:val="24"/>
              </w:rPr>
              <w:t xml:space="preserve"> – День памяти о россиянах, исполнявших служебный долг за пределами Отечества</w:t>
            </w:r>
          </w:p>
          <w:p w:rsidR="008A5B7B" w:rsidRPr="0096659F" w:rsidRDefault="008A5B7B" w:rsidP="00AF6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314E3A">
              <w:rPr>
                <w:b/>
                <w:sz w:val="24"/>
                <w:szCs w:val="24"/>
              </w:rPr>
              <w:t xml:space="preserve">.02 </w:t>
            </w:r>
            <w:r w:rsidRPr="00314E3A">
              <w:rPr>
                <w:sz w:val="24"/>
                <w:szCs w:val="24"/>
              </w:rPr>
              <w:t xml:space="preserve">Праздник </w:t>
            </w:r>
            <w:r>
              <w:rPr>
                <w:sz w:val="24"/>
                <w:szCs w:val="24"/>
              </w:rPr>
              <w:t xml:space="preserve">в классах </w:t>
            </w:r>
            <w:r w:rsidRPr="00314E3A">
              <w:rPr>
                <w:sz w:val="24"/>
                <w:szCs w:val="24"/>
              </w:rPr>
              <w:t>«Добры молодцы»</w:t>
            </w:r>
          </w:p>
          <w:p w:rsidR="008A5B7B" w:rsidRPr="009361DB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</w:t>
            </w:r>
            <w:r w:rsidRPr="00314E3A">
              <w:rPr>
                <w:sz w:val="24"/>
                <w:szCs w:val="24"/>
              </w:rPr>
              <w:t>-Конкурс на лучший класс в рамках месячника военно-патриотической работы «Отчизны верные сыны»</w:t>
            </w:r>
          </w:p>
          <w:p w:rsidR="008A5B7B" w:rsidRPr="00600B52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600B52">
              <w:rPr>
                <w:b/>
                <w:sz w:val="24"/>
                <w:szCs w:val="24"/>
              </w:rPr>
              <w:t>В течение месяца</w:t>
            </w:r>
          </w:p>
          <w:p w:rsidR="008A5B7B" w:rsidRDefault="008A5B7B" w:rsidP="00AF620A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>Мониторинг по ПАВ</w:t>
            </w:r>
            <w:r>
              <w:rPr>
                <w:sz w:val="24"/>
                <w:szCs w:val="24"/>
              </w:rPr>
              <w:t>. Работа специалиста.</w:t>
            </w:r>
          </w:p>
          <w:p w:rsidR="008A5B7B" w:rsidRDefault="008A5B7B" w:rsidP="00AF620A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Дежурство по классам, школе.</w:t>
            </w:r>
          </w:p>
          <w:p w:rsidR="008A5B7B" w:rsidRDefault="008A5B7B" w:rsidP="00AF620A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Трудовой десант</w:t>
            </w:r>
          </w:p>
          <w:p w:rsidR="008A5B7B" w:rsidRPr="00A57A51" w:rsidRDefault="008A5B7B" w:rsidP="00A57A51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Совет профилактики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8A5B7B" w:rsidRPr="00CD026B">
              <w:rPr>
                <w:b/>
                <w:sz w:val="24"/>
                <w:szCs w:val="24"/>
              </w:rPr>
              <w:t xml:space="preserve">Внеурочная деятельность и </w:t>
            </w:r>
            <w:r w:rsidR="008A5B7B" w:rsidRPr="00CD026B">
              <w:rPr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AF620A">
            <w:pPr>
              <w:rPr>
                <w:sz w:val="24"/>
              </w:rPr>
            </w:pPr>
            <w:r w:rsidRPr="00394CCB">
              <w:rPr>
                <w:sz w:val="24"/>
              </w:rPr>
              <w:lastRenderedPageBreak/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  <w:r w:rsidR="008A5B7B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AF620A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C177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рок мужества, посвященный Всероссийской общественно-государственной инициативе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3C177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Горячее сердце - 2022»</w:t>
            </w:r>
          </w:p>
          <w:p w:rsidR="008A5B7B" w:rsidRPr="001B4C88" w:rsidRDefault="008A5B7B" w:rsidP="00AF620A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30041E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8A5B7B"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600B52" w:rsidRDefault="008A5B7B" w:rsidP="00AF62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600B52">
              <w:rPr>
                <w:b/>
                <w:sz w:val="24"/>
                <w:szCs w:val="24"/>
              </w:rPr>
              <w:t xml:space="preserve">.02 </w:t>
            </w:r>
            <w:r w:rsidRPr="00600B52">
              <w:rPr>
                <w:sz w:val="24"/>
                <w:szCs w:val="24"/>
              </w:rPr>
              <w:t>Учеба актива, детский штаб</w:t>
            </w:r>
          </w:p>
          <w:p w:rsidR="008A5B7B" w:rsidRPr="00600B52" w:rsidRDefault="008A5B7B" w:rsidP="00AF62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600B52">
              <w:rPr>
                <w:b/>
                <w:sz w:val="24"/>
                <w:szCs w:val="24"/>
              </w:rPr>
              <w:t xml:space="preserve">.02 </w:t>
            </w:r>
            <w:r w:rsidRPr="00600B52">
              <w:rPr>
                <w:sz w:val="24"/>
                <w:szCs w:val="24"/>
              </w:rPr>
              <w:t>Заседание ученического актива:</w:t>
            </w:r>
          </w:p>
          <w:p w:rsidR="008A5B7B" w:rsidRPr="00600B52" w:rsidRDefault="008A5B7B" w:rsidP="00AF620A">
            <w:pPr>
              <w:rPr>
                <w:sz w:val="24"/>
                <w:szCs w:val="24"/>
              </w:rPr>
            </w:pPr>
            <w:r w:rsidRPr="00600B52">
              <w:rPr>
                <w:sz w:val="24"/>
                <w:szCs w:val="24"/>
              </w:rPr>
              <w:t>1.Разработка и планирование мероприятий к Международному женскому дню</w:t>
            </w:r>
          </w:p>
          <w:p w:rsidR="008A5B7B" w:rsidRPr="009361D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600B52">
              <w:rPr>
                <w:sz w:val="24"/>
                <w:szCs w:val="24"/>
              </w:rPr>
              <w:t>2.Внешняя деятельность о</w:t>
            </w:r>
            <w:r>
              <w:rPr>
                <w:sz w:val="24"/>
                <w:szCs w:val="24"/>
              </w:rPr>
              <w:t>рганов школьного самоуправления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Default="0067416C" w:rsidP="00AF6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8A5B7B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EA3740">
              <w:rPr>
                <w:b/>
                <w:sz w:val="24"/>
                <w:szCs w:val="24"/>
              </w:rPr>
              <w:t>01.02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кция :Сохраним</w:t>
            </w:r>
            <w:proofErr w:type="gramEnd"/>
            <w:r>
              <w:rPr>
                <w:sz w:val="24"/>
                <w:szCs w:val="24"/>
              </w:rPr>
              <w:t xml:space="preserve"> деревья зимой</w:t>
            </w:r>
          </w:p>
          <w:p w:rsidR="008A5B7B" w:rsidRPr="001D61F2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EA3740">
              <w:rPr>
                <w:b/>
                <w:sz w:val="24"/>
                <w:szCs w:val="24"/>
              </w:rPr>
              <w:t>15.0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</w:t>
            </w:r>
            <w:r w:rsidR="001D61F2">
              <w:rPr>
                <w:sz w:val="24"/>
                <w:szCs w:val="24"/>
              </w:rPr>
              <w:t>ция «Каждой пичужке по кормушке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8A5B7B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A57A51" w:rsidRDefault="008A5B7B" w:rsidP="001D61F2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 xml:space="preserve"> фестиваль научно-тех</w:t>
            </w:r>
            <w:r w:rsidR="001D61F2">
              <w:rPr>
                <w:rFonts w:ascii="PT Astra Serif" w:hAnsi="PT Astra Serif"/>
                <w:sz w:val="24"/>
                <w:szCs w:val="24"/>
              </w:rPr>
              <w:t>нических работ.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8A5B7B"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340B76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</w:t>
            </w:r>
            <w:r w:rsidRPr="00196356">
              <w:rPr>
                <w:sz w:val="24"/>
                <w:szCs w:val="24"/>
              </w:rPr>
              <w:t>Конкурс патриотического плаката.</w:t>
            </w:r>
          </w:p>
          <w:p w:rsidR="008A5B7B" w:rsidRPr="00600B52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196356" w:rsidRDefault="0067416C" w:rsidP="00AF620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8A5B7B" w:rsidRPr="00A35864">
              <w:rPr>
                <w:b/>
                <w:sz w:val="24"/>
                <w:szCs w:val="24"/>
              </w:rPr>
              <w:t xml:space="preserve">Работа с </w:t>
            </w:r>
            <w:r w:rsidR="008A5B7B">
              <w:rPr>
                <w:b/>
                <w:sz w:val="24"/>
                <w:szCs w:val="24"/>
              </w:rPr>
              <w:t>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600B52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600B52">
              <w:rPr>
                <w:b/>
                <w:sz w:val="24"/>
                <w:szCs w:val="24"/>
              </w:rPr>
              <w:t>В течение месяца</w:t>
            </w:r>
          </w:p>
          <w:p w:rsidR="008A5B7B" w:rsidRDefault="008A5B7B" w:rsidP="00AF620A">
            <w:pPr>
              <w:pStyle w:val="ab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00B52">
              <w:rPr>
                <w:sz w:val="24"/>
                <w:szCs w:val="24"/>
              </w:rPr>
              <w:t>Регулярная профилактическая работа с учащимися и родителями, состоящими на разных видах учета</w:t>
            </w:r>
          </w:p>
          <w:p w:rsidR="008A5B7B" w:rsidRPr="0096659F" w:rsidRDefault="008A5B7B" w:rsidP="00AF620A">
            <w:pPr>
              <w:pStyle w:val="ab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6659F">
              <w:rPr>
                <w:sz w:val="24"/>
                <w:szCs w:val="24"/>
              </w:rPr>
              <w:t>Индивидуальные консультации и беседы.</w:t>
            </w:r>
          </w:p>
          <w:p w:rsidR="008A5B7B" w:rsidRPr="00600B52" w:rsidRDefault="008A5B7B" w:rsidP="00AF620A">
            <w:pPr>
              <w:rPr>
                <w:sz w:val="24"/>
                <w:szCs w:val="24"/>
              </w:rPr>
            </w:pPr>
            <w:r w:rsidRPr="00600B52">
              <w:rPr>
                <w:b/>
                <w:sz w:val="24"/>
                <w:szCs w:val="24"/>
              </w:rPr>
              <w:t>15.02</w:t>
            </w:r>
            <w:r w:rsidRPr="00600B52">
              <w:rPr>
                <w:sz w:val="24"/>
                <w:szCs w:val="24"/>
              </w:rPr>
              <w:t>- Общешкольное родительское собрание</w:t>
            </w:r>
          </w:p>
          <w:p w:rsidR="008A5B7B" w:rsidRPr="0096659F" w:rsidRDefault="008A5B7B" w:rsidP="00AF620A">
            <w:pPr>
              <w:pStyle w:val="ab"/>
              <w:ind w:left="0"/>
              <w:rPr>
                <w:sz w:val="22"/>
              </w:rPr>
            </w:pPr>
            <w:r w:rsidRPr="00600B52">
              <w:rPr>
                <w:sz w:val="22"/>
              </w:rPr>
              <w:t>«Ваш ребенок вырос: правила поведения детей и правила поведения родителей».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9809E4" w:rsidRDefault="008A5B7B" w:rsidP="008A5B7B">
            <w:pPr>
              <w:jc w:val="center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10. Модуль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9809E4" w:rsidRDefault="008A5B7B" w:rsidP="008A5B7B">
            <w:pPr>
              <w:pStyle w:val="ab"/>
              <w:ind w:left="0"/>
              <w:rPr>
                <w:sz w:val="28"/>
              </w:rPr>
            </w:pPr>
            <w:r w:rsidRPr="009809E4">
              <w:rPr>
                <w:sz w:val="24"/>
              </w:rPr>
              <w:t>Профилактика инфекционных заболеваний.</w:t>
            </w:r>
          </w:p>
          <w:p w:rsidR="008A5B7B" w:rsidRPr="009809E4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Регулярная проф. работа с учащимися, состоящими на разных видах учета.</w:t>
            </w:r>
          </w:p>
          <w:p w:rsidR="008A5B7B" w:rsidRPr="009809E4" w:rsidRDefault="008A5B7B" w:rsidP="008A5B7B">
            <w:pPr>
              <w:pStyle w:val="ab"/>
              <w:ind w:left="0"/>
              <w:rPr>
                <w:sz w:val="22"/>
              </w:rPr>
            </w:pPr>
          </w:p>
          <w:p w:rsidR="008A5B7B" w:rsidRPr="009809E4" w:rsidRDefault="008A5B7B" w:rsidP="008A5B7B">
            <w:pPr>
              <w:pStyle w:val="ab"/>
              <w:ind w:left="0"/>
              <w:rPr>
                <w:sz w:val="22"/>
              </w:rPr>
            </w:pPr>
          </w:p>
          <w:p w:rsidR="008A5B7B" w:rsidRPr="009809E4" w:rsidRDefault="008A5B7B" w:rsidP="008A5B7B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BB1542" w:rsidRDefault="008A5B7B" w:rsidP="00AF620A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МАРТ</w:t>
            </w: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9809E4" w:rsidRDefault="008A5B7B" w:rsidP="00AF620A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809E4">
              <w:rPr>
                <w:b/>
                <w:i/>
                <w:sz w:val="24"/>
                <w:szCs w:val="24"/>
              </w:rPr>
              <w:t xml:space="preserve">Месячник </w:t>
            </w:r>
            <w:proofErr w:type="spellStart"/>
            <w:r w:rsidRPr="009809E4">
              <w:rPr>
                <w:b/>
                <w:i/>
                <w:sz w:val="24"/>
                <w:szCs w:val="24"/>
              </w:rPr>
              <w:t>профориентационной</w:t>
            </w:r>
            <w:proofErr w:type="spellEnd"/>
            <w:r w:rsidRPr="009809E4">
              <w:rPr>
                <w:b/>
                <w:i/>
                <w:sz w:val="24"/>
                <w:szCs w:val="24"/>
              </w:rPr>
              <w:t xml:space="preserve"> работы.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A35864" w:rsidRDefault="008A5B7B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и 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196356" w:rsidRDefault="008A5B7B" w:rsidP="00AF620A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520A1F" w:rsidRDefault="008A5B7B" w:rsidP="00AF620A">
            <w:pPr>
              <w:jc w:val="center"/>
              <w:rPr>
                <w:b/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 </w:t>
            </w:r>
            <w:r w:rsidR="0067416C">
              <w:rPr>
                <w:sz w:val="24"/>
                <w:szCs w:val="24"/>
              </w:rPr>
              <w:t>1.</w:t>
            </w:r>
            <w:r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8A5B7B" w:rsidRPr="00196356" w:rsidRDefault="008A5B7B" w:rsidP="00AF62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6A3CC8" w:rsidRPr="006A3CC8" w:rsidRDefault="006A3CC8" w:rsidP="006A3CC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A3CC8">
              <w:rPr>
                <w:b/>
                <w:iCs/>
                <w:color w:val="000000"/>
                <w:sz w:val="24"/>
                <w:szCs w:val="24"/>
              </w:rPr>
              <w:t>3 марта</w:t>
            </w:r>
            <w:r w:rsidRPr="006A3CC8">
              <w:rPr>
                <w:iCs/>
                <w:color w:val="000000"/>
                <w:sz w:val="24"/>
                <w:szCs w:val="24"/>
              </w:rPr>
              <w:t> </w:t>
            </w:r>
            <w:r w:rsidRPr="006A3CC8">
              <w:rPr>
                <w:color w:val="000000"/>
                <w:sz w:val="24"/>
                <w:szCs w:val="24"/>
              </w:rPr>
              <w:t>- 200 лет со дня рождения Константина Дмитриевича Ушинского</w:t>
            </w:r>
          </w:p>
          <w:p w:rsidR="008A5B7B" w:rsidRPr="006A3CC8" w:rsidRDefault="008A5B7B" w:rsidP="006A3CC8">
            <w:pPr>
              <w:pStyle w:val="ab"/>
              <w:ind w:left="0"/>
              <w:rPr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>03.03</w:t>
            </w:r>
            <w:r w:rsidRPr="006A3CC8">
              <w:rPr>
                <w:sz w:val="24"/>
                <w:szCs w:val="24"/>
              </w:rPr>
              <w:t xml:space="preserve"> Праздничный концерт, посвященный Международному женскому дню.</w:t>
            </w:r>
          </w:p>
          <w:p w:rsidR="008A5B7B" w:rsidRPr="006A3CC8" w:rsidRDefault="008A5B7B" w:rsidP="001D61F2">
            <w:pPr>
              <w:pStyle w:val="ab"/>
              <w:ind w:left="0"/>
              <w:rPr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>07.03-08.03</w:t>
            </w:r>
            <w:r w:rsidRPr="006A3CC8">
              <w:rPr>
                <w:sz w:val="24"/>
                <w:szCs w:val="24"/>
              </w:rPr>
              <w:t xml:space="preserve"> Посещение районных мероприятий к 8 марта </w:t>
            </w:r>
          </w:p>
          <w:p w:rsidR="006A3CC8" w:rsidRPr="006A3CC8" w:rsidRDefault="006A3CC8" w:rsidP="006A3CC8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>08.03</w:t>
            </w:r>
            <w:r w:rsidRPr="006A3CC8">
              <w:rPr>
                <w:sz w:val="24"/>
                <w:szCs w:val="24"/>
              </w:rPr>
              <w:t>-Международный женский день.</w:t>
            </w:r>
          </w:p>
          <w:p w:rsidR="006A3CC8" w:rsidRPr="006A3CC8" w:rsidRDefault="006A3CC8" w:rsidP="006A3CC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A3CC8">
              <w:rPr>
                <w:b/>
                <w:iCs/>
                <w:color w:val="000000"/>
                <w:sz w:val="24"/>
                <w:szCs w:val="24"/>
              </w:rPr>
              <w:t>18 марта</w:t>
            </w:r>
            <w:r w:rsidRPr="006A3CC8">
              <w:rPr>
                <w:b/>
                <w:color w:val="000000"/>
                <w:sz w:val="24"/>
                <w:szCs w:val="24"/>
              </w:rPr>
              <w:t> </w:t>
            </w:r>
            <w:r w:rsidRPr="006A3CC8">
              <w:rPr>
                <w:color w:val="000000"/>
                <w:sz w:val="24"/>
                <w:szCs w:val="24"/>
              </w:rPr>
              <w:t>- День воссоединения Крыма и России</w:t>
            </w:r>
          </w:p>
          <w:p w:rsidR="008A5B7B" w:rsidRPr="006A3CC8" w:rsidRDefault="008A5B7B" w:rsidP="006A3CC8">
            <w:pPr>
              <w:jc w:val="both"/>
              <w:rPr>
                <w:b/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 xml:space="preserve">27 - 31 марта – </w:t>
            </w:r>
            <w:r w:rsidRPr="006A3CC8">
              <w:rPr>
                <w:sz w:val="24"/>
                <w:szCs w:val="24"/>
              </w:rPr>
              <w:t>Всероссийская неделя детской и юношеской книги</w:t>
            </w:r>
          </w:p>
          <w:p w:rsidR="008A5B7B" w:rsidRPr="006A3CC8" w:rsidRDefault="008A5B7B" w:rsidP="006A3CC8">
            <w:pPr>
              <w:pStyle w:val="ab"/>
              <w:ind w:left="0"/>
              <w:rPr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 xml:space="preserve">20 – 26 марта – </w:t>
            </w:r>
            <w:r w:rsidRPr="006A3CC8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  <w:p w:rsidR="008A5B7B" w:rsidRPr="006A3CC8" w:rsidRDefault="008A5B7B" w:rsidP="006A3CC8">
            <w:pPr>
              <w:pStyle w:val="ab"/>
              <w:ind w:left="0"/>
              <w:rPr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 xml:space="preserve">27.03 </w:t>
            </w:r>
            <w:r w:rsidRPr="006A3CC8">
              <w:rPr>
                <w:sz w:val="24"/>
                <w:szCs w:val="24"/>
              </w:rPr>
              <w:t>- День театра: Выход в театры города</w:t>
            </w:r>
          </w:p>
          <w:p w:rsidR="008A5B7B" w:rsidRPr="006A3CC8" w:rsidRDefault="008A5B7B" w:rsidP="006A3CC8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 xml:space="preserve">28.03 </w:t>
            </w:r>
            <w:r w:rsidRPr="006A3CC8">
              <w:rPr>
                <w:sz w:val="24"/>
                <w:szCs w:val="24"/>
              </w:rPr>
              <w:t>Мероприятия в библиотеках города к неделе «Детской и юношеской книги»</w:t>
            </w:r>
          </w:p>
          <w:p w:rsidR="008A5B7B" w:rsidRPr="006A3CC8" w:rsidRDefault="008A5B7B" w:rsidP="006A3CC8">
            <w:pPr>
              <w:rPr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lastRenderedPageBreak/>
              <w:t>13.03</w:t>
            </w:r>
            <w:r w:rsidRPr="006A3CC8">
              <w:rPr>
                <w:sz w:val="24"/>
                <w:szCs w:val="24"/>
              </w:rPr>
              <w:t xml:space="preserve"> - День здоровья</w:t>
            </w:r>
          </w:p>
          <w:p w:rsidR="008A5B7B" w:rsidRPr="006A3CC8" w:rsidRDefault="008A5B7B" w:rsidP="006A3CC8">
            <w:pPr>
              <w:rPr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>17.03</w:t>
            </w:r>
            <w:r w:rsidRPr="006A3CC8">
              <w:rPr>
                <w:sz w:val="24"/>
                <w:szCs w:val="24"/>
              </w:rPr>
              <w:t xml:space="preserve"> - Соревнования по пионерболу</w:t>
            </w:r>
          </w:p>
          <w:p w:rsidR="008A5B7B" w:rsidRPr="006A3CC8" w:rsidRDefault="008A5B7B" w:rsidP="006A3CC8">
            <w:pPr>
              <w:jc w:val="both"/>
              <w:rPr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>18.03</w:t>
            </w:r>
            <w:r w:rsidRPr="006A3CC8">
              <w:rPr>
                <w:sz w:val="24"/>
                <w:szCs w:val="24"/>
              </w:rPr>
              <w:t xml:space="preserve"> – День воссоединения Крыма и России. Праздничная линейка: «День воссоединения Крыма и России»</w:t>
            </w:r>
          </w:p>
          <w:p w:rsidR="008A5B7B" w:rsidRPr="006A3CC8" w:rsidRDefault="008A5B7B" w:rsidP="006A3CC8">
            <w:pPr>
              <w:jc w:val="both"/>
              <w:rPr>
                <w:sz w:val="24"/>
                <w:szCs w:val="24"/>
              </w:rPr>
            </w:pPr>
            <w:r w:rsidRPr="006A3CC8">
              <w:rPr>
                <w:b/>
                <w:sz w:val="24"/>
                <w:szCs w:val="24"/>
              </w:rPr>
              <w:t xml:space="preserve">20.03 </w:t>
            </w:r>
            <w:r w:rsidRPr="006A3CC8">
              <w:rPr>
                <w:sz w:val="24"/>
                <w:szCs w:val="24"/>
              </w:rPr>
              <w:t>-Всемирный день поэзии, библиотечный час</w:t>
            </w:r>
          </w:p>
          <w:p w:rsidR="008A5B7B" w:rsidRPr="00491DDA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491DDA">
              <w:rPr>
                <w:b/>
                <w:sz w:val="24"/>
                <w:szCs w:val="24"/>
              </w:rPr>
              <w:t>В течение месяца</w:t>
            </w:r>
          </w:p>
          <w:p w:rsidR="008A5B7B" w:rsidRPr="001D61F2" w:rsidRDefault="008A5B7B" w:rsidP="001D61F2">
            <w:pPr>
              <w:pStyle w:val="ab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Подготовка к районной игре «Зарница»</w:t>
            </w:r>
          </w:p>
        </w:tc>
      </w:tr>
      <w:tr w:rsidR="008A5B7B" w:rsidRPr="00196356" w:rsidTr="00FA7740">
        <w:trPr>
          <w:trHeight w:val="549"/>
        </w:trPr>
        <w:tc>
          <w:tcPr>
            <w:tcW w:w="2802" w:type="dxa"/>
            <w:shd w:val="clear" w:color="auto" w:fill="auto"/>
            <w:vAlign w:val="center"/>
          </w:tcPr>
          <w:p w:rsidR="008A5B7B" w:rsidRPr="00491DDA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</w:t>
            </w:r>
            <w:r w:rsidR="008A5B7B">
              <w:rPr>
                <w:b/>
                <w:bCs/>
                <w:sz w:val="24"/>
                <w:szCs w:val="24"/>
              </w:rPr>
              <w:t>Классное руководство</w:t>
            </w:r>
          </w:p>
          <w:p w:rsidR="008A5B7B" w:rsidRPr="00196356" w:rsidRDefault="008A5B7B" w:rsidP="00AF620A">
            <w:pPr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</w:t>
            </w:r>
            <w:r w:rsidRPr="00491DDA">
              <w:rPr>
                <w:sz w:val="24"/>
                <w:szCs w:val="24"/>
              </w:rPr>
              <w:t xml:space="preserve"> – Международный день борьбы с наркоманией и наркобизнесом. Классный час «Твоя жизнь в твоих руках»)</w:t>
            </w:r>
          </w:p>
          <w:p w:rsidR="008A5B7B" w:rsidRPr="00491DD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 Всемирный День иммунитета</w:t>
            </w:r>
          </w:p>
          <w:p w:rsidR="008A5B7B" w:rsidRPr="00491DD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491DDA">
              <w:rPr>
                <w:b/>
                <w:sz w:val="24"/>
                <w:szCs w:val="24"/>
              </w:rPr>
              <w:t>.0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491DDA">
              <w:rPr>
                <w:sz w:val="24"/>
                <w:szCs w:val="24"/>
              </w:rPr>
              <w:t>Школьный фестиваль «Юные таланты»</w:t>
            </w:r>
          </w:p>
          <w:p w:rsidR="008A5B7B" w:rsidRPr="00491DD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1DDA">
              <w:rPr>
                <w:sz w:val="24"/>
                <w:szCs w:val="24"/>
              </w:rPr>
              <w:t>Классные часы: «Народные обряды».</w:t>
            </w:r>
          </w:p>
          <w:p w:rsidR="008A5B7B" w:rsidRPr="00491DDA" w:rsidRDefault="008A5B7B" w:rsidP="00AF620A">
            <w:pPr>
              <w:rPr>
                <w:sz w:val="24"/>
                <w:szCs w:val="24"/>
              </w:rPr>
            </w:pPr>
            <w:r w:rsidRPr="00AB4A4D">
              <w:rPr>
                <w:b/>
                <w:sz w:val="24"/>
                <w:szCs w:val="24"/>
              </w:rPr>
              <w:t>17.03</w:t>
            </w:r>
            <w:r>
              <w:rPr>
                <w:sz w:val="24"/>
                <w:szCs w:val="24"/>
              </w:rPr>
              <w:t xml:space="preserve">- </w:t>
            </w:r>
            <w:r w:rsidRPr="00491DDA">
              <w:rPr>
                <w:sz w:val="24"/>
                <w:szCs w:val="24"/>
              </w:rPr>
              <w:t>Встреча с инспектором ПДН «Закон и ответственность» 5-6 классы</w:t>
            </w:r>
          </w:p>
          <w:p w:rsidR="008A5B7B" w:rsidRDefault="008A5B7B" w:rsidP="00AF6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1DDA">
              <w:rPr>
                <w:sz w:val="24"/>
                <w:szCs w:val="24"/>
              </w:rPr>
              <w:t>Работа по профилактике правонарушений</w:t>
            </w:r>
          </w:p>
          <w:p w:rsidR="008A5B7B" w:rsidRPr="004F16EA" w:rsidRDefault="008A5B7B" w:rsidP="00AF620A">
            <w:pPr>
              <w:rPr>
                <w:b/>
                <w:sz w:val="24"/>
                <w:szCs w:val="24"/>
              </w:rPr>
            </w:pPr>
            <w:r w:rsidRPr="004F16E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4F16EA">
              <w:rPr>
                <w:b/>
                <w:sz w:val="24"/>
                <w:szCs w:val="24"/>
              </w:rPr>
              <w:t>.03-2</w:t>
            </w:r>
            <w:r>
              <w:rPr>
                <w:b/>
                <w:sz w:val="24"/>
                <w:szCs w:val="24"/>
              </w:rPr>
              <w:t>4</w:t>
            </w:r>
            <w:r w:rsidRPr="004F16EA">
              <w:rPr>
                <w:b/>
                <w:sz w:val="24"/>
                <w:szCs w:val="24"/>
              </w:rPr>
              <w:t>.03</w:t>
            </w:r>
          </w:p>
          <w:p w:rsidR="008A5B7B" w:rsidRPr="00491DDA" w:rsidRDefault="008A5B7B" w:rsidP="00AF620A">
            <w:p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-Мероприятия по антикоррупционн</w:t>
            </w:r>
            <w:r>
              <w:rPr>
                <w:sz w:val="24"/>
                <w:szCs w:val="24"/>
              </w:rPr>
              <w:t>ому воспитани</w:t>
            </w:r>
            <w:r w:rsidRPr="00491DDA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и противодействию экстремизма.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91DDA">
              <w:rPr>
                <w:sz w:val="24"/>
                <w:szCs w:val="24"/>
              </w:rPr>
              <w:t>Охрана труда и техника безопасности во вн</w:t>
            </w:r>
            <w:r>
              <w:rPr>
                <w:sz w:val="24"/>
                <w:szCs w:val="24"/>
              </w:rPr>
              <w:t>еурочной деятельности учащихся.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AB4A4D">
              <w:rPr>
                <w:b/>
                <w:sz w:val="24"/>
                <w:szCs w:val="24"/>
              </w:rPr>
              <w:t>24.03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Мероприятие </w:t>
            </w:r>
            <w:r w:rsidRPr="00491DDA">
              <w:rPr>
                <w:sz w:val="24"/>
                <w:szCs w:val="24"/>
              </w:rPr>
              <w:t>«Наша планета – ЗЕМЛЯ»</w:t>
            </w:r>
          </w:p>
          <w:p w:rsidR="008A5B7B" w:rsidRPr="00491DDA" w:rsidRDefault="008A5B7B" w:rsidP="00AF6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седа,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, командные соревнования)</w:t>
            </w:r>
          </w:p>
          <w:p w:rsidR="008A5B7B" w:rsidRPr="00DD237E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DD237E">
              <w:rPr>
                <w:b/>
                <w:sz w:val="24"/>
                <w:szCs w:val="24"/>
              </w:rPr>
              <w:t>В течение месяца</w:t>
            </w:r>
          </w:p>
          <w:p w:rsidR="008A5B7B" w:rsidRPr="00A57A51" w:rsidRDefault="008A5B7B" w:rsidP="00A57A51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1539D">
              <w:rPr>
                <w:sz w:val="24"/>
                <w:szCs w:val="24"/>
              </w:rPr>
              <w:t>Спортивные субботы</w:t>
            </w:r>
            <w:r w:rsidRPr="00A57A51">
              <w:rPr>
                <w:sz w:val="24"/>
                <w:szCs w:val="24"/>
              </w:rPr>
              <w:t>.</w:t>
            </w:r>
          </w:p>
          <w:p w:rsidR="008A5B7B" w:rsidRDefault="008A5B7B" w:rsidP="00AF620A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1539D">
              <w:rPr>
                <w:sz w:val="24"/>
                <w:szCs w:val="24"/>
              </w:rPr>
              <w:t>Классные часы по ПДД</w:t>
            </w:r>
          </w:p>
          <w:p w:rsidR="008A5B7B" w:rsidRDefault="008A5B7B" w:rsidP="00AF620A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1539D">
              <w:rPr>
                <w:sz w:val="24"/>
                <w:szCs w:val="24"/>
              </w:rPr>
              <w:t xml:space="preserve">Проведение инструктажа по ТБ </w:t>
            </w:r>
          </w:p>
          <w:p w:rsidR="008A5B7B" w:rsidRPr="0051539D" w:rsidRDefault="008A5B7B" w:rsidP="00AF620A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1539D">
              <w:rPr>
                <w:sz w:val="24"/>
                <w:szCs w:val="24"/>
              </w:rPr>
              <w:t>Дежурство по классам, школе</w:t>
            </w:r>
          </w:p>
        </w:tc>
      </w:tr>
      <w:tr w:rsidR="008A5B7B" w:rsidRPr="00196356" w:rsidTr="00FA7740">
        <w:trPr>
          <w:trHeight w:val="198"/>
        </w:trPr>
        <w:tc>
          <w:tcPr>
            <w:tcW w:w="2802" w:type="dxa"/>
            <w:shd w:val="clear" w:color="auto" w:fill="auto"/>
            <w:vAlign w:val="center"/>
          </w:tcPr>
          <w:p w:rsidR="008A5B7B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8A5B7B"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AF620A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8A5B7B" w:rsidRPr="00196356" w:rsidTr="00FA774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8A5B7B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8A5B7B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AF620A">
            <w:pPr>
              <w:rPr>
                <w:sz w:val="24"/>
              </w:rPr>
            </w:pPr>
            <w:r w:rsidRPr="005D117B">
              <w:rPr>
                <w:b/>
                <w:sz w:val="24"/>
              </w:rPr>
              <w:t>01.03</w:t>
            </w:r>
            <w:r>
              <w:rPr>
                <w:sz w:val="24"/>
              </w:rPr>
              <w:t xml:space="preserve"> Всероссийский открытый урок ОБЖ (всемирный День гражданской обороны)</w:t>
            </w:r>
          </w:p>
          <w:p w:rsidR="008A5B7B" w:rsidRDefault="008A5B7B" w:rsidP="00AF620A">
            <w:pPr>
              <w:rPr>
                <w:sz w:val="24"/>
              </w:rPr>
            </w:pPr>
            <w:r w:rsidRPr="005D117B">
              <w:rPr>
                <w:b/>
                <w:sz w:val="24"/>
              </w:rPr>
              <w:t>13.03-19.03</w:t>
            </w:r>
            <w:r>
              <w:rPr>
                <w:sz w:val="24"/>
              </w:rPr>
              <w:t xml:space="preserve"> Неделя математики</w:t>
            </w:r>
          </w:p>
          <w:p w:rsidR="008A5B7B" w:rsidRDefault="008A5B7B" w:rsidP="00AF620A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8A5B7B" w:rsidRPr="00196356" w:rsidTr="00FA774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8A5B7B" w:rsidRPr="0030041E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8A5B7B"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491DDA" w:rsidRDefault="008A5B7B" w:rsidP="00AF62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491DDA">
              <w:rPr>
                <w:b/>
                <w:sz w:val="24"/>
                <w:szCs w:val="24"/>
              </w:rPr>
              <w:t xml:space="preserve">.03 </w:t>
            </w:r>
            <w:r w:rsidRPr="00491DDA">
              <w:rPr>
                <w:sz w:val="24"/>
                <w:szCs w:val="24"/>
              </w:rPr>
              <w:t>Заседание актива:</w:t>
            </w:r>
          </w:p>
          <w:p w:rsidR="008A5B7B" w:rsidRPr="00491DDA" w:rsidRDefault="008A5B7B" w:rsidP="00AF620A">
            <w:p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1.Планирование каникул</w:t>
            </w:r>
          </w:p>
          <w:p w:rsidR="008A5B7B" w:rsidRPr="00491DD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2.Повышение активности в деятельности ученического самоуправления</w:t>
            </w:r>
          </w:p>
          <w:p w:rsidR="008A5B7B" w:rsidRPr="00491DDA" w:rsidRDefault="008A5B7B" w:rsidP="00AF62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491DDA">
              <w:rPr>
                <w:b/>
                <w:sz w:val="24"/>
                <w:szCs w:val="24"/>
              </w:rPr>
              <w:t xml:space="preserve">.03 </w:t>
            </w:r>
            <w:r w:rsidRPr="00491DDA">
              <w:rPr>
                <w:sz w:val="24"/>
                <w:szCs w:val="24"/>
              </w:rPr>
              <w:t>Учеба актива, детский штаб</w:t>
            </w:r>
          </w:p>
          <w:p w:rsidR="008A5B7B" w:rsidRPr="00491DDA" w:rsidRDefault="008A5B7B" w:rsidP="00AF62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491DDA">
              <w:rPr>
                <w:b/>
                <w:sz w:val="24"/>
                <w:szCs w:val="24"/>
              </w:rPr>
              <w:t xml:space="preserve">.03 </w:t>
            </w:r>
            <w:r w:rsidRPr="00491DDA">
              <w:rPr>
                <w:sz w:val="24"/>
                <w:szCs w:val="24"/>
              </w:rPr>
              <w:t>Заседание ученического актива:</w:t>
            </w:r>
          </w:p>
          <w:p w:rsidR="008A5B7B" w:rsidRPr="00491DDA" w:rsidRDefault="008A5B7B" w:rsidP="00AF620A">
            <w:p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t>1.Разработка и планирование фестиваля детского творчества</w:t>
            </w:r>
          </w:p>
          <w:p w:rsidR="008A5B7B" w:rsidRPr="00491DDA" w:rsidRDefault="008A5B7B" w:rsidP="00AF620A">
            <w:pPr>
              <w:rPr>
                <w:sz w:val="24"/>
                <w:szCs w:val="24"/>
              </w:rPr>
            </w:pPr>
            <w:r w:rsidRPr="00491DDA">
              <w:rPr>
                <w:sz w:val="24"/>
                <w:szCs w:val="24"/>
              </w:rPr>
              <w:lastRenderedPageBreak/>
              <w:t>2.Рейд проверки внешнего вида</w:t>
            </w:r>
          </w:p>
          <w:p w:rsidR="008A5B7B" w:rsidRPr="00491DD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91DDA">
              <w:rPr>
                <w:sz w:val="24"/>
                <w:szCs w:val="24"/>
              </w:rPr>
              <w:t>Совет командиров</w:t>
            </w:r>
          </w:p>
        </w:tc>
      </w:tr>
      <w:tr w:rsidR="008A5B7B" w:rsidRPr="00196356" w:rsidTr="00FA774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8A5B7B" w:rsidRDefault="0067416C" w:rsidP="00AF6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  <w:r w:rsidR="008A5B7B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4F16E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4F16EA">
              <w:rPr>
                <w:b/>
                <w:sz w:val="24"/>
                <w:szCs w:val="24"/>
              </w:rPr>
              <w:t>.03-1</w:t>
            </w:r>
            <w:r>
              <w:rPr>
                <w:b/>
                <w:sz w:val="24"/>
                <w:szCs w:val="24"/>
              </w:rPr>
              <w:t>4</w:t>
            </w:r>
            <w:r w:rsidRPr="004F16EA">
              <w:rPr>
                <w:b/>
                <w:sz w:val="24"/>
                <w:szCs w:val="24"/>
              </w:rPr>
              <w:t>.03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491DDA">
              <w:rPr>
                <w:sz w:val="24"/>
                <w:szCs w:val="24"/>
              </w:rPr>
              <w:t>Классные часы «Встреча с интересными людьми»</w:t>
            </w:r>
            <w:r>
              <w:rPr>
                <w:sz w:val="24"/>
                <w:szCs w:val="24"/>
              </w:rPr>
              <w:t xml:space="preserve"> (РДШ)</w:t>
            </w:r>
          </w:p>
          <w:p w:rsidR="008A5B7B" w:rsidRPr="002D40A1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AF23C0">
              <w:rPr>
                <w:b/>
                <w:sz w:val="24"/>
                <w:szCs w:val="24"/>
              </w:rPr>
              <w:t>27.0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Всемирный день театра (РДШ)</w:t>
            </w:r>
          </w:p>
        </w:tc>
      </w:tr>
      <w:tr w:rsidR="008A5B7B" w:rsidRPr="00196356" w:rsidTr="00FA774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8A5B7B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8A5B7B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600B52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</w:rPr>
              <w:t>Классный час «Я выбираю профессию»</w:t>
            </w:r>
          </w:p>
        </w:tc>
      </w:tr>
      <w:tr w:rsidR="008A5B7B" w:rsidRPr="00196356" w:rsidTr="00FA7740">
        <w:trPr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8A5B7B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8A5B7B" w:rsidRPr="00CD026B">
              <w:rPr>
                <w:b/>
                <w:sz w:val="24"/>
                <w:szCs w:val="24"/>
              </w:rPr>
              <w:t>Предметно-эстетическ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2D40A1" w:rsidRDefault="008A5B7B" w:rsidP="005D117B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314E3A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15.03. </w:t>
            </w:r>
            <w:r>
              <w:rPr>
                <w:sz w:val="24"/>
                <w:szCs w:val="24"/>
              </w:rPr>
              <w:t>Выставка рисунков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8A5B7B" w:rsidRDefault="0067416C" w:rsidP="008A5B7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8A5B7B" w:rsidRPr="008A5B7B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8A5B7B" w:rsidRDefault="008A5B7B" w:rsidP="008A5B7B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8A5B7B">
              <w:rPr>
                <w:b/>
                <w:sz w:val="24"/>
                <w:szCs w:val="24"/>
              </w:rPr>
              <w:t>15.03</w:t>
            </w:r>
            <w:r w:rsidRPr="008A5B7B">
              <w:rPr>
                <w:sz w:val="24"/>
                <w:szCs w:val="24"/>
              </w:rPr>
              <w:t xml:space="preserve"> -Родительский всеобуч:</w:t>
            </w:r>
          </w:p>
          <w:p w:rsidR="008A5B7B" w:rsidRPr="008A5B7B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8A5B7B">
              <w:rPr>
                <w:sz w:val="24"/>
                <w:szCs w:val="24"/>
              </w:rPr>
              <w:t xml:space="preserve">9 </w:t>
            </w:r>
            <w:proofErr w:type="spellStart"/>
            <w:r w:rsidRPr="008A5B7B">
              <w:rPr>
                <w:sz w:val="24"/>
                <w:szCs w:val="24"/>
              </w:rPr>
              <w:t>кл</w:t>
            </w:r>
            <w:proofErr w:type="spellEnd"/>
            <w:r w:rsidRPr="008A5B7B">
              <w:rPr>
                <w:sz w:val="24"/>
                <w:szCs w:val="24"/>
              </w:rPr>
              <w:t xml:space="preserve"> «Ваш ребенок вырос: правила поведения родителей»</w:t>
            </w:r>
          </w:p>
          <w:p w:rsidR="008A5B7B" w:rsidRPr="008A5B7B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8A5B7B">
              <w:rPr>
                <w:sz w:val="24"/>
                <w:szCs w:val="24"/>
              </w:rPr>
              <w:t>Классные родительские собрания и индивидуальная работа по планам классных руководителей.</w:t>
            </w:r>
          </w:p>
          <w:p w:rsidR="008A5B7B" w:rsidRPr="008A5B7B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8A5B7B">
              <w:rPr>
                <w:sz w:val="24"/>
                <w:szCs w:val="24"/>
              </w:rPr>
              <w:t>Организация весенних каникул (по отдельному плану)</w:t>
            </w:r>
          </w:p>
        </w:tc>
      </w:tr>
      <w:tr w:rsidR="008A5B7B" w:rsidRPr="00196356" w:rsidTr="008A5B7B">
        <w:tc>
          <w:tcPr>
            <w:tcW w:w="2802" w:type="dxa"/>
            <w:shd w:val="clear" w:color="auto" w:fill="auto"/>
            <w:vAlign w:val="center"/>
          </w:tcPr>
          <w:p w:rsidR="008A5B7B" w:rsidRPr="009809E4" w:rsidRDefault="008A5B7B" w:rsidP="008A5B7B">
            <w:pPr>
              <w:jc w:val="center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10. Модуль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</w:tcPr>
          <w:p w:rsidR="008A5B7B" w:rsidRPr="009809E4" w:rsidRDefault="008A5B7B" w:rsidP="008A5B7B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В течение месяца</w:t>
            </w:r>
          </w:p>
          <w:p w:rsidR="008A5B7B" w:rsidRPr="009809E4" w:rsidRDefault="008A5B7B" w:rsidP="008A5B7B">
            <w:pPr>
              <w:rPr>
                <w:sz w:val="24"/>
              </w:rPr>
            </w:pPr>
            <w:r w:rsidRPr="009809E4">
              <w:rPr>
                <w:sz w:val="24"/>
              </w:rPr>
              <w:t>Беседа с инспектором ГИБДД по правилам дорожного движения для пешеходов.</w:t>
            </w:r>
          </w:p>
          <w:p w:rsidR="008A5B7B" w:rsidRPr="009809E4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Регулярная проф. работа с учащимися, состоящими на разных видах учета</w:t>
            </w:r>
          </w:p>
          <w:p w:rsidR="008A5B7B" w:rsidRPr="009809E4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09.03</w:t>
            </w:r>
            <w:r w:rsidRPr="009809E4">
              <w:rPr>
                <w:sz w:val="24"/>
                <w:szCs w:val="24"/>
              </w:rPr>
              <w:t xml:space="preserve"> -Совет профилактики</w:t>
            </w:r>
          </w:p>
          <w:p w:rsidR="008A5B7B" w:rsidRPr="009809E4" w:rsidRDefault="008A5B7B" w:rsidP="008A5B7B">
            <w:pPr>
              <w:pStyle w:val="ab"/>
              <w:ind w:left="0"/>
              <w:rPr>
                <w:sz w:val="24"/>
              </w:rPr>
            </w:pPr>
            <w:r w:rsidRPr="009809E4">
              <w:rPr>
                <w:b/>
                <w:sz w:val="24"/>
                <w:szCs w:val="24"/>
              </w:rPr>
              <w:t>09.03</w:t>
            </w:r>
            <w:r w:rsidRPr="009809E4">
              <w:rPr>
                <w:sz w:val="24"/>
                <w:szCs w:val="24"/>
              </w:rPr>
              <w:t xml:space="preserve"> -Встречи со специалистами (профилактика вредных привычек)</w:t>
            </w: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2858C8" w:rsidRDefault="008A5B7B" w:rsidP="00AF620A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АПРЕЛЬ</w:t>
            </w: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9809E4" w:rsidRDefault="008A5B7B" w:rsidP="00AF620A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809E4">
              <w:rPr>
                <w:b/>
                <w:i/>
                <w:sz w:val="24"/>
                <w:szCs w:val="24"/>
              </w:rPr>
              <w:t>Месячник «Чистый город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A35864" w:rsidRDefault="008A5B7B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491DDA" w:rsidRDefault="008A5B7B" w:rsidP="00AF620A">
            <w:pPr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491DDA" w:rsidRDefault="0067416C" w:rsidP="00AF620A">
            <w:pPr>
              <w:pStyle w:val="ab"/>
              <w:suppressAutoHyphens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8A5B7B"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8A5B7B" w:rsidRPr="00491DDA" w:rsidRDefault="008A5B7B" w:rsidP="00AF620A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617631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617631">
              <w:rPr>
                <w:b/>
                <w:sz w:val="24"/>
                <w:szCs w:val="24"/>
              </w:rPr>
              <w:t>.04</w:t>
            </w:r>
            <w:r w:rsidRPr="00617631">
              <w:rPr>
                <w:sz w:val="24"/>
                <w:szCs w:val="24"/>
              </w:rPr>
              <w:t xml:space="preserve"> -Библиотечный час «Международный день детской книги»</w:t>
            </w:r>
          </w:p>
          <w:p w:rsidR="008A5B7B" w:rsidRPr="00617631" w:rsidRDefault="008A5B7B" w:rsidP="00AF620A">
            <w:pPr>
              <w:jc w:val="both"/>
              <w:rPr>
                <w:b/>
                <w:i/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21-27</w:t>
            </w:r>
            <w:r w:rsidRPr="00617631">
              <w:rPr>
                <w:b/>
                <w:i/>
                <w:sz w:val="24"/>
                <w:szCs w:val="24"/>
              </w:rPr>
              <w:t xml:space="preserve"> </w:t>
            </w:r>
            <w:r w:rsidRPr="00617631">
              <w:rPr>
                <w:b/>
                <w:sz w:val="24"/>
                <w:szCs w:val="24"/>
              </w:rPr>
              <w:t>апреля – Неделя российского парламентаризма</w:t>
            </w:r>
          </w:p>
          <w:p w:rsidR="008A5B7B" w:rsidRPr="00617631" w:rsidRDefault="008A5B7B" w:rsidP="00AF620A">
            <w:pPr>
              <w:jc w:val="both"/>
              <w:rPr>
                <w:b/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В течение месяца</w:t>
            </w:r>
          </w:p>
          <w:p w:rsidR="008A5B7B" w:rsidRPr="00196356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Подготовка к «Последнему звонку».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17631">
              <w:rPr>
                <w:b/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 </w:t>
            </w:r>
            <w:r w:rsidRPr="00196356">
              <w:rPr>
                <w:sz w:val="24"/>
                <w:szCs w:val="24"/>
              </w:rPr>
              <w:t>Конкурс стихотворений «Таинственный космос»</w:t>
            </w:r>
          </w:p>
          <w:p w:rsidR="006A3CC8" w:rsidRPr="006A3CC8" w:rsidRDefault="001E6F8F" w:rsidP="006A3CC8">
            <w:pPr>
              <w:shd w:val="clear" w:color="auto" w:fill="FFFFFF"/>
              <w:rPr>
                <w:sz w:val="24"/>
                <w:szCs w:val="24"/>
              </w:rPr>
            </w:pPr>
            <w:hyperlink r:id="rId15" w:tgtFrame="_blank" w:history="1">
              <w:r w:rsidR="006A3CC8" w:rsidRPr="006A3CC8">
                <w:rPr>
                  <w:b/>
                  <w:bCs/>
                  <w:iCs/>
                  <w:sz w:val="24"/>
                  <w:szCs w:val="24"/>
                  <w:u w:val="single"/>
                </w:rPr>
                <w:t>12 апреля - День космонавтики, 65 лет со дня запуска СССР первого искусственного спутника Земли</w:t>
              </w:r>
            </w:hyperlink>
          </w:p>
          <w:p w:rsidR="006A3CC8" w:rsidRPr="006A3CC8" w:rsidRDefault="006A3CC8" w:rsidP="006A3CC8">
            <w:pPr>
              <w:shd w:val="clear" w:color="auto" w:fill="FFFFFF"/>
              <w:rPr>
                <w:sz w:val="24"/>
                <w:szCs w:val="24"/>
              </w:rPr>
            </w:pPr>
            <w:r w:rsidRPr="006A3CC8">
              <w:rPr>
                <w:b/>
                <w:iCs/>
                <w:sz w:val="24"/>
                <w:szCs w:val="24"/>
              </w:rPr>
              <w:t>19 апреля</w:t>
            </w:r>
            <w:r w:rsidRPr="006A3CC8">
              <w:rPr>
                <w:sz w:val="24"/>
                <w:szCs w:val="24"/>
              </w:rPr>
              <w:t> - День памяти о геноциде советского народа нацистами и их пособниками в годы Великой Отечественной войны</w:t>
            </w:r>
          </w:p>
          <w:p w:rsidR="006A3CC8" w:rsidRPr="006A3CC8" w:rsidRDefault="006A3CC8" w:rsidP="006A3CC8">
            <w:pPr>
              <w:shd w:val="clear" w:color="auto" w:fill="FFFFFF"/>
              <w:rPr>
                <w:sz w:val="24"/>
                <w:szCs w:val="24"/>
              </w:rPr>
            </w:pPr>
            <w:r w:rsidRPr="006A3CC8">
              <w:rPr>
                <w:b/>
                <w:iCs/>
                <w:sz w:val="24"/>
                <w:szCs w:val="24"/>
              </w:rPr>
              <w:t>22 апреля</w:t>
            </w:r>
            <w:r w:rsidRPr="006A3CC8">
              <w:rPr>
                <w:sz w:val="24"/>
                <w:szCs w:val="24"/>
              </w:rPr>
              <w:t> - Всемирный день Земли</w:t>
            </w:r>
          </w:p>
          <w:p w:rsidR="006A3CC8" w:rsidRPr="00491DDA" w:rsidRDefault="006A3CC8" w:rsidP="006A3CC8">
            <w:pPr>
              <w:shd w:val="clear" w:color="auto" w:fill="FFFFFF"/>
              <w:rPr>
                <w:sz w:val="24"/>
                <w:szCs w:val="24"/>
              </w:rPr>
            </w:pPr>
            <w:r w:rsidRPr="006A3CC8">
              <w:rPr>
                <w:b/>
                <w:iCs/>
                <w:sz w:val="24"/>
                <w:szCs w:val="24"/>
              </w:rPr>
              <w:t>27 апреля</w:t>
            </w:r>
            <w:r w:rsidRPr="006A3CC8">
              <w:rPr>
                <w:iCs/>
                <w:sz w:val="24"/>
                <w:szCs w:val="24"/>
              </w:rPr>
              <w:t> </w:t>
            </w:r>
            <w:r w:rsidRPr="006A3CC8">
              <w:rPr>
                <w:sz w:val="24"/>
                <w:szCs w:val="24"/>
              </w:rPr>
              <w:t>- День российского парламентаризма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491DDA" w:rsidRDefault="0067416C" w:rsidP="00AF620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8A5B7B">
              <w:rPr>
                <w:b/>
                <w:bCs/>
                <w:sz w:val="24"/>
                <w:szCs w:val="24"/>
              </w:rPr>
              <w:t>Классное руководство</w:t>
            </w:r>
          </w:p>
          <w:p w:rsidR="008A5B7B" w:rsidRPr="00196356" w:rsidRDefault="008A5B7B" w:rsidP="00AF62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51539D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4 -25.04 </w:t>
            </w:r>
            <w:r w:rsidRPr="00196356">
              <w:rPr>
                <w:sz w:val="24"/>
                <w:szCs w:val="24"/>
              </w:rPr>
              <w:t>Акции:</w:t>
            </w:r>
          </w:p>
          <w:p w:rsidR="008A5B7B" w:rsidRPr="00196356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«Посади дерево»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«Берегите птиц»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Pr="00196356">
              <w:rPr>
                <w:sz w:val="24"/>
                <w:szCs w:val="24"/>
              </w:rPr>
              <w:t>онкурс «Самый лучший участок»</w:t>
            </w:r>
          </w:p>
          <w:p w:rsidR="008A5B7B" w:rsidRPr="002D40A1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</w:t>
            </w:r>
            <w:r w:rsidRPr="00196356">
              <w:rPr>
                <w:sz w:val="24"/>
                <w:szCs w:val="24"/>
              </w:rPr>
              <w:t>Экологический субботник.</w:t>
            </w:r>
          </w:p>
          <w:p w:rsidR="008A5B7B" w:rsidRPr="00196356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журство по классам, школе</w:t>
            </w:r>
          </w:p>
          <w:p w:rsidR="008A5B7B" w:rsidRPr="00196356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9D1B4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9D1B48">
              <w:rPr>
                <w:b/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 xml:space="preserve">  -Международный день Земли</w:t>
            </w:r>
          </w:p>
          <w:p w:rsidR="008A5B7B" w:rsidRPr="00196356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 w:rsidRPr="00196356">
              <w:rPr>
                <w:sz w:val="24"/>
                <w:szCs w:val="24"/>
              </w:rPr>
              <w:t>Тематические классные часы</w:t>
            </w:r>
            <w:proofErr w:type="gramEnd"/>
            <w:r w:rsidRPr="00196356">
              <w:rPr>
                <w:sz w:val="24"/>
                <w:szCs w:val="24"/>
              </w:rPr>
              <w:t xml:space="preserve"> посвященные Международному Дню Земл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A5B7B" w:rsidRPr="00617631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В течение месяца</w:t>
            </w:r>
          </w:p>
          <w:p w:rsidR="008A5B7B" w:rsidRPr="009D1B48" w:rsidRDefault="008A5B7B" w:rsidP="00AF620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Оформление документации и формирование летнего лагеря.</w:t>
            </w:r>
          </w:p>
          <w:p w:rsidR="008A5B7B" w:rsidRPr="009D1B48" w:rsidRDefault="008A5B7B" w:rsidP="00AF620A">
            <w:pPr>
              <w:tabs>
                <w:tab w:val="left" w:pos="9180"/>
              </w:tabs>
              <w:jc w:val="both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D1B48">
              <w:rPr>
                <w:sz w:val="24"/>
                <w:szCs w:val="24"/>
              </w:rPr>
              <w:t>Легкоатлетическая эстафета</w:t>
            </w:r>
          </w:p>
          <w:p w:rsidR="008A5B7B" w:rsidRPr="009D1B48" w:rsidRDefault="008A5B7B" w:rsidP="00AF620A">
            <w:pPr>
              <w:tabs>
                <w:tab w:val="left" w:pos="9180"/>
              </w:tabs>
              <w:jc w:val="both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D1B48">
              <w:rPr>
                <w:sz w:val="24"/>
                <w:szCs w:val="24"/>
              </w:rPr>
              <w:t>Конкурс «Безопасное колесо»</w:t>
            </w:r>
          </w:p>
          <w:p w:rsidR="008A5B7B" w:rsidRPr="009D1B48" w:rsidRDefault="008A5B7B" w:rsidP="00AF620A">
            <w:pPr>
              <w:tabs>
                <w:tab w:val="left" w:pos="9180"/>
              </w:tabs>
              <w:jc w:val="both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D1B48">
              <w:rPr>
                <w:sz w:val="24"/>
                <w:szCs w:val="24"/>
              </w:rPr>
              <w:t>Спортивные субботы</w:t>
            </w:r>
          </w:p>
          <w:p w:rsidR="008A5B7B" w:rsidRPr="009D1B48" w:rsidRDefault="008A5B7B" w:rsidP="00AF620A">
            <w:pPr>
              <w:tabs>
                <w:tab w:val="left" w:pos="9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енний кросс</w:t>
            </w:r>
          </w:p>
          <w:p w:rsidR="008A5B7B" w:rsidRDefault="008A5B7B" w:rsidP="00AF620A">
            <w:pPr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- Соревнования по легкой атлетике</w:t>
            </w:r>
          </w:p>
          <w:p w:rsidR="008A5B7B" w:rsidRPr="00196356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196356">
              <w:rPr>
                <w:sz w:val="24"/>
                <w:szCs w:val="24"/>
              </w:rPr>
              <w:t xml:space="preserve">Регулярная проф. работа с учащимися, состоящими </w:t>
            </w:r>
            <w:r>
              <w:rPr>
                <w:sz w:val="24"/>
                <w:szCs w:val="24"/>
              </w:rPr>
              <w:t>на разных видах учета.</w:t>
            </w:r>
          </w:p>
          <w:p w:rsidR="008A5B7B" w:rsidRPr="00196356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196356">
              <w:rPr>
                <w:sz w:val="24"/>
                <w:szCs w:val="24"/>
              </w:rPr>
              <w:t>Совет профилактики</w:t>
            </w:r>
          </w:p>
          <w:p w:rsidR="008A5B7B" w:rsidRPr="00196356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Правовой всеобуч для учащихся</w:t>
            </w:r>
          </w:p>
          <w:p w:rsidR="008A5B7B" w:rsidRPr="002D40A1" w:rsidRDefault="008A5B7B" w:rsidP="00AF6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Встреча с инспектором ПДН.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="008A5B7B"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AF620A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8A5B7B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617631" w:rsidRDefault="008A5B7B" w:rsidP="00AF620A">
            <w:pPr>
              <w:jc w:val="both"/>
              <w:rPr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12.04</w:t>
            </w:r>
            <w:r w:rsidRPr="00617631">
              <w:rPr>
                <w:sz w:val="24"/>
                <w:szCs w:val="24"/>
              </w:rPr>
              <w:t xml:space="preserve"> – День космонавтики. Гагаринский урок «Космос - это мы»</w:t>
            </w:r>
          </w:p>
          <w:p w:rsidR="008A5B7B" w:rsidRPr="003C1771" w:rsidRDefault="008A5B7B" w:rsidP="00AF620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.04 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Единый урок парламентаризма</w:t>
            </w:r>
          </w:p>
          <w:p w:rsidR="008A5B7B" w:rsidRDefault="008A5B7B" w:rsidP="00AF620A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 xml:space="preserve">(В формате </w:t>
            </w:r>
            <w:r w:rsidRPr="003C177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онлайн-викторины Единого урока парламентаризма на сайте </w:t>
            </w:r>
            <w:hyperlink r:id="rId16" w:history="1">
              <w:r w:rsidRPr="003C1771">
                <w:rPr>
                  <w:rStyle w:val="afd"/>
                  <w:rFonts w:ascii="PT Astra Serif" w:eastAsiaTheme="majorEastAsia" w:hAnsi="PT Astra Serif"/>
                  <w:color w:val="auto"/>
                  <w:sz w:val="24"/>
                  <w:szCs w:val="24"/>
                  <w:shd w:val="clear" w:color="auto" w:fill="FFFFFF"/>
                </w:rPr>
                <w:t>http://единыйурок.онлайн</w:t>
              </w:r>
            </w:hyperlink>
            <w:r w:rsidRPr="003C177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11-17 лет</w:t>
            </w:r>
          </w:p>
          <w:p w:rsidR="008A5B7B" w:rsidRPr="00617631" w:rsidRDefault="008A5B7B" w:rsidP="00AF620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617631">
              <w:rPr>
                <w:b/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 – День пожарной охраны. </w:t>
            </w:r>
            <w:r w:rsidRPr="00617631">
              <w:rPr>
                <w:sz w:val="24"/>
                <w:szCs w:val="24"/>
              </w:rPr>
              <w:t>Тематический урок ОБЖ</w:t>
            </w:r>
          </w:p>
          <w:p w:rsidR="008A5B7B" w:rsidRDefault="008A5B7B" w:rsidP="00AF620A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30041E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8A5B7B"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9D1B48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9D1B48">
              <w:rPr>
                <w:b/>
                <w:sz w:val="24"/>
                <w:szCs w:val="24"/>
              </w:rPr>
              <w:t>14.04</w:t>
            </w:r>
            <w:r>
              <w:rPr>
                <w:sz w:val="24"/>
                <w:szCs w:val="24"/>
              </w:rPr>
              <w:t xml:space="preserve"> -</w:t>
            </w:r>
            <w:r w:rsidRPr="009D1B48">
              <w:rPr>
                <w:sz w:val="24"/>
                <w:szCs w:val="24"/>
              </w:rPr>
              <w:t>Заседание РДШ.</w:t>
            </w:r>
          </w:p>
          <w:p w:rsidR="008A5B7B" w:rsidRPr="009D1B48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D1B48">
              <w:rPr>
                <w:sz w:val="24"/>
                <w:szCs w:val="24"/>
              </w:rPr>
              <w:t>Дискуссия «Пути преодоления вредных привычек».</w:t>
            </w:r>
          </w:p>
          <w:p w:rsidR="008A5B7B" w:rsidRPr="009D1B48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D1B48">
              <w:rPr>
                <w:sz w:val="24"/>
                <w:szCs w:val="24"/>
              </w:rPr>
              <w:t>День местного самоуправления</w:t>
            </w:r>
          </w:p>
          <w:p w:rsidR="008A5B7B" w:rsidRPr="009D1B48" w:rsidRDefault="008A5B7B" w:rsidP="00AF620A">
            <w:pPr>
              <w:rPr>
                <w:sz w:val="24"/>
                <w:szCs w:val="24"/>
              </w:rPr>
            </w:pPr>
            <w:r w:rsidRPr="009D1B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9D1B48">
              <w:rPr>
                <w:b/>
                <w:sz w:val="24"/>
                <w:szCs w:val="24"/>
              </w:rPr>
              <w:t xml:space="preserve">.04 </w:t>
            </w:r>
            <w:r w:rsidRPr="009D1B48">
              <w:rPr>
                <w:sz w:val="24"/>
                <w:szCs w:val="24"/>
              </w:rPr>
              <w:t>Заседание ученического актива:</w:t>
            </w:r>
          </w:p>
          <w:p w:rsidR="008A5B7B" w:rsidRPr="009D1B48" w:rsidRDefault="008A5B7B" w:rsidP="00AF620A">
            <w:pPr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1.Планирование мероприятий к «Последнему звонку»</w:t>
            </w:r>
          </w:p>
          <w:p w:rsidR="008A5B7B" w:rsidRPr="009D1B48" w:rsidRDefault="008A5B7B" w:rsidP="00AF620A">
            <w:pPr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2.Организация проведения Дня Защиты детей</w:t>
            </w:r>
          </w:p>
          <w:p w:rsidR="008A5B7B" w:rsidRDefault="008A5B7B" w:rsidP="00AF620A">
            <w:pPr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3. Организация мероприятий ко Дню Победы</w:t>
            </w:r>
          </w:p>
          <w:p w:rsidR="008A5B7B" w:rsidRPr="009D1B48" w:rsidRDefault="008A5B7B" w:rsidP="00AF620A">
            <w:pPr>
              <w:rPr>
                <w:sz w:val="24"/>
                <w:szCs w:val="24"/>
              </w:rPr>
            </w:pPr>
            <w:r w:rsidRPr="002D40A1">
              <w:rPr>
                <w:b/>
                <w:sz w:val="24"/>
                <w:szCs w:val="24"/>
              </w:rPr>
              <w:t>21.04</w:t>
            </w:r>
            <w:r>
              <w:rPr>
                <w:sz w:val="24"/>
                <w:szCs w:val="24"/>
              </w:rPr>
              <w:t xml:space="preserve"> День местного самоуправления</w:t>
            </w:r>
          </w:p>
          <w:p w:rsidR="008A5B7B" w:rsidRPr="009D1B48" w:rsidRDefault="008A5B7B" w:rsidP="00AF620A">
            <w:pPr>
              <w:rPr>
                <w:sz w:val="24"/>
                <w:szCs w:val="24"/>
              </w:rPr>
            </w:pPr>
            <w:r w:rsidRPr="009D1B4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9D1B48">
              <w:rPr>
                <w:b/>
                <w:sz w:val="24"/>
                <w:szCs w:val="24"/>
              </w:rPr>
              <w:t xml:space="preserve">.04 </w:t>
            </w:r>
            <w:r w:rsidRPr="009D1B48">
              <w:rPr>
                <w:sz w:val="24"/>
                <w:szCs w:val="24"/>
              </w:rPr>
              <w:t>Учеба актива, детский штаб</w:t>
            </w:r>
          </w:p>
          <w:p w:rsidR="008A5B7B" w:rsidRPr="009D1B48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- Организация и проведение экологической недели</w:t>
            </w:r>
          </w:p>
          <w:p w:rsidR="008A5B7B" w:rsidRPr="00491DDA" w:rsidRDefault="008A5B7B" w:rsidP="00AF6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(11 </w:t>
            </w:r>
            <w:proofErr w:type="spellStart"/>
            <w:r w:rsidRPr="009D1B48">
              <w:rPr>
                <w:sz w:val="24"/>
                <w:szCs w:val="24"/>
              </w:rPr>
              <w:t>кл</w:t>
            </w:r>
            <w:proofErr w:type="spellEnd"/>
            <w:r w:rsidRPr="009D1B48">
              <w:rPr>
                <w:sz w:val="24"/>
                <w:szCs w:val="24"/>
              </w:rPr>
              <w:t>) «Выборы</w:t>
            </w:r>
            <w:r>
              <w:rPr>
                <w:sz w:val="24"/>
                <w:szCs w:val="24"/>
              </w:rPr>
              <w:t xml:space="preserve"> дальнейшего пути: за и против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Default="0067416C" w:rsidP="00AF6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8A5B7B" w:rsidRPr="00CD026B">
              <w:rPr>
                <w:b/>
                <w:sz w:val="24"/>
                <w:szCs w:val="24"/>
              </w:rPr>
              <w:t xml:space="preserve">Детские общественные </w:t>
            </w:r>
            <w:r w:rsidR="008A5B7B" w:rsidRPr="00CD026B">
              <w:rPr>
                <w:b/>
                <w:sz w:val="24"/>
                <w:szCs w:val="24"/>
              </w:rPr>
              <w:lastRenderedPageBreak/>
              <w:t>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AF620A">
            <w:pPr>
              <w:pStyle w:val="ab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lastRenderedPageBreak/>
              <w:t>4-й Областной слёт участников регионального отделения Всероссийского детско-юношеского военно-патриотического общественного движения «</w:t>
            </w:r>
            <w:proofErr w:type="spellStart"/>
            <w:r w:rsidRPr="003C1771">
              <w:rPr>
                <w:rFonts w:ascii="PT Astra Serif" w:hAnsi="PT Astra Serif"/>
                <w:sz w:val="24"/>
                <w:szCs w:val="24"/>
              </w:rPr>
              <w:t>Юнармия</w:t>
            </w:r>
            <w:proofErr w:type="spellEnd"/>
            <w:r w:rsidRPr="003C1771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  <w:r w:rsidRPr="00617631">
              <w:rPr>
                <w:b/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 - Всемирный </w:t>
            </w:r>
            <w:r w:rsidRPr="00196356">
              <w:rPr>
                <w:sz w:val="24"/>
                <w:szCs w:val="24"/>
              </w:rPr>
              <w:t>День Здоровь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ртивная суббота</w:t>
            </w:r>
          </w:p>
          <w:p w:rsidR="008A5B7B" w:rsidRPr="002D40A1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4 </w:t>
            </w:r>
            <w:r>
              <w:rPr>
                <w:sz w:val="24"/>
                <w:szCs w:val="24"/>
              </w:rPr>
              <w:t>Каз</w:t>
            </w:r>
            <w:r w:rsidRPr="00196356">
              <w:rPr>
                <w:sz w:val="24"/>
                <w:szCs w:val="24"/>
              </w:rPr>
              <w:t>ачьи игры: «Казач</w:t>
            </w:r>
            <w:r>
              <w:rPr>
                <w:sz w:val="24"/>
                <w:szCs w:val="24"/>
              </w:rPr>
              <w:t>ество на защите Отечества» (Будущее Отчизны)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12.04</w:t>
            </w:r>
            <w:r>
              <w:rPr>
                <w:sz w:val="24"/>
                <w:szCs w:val="24"/>
              </w:rPr>
              <w:t xml:space="preserve"> -</w:t>
            </w:r>
            <w:r w:rsidRPr="00196356">
              <w:rPr>
                <w:sz w:val="24"/>
                <w:szCs w:val="24"/>
              </w:rPr>
              <w:t>Всемир</w:t>
            </w:r>
            <w:r>
              <w:rPr>
                <w:sz w:val="24"/>
                <w:szCs w:val="24"/>
              </w:rPr>
              <w:t>ный День авиации и космонавтики(РДШ)</w:t>
            </w:r>
          </w:p>
          <w:p w:rsidR="008A5B7B" w:rsidRPr="001D61F2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Конкурс ЮИД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</w:t>
            </w:r>
            <w:r w:rsidR="008A5B7B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1D61F2" w:rsidRPr="00600B52" w:rsidRDefault="008A5B7B" w:rsidP="001D61F2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3C1771">
              <w:rPr>
                <w:rFonts w:ascii="PT Astra Serif" w:hAnsi="PT Astra Serif"/>
                <w:sz w:val="24"/>
                <w:szCs w:val="24"/>
              </w:rPr>
              <w:t>Всероссийская неделя финансовой грамотности детей и молодёжи</w:t>
            </w:r>
          </w:p>
          <w:p w:rsidR="008A5B7B" w:rsidRPr="00600B52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491DDA" w:rsidRDefault="0067416C" w:rsidP="00AF620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8A5B7B">
              <w:rPr>
                <w:b/>
                <w:sz w:val="24"/>
                <w:szCs w:val="24"/>
              </w:rPr>
              <w:t>Предметно-пространственная среда</w:t>
            </w:r>
          </w:p>
          <w:p w:rsidR="008A5B7B" w:rsidRPr="00491DDA" w:rsidRDefault="008A5B7B" w:rsidP="00AF620A">
            <w:pPr>
              <w:pStyle w:val="ab"/>
              <w:suppressAutoHyphens/>
              <w:ind w:left="0"/>
              <w:rPr>
                <w:b/>
                <w:spacing w:val="3"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617631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617631">
              <w:rPr>
                <w:b/>
                <w:sz w:val="24"/>
                <w:szCs w:val="24"/>
              </w:rPr>
              <w:t>.04-12.04</w:t>
            </w:r>
          </w:p>
          <w:p w:rsidR="008A5B7B" w:rsidRPr="00196356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Конкурс рисунков «День авиации и космонавтики».</w:t>
            </w:r>
          </w:p>
          <w:p w:rsidR="008A5B7B" w:rsidRPr="00196356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96356">
              <w:rPr>
                <w:sz w:val="24"/>
                <w:szCs w:val="24"/>
              </w:rPr>
              <w:t>Выставка художественного творчества (ИЗО, декоративно-прикладное творчество)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196356" w:rsidRDefault="0067416C" w:rsidP="00AF620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8A5B7B" w:rsidRPr="00A35864">
              <w:rPr>
                <w:b/>
                <w:sz w:val="24"/>
                <w:szCs w:val="24"/>
              </w:rPr>
              <w:t xml:space="preserve">Работа с </w:t>
            </w:r>
            <w:r w:rsidR="008A5B7B">
              <w:rPr>
                <w:b/>
                <w:sz w:val="24"/>
                <w:szCs w:val="24"/>
              </w:rPr>
              <w:t>родителям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9D1B48" w:rsidRDefault="008A5B7B" w:rsidP="00AF620A">
            <w:pPr>
              <w:tabs>
                <w:tab w:val="left" w:pos="918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9D1B48">
              <w:rPr>
                <w:b/>
                <w:bCs/>
                <w:sz w:val="24"/>
                <w:szCs w:val="24"/>
              </w:rPr>
              <w:t>.04</w:t>
            </w:r>
            <w:r w:rsidRPr="009D1B48">
              <w:rPr>
                <w:bCs/>
                <w:sz w:val="24"/>
                <w:szCs w:val="24"/>
              </w:rPr>
              <w:t xml:space="preserve">-Общешкольное родительское собрание «Ответственность родителей за </w:t>
            </w:r>
          </w:p>
          <w:p w:rsidR="008A5B7B" w:rsidRPr="00A57A51" w:rsidRDefault="008A5B7B" w:rsidP="00AF620A">
            <w:pPr>
              <w:tabs>
                <w:tab w:val="left" w:pos="9180"/>
              </w:tabs>
              <w:rPr>
                <w:bCs/>
                <w:sz w:val="24"/>
                <w:szCs w:val="24"/>
              </w:rPr>
            </w:pPr>
            <w:r w:rsidRPr="009D1B48">
              <w:rPr>
                <w:sz w:val="24"/>
                <w:szCs w:val="24"/>
              </w:rPr>
              <w:t>Безопасность детей.</w:t>
            </w:r>
            <w:r>
              <w:rPr>
                <w:sz w:val="24"/>
                <w:szCs w:val="24"/>
              </w:rPr>
              <w:t xml:space="preserve"> </w:t>
            </w:r>
            <w:r w:rsidRPr="009D1B48">
              <w:rPr>
                <w:bCs/>
                <w:sz w:val="24"/>
                <w:szCs w:val="24"/>
              </w:rPr>
              <w:t>Нравственные уроки сем</w:t>
            </w:r>
            <w:r>
              <w:rPr>
                <w:bCs/>
                <w:sz w:val="24"/>
                <w:szCs w:val="24"/>
              </w:rPr>
              <w:t>ьи – нравственные законы жизни»</w:t>
            </w:r>
          </w:p>
          <w:p w:rsidR="008A5B7B" w:rsidRPr="00196356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9809E4" w:rsidRDefault="008A5B7B" w:rsidP="008A5B7B">
            <w:pPr>
              <w:jc w:val="center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>10. Модуль «Профилактика</w:t>
            </w:r>
            <w:r w:rsidRPr="0098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809E4">
              <w:rPr>
                <w:b/>
                <w:sz w:val="24"/>
                <w:szCs w:val="24"/>
              </w:rPr>
              <w:t>и</w:t>
            </w:r>
            <w:r w:rsidRPr="0098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09E4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9809E4" w:rsidRDefault="008A5B7B" w:rsidP="008A5B7B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809E4">
              <w:rPr>
                <w:b/>
                <w:sz w:val="24"/>
                <w:szCs w:val="24"/>
              </w:rPr>
              <w:t xml:space="preserve">В течение </w:t>
            </w:r>
            <w:proofErr w:type="gramStart"/>
            <w:r w:rsidRPr="009809E4">
              <w:rPr>
                <w:b/>
                <w:sz w:val="24"/>
                <w:szCs w:val="24"/>
              </w:rPr>
              <w:t>месяца :</w:t>
            </w:r>
            <w:proofErr w:type="gramEnd"/>
          </w:p>
          <w:p w:rsidR="008A5B7B" w:rsidRPr="009809E4" w:rsidRDefault="008A5B7B" w:rsidP="008A5B7B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Планирование летней занятости учащихся СОП</w:t>
            </w:r>
          </w:p>
          <w:p w:rsidR="008A5B7B" w:rsidRPr="009809E4" w:rsidRDefault="008A5B7B" w:rsidP="008A5B7B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Мероприятие для 1-2 классов «Домашний доктор»</w:t>
            </w:r>
          </w:p>
          <w:p w:rsidR="008A5B7B" w:rsidRPr="009809E4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9809E4">
              <w:rPr>
                <w:sz w:val="24"/>
                <w:szCs w:val="24"/>
              </w:rPr>
              <w:t>Индивидуальные беседы и консультации.</w:t>
            </w:r>
          </w:p>
          <w:p w:rsidR="008A5B7B" w:rsidRPr="009809E4" w:rsidRDefault="008A5B7B" w:rsidP="008A5B7B">
            <w:pPr>
              <w:tabs>
                <w:tab w:val="left" w:pos="91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2858C8" w:rsidRDefault="008A5B7B" w:rsidP="00AF620A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МАЙ</w:t>
            </w: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9809E4" w:rsidRDefault="008A5B7B" w:rsidP="00AF620A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809E4">
              <w:rPr>
                <w:b/>
                <w:i/>
                <w:sz w:val="24"/>
                <w:szCs w:val="24"/>
              </w:rPr>
              <w:t>Месячник «Поклонимся великим тем годам!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A35864" w:rsidRDefault="008A5B7B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9D1B48" w:rsidRDefault="008A5B7B" w:rsidP="00AF620A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491DDA" w:rsidRDefault="0067416C" w:rsidP="00AF620A">
            <w:pPr>
              <w:pStyle w:val="ab"/>
              <w:suppressAutoHyphens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8A5B7B"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8A5B7B" w:rsidRPr="00196356" w:rsidRDefault="008A5B7B" w:rsidP="00AF620A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605C1B" w:rsidRPr="00605C1B" w:rsidRDefault="00605C1B" w:rsidP="00605C1B">
            <w:pPr>
              <w:shd w:val="clear" w:color="auto" w:fill="FFFFFF"/>
              <w:rPr>
                <w:sz w:val="24"/>
                <w:szCs w:val="24"/>
              </w:rPr>
            </w:pPr>
            <w:r w:rsidRPr="00605C1B">
              <w:rPr>
                <w:b/>
                <w:iCs/>
                <w:sz w:val="24"/>
                <w:szCs w:val="24"/>
              </w:rPr>
              <w:t>1 мая</w:t>
            </w:r>
            <w:r w:rsidRPr="00605C1B">
              <w:rPr>
                <w:sz w:val="24"/>
                <w:szCs w:val="24"/>
              </w:rPr>
              <w:t> - Праздник Весны и Труда</w:t>
            </w:r>
          </w:p>
          <w:p w:rsidR="00605C1B" w:rsidRPr="00605C1B" w:rsidRDefault="001E6F8F" w:rsidP="00605C1B">
            <w:pPr>
              <w:shd w:val="clear" w:color="auto" w:fill="FFFFFF"/>
              <w:rPr>
                <w:sz w:val="24"/>
                <w:szCs w:val="24"/>
              </w:rPr>
            </w:pPr>
            <w:hyperlink r:id="rId17" w:tgtFrame="_blank" w:history="1">
              <w:r w:rsidR="00605C1B" w:rsidRPr="00605C1B">
                <w:rPr>
                  <w:b/>
                  <w:bCs/>
                  <w:iCs/>
                  <w:sz w:val="24"/>
                  <w:szCs w:val="24"/>
                  <w:u w:val="single"/>
                </w:rPr>
                <w:t>9 мая - День Победы</w:t>
              </w:r>
            </w:hyperlink>
          </w:p>
          <w:p w:rsidR="00605C1B" w:rsidRPr="00605C1B" w:rsidRDefault="00605C1B" w:rsidP="00605C1B">
            <w:pPr>
              <w:shd w:val="clear" w:color="auto" w:fill="FFFFFF"/>
              <w:rPr>
                <w:sz w:val="24"/>
                <w:szCs w:val="24"/>
              </w:rPr>
            </w:pPr>
            <w:r w:rsidRPr="00605C1B">
              <w:rPr>
                <w:b/>
                <w:iCs/>
                <w:sz w:val="24"/>
                <w:szCs w:val="24"/>
              </w:rPr>
              <w:t>19 мая</w:t>
            </w:r>
            <w:r w:rsidRPr="00605C1B">
              <w:rPr>
                <w:iCs/>
                <w:sz w:val="24"/>
                <w:szCs w:val="24"/>
              </w:rPr>
              <w:t> </w:t>
            </w:r>
            <w:r w:rsidRPr="00605C1B">
              <w:rPr>
                <w:sz w:val="24"/>
                <w:szCs w:val="24"/>
              </w:rPr>
              <w:t>- День детских общественных организаций России</w:t>
            </w:r>
          </w:p>
          <w:p w:rsidR="00605C1B" w:rsidRPr="00605C1B" w:rsidRDefault="00605C1B" w:rsidP="00605C1B">
            <w:pPr>
              <w:shd w:val="clear" w:color="auto" w:fill="FFFFFF"/>
              <w:rPr>
                <w:sz w:val="24"/>
                <w:szCs w:val="24"/>
              </w:rPr>
            </w:pPr>
            <w:r w:rsidRPr="00605C1B">
              <w:rPr>
                <w:b/>
                <w:iCs/>
                <w:sz w:val="24"/>
                <w:szCs w:val="24"/>
              </w:rPr>
              <w:t>24 мая</w:t>
            </w:r>
            <w:r w:rsidRPr="00605C1B">
              <w:rPr>
                <w:sz w:val="24"/>
                <w:szCs w:val="24"/>
              </w:rPr>
              <w:t> - День славянской письменности и культуры</w:t>
            </w:r>
          </w:p>
          <w:p w:rsidR="008A5B7B" w:rsidRDefault="008A5B7B" w:rsidP="00AF620A">
            <w:pPr>
              <w:rPr>
                <w:rFonts w:ascii="PT Astra Serif" w:hAnsi="PT Astra Serif"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Областной патриотический марафон «Никто не забыт, ничто не забыто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1771">
              <w:rPr>
                <w:rFonts w:ascii="PT Astra Serif" w:hAnsi="PT Astra Serif"/>
                <w:sz w:val="24"/>
                <w:szCs w:val="24"/>
              </w:rPr>
              <w:t xml:space="preserve">(акции «Подарок защитнику Отечества», «Обелиск», «Ветеран живет рядом», «Ветеран», «Открытка ветерану», «Окна победы», «Зажги свечу», «Георгиевская ленточка») </w:t>
            </w:r>
          </w:p>
          <w:p w:rsidR="008A5B7B" w:rsidRPr="003C1771" w:rsidRDefault="008A5B7B" w:rsidP="00AF620A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Областные акции, посвященные Дню Победы советского народа в Великой Отечественной Войне 1941-1945 годов:</w:t>
            </w:r>
          </w:p>
          <w:p w:rsidR="008A5B7B" w:rsidRPr="003C1771" w:rsidRDefault="008A5B7B" w:rsidP="00AF620A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«Ветеран живет рядом»,</w:t>
            </w:r>
          </w:p>
          <w:p w:rsidR="008A5B7B" w:rsidRPr="003C1771" w:rsidRDefault="008A5B7B" w:rsidP="00AF620A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«Дом со звездой»,</w:t>
            </w:r>
          </w:p>
          <w:p w:rsidR="008A5B7B" w:rsidRPr="003C1771" w:rsidRDefault="008A5B7B" w:rsidP="00AF620A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«Сад Победы»,</w:t>
            </w:r>
          </w:p>
          <w:p w:rsidR="008A5B7B" w:rsidRPr="003C1771" w:rsidRDefault="008A5B7B" w:rsidP="00AF620A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«Успей сказать: Спасибо»,</w:t>
            </w:r>
          </w:p>
          <w:p w:rsidR="008A5B7B" w:rsidRPr="003C1771" w:rsidRDefault="008A5B7B" w:rsidP="00AF620A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t>«Бессмертный полк»,</w:t>
            </w:r>
          </w:p>
          <w:p w:rsidR="008A5B7B" w:rsidRDefault="008A5B7B" w:rsidP="00AF620A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C1771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«Георгиевская ленточка»</w:t>
            </w:r>
          </w:p>
          <w:p w:rsidR="008A5B7B" w:rsidRPr="00CB1E0C" w:rsidRDefault="008A5B7B" w:rsidP="00AF62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5.05</w:t>
            </w:r>
            <w:r w:rsidRPr="00D0524A">
              <w:rPr>
                <w:sz w:val="24"/>
                <w:szCs w:val="24"/>
              </w:rPr>
              <w:t xml:space="preserve"> -Акция «Моя библиотека»</w:t>
            </w:r>
          </w:p>
          <w:p w:rsidR="008A5B7B" w:rsidRPr="00D0524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6.05</w:t>
            </w:r>
            <w:r w:rsidRPr="00D0524A">
              <w:rPr>
                <w:sz w:val="24"/>
                <w:szCs w:val="24"/>
              </w:rPr>
              <w:t xml:space="preserve"> -Проведение школьного конкурса «Лучший читатель школы»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7.05</w:t>
            </w:r>
            <w:r>
              <w:rPr>
                <w:sz w:val="24"/>
                <w:szCs w:val="24"/>
              </w:rPr>
              <w:t xml:space="preserve"> -Всероссийский день библиотек. </w:t>
            </w:r>
            <w:r w:rsidRPr="00D0524A">
              <w:rPr>
                <w:sz w:val="24"/>
                <w:szCs w:val="24"/>
              </w:rPr>
              <w:t>Библиотечный час</w:t>
            </w:r>
          </w:p>
          <w:p w:rsidR="008A5B7B" w:rsidRPr="00D0524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09.05</w:t>
            </w:r>
            <w:r w:rsidRPr="00D0524A">
              <w:rPr>
                <w:sz w:val="24"/>
                <w:szCs w:val="24"/>
              </w:rPr>
              <w:t xml:space="preserve"> -Акция «Бессмертный полк», «Ветеран»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 xml:space="preserve">09.05 </w:t>
            </w:r>
            <w:r>
              <w:rPr>
                <w:b/>
                <w:sz w:val="24"/>
                <w:szCs w:val="24"/>
              </w:rPr>
              <w:t>-</w:t>
            </w:r>
            <w:r w:rsidRPr="00D0524A">
              <w:rPr>
                <w:sz w:val="24"/>
                <w:szCs w:val="24"/>
              </w:rPr>
              <w:t>День Победы</w:t>
            </w:r>
          </w:p>
          <w:p w:rsidR="008A5B7B" w:rsidRPr="00D0524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15.05</w:t>
            </w:r>
            <w:r w:rsidRPr="00D0524A">
              <w:rPr>
                <w:sz w:val="24"/>
                <w:szCs w:val="24"/>
              </w:rPr>
              <w:t xml:space="preserve"> -Международный день семьи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5.05</w:t>
            </w:r>
            <w:r w:rsidRPr="00D0524A">
              <w:rPr>
                <w:sz w:val="24"/>
                <w:szCs w:val="24"/>
              </w:rPr>
              <w:t xml:space="preserve"> -Праздник «Последний звонок»</w:t>
            </w:r>
          </w:p>
          <w:p w:rsidR="00605C1B" w:rsidRPr="00196356" w:rsidRDefault="00605C1B" w:rsidP="00605C1B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D0524A" w:rsidRDefault="0067416C" w:rsidP="00AF620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</w:t>
            </w:r>
            <w:r w:rsidR="008A5B7B">
              <w:rPr>
                <w:b/>
                <w:bCs/>
                <w:sz w:val="24"/>
                <w:szCs w:val="24"/>
              </w:rPr>
              <w:t>Классное руководство</w:t>
            </w:r>
          </w:p>
          <w:p w:rsidR="008A5B7B" w:rsidRPr="00196356" w:rsidRDefault="008A5B7B" w:rsidP="00AF62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D0524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01.05-09.05</w:t>
            </w:r>
            <w:r w:rsidRPr="00D0524A">
              <w:rPr>
                <w:sz w:val="24"/>
                <w:szCs w:val="24"/>
              </w:rPr>
              <w:t xml:space="preserve"> -«Уроки Мужества» по классам посвященные Дню Победы.</w:t>
            </w:r>
          </w:p>
          <w:p w:rsidR="008A5B7B" w:rsidRPr="00E35B19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.05-10.05 </w:t>
            </w:r>
            <w:r>
              <w:rPr>
                <w:sz w:val="24"/>
                <w:szCs w:val="24"/>
              </w:rPr>
              <w:t>Классные часы, посвященные 77</w:t>
            </w:r>
            <w:r w:rsidRPr="00D0524A">
              <w:rPr>
                <w:sz w:val="24"/>
                <w:szCs w:val="24"/>
              </w:rPr>
              <w:t>-й годовщине Победы в ВОВ</w:t>
            </w:r>
          </w:p>
          <w:p w:rsidR="008A5B7B" w:rsidRPr="00D0524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15.05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Общегородской субботник</w:t>
            </w:r>
          </w:p>
          <w:p w:rsidR="008A5B7B" w:rsidRPr="00D0524A" w:rsidRDefault="008A5B7B" w:rsidP="00AF620A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16.05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- День здоровья</w:t>
            </w:r>
          </w:p>
          <w:p w:rsidR="008A5B7B" w:rsidRDefault="008A5B7B" w:rsidP="00AF620A">
            <w:pPr>
              <w:tabs>
                <w:tab w:val="left" w:pos="9180"/>
              </w:tabs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3.05</w:t>
            </w:r>
            <w:r>
              <w:rPr>
                <w:sz w:val="24"/>
                <w:szCs w:val="24"/>
              </w:rPr>
              <w:t xml:space="preserve"> - Соревнования по футболу</w:t>
            </w:r>
          </w:p>
          <w:p w:rsidR="008A5B7B" w:rsidRPr="00D0524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4.05</w:t>
            </w:r>
            <w:r w:rsidRPr="00D0524A">
              <w:rPr>
                <w:sz w:val="24"/>
                <w:szCs w:val="24"/>
              </w:rPr>
              <w:t xml:space="preserve"> -День славянской письменности и культуры (классные часы</w:t>
            </w:r>
            <w:r>
              <w:rPr>
                <w:sz w:val="24"/>
                <w:szCs w:val="24"/>
              </w:rPr>
              <w:t>)</w:t>
            </w:r>
          </w:p>
          <w:p w:rsidR="008A5B7B" w:rsidRPr="00D0524A" w:rsidRDefault="008A5B7B" w:rsidP="00AF620A">
            <w:pPr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29.05-30.05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- Мероприятия по ПДД, инструктажи</w:t>
            </w:r>
          </w:p>
          <w:p w:rsidR="008A5B7B" w:rsidRPr="00D0524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Проведение инструктажа по ТБ во время каникул</w:t>
            </w:r>
          </w:p>
          <w:p w:rsidR="008A5B7B" w:rsidRDefault="008A5B7B" w:rsidP="00AF620A">
            <w:pPr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 xml:space="preserve">-Акция </w:t>
            </w:r>
            <w:r>
              <w:rPr>
                <w:sz w:val="24"/>
                <w:szCs w:val="24"/>
              </w:rPr>
              <w:t xml:space="preserve">по </w:t>
            </w:r>
            <w:r w:rsidRPr="00D0524A">
              <w:rPr>
                <w:sz w:val="24"/>
                <w:szCs w:val="24"/>
              </w:rPr>
              <w:t>ПДД</w:t>
            </w:r>
          </w:p>
          <w:p w:rsidR="008A5B7B" w:rsidRPr="00D0524A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В течение месяца</w:t>
            </w:r>
          </w:p>
          <w:p w:rsidR="008A5B7B" w:rsidRDefault="008A5B7B" w:rsidP="00AF620A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экологических отрядах по благоустройству школьной территории</w:t>
            </w:r>
          </w:p>
          <w:p w:rsidR="008A5B7B" w:rsidRDefault="008A5B7B" w:rsidP="00AF620A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Спортивные субботы</w:t>
            </w:r>
          </w:p>
          <w:p w:rsidR="008A5B7B" w:rsidRDefault="008A5B7B" w:rsidP="00AF620A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Совет профилактики</w:t>
            </w:r>
          </w:p>
          <w:p w:rsidR="008A5B7B" w:rsidRDefault="008A5B7B" w:rsidP="00AF620A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Регулярная проф. работа с учащимися, состоящими на разных видах учета.</w:t>
            </w:r>
          </w:p>
          <w:p w:rsidR="008A5B7B" w:rsidRDefault="008A5B7B" w:rsidP="00AF620A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Организация работы и отдыха детей «группы-риска» в летний период.</w:t>
            </w:r>
          </w:p>
          <w:p w:rsidR="008A5B7B" w:rsidRDefault="008A5B7B" w:rsidP="00AF620A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Профилактические беседы с детьми «группы-риска».</w:t>
            </w:r>
          </w:p>
          <w:p w:rsidR="008A5B7B" w:rsidRDefault="008A5B7B" w:rsidP="00AF620A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Организация летней практики и летней занятости учащихся</w:t>
            </w:r>
          </w:p>
          <w:p w:rsidR="008A5B7B" w:rsidRPr="00E35B19" w:rsidRDefault="008A5B7B" w:rsidP="00AF620A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Профилактические беседы «Телефон доверия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8A5B7B" w:rsidRPr="00CD026B">
              <w:rPr>
                <w:b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AF620A">
            <w:pPr>
              <w:rPr>
                <w:sz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4"/>
                <w:sz w:val="24"/>
              </w:rPr>
              <w:t xml:space="preserve"> </w:t>
            </w:r>
            <w:r w:rsidRPr="00394CCB">
              <w:rPr>
                <w:sz w:val="24"/>
              </w:rPr>
              <w:t>учебном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лану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по</w:t>
            </w:r>
            <w:r w:rsidRPr="00394CCB">
              <w:rPr>
                <w:spacing w:val="-6"/>
                <w:sz w:val="24"/>
              </w:rPr>
              <w:t xml:space="preserve"> </w:t>
            </w:r>
            <w:r w:rsidRPr="00394CCB">
              <w:rPr>
                <w:sz w:val="24"/>
              </w:rPr>
              <w:t>внеурочной</w:t>
            </w:r>
            <w:r w:rsidRPr="00394CCB">
              <w:rPr>
                <w:spacing w:val="-5"/>
                <w:sz w:val="24"/>
              </w:rPr>
              <w:t xml:space="preserve"> </w:t>
            </w:r>
            <w:r w:rsidRPr="00394C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и плану кружков.</w:t>
            </w:r>
          </w:p>
          <w:p w:rsidR="009809E4" w:rsidRPr="009809E4" w:rsidRDefault="009809E4" w:rsidP="009809E4">
            <w:pPr>
              <w:rPr>
                <w:b/>
                <w:sz w:val="24"/>
              </w:rPr>
            </w:pPr>
            <w:r w:rsidRPr="009809E4">
              <w:rPr>
                <w:b/>
                <w:sz w:val="24"/>
              </w:rPr>
              <w:t>Еженедельно:</w:t>
            </w:r>
          </w:p>
          <w:p w:rsidR="009809E4" w:rsidRDefault="009809E4" w:rsidP="009809E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9809E4">
              <w:rPr>
                <w:sz w:val="24"/>
              </w:rPr>
              <w:t>«Разговоры о важном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8A5B7B" w:rsidRPr="00CD026B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AF620A">
            <w:pPr>
              <w:rPr>
                <w:b/>
                <w:sz w:val="24"/>
                <w:szCs w:val="24"/>
              </w:rPr>
            </w:pPr>
            <w:r w:rsidRPr="00394CCB">
              <w:rPr>
                <w:sz w:val="24"/>
              </w:rPr>
              <w:t>Согласно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индивидуальным</w:t>
            </w:r>
            <w:r>
              <w:rPr>
                <w:sz w:val="24"/>
              </w:rPr>
              <w:t xml:space="preserve"> учебным </w:t>
            </w:r>
            <w:r w:rsidRPr="00394CCB">
              <w:rPr>
                <w:spacing w:val="-11"/>
                <w:sz w:val="24"/>
              </w:rPr>
              <w:t xml:space="preserve"> </w:t>
            </w:r>
            <w:r w:rsidRPr="00394CCB">
              <w:rPr>
                <w:sz w:val="24"/>
              </w:rPr>
              <w:t>планам</w:t>
            </w:r>
            <w:r w:rsidRPr="00394CCB">
              <w:rPr>
                <w:spacing w:val="-10"/>
                <w:sz w:val="24"/>
              </w:rPr>
              <w:t xml:space="preserve"> </w:t>
            </w:r>
            <w:r w:rsidRPr="00394CCB">
              <w:rPr>
                <w:sz w:val="24"/>
              </w:rPr>
              <w:t>работы</w:t>
            </w:r>
            <w:r w:rsidRPr="00394CC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30041E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8A5B7B" w:rsidRPr="0030041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D0524A" w:rsidRDefault="008A5B7B" w:rsidP="00AF62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D0524A">
              <w:rPr>
                <w:b/>
                <w:sz w:val="24"/>
                <w:szCs w:val="24"/>
              </w:rPr>
              <w:t xml:space="preserve">.05 </w:t>
            </w:r>
            <w:r w:rsidRPr="00D0524A">
              <w:rPr>
                <w:sz w:val="24"/>
                <w:szCs w:val="24"/>
              </w:rPr>
              <w:t xml:space="preserve">Совет командиров </w:t>
            </w:r>
          </w:p>
          <w:p w:rsidR="008A5B7B" w:rsidRPr="00D0524A" w:rsidRDefault="008A5B7B" w:rsidP="00AF62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D0524A">
              <w:rPr>
                <w:b/>
                <w:sz w:val="24"/>
                <w:szCs w:val="24"/>
              </w:rPr>
              <w:t>.05</w:t>
            </w:r>
            <w:r w:rsidRPr="00D0524A">
              <w:rPr>
                <w:sz w:val="24"/>
                <w:szCs w:val="24"/>
              </w:rPr>
              <w:t xml:space="preserve"> Заседание ученического актива «Итоги года»</w:t>
            </w:r>
          </w:p>
          <w:p w:rsidR="008A5B7B" w:rsidRPr="00D0524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Чему мы науч</w:t>
            </w:r>
            <w:r>
              <w:rPr>
                <w:sz w:val="24"/>
                <w:szCs w:val="24"/>
              </w:rPr>
              <w:t>ились за год: подведение итогов</w:t>
            </w:r>
          </w:p>
          <w:p w:rsidR="008A5B7B" w:rsidRPr="009361DB" w:rsidRDefault="008A5B7B" w:rsidP="00AF620A">
            <w:pPr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Трудовой десант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Default="0067416C" w:rsidP="00AF6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  <w:r w:rsidR="008A5B7B"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D0524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01.05</w:t>
            </w:r>
            <w:r w:rsidRPr="00D0524A">
              <w:rPr>
                <w:sz w:val="24"/>
                <w:szCs w:val="24"/>
              </w:rPr>
              <w:t xml:space="preserve"> -Праздник весны и труда (РДШ)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D0524A">
              <w:rPr>
                <w:b/>
                <w:sz w:val="24"/>
                <w:szCs w:val="24"/>
              </w:rPr>
              <w:t xml:space="preserve">.05 </w:t>
            </w:r>
            <w:r w:rsidRPr="00D0524A">
              <w:rPr>
                <w:sz w:val="24"/>
                <w:szCs w:val="24"/>
              </w:rPr>
              <w:t>Заседание актива</w:t>
            </w:r>
            <w:r>
              <w:rPr>
                <w:sz w:val="24"/>
                <w:szCs w:val="24"/>
              </w:rPr>
              <w:t xml:space="preserve"> РДШ</w:t>
            </w:r>
            <w:r w:rsidRPr="00D0524A">
              <w:rPr>
                <w:sz w:val="24"/>
                <w:szCs w:val="24"/>
              </w:rPr>
              <w:t xml:space="preserve">: </w:t>
            </w:r>
          </w:p>
          <w:p w:rsidR="008A5B7B" w:rsidRPr="00D0524A" w:rsidRDefault="008A5B7B" w:rsidP="00AF6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524A">
              <w:rPr>
                <w:sz w:val="24"/>
                <w:szCs w:val="24"/>
              </w:rPr>
              <w:t>Планирование работы на новый учебный год</w:t>
            </w:r>
          </w:p>
          <w:p w:rsidR="008A5B7B" w:rsidRPr="009361DB" w:rsidRDefault="008A5B7B" w:rsidP="00AF6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о ПДД (работа ЮИД)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67416C" w:rsidP="00AF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8A5B7B" w:rsidRPr="00CD026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F4206D">
              <w:rPr>
                <w:b/>
                <w:sz w:val="24"/>
                <w:szCs w:val="24"/>
              </w:rPr>
              <w:t>В течение месяца: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F4206D">
              <w:rPr>
                <w:sz w:val="24"/>
                <w:szCs w:val="24"/>
              </w:rPr>
              <w:t>Профориентационная</w:t>
            </w:r>
            <w:proofErr w:type="spellEnd"/>
            <w:r w:rsidRPr="00F4206D">
              <w:rPr>
                <w:sz w:val="24"/>
                <w:szCs w:val="24"/>
              </w:rPr>
              <w:t xml:space="preserve"> работа</w:t>
            </w:r>
            <w:r>
              <w:rPr>
                <w:sz w:val="24"/>
                <w:szCs w:val="24"/>
              </w:rPr>
              <w:t xml:space="preserve"> </w:t>
            </w:r>
          </w:p>
          <w:p w:rsidR="008A5B7B" w:rsidRPr="00D0524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524A">
              <w:rPr>
                <w:sz w:val="24"/>
                <w:szCs w:val="24"/>
              </w:rPr>
              <w:t>Дежурство по классам, школе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9361DB" w:rsidRDefault="0067416C" w:rsidP="00AF620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8A5B7B">
              <w:rPr>
                <w:b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394CCB" w:rsidRDefault="008A5B7B" w:rsidP="00AF620A">
            <w:pPr>
              <w:rPr>
                <w:sz w:val="24"/>
              </w:rPr>
            </w:pPr>
            <w:r>
              <w:rPr>
                <w:sz w:val="24"/>
              </w:rPr>
              <w:t>Оформление стенда «Правила поведения в летний период», памятки, наглядная информация для родителей.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D0524A" w:rsidRDefault="0067416C" w:rsidP="00AF620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8A5B7B" w:rsidRPr="00A35864">
              <w:rPr>
                <w:b/>
                <w:sz w:val="24"/>
                <w:szCs w:val="24"/>
              </w:rPr>
              <w:t xml:space="preserve">Работа с </w:t>
            </w:r>
            <w:r w:rsidR="008A5B7B">
              <w:rPr>
                <w:b/>
                <w:sz w:val="24"/>
                <w:szCs w:val="24"/>
              </w:rPr>
              <w:t>родител</w:t>
            </w:r>
            <w:r w:rsidR="008A5B7B" w:rsidRPr="00A35864">
              <w:rPr>
                <w:b/>
                <w:sz w:val="24"/>
                <w:szCs w:val="24"/>
              </w:rPr>
              <w:t>ями.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AF620A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F4206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F4206D">
              <w:rPr>
                <w:b/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- Заседание родительского комитета</w:t>
            </w:r>
            <w:r w:rsidRPr="00F4206D">
              <w:rPr>
                <w:b/>
                <w:sz w:val="24"/>
                <w:szCs w:val="24"/>
              </w:rPr>
              <w:t xml:space="preserve"> </w:t>
            </w:r>
          </w:p>
          <w:p w:rsidR="008A5B7B" w:rsidRPr="00D0524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524A">
              <w:rPr>
                <w:sz w:val="24"/>
                <w:szCs w:val="24"/>
              </w:rPr>
              <w:t>Индивидуальные консультации, беседы</w:t>
            </w:r>
          </w:p>
          <w:p w:rsidR="008A5B7B" w:rsidRPr="00D0524A" w:rsidRDefault="008A5B7B" w:rsidP="00AF620A">
            <w:pPr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 Инструктаж по правилам поведения в летний период для учащихся</w:t>
            </w:r>
          </w:p>
          <w:p w:rsidR="008A5B7B" w:rsidRPr="00D0524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 Акция «Начни с себя» \по плану \</w:t>
            </w:r>
          </w:p>
          <w:p w:rsidR="008A5B7B" w:rsidRPr="00E35B19" w:rsidRDefault="008A5B7B" w:rsidP="00AF620A">
            <w:pPr>
              <w:rPr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>Заседание городского родительского собрания</w:t>
            </w:r>
          </w:p>
          <w:p w:rsidR="008A5B7B" w:rsidRPr="009361DB" w:rsidRDefault="008A5B7B" w:rsidP="008A5B7B">
            <w:pPr>
              <w:rPr>
                <w:b/>
                <w:i/>
                <w:sz w:val="24"/>
                <w:szCs w:val="24"/>
              </w:rPr>
            </w:pPr>
            <w:r w:rsidRPr="00E35B19">
              <w:rPr>
                <w:sz w:val="24"/>
                <w:szCs w:val="24"/>
              </w:rPr>
              <w:t xml:space="preserve">Организация оздоровления и отдыха детей и подростков  летом 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Default="008A5B7B" w:rsidP="008A5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B924F0">
              <w:rPr>
                <w:b/>
                <w:sz w:val="24"/>
                <w:szCs w:val="24"/>
              </w:rPr>
              <w:t xml:space="preserve"> Модуль «Профилактика</w:t>
            </w:r>
            <w:r w:rsidRPr="00B92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924F0">
              <w:rPr>
                <w:b/>
                <w:sz w:val="24"/>
                <w:szCs w:val="24"/>
              </w:rPr>
              <w:t>и</w:t>
            </w:r>
            <w:r w:rsidRPr="00B92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924F0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8A5B7B">
            <w:pPr>
              <w:pStyle w:val="ab"/>
              <w:ind w:left="0"/>
              <w:rPr>
                <w:sz w:val="24"/>
                <w:szCs w:val="24"/>
              </w:rPr>
            </w:pPr>
            <w:r w:rsidRPr="00F4206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F4206D">
              <w:rPr>
                <w:b/>
                <w:sz w:val="24"/>
                <w:szCs w:val="24"/>
              </w:rPr>
              <w:t>.05-1</w:t>
            </w:r>
            <w:r>
              <w:rPr>
                <w:b/>
                <w:sz w:val="24"/>
                <w:szCs w:val="24"/>
              </w:rPr>
              <w:t>6</w:t>
            </w:r>
            <w:r w:rsidRPr="00F4206D">
              <w:rPr>
                <w:b/>
                <w:sz w:val="24"/>
                <w:szCs w:val="24"/>
              </w:rPr>
              <w:t xml:space="preserve">.05 </w:t>
            </w:r>
            <w:r w:rsidRPr="00D0524A">
              <w:rPr>
                <w:sz w:val="24"/>
                <w:szCs w:val="24"/>
              </w:rPr>
              <w:t>- Родительские собрания, встречи  с работниками правоохранительных органов на тему «Предупреждение правонарушений в летний период»</w:t>
            </w:r>
          </w:p>
          <w:p w:rsidR="008A5B7B" w:rsidRPr="00D0524A" w:rsidRDefault="008A5B7B" w:rsidP="008A5B7B">
            <w:pPr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- Классные родительские собрания и индивидуальная работа по планам классных руководителей «Окончание учебного года. Организация летней занятости»</w:t>
            </w:r>
          </w:p>
          <w:p w:rsidR="008A5B7B" w:rsidRPr="00F4206D" w:rsidRDefault="008A5B7B" w:rsidP="008A5B7B">
            <w:pPr>
              <w:pStyle w:val="ab"/>
              <w:ind w:left="0"/>
              <w:rPr>
                <w:b/>
                <w:sz w:val="24"/>
                <w:szCs w:val="24"/>
              </w:rPr>
            </w:pPr>
          </w:p>
        </w:tc>
      </w:tr>
      <w:tr w:rsidR="008A5B7B" w:rsidRPr="00196356" w:rsidTr="00FA7740">
        <w:tc>
          <w:tcPr>
            <w:tcW w:w="15417" w:type="dxa"/>
            <w:gridSpan w:val="2"/>
            <w:shd w:val="clear" w:color="auto" w:fill="auto"/>
            <w:vAlign w:val="center"/>
          </w:tcPr>
          <w:p w:rsidR="008A5B7B" w:rsidRPr="00D0524A" w:rsidRDefault="008A5B7B" w:rsidP="00AF620A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ИЮНЬ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D0524A" w:rsidRDefault="008A5B7B" w:rsidP="00AF620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D0524A" w:rsidRDefault="008A5B7B" w:rsidP="00AF620A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196356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491DDA" w:rsidRDefault="008A5B7B" w:rsidP="00AF620A">
            <w:pPr>
              <w:pStyle w:val="ab"/>
              <w:suppressAutoHyphens/>
              <w:ind w:left="0"/>
              <w:jc w:val="center"/>
              <w:rPr>
                <w:b/>
                <w:sz w:val="24"/>
                <w:szCs w:val="24"/>
              </w:rPr>
            </w:pPr>
            <w:r w:rsidRPr="00520A1F">
              <w:rPr>
                <w:b/>
                <w:sz w:val="24"/>
                <w:szCs w:val="24"/>
              </w:rPr>
              <w:t>Общешкольные ключевые дела</w:t>
            </w:r>
          </w:p>
          <w:p w:rsidR="008A5B7B" w:rsidRPr="00A35864" w:rsidRDefault="008A5B7B" w:rsidP="00AF620A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2464D2" w:rsidRDefault="008A5B7B" w:rsidP="00AF62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5C1B">
              <w:rPr>
                <w:rFonts w:ascii="PT Astra Serif" w:hAnsi="PT Astra Serif"/>
                <w:b/>
                <w:sz w:val="24"/>
                <w:szCs w:val="24"/>
              </w:rPr>
              <w:t>01.06.</w:t>
            </w:r>
            <w:r w:rsidRPr="002464D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>
              <w:rPr>
                <w:rFonts w:ascii="PT Astra Serif" w:hAnsi="PT Astra Serif"/>
                <w:sz w:val="24"/>
                <w:szCs w:val="24"/>
              </w:rPr>
              <w:t>Международный день защиты детей</w:t>
            </w:r>
          </w:p>
          <w:p w:rsidR="008A5B7B" w:rsidRPr="002464D2" w:rsidRDefault="008A5B7B" w:rsidP="00AF62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5C1B">
              <w:rPr>
                <w:rFonts w:ascii="PT Astra Serif" w:hAnsi="PT Astra Serif"/>
                <w:b/>
                <w:sz w:val="24"/>
                <w:szCs w:val="24"/>
              </w:rPr>
              <w:t>06.06</w:t>
            </w:r>
            <w:r w:rsidRPr="002464D2">
              <w:rPr>
                <w:rFonts w:ascii="PT Astra Serif" w:hAnsi="PT Astra Serif"/>
                <w:sz w:val="24"/>
                <w:szCs w:val="24"/>
              </w:rPr>
              <w:t xml:space="preserve"> – День Русского языка – Пушкинский день России</w:t>
            </w:r>
          </w:p>
          <w:p w:rsidR="008A5B7B" w:rsidRPr="002464D2" w:rsidRDefault="008A5B7B" w:rsidP="00AF62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06</w:t>
            </w:r>
            <w:r w:rsidRPr="002464D2">
              <w:rPr>
                <w:rFonts w:ascii="PT Astra Serif" w:hAnsi="PT Astra Serif"/>
                <w:sz w:val="24"/>
                <w:szCs w:val="24"/>
              </w:rPr>
              <w:t xml:space="preserve"> – День России</w:t>
            </w:r>
          </w:p>
          <w:p w:rsidR="008A5B7B" w:rsidRDefault="008A5B7B" w:rsidP="00AF62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06</w:t>
            </w:r>
            <w:r w:rsidRPr="002464D2">
              <w:rPr>
                <w:rFonts w:ascii="PT Astra Serif" w:hAnsi="PT Astra Serif"/>
                <w:sz w:val="24"/>
                <w:szCs w:val="24"/>
              </w:rPr>
              <w:t xml:space="preserve"> – День памяти и скорби</w:t>
            </w:r>
          </w:p>
          <w:p w:rsidR="008A5B7B" w:rsidRPr="00605C1B" w:rsidRDefault="008A5B7B" w:rsidP="00605C1B">
            <w:pPr>
              <w:rPr>
                <w:sz w:val="24"/>
                <w:szCs w:val="24"/>
              </w:rPr>
            </w:pPr>
            <w:r w:rsidRPr="00605C1B">
              <w:rPr>
                <w:sz w:val="24"/>
                <w:szCs w:val="24"/>
              </w:rPr>
              <w:t>Вручение аттестатов учащимся 11-х классов</w:t>
            </w:r>
          </w:p>
          <w:p w:rsidR="00605C1B" w:rsidRPr="00D0524A" w:rsidRDefault="00605C1B" w:rsidP="00605C1B">
            <w:pPr>
              <w:shd w:val="clear" w:color="auto" w:fill="FFFFFF"/>
              <w:rPr>
                <w:sz w:val="24"/>
                <w:szCs w:val="24"/>
              </w:rPr>
            </w:pPr>
            <w:r w:rsidRPr="00605C1B">
              <w:rPr>
                <w:b/>
                <w:iCs/>
                <w:color w:val="000000"/>
                <w:sz w:val="24"/>
                <w:szCs w:val="24"/>
              </w:rPr>
              <w:t>27 июня</w:t>
            </w:r>
            <w:r w:rsidRPr="00605C1B">
              <w:rPr>
                <w:color w:val="000000"/>
                <w:sz w:val="24"/>
                <w:szCs w:val="24"/>
              </w:rPr>
              <w:t> - День молодёжи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D0524A" w:rsidRDefault="008A5B7B" w:rsidP="00AF620A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ное руководство</w:t>
            </w:r>
          </w:p>
          <w:p w:rsidR="008A5B7B" w:rsidRPr="00A35864" w:rsidRDefault="008A5B7B" w:rsidP="00AF620A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96356">
              <w:rPr>
                <w:sz w:val="24"/>
                <w:szCs w:val="24"/>
              </w:rPr>
              <w:t xml:space="preserve">абота </w:t>
            </w:r>
            <w:r>
              <w:rPr>
                <w:sz w:val="24"/>
                <w:szCs w:val="24"/>
              </w:rPr>
              <w:t>в экологическом отряде школы.</w:t>
            </w:r>
          </w:p>
          <w:p w:rsidR="008A5B7B" w:rsidRPr="00D0524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3C1771">
              <w:rPr>
                <w:rFonts w:ascii="PT Astra Serif" w:hAnsi="PT Astra Serif"/>
                <w:sz w:val="24"/>
                <w:szCs w:val="24"/>
              </w:rPr>
              <w:t>Региональная акция «Мир без наркотиков»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Default="008A5B7B" w:rsidP="00AF620A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Default="00264B74" w:rsidP="00AF620A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артакиада.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CD026B" w:rsidRDefault="008A5B7B" w:rsidP="00AF620A">
            <w:pPr>
              <w:jc w:val="center"/>
              <w:rPr>
                <w:b/>
                <w:sz w:val="24"/>
                <w:szCs w:val="24"/>
              </w:rPr>
            </w:pPr>
            <w:r w:rsidRPr="00CD026B">
              <w:rPr>
                <w:b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D0524A" w:rsidRDefault="008A5B7B" w:rsidP="00AF6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, поступление в профессиональные учебные учреждения</w:t>
            </w:r>
          </w:p>
        </w:tc>
      </w:tr>
      <w:tr w:rsidR="008A5B7B" w:rsidRPr="00196356" w:rsidTr="00FA7740">
        <w:tc>
          <w:tcPr>
            <w:tcW w:w="2802" w:type="dxa"/>
            <w:shd w:val="clear" w:color="auto" w:fill="auto"/>
            <w:vAlign w:val="center"/>
          </w:tcPr>
          <w:p w:rsidR="008A5B7B" w:rsidRPr="00D0524A" w:rsidRDefault="008A5B7B" w:rsidP="00AF620A">
            <w:pPr>
              <w:jc w:val="center"/>
              <w:rPr>
                <w:sz w:val="24"/>
                <w:szCs w:val="24"/>
              </w:rPr>
            </w:pPr>
            <w:r w:rsidRPr="00A35864">
              <w:rPr>
                <w:b/>
                <w:sz w:val="24"/>
                <w:szCs w:val="24"/>
              </w:rPr>
              <w:t xml:space="preserve">Работа с </w:t>
            </w:r>
            <w:r>
              <w:rPr>
                <w:b/>
                <w:sz w:val="24"/>
                <w:szCs w:val="24"/>
              </w:rPr>
              <w:t>родител</w:t>
            </w:r>
            <w:r w:rsidRPr="00A35864">
              <w:rPr>
                <w:b/>
                <w:sz w:val="24"/>
                <w:szCs w:val="24"/>
              </w:rPr>
              <w:t>ями.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8A5B7B" w:rsidRPr="00D0524A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  <w:r w:rsidRPr="00D0524A">
              <w:rPr>
                <w:sz w:val="24"/>
                <w:szCs w:val="24"/>
              </w:rPr>
              <w:t>Регулярная проф. работа с учащимися</w:t>
            </w:r>
            <w:r>
              <w:rPr>
                <w:sz w:val="24"/>
                <w:szCs w:val="24"/>
              </w:rPr>
              <w:t xml:space="preserve"> и семьями</w:t>
            </w:r>
            <w:r w:rsidRPr="00D0524A">
              <w:rPr>
                <w:sz w:val="24"/>
                <w:szCs w:val="24"/>
              </w:rPr>
              <w:t xml:space="preserve">, состоящими на </w:t>
            </w:r>
            <w:r>
              <w:rPr>
                <w:sz w:val="24"/>
                <w:szCs w:val="24"/>
              </w:rPr>
              <w:t>разных видах учета</w:t>
            </w:r>
            <w:r w:rsidRPr="00D0524A">
              <w:rPr>
                <w:sz w:val="24"/>
                <w:szCs w:val="24"/>
              </w:rPr>
              <w:t>.</w:t>
            </w:r>
          </w:p>
          <w:p w:rsidR="008A5B7B" w:rsidRDefault="008A5B7B" w:rsidP="00AF620A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8A5B7B" w:rsidRPr="00B753C3" w:rsidTr="00FA7740">
        <w:tc>
          <w:tcPr>
            <w:tcW w:w="2802" w:type="dxa"/>
            <w:shd w:val="clear" w:color="auto" w:fill="auto"/>
            <w:vAlign w:val="center"/>
          </w:tcPr>
          <w:p w:rsidR="008A5B7B" w:rsidRPr="00B753C3" w:rsidRDefault="008A5B7B" w:rsidP="00B75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 с </w:t>
            </w:r>
            <w:proofErr w:type="gramStart"/>
            <w:r>
              <w:rPr>
                <w:b/>
                <w:sz w:val="24"/>
                <w:szCs w:val="24"/>
              </w:rPr>
              <w:t>обучающимися ,</w:t>
            </w:r>
            <w:proofErr w:type="gramEnd"/>
            <w:r>
              <w:rPr>
                <w:b/>
                <w:sz w:val="24"/>
                <w:szCs w:val="24"/>
              </w:rPr>
              <w:t xml:space="preserve"> занятыми в лагере дневного пребывания в летний период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809E4" w:rsidRPr="009809E4" w:rsidRDefault="009809E4" w:rsidP="00B753C3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9809E4">
              <w:rPr>
                <w:b/>
                <w:sz w:val="24"/>
                <w:szCs w:val="24"/>
                <w:lang w:eastAsia="ar-SA"/>
              </w:rPr>
              <w:t>01.06-26.06</w:t>
            </w:r>
          </w:p>
          <w:p w:rsidR="009809E4" w:rsidRDefault="009809E4" w:rsidP="00B753C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та по отдельному плану.</w:t>
            </w:r>
          </w:p>
          <w:p w:rsidR="008A5B7B" w:rsidRPr="00B753C3" w:rsidRDefault="008A5B7B" w:rsidP="00B753C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753C3">
              <w:rPr>
                <w:sz w:val="24"/>
                <w:szCs w:val="24"/>
                <w:lang w:eastAsia="ar-SA"/>
              </w:rPr>
              <w:t>1. Организационные мероприятия.</w:t>
            </w:r>
          </w:p>
          <w:p w:rsidR="008A5B7B" w:rsidRPr="00B753C3" w:rsidRDefault="008A5B7B" w:rsidP="00B753C3">
            <w:pPr>
              <w:suppressAutoHyphens/>
              <w:rPr>
                <w:sz w:val="24"/>
                <w:szCs w:val="24"/>
                <w:lang w:eastAsia="ar-SA"/>
              </w:rPr>
            </w:pPr>
            <w:r w:rsidRPr="00B753C3">
              <w:rPr>
                <w:sz w:val="24"/>
                <w:szCs w:val="24"/>
                <w:lang w:eastAsia="ar-SA"/>
              </w:rPr>
              <w:t>2. Игры на знакомство. Инструктаж по правилам безопасного поведения в лагере.</w:t>
            </w:r>
          </w:p>
          <w:p w:rsidR="008A5B7B" w:rsidRPr="00B753C3" w:rsidRDefault="008A5B7B" w:rsidP="00B753C3">
            <w:pPr>
              <w:suppressAutoHyphens/>
              <w:rPr>
                <w:sz w:val="24"/>
                <w:szCs w:val="24"/>
                <w:lang w:eastAsia="ar-SA"/>
              </w:rPr>
            </w:pPr>
            <w:r w:rsidRPr="00B753C3">
              <w:rPr>
                <w:sz w:val="24"/>
                <w:szCs w:val="24"/>
                <w:lang w:eastAsia="ar-SA"/>
              </w:rPr>
              <w:t>3</w:t>
            </w:r>
            <w:r w:rsidR="009809E4">
              <w:rPr>
                <w:sz w:val="24"/>
                <w:szCs w:val="24"/>
                <w:lang w:eastAsia="ar-SA"/>
              </w:rPr>
              <w:t>.  Конкурс рисунков на асфальте.</w:t>
            </w:r>
          </w:p>
          <w:p w:rsidR="008A5B7B" w:rsidRPr="00B753C3" w:rsidRDefault="008A5B7B" w:rsidP="00B753C3">
            <w:pPr>
              <w:suppressAutoHyphens/>
              <w:rPr>
                <w:sz w:val="24"/>
                <w:szCs w:val="24"/>
                <w:lang w:eastAsia="ar-SA"/>
              </w:rPr>
            </w:pPr>
            <w:r w:rsidRPr="00B753C3">
              <w:rPr>
                <w:sz w:val="24"/>
                <w:szCs w:val="24"/>
                <w:lang w:eastAsia="ar-SA"/>
              </w:rPr>
              <w:t>4.</w:t>
            </w:r>
            <w:r w:rsidR="009809E4">
              <w:rPr>
                <w:sz w:val="24"/>
                <w:szCs w:val="24"/>
                <w:lang w:eastAsia="ar-SA"/>
              </w:rPr>
              <w:t xml:space="preserve">  </w:t>
            </w:r>
            <w:r w:rsidRPr="00B753C3">
              <w:rPr>
                <w:sz w:val="24"/>
                <w:szCs w:val="24"/>
                <w:lang w:eastAsia="ar-SA"/>
              </w:rPr>
              <w:t xml:space="preserve">Концертно- развлекательная программа «Мир детства», </w:t>
            </w:r>
            <w:r w:rsidR="00264B74">
              <w:rPr>
                <w:sz w:val="24"/>
                <w:szCs w:val="24"/>
                <w:lang w:eastAsia="ar-SA"/>
              </w:rPr>
              <w:t>творческих коллективов</w:t>
            </w:r>
            <w:r w:rsidRPr="00B753C3">
              <w:rPr>
                <w:sz w:val="24"/>
                <w:szCs w:val="24"/>
                <w:lang w:eastAsia="ar-SA"/>
              </w:rPr>
              <w:t>.</w:t>
            </w:r>
          </w:p>
          <w:p w:rsidR="008A5B7B" w:rsidRPr="00B753C3" w:rsidRDefault="008A5B7B" w:rsidP="00B753C3">
            <w:pPr>
              <w:pStyle w:val="ab"/>
              <w:ind w:left="0"/>
              <w:rPr>
                <w:sz w:val="24"/>
                <w:szCs w:val="24"/>
                <w:lang w:eastAsia="ar-SA"/>
              </w:rPr>
            </w:pPr>
            <w:r w:rsidRPr="00B753C3">
              <w:rPr>
                <w:sz w:val="24"/>
                <w:szCs w:val="24"/>
                <w:lang w:eastAsia="ar-SA"/>
              </w:rPr>
              <w:t xml:space="preserve">5. </w:t>
            </w:r>
            <w:r w:rsidR="009809E4">
              <w:rPr>
                <w:sz w:val="24"/>
                <w:szCs w:val="24"/>
                <w:lang w:eastAsia="ar-SA"/>
              </w:rPr>
              <w:t xml:space="preserve"> Занятия в кружках и секциях.</w:t>
            </w:r>
          </w:p>
          <w:p w:rsidR="008A5B7B" w:rsidRDefault="008A5B7B" w:rsidP="00B753C3">
            <w:pPr>
              <w:pStyle w:val="ab"/>
              <w:ind w:left="0"/>
              <w:rPr>
                <w:sz w:val="24"/>
                <w:szCs w:val="24"/>
              </w:rPr>
            </w:pPr>
          </w:p>
          <w:p w:rsidR="00605C1B" w:rsidRDefault="00605C1B" w:rsidP="00B753C3">
            <w:pPr>
              <w:pStyle w:val="ab"/>
              <w:ind w:left="0"/>
              <w:rPr>
                <w:sz w:val="24"/>
                <w:szCs w:val="24"/>
              </w:rPr>
            </w:pPr>
          </w:p>
          <w:p w:rsidR="00605C1B" w:rsidRPr="00B753C3" w:rsidRDefault="00605C1B" w:rsidP="00B753C3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</w:tbl>
    <w:p w:rsidR="00605C1B" w:rsidRDefault="00605C1B" w:rsidP="00605C1B">
      <w:pPr>
        <w:pStyle w:val="af6"/>
        <w:shd w:val="clear" w:color="auto" w:fill="FFFFFF"/>
        <w:spacing w:before="0" w:beforeAutospacing="0" w:after="0" w:afterAutospacing="0"/>
        <w:rPr>
          <w:rStyle w:val="a9"/>
          <w:rFonts w:ascii="Times New Roman" w:hAnsi="Times New Roman" w:cs="Times New Roman"/>
          <w:i w:val="0"/>
          <w:color w:val="000000"/>
        </w:rPr>
      </w:pPr>
    </w:p>
    <w:p w:rsidR="008E71A7" w:rsidRPr="008E71A7" w:rsidRDefault="008E71A7" w:rsidP="008E71A7"/>
    <w:p w:rsidR="008E71A7" w:rsidRDefault="008E71A7" w:rsidP="00605C1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8E71A7" w:rsidRDefault="008E71A7" w:rsidP="00605C1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8E71A7" w:rsidRDefault="008E71A7" w:rsidP="00605C1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8E71A7" w:rsidRDefault="008E71A7" w:rsidP="00605C1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7655A5" w:rsidRPr="00605C1B" w:rsidRDefault="007655A5" w:rsidP="00605C1B">
      <w:pPr>
        <w:rPr>
          <w:sz w:val="24"/>
          <w:szCs w:val="24"/>
        </w:rPr>
      </w:pPr>
      <w:bookmarkStart w:id="0" w:name="_GoBack"/>
      <w:bookmarkEnd w:id="0"/>
    </w:p>
    <w:sectPr w:rsidR="007655A5" w:rsidRPr="00605C1B" w:rsidSect="00FA7740">
      <w:footerReference w:type="default" r:id="rId18"/>
      <w:pgSz w:w="16838" w:h="11906" w:orient="landscape"/>
      <w:pgMar w:top="707" w:right="1134" w:bottom="1134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B5" w:rsidRDefault="00DC3DB5" w:rsidP="00AC62CA">
      <w:r>
        <w:separator/>
      </w:r>
    </w:p>
  </w:endnote>
  <w:endnote w:type="continuationSeparator" w:id="0">
    <w:p w:rsidR="00DC3DB5" w:rsidRDefault="00DC3DB5" w:rsidP="00AC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102002"/>
      <w:docPartObj>
        <w:docPartGallery w:val="Page Numbers (Bottom of Page)"/>
        <w:docPartUnique/>
      </w:docPartObj>
    </w:sdtPr>
    <w:sdtContent>
      <w:p w:rsidR="001E6F8F" w:rsidRDefault="001E6F8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B74">
          <w:rPr>
            <w:noProof/>
          </w:rPr>
          <w:t>21</w:t>
        </w:r>
        <w:r>
          <w:fldChar w:fldCharType="end"/>
        </w:r>
      </w:p>
    </w:sdtContent>
  </w:sdt>
  <w:p w:rsidR="001E6F8F" w:rsidRDefault="001E6F8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B5" w:rsidRDefault="00DC3DB5" w:rsidP="00AC62CA">
      <w:r>
        <w:separator/>
      </w:r>
    </w:p>
  </w:footnote>
  <w:footnote w:type="continuationSeparator" w:id="0">
    <w:p w:rsidR="00DC3DB5" w:rsidRDefault="00DC3DB5" w:rsidP="00AC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98E"/>
    <w:multiLevelType w:val="hybridMultilevel"/>
    <w:tmpl w:val="813A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F05"/>
    <w:multiLevelType w:val="hybridMultilevel"/>
    <w:tmpl w:val="5FE6665C"/>
    <w:lvl w:ilvl="0" w:tplc="374A6980">
      <w:numFmt w:val="bullet"/>
      <w:lvlText w:val="•"/>
      <w:lvlJc w:val="left"/>
      <w:pPr>
        <w:ind w:left="3524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471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8634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9615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10596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1157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D44285"/>
    <w:multiLevelType w:val="hybridMultilevel"/>
    <w:tmpl w:val="F5D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202C"/>
    <w:multiLevelType w:val="hybridMultilevel"/>
    <w:tmpl w:val="92FE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67DA"/>
    <w:multiLevelType w:val="multilevel"/>
    <w:tmpl w:val="FDF68E12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40" w:hanging="1155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52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97" w:hanging="11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89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080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80" w:hanging="1800"/>
      </w:pPr>
      <w:rPr>
        <w:rFonts w:hint="default"/>
      </w:rPr>
    </w:lvl>
  </w:abstractNum>
  <w:abstractNum w:abstractNumId="5" w15:restartNumberingAfterBreak="0">
    <w:nsid w:val="23BD42EC"/>
    <w:multiLevelType w:val="multilevel"/>
    <w:tmpl w:val="3702A8A2"/>
    <w:lvl w:ilvl="0">
      <w:start w:val="3"/>
      <w:numFmt w:val="decimalZero"/>
      <w:lvlText w:val="%1"/>
      <w:lvlJc w:val="left"/>
      <w:pPr>
        <w:ind w:left="1155" w:hanging="1155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1155" w:hanging="1155"/>
      </w:pPr>
      <w:rPr>
        <w:rFonts w:hint="default"/>
        <w:b/>
      </w:rPr>
    </w:lvl>
    <w:lvl w:ilvl="2">
      <w:start w:val="8"/>
      <w:numFmt w:val="decimalZero"/>
      <w:lvlText w:val="%1.%2-%3"/>
      <w:lvlJc w:val="left"/>
      <w:pPr>
        <w:ind w:left="1155" w:hanging="1155"/>
      </w:pPr>
      <w:rPr>
        <w:rFonts w:hint="default"/>
        <w:b/>
      </w:rPr>
    </w:lvl>
    <w:lvl w:ilvl="3">
      <w:start w:val="2"/>
      <w:numFmt w:val="decimalZero"/>
      <w:lvlText w:val="%1.%2-%3.%4"/>
      <w:lvlJc w:val="left"/>
      <w:pPr>
        <w:ind w:left="1155" w:hanging="11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48A08AA"/>
    <w:multiLevelType w:val="hybridMultilevel"/>
    <w:tmpl w:val="3920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BE8"/>
    <w:multiLevelType w:val="hybridMultilevel"/>
    <w:tmpl w:val="2C5A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63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512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44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608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9496B45"/>
    <w:multiLevelType w:val="multilevel"/>
    <w:tmpl w:val="E8FEF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82543"/>
    <w:multiLevelType w:val="hybridMultilevel"/>
    <w:tmpl w:val="69DE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D705A"/>
    <w:multiLevelType w:val="hybridMultilevel"/>
    <w:tmpl w:val="0392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578FE"/>
    <w:multiLevelType w:val="hybridMultilevel"/>
    <w:tmpl w:val="12F6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B5078"/>
    <w:multiLevelType w:val="hybridMultilevel"/>
    <w:tmpl w:val="7958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C671E"/>
    <w:multiLevelType w:val="hybridMultilevel"/>
    <w:tmpl w:val="9088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B2413"/>
    <w:multiLevelType w:val="multilevel"/>
    <w:tmpl w:val="554CB59E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C66707F"/>
    <w:multiLevelType w:val="hybridMultilevel"/>
    <w:tmpl w:val="F780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00BE"/>
    <w:multiLevelType w:val="hybridMultilevel"/>
    <w:tmpl w:val="854E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00ACF"/>
    <w:multiLevelType w:val="hybridMultilevel"/>
    <w:tmpl w:val="976A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03919"/>
    <w:multiLevelType w:val="hybridMultilevel"/>
    <w:tmpl w:val="657C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3649"/>
    <w:multiLevelType w:val="hybridMultilevel"/>
    <w:tmpl w:val="B0DEE7DE"/>
    <w:lvl w:ilvl="0" w:tplc="1F5C8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10"/>
  </w:num>
  <w:num w:numId="8">
    <w:abstractNumId w:val="0"/>
  </w:num>
  <w:num w:numId="9">
    <w:abstractNumId w:val="18"/>
  </w:num>
  <w:num w:numId="10">
    <w:abstractNumId w:val="4"/>
  </w:num>
  <w:num w:numId="11">
    <w:abstractNumId w:val="16"/>
  </w:num>
  <w:num w:numId="12">
    <w:abstractNumId w:val="2"/>
  </w:num>
  <w:num w:numId="13">
    <w:abstractNumId w:val="17"/>
  </w:num>
  <w:num w:numId="14">
    <w:abstractNumId w:val="13"/>
  </w:num>
  <w:num w:numId="15">
    <w:abstractNumId w:val="19"/>
  </w:num>
  <w:num w:numId="16">
    <w:abstractNumId w:val="3"/>
  </w:num>
  <w:num w:numId="17">
    <w:abstractNumId w:val="12"/>
  </w:num>
  <w:num w:numId="18">
    <w:abstractNumId w:val="6"/>
  </w:num>
  <w:num w:numId="19">
    <w:abstractNumId w:val="11"/>
  </w:num>
  <w:num w:numId="20">
    <w:abstractNumId w:val="7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DA"/>
    <w:rsid w:val="00002E70"/>
    <w:rsid w:val="00003944"/>
    <w:rsid w:val="00037E36"/>
    <w:rsid w:val="000415DF"/>
    <w:rsid w:val="00051C4C"/>
    <w:rsid w:val="000A03F4"/>
    <w:rsid w:val="000A54C7"/>
    <w:rsid w:val="000F3FF2"/>
    <w:rsid w:val="00124500"/>
    <w:rsid w:val="00130407"/>
    <w:rsid w:val="00132F21"/>
    <w:rsid w:val="00134ABA"/>
    <w:rsid w:val="00136280"/>
    <w:rsid w:val="001703D5"/>
    <w:rsid w:val="00182842"/>
    <w:rsid w:val="00183DF1"/>
    <w:rsid w:val="00196356"/>
    <w:rsid w:val="001B4C88"/>
    <w:rsid w:val="001D61F2"/>
    <w:rsid w:val="001E6F8F"/>
    <w:rsid w:val="001E7043"/>
    <w:rsid w:val="00201CFA"/>
    <w:rsid w:val="00202694"/>
    <w:rsid w:val="00202A4F"/>
    <w:rsid w:val="00240A21"/>
    <w:rsid w:val="00264B74"/>
    <w:rsid w:val="00271CE4"/>
    <w:rsid w:val="0027738D"/>
    <w:rsid w:val="00282D15"/>
    <w:rsid w:val="002858C8"/>
    <w:rsid w:val="002A3393"/>
    <w:rsid w:val="002B5882"/>
    <w:rsid w:val="002C5E97"/>
    <w:rsid w:val="002C6595"/>
    <w:rsid w:val="002D1EB5"/>
    <w:rsid w:val="002D40A1"/>
    <w:rsid w:val="002E3F47"/>
    <w:rsid w:val="002F1CDF"/>
    <w:rsid w:val="002F6189"/>
    <w:rsid w:val="002F6287"/>
    <w:rsid w:val="0030041E"/>
    <w:rsid w:val="00310942"/>
    <w:rsid w:val="00314E3A"/>
    <w:rsid w:val="00325AF9"/>
    <w:rsid w:val="00327183"/>
    <w:rsid w:val="00340B76"/>
    <w:rsid w:val="00354DF3"/>
    <w:rsid w:val="00381BD8"/>
    <w:rsid w:val="003B1866"/>
    <w:rsid w:val="003C310E"/>
    <w:rsid w:val="003D6AA5"/>
    <w:rsid w:val="003E0F5D"/>
    <w:rsid w:val="003F299F"/>
    <w:rsid w:val="004167A9"/>
    <w:rsid w:val="00422236"/>
    <w:rsid w:val="00441E92"/>
    <w:rsid w:val="004422F5"/>
    <w:rsid w:val="00462EDD"/>
    <w:rsid w:val="00484DEE"/>
    <w:rsid w:val="00491DDA"/>
    <w:rsid w:val="00494F3F"/>
    <w:rsid w:val="004C29A6"/>
    <w:rsid w:val="004C4BD7"/>
    <w:rsid w:val="004F16EA"/>
    <w:rsid w:val="004F649C"/>
    <w:rsid w:val="0050141C"/>
    <w:rsid w:val="00502A09"/>
    <w:rsid w:val="005067D3"/>
    <w:rsid w:val="00512537"/>
    <w:rsid w:val="0051328B"/>
    <w:rsid w:val="0051539D"/>
    <w:rsid w:val="00520950"/>
    <w:rsid w:val="00520A1F"/>
    <w:rsid w:val="005603F2"/>
    <w:rsid w:val="0059695C"/>
    <w:rsid w:val="005B64BE"/>
    <w:rsid w:val="005C1745"/>
    <w:rsid w:val="005C74DF"/>
    <w:rsid w:val="005D0276"/>
    <w:rsid w:val="005D117B"/>
    <w:rsid w:val="0060055B"/>
    <w:rsid w:val="00600B52"/>
    <w:rsid w:val="006019BA"/>
    <w:rsid w:val="00605C1B"/>
    <w:rsid w:val="00606AB6"/>
    <w:rsid w:val="00616098"/>
    <w:rsid w:val="00617631"/>
    <w:rsid w:val="006666C6"/>
    <w:rsid w:val="0067416C"/>
    <w:rsid w:val="006812A4"/>
    <w:rsid w:val="00686A7F"/>
    <w:rsid w:val="00690203"/>
    <w:rsid w:val="006A03A6"/>
    <w:rsid w:val="006A1805"/>
    <w:rsid w:val="006A3CC8"/>
    <w:rsid w:val="006A68F0"/>
    <w:rsid w:val="006B00A4"/>
    <w:rsid w:val="006B70B8"/>
    <w:rsid w:val="006D028E"/>
    <w:rsid w:val="006D0A6D"/>
    <w:rsid w:val="006D629F"/>
    <w:rsid w:val="006E3282"/>
    <w:rsid w:val="00707C8B"/>
    <w:rsid w:val="00736E6C"/>
    <w:rsid w:val="007506E7"/>
    <w:rsid w:val="00765168"/>
    <w:rsid w:val="007655A5"/>
    <w:rsid w:val="00765AB0"/>
    <w:rsid w:val="00771F26"/>
    <w:rsid w:val="00791FE7"/>
    <w:rsid w:val="007957DB"/>
    <w:rsid w:val="007C56E4"/>
    <w:rsid w:val="007E0883"/>
    <w:rsid w:val="007E116F"/>
    <w:rsid w:val="007E55B0"/>
    <w:rsid w:val="007F7345"/>
    <w:rsid w:val="008039CF"/>
    <w:rsid w:val="00831201"/>
    <w:rsid w:val="00845FBF"/>
    <w:rsid w:val="00873B36"/>
    <w:rsid w:val="00883AF7"/>
    <w:rsid w:val="00891255"/>
    <w:rsid w:val="008A5B7B"/>
    <w:rsid w:val="008D0C9F"/>
    <w:rsid w:val="008E09E2"/>
    <w:rsid w:val="008E1D9B"/>
    <w:rsid w:val="008E71A7"/>
    <w:rsid w:val="008F1C0D"/>
    <w:rsid w:val="008F4E99"/>
    <w:rsid w:val="00902B89"/>
    <w:rsid w:val="00903971"/>
    <w:rsid w:val="00915023"/>
    <w:rsid w:val="0092672B"/>
    <w:rsid w:val="009361DB"/>
    <w:rsid w:val="0096659F"/>
    <w:rsid w:val="00966F71"/>
    <w:rsid w:val="00977393"/>
    <w:rsid w:val="009809E4"/>
    <w:rsid w:val="00982910"/>
    <w:rsid w:val="00986E38"/>
    <w:rsid w:val="0098743D"/>
    <w:rsid w:val="009B07AC"/>
    <w:rsid w:val="009B2251"/>
    <w:rsid w:val="009D1B48"/>
    <w:rsid w:val="00A35864"/>
    <w:rsid w:val="00A4210E"/>
    <w:rsid w:val="00A42D86"/>
    <w:rsid w:val="00A57A51"/>
    <w:rsid w:val="00A84880"/>
    <w:rsid w:val="00A9097D"/>
    <w:rsid w:val="00AA55A5"/>
    <w:rsid w:val="00AB4A4D"/>
    <w:rsid w:val="00AC62CA"/>
    <w:rsid w:val="00AD4214"/>
    <w:rsid w:val="00AD6378"/>
    <w:rsid w:val="00AE44C7"/>
    <w:rsid w:val="00AF110E"/>
    <w:rsid w:val="00AF23C0"/>
    <w:rsid w:val="00AF620A"/>
    <w:rsid w:val="00AF7C0C"/>
    <w:rsid w:val="00B013E7"/>
    <w:rsid w:val="00B07633"/>
    <w:rsid w:val="00B20A5D"/>
    <w:rsid w:val="00B254CB"/>
    <w:rsid w:val="00B30D9C"/>
    <w:rsid w:val="00B57AFE"/>
    <w:rsid w:val="00B753C3"/>
    <w:rsid w:val="00B81507"/>
    <w:rsid w:val="00B8579A"/>
    <w:rsid w:val="00B87E65"/>
    <w:rsid w:val="00B924F0"/>
    <w:rsid w:val="00B93EA7"/>
    <w:rsid w:val="00BA19F3"/>
    <w:rsid w:val="00BA4540"/>
    <w:rsid w:val="00BB0314"/>
    <w:rsid w:val="00BB1542"/>
    <w:rsid w:val="00BB69A1"/>
    <w:rsid w:val="00BB790D"/>
    <w:rsid w:val="00BB7A7F"/>
    <w:rsid w:val="00BD0325"/>
    <w:rsid w:val="00BD4252"/>
    <w:rsid w:val="00BD4AC7"/>
    <w:rsid w:val="00BD60A8"/>
    <w:rsid w:val="00BE11A3"/>
    <w:rsid w:val="00BE30F8"/>
    <w:rsid w:val="00BE7C8F"/>
    <w:rsid w:val="00BF0AB9"/>
    <w:rsid w:val="00BF5EF8"/>
    <w:rsid w:val="00C5273F"/>
    <w:rsid w:val="00C53A4F"/>
    <w:rsid w:val="00C600DA"/>
    <w:rsid w:val="00C9217F"/>
    <w:rsid w:val="00CA128B"/>
    <w:rsid w:val="00CB0132"/>
    <w:rsid w:val="00CB1CBB"/>
    <w:rsid w:val="00CB1E0C"/>
    <w:rsid w:val="00CB67C8"/>
    <w:rsid w:val="00CD026B"/>
    <w:rsid w:val="00CD2AC0"/>
    <w:rsid w:val="00CD3D35"/>
    <w:rsid w:val="00CF72DE"/>
    <w:rsid w:val="00D0524A"/>
    <w:rsid w:val="00D2043D"/>
    <w:rsid w:val="00D55433"/>
    <w:rsid w:val="00D56556"/>
    <w:rsid w:val="00D6369D"/>
    <w:rsid w:val="00D86414"/>
    <w:rsid w:val="00D927CD"/>
    <w:rsid w:val="00D942CB"/>
    <w:rsid w:val="00DC3DB5"/>
    <w:rsid w:val="00DD237E"/>
    <w:rsid w:val="00DD6211"/>
    <w:rsid w:val="00DE582D"/>
    <w:rsid w:val="00DE7CB9"/>
    <w:rsid w:val="00E038C2"/>
    <w:rsid w:val="00E276CB"/>
    <w:rsid w:val="00E35B19"/>
    <w:rsid w:val="00E41C7E"/>
    <w:rsid w:val="00E4797A"/>
    <w:rsid w:val="00E515E4"/>
    <w:rsid w:val="00E71A0E"/>
    <w:rsid w:val="00E746FE"/>
    <w:rsid w:val="00E84794"/>
    <w:rsid w:val="00E93D01"/>
    <w:rsid w:val="00EA3740"/>
    <w:rsid w:val="00EA70FC"/>
    <w:rsid w:val="00EC2D77"/>
    <w:rsid w:val="00ED0A07"/>
    <w:rsid w:val="00F047F4"/>
    <w:rsid w:val="00F2492A"/>
    <w:rsid w:val="00F36477"/>
    <w:rsid w:val="00F4206D"/>
    <w:rsid w:val="00F60A55"/>
    <w:rsid w:val="00F621E4"/>
    <w:rsid w:val="00F73C41"/>
    <w:rsid w:val="00F75F32"/>
    <w:rsid w:val="00F829F3"/>
    <w:rsid w:val="00F87D3B"/>
    <w:rsid w:val="00FA2AB8"/>
    <w:rsid w:val="00FA7740"/>
    <w:rsid w:val="00FC0228"/>
    <w:rsid w:val="00FC3818"/>
    <w:rsid w:val="00FD1C6B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245C-8E1A-47C1-BF5E-80F2132E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A339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9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9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9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39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39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39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39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39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39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2A33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A33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A33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33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33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A33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A33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A339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A339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2A339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2A339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2A339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rsid w:val="002A339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A3393"/>
    <w:rPr>
      <w:b/>
      <w:bCs/>
      <w:spacing w:val="0"/>
    </w:rPr>
  </w:style>
  <w:style w:type="character" w:styleId="a9">
    <w:name w:val="Emphasis"/>
    <w:uiPriority w:val="20"/>
    <w:qFormat/>
    <w:rsid w:val="002A339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A3393"/>
  </w:style>
  <w:style w:type="paragraph" w:styleId="ab">
    <w:name w:val="List Paragraph"/>
    <w:basedOn w:val="a"/>
    <w:uiPriority w:val="34"/>
    <w:qFormat/>
    <w:rsid w:val="002A33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3393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A339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A339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A339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A33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A339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A339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A339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A339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A3393"/>
    <w:pPr>
      <w:outlineLvl w:val="9"/>
    </w:pPr>
  </w:style>
  <w:style w:type="paragraph" w:styleId="af4">
    <w:name w:val="footnote text"/>
    <w:basedOn w:val="a"/>
    <w:link w:val="af5"/>
    <w:semiHidden/>
    <w:rsid w:val="00C600DA"/>
  </w:style>
  <w:style w:type="character" w:customStyle="1" w:styleId="af5">
    <w:name w:val="Текст сноски Знак"/>
    <w:basedOn w:val="a0"/>
    <w:link w:val="af4"/>
    <w:semiHidden/>
    <w:rsid w:val="00C600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6">
    <w:name w:val="Normal (Web)"/>
    <w:basedOn w:val="a"/>
    <w:uiPriority w:val="99"/>
    <w:unhideWhenUsed/>
    <w:rsid w:val="0019635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19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AC62C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62C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AC62C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62C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B87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9361D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361D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iPriority w:val="99"/>
    <w:unhideWhenUsed/>
    <w:rsid w:val="006A03A6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6A03A6"/>
    <w:rPr>
      <w:rFonts w:ascii="Calibri" w:eastAsia="Times New Roman" w:hAnsi="Calibri" w:cs="Times New Roman"/>
      <w:lang w:val="ru-RU" w:eastAsia="ru-RU" w:bidi="ar-SA"/>
    </w:rPr>
  </w:style>
  <w:style w:type="character" w:styleId="afd">
    <w:name w:val="Hyperlink"/>
    <w:rsid w:val="001B4C88"/>
    <w:rPr>
      <w:rFonts w:cs="Times New Roman"/>
      <w:color w:val="0000FF"/>
      <w:u w:val="single"/>
    </w:rPr>
  </w:style>
  <w:style w:type="paragraph" w:customStyle="1" w:styleId="sidebar-right">
    <w:name w:val="sidebar-right"/>
    <w:basedOn w:val="a"/>
    <w:rsid w:val="00873B36"/>
    <w:pPr>
      <w:spacing w:before="100" w:beforeAutospacing="1" w:after="100" w:afterAutospacing="1"/>
      <w:ind w:right="-9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9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9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6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3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6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4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7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128" TargetMode="External"/><Relationship Id="rId13" Type="http://schemas.openxmlformats.org/officeDocument/2006/relationships/hyperlink" Target="https://www.uchportal.ru/blokada-leningrad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-konstitucii" TargetMode="External"/><Relationship Id="rId17" Type="http://schemas.openxmlformats.org/officeDocument/2006/relationships/hyperlink" Target="https://www.uchportal.ru/den_pobe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7;&#1076;&#1080;&#1085;&#1099;&#1081;&#1091;&#1088;&#1086;&#1082;.&#1086;&#1085;&#1083;&#1072;&#1081;&#1085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load/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den_kosmonavtiki" TargetMode="External"/><Relationship Id="rId10" Type="http://schemas.openxmlformats.org/officeDocument/2006/relationships/hyperlink" Target="http://&#1077;&#1076;&#1080;&#1085;&#1099;&#1081;&#1091;&#1088;&#1086;&#1082;.&#1086;&#1085;&#1083;&#1072;&#1081;&#1085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28" TargetMode="External"/><Relationship Id="rId14" Type="http://schemas.openxmlformats.org/officeDocument/2006/relationships/hyperlink" Target="https://www.uchportal.ru/den-voinov-internacionalis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4201-DB82-4C85-903D-2CF9710E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878</Words>
  <Characters>7341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рина Аркадьевна</cp:lastModifiedBy>
  <cp:revision>8</cp:revision>
  <cp:lastPrinted>2021-08-13T09:18:00Z</cp:lastPrinted>
  <dcterms:created xsi:type="dcterms:W3CDTF">2022-09-06T12:25:00Z</dcterms:created>
  <dcterms:modified xsi:type="dcterms:W3CDTF">2023-02-22T08:29:00Z</dcterms:modified>
</cp:coreProperties>
</file>